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E012F" w14:textId="1AE5B74B" w:rsidR="00751A23" w:rsidRPr="00084B1B" w:rsidRDefault="00886618" w:rsidP="007F1B61">
      <w:pPr>
        <w:pStyle w:val="Title"/>
        <w:ind w:right="-286"/>
        <w:rPr>
          <w:color w:val="1E1545" w:themeColor="text1"/>
        </w:rPr>
      </w:pPr>
      <w:r w:rsidRPr="02E2A534">
        <w:rPr>
          <w:color w:val="1E1545" w:themeColor="text2"/>
        </w:rPr>
        <w:t>National Aboriginal and Torres Strait Islander Flexible Aged Care Program</w:t>
      </w:r>
    </w:p>
    <w:p w14:paraId="77704821" w14:textId="22DBE415" w:rsidR="00751A23" w:rsidRPr="00084B1B" w:rsidRDefault="00886618" w:rsidP="007F1B61">
      <w:pPr>
        <w:pStyle w:val="Subtitle"/>
        <w:ind w:right="-286"/>
        <w:rPr>
          <w:color w:val="1E1545" w:themeColor="text1"/>
        </w:rPr>
        <w:sectPr w:rsidR="00751A23" w:rsidRPr="00084B1B" w:rsidSect="00627385">
          <w:headerReference w:type="even" r:id="rId11"/>
          <w:footerReference w:type="even" r:id="rId12"/>
          <w:footerReference w:type="default" r:id="rId13"/>
          <w:headerReference w:type="first" r:id="rId14"/>
          <w:footerReference w:type="first" r:id="rId15"/>
          <w:type w:val="continuous"/>
          <w:pgSz w:w="11906" w:h="16838"/>
          <w:pgMar w:top="8505" w:right="1418" w:bottom="1418" w:left="1418" w:header="850" w:footer="709" w:gutter="0"/>
          <w:cols w:space="708"/>
          <w:titlePg/>
          <w:docGrid w:linePitch="360"/>
        </w:sectPr>
      </w:pPr>
      <w:r w:rsidRPr="00084B1B">
        <w:rPr>
          <w:color w:val="1E1545" w:themeColor="text1"/>
        </w:rPr>
        <w:t>Program Manual 2025</w:t>
      </w:r>
    </w:p>
    <w:p w14:paraId="298C14F3" w14:textId="77777777" w:rsidR="006C4E9C" w:rsidRPr="00084B1B" w:rsidRDefault="006C4E9C" w:rsidP="007F1B61">
      <w:pPr>
        <w:spacing w:before="0" w:after="0" w:line="240" w:lineRule="auto"/>
        <w:ind w:right="-286"/>
        <w:rPr>
          <w:rFonts w:cs="Arial"/>
          <w:b/>
          <w:bCs/>
          <w:kern w:val="28"/>
          <w:sz w:val="60"/>
          <w:szCs w:val="36"/>
        </w:rPr>
      </w:pPr>
      <w:r w:rsidRPr="00084B1B">
        <w:rPr>
          <w:noProof/>
        </w:rPr>
        <w:lastRenderedPageBreak/>
        <w:drawing>
          <wp:anchor distT="0" distB="0" distL="114300" distR="114300" simplePos="0" relativeHeight="251658241" behindDoc="1" locked="0" layoutInCell="1" allowOverlap="1" wp14:anchorId="66153BBC" wp14:editId="0D4A5F51">
            <wp:simplePos x="0" y="0"/>
            <wp:positionH relativeFrom="page">
              <wp:align>right</wp:align>
            </wp:positionH>
            <wp:positionV relativeFrom="page">
              <wp:posOffset>1379458</wp:posOffset>
            </wp:positionV>
            <wp:extent cx="11547634" cy="7698422"/>
            <wp:effectExtent l="635" t="0" r="0" b="0"/>
            <wp:wrapNone/>
            <wp:docPr id="52" name="Picture 52" descr="An older Aboriginal and/or Torres Strait Islander man is standing at a fence talking to an aged care work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n older Aboriginal and/or Torres Strait Islander man is standing at a fence talking to an aged care worker.">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1547634" cy="7698422"/>
                    </a:xfrm>
                    <a:prstGeom prst="rect">
                      <a:avLst/>
                    </a:prstGeom>
                  </pic:spPr>
                </pic:pic>
              </a:graphicData>
            </a:graphic>
            <wp14:sizeRelH relativeFrom="margin">
              <wp14:pctWidth>0</wp14:pctWidth>
            </wp14:sizeRelH>
            <wp14:sizeRelV relativeFrom="margin">
              <wp14:pctHeight>0</wp14:pctHeight>
            </wp14:sizeRelV>
          </wp:anchor>
        </w:drawing>
      </w:r>
      <w:r w:rsidRPr="00084B1B">
        <w:br w:type="page"/>
      </w:r>
    </w:p>
    <w:p w14:paraId="44F1BF06" w14:textId="6F896525" w:rsidR="0012424A" w:rsidRPr="00084B1B" w:rsidRDefault="00D07468" w:rsidP="007F1B61">
      <w:pPr>
        <w:pStyle w:val="BodyText"/>
        <w:spacing w:line="254" w:lineRule="auto"/>
        <w:ind w:left="709" w:right="-286"/>
        <w:rPr>
          <w:rFonts w:cs="Arial"/>
          <w:b/>
          <w:bCs/>
          <w:kern w:val="28"/>
          <w:sz w:val="60"/>
          <w:szCs w:val="36"/>
        </w:rPr>
      </w:pPr>
      <w:r w:rsidRPr="00084B1B">
        <w:rPr>
          <w:rFonts w:cs="Arial"/>
          <w:noProof/>
        </w:rPr>
        <w:lastRenderedPageBreak/>
        <mc:AlternateContent>
          <mc:Choice Requires="wps">
            <w:drawing>
              <wp:anchor distT="0" distB="0" distL="0" distR="0" simplePos="0" relativeHeight="251658240" behindDoc="1" locked="0" layoutInCell="1" allowOverlap="1" wp14:anchorId="08EB484F" wp14:editId="27CBC76F">
                <wp:simplePos x="0" y="0"/>
                <wp:positionH relativeFrom="page">
                  <wp:align>right</wp:align>
                </wp:positionH>
                <wp:positionV relativeFrom="page">
                  <wp:posOffset>13335</wp:posOffset>
                </wp:positionV>
                <wp:extent cx="7553325" cy="10972800"/>
                <wp:effectExtent l="0" t="0" r="9525"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109728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1E154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C443" id="Freeform: Shape 29" o:spid="_x0000_s1026" alt="&quot;&quot;" style="position:absolute;margin-left:543.55pt;margin-top:1.05pt;width:594.75pt;height:12in;z-index:-251658240;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" path="m7559992,l,,,10692003r7559992,l7559992,xe" fillcolor="#1e1545" stroked="f">
                <v:path arrowok="t"/>
                <w10:wrap anchorx="page" anchory="page"/>
              </v:shape>
            </w:pict>
          </mc:Fallback>
        </mc:AlternateContent>
      </w:r>
      <w:r w:rsidR="00D73D69" w:rsidRPr="00084B1B">
        <w:rPr>
          <w:noProof/>
        </w:rPr>
        <mc:AlternateContent>
          <mc:Choice Requires="wps">
            <w:drawing>
              <wp:anchor distT="45720" distB="45720" distL="114300" distR="114300" simplePos="0" relativeHeight="251658243" behindDoc="0" locked="0" layoutInCell="1" allowOverlap="1" wp14:anchorId="71077365" wp14:editId="27EB9BA1">
                <wp:simplePos x="0" y="0"/>
                <wp:positionH relativeFrom="column">
                  <wp:posOffset>-357505</wp:posOffset>
                </wp:positionH>
                <wp:positionV relativeFrom="paragraph">
                  <wp:posOffset>0</wp:posOffset>
                </wp:positionV>
                <wp:extent cx="6372225" cy="3705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05225"/>
                        </a:xfrm>
                        <a:prstGeom prst="rect">
                          <a:avLst/>
                        </a:prstGeom>
                        <a:noFill/>
                        <a:ln w="9525">
                          <a:noFill/>
                          <a:miter lim="800000"/>
                          <a:headEnd/>
                          <a:tailEnd/>
                        </a:ln>
                      </wps:spPr>
                      <wps:txbx>
                        <w:txbxContent>
                          <w:p w14:paraId="481F707C" w14:textId="5C99A819" w:rsidR="00D07468" w:rsidRPr="00D07468" w:rsidRDefault="00D07468" w:rsidP="00D07468">
                            <w:pPr>
                              <w:rPr>
                                <w:color w:val="FFFFFF"/>
                              </w:rPr>
                            </w:pPr>
                            <w:r w:rsidRPr="00D07468">
                              <w:rPr>
                                <w:color w:val="FFFFFF"/>
                              </w:rPr>
                              <w:t xml:space="preserve">Copyright © </w:t>
                            </w:r>
                            <w:r w:rsidR="00817D75" w:rsidRPr="00D07468">
                              <w:rPr>
                                <w:color w:val="FFFFFF"/>
                              </w:rPr>
                              <w:t>202</w:t>
                            </w:r>
                            <w:r w:rsidR="00817D75">
                              <w:rPr>
                                <w:color w:val="FFFFFF"/>
                              </w:rPr>
                              <w:t>5</w:t>
                            </w:r>
                            <w:r w:rsidR="00817D75" w:rsidRPr="00D07468">
                              <w:rPr>
                                <w:color w:val="FFFFFF"/>
                              </w:rPr>
                              <w:t xml:space="preserve"> </w:t>
                            </w:r>
                            <w:r w:rsidRPr="00D07468">
                              <w:rPr>
                                <w:color w:val="FFFFFF"/>
                              </w:rPr>
                              <w:t>Commonwealth of Australia as represented by the Department of Health, Disability and Ageing.</w:t>
                            </w:r>
                          </w:p>
                          <w:p w14:paraId="792B0EEC" w14:textId="77777777" w:rsidR="00D07468" w:rsidRPr="00D07468" w:rsidRDefault="00D07468" w:rsidP="00D07468">
                            <w:pPr>
                              <w:rPr>
                                <w:color w:val="FFFFFF"/>
                              </w:rPr>
                            </w:pPr>
                            <w:r w:rsidRPr="00D07468">
                              <w:rPr>
                                <w:color w:val="FFFFFF"/>
                              </w:rPr>
                              <w:t>This work is copyright. You may copy, print, download, display and reproduce the whole or part of this work in unaltered form for your own personal use or, if you are part of an organisation, for internal use in your organisation, but only if you or your organisation:</w:t>
                            </w:r>
                          </w:p>
                          <w:p w14:paraId="03E877B0" w14:textId="532A53AD" w:rsidR="00D07468" w:rsidRPr="00D07468" w:rsidRDefault="00D07468" w:rsidP="00F76219">
                            <w:pPr>
                              <w:pStyle w:val="ListParagraph"/>
                              <w:numPr>
                                <w:ilvl w:val="0"/>
                                <w:numId w:val="41"/>
                              </w:numPr>
                              <w:rPr>
                                <w:color w:val="FFFFFF"/>
                              </w:rPr>
                            </w:pPr>
                            <w:r w:rsidRPr="00D07468">
                              <w:rPr>
                                <w:color w:val="FFFFFF"/>
                              </w:rPr>
                              <w:t>do not use the copy or reproduction for any commercial purpose; and</w:t>
                            </w:r>
                          </w:p>
                          <w:p w14:paraId="08444979" w14:textId="4E489FE1" w:rsidR="00D07468" w:rsidRPr="00D07468" w:rsidRDefault="00D07468" w:rsidP="00F76219">
                            <w:pPr>
                              <w:pStyle w:val="ListParagraph"/>
                              <w:numPr>
                                <w:ilvl w:val="0"/>
                                <w:numId w:val="41"/>
                              </w:numPr>
                              <w:rPr>
                                <w:color w:val="FFFFFF"/>
                              </w:rPr>
                            </w:pPr>
                            <w:r w:rsidRPr="00D07468">
                              <w:rPr>
                                <w:color w:val="FFFFFF"/>
                              </w:rPr>
                              <w:t>keep this copyright notice and all disclaimer notices as part of that copy or reproduction.</w:t>
                            </w:r>
                          </w:p>
                          <w:p w14:paraId="3EC352B7" w14:textId="77777777" w:rsidR="00D07468" w:rsidRPr="00D07468" w:rsidRDefault="00D07468" w:rsidP="00D07468">
                            <w:pPr>
                              <w:rPr>
                                <w:color w:val="FFFFFF"/>
                              </w:rPr>
                            </w:pPr>
                            <w:r w:rsidRPr="00D07468">
                              <w:rPr>
                                <w:color w:val="FFFFFF"/>
                              </w:rPr>
                              <w:t xml:space="preserve">Apart from rights as permitted by the </w:t>
                            </w:r>
                            <w:r w:rsidRPr="004B0471">
                              <w:rPr>
                                <w:i/>
                                <w:iCs/>
                                <w:color w:val="FFFFFF"/>
                              </w:rPr>
                              <w:t>Copyright Act 1968</w:t>
                            </w:r>
                            <w:r w:rsidRPr="00D07468">
                              <w:rPr>
                                <w:color w:val="FFFFFF"/>
                              </w:rPr>
                              <w:t xml:space="preserve"> (Cth) or allowed by this copyright notice, all other rights are reserved, including (but not limited to) all commercial rights.</w:t>
                            </w:r>
                          </w:p>
                          <w:p w14:paraId="68AD251B" w14:textId="1942A4FD" w:rsidR="00D73D69" w:rsidRPr="00D07468" w:rsidRDefault="00D07468" w:rsidP="00D07468">
                            <w:pPr>
                              <w:rPr>
                                <w:color w:val="FFFFFF"/>
                              </w:rPr>
                            </w:pPr>
                            <w:r w:rsidRPr="00D07468">
                              <w:rPr>
                                <w:color w:val="FFFFFF"/>
                              </w:rPr>
                              <w:t xml:space="preserve">Requests and inquiries about reproduction and other rights to use should be sent to the Communication Branch, Department of Health, Disability and Ageing, GPO Box 9848, Canberra ACT 2601, or through email to </w:t>
                            </w:r>
                            <w:hyperlink r:id="rId17" w:history="1">
                              <w:r w:rsidRPr="004B0471">
                                <w:rPr>
                                  <w:rStyle w:val="Hyperlink"/>
                                  <w:b/>
                                  <w:bCs/>
                                  <w:color w:val="FFFFFF"/>
                                </w:rPr>
                                <w:t>copyright@health.gov.au</w:t>
                              </w:r>
                            </w:hyperlink>
                            <w:r w:rsidRPr="00D07468">
                              <w:rPr>
                                <w:b/>
                                <w:bCs/>
                                <w:color w:va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77365" id="_x0000_t202" coordsize="21600,21600" o:spt="202" path="m,l,21600r21600,l21600,xe">
                <v:stroke joinstyle="miter"/>
                <v:path gradientshapeok="t" o:connecttype="rect"/>
              </v:shapetype>
              <v:shape id="Text Box 2" o:spid="_x0000_s1026" type="#_x0000_t202" style="position:absolute;left:0;text-align:left;margin-left:-28.15pt;margin-top:0;width:501.75pt;height:291.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" filled="f" stroked="f">
                <v:textbox>
                  <w:txbxContent>
                    <w:p w14:paraId="481F707C" w14:textId="5C99A819" w:rsidR="00D07468" w:rsidRPr="00D07468" w:rsidRDefault="00D07468" w:rsidP="00D07468">
                      <w:pPr>
                        <w:rPr>
                          <w:color w:val="FFFFFF"/>
                        </w:rPr>
                      </w:pPr>
                      <w:r w:rsidRPr="00D07468">
                        <w:rPr>
                          <w:color w:val="FFFFFF"/>
                        </w:rPr>
                        <w:t xml:space="preserve">Copyright © </w:t>
                      </w:r>
                      <w:r w:rsidR="00817D75" w:rsidRPr="00D07468">
                        <w:rPr>
                          <w:color w:val="FFFFFF"/>
                        </w:rPr>
                        <w:t>202</w:t>
                      </w:r>
                      <w:r w:rsidR="00817D75">
                        <w:rPr>
                          <w:color w:val="FFFFFF"/>
                        </w:rPr>
                        <w:t>5</w:t>
                      </w:r>
                      <w:r w:rsidR="00817D75" w:rsidRPr="00D07468">
                        <w:rPr>
                          <w:color w:val="FFFFFF"/>
                        </w:rPr>
                        <w:t xml:space="preserve"> </w:t>
                      </w:r>
                      <w:r w:rsidRPr="00D07468">
                        <w:rPr>
                          <w:color w:val="FFFFFF"/>
                        </w:rPr>
                        <w:t>Commonwealth of Australia as represented by the Department of Health, Disability and Ageing.</w:t>
                      </w:r>
                    </w:p>
                    <w:p w14:paraId="792B0EEC" w14:textId="77777777" w:rsidR="00D07468" w:rsidRPr="00D07468" w:rsidRDefault="00D07468" w:rsidP="00D07468">
                      <w:pPr>
                        <w:rPr>
                          <w:color w:val="FFFFFF"/>
                        </w:rPr>
                      </w:pPr>
                      <w:r w:rsidRPr="00D07468">
                        <w:rPr>
                          <w:color w:val="FFFFFF"/>
                        </w:rPr>
                        <w:t>This work is copyright. You may copy, print, download, display and reproduce the whole or part of this work in unaltered form for your own personal use or, if you are part of an organisation, for internal use in your organisation, but only if you or your organisation:</w:t>
                      </w:r>
                    </w:p>
                    <w:p w14:paraId="03E877B0" w14:textId="532A53AD" w:rsidR="00D07468" w:rsidRPr="00D07468" w:rsidRDefault="00D07468" w:rsidP="00F76219">
                      <w:pPr>
                        <w:pStyle w:val="ListParagraph"/>
                        <w:numPr>
                          <w:ilvl w:val="0"/>
                          <w:numId w:val="41"/>
                        </w:numPr>
                        <w:rPr>
                          <w:color w:val="FFFFFF"/>
                        </w:rPr>
                      </w:pPr>
                      <w:r w:rsidRPr="00D07468">
                        <w:rPr>
                          <w:color w:val="FFFFFF"/>
                        </w:rPr>
                        <w:t>do not use the copy or reproduction for any commercial purpose; and</w:t>
                      </w:r>
                    </w:p>
                    <w:p w14:paraId="08444979" w14:textId="4E489FE1" w:rsidR="00D07468" w:rsidRPr="00D07468" w:rsidRDefault="00D07468" w:rsidP="00F76219">
                      <w:pPr>
                        <w:pStyle w:val="ListParagraph"/>
                        <w:numPr>
                          <w:ilvl w:val="0"/>
                          <w:numId w:val="41"/>
                        </w:numPr>
                        <w:rPr>
                          <w:color w:val="FFFFFF"/>
                        </w:rPr>
                      </w:pPr>
                      <w:r w:rsidRPr="00D07468">
                        <w:rPr>
                          <w:color w:val="FFFFFF"/>
                        </w:rPr>
                        <w:t>keep this copyright notice and all disclaimer notices as part of that copy or reproduction.</w:t>
                      </w:r>
                    </w:p>
                    <w:p w14:paraId="3EC352B7" w14:textId="77777777" w:rsidR="00D07468" w:rsidRPr="00D07468" w:rsidRDefault="00D07468" w:rsidP="00D07468">
                      <w:pPr>
                        <w:rPr>
                          <w:color w:val="FFFFFF"/>
                        </w:rPr>
                      </w:pPr>
                      <w:r w:rsidRPr="00D07468">
                        <w:rPr>
                          <w:color w:val="FFFFFF"/>
                        </w:rPr>
                        <w:t xml:space="preserve">Apart from rights as permitted by the </w:t>
                      </w:r>
                      <w:r w:rsidRPr="004B0471">
                        <w:rPr>
                          <w:i/>
                          <w:iCs/>
                          <w:color w:val="FFFFFF"/>
                        </w:rPr>
                        <w:t>Copyright Act 1968</w:t>
                      </w:r>
                      <w:r w:rsidRPr="00D07468">
                        <w:rPr>
                          <w:color w:val="FFFFFF"/>
                        </w:rPr>
                        <w:t xml:space="preserve"> (</w:t>
                      </w:r>
                      <w:proofErr w:type="spellStart"/>
                      <w:r w:rsidRPr="00D07468">
                        <w:rPr>
                          <w:color w:val="FFFFFF"/>
                        </w:rPr>
                        <w:t>Cth</w:t>
                      </w:r>
                      <w:proofErr w:type="spellEnd"/>
                      <w:r w:rsidRPr="00D07468">
                        <w:rPr>
                          <w:color w:val="FFFFFF"/>
                        </w:rPr>
                        <w:t>) or allowed by this copyright notice, all other rights are reserved, including (but not limited to) all commercial rights.</w:t>
                      </w:r>
                    </w:p>
                    <w:p w14:paraId="68AD251B" w14:textId="1942A4FD" w:rsidR="00D73D69" w:rsidRPr="00D07468" w:rsidRDefault="00D07468" w:rsidP="00D07468">
                      <w:pPr>
                        <w:rPr>
                          <w:color w:val="FFFFFF"/>
                        </w:rPr>
                      </w:pPr>
                      <w:r w:rsidRPr="00D07468">
                        <w:rPr>
                          <w:color w:val="FFFFFF"/>
                        </w:rPr>
                        <w:t xml:space="preserve">Requests and inquiries about reproduction and other rights to use should be sent to the Communication Branch, Department of Health, Disability and Ageing, GPO Box 9848, Canberra ACT 2601, or through email to </w:t>
                      </w:r>
                      <w:hyperlink r:id="rId19" w:history="1">
                        <w:r w:rsidRPr="004B0471">
                          <w:rPr>
                            <w:rStyle w:val="Hyperlink"/>
                            <w:b/>
                            <w:bCs/>
                            <w:color w:val="FFFFFF"/>
                          </w:rPr>
                          <w:t>copyright@health.gov.au</w:t>
                        </w:r>
                      </w:hyperlink>
                      <w:r w:rsidRPr="00D07468">
                        <w:rPr>
                          <w:b/>
                          <w:bCs/>
                          <w:color w:val="FFFFFF"/>
                        </w:rPr>
                        <w:t>.</w:t>
                      </w:r>
                    </w:p>
                  </w:txbxContent>
                </v:textbox>
                <w10:wrap type="square"/>
              </v:shape>
            </w:pict>
          </mc:Fallback>
        </mc:AlternateContent>
      </w:r>
      <w:r w:rsidR="0012424A" w:rsidRPr="00084B1B">
        <w:br w:type="page"/>
      </w:r>
    </w:p>
    <w:p w14:paraId="73B737E9" w14:textId="05FC8E74" w:rsidR="00D72C22" w:rsidRPr="00084B1B" w:rsidRDefault="00D72C22" w:rsidP="007F1B61">
      <w:pPr>
        <w:pStyle w:val="Heading1"/>
        <w:ind w:right="-286"/>
      </w:pPr>
      <w:bookmarkStart w:id="0" w:name="_Toc212713639"/>
      <w:r w:rsidRPr="00084B1B">
        <w:lastRenderedPageBreak/>
        <w:t>Contents</w:t>
      </w:r>
      <w:bookmarkEnd w:id="0"/>
    </w:p>
    <w:p w14:paraId="2EE49208" w14:textId="6B87C41B" w:rsidR="00C762B9" w:rsidRDefault="00B9221A">
      <w:pPr>
        <w:pStyle w:val="TOC1"/>
        <w:rPr>
          <w:rFonts w:asciiTheme="minorHAnsi" w:eastAsiaTheme="minorEastAsia" w:hAnsiTheme="minorHAnsi" w:cstheme="minorBidi"/>
          <w:b w:val="0"/>
          <w:bCs w:val="0"/>
          <w:noProof/>
          <w:color w:val="auto"/>
          <w:kern w:val="2"/>
          <w:szCs w:val="24"/>
          <w:lang w:eastAsia="en-AU"/>
          <w14:ligatures w14:val="standardContextual"/>
        </w:rPr>
      </w:pPr>
      <w:r w:rsidRPr="00084B1B">
        <w:fldChar w:fldCharType="begin"/>
      </w:r>
      <w:r w:rsidRPr="00084B1B">
        <w:instrText xml:space="preserve"> TOC \o "1-2" \h \z \u </w:instrText>
      </w:r>
      <w:r w:rsidRPr="00084B1B">
        <w:fldChar w:fldCharType="separate"/>
      </w:r>
      <w:hyperlink w:anchor="_Toc212713639" w:history="1">
        <w:r w:rsidR="00C762B9" w:rsidRPr="001432BA">
          <w:rPr>
            <w:rStyle w:val="Hyperlink"/>
            <w:noProof/>
          </w:rPr>
          <w:t>Contents</w:t>
        </w:r>
        <w:r w:rsidR="00C762B9">
          <w:rPr>
            <w:noProof/>
            <w:webHidden/>
          </w:rPr>
          <w:tab/>
        </w:r>
        <w:r w:rsidR="00C762B9">
          <w:rPr>
            <w:noProof/>
            <w:webHidden/>
          </w:rPr>
          <w:fldChar w:fldCharType="begin"/>
        </w:r>
        <w:r w:rsidR="00C762B9">
          <w:rPr>
            <w:noProof/>
            <w:webHidden/>
          </w:rPr>
          <w:instrText xml:space="preserve"> PAGEREF _Toc212713639 \h </w:instrText>
        </w:r>
        <w:r w:rsidR="00C762B9">
          <w:rPr>
            <w:noProof/>
            <w:webHidden/>
          </w:rPr>
        </w:r>
        <w:r w:rsidR="00C762B9">
          <w:rPr>
            <w:noProof/>
            <w:webHidden/>
          </w:rPr>
          <w:fldChar w:fldCharType="separate"/>
        </w:r>
        <w:r w:rsidR="00C762B9">
          <w:rPr>
            <w:noProof/>
            <w:webHidden/>
          </w:rPr>
          <w:t>4</w:t>
        </w:r>
        <w:r w:rsidR="00C762B9">
          <w:rPr>
            <w:noProof/>
            <w:webHidden/>
          </w:rPr>
          <w:fldChar w:fldCharType="end"/>
        </w:r>
      </w:hyperlink>
    </w:p>
    <w:p w14:paraId="11C30165" w14:textId="5A73A5F1"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40" w:history="1">
        <w:r w:rsidRPr="001432BA">
          <w:rPr>
            <w:rStyle w:val="Hyperlink"/>
          </w:rPr>
          <w:t>About the manual</w:t>
        </w:r>
        <w:r>
          <w:rPr>
            <w:webHidden/>
          </w:rPr>
          <w:tab/>
        </w:r>
        <w:r>
          <w:rPr>
            <w:webHidden/>
          </w:rPr>
          <w:fldChar w:fldCharType="begin"/>
        </w:r>
        <w:r>
          <w:rPr>
            <w:webHidden/>
          </w:rPr>
          <w:instrText xml:space="preserve"> PAGEREF _Toc212713640 \h </w:instrText>
        </w:r>
        <w:r>
          <w:rPr>
            <w:webHidden/>
          </w:rPr>
        </w:r>
        <w:r>
          <w:rPr>
            <w:webHidden/>
          </w:rPr>
          <w:fldChar w:fldCharType="separate"/>
        </w:r>
        <w:r>
          <w:rPr>
            <w:webHidden/>
          </w:rPr>
          <w:t>6</w:t>
        </w:r>
        <w:r>
          <w:rPr>
            <w:webHidden/>
          </w:rPr>
          <w:fldChar w:fldCharType="end"/>
        </w:r>
      </w:hyperlink>
    </w:p>
    <w:p w14:paraId="011933EC" w14:textId="450709A4"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41" w:history="1">
        <w:r w:rsidRPr="001432BA">
          <w:rPr>
            <w:rStyle w:val="Hyperlink"/>
          </w:rPr>
          <w:t>Disclaimer</w:t>
        </w:r>
        <w:r>
          <w:rPr>
            <w:webHidden/>
          </w:rPr>
          <w:tab/>
        </w:r>
        <w:r>
          <w:rPr>
            <w:webHidden/>
          </w:rPr>
          <w:fldChar w:fldCharType="begin"/>
        </w:r>
        <w:r>
          <w:rPr>
            <w:webHidden/>
          </w:rPr>
          <w:instrText xml:space="preserve"> PAGEREF _Toc212713641 \h </w:instrText>
        </w:r>
        <w:r>
          <w:rPr>
            <w:webHidden/>
          </w:rPr>
        </w:r>
        <w:r>
          <w:rPr>
            <w:webHidden/>
          </w:rPr>
          <w:fldChar w:fldCharType="separate"/>
        </w:r>
        <w:r>
          <w:rPr>
            <w:webHidden/>
          </w:rPr>
          <w:t>7</w:t>
        </w:r>
        <w:r>
          <w:rPr>
            <w:webHidden/>
          </w:rPr>
          <w:fldChar w:fldCharType="end"/>
        </w:r>
      </w:hyperlink>
    </w:p>
    <w:p w14:paraId="3EE98900" w14:textId="21E05B1B" w:rsidR="00C762B9" w:rsidRDefault="00C762B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2713642" w:history="1">
        <w:r w:rsidRPr="001432BA">
          <w:rPr>
            <w:rStyle w:val="Hyperlink"/>
            <w:noProof/>
          </w:rPr>
          <w:t>Chapter 1 – Introduction</w:t>
        </w:r>
        <w:r>
          <w:rPr>
            <w:noProof/>
            <w:webHidden/>
          </w:rPr>
          <w:tab/>
        </w:r>
        <w:r>
          <w:rPr>
            <w:noProof/>
            <w:webHidden/>
          </w:rPr>
          <w:fldChar w:fldCharType="begin"/>
        </w:r>
        <w:r>
          <w:rPr>
            <w:noProof/>
            <w:webHidden/>
          </w:rPr>
          <w:instrText xml:space="preserve"> PAGEREF _Toc212713642 \h </w:instrText>
        </w:r>
        <w:r>
          <w:rPr>
            <w:noProof/>
            <w:webHidden/>
          </w:rPr>
        </w:r>
        <w:r>
          <w:rPr>
            <w:noProof/>
            <w:webHidden/>
          </w:rPr>
          <w:fldChar w:fldCharType="separate"/>
        </w:r>
        <w:r>
          <w:rPr>
            <w:noProof/>
            <w:webHidden/>
          </w:rPr>
          <w:t>9</w:t>
        </w:r>
        <w:r>
          <w:rPr>
            <w:noProof/>
            <w:webHidden/>
          </w:rPr>
          <w:fldChar w:fldCharType="end"/>
        </w:r>
      </w:hyperlink>
    </w:p>
    <w:p w14:paraId="20399B8C" w14:textId="0EB52E7F"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43" w:history="1">
        <w:r w:rsidRPr="001432BA">
          <w:rPr>
            <w:rStyle w:val="Hyperlink"/>
          </w:rPr>
          <w:t>About the NATSIFACP</w:t>
        </w:r>
        <w:r>
          <w:rPr>
            <w:webHidden/>
          </w:rPr>
          <w:tab/>
        </w:r>
        <w:r>
          <w:rPr>
            <w:webHidden/>
          </w:rPr>
          <w:fldChar w:fldCharType="begin"/>
        </w:r>
        <w:r>
          <w:rPr>
            <w:webHidden/>
          </w:rPr>
          <w:instrText xml:space="preserve"> PAGEREF _Toc212713643 \h </w:instrText>
        </w:r>
        <w:r>
          <w:rPr>
            <w:webHidden/>
          </w:rPr>
        </w:r>
        <w:r>
          <w:rPr>
            <w:webHidden/>
          </w:rPr>
          <w:fldChar w:fldCharType="separate"/>
        </w:r>
        <w:r>
          <w:rPr>
            <w:webHidden/>
          </w:rPr>
          <w:t>9</w:t>
        </w:r>
        <w:r>
          <w:rPr>
            <w:webHidden/>
          </w:rPr>
          <w:fldChar w:fldCharType="end"/>
        </w:r>
      </w:hyperlink>
    </w:p>
    <w:p w14:paraId="5D1100EE" w14:textId="4C3FCA3C"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44" w:history="1">
        <w:r w:rsidRPr="001432BA">
          <w:rPr>
            <w:rStyle w:val="Hyperlink"/>
          </w:rPr>
          <w:t xml:space="preserve">About the </w:t>
        </w:r>
        <w:r w:rsidRPr="001432BA">
          <w:rPr>
            <w:rStyle w:val="Hyperlink"/>
            <w:i/>
          </w:rPr>
          <w:t>Aged Care Act 2024</w:t>
        </w:r>
        <w:r>
          <w:rPr>
            <w:webHidden/>
          </w:rPr>
          <w:tab/>
        </w:r>
        <w:r>
          <w:rPr>
            <w:webHidden/>
          </w:rPr>
          <w:fldChar w:fldCharType="begin"/>
        </w:r>
        <w:r>
          <w:rPr>
            <w:webHidden/>
          </w:rPr>
          <w:instrText xml:space="preserve"> PAGEREF _Toc212713644 \h </w:instrText>
        </w:r>
        <w:r>
          <w:rPr>
            <w:webHidden/>
          </w:rPr>
        </w:r>
        <w:r>
          <w:rPr>
            <w:webHidden/>
          </w:rPr>
          <w:fldChar w:fldCharType="separate"/>
        </w:r>
        <w:r>
          <w:rPr>
            <w:webHidden/>
          </w:rPr>
          <w:t>10</w:t>
        </w:r>
        <w:r>
          <w:rPr>
            <w:webHidden/>
          </w:rPr>
          <w:fldChar w:fldCharType="end"/>
        </w:r>
      </w:hyperlink>
    </w:p>
    <w:p w14:paraId="705D97B4" w14:textId="5AC32492" w:rsidR="00C762B9" w:rsidRDefault="00C762B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2713645" w:history="1">
        <w:r w:rsidRPr="001432BA">
          <w:rPr>
            <w:rStyle w:val="Hyperlink"/>
            <w:noProof/>
          </w:rPr>
          <w:t>Chapter 2 – Access and entry</w:t>
        </w:r>
        <w:r>
          <w:rPr>
            <w:noProof/>
            <w:webHidden/>
          </w:rPr>
          <w:tab/>
        </w:r>
        <w:r>
          <w:rPr>
            <w:noProof/>
            <w:webHidden/>
          </w:rPr>
          <w:fldChar w:fldCharType="begin"/>
        </w:r>
        <w:r>
          <w:rPr>
            <w:noProof/>
            <w:webHidden/>
          </w:rPr>
          <w:instrText xml:space="preserve"> PAGEREF _Toc212713645 \h </w:instrText>
        </w:r>
        <w:r>
          <w:rPr>
            <w:noProof/>
            <w:webHidden/>
          </w:rPr>
        </w:r>
        <w:r>
          <w:rPr>
            <w:noProof/>
            <w:webHidden/>
          </w:rPr>
          <w:fldChar w:fldCharType="separate"/>
        </w:r>
        <w:r>
          <w:rPr>
            <w:noProof/>
            <w:webHidden/>
          </w:rPr>
          <w:t>14</w:t>
        </w:r>
        <w:r>
          <w:rPr>
            <w:noProof/>
            <w:webHidden/>
          </w:rPr>
          <w:fldChar w:fldCharType="end"/>
        </w:r>
      </w:hyperlink>
    </w:p>
    <w:p w14:paraId="5191CE26" w14:textId="4E5049A0"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46" w:history="1">
        <w:r w:rsidRPr="001432BA">
          <w:rPr>
            <w:rStyle w:val="Hyperlink"/>
          </w:rPr>
          <w:t>Single Assessment System</w:t>
        </w:r>
        <w:r>
          <w:rPr>
            <w:webHidden/>
          </w:rPr>
          <w:tab/>
        </w:r>
        <w:r>
          <w:rPr>
            <w:webHidden/>
          </w:rPr>
          <w:fldChar w:fldCharType="begin"/>
        </w:r>
        <w:r>
          <w:rPr>
            <w:webHidden/>
          </w:rPr>
          <w:instrText xml:space="preserve"> PAGEREF _Toc212713646 \h </w:instrText>
        </w:r>
        <w:r>
          <w:rPr>
            <w:webHidden/>
          </w:rPr>
        </w:r>
        <w:r>
          <w:rPr>
            <w:webHidden/>
          </w:rPr>
          <w:fldChar w:fldCharType="separate"/>
        </w:r>
        <w:r>
          <w:rPr>
            <w:webHidden/>
          </w:rPr>
          <w:t>14</w:t>
        </w:r>
        <w:r>
          <w:rPr>
            <w:webHidden/>
          </w:rPr>
          <w:fldChar w:fldCharType="end"/>
        </w:r>
      </w:hyperlink>
    </w:p>
    <w:p w14:paraId="619E6816" w14:textId="2B8D4DFA"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47" w:history="1">
        <w:r w:rsidRPr="001432BA">
          <w:rPr>
            <w:rStyle w:val="Hyperlink"/>
          </w:rPr>
          <w:t>Aged care needs assessments</w:t>
        </w:r>
        <w:r>
          <w:rPr>
            <w:webHidden/>
          </w:rPr>
          <w:tab/>
        </w:r>
        <w:r>
          <w:rPr>
            <w:webHidden/>
          </w:rPr>
          <w:fldChar w:fldCharType="begin"/>
        </w:r>
        <w:r>
          <w:rPr>
            <w:webHidden/>
          </w:rPr>
          <w:instrText xml:space="preserve"> PAGEREF _Toc212713647 \h </w:instrText>
        </w:r>
        <w:r>
          <w:rPr>
            <w:webHidden/>
          </w:rPr>
        </w:r>
        <w:r>
          <w:rPr>
            <w:webHidden/>
          </w:rPr>
          <w:fldChar w:fldCharType="separate"/>
        </w:r>
        <w:r>
          <w:rPr>
            <w:webHidden/>
          </w:rPr>
          <w:t>15</w:t>
        </w:r>
        <w:r>
          <w:rPr>
            <w:webHidden/>
          </w:rPr>
          <w:fldChar w:fldCharType="end"/>
        </w:r>
      </w:hyperlink>
    </w:p>
    <w:p w14:paraId="150BFD7F" w14:textId="6A70F191"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48" w:history="1">
        <w:r w:rsidRPr="001432BA">
          <w:rPr>
            <w:rStyle w:val="Hyperlink"/>
          </w:rPr>
          <w:t>Alternative entry</w:t>
        </w:r>
        <w:r>
          <w:rPr>
            <w:webHidden/>
          </w:rPr>
          <w:tab/>
        </w:r>
        <w:r>
          <w:rPr>
            <w:webHidden/>
          </w:rPr>
          <w:fldChar w:fldCharType="begin"/>
        </w:r>
        <w:r>
          <w:rPr>
            <w:webHidden/>
          </w:rPr>
          <w:instrText xml:space="preserve"> PAGEREF _Toc212713648 \h </w:instrText>
        </w:r>
        <w:r>
          <w:rPr>
            <w:webHidden/>
          </w:rPr>
        </w:r>
        <w:r>
          <w:rPr>
            <w:webHidden/>
          </w:rPr>
          <w:fldChar w:fldCharType="separate"/>
        </w:r>
        <w:r>
          <w:rPr>
            <w:webHidden/>
          </w:rPr>
          <w:t>19</w:t>
        </w:r>
        <w:r>
          <w:rPr>
            <w:webHidden/>
          </w:rPr>
          <w:fldChar w:fldCharType="end"/>
        </w:r>
      </w:hyperlink>
    </w:p>
    <w:p w14:paraId="08089B06" w14:textId="5D848824"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49" w:history="1">
        <w:r w:rsidRPr="001432BA">
          <w:rPr>
            <w:rStyle w:val="Hyperlink"/>
          </w:rPr>
          <w:t>Registering a supporter</w:t>
        </w:r>
        <w:r>
          <w:rPr>
            <w:webHidden/>
          </w:rPr>
          <w:tab/>
        </w:r>
        <w:r>
          <w:rPr>
            <w:webHidden/>
          </w:rPr>
          <w:fldChar w:fldCharType="begin"/>
        </w:r>
        <w:r>
          <w:rPr>
            <w:webHidden/>
          </w:rPr>
          <w:instrText xml:space="preserve"> PAGEREF _Toc212713649 \h </w:instrText>
        </w:r>
        <w:r>
          <w:rPr>
            <w:webHidden/>
          </w:rPr>
        </w:r>
        <w:r>
          <w:rPr>
            <w:webHidden/>
          </w:rPr>
          <w:fldChar w:fldCharType="separate"/>
        </w:r>
        <w:r>
          <w:rPr>
            <w:webHidden/>
          </w:rPr>
          <w:t>21</w:t>
        </w:r>
        <w:r>
          <w:rPr>
            <w:webHidden/>
          </w:rPr>
          <w:fldChar w:fldCharType="end"/>
        </w:r>
      </w:hyperlink>
    </w:p>
    <w:p w14:paraId="4D2FFD43" w14:textId="633C19E3"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50" w:history="1">
        <w:r w:rsidRPr="001432BA">
          <w:rPr>
            <w:rStyle w:val="Hyperlink"/>
          </w:rPr>
          <w:t>Support for older people seeking aged care services</w:t>
        </w:r>
        <w:r>
          <w:rPr>
            <w:webHidden/>
          </w:rPr>
          <w:tab/>
        </w:r>
        <w:r>
          <w:rPr>
            <w:webHidden/>
          </w:rPr>
          <w:fldChar w:fldCharType="begin"/>
        </w:r>
        <w:r>
          <w:rPr>
            <w:webHidden/>
          </w:rPr>
          <w:instrText xml:space="preserve"> PAGEREF _Toc212713650 \h </w:instrText>
        </w:r>
        <w:r>
          <w:rPr>
            <w:webHidden/>
          </w:rPr>
        </w:r>
        <w:r>
          <w:rPr>
            <w:webHidden/>
          </w:rPr>
          <w:fldChar w:fldCharType="separate"/>
        </w:r>
        <w:r>
          <w:rPr>
            <w:webHidden/>
          </w:rPr>
          <w:t>22</w:t>
        </w:r>
        <w:r>
          <w:rPr>
            <w:webHidden/>
          </w:rPr>
          <w:fldChar w:fldCharType="end"/>
        </w:r>
      </w:hyperlink>
    </w:p>
    <w:p w14:paraId="4513C323" w14:textId="61BD31BA" w:rsidR="00C762B9" w:rsidRDefault="00C762B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2713651" w:history="1">
        <w:r w:rsidRPr="001432BA">
          <w:rPr>
            <w:rStyle w:val="Hyperlink"/>
            <w:noProof/>
          </w:rPr>
          <w:t>Chapter 3 – Registered providers, workers and responsible persons</w:t>
        </w:r>
        <w:r>
          <w:rPr>
            <w:noProof/>
            <w:webHidden/>
          </w:rPr>
          <w:tab/>
        </w:r>
        <w:r>
          <w:rPr>
            <w:noProof/>
            <w:webHidden/>
          </w:rPr>
          <w:fldChar w:fldCharType="begin"/>
        </w:r>
        <w:r>
          <w:rPr>
            <w:noProof/>
            <w:webHidden/>
          </w:rPr>
          <w:instrText xml:space="preserve"> PAGEREF _Toc212713651 \h </w:instrText>
        </w:r>
        <w:r>
          <w:rPr>
            <w:noProof/>
            <w:webHidden/>
          </w:rPr>
        </w:r>
        <w:r>
          <w:rPr>
            <w:noProof/>
            <w:webHidden/>
          </w:rPr>
          <w:fldChar w:fldCharType="separate"/>
        </w:r>
        <w:r>
          <w:rPr>
            <w:noProof/>
            <w:webHidden/>
          </w:rPr>
          <w:t>24</w:t>
        </w:r>
        <w:r>
          <w:rPr>
            <w:noProof/>
            <w:webHidden/>
          </w:rPr>
          <w:fldChar w:fldCharType="end"/>
        </w:r>
      </w:hyperlink>
    </w:p>
    <w:p w14:paraId="223200B7" w14:textId="01D650A0"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52" w:history="1">
        <w:r w:rsidRPr="001432BA">
          <w:rPr>
            <w:rStyle w:val="Hyperlink"/>
          </w:rPr>
          <w:t>Registered providers</w:t>
        </w:r>
        <w:r>
          <w:rPr>
            <w:webHidden/>
          </w:rPr>
          <w:tab/>
        </w:r>
        <w:r>
          <w:rPr>
            <w:webHidden/>
          </w:rPr>
          <w:fldChar w:fldCharType="begin"/>
        </w:r>
        <w:r>
          <w:rPr>
            <w:webHidden/>
          </w:rPr>
          <w:instrText xml:space="preserve"> PAGEREF _Toc212713652 \h </w:instrText>
        </w:r>
        <w:r>
          <w:rPr>
            <w:webHidden/>
          </w:rPr>
        </w:r>
        <w:r>
          <w:rPr>
            <w:webHidden/>
          </w:rPr>
          <w:fldChar w:fldCharType="separate"/>
        </w:r>
        <w:r>
          <w:rPr>
            <w:webHidden/>
          </w:rPr>
          <w:t>24</w:t>
        </w:r>
        <w:r>
          <w:rPr>
            <w:webHidden/>
          </w:rPr>
          <w:fldChar w:fldCharType="end"/>
        </w:r>
      </w:hyperlink>
    </w:p>
    <w:p w14:paraId="73522EA4" w14:textId="441A8761"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53" w:history="1">
        <w:r w:rsidRPr="001432BA">
          <w:rPr>
            <w:rStyle w:val="Hyperlink"/>
          </w:rPr>
          <w:t>Provider obligations dependent on registration category</w:t>
        </w:r>
        <w:r>
          <w:rPr>
            <w:webHidden/>
          </w:rPr>
          <w:tab/>
        </w:r>
        <w:r>
          <w:rPr>
            <w:webHidden/>
          </w:rPr>
          <w:fldChar w:fldCharType="begin"/>
        </w:r>
        <w:r>
          <w:rPr>
            <w:webHidden/>
          </w:rPr>
          <w:instrText xml:space="preserve"> PAGEREF _Toc212713653 \h </w:instrText>
        </w:r>
        <w:r>
          <w:rPr>
            <w:webHidden/>
          </w:rPr>
        </w:r>
        <w:r>
          <w:rPr>
            <w:webHidden/>
          </w:rPr>
          <w:fldChar w:fldCharType="separate"/>
        </w:r>
        <w:r>
          <w:rPr>
            <w:webHidden/>
          </w:rPr>
          <w:t>36</w:t>
        </w:r>
        <w:r>
          <w:rPr>
            <w:webHidden/>
          </w:rPr>
          <w:fldChar w:fldCharType="end"/>
        </w:r>
      </w:hyperlink>
    </w:p>
    <w:p w14:paraId="32D43254" w14:textId="49BE4342"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54" w:history="1">
        <w:r w:rsidRPr="001432BA">
          <w:rPr>
            <w:rStyle w:val="Hyperlink"/>
          </w:rPr>
          <w:t>Workers, volunteers and responsible persons</w:t>
        </w:r>
        <w:r>
          <w:rPr>
            <w:webHidden/>
          </w:rPr>
          <w:tab/>
        </w:r>
        <w:r>
          <w:rPr>
            <w:webHidden/>
          </w:rPr>
          <w:fldChar w:fldCharType="begin"/>
        </w:r>
        <w:r>
          <w:rPr>
            <w:webHidden/>
          </w:rPr>
          <w:instrText xml:space="preserve"> PAGEREF _Toc212713654 \h </w:instrText>
        </w:r>
        <w:r>
          <w:rPr>
            <w:webHidden/>
          </w:rPr>
        </w:r>
        <w:r>
          <w:rPr>
            <w:webHidden/>
          </w:rPr>
          <w:fldChar w:fldCharType="separate"/>
        </w:r>
        <w:r>
          <w:rPr>
            <w:webHidden/>
          </w:rPr>
          <w:t>45</w:t>
        </w:r>
        <w:r>
          <w:rPr>
            <w:webHidden/>
          </w:rPr>
          <w:fldChar w:fldCharType="end"/>
        </w:r>
      </w:hyperlink>
    </w:p>
    <w:p w14:paraId="119B97F6" w14:textId="304A6596"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55" w:history="1">
        <w:r w:rsidRPr="001432BA">
          <w:rPr>
            <w:rStyle w:val="Hyperlink"/>
            <w:rFonts w:eastAsia="Arial"/>
          </w:rPr>
          <w:t>Associated providers</w:t>
        </w:r>
        <w:r>
          <w:rPr>
            <w:webHidden/>
          </w:rPr>
          <w:tab/>
        </w:r>
        <w:r>
          <w:rPr>
            <w:webHidden/>
          </w:rPr>
          <w:fldChar w:fldCharType="begin"/>
        </w:r>
        <w:r>
          <w:rPr>
            <w:webHidden/>
          </w:rPr>
          <w:instrText xml:space="preserve"> PAGEREF _Toc212713655 \h </w:instrText>
        </w:r>
        <w:r>
          <w:rPr>
            <w:webHidden/>
          </w:rPr>
        </w:r>
        <w:r>
          <w:rPr>
            <w:webHidden/>
          </w:rPr>
          <w:fldChar w:fldCharType="separate"/>
        </w:r>
        <w:r>
          <w:rPr>
            <w:webHidden/>
          </w:rPr>
          <w:t>52</w:t>
        </w:r>
        <w:r>
          <w:rPr>
            <w:webHidden/>
          </w:rPr>
          <w:fldChar w:fldCharType="end"/>
        </w:r>
      </w:hyperlink>
    </w:p>
    <w:p w14:paraId="19216ADF" w14:textId="65DD5102" w:rsidR="00C762B9" w:rsidRDefault="00C762B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2713656" w:history="1">
        <w:r w:rsidRPr="001432BA">
          <w:rPr>
            <w:rStyle w:val="Hyperlink"/>
            <w:noProof/>
          </w:rPr>
          <w:t>Chapter 4 – Funding, fees and payments</w:t>
        </w:r>
        <w:r>
          <w:rPr>
            <w:noProof/>
            <w:webHidden/>
          </w:rPr>
          <w:tab/>
        </w:r>
        <w:r>
          <w:rPr>
            <w:noProof/>
            <w:webHidden/>
          </w:rPr>
          <w:fldChar w:fldCharType="begin"/>
        </w:r>
        <w:r>
          <w:rPr>
            <w:noProof/>
            <w:webHidden/>
          </w:rPr>
          <w:instrText xml:space="preserve"> PAGEREF _Toc212713656 \h </w:instrText>
        </w:r>
        <w:r>
          <w:rPr>
            <w:noProof/>
            <w:webHidden/>
          </w:rPr>
        </w:r>
        <w:r>
          <w:rPr>
            <w:noProof/>
            <w:webHidden/>
          </w:rPr>
          <w:fldChar w:fldCharType="separate"/>
        </w:r>
        <w:r>
          <w:rPr>
            <w:noProof/>
            <w:webHidden/>
          </w:rPr>
          <w:t>55</w:t>
        </w:r>
        <w:r>
          <w:rPr>
            <w:noProof/>
            <w:webHidden/>
          </w:rPr>
          <w:fldChar w:fldCharType="end"/>
        </w:r>
      </w:hyperlink>
    </w:p>
    <w:p w14:paraId="320DB0D3" w14:textId="33F072E3"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57" w:history="1">
        <w:r w:rsidRPr="001432BA">
          <w:rPr>
            <w:rStyle w:val="Hyperlink"/>
          </w:rPr>
          <w:t>NATSIFACP funding</w:t>
        </w:r>
        <w:r>
          <w:rPr>
            <w:webHidden/>
          </w:rPr>
          <w:tab/>
        </w:r>
        <w:r>
          <w:rPr>
            <w:webHidden/>
          </w:rPr>
          <w:fldChar w:fldCharType="begin"/>
        </w:r>
        <w:r>
          <w:rPr>
            <w:webHidden/>
          </w:rPr>
          <w:instrText xml:space="preserve"> PAGEREF _Toc212713657 \h </w:instrText>
        </w:r>
        <w:r>
          <w:rPr>
            <w:webHidden/>
          </w:rPr>
        </w:r>
        <w:r>
          <w:rPr>
            <w:webHidden/>
          </w:rPr>
          <w:fldChar w:fldCharType="separate"/>
        </w:r>
        <w:r>
          <w:rPr>
            <w:webHidden/>
          </w:rPr>
          <w:t>55</w:t>
        </w:r>
        <w:r>
          <w:rPr>
            <w:webHidden/>
          </w:rPr>
          <w:fldChar w:fldCharType="end"/>
        </w:r>
      </w:hyperlink>
    </w:p>
    <w:p w14:paraId="524550E3" w14:textId="4A2EE832"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58" w:history="1">
        <w:r w:rsidRPr="001432BA">
          <w:rPr>
            <w:rStyle w:val="Hyperlink"/>
          </w:rPr>
          <w:t>Individual fees</w:t>
        </w:r>
        <w:r>
          <w:rPr>
            <w:webHidden/>
          </w:rPr>
          <w:tab/>
        </w:r>
        <w:r>
          <w:rPr>
            <w:webHidden/>
          </w:rPr>
          <w:fldChar w:fldCharType="begin"/>
        </w:r>
        <w:r>
          <w:rPr>
            <w:webHidden/>
          </w:rPr>
          <w:instrText xml:space="preserve"> PAGEREF _Toc212713658 \h </w:instrText>
        </w:r>
        <w:r>
          <w:rPr>
            <w:webHidden/>
          </w:rPr>
        </w:r>
        <w:r>
          <w:rPr>
            <w:webHidden/>
          </w:rPr>
          <w:fldChar w:fldCharType="separate"/>
        </w:r>
        <w:r>
          <w:rPr>
            <w:webHidden/>
          </w:rPr>
          <w:t>57</w:t>
        </w:r>
        <w:r>
          <w:rPr>
            <w:webHidden/>
          </w:rPr>
          <w:fldChar w:fldCharType="end"/>
        </w:r>
      </w:hyperlink>
    </w:p>
    <w:p w14:paraId="483D042F" w14:textId="7165F7F6"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59" w:history="1">
        <w:r w:rsidRPr="001432BA">
          <w:rPr>
            <w:rStyle w:val="Hyperlink"/>
          </w:rPr>
          <w:t>Funding limitations and costs related to individuals</w:t>
        </w:r>
        <w:r>
          <w:rPr>
            <w:webHidden/>
          </w:rPr>
          <w:tab/>
        </w:r>
        <w:r>
          <w:rPr>
            <w:webHidden/>
          </w:rPr>
          <w:fldChar w:fldCharType="begin"/>
        </w:r>
        <w:r>
          <w:rPr>
            <w:webHidden/>
          </w:rPr>
          <w:instrText xml:space="preserve"> PAGEREF _Toc212713659 \h </w:instrText>
        </w:r>
        <w:r>
          <w:rPr>
            <w:webHidden/>
          </w:rPr>
        </w:r>
        <w:r>
          <w:rPr>
            <w:webHidden/>
          </w:rPr>
          <w:fldChar w:fldCharType="separate"/>
        </w:r>
        <w:r>
          <w:rPr>
            <w:webHidden/>
          </w:rPr>
          <w:t>59</w:t>
        </w:r>
        <w:r>
          <w:rPr>
            <w:webHidden/>
          </w:rPr>
          <w:fldChar w:fldCharType="end"/>
        </w:r>
      </w:hyperlink>
    </w:p>
    <w:p w14:paraId="67D6523E" w14:textId="78B7D5FA" w:rsidR="00C762B9" w:rsidRDefault="00C762B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2713660" w:history="1">
        <w:r w:rsidRPr="001432BA">
          <w:rPr>
            <w:rStyle w:val="Hyperlink"/>
            <w:noProof/>
          </w:rPr>
          <w:t>Chapter 5 – Governance</w:t>
        </w:r>
        <w:r>
          <w:rPr>
            <w:noProof/>
            <w:webHidden/>
          </w:rPr>
          <w:tab/>
        </w:r>
        <w:r>
          <w:rPr>
            <w:noProof/>
            <w:webHidden/>
          </w:rPr>
          <w:fldChar w:fldCharType="begin"/>
        </w:r>
        <w:r>
          <w:rPr>
            <w:noProof/>
            <w:webHidden/>
          </w:rPr>
          <w:instrText xml:space="preserve"> PAGEREF _Toc212713660 \h </w:instrText>
        </w:r>
        <w:r>
          <w:rPr>
            <w:noProof/>
            <w:webHidden/>
          </w:rPr>
        </w:r>
        <w:r>
          <w:rPr>
            <w:noProof/>
            <w:webHidden/>
          </w:rPr>
          <w:fldChar w:fldCharType="separate"/>
        </w:r>
        <w:r>
          <w:rPr>
            <w:noProof/>
            <w:webHidden/>
          </w:rPr>
          <w:t>61</w:t>
        </w:r>
        <w:r>
          <w:rPr>
            <w:noProof/>
            <w:webHidden/>
          </w:rPr>
          <w:fldChar w:fldCharType="end"/>
        </w:r>
      </w:hyperlink>
    </w:p>
    <w:p w14:paraId="241E0631" w14:textId="65EEEC90"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61" w:history="1">
        <w:r w:rsidRPr="001432BA">
          <w:rPr>
            <w:rStyle w:val="Hyperlink"/>
          </w:rPr>
          <w:t>Legislative framework</w:t>
        </w:r>
        <w:r>
          <w:rPr>
            <w:webHidden/>
          </w:rPr>
          <w:tab/>
        </w:r>
        <w:r>
          <w:rPr>
            <w:webHidden/>
          </w:rPr>
          <w:fldChar w:fldCharType="begin"/>
        </w:r>
        <w:r>
          <w:rPr>
            <w:webHidden/>
          </w:rPr>
          <w:instrText xml:space="preserve"> PAGEREF _Toc212713661 \h </w:instrText>
        </w:r>
        <w:r>
          <w:rPr>
            <w:webHidden/>
          </w:rPr>
        </w:r>
        <w:r>
          <w:rPr>
            <w:webHidden/>
          </w:rPr>
          <w:fldChar w:fldCharType="separate"/>
        </w:r>
        <w:r>
          <w:rPr>
            <w:webHidden/>
          </w:rPr>
          <w:t>61</w:t>
        </w:r>
        <w:r>
          <w:rPr>
            <w:webHidden/>
          </w:rPr>
          <w:fldChar w:fldCharType="end"/>
        </w:r>
      </w:hyperlink>
    </w:p>
    <w:p w14:paraId="2EE04E55" w14:textId="15E6B2E2"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62" w:history="1">
        <w:r w:rsidRPr="001432BA">
          <w:rPr>
            <w:rStyle w:val="Hyperlink"/>
          </w:rPr>
          <w:t>Aged care system governance</w:t>
        </w:r>
        <w:r>
          <w:rPr>
            <w:webHidden/>
          </w:rPr>
          <w:tab/>
        </w:r>
        <w:r>
          <w:rPr>
            <w:webHidden/>
          </w:rPr>
          <w:fldChar w:fldCharType="begin"/>
        </w:r>
        <w:r>
          <w:rPr>
            <w:webHidden/>
          </w:rPr>
          <w:instrText xml:space="preserve"> PAGEREF _Toc212713662 \h </w:instrText>
        </w:r>
        <w:r>
          <w:rPr>
            <w:webHidden/>
          </w:rPr>
        </w:r>
        <w:r>
          <w:rPr>
            <w:webHidden/>
          </w:rPr>
          <w:fldChar w:fldCharType="separate"/>
        </w:r>
        <w:r>
          <w:rPr>
            <w:webHidden/>
          </w:rPr>
          <w:t>62</w:t>
        </w:r>
        <w:r>
          <w:rPr>
            <w:webHidden/>
          </w:rPr>
          <w:fldChar w:fldCharType="end"/>
        </w:r>
      </w:hyperlink>
    </w:p>
    <w:p w14:paraId="6E29E61F" w14:textId="3797FD7F" w:rsidR="00C762B9" w:rsidRDefault="00C762B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2713663" w:history="1">
        <w:r w:rsidRPr="001432BA">
          <w:rPr>
            <w:rStyle w:val="Hyperlink"/>
            <w:noProof/>
          </w:rPr>
          <w:t>Chapter 6 – Regulatory mechanisms</w:t>
        </w:r>
        <w:r>
          <w:rPr>
            <w:noProof/>
            <w:webHidden/>
          </w:rPr>
          <w:tab/>
        </w:r>
        <w:r>
          <w:rPr>
            <w:noProof/>
            <w:webHidden/>
          </w:rPr>
          <w:fldChar w:fldCharType="begin"/>
        </w:r>
        <w:r>
          <w:rPr>
            <w:noProof/>
            <w:webHidden/>
          </w:rPr>
          <w:instrText xml:space="preserve"> PAGEREF _Toc212713663 \h </w:instrText>
        </w:r>
        <w:r>
          <w:rPr>
            <w:noProof/>
            <w:webHidden/>
          </w:rPr>
        </w:r>
        <w:r>
          <w:rPr>
            <w:noProof/>
            <w:webHidden/>
          </w:rPr>
          <w:fldChar w:fldCharType="separate"/>
        </w:r>
        <w:r>
          <w:rPr>
            <w:noProof/>
            <w:webHidden/>
          </w:rPr>
          <w:t>67</w:t>
        </w:r>
        <w:r>
          <w:rPr>
            <w:noProof/>
            <w:webHidden/>
          </w:rPr>
          <w:fldChar w:fldCharType="end"/>
        </w:r>
      </w:hyperlink>
    </w:p>
    <w:p w14:paraId="586E2BE5" w14:textId="4FD0100D"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64" w:history="1">
        <w:r w:rsidRPr="001432BA">
          <w:rPr>
            <w:rStyle w:val="Hyperlink"/>
          </w:rPr>
          <w:t>New regulatory model</w:t>
        </w:r>
        <w:r>
          <w:rPr>
            <w:webHidden/>
          </w:rPr>
          <w:tab/>
        </w:r>
        <w:r>
          <w:rPr>
            <w:webHidden/>
          </w:rPr>
          <w:fldChar w:fldCharType="begin"/>
        </w:r>
        <w:r>
          <w:rPr>
            <w:webHidden/>
          </w:rPr>
          <w:instrText xml:space="preserve"> PAGEREF _Toc212713664 \h </w:instrText>
        </w:r>
        <w:r>
          <w:rPr>
            <w:webHidden/>
          </w:rPr>
        </w:r>
        <w:r>
          <w:rPr>
            <w:webHidden/>
          </w:rPr>
          <w:fldChar w:fldCharType="separate"/>
        </w:r>
        <w:r>
          <w:rPr>
            <w:webHidden/>
          </w:rPr>
          <w:t>67</w:t>
        </w:r>
        <w:r>
          <w:rPr>
            <w:webHidden/>
          </w:rPr>
          <w:fldChar w:fldCharType="end"/>
        </w:r>
      </w:hyperlink>
    </w:p>
    <w:p w14:paraId="1596DB1E" w14:textId="5B7509C3" w:rsidR="00C762B9" w:rsidRDefault="00C762B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2713665" w:history="1">
        <w:r w:rsidRPr="001432BA">
          <w:rPr>
            <w:rStyle w:val="Hyperlink"/>
            <w:noProof/>
          </w:rPr>
          <w:t>Chapter 7 – Information management and reporting</w:t>
        </w:r>
        <w:r>
          <w:rPr>
            <w:noProof/>
            <w:webHidden/>
          </w:rPr>
          <w:tab/>
        </w:r>
        <w:r>
          <w:rPr>
            <w:noProof/>
            <w:webHidden/>
          </w:rPr>
          <w:fldChar w:fldCharType="begin"/>
        </w:r>
        <w:r>
          <w:rPr>
            <w:noProof/>
            <w:webHidden/>
          </w:rPr>
          <w:instrText xml:space="preserve"> PAGEREF _Toc212713665 \h </w:instrText>
        </w:r>
        <w:r>
          <w:rPr>
            <w:noProof/>
            <w:webHidden/>
          </w:rPr>
        </w:r>
        <w:r>
          <w:rPr>
            <w:noProof/>
            <w:webHidden/>
          </w:rPr>
          <w:fldChar w:fldCharType="separate"/>
        </w:r>
        <w:r>
          <w:rPr>
            <w:noProof/>
            <w:webHidden/>
          </w:rPr>
          <w:t>69</w:t>
        </w:r>
        <w:r>
          <w:rPr>
            <w:noProof/>
            <w:webHidden/>
          </w:rPr>
          <w:fldChar w:fldCharType="end"/>
        </w:r>
      </w:hyperlink>
    </w:p>
    <w:p w14:paraId="5760C917" w14:textId="28FD1958"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66" w:history="1">
        <w:r w:rsidRPr="001432BA">
          <w:rPr>
            <w:rStyle w:val="Hyperlink"/>
          </w:rPr>
          <w:t>Reporting</w:t>
        </w:r>
        <w:r>
          <w:rPr>
            <w:webHidden/>
          </w:rPr>
          <w:tab/>
        </w:r>
        <w:r>
          <w:rPr>
            <w:webHidden/>
          </w:rPr>
          <w:fldChar w:fldCharType="begin"/>
        </w:r>
        <w:r>
          <w:rPr>
            <w:webHidden/>
          </w:rPr>
          <w:instrText xml:space="preserve"> PAGEREF _Toc212713666 \h </w:instrText>
        </w:r>
        <w:r>
          <w:rPr>
            <w:webHidden/>
          </w:rPr>
        </w:r>
        <w:r>
          <w:rPr>
            <w:webHidden/>
          </w:rPr>
          <w:fldChar w:fldCharType="separate"/>
        </w:r>
        <w:r>
          <w:rPr>
            <w:webHidden/>
          </w:rPr>
          <w:t>69</w:t>
        </w:r>
        <w:r>
          <w:rPr>
            <w:webHidden/>
          </w:rPr>
          <w:fldChar w:fldCharType="end"/>
        </w:r>
      </w:hyperlink>
    </w:p>
    <w:p w14:paraId="370F643A" w14:textId="02023E6D"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67" w:history="1">
        <w:r w:rsidRPr="001432BA">
          <w:rPr>
            <w:rStyle w:val="Hyperlink"/>
          </w:rPr>
          <w:t>Complaints, feedback and Whistleblowers</w:t>
        </w:r>
        <w:r>
          <w:rPr>
            <w:webHidden/>
          </w:rPr>
          <w:tab/>
        </w:r>
        <w:r>
          <w:rPr>
            <w:webHidden/>
          </w:rPr>
          <w:fldChar w:fldCharType="begin"/>
        </w:r>
        <w:r>
          <w:rPr>
            <w:webHidden/>
          </w:rPr>
          <w:instrText xml:space="preserve"> PAGEREF _Toc212713667 \h </w:instrText>
        </w:r>
        <w:r>
          <w:rPr>
            <w:webHidden/>
          </w:rPr>
        </w:r>
        <w:r>
          <w:rPr>
            <w:webHidden/>
          </w:rPr>
          <w:fldChar w:fldCharType="separate"/>
        </w:r>
        <w:r>
          <w:rPr>
            <w:webHidden/>
          </w:rPr>
          <w:t>72</w:t>
        </w:r>
        <w:r>
          <w:rPr>
            <w:webHidden/>
          </w:rPr>
          <w:fldChar w:fldCharType="end"/>
        </w:r>
      </w:hyperlink>
    </w:p>
    <w:p w14:paraId="6484DBFC" w14:textId="4312CB36"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68" w:history="1">
        <w:r w:rsidRPr="001432BA">
          <w:rPr>
            <w:rStyle w:val="Hyperlink"/>
          </w:rPr>
          <w:t>Complaints and feedback</w:t>
        </w:r>
        <w:r>
          <w:rPr>
            <w:webHidden/>
          </w:rPr>
          <w:tab/>
        </w:r>
        <w:r>
          <w:rPr>
            <w:webHidden/>
          </w:rPr>
          <w:fldChar w:fldCharType="begin"/>
        </w:r>
        <w:r>
          <w:rPr>
            <w:webHidden/>
          </w:rPr>
          <w:instrText xml:space="preserve"> PAGEREF _Toc212713668 \h </w:instrText>
        </w:r>
        <w:r>
          <w:rPr>
            <w:webHidden/>
          </w:rPr>
        </w:r>
        <w:r>
          <w:rPr>
            <w:webHidden/>
          </w:rPr>
          <w:fldChar w:fldCharType="separate"/>
        </w:r>
        <w:r>
          <w:rPr>
            <w:webHidden/>
          </w:rPr>
          <w:t>73</w:t>
        </w:r>
        <w:r>
          <w:rPr>
            <w:webHidden/>
          </w:rPr>
          <w:fldChar w:fldCharType="end"/>
        </w:r>
      </w:hyperlink>
    </w:p>
    <w:p w14:paraId="57F8475C" w14:textId="0E0BD410"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69" w:history="1">
        <w:r w:rsidRPr="001432BA">
          <w:rPr>
            <w:rStyle w:val="Hyperlink"/>
          </w:rPr>
          <w:t>Whistleblower protections</w:t>
        </w:r>
        <w:r>
          <w:rPr>
            <w:webHidden/>
          </w:rPr>
          <w:tab/>
        </w:r>
        <w:r>
          <w:rPr>
            <w:webHidden/>
          </w:rPr>
          <w:fldChar w:fldCharType="begin"/>
        </w:r>
        <w:r>
          <w:rPr>
            <w:webHidden/>
          </w:rPr>
          <w:instrText xml:space="preserve"> PAGEREF _Toc212713669 \h </w:instrText>
        </w:r>
        <w:r>
          <w:rPr>
            <w:webHidden/>
          </w:rPr>
        </w:r>
        <w:r>
          <w:rPr>
            <w:webHidden/>
          </w:rPr>
          <w:fldChar w:fldCharType="separate"/>
        </w:r>
        <w:r>
          <w:rPr>
            <w:webHidden/>
          </w:rPr>
          <w:t>75</w:t>
        </w:r>
        <w:r>
          <w:rPr>
            <w:webHidden/>
          </w:rPr>
          <w:fldChar w:fldCharType="end"/>
        </w:r>
      </w:hyperlink>
    </w:p>
    <w:p w14:paraId="6AD67514" w14:textId="1FA6A890" w:rsidR="00C762B9" w:rsidRDefault="00C762B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2713670" w:history="1">
        <w:r w:rsidRPr="001432BA">
          <w:rPr>
            <w:rStyle w:val="Hyperlink"/>
            <w:noProof/>
          </w:rPr>
          <w:t>Glossary and acronyms</w:t>
        </w:r>
        <w:r>
          <w:rPr>
            <w:noProof/>
            <w:webHidden/>
          </w:rPr>
          <w:tab/>
        </w:r>
        <w:r>
          <w:rPr>
            <w:noProof/>
            <w:webHidden/>
          </w:rPr>
          <w:fldChar w:fldCharType="begin"/>
        </w:r>
        <w:r>
          <w:rPr>
            <w:noProof/>
            <w:webHidden/>
          </w:rPr>
          <w:instrText xml:space="preserve"> PAGEREF _Toc212713670 \h </w:instrText>
        </w:r>
        <w:r>
          <w:rPr>
            <w:noProof/>
            <w:webHidden/>
          </w:rPr>
        </w:r>
        <w:r>
          <w:rPr>
            <w:noProof/>
            <w:webHidden/>
          </w:rPr>
          <w:fldChar w:fldCharType="separate"/>
        </w:r>
        <w:r>
          <w:rPr>
            <w:noProof/>
            <w:webHidden/>
          </w:rPr>
          <w:t>76</w:t>
        </w:r>
        <w:r>
          <w:rPr>
            <w:noProof/>
            <w:webHidden/>
          </w:rPr>
          <w:fldChar w:fldCharType="end"/>
        </w:r>
      </w:hyperlink>
    </w:p>
    <w:p w14:paraId="4056663E" w14:textId="48AECE31" w:rsidR="00C762B9" w:rsidRDefault="00C762B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2713671" w:history="1">
        <w:r w:rsidRPr="001432BA">
          <w:rPr>
            <w:rStyle w:val="Hyperlink"/>
            <w:noProof/>
          </w:rPr>
          <w:t>Appendix A</w:t>
        </w:r>
        <w:r>
          <w:rPr>
            <w:noProof/>
            <w:webHidden/>
          </w:rPr>
          <w:tab/>
        </w:r>
        <w:r>
          <w:rPr>
            <w:noProof/>
            <w:webHidden/>
          </w:rPr>
          <w:fldChar w:fldCharType="begin"/>
        </w:r>
        <w:r>
          <w:rPr>
            <w:noProof/>
            <w:webHidden/>
          </w:rPr>
          <w:instrText xml:space="preserve"> PAGEREF _Toc212713671 \h </w:instrText>
        </w:r>
        <w:r>
          <w:rPr>
            <w:noProof/>
            <w:webHidden/>
          </w:rPr>
        </w:r>
        <w:r>
          <w:rPr>
            <w:noProof/>
            <w:webHidden/>
          </w:rPr>
          <w:fldChar w:fldCharType="separate"/>
        </w:r>
        <w:r>
          <w:rPr>
            <w:noProof/>
            <w:webHidden/>
          </w:rPr>
          <w:t>84</w:t>
        </w:r>
        <w:r>
          <w:rPr>
            <w:noProof/>
            <w:webHidden/>
          </w:rPr>
          <w:fldChar w:fldCharType="end"/>
        </w:r>
      </w:hyperlink>
    </w:p>
    <w:p w14:paraId="4D9D3A9B" w14:textId="4489940F"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72" w:history="1">
        <w:r w:rsidRPr="001432BA">
          <w:rPr>
            <w:rStyle w:val="Hyperlink"/>
          </w:rPr>
          <w:t>Supporting documentation</w:t>
        </w:r>
        <w:r>
          <w:rPr>
            <w:webHidden/>
          </w:rPr>
          <w:tab/>
        </w:r>
        <w:r>
          <w:rPr>
            <w:webHidden/>
          </w:rPr>
          <w:fldChar w:fldCharType="begin"/>
        </w:r>
        <w:r>
          <w:rPr>
            <w:webHidden/>
          </w:rPr>
          <w:instrText xml:space="preserve"> PAGEREF _Toc212713672 \h </w:instrText>
        </w:r>
        <w:r>
          <w:rPr>
            <w:webHidden/>
          </w:rPr>
        </w:r>
        <w:r>
          <w:rPr>
            <w:webHidden/>
          </w:rPr>
          <w:fldChar w:fldCharType="separate"/>
        </w:r>
        <w:r>
          <w:rPr>
            <w:webHidden/>
          </w:rPr>
          <w:t>84</w:t>
        </w:r>
        <w:r>
          <w:rPr>
            <w:webHidden/>
          </w:rPr>
          <w:fldChar w:fldCharType="end"/>
        </w:r>
      </w:hyperlink>
    </w:p>
    <w:p w14:paraId="23DE1D3C" w14:textId="791ACE01" w:rsidR="00C762B9" w:rsidRDefault="00C762B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2713673" w:history="1">
        <w:r w:rsidRPr="001432BA">
          <w:rPr>
            <w:rStyle w:val="Hyperlink"/>
            <w:noProof/>
          </w:rPr>
          <w:t>Appendix B</w:t>
        </w:r>
        <w:r>
          <w:rPr>
            <w:noProof/>
            <w:webHidden/>
          </w:rPr>
          <w:tab/>
        </w:r>
        <w:r>
          <w:rPr>
            <w:noProof/>
            <w:webHidden/>
          </w:rPr>
          <w:fldChar w:fldCharType="begin"/>
        </w:r>
        <w:r>
          <w:rPr>
            <w:noProof/>
            <w:webHidden/>
          </w:rPr>
          <w:instrText xml:space="preserve"> PAGEREF _Toc212713673 \h </w:instrText>
        </w:r>
        <w:r>
          <w:rPr>
            <w:noProof/>
            <w:webHidden/>
          </w:rPr>
        </w:r>
        <w:r>
          <w:rPr>
            <w:noProof/>
            <w:webHidden/>
          </w:rPr>
          <w:fldChar w:fldCharType="separate"/>
        </w:r>
        <w:r>
          <w:rPr>
            <w:noProof/>
            <w:webHidden/>
          </w:rPr>
          <w:t>85</w:t>
        </w:r>
        <w:r>
          <w:rPr>
            <w:noProof/>
            <w:webHidden/>
          </w:rPr>
          <w:fldChar w:fldCharType="end"/>
        </w:r>
      </w:hyperlink>
    </w:p>
    <w:p w14:paraId="1B1440DE" w14:textId="72873140"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74" w:history="1">
        <w:r w:rsidRPr="001432BA">
          <w:rPr>
            <w:rStyle w:val="Hyperlink"/>
          </w:rPr>
          <w:t>NATSIFACP-specific information</w:t>
        </w:r>
        <w:r>
          <w:rPr>
            <w:webHidden/>
          </w:rPr>
          <w:tab/>
        </w:r>
        <w:r>
          <w:rPr>
            <w:webHidden/>
          </w:rPr>
          <w:fldChar w:fldCharType="begin"/>
        </w:r>
        <w:r>
          <w:rPr>
            <w:webHidden/>
          </w:rPr>
          <w:instrText xml:space="preserve"> PAGEREF _Toc212713674 \h </w:instrText>
        </w:r>
        <w:r>
          <w:rPr>
            <w:webHidden/>
          </w:rPr>
        </w:r>
        <w:r>
          <w:rPr>
            <w:webHidden/>
          </w:rPr>
          <w:fldChar w:fldCharType="separate"/>
        </w:r>
        <w:r>
          <w:rPr>
            <w:webHidden/>
          </w:rPr>
          <w:t>85</w:t>
        </w:r>
        <w:r>
          <w:rPr>
            <w:webHidden/>
          </w:rPr>
          <w:fldChar w:fldCharType="end"/>
        </w:r>
      </w:hyperlink>
    </w:p>
    <w:p w14:paraId="730955B8" w14:textId="15E1B58B" w:rsidR="00C762B9" w:rsidRDefault="00C762B9">
      <w:pPr>
        <w:pStyle w:val="TOC2"/>
        <w:rPr>
          <w:rFonts w:asciiTheme="minorHAnsi" w:eastAsiaTheme="minorEastAsia" w:hAnsiTheme="minorHAnsi" w:cstheme="minorBidi"/>
          <w:color w:val="auto"/>
          <w:kern w:val="2"/>
          <w:szCs w:val="24"/>
          <w:lang w:eastAsia="en-AU"/>
          <w14:ligatures w14:val="standardContextual"/>
        </w:rPr>
      </w:pPr>
      <w:hyperlink w:anchor="_Toc212713675" w:history="1">
        <w:r w:rsidRPr="001432BA">
          <w:rPr>
            <w:rStyle w:val="Hyperlink"/>
          </w:rPr>
          <w:t>NATSIFACP Grant Agreement obligations</w:t>
        </w:r>
        <w:r>
          <w:rPr>
            <w:webHidden/>
          </w:rPr>
          <w:tab/>
        </w:r>
        <w:r>
          <w:rPr>
            <w:webHidden/>
          </w:rPr>
          <w:fldChar w:fldCharType="begin"/>
        </w:r>
        <w:r>
          <w:rPr>
            <w:webHidden/>
          </w:rPr>
          <w:instrText xml:space="preserve"> PAGEREF _Toc212713675 \h </w:instrText>
        </w:r>
        <w:r>
          <w:rPr>
            <w:webHidden/>
          </w:rPr>
        </w:r>
        <w:r>
          <w:rPr>
            <w:webHidden/>
          </w:rPr>
          <w:fldChar w:fldCharType="separate"/>
        </w:r>
        <w:r>
          <w:rPr>
            <w:webHidden/>
          </w:rPr>
          <w:t>89</w:t>
        </w:r>
        <w:r>
          <w:rPr>
            <w:webHidden/>
          </w:rPr>
          <w:fldChar w:fldCharType="end"/>
        </w:r>
      </w:hyperlink>
    </w:p>
    <w:p w14:paraId="2C344D73" w14:textId="482A6237" w:rsidR="00F71BA3" w:rsidRPr="00084B1B" w:rsidRDefault="00B9221A" w:rsidP="00E766F1">
      <w:pPr>
        <w:rPr>
          <w:szCs w:val="20"/>
        </w:rPr>
      </w:pPr>
      <w:r w:rsidRPr="00084B1B">
        <w:rPr>
          <w:szCs w:val="20"/>
        </w:rPr>
        <w:fldChar w:fldCharType="end"/>
      </w:r>
    </w:p>
    <w:p w14:paraId="2FD7A38E" w14:textId="77777777" w:rsidR="00F71BA3" w:rsidRPr="00084B1B" w:rsidRDefault="00F71BA3" w:rsidP="007F1B61">
      <w:pPr>
        <w:spacing w:before="0" w:after="0" w:line="240" w:lineRule="auto"/>
        <w:ind w:right="-286"/>
        <w:rPr>
          <w:b/>
          <w:bCs/>
          <w:szCs w:val="20"/>
        </w:rPr>
      </w:pPr>
      <w:r w:rsidRPr="00084B1B">
        <w:rPr>
          <w:szCs w:val="20"/>
        </w:rPr>
        <w:br w:type="page"/>
      </w:r>
    </w:p>
    <w:p w14:paraId="1113D618" w14:textId="4C4E888F" w:rsidR="007E1000" w:rsidRPr="00084B1B" w:rsidRDefault="009633D1" w:rsidP="009933E4">
      <w:pPr>
        <w:pStyle w:val="Heading2"/>
      </w:pPr>
      <w:bookmarkStart w:id="1" w:name="_Toc212713640"/>
      <w:r w:rsidRPr="00084B1B">
        <w:lastRenderedPageBreak/>
        <w:t xml:space="preserve">About the </w:t>
      </w:r>
      <w:r w:rsidR="00253BBE">
        <w:t>m</w:t>
      </w:r>
      <w:r w:rsidRPr="00084B1B">
        <w:t>anual</w:t>
      </w:r>
      <w:bookmarkEnd w:id="1"/>
    </w:p>
    <w:p w14:paraId="6D5DA26F" w14:textId="59EC9585" w:rsidR="007E1000" w:rsidRPr="00084B1B" w:rsidRDefault="007E1000" w:rsidP="007F1B61">
      <w:pPr>
        <w:pStyle w:val="Heading3"/>
        <w:ind w:right="-286"/>
      </w:pPr>
      <w:r w:rsidRPr="00084B1B">
        <w:t>Purpose</w:t>
      </w:r>
    </w:p>
    <w:p w14:paraId="38251823" w14:textId="18A0BC70" w:rsidR="000F056B" w:rsidRPr="00084B1B" w:rsidRDefault="007E1000" w:rsidP="007F1B61">
      <w:pPr>
        <w:ind w:right="-286"/>
        <w:rPr>
          <w:szCs w:val="28"/>
        </w:rPr>
      </w:pPr>
      <w:r w:rsidRPr="00084B1B">
        <w:rPr>
          <w:szCs w:val="28"/>
        </w:rPr>
        <w:t>The Department of Health, Disability and Ageing</w:t>
      </w:r>
      <w:r w:rsidR="00F31A5B">
        <w:rPr>
          <w:szCs w:val="28"/>
        </w:rPr>
        <w:t xml:space="preserve"> (</w:t>
      </w:r>
      <w:proofErr w:type="spellStart"/>
      <w:r w:rsidR="00F31A5B">
        <w:rPr>
          <w:szCs w:val="28"/>
        </w:rPr>
        <w:t>DoHDA</w:t>
      </w:r>
      <w:proofErr w:type="spellEnd"/>
      <w:r w:rsidR="000F58B4">
        <w:rPr>
          <w:szCs w:val="28"/>
        </w:rPr>
        <w:t>, the department</w:t>
      </w:r>
      <w:r w:rsidR="00F31A5B">
        <w:rPr>
          <w:szCs w:val="28"/>
        </w:rPr>
        <w:t>)</w:t>
      </w:r>
      <w:r w:rsidRPr="00084B1B">
        <w:rPr>
          <w:szCs w:val="28"/>
        </w:rPr>
        <w:t xml:space="preserve"> has prepared the National Aboriginal and Torres Strait Islander Flexible Aged Care</w:t>
      </w:r>
      <w:r w:rsidR="00CA1A00" w:rsidRPr="00084B1B">
        <w:rPr>
          <w:szCs w:val="28"/>
        </w:rPr>
        <w:t xml:space="preserve"> Program</w:t>
      </w:r>
      <w:r w:rsidRPr="00084B1B">
        <w:rPr>
          <w:szCs w:val="28"/>
        </w:rPr>
        <w:t xml:space="preserve"> (NATSIFAC</w:t>
      </w:r>
      <w:r w:rsidR="00CA1A00" w:rsidRPr="00084B1B">
        <w:rPr>
          <w:szCs w:val="28"/>
        </w:rPr>
        <w:t>P</w:t>
      </w:r>
      <w:r w:rsidRPr="00084B1B">
        <w:rPr>
          <w:szCs w:val="28"/>
        </w:rPr>
        <w:t>) program manual for NATSIFAC</w:t>
      </w:r>
      <w:r w:rsidR="00CA1A00" w:rsidRPr="00084B1B">
        <w:rPr>
          <w:szCs w:val="28"/>
        </w:rPr>
        <w:t>P</w:t>
      </w:r>
      <w:r w:rsidRPr="00084B1B">
        <w:rPr>
          <w:szCs w:val="28"/>
        </w:rPr>
        <w:t xml:space="preserve"> providers. </w:t>
      </w:r>
    </w:p>
    <w:p w14:paraId="04387029" w14:textId="4AB0C66A" w:rsidR="007E1000" w:rsidRPr="00084B1B" w:rsidRDefault="007E1000" w:rsidP="007F1B61">
      <w:pPr>
        <w:ind w:right="-286"/>
        <w:rPr>
          <w:szCs w:val="28"/>
        </w:rPr>
      </w:pPr>
      <w:r w:rsidRPr="00084B1B">
        <w:rPr>
          <w:szCs w:val="28"/>
        </w:rPr>
        <w:t>The program manual outlines the operational requirements of the NATSIFAC</w:t>
      </w:r>
      <w:r w:rsidR="00CA1A00" w:rsidRPr="00084B1B">
        <w:rPr>
          <w:szCs w:val="28"/>
        </w:rPr>
        <w:t>P</w:t>
      </w:r>
      <w:r w:rsidRPr="00084B1B">
        <w:rPr>
          <w:szCs w:val="28"/>
        </w:rPr>
        <w:t>. It is intended to assist providers to understand and comply with the NATSIFAC</w:t>
      </w:r>
      <w:r w:rsidR="00CA1A00" w:rsidRPr="00084B1B">
        <w:rPr>
          <w:szCs w:val="28"/>
        </w:rPr>
        <w:t>P</w:t>
      </w:r>
      <w:r w:rsidRPr="00084B1B">
        <w:rPr>
          <w:szCs w:val="28"/>
        </w:rPr>
        <w:t xml:space="preserve"> rules, </w:t>
      </w:r>
      <w:bookmarkStart w:id="2" w:name="_Hlk206673924"/>
      <w:r w:rsidRPr="00084B1B">
        <w:rPr>
          <w:szCs w:val="28"/>
        </w:rPr>
        <w:t xml:space="preserve">procedures and provider obligations. This will support providers to deliver high-quality and culturally safe </w:t>
      </w:r>
      <w:r w:rsidR="008E381D">
        <w:rPr>
          <w:szCs w:val="28"/>
        </w:rPr>
        <w:t xml:space="preserve">aged care services </w:t>
      </w:r>
      <w:r w:rsidRPr="00084B1B">
        <w:rPr>
          <w:szCs w:val="28"/>
        </w:rPr>
        <w:t>that meet the needs of older Aboriginal and</w:t>
      </w:r>
      <w:r w:rsidR="00546C55">
        <w:rPr>
          <w:szCs w:val="28"/>
        </w:rPr>
        <w:t>/or</w:t>
      </w:r>
      <w:r w:rsidRPr="00084B1B">
        <w:rPr>
          <w:szCs w:val="28"/>
        </w:rPr>
        <w:t xml:space="preserve"> Torres Strait Islander people.</w:t>
      </w:r>
      <w:bookmarkEnd w:id="2"/>
    </w:p>
    <w:p w14:paraId="5F6ACD94" w14:textId="4080DEF2" w:rsidR="00CF716C" w:rsidRPr="00084B1B" w:rsidRDefault="00CF716C" w:rsidP="007F1B61">
      <w:pPr>
        <w:ind w:right="-286"/>
        <w:rPr>
          <w:szCs w:val="28"/>
        </w:rPr>
      </w:pPr>
      <w:r w:rsidRPr="00084B1B">
        <w:rPr>
          <w:szCs w:val="28"/>
        </w:rPr>
        <w:t>The</w:t>
      </w:r>
      <w:r w:rsidR="00C03531" w:rsidRPr="00084B1B">
        <w:rPr>
          <w:szCs w:val="28"/>
        </w:rPr>
        <w:t xml:space="preserve"> </w:t>
      </w:r>
      <w:r w:rsidR="003A286A">
        <w:rPr>
          <w:szCs w:val="28"/>
        </w:rPr>
        <w:t>c</w:t>
      </w:r>
      <w:r w:rsidR="00C03531" w:rsidRPr="00084B1B">
        <w:rPr>
          <w:szCs w:val="28"/>
        </w:rPr>
        <w:t>hapters of the NATSIFACP</w:t>
      </w:r>
      <w:r w:rsidRPr="00084B1B">
        <w:rPr>
          <w:szCs w:val="28"/>
        </w:rPr>
        <w:t xml:space="preserve"> Manual </w:t>
      </w:r>
      <w:r w:rsidR="00C03531" w:rsidRPr="00084B1B">
        <w:rPr>
          <w:szCs w:val="28"/>
        </w:rPr>
        <w:t xml:space="preserve">align broadly with the chapters of the </w:t>
      </w:r>
      <w:r w:rsidR="00C03531" w:rsidRPr="00225216">
        <w:rPr>
          <w:i/>
          <w:iCs/>
          <w:szCs w:val="28"/>
        </w:rPr>
        <w:t>Aged Care Act 2024</w:t>
      </w:r>
      <w:r w:rsidR="00C03531" w:rsidRPr="00200C59">
        <w:rPr>
          <w:szCs w:val="28"/>
        </w:rPr>
        <w:t>.</w:t>
      </w:r>
      <w:r w:rsidR="00C03531" w:rsidRPr="00084B1B">
        <w:rPr>
          <w:szCs w:val="28"/>
        </w:rPr>
        <w:t xml:space="preserve"> </w:t>
      </w:r>
      <w:r w:rsidRPr="00084B1B">
        <w:rPr>
          <w:szCs w:val="28"/>
        </w:rPr>
        <w:t xml:space="preserve"> </w:t>
      </w:r>
    </w:p>
    <w:p w14:paraId="4D707BF9" w14:textId="41C847AE" w:rsidR="007E1000" w:rsidRPr="00084B1B" w:rsidRDefault="007E1000" w:rsidP="007F1B61">
      <w:pPr>
        <w:pStyle w:val="Heading3"/>
        <w:ind w:right="-286"/>
      </w:pPr>
      <w:r w:rsidRPr="00084B1B">
        <w:t>Audience</w:t>
      </w:r>
    </w:p>
    <w:p w14:paraId="381D5E26" w14:textId="078D4CA8" w:rsidR="007E1000" w:rsidRPr="00084B1B" w:rsidRDefault="007E1000" w:rsidP="007F1B61">
      <w:pPr>
        <w:ind w:right="-286"/>
      </w:pPr>
      <w:r w:rsidRPr="00084B1B">
        <w:t>The program manual is intended for registered providers funded to deliver services under the NATSIFAC</w:t>
      </w:r>
      <w:r w:rsidR="00541DAF" w:rsidRPr="00084B1B">
        <w:t>P</w:t>
      </w:r>
      <w:r w:rsidRPr="00084B1B">
        <w:t>. It forms part of the NATSIFAC</w:t>
      </w:r>
      <w:r w:rsidR="00CA1A00" w:rsidRPr="00084B1B">
        <w:t xml:space="preserve">P </w:t>
      </w:r>
      <w:r w:rsidRPr="00084B1B">
        <w:t>grant agreement.</w:t>
      </w:r>
    </w:p>
    <w:p w14:paraId="664317A6" w14:textId="77777777" w:rsidR="007E1000" w:rsidRPr="00084B1B" w:rsidRDefault="007E1000" w:rsidP="007F1B61">
      <w:pPr>
        <w:pStyle w:val="Heading3"/>
        <w:ind w:right="-286"/>
      </w:pPr>
      <w:r w:rsidRPr="00084B1B">
        <w:t>How the program manual is updated</w:t>
      </w:r>
    </w:p>
    <w:p w14:paraId="36884DBA" w14:textId="0957C29A" w:rsidR="007E1000" w:rsidRPr="00084B1B" w:rsidRDefault="007E1000" w:rsidP="007F1B61">
      <w:pPr>
        <w:ind w:right="-286"/>
      </w:pPr>
      <w:r w:rsidRPr="00084B1B">
        <w:t>This program manual replaces the December 2024 version of this manual. The NATSIFAC</w:t>
      </w:r>
      <w:r w:rsidR="00541DAF" w:rsidRPr="00084B1B">
        <w:t>P</w:t>
      </w:r>
      <w:r w:rsidRPr="00084B1B">
        <w:t xml:space="preserve"> </w:t>
      </w:r>
      <w:r w:rsidR="00541DAF" w:rsidRPr="00084B1B">
        <w:t>a</w:t>
      </w:r>
      <w:r w:rsidRPr="00084B1B">
        <w:t>nd the broader aged care system continue to operate in an environment of change. The department will update the manual, as required, to ensure its currency, and will provide reasonable notice of any amendments.</w:t>
      </w:r>
    </w:p>
    <w:p w14:paraId="261AA7EC" w14:textId="4A959383" w:rsidR="007E1000" w:rsidRPr="00084B1B" w:rsidRDefault="007E1000" w:rsidP="007F1B61">
      <w:pPr>
        <w:ind w:right="-286"/>
      </w:pPr>
      <w:r w:rsidRPr="00084B1B">
        <w:t xml:space="preserve">Please refer to the </w:t>
      </w:r>
      <w:hyperlink r:id="rId20" w:history="1">
        <w:r w:rsidRPr="00157134">
          <w:rPr>
            <w:rStyle w:val="Hyperlink"/>
          </w:rPr>
          <w:t>online version of the program manual</w:t>
        </w:r>
      </w:hyperlink>
      <w:r w:rsidRPr="00084B1B">
        <w:t xml:space="preserve"> to ensure you have the most recent version.</w:t>
      </w:r>
    </w:p>
    <w:p w14:paraId="3344CFF7" w14:textId="6B37F9CF" w:rsidR="005E6CEB" w:rsidRPr="00084B1B" w:rsidRDefault="005E6CEB" w:rsidP="007F1B61">
      <w:pPr>
        <w:pStyle w:val="Heading3"/>
        <w:ind w:right="-286"/>
      </w:pPr>
      <w:bookmarkStart w:id="3" w:name="_Toc120543883"/>
      <w:r w:rsidRPr="00084B1B">
        <w:t xml:space="preserve">Version </w:t>
      </w:r>
      <w:r w:rsidR="00157134">
        <w:t>c</w:t>
      </w:r>
      <w:r w:rsidRPr="00084B1B">
        <w:t>ontrol</w:t>
      </w:r>
    </w:p>
    <w:p w14:paraId="71EB08B3" w14:textId="77777777" w:rsidR="005E6CEB" w:rsidRPr="00084B1B" w:rsidRDefault="005E6CEB" w:rsidP="007F1B61">
      <w:pPr>
        <w:ind w:right="-286"/>
      </w:pPr>
      <w:r w:rsidRPr="00084B1B">
        <w:t>Version control keeps track of document modifications. Major changes are reflected by updating the version number by 1.0 and minor changes by amending the version number by 0.1.</w:t>
      </w:r>
    </w:p>
    <w:tbl>
      <w:tblPr>
        <w:tblStyle w:val="DepartmentofHealthtable"/>
        <w:tblW w:w="0" w:type="auto"/>
        <w:tblLook w:val="0420" w:firstRow="1" w:lastRow="0" w:firstColumn="0" w:lastColumn="0" w:noHBand="0" w:noVBand="1"/>
        <w:tblCaption w:val="Version control"/>
        <w:tblDescription w:val="This table outlines the versions of the program manual that have been created."/>
      </w:tblPr>
      <w:tblGrid>
        <w:gridCol w:w="1418"/>
        <w:gridCol w:w="1701"/>
        <w:gridCol w:w="1843"/>
        <w:gridCol w:w="4098"/>
      </w:tblGrid>
      <w:tr w:rsidR="004D56BF" w:rsidRPr="004D56BF" w14:paraId="1ABC6333" w14:textId="77777777" w:rsidTr="00814AF5">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2B1E64" w:themeFill="text1" w:themeFillTint="E6"/>
          </w:tcPr>
          <w:p w14:paraId="60B9B04A" w14:textId="77777777" w:rsidR="005E6CEB" w:rsidRPr="004D56BF" w:rsidRDefault="005E6CEB" w:rsidP="007F1B61">
            <w:pPr>
              <w:ind w:right="-286"/>
              <w:rPr>
                <w:color w:val="F1F2F2" w:themeColor="background2"/>
                <w:sz w:val="20"/>
                <w:szCs w:val="20"/>
              </w:rPr>
            </w:pPr>
            <w:r w:rsidRPr="004D56BF">
              <w:rPr>
                <w:color w:val="F1F2F2" w:themeColor="background2"/>
                <w:sz w:val="20"/>
                <w:szCs w:val="20"/>
              </w:rPr>
              <w:t>Version</w:t>
            </w:r>
          </w:p>
        </w:tc>
        <w:tc>
          <w:tcPr>
            <w:tcW w:w="1701" w:type="dxa"/>
            <w:shd w:val="clear" w:color="auto" w:fill="2B1E64" w:themeFill="text1" w:themeFillTint="E6"/>
          </w:tcPr>
          <w:p w14:paraId="4EACEB10" w14:textId="77777777" w:rsidR="005E6CEB" w:rsidRPr="004D56BF" w:rsidRDefault="005E6CEB" w:rsidP="007F1B61">
            <w:pPr>
              <w:ind w:right="-286"/>
              <w:rPr>
                <w:color w:val="F1F2F2" w:themeColor="background2"/>
                <w:sz w:val="20"/>
                <w:szCs w:val="20"/>
              </w:rPr>
            </w:pPr>
            <w:r w:rsidRPr="004D56BF">
              <w:rPr>
                <w:color w:val="F1F2F2" w:themeColor="background2"/>
                <w:sz w:val="20"/>
                <w:szCs w:val="20"/>
              </w:rPr>
              <w:t xml:space="preserve">Date </w:t>
            </w:r>
          </w:p>
        </w:tc>
        <w:tc>
          <w:tcPr>
            <w:tcW w:w="1843" w:type="dxa"/>
            <w:shd w:val="clear" w:color="auto" w:fill="2B1E64" w:themeFill="text1" w:themeFillTint="E6"/>
          </w:tcPr>
          <w:p w14:paraId="5AC29908" w14:textId="77777777" w:rsidR="005E6CEB" w:rsidRPr="004D56BF" w:rsidRDefault="005E6CEB" w:rsidP="007F1B61">
            <w:pPr>
              <w:ind w:right="-286"/>
              <w:rPr>
                <w:color w:val="F1F2F2" w:themeColor="background2"/>
                <w:sz w:val="20"/>
                <w:szCs w:val="20"/>
              </w:rPr>
            </w:pPr>
            <w:r w:rsidRPr="004D56BF">
              <w:rPr>
                <w:color w:val="F1F2F2" w:themeColor="background2"/>
                <w:sz w:val="20"/>
                <w:szCs w:val="20"/>
              </w:rPr>
              <w:t>Author</w:t>
            </w:r>
          </w:p>
        </w:tc>
        <w:tc>
          <w:tcPr>
            <w:tcW w:w="4098" w:type="dxa"/>
            <w:shd w:val="clear" w:color="auto" w:fill="2B1E64" w:themeFill="text1" w:themeFillTint="E6"/>
          </w:tcPr>
          <w:p w14:paraId="7675A809" w14:textId="77777777" w:rsidR="005E6CEB" w:rsidRPr="004D56BF" w:rsidRDefault="005E6CEB" w:rsidP="007F1B61">
            <w:pPr>
              <w:pStyle w:val="Tablehead"/>
              <w:ind w:right="-286"/>
              <w:rPr>
                <w:b/>
                <w:bCs w:val="0"/>
                <w:color w:val="F1F2F2" w:themeColor="background2"/>
              </w:rPr>
            </w:pPr>
            <w:r w:rsidRPr="004D56BF">
              <w:rPr>
                <w:b/>
                <w:bCs w:val="0"/>
                <w:color w:val="F1F2F2" w:themeColor="background2"/>
              </w:rPr>
              <w:t>Details</w:t>
            </w:r>
          </w:p>
        </w:tc>
      </w:tr>
      <w:tr w:rsidR="00084B1B" w:rsidRPr="00084B1B" w14:paraId="7D06BF9B" w14:textId="77777777" w:rsidTr="00B44BBC">
        <w:tc>
          <w:tcPr>
            <w:tcW w:w="1418" w:type="dxa"/>
          </w:tcPr>
          <w:p w14:paraId="48364DCE" w14:textId="77777777" w:rsidR="005E6CEB" w:rsidRPr="00084B1B" w:rsidRDefault="005E6CEB" w:rsidP="00600F20">
            <w:pPr>
              <w:pStyle w:val="Tablelistnumber"/>
              <w:numPr>
                <w:ilvl w:val="0"/>
                <w:numId w:val="0"/>
              </w:numPr>
              <w:ind w:left="37"/>
            </w:pPr>
            <w:r w:rsidRPr="00084B1B">
              <w:t>1.0</w:t>
            </w:r>
          </w:p>
        </w:tc>
        <w:tc>
          <w:tcPr>
            <w:tcW w:w="1701" w:type="dxa"/>
          </w:tcPr>
          <w:p w14:paraId="6653AD1A" w14:textId="0A9C87EB" w:rsidR="005E6CEB" w:rsidRPr="00084B1B" w:rsidRDefault="00814AF5" w:rsidP="00600F20">
            <w:pPr>
              <w:pStyle w:val="Tabletext"/>
            </w:pPr>
            <w:r>
              <w:t xml:space="preserve">1 </w:t>
            </w:r>
            <w:r w:rsidR="000478D1">
              <w:t>N</w:t>
            </w:r>
            <w:r w:rsidR="005E6CEB" w:rsidRPr="00084B1B">
              <w:t>ovember 2025</w:t>
            </w:r>
          </w:p>
        </w:tc>
        <w:tc>
          <w:tcPr>
            <w:tcW w:w="1843" w:type="dxa"/>
          </w:tcPr>
          <w:p w14:paraId="3324B369" w14:textId="41BBACD0" w:rsidR="005E6CEB" w:rsidRPr="00084B1B" w:rsidRDefault="000478D1" w:rsidP="00600F20">
            <w:pPr>
              <w:pStyle w:val="Tabletext"/>
            </w:pPr>
            <w:proofErr w:type="spellStart"/>
            <w:r>
              <w:t>D</w:t>
            </w:r>
            <w:r w:rsidR="00983F54">
              <w:t>o</w:t>
            </w:r>
            <w:r w:rsidR="004B545B">
              <w:t>HDA</w:t>
            </w:r>
            <w:proofErr w:type="spellEnd"/>
          </w:p>
        </w:tc>
        <w:tc>
          <w:tcPr>
            <w:tcW w:w="4098" w:type="dxa"/>
          </w:tcPr>
          <w:p w14:paraId="22038B61" w14:textId="39D350BF" w:rsidR="005E6CEB" w:rsidRPr="00084B1B" w:rsidRDefault="000478D1" w:rsidP="00600F20">
            <w:pPr>
              <w:pStyle w:val="Tabletext"/>
            </w:pPr>
            <w:r>
              <w:t>N</w:t>
            </w:r>
            <w:r w:rsidR="005E6CEB" w:rsidRPr="00084B1B">
              <w:t xml:space="preserve">ew NATSIFACP Manual reflecting implementation of the </w:t>
            </w:r>
            <w:r w:rsidR="005E6CEB" w:rsidRPr="00225216">
              <w:rPr>
                <w:i/>
                <w:iCs/>
              </w:rPr>
              <w:t>Aged Care Act 2024.</w:t>
            </w:r>
          </w:p>
        </w:tc>
      </w:tr>
    </w:tbl>
    <w:p w14:paraId="06F1A66E" w14:textId="77777777" w:rsidR="005E6CEB" w:rsidRPr="00084B1B" w:rsidRDefault="005E6CEB" w:rsidP="007F1B61">
      <w:pPr>
        <w:spacing w:before="0" w:after="0" w:line="240" w:lineRule="auto"/>
        <w:ind w:right="-286"/>
      </w:pPr>
      <w:r w:rsidRPr="00084B1B">
        <w:br w:type="page"/>
      </w:r>
    </w:p>
    <w:p w14:paraId="0C0C178B" w14:textId="593FF193" w:rsidR="00572606" w:rsidRPr="00084B1B" w:rsidRDefault="00572606" w:rsidP="00BC251A">
      <w:pPr>
        <w:pStyle w:val="Heading2"/>
      </w:pPr>
      <w:bookmarkStart w:id="4" w:name="_Toc212713641"/>
      <w:r>
        <w:lastRenderedPageBreak/>
        <w:t>Disclaimer</w:t>
      </w:r>
      <w:bookmarkEnd w:id="4"/>
    </w:p>
    <w:p w14:paraId="46EFD915" w14:textId="77777777" w:rsidR="00572606" w:rsidRPr="00084B1B" w:rsidRDefault="00572606" w:rsidP="007F1B61">
      <w:pPr>
        <w:spacing w:before="0" w:after="0" w:line="240" w:lineRule="auto"/>
        <w:ind w:right="-286"/>
      </w:pPr>
      <w:r w:rsidRPr="00084B1B">
        <w:t xml:space="preserve">The </w:t>
      </w:r>
      <w:r w:rsidRPr="00225216">
        <w:rPr>
          <w:i/>
          <w:iCs/>
        </w:rPr>
        <w:t>Aged Care Act 2024</w:t>
      </w:r>
      <w:r w:rsidRPr="00084B1B">
        <w:t xml:space="preserve"> (the Act) governs the delivery of funded aged care services </w:t>
      </w:r>
    </w:p>
    <w:p w14:paraId="2E10D7C6" w14:textId="4B68D3F6" w:rsidR="00572606" w:rsidRPr="00084B1B" w:rsidRDefault="00572606" w:rsidP="007F1B61">
      <w:pPr>
        <w:spacing w:before="0" w:after="0" w:line="240" w:lineRule="auto"/>
        <w:ind w:right="-286"/>
      </w:pPr>
      <w:r>
        <w:t>by registered providers (providers). The NATSIFAC</w:t>
      </w:r>
      <w:r w:rsidR="00157134">
        <w:t>P</w:t>
      </w:r>
      <w:r>
        <w:t xml:space="preserve"> refers to delivery of home support, assistive </w:t>
      </w:r>
      <w:r w:rsidR="4FD38465">
        <w:t>technology, home</w:t>
      </w:r>
      <w:r>
        <w:t xml:space="preserve"> modifications</w:t>
      </w:r>
      <w:r w:rsidR="00CF65DA">
        <w:t xml:space="preserve"> and residential care</w:t>
      </w:r>
      <w:r>
        <w:t xml:space="preserve"> under the Act and related rules.</w:t>
      </w:r>
    </w:p>
    <w:p w14:paraId="57329E38" w14:textId="77777777" w:rsidR="00572606" w:rsidRPr="00084B1B" w:rsidRDefault="00572606" w:rsidP="007F1B61">
      <w:pPr>
        <w:spacing w:before="0" w:after="0" w:line="240" w:lineRule="auto"/>
        <w:ind w:right="-286"/>
      </w:pPr>
    </w:p>
    <w:p w14:paraId="4BECBBA3" w14:textId="33CAD0C5" w:rsidR="00572606" w:rsidRPr="00084B1B" w:rsidRDefault="00572606" w:rsidP="007F1B61">
      <w:pPr>
        <w:spacing w:before="0" w:after="0" w:line="240" w:lineRule="auto"/>
        <w:ind w:right="-286"/>
      </w:pPr>
      <w:r w:rsidRPr="00084B1B">
        <w:t xml:space="preserve">The information in this </w:t>
      </w:r>
      <w:r w:rsidR="00C87DB3">
        <w:t>m</w:t>
      </w:r>
      <w:r w:rsidRPr="00084B1B">
        <w:t xml:space="preserve">anual is intended as a general guide to providers on the </w:t>
      </w:r>
    </w:p>
    <w:p w14:paraId="411C37FC" w14:textId="09EEE9FC" w:rsidR="00572606" w:rsidRPr="00084B1B" w:rsidRDefault="00572606" w:rsidP="007F1B61">
      <w:pPr>
        <w:spacing w:before="0" w:after="0" w:line="240" w:lineRule="auto"/>
        <w:ind w:right="-286"/>
      </w:pPr>
      <w:r w:rsidRPr="00084B1B">
        <w:t xml:space="preserve">policy intent of the </w:t>
      </w:r>
      <w:r w:rsidR="00CF65DA" w:rsidRPr="00084B1B">
        <w:t>NATSIFACP</w:t>
      </w:r>
      <w:r w:rsidRPr="00084B1B">
        <w:t>. It is not intended as legal or professional advice on interpretation of the legislation or how it applies in individual circumstances.</w:t>
      </w:r>
    </w:p>
    <w:p w14:paraId="729C9490" w14:textId="77777777" w:rsidR="00572606" w:rsidRPr="00084B1B" w:rsidRDefault="00572606" w:rsidP="007F1B61">
      <w:pPr>
        <w:spacing w:before="0" w:after="0" w:line="240" w:lineRule="auto"/>
        <w:ind w:right="-286"/>
      </w:pPr>
    </w:p>
    <w:p w14:paraId="7BFC463B" w14:textId="77777777" w:rsidR="00572606" w:rsidRPr="00084B1B" w:rsidRDefault="00572606" w:rsidP="007F1B61">
      <w:pPr>
        <w:spacing w:before="0" w:after="0" w:line="240" w:lineRule="auto"/>
        <w:ind w:right="-286"/>
      </w:pPr>
      <w:r w:rsidRPr="00084B1B">
        <w:t xml:space="preserve">Providers are responsible for complying with all relevant legislation when delivering </w:t>
      </w:r>
    </w:p>
    <w:p w14:paraId="181F3142" w14:textId="77777777" w:rsidR="00572606" w:rsidRPr="00084B1B" w:rsidRDefault="00572606" w:rsidP="007F1B61">
      <w:pPr>
        <w:spacing w:before="0" w:after="0" w:line="240" w:lineRule="auto"/>
        <w:ind w:right="-286"/>
      </w:pPr>
      <w:r w:rsidRPr="00084B1B">
        <w:t xml:space="preserve">funded aged are services. In addition to legislation referred to in this program </w:t>
      </w:r>
    </w:p>
    <w:p w14:paraId="7FB17322" w14:textId="77777777" w:rsidR="00572606" w:rsidRPr="00084B1B" w:rsidRDefault="00572606" w:rsidP="007F1B61">
      <w:pPr>
        <w:spacing w:before="0" w:after="0" w:line="240" w:lineRule="auto"/>
        <w:ind w:right="-286"/>
      </w:pPr>
      <w:r w:rsidRPr="00084B1B">
        <w:t xml:space="preserve">manual, other Australian Government portfolios and state and territory jurisdictions </w:t>
      </w:r>
    </w:p>
    <w:p w14:paraId="559AEE77" w14:textId="77777777" w:rsidR="00572606" w:rsidRPr="00084B1B" w:rsidRDefault="00572606" w:rsidP="007F1B61">
      <w:pPr>
        <w:spacing w:before="0" w:after="0" w:line="240" w:lineRule="auto"/>
        <w:ind w:right="-286"/>
      </w:pPr>
      <w:r w:rsidRPr="00084B1B">
        <w:t xml:space="preserve">may have separate legislation relevant to providers’ operations as a registered </w:t>
      </w:r>
    </w:p>
    <w:p w14:paraId="33BB22AC" w14:textId="77777777" w:rsidR="00572606" w:rsidRPr="00084B1B" w:rsidRDefault="00572606" w:rsidP="007F1B61">
      <w:pPr>
        <w:spacing w:before="0" w:after="0" w:line="240" w:lineRule="auto"/>
        <w:ind w:right="-286"/>
      </w:pPr>
      <w:r w:rsidRPr="00084B1B">
        <w:t xml:space="preserve">provider. It is the registered provider’s responsibility to understand and meet their </w:t>
      </w:r>
    </w:p>
    <w:p w14:paraId="2D2DF95A" w14:textId="77777777" w:rsidR="00572606" w:rsidRPr="00084B1B" w:rsidRDefault="00572606" w:rsidP="007F1B61">
      <w:pPr>
        <w:spacing w:before="0" w:after="0" w:line="240" w:lineRule="auto"/>
        <w:ind w:right="-286"/>
      </w:pPr>
      <w:r w:rsidRPr="00084B1B">
        <w:t xml:space="preserve">obligations as they relate to all applicable legislation. </w:t>
      </w:r>
    </w:p>
    <w:p w14:paraId="18295210" w14:textId="77777777" w:rsidR="00F50202" w:rsidRPr="00084B1B" w:rsidRDefault="00F50202" w:rsidP="007F1B61">
      <w:pPr>
        <w:spacing w:before="0" w:after="0" w:line="240" w:lineRule="auto"/>
        <w:ind w:right="-286"/>
      </w:pPr>
    </w:p>
    <w:p w14:paraId="57C3B581" w14:textId="77777777" w:rsidR="00572606" w:rsidRPr="00084B1B" w:rsidRDefault="00572606" w:rsidP="007F1B61">
      <w:pPr>
        <w:spacing w:before="0" w:after="0" w:line="240" w:lineRule="auto"/>
        <w:ind w:right="-286"/>
      </w:pPr>
      <w:r w:rsidRPr="00084B1B">
        <w:t xml:space="preserve">Providers should consider obtaining their own legal or professional advice relevant to </w:t>
      </w:r>
    </w:p>
    <w:p w14:paraId="0A16FE77" w14:textId="77777777" w:rsidR="00572606" w:rsidRPr="00084B1B" w:rsidRDefault="00572606" w:rsidP="007F1B61">
      <w:pPr>
        <w:spacing w:before="0" w:after="0" w:line="240" w:lineRule="auto"/>
        <w:ind w:right="-286"/>
      </w:pPr>
      <w:r w:rsidRPr="00084B1B">
        <w:t xml:space="preserve">their circumstances, especially in relation to requirements and obligations for </w:t>
      </w:r>
    </w:p>
    <w:p w14:paraId="2F2CE496" w14:textId="77777777" w:rsidR="00572606" w:rsidRPr="00084B1B" w:rsidRDefault="00572606" w:rsidP="007F1B61">
      <w:pPr>
        <w:spacing w:before="0" w:after="0" w:line="240" w:lineRule="auto"/>
        <w:ind w:right="-286"/>
      </w:pPr>
      <w:r w:rsidRPr="00084B1B">
        <w:t xml:space="preserve">delivering funded aged care services that may be new or different under the Act and </w:t>
      </w:r>
    </w:p>
    <w:p w14:paraId="684A21A9" w14:textId="77777777" w:rsidR="00572606" w:rsidRPr="00084B1B" w:rsidRDefault="00572606" w:rsidP="007F1B61">
      <w:pPr>
        <w:spacing w:before="0" w:after="0" w:line="240" w:lineRule="auto"/>
        <w:ind w:right="-286"/>
      </w:pPr>
      <w:r w:rsidRPr="00084B1B">
        <w:t>related rules.</w:t>
      </w:r>
    </w:p>
    <w:p w14:paraId="7EFA420F" w14:textId="77777777" w:rsidR="00572606" w:rsidRPr="00084B1B" w:rsidRDefault="00572606" w:rsidP="007F1B61">
      <w:pPr>
        <w:spacing w:before="0" w:after="0" w:line="240" w:lineRule="auto"/>
        <w:ind w:right="-286"/>
      </w:pPr>
    </w:p>
    <w:p w14:paraId="61C52857" w14:textId="06B7DDCD" w:rsidR="00572606" w:rsidRPr="00084B1B" w:rsidRDefault="00572606" w:rsidP="007F1B61">
      <w:pPr>
        <w:spacing w:before="0" w:after="0" w:line="240" w:lineRule="auto"/>
        <w:ind w:right="-286"/>
      </w:pPr>
      <w:r w:rsidRPr="00084B1B">
        <w:t xml:space="preserve">The department will review and update the information in the </w:t>
      </w:r>
      <w:r w:rsidR="00541D2F">
        <w:t>m</w:t>
      </w:r>
      <w:r w:rsidRPr="00084B1B">
        <w:t xml:space="preserve">anual as needed. The </w:t>
      </w:r>
    </w:p>
    <w:p w14:paraId="63A98B36" w14:textId="56C4B8D8" w:rsidR="00572606" w:rsidRPr="00084B1B" w:rsidRDefault="00572606" w:rsidP="007F1B61">
      <w:pPr>
        <w:spacing w:before="0" w:after="0" w:line="240" w:lineRule="auto"/>
        <w:ind w:right="-286"/>
      </w:pPr>
      <w:r w:rsidRPr="00084B1B">
        <w:t xml:space="preserve">most up-to-date version of the </w:t>
      </w:r>
      <w:r w:rsidR="00B56C6E">
        <w:t>m</w:t>
      </w:r>
      <w:r w:rsidRPr="00084B1B">
        <w:t>anual will be published on the department's website.</w:t>
      </w:r>
    </w:p>
    <w:p w14:paraId="7A4E8F40" w14:textId="53F41939" w:rsidR="00572606" w:rsidRPr="00084B1B" w:rsidRDefault="00572606" w:rsidP="007F1B61">
      <w:pPr>
        <w:spacing w:before="0" w:after="0" w:line="240" w:lineRule="auto"/>
        <w:ind w:right="-286"/>
      </w:pPr>
      <w:r w:rsidRPr="00084B1B">
        <w:t xml:space="preserve">Please refer to the online version of the </w:t>
      </w:r>
      <w:r w:rsidR="00A0307C">
        <w:t>m</w:t>
      </w:r>
      <w:r w:rsidRPr="00084B1B">
        <w:t xml:space="preserve">anual to ensure that you have the most </w:t>
      </w:r>
    </w:p>
    <w:p w14:paraId="32DA7506" w14:textId="77777777" w:rsidR="00572606" w:rsidRPr="00084B1B" w:rsidRDefault="00572606" w:rsidP="007F1B61">
      <w:pPr>
        <w:spacing w:before="0" w:after="0" w:line="240" w:lineRule="auto"/>
        <w:ind w:right="-286"/>
      </w:pPr>
      <w:r w:rsidRPr="00084B1B">
        <w:t>recent version. The footer on the front page includes the issue date.</w:t>
      </w:r>
    </w:p>
    <w:p w14:paraId="51B172F8" w14:textId="77777777" w:rsidR="00816ABB" w:rsidRPr="00084B1B" w:rsidRDefault="00816ABB" w:rsidP="007F1B61">
      <w:pPr>
        <w:spacing w:before="0" w:after="0" w:line="240" w:lineRule="auto"/>
        <w:ind w:right="-286"/>
      </w:pPr>
    </w:p>
    <w:p w14:paraId="01C83AE1" w14:textId="567888FB" w:rsidR="00572606" w:rsidRPr="00084B1B" w:rsidRDefault="00572606" w:rsidP="007F1B61">
      <w:pPr>
        <w:spacing w:before="0" w:after="0" w:line="240" w:lineRule="auto"/>
        <w:ind w:right="-286"/>
      </w:pPr>
      <w:r w:rsidRPr="00084B1B">
        <w:t xml:space="preserve">If you are reading a printed copy of this </w:t>
      </w:r>
      <w:r w:rsidR="00541D2F">
        <w:t>m</w:t>
      </w:r>
      <w:r w:rsidRPr="00084B1B">
        <w:t xml:space="preserve">anual, please make sure it is the same as </w:t>
      </w:r>
    </w:p>
    <w:p w14:paraId="79877917" w14:textId="77777777" w:rsidR="00572606" w:rsidRPr="00084B1B" w:rsidRDefault="00572606" w:rsidP="007F1B61">
      <w:pPr>
        <w:spacing w:before="0" w:after="0" w:line="240" w:lineRule="auto"/>
        <w:ind w:right="-286"/>
      </w:pPr>
      <w:r w:rsidRPr="00084B1B">
        <w:t xml:space="preserve">the most up-to-date version published on the department’s website. The revisions </w:t>
      </w:r>
    </w:p>
    <w:p w14:paraId="5D3D5FC4" w14:textId="692BE6E3" w:rsidR="00572606" w:rsidRPr="00084B1B" w:rsidRDefault="00572606" w:rsidP="007F1B61">
      <w:pPr>
        <w:spacing w:before="0" w:after="0" w:line="240" w:lineRule="auto"/>
        <w:ind w:right="-286"/>
      </w:pPr>
      <w:r w:rsidRPr="00084B1B">
        <w:t xml:space="preserve">and summary of changes made to the </w:t>
      </w:r>
      <w:r w:rsidR="00541D2F">
        <w:t>m</w:t>
      </w:r>
      <w:r w:rsidRPr="00084B1B">
        <w:t xml:space="preserve">anual are outlined at the beginning of the </w:t>
      </w:r>
    </w:p>
    <w:p w14:paraId="168FCF14" w14:textId="77777777" w:rsidR="00572606" w:rsidRPr="00084B1B" w:rsidRDefault="00572606" w:rsidP="007F1B61">
      <w:pPr>
        <w:spacing w:before="0" w:after="0" w:line="240" w:lineRule="auto"/>
        <w:ind w:right="-286"/>
      </w:pPr>
      <w:r w:rsidRPr="00084B1B">
        <w:t xml:space="preserve">document in the version history. </w:t>
      </w:r>
    </w:p>
    <w:p w14:paraId="2607E2D2" w14:textId="77777777" w:rsidR="00572606" w:rsidRPr="00084B1B" w:rsidRDefault="00572606" w:rsidP="007F1B61">
      <w:pPr>
        <w:spacing w:before="0" w:after="0" w:line="240" w:lineRule="auto"/>
        <w:ind w:right="-286"/>
      </w:pPr>
    </w:p>
    <w:p w14:paraId="179560BE" w14:textId="77777777" w:rsidR="00572606" w:rsidRPr="00084B1B" w:rsidRDefault="00572606" w:rsidP="007F1B61">
      <w:pPr>
        <w:spacing w:before="0" w:after="0" w:line="240" w:lineRule="auto"/>
        <w:ind w:right="-286"/>
      </w:pPr>
      <w:r w:rsidRPr="00084B1B">
        <w:t xml:space="preserve">The department does not guarantee the accuracy or completeness of information in </w:t>
      </w:r>
    </w:p>
    <w:p w14:paraId="58AD1351" w14:textId="54458D45" w:rsidR="00572606" w:rsidRPr="00084B1B" w:rsidRDefault="00572606" w:rsidP="007F1B61">
      <w:pPr>
        <w:spacing w:before="0" w:after="0" w:line="240" w:lineRule="auto"/>
        <w:ind w:right="-286"/>
      </w:pPr>
      <w:r w:rsidRPr="00084B1B">
        <w:t xml:space="preserve">the </w:t>
      </w:r>
      <w:r w:rsidR="00A0307C">
        <w:t>m</w:t>
      </w:r>
      <w:r w:rsidRPr="00084B1B">
        <w:t xml:space="preserve">anual. The department also does not accept liability for any loss or damage </w:t>
      </w:r>
    </w:p>
    <w:p w14:paraId="02CAF068" w14:textId="0B49851C" w:rsidR="00572606" w:rsidRDefault="00572606" w:rsidP="007F1B61">
      <w:pPr>
        <w:spacing w:before="0" w:after="0" w:line="240" w:lineRule="auto"/>
        <w:ind w:right="-286"/>
      </w:pPr>
      <w:r w:rsidRPr="00084B1B">
        <w:t xml:space="preserve">resulting from reliance on the </w:t>
      </w:r>
      <w:r w:rsidR="00541D2F">
        <w:t>m</w:t>
      </w:r>
      <w:r w:rsidRPr="00084B1B">
        <w:t xml:space="preserve">anual or the information it contains. </w:t>
      </w:r>
    </w:p>
    <w:p w14:paraId="34EA1229" w14:textId="77777777" w:rsidR="00541D2F" w:rsidRPr="00084B1B" w:rsidRDefault="00541D2F" w:rsidP="007F1B61">
      <w:pPr>
        <w:spacing w:before="0" w:after="0" w:line="240" w:lineRule="auto"/>
        <w:ind w:right="-286"/>
      </w:pPr>
    </w:p>
    <w:p w14:paraId="3E75816D" w14:textId="77777777" w:rsidR="00572606" w:rsidRPr="00084B1B" w:rsidRDefault="00572606" w:rsidP="007F1B61">
      <w:pPr>
        <w:spacing w:before="0" w:after="0" w:line="240" w:lineRule="auto"/>
        <w:ind w:right="-286"/>
      </w:pPr>
      <w:r w:rsidRPr="00084B1B">
        <w:t xml:space="preserve">Additional information and resources that may further support providers understand </w:t>
      </w:r>
    </w:p>
    <w:p w14:paraId="3CF2FC8E" w14:textId="1E842C03" w:rsidR="00572606" w:rsidRPr="00084B1B" w:rsidRDefault="00572606" w:rsidP="007F1B61">
      <w:pPr>
        <w:spacing w:before="0" w:after="0" w:line="240" w:lineRule="auto"/>
        <w:ind w:right="-286"/>
      </w:pPr>
      <w:r w:rsidRPr="00084B1B">
        <w:t xml:space="preserve">their responsibilities and obligations </w:t>
      </w:r>
      <w:r w:rsidR="00D21194">
        <w:t>are</w:t>
      </w:r>
      <w:r w:rsidRPr="00084B1B">
        <w:t xml:space="preserve"> available through the following Australian </w:t>
      </w:r>
    </w:p>
    <w:p w14:paraId="50CFA8C7" w14:textId="77777777" w:rsidR="00572606" w:rsidRPr="00084B1B" w:rsidRDefault="00572606" w:rsidP="007F1B61">
      <w:pPr>
        <w:spacing w:before="0" w:after="0" w:line="240" w:lineRule="auto"/>
        <w:ind w:right="-286"/>
      </w:pPr>
      <w:r w:rsidRPr="00084B1B">
        <w:t>Government resources:</w:t>
      </w:r>
    </w:p>
    <w:p w14:paraId="498AC84A" w14:textId="77777777" w:rsidR="00572606" w:rsidRPr="00084B1B" w:rsidRDefault="00572606" w:rsidP="007F1B61">
      <w:pPr>
        <w:spacing w:before="0" w:after="0" w:line="240" w:lineRule="auto"/>
        <w:ind w:right="-286"/>
      </w:pPr>
    </w:p>
    <w:p w14:paraId="6C328B3B" w14:textId="00B56CBC" w:rsidR="00572606" w:rsidRPr="00084B1B" w:rsidRDefault="00572606" w:rsidP="00F76219">
      <w:pPr>
        <w:numPr>
          <w:ilvl w:val="0"/>
          <w:numId w:val="42"/>
        </w:numPr>
        <w:spacing w:before="0" w:after="0" w:line="240" w:lineRule="auto"/>
        <w:ind w:right="-286"/>
      </w:pPr>
      <w:r w:rsidRPr="00084B1B">
        <w:t>Department of Health</w:t>
      </w:r>
      <w:r w:rsidR="00541D2F">
        <w:t>, Disability</w:t>
      </w:r>
      <w:r w:rsidRPr="00084B1B">
        <w:t xml:space="preserve"> and Age</w:t>
      </w:r>
      <w:r w:rsidR="00541D2F">
        <w:t>ing</w:t>
      </w:r>
      <w:r w:rsidRPr="00084B1B">
        <w:t xml:space="preserve"> </w:t>
      </w:r>
      <w:hyperlink r:id="rId21" w:history="1">
        <w:r w:rsidR="00541D2F" w:rsidRPr="00541D2F">
          <w:rPr>
            <w:rStyle w:val="Hyperlink"/>
          </w:rPr>
          <w:t>health.gov.au</w:t>
        </w:r>
      </w:hyperlink>
      <w:r w:rsidRPr="00084B1B">
        <w:t xml:space="preserve"> </w:t>
      </w:r>
    </w:p>
    <w:p w14:paraId="6A145A28" w14:textId="79DEA885" w:rsidR="00572606" w:rsidRPr="00084B1B" w:rsidRDefault="00572606" w:rsidP="00F76219">
      <w:pPr>
        <w:numPr>
          <w:ilvl w:val="0"/>
          <w:numId w:val="42"/>
        </w:numPr>
        <w:spacing w:before="0" w:after="0" w:line="240" w:lineRule="auto"/>
        <w:ind w:right="-286"/>
      </w:pPr>
      <w:r w:rsidRPr="00084B1B">
        <w:t xml:space="preserve">My Aged Care </w:t>
      </w:r>
      <w:hyperlink r:id="rId22" w:history="1">
        <w:r w:rsidR="00541D2F" w:rsidRPr="00541D2F">
          <w:rPr>
            <w:rStyle w:val="Hyperlink"/>
          </w:rPr>
          <w:t>MyAgedCare.gov.au</w:t>
        </w:r>
      </w:hyperlink>
      <w:r w:rsidRPr="00084B1B">
        <w:t xml:space="preserve"> </w:t>
      </w:r>
    </w:p>
    <w:p w14:paraId="29D396F6" w14:textId="6DF3F7F1" w:rsidR="00572606" w:rsidRPr="00084B1B" w:rsidRDefault="00572606" w:rsidP="00F76219">
      <w:pPr>
        <w:numPr>
          <w:ilvl w:val="0"/>
          <w:numId w:val="42"/>
        </w:numPr>
        <w:spacing w:before="0" w:after="0" w:line="240" w:lineRule="auto"/>
        <w:ind w:right="-286"/>
      </w:pPr>
      <w:r w:rsidRPr="00084B1B">
        <w:t xml:space="preserve">Aged Care Quality and Safety Commission </w:t>
      </w:r>
      <w:hyperlink r:id="rId23" w:history="1">
        <w:r w:rsidR="00541D2F" w:rsidRPr="00541D2F">
          <w:rPr>
            <w:rStyle w:val="Hyperlink"/>
          </w:rPr>
          <w:t>agedcarequality.gov.au</w:t>
        </w:r>
      </w:hyperlink>
      <w:r w:rsidRPr="00084B1B">
        <w:t xml:space="preserve"> </w:t>
      </w:r>
    </w:p>
    <w:p w14:paraId="35531A75" w14:textId="437BBBAE" w:rsidR="00572606" w:rsidRPr="00084B1B" w:rsidRDefault="00572606" w:rsidP="00F76219">
      <w:pPr>
        <w:numPr>
          <w:ilvl w:val="0"/>
          <w:numId w:val="42"/>
        </w:numPr>
        <w:spacing w:before="0" w:after="0" w:line="240" w:lineRule="auto"/>
        <w:ind w:right="-286"/>
      </w:pPr>
      <w:r w:rsidRPr="00084B1B">
        <w:t xml:space="preserve">Services Australia  </w:t>
      </w:r>
      <w:hyperlink r:id="rId24" w:history="1">
        <w:r w:rsidR="00541D2F" w:rsidRPr="00541D2F">
          <w:rPr>
            <w:rStyle w:val="Hyperlink"/>
          </w:rPr>
          <w:t>servicesaustralia.gov.au</w:t>
        </w:r>
      </w:hyperlink>
      <w:r w:rsidRPr="00084B1B">
        <w:t xml:space="preserve">  </w:t>
      </w:r>
    </w:p>
    <w:p w14:paraId="502AD218" w14:textId="7CDBE809" w:rsidR="00572606" w:rsidRPr="00084B1B" w:rsidRDefault="00572606" w:rsidP="00F76219">
      <w:pPr>
        <w:numPr>
          <w:ilvl w:val="0"/>
          <w:numId w:val="42"/>
        </w:numPr>
        <w:spacing w:before="0" w:after="0" w:line="240" w:lineRule="auto"/>
        <w:ind w:right="-286"/>
      </w:pPr>
      <w:r w:rsidRPr="00084B1B">
        <w:t xml:space="preserve">Australian Competition and Consumer Commission </w:t>
      </w:r>
      <w:hyperlink r:id="rId25" w:history="1">
        <w:r w:rsidR="00541D2F" w:rsidRPr="00541D2F">
          <w:rPr>
            <w:rStyle w:val="Hyperlink"/>
          </w:rPr>
          <w:t>accc.gov.au</w:t>
        </w:r>
      </w:hyperlink>
      <w:r w:rsidRPr="00084B1B">
        <w:t xml:space="preserve">  </w:t>
      </w:r>
    </w:p>
    <w:p w14:paraId="15CAC986" w14:textId="1B619BB4" w:rsidR="00572606" w:rsidRPr="00084B1B" w:rsidRDefault="00572606" w:rsidP="00F76219">
      <w:pPr>
        <w:numPr>
          <w:ilvl w:val="0"/>
          <w:numId w:val="42"/>
        </w:numPr>
        <w:spacing w:before="0" w:after="0" w:line="240" w:lineRule="auto"/>
        <w:ind w:right="-286"/>
      </w:pPr>
      <w:r w:rsidRPr="00084B1B">
        <w:t xml:space="preserve">Australian Taxation Office </w:t>
      </w:r>
      <w:hyperlink r:id="rId26" w:history="1">
        <w:r w:rsidR="00541D2F" w:rsidRPr="00541D2F">
          <w:rPr>
            <w:rStyle w:val="Hyperlink"/>
          </w:rPr>
          <w:t>ato.gov.au</w:t>
        </w:r>
      </w:hyperlink>
      <w:r w:rsidRPr="00084B1B">
        <w:t xml:space="preserve"> </w:t>
      </w:r>
    </w:p>
    <w:p w14:paraId="143D61CD" w14:textId="1FA1D540" w:rsidR="007E1000" w:rsidRPr="00084B1B" w:rsidRDefault="007E1000" w:rsidP="007F1B61">
      <w:pPr>
        <w:ind w:right="-286"/>
        <w:rPr>
          <w:szCs w:val="28"/>
        </w:rPr>
      </w:pPr>
    </w:p>
    <w:p w14:paraId="18140526" w14:textId="69DE7533" w:rsidR="00D72C22" w:rsidRPr="00900F08" w:rsidRDefault="00D72C22" w:rsidP="007F1B61">
      <w:pPr>
        <w:pStyle w:val="SectionNumber"/>
        <w:ind w:right="-286"/>
      </w:pPr>
      <w:r w:rsidRPr="00900F08">
        <w:lastRenderedPageBreak/>
        <mc:AlternateContent>
          <mc:Choice Requires="wps">
            <w:drawing>
              <wp:anchor distT="0" distB="0" distL="114300" distR="114300" simplePos="0" relativeHeight="251658242" behindDoc="1" locked="0" layoutInCell="1" allowOverlap="1" wp14:anchorId="467CF2D4" wp14:editId="559D63F3">
                <wp:simplePos x="0" y="0"/>
                <wp:positionH relativeFrom="page">
                  <wp:align>left</wp:align>
                </wp:positionH>
                <wp:positionV relativeFrom="page">
                  <wp:posOffset>-339047</wp:posOffset>
                </wp:positionV>
                <wp:extent cx="7600772" cy="11034445"/>
                <wp:effectExtent l="0" t="0" r="635" b="0"/>
                <wp:wrapNone/>
                <wp:docPr id="2088260835" name="Rectangle 20882608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0772" cy="110344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6FB7" id="Rectangle 2088260835" o:spid="_x0000_s1026" alt="&quot;&quot;" style="position:absolute;margin-left:0;margin-top:-26.7pt;width:598.5pt;height:868.8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" fillcolor="#1e1545 [3213]" stroked="f" strokeweight="2pt">
                <w10:wrap anchorx="page" anchory="page"/>
              </v:rect>
            </w:pict>
          </mc:Fallback>
        </mc:AlternateContent>
      </w:r>
      <w:r w:rsidR="00864944" w:rsidRPr="00900F08">
        <w:t>Chapter</w:t>
      </w:r>
      <w:r w:rsidRPr="00900F08">
        <w:t xml:space="preserve"> one</w:t>
      </w:r>
    </w:p>
    <w:p w14:paraId="5316354E" w14:textId="7422D471" w:rsidR="00D72C22" w:rsidRPr="00900F08" w:rsidRDefault="00FE12DF" w:rsidP="007F1B61">
      <w:pPr>
        <w:pStyle w:val="SectionTitle"/>
        <w:ind w:right="-286"/>
      </w:pPr>
      <w:r w:rsidRPr="00900F08">
        <w:t>Introduction</w:t>
      </w:r>
    </w:p>
    <w:p w14:paraId="1607DB83" w14:textId="77777777" w:rsidR="00D72C22" w:rsidRPr="00084B1B" w:rsidRDefault="00D72C22" w:rsidP="007F1B61">
      <w:pPr>
        <w:spacing w:before="0" w:after="0" w:line="240" w:lineRule="auto"/>
        <w:ind w:right="-286"/>
        <w:rPr>
          <w:b/>
          <w:bCs/>
          <w:sz w:val="80"/>
          <w:szCs w:val="80"/>
        </w:rPr>
      </w:pPr>
      <w:r w:rsidRPr="00084B1B">
        <w:br w:type="page"/>
      </w:r>
    </w:p>
    <w:p w14:paraId="656D8715" w14:textId="44DAA1CC" w:rsidR="007976C3" w:rsidRPr="00084B1B" w:rsidRDefault="00864944" w:rsidP="007F1B61">
      <w:pPr>
        <w:pStyle w:val="Heading1"/>
        <w:ind w:right="-286"/>
      </w:pPr>
      <w:bookmarkStart w:id="5" w:name="_Toc212713642"/>
      <w:r w:rsidRPr="00084B1B">
        <w:lastRenderedPageBreak/>
        <w:t>Chapter 1</w:t>
      </w:r>
      <w:r w:rsidR="00304E16">
        <w:t xml:space="preserve"> </w:t>
      </w:r>
      <w:r w:rsidR="00D21194">
        <w:t>–</w:t>
      </w:r>
      <w:r w:rsidR="00304E16">
        <w:t xml:space="preserve"> </w:t>
      </w:r>
      <w:r w:rsidRPr="00084B1B">
        <w:t>Introduction</w:t>
      </w:r>
      <w:bookmarkEnd w:id="5"/>
    </w:p>
    <w:p w14:paraId="0B95B8C3" w14:textId="51E95CF6" w:rsidR="008D7FF8" w:rsidRPr="00084B1B" w:rsidRDefault="008D7FF8" w:rsidP="007F1B61">
      <w:pPr>
        <w:pStyle w:val="Heading2"/>
        <w:ind w:right="-286"/>
      </w:pPr>
      <w:bookmarkStart w:id="6" w:name="_Toc212713643"/>
      <w:r w:rsidRPr="00084B1B">
        <w:t>About the NATSIFAC</w:t>
      </w:r>
      <w:r w:rsidR="00D21194">
        <w:t>P</w:t>
      </w:r>
      <w:bookmarkEnd w:id="6"/>
    </w:p>
    <w:p w14:paraId="6A7D8E21" w14:textId="003E1D5E" w:rsidR="00222829" w:rsidRPr="00084B1B" w:rsidRDefault="00222829" w:rsidP="007F1B61">
      <w:pPr>
        <w:ind w:right="-286"/>
      </w:pPr>
      <w:r w:rsidRPr="00084B1B">
        <w:t>NATSIFACP is part of the Australian Government’s strategy to improve the quality of, and access to, aged care services for older Aboriginal and</w:t>
      </w:r>
      <w:r w:rsidR="00546C55">
        <w:t>/or</w:t>
      </w:r>
      <w:r w:rsidRPr="00084B1B">
        <w:t xml:space="preserve"> Torres Strait Islander people.</w:t>
      </w:r>
    </w:p>
    <w:p w14:paraId="6D28C87B" w14:textId="07AE027E" w:rsidR="000C6E18" w:rsidRPr="00084B1B" w:rsidRDefault="00222829" w:rsidP="007F1B61">
      <w:pPr>
        <w:ind w:right="-286"/>
      </w:pPr>
      <w:r w:rsidRPr="00084B1B">
        <w:t>NATSIFACP funds service providers to provide flexible, culturally safe aged care to older Aboriginal and</w:t>
      </w:r>
      <w:r w:rsidR="00546C55">
        <w:t>/or</w:t>
      </w:r>
      <w:r w:rsidRPr="00084B1B">
        <w:t xml:space="preserve"> Torres Strait Islander people close to their</w:t>
      </w:r>
      <w:r w:rsidR="000C6E18" w:rsidRPr="00084B1B">
        <w:t xml:space="preserve"> family, country, island home and </w:t>
      </w:r>
      <w:r w:rsidRPr="00084B1B">
        <w:t xml:space="preserve">community. Service providers deliver a mix of services in accordance with the needs of the community which are located mainly in rural and remote areas. </w:t>
      </w:r>
    </w:p>
    <w:p w14:paraId="6DC2850B" w14:textId="79BE8244" w:rsidR="00222829" w:rsidRPr="00084B1B" w:rsidRDefault="000C6E18" w:rsidP="007F1B61">
      <w:pPr>
        <w:ind w:right="-286"/>
      </w:pPr>
      <w:r w:rsidRPr="00084B1B">
        <w:t>NATSIFACP is included in th</w:t>
      </w:r>
      <w:r w:rsidR="00222829" w:rsidRPr="00084B1B">
        <w:t xml:space="preserve">e new Act as </w:t>
      </w:r>
      <w:r w:rsidR="00F244E9" w:rsidRPr="00084B1B">
        <w:t>a</w:t>
      </w:r>
      <w:r w:rsidR="00222829" w:rsidRPr="00084B1B">
        <w:t xml:space="preserve"> </w:t>
      </w:r>
      <w:hyperlink r:id="rId27" w:anchor="specialist-aged-care-programs" w:history="1">
        <w:r w:rsidR="00222829" w:rsidRPr="00830C5B">
          <w:rPr>
            <w:rStyle w:val="Hyperlink"/>
          </w:rPr>
          <w:t>specialist aged care program</w:t>
        </w:r>
      </w:hyperlink>
      <w:r w:rsidR="00222829" w:rsidRPr="00084B1B">
        <w:t>.</w:t>
      </w:r>
      <w:r w:rsidR="00F244E9" w:rsidRPr="00084B1B">
        <w:t xml:space="preserve"> Specialist aged care programs are </w:t>
      </w:r>
      <w:r w:rsidR="00664E44" w:rsidRPr="00084B1B">
        <w:t xml:space="preserve">government funded aged care programs where this is an agreement or arrangement, such as a grant, in place to deliver services. </w:t>
      </w:r>
    </w:p>
    <w:p w14:paraId="190045F3" w14:textId="77777777" w:rsidR="00374F42" w:rsidRPr="00084B1B" w:rsidRDefault="00374F42" w:rsidP="00882870">
      <w:pPr>
        <w:pStyle w:val="Heading3"/>
      </w:pPr>
      <w:bookmarkStart w:id="7" w:name="_Toc208837976"/>
      <w:r w:rsidRPr="00084B1B">
        <w:t>Aims and objectives</w:t>
      </w:r>
      <w:bookmarkEnd w:id="7"/>
    </w:p>
    <w:p w14:paraId="3A8839D8" w14:textId="77777777" w:rsidR="00374F42" w:rsidRPr="00084B1B" w:rsidRDefault="00374F42" w:rsidP="007F1B61">
      <w:pPr>
        <w:ind w:right="-286"/>
      </w:pPr>
      <w:r w:rsidRPr="00084B1B">
        <w:t>The objectives of the NATSIFACP are to:</w:t>
      </w:r>
    </w:p>
    <w:p w14:paraId="171FE0A6" w14:textId="339B5935" w:rsidR="00374F42" w:rsidRPr="00084B1B" w:rsidRDefault="00374F42" w:rsidP="00830C5B">
      <w:pPr>
        <w:pStyle w:val="ListParagraph"/>
        <w:numPr>
          <w:ilvl w:val="0"/>
          <w:numId w:val="11"/>
        </w:numPr>
        <w:ind w:right="-569"/>
      </w:pPr>
      <w:r w:rsidRPr="00084B1B">
        <w:rPr>
          <w:b/>
          <w:bCs/>
        </w:rPr>
        <w:t>provide aged care services</w:t>
      </w:r>
      <w:r w:rsidRPr="00084B1B">
        <w:t xml:space="preserve"> to older Aboriginal and</w:t>
      </w:r>
      <w:r w:rsidR="00AE52E0">
        <w:t>/or</w:t>
      </w:r>
      <w:r w:rsidRPr="00084B1B">
        <w:t xml:space="preserve"> Torres Strait Islander people close to </w:t>
      </w:r>
      <w:r w:rsidR="00CA32BD" w:rsidRPr="00084B1B">
        <w:t xml:space="preserve">family, country, island </w:t>
      </w:r>
      <w:r w:rsidRPr="00084B1B">
        <w:t>home and community</w:t>
      </w:r>
    </w:p>
    <w:p w14:paraId="3CF9F73A" w14:textId="34A97C67" w:rsidR="00374F42" w:rsidRPr="00084B1B" w:rsidRDefault="00374F42" w:rsidP="00830C5B">
      <w:pPr>
        <w:pStyle w:val="ListParagraph"/>
        <w:numPr>
          <w:ilvl w:val="0"/>
          <w:numId w:val="11"/>
        </w:numPr>
        <w:ind w:right="-569"/>
      </w:pPr>
      <w:r w:rsidRPr="00084B1B">
        <w:rPr>
          <w:b/>
          <w:bCs/>
        </w:rPr>
        <w:t>improve the quality of culturally safe aged care services</w:t>
      </w:r>
      <w:r w:rsidRPr="00084B1B">
        <w:t xml:space="preserve"> for older Aboriginal and</w:t>
      </w:r>
      <w:r w:rsidR="00AE52E0">
        <w:t>/or</w:t>
      </w:r>
      <w:r w:rsidRPr="00084B1B">
        <w:t xml:space="preserve"> Torres Strait Islander people</w:t>
      </w:r>
    </w:p>
    <w:p w14:paraId="5C8E4B61" w14:textId="1766BCCD" w:rsidR="00374F42" w:rsidRPr="00084B1B" w:rsidRDefault="00374F42" w:rsidP="00830C5B">
      <w:pPr>
        <w:pStyle w:val="ListParagraph"/>
        <w:numPr>
          <w:ilvl w:val="0"/>
          <w:numId w:val="11"/>
        </w:numPr>
        <w:ind w:right="-569"/>
      </w:pPr>
      <w:r w:rsidRPr="00084B1B">
        <w:rPr>
          <w:b/>
          <w:bCs/>
        </w:rPr>
        <w:t xml:space="preserve">improve access </w:t>
      </w:r>
      <w:r w:rsidRPr="00084B1B">
        <w:t>to aged care services for older Aboriginal and</w:t>
      </w:r>
      <w:r w:rsidR="00AE52E0">
        <w:t>/or</w:t>
      </w:r>
      <w:r w:rsidRPr="00084B1B">
        <w:t xml:space="preserve"> Torres Strait Islander people</w:t>
      </w:r>
    </w:p>
    <w:p w14:paraId="59EEA3E0" w14:textId="77777777" w:rsidR="00374F42" w:rsidRPr="00084B1B" w:rsidRDefault="00374F42" w:rsidP="00830C5B">
      <w:pPr>
        <w:pStyle w:val="ListParagraph"/>
        <w:numPr>
          <w:ilvl w:val="0"/>
          <w:numId w:val="11"/>
        </w:numPr>
        <w:ind w:right="-569"/>
      </w:pPr>
      <w:r w:rsidRPr="00084B1B">
        <w:rPr>
          <w:b/>
          <w:bCs/>
        </w:rPr>
        <w:t>deliver a range of services</w:t>
      </w:r>
      <w:r w:rsidRPr="00084B1B">
        <w:t xml:space="preserve"> to meet the changing aged care needs of the community. </w:t>
      </w:r>
    </w:p>
    <w:p w14:paraId="182905AA" w14:textId="56D9E7B4" w:rsidR="0074571C" w:rsidRPr="00084B1B" w:rsidRDefault="0099546B" w:rsidP="00882870">
      <w:pPr>
        <w:pStyle w:val="Heading3"/>
      </w:pPr>
      <w:bookmarkStart w:id="8" w:name="_Toc208837977"/>
      <w:r w:rsidRPr="00084B1B">
        <w:t>Delivering</w:t>
      </w:r>
      <w:r w:rsidR="0074571C" w:rsidRPr="00084B1B">
        <w:t xml:space="preserve"> culturally safe aged care services</w:t>
      </w:r>
      <w:bookmarkEnd w:id="8"/>
    </w:p>
    <w:p w14:paraId="78CB154F" w14:textId="7D6D12F7" w:rsidR="0074571C" w:rsidRDefault="0065168E" w:rsidP="007F1B61">
      <w:pPr>
        <w:ind w:right="-286"/>
      </w:pPr>
      <w:r>
        <w:t>The term c</w:t>
      </w:r>
      <w:r w:rsidR="0074571C">
        <w:t>ultural safety</w:t>
      </w:r>
      <w:r>
        <w:t xml:space="preserve"> that is used throughout the Act and defined in the </w:t>
      </w:r>
      <w:hyperlink r:id="rId28" w:history="1">
        <w:r w:rsidRPr="008446A3">
          <w:rPr>
            <w:rStyle w:val="Hyperlink"/>
          </w:rPr>
          <w:t>Explanatory</w:t>
        </w:r>
        <w:r w:rsidRPr="0065168E">
          <w:rPr>
            <w:rStyle w:val="Hyperlink"/>
            <w:highlight w:val="yellow"/>
          </w:rPr>
          <w:t xml:space="preserve"> </w:t>
        </w:r>
        <w:r w:rsidRPr="0065168E">
          <w:rPr>
            <w:rStyle w:val="Hyperlink"/>
          </w:rPr>
          <w:t>Memorandum</w:t>
        </w:r>
      </w:hyperlink>
      <w:r>
        <w:t xml:space="preserve">, refers to the </w:t>
      </w:r>
      <w:r w:rsidR="0074571C">
        <w:t>recognition, respect and nurturing of the unique cultural identities of each Aboriginal and</w:t>
      </w:r>
      <w:r w:rsidR="00AE52E0">
        <w:t>/or</w:t>
      </w:r>
      <w:r w:rsidR="0074571C">
        <w:t xml:space="preserve"> Torres Strait Islander person. </w:t>
      </w:r>
      <w:r>
        <w:t>Cultural safety</w:t>
      </w:r>
      <w:r w:rsidR="0074571C">
        <w:t xml:space="preserve"> must be incorporated into all aspects of</w:t>
      </w:r>
      <w:r w:rsidR="00830C5B">
        <w:t xml:space="preserve"> aged care</w:t>
      </w:r>
      <w:r w:rsidR="0074571C">
        <w:t xml:space="preserve"> service delivery and quality systems</w:t>
      </w:r>
      <w:r w:rsidR="00830C5B">
        <w:t>.</w:t>
      </w:r>
    </w:p>
    <w:p w14:paraId="0B39B909" w14:textId="1F510F2A" w:rsidR="00830C5B" w:rsidRDefault="0065168E" w:rsidP="00830C5B">
      <w:pPr>
        <w:pStyle w:val="PolicyStatement"/>
        <w:spacing w:before="0" w:after="0" w:line="240" w:lineRule="auto"/>
        <w:ind w:left="567" w:right="567"/>
        <w:rPr>
          <w:sz w:val="20"/>
          <w:szCs w:val="20"/>
        </w:rPr>
      </w:pPr>
      <w:bookmarkStart w:id="9" w:name="cultural_safety"/>
      <w:bookmarkEnd w:id="9"/>
      <w:r w:rsidRPr="006A6BB5">
        <w:rPr>
          <w:b/>
          <w:bCs/>
          <w:sz w:val="20"/>
          <w:szCs w:val="20"/>
        </w:rPr>
        <w:t>Cultural safety</w:t>
      </w:r>
      <w:r w:rsidRPr="006A6BB5">
        <w:rPr>
          <w:sz w:val="20"/>
          <w:szCs w:val="20"/>
        </w:rPr>
        <w:t xml:space="preserve"> means the understanding of one’s own culture and the impact that your culture, thinking, and actions may have on the culture of others through ongoing critical self- reflection. Gaining such truthful insight about oneself is critical for ensuring access to a culturally safe, respectful, responsive and racism free aged care system providing for the optimal safety,</w:t>
      </w:r>
      <w:r w:rsidR="003941A3">
        <w:rPr>
          <w:sz w:val="20"/>
          <w:szCs w:val="20"/>
        </w:rPr>
        <w:t xml:space="preserve"> </w:t>
      </w:r>
      <w:r w:rsidRPr="006A6BB5">
        <w:rPr>
          <w:sz w:val="20"/>
          <w:szCs w:val="20"/>
        </w:rPr>
        <w:t>autonomy, dignity, and absolute wellbeing of Aboriginal and/or</w:t>
      </w:r>
      <w:r w:rsidR="003941A3">
        <w:rPr>
          <w:sz w:val="20"/>
          <w:szCs w:val="20"/>
        </w:rPr>
        <w:t xml:space="preserve"> </w:t>
      </w:r>
      <w:r w:rsidRPr="006A6BB5">
        <w:rPr>
          <w:sz w:val="20"/>
          <w:szCs w:val="20"/>
        </w:rPr>
        <w:t>Torres Strait Islander Elders</w:t>
      </w:r>
      <w:r w:rsidR="00C506E3">
        <w:rPr>
          <w:sz w:val="20"/>
          <w:szCs w:val="20"/>
        </w:rPr>
        <w:t xml:space="preserve"> </w:t>
      </w:r>
      <w:r w:rsidRPr="006A6BB5">
        <w:rPr>
          <w:sz w:val="20"/>
          <w:szCs w:val="20"/>
        </w:rPr>
        <w:t>and individuals accessing funded aged care services, and their families.</w:t>
      </w:r>
      <w:r w:rsidR="003941A3">
        <w:rPr>
          <w:sz w:val="20"/>
          <w:szCs w:val="20"/>
        </w:rPr>
        <w:t xml:space="preserve"> </w:t>
      </w:r>
      <w:r w:rsidRPr="006A6BB5">
        <w:rPr>
          <w:sz w:val="20"/>
          <w:szCs w:val="20"/>
        </w:rPr>
        <w:t>Only the Aboriginal and/or Torres Strait Islander person who is the recipient of a service or interaction can determine whether it is culturally safe.</w:t>
      </w:r>
      <w:r w:rsidRPr="006A6BB5">
        <w:rPr>
          <w:sz w:val="20"/>
          <w:szCs w:val="20"/>
          <w:highlight w:val="yellow"/>
        </w:rPr>
        <w:t xml:space="preserve"> </w:t>
      </w:r>
    </w:p>
    <w:p w14:paraId="3BC2E6B1" w14:textId="77777777" w:rsidR="00830C5B" w:rsidRDefault="00830C5B" w:rsidP="00830C5B">
      <w:pPr>
        <w:pStyle w:val="PolicyStatement"/>
        <w:spacing w:before="0" w:after="0" w:line="240" w:lineRule="auto"/>
        <w:ind w:left="567" w:right="567"/>
        <w:rPr>
          <w:sz w:val="20"/>
          <w:szCs w:val="20"/>
        </w:rPr>
      </w:pPr>
    </w:p>
    <w:p w14:paraId="64DCFFAA" w14:textId="7A32D59C" w:rsidR="0065168E" w:rsidRPr="00830C5B" w:rsidRDefault="0065168E" w:rsidP="00830C5B">
      <w:pPr>
        <w:pStyle w:val="PolicyStatement"/>
        <w:spacing w:before="0" w:after="0" w:line="240" w:lineRule="auto"/>
        <w:ind w:left="567" w:right="567"/>
        <w:jc w:val="right"/>
        <w:rPr>
          <w:sz w:val="22"/>
          <w:szCs w:val="22"/>
        </w:rPr>
      </w:pPr>
      <w:r w:rsidRPr="00830C5B">
        <w:rPr>
          <w:sz w:val="16"/>
          <w:szCs w:val="18"/>
        </w:rPr>
        <w:t>National Aboriginal and Torres Strait Islander Ageing and Aged Care Council</w:t>
      </w:r>
    </w:p>
    <w:p w14:paraId="4EC252AC" w14:textId="16D7B924" w:rsidR="00FD61E9" w:rsidRPr="0063521F" w:rsidRDefault="0074571C" w:rsidP="007F1B61">
      <w:pPr>
        <w:ind w:right="-286"/>
      </w:pPr>
      <w:r w:rsidRPr="0063521F">
        <w:lastRenderedPageBreak/>
        <w:t xml:space="preserve">The delivery of culturally safe aged care </w:t>
      </w:r>
      <w:r w:rsidR="0065168E" w:rsidRPr="0063521F">
        <w:t xml:space="preserve">centres on </w:t>
      </w:r>
      <w:r w:rsidR="00FD61E9" w:rsidRPr="0063521F">
        <w:t xml:space="preserve">trusted relationships with Aboriginal and/or Torres Strait Islander service users and their families, and </w:t>
      </w:r>
      <w:r w:rsidR="0065168E" w:rsidRPr="0063521F">
        <w:t>the lived experience</w:t>
      </w:r>
      <w:r w:rsidR="00FD61E9" w:rsidRPr="0063521F">
        <w:t>s</w:t>
      </w:r>
      <w:r w:rsidR="0065168E" w:rsidRPr="0063521F">
        <w:t>,</w:t>
      </w:r>
      <w:r w:rsidR="00FD61E9" w:rsidRPr="0063521F">
        <w:t xml:space="preserve"> and</w:t>
      </w:r>
      <w:r w:rsidR="0065168E" w:rsidRPr="0063521F">
        <w:t xml:space="preserve"> cultural and ageing needs, </w:t>
      </w:r>
      <w:r w:rsidR="0065168E" w:rsidRPr="00CC7FD0">
        <w:t>as determined by Aboriginal and/or Torres Strait Islander service users themselves</w:t>
      </w:r>
      <w:r w:rsidR="0065168E" w:rsidRPr="0063521F">
        <w:t xml:space="preserve">. </w:t>
      </w:r>
    </w:p>
    <w:p w14:paraId="54D8911F" w14:textId="18722F71" w:rsidR="006A6BB5" w:rsidRPr="0063521F" w:rsidRDefault="006A6BB5" w:rsidP="006A6BB5">
      <w:pPr>
        <w:ind w:right="-286"/>
      </w:pPr>
      <w:r w:rsidRPr="0063521F">
        <w:t>To deliver culturally safe aged care, all registered providers must:</w:t>
      </w:r>
    </w:p>
    <w:p w14:paraId="1854D093" w14:textId="387658F3" w:rsidR="006A6BB5" w:rsidRPr="0063521F" w:rsidRDefault="006A6BB5" w:rsidP="0056339B">
      <w:pPr>
        <w:pStyle w:val="ListParagraph"/>
        <w:numPr>
          <w:ilvl w:val="0"/>
          <w:numId w:val="12"/>
        </w:numPr>
        <w:ind w:right="-286" w:hanging="436"/>
      </w:pPr>
      <w:r w:rsidRPr="0063521F">
        <w:t xml:space="preserve">facilitate a greater understanding and respect for individual and collective cultures, histories, knowledge, traditions, stories, and values of Aboriginal and/or Torres Strait Islander </w:t>
      </w:r>
      <w:r w:rsidR="00525868">
        <w:t>individuals</w:t>
      </w:r>
      <w:r w:rsidRPr="0063521F">
        <w:t>, their families and communities</w:t>
      </w:r>
    </w:p>
    <w:p w14:paraId="1C0D50F8" w14:textId="77777777" w:rsidR="006A6BB5" w:rsidRPr="0063521F" w:rsidRDefault="006A6BB5" w:rsidP="0056339B">
      <w:pPr>
        <w:pStyle w:val="ListParagraph"/>
        <w:numPr>
          <w:ilvl w:val="0"/>
          <w:numId w:val="12"/>
        </w:numPr>
        <w:ind w:right="-286" w:hanging="436"/>
      </w:pPr>
      <w:r w:rsidRPr="0063521F">
        <w:t xml:space="preserve">have policies, procedures and practices in place to ensure the delivery of flexible, culturally safe care that meets legislative obligations. </w:t>
      </w:r>
    </w:p>
    <w:p w14:paraId="45E7F31D" w14:textId="7F8F21EC" w:rsidR="006A6BB5" w:rsidRPr="0063521F" w:rsidRDefault="006A6BB5" w:rsidP="0056339B">
      <w:pPr>
        <w:pStyle w:val="ListParagraph"/>
        <w:numPr>
          <w:ilvl w:val="0"/>
          <w:numId w:val="12"/>
        </w:numPr>
        <w:ind w:right="-286" w:hanging="436"/>
      </w:pPr>
      <w:r w:rsidRPr="0063521F">
        <w:t xml:space="preserve">ensure that </w:t>
      </w:r>
      <w:r w:rsidR="00C506E3">
        <w:t>the</w:t>
      </w:r>
      <w:r w:rsidRPr="0063521F">
        <w:t xml:space="preserve"> </w:t>
      </w:r>
      <w:r w:rsidR="001D49C1">
        <w:t>individual</w:t>
      </w:r>
      <w:r w:rsidRPr="0063521F">
        <w:t>’s interests, customs, beliefs and cultural backgrounds are valued and nurtured, and</w:t>
      </w:r>
    </w:p>
    <w:p w14:paraId="6E668223" w14:textId="5C4033A9" w:rsidR="006A6BB5" w:rsidRPr="0063521F" w:rsidRDefault="006A6BB5" w:rsidP="0056339B">
      <w:pPr>
        <w:pStyle w:val="ListParagraph"/>
        <w:numPr>
          <w:ilvl w:val="0"/>
          <w:numId w:val="12"/>
        </w:numPr>
        <w:ind w:right="-286" w:hanging="436"/>
      </w:pPr>
      <w:r w:rsidRPr="0063521F">
        <w:t xml:space="preserve">assist </w:t>
      </w:r>
      <w:r w:rsidR="001D49C1">
        <w:t>individual</w:t>
      </w:r>
      <w:r w:rsidRPr="0063521F">
        <w:t>s to stay connected with their family and community, and</w:t>
      </w:r>
    </w:p>
    <w:p w14:paraId="4521D3DA" w14:textId="77777777" w:rsidR="006A6BB5" w:rsidRPr="0063521F" w:rsidRDefault="006A6BB5" w:rsidP="0056339B">
      <w:pPr>
        <w:pStyle w:val="ListParagraph"/>
        <w:numPr>
          <w:ilvl w:val="0"/>
          <w:numId w:val="12"/>
        </w:numPr>
        <w:ind w:right="-286" w:hanging="436"/>
      </w:pPr>
      <w:r w:rsidRPr="0063521F">
        <w:t>firmly commit to continuously measure and improve structures and behaviours necessary for cultural safety and quality support.</w:t>
      </w:r>
    </w:p>
    <w:p w14:paraId="686B522A" w14:textId="77777777" w:rsidR="006A6BB5" w:rsidRDefault="006A6BB5" w:rsidP="006A6BB5">
      <w:pPr>
        <w:ind w:right="-286"/>
      </w:pPr>
      <w:r>
        <w:t>Culturally safe aged care also includes:</w:t>
      </w:r>
    </w:p>
    <w:p w14:paraId="00B41E89" w14:textId="36AA99CE" w:rsidR="006A6BB5" w:rsidRPr="00084B1B" w:rsidRDefault="006A6BB5" w:rsidP="0056339B">
      <w:pPr>
        <w:pStyle w:val="ListParagraph"/>
        <w:numPr>
          <w:ilvl w:val="0"/>
          <w:numId w:val="12"/>
        </w:numPr>
        <w:ind w:right="-286" w:hanging="436"/>
      </w:pPr>
      <w:r w:rsidRPr="00084B1B">
        <w:t>having buildings appropriate for cultural activities, family visits, ceremonies and Aboriginal and</w:t>
      </w:r>
      <w:r w:rsidR="008476F9">
        <w:t>/or</w:t>
      </w:r>
      <w:r w:rsidRPr="00084B1B">
        <w:t xml:space="preserve"> Torres Strait Islander customs</w:t>
      </w:r>
    </w:p>
    <w:p w14:paraId="19042226" w14:textId="2023D7A6" w:rsidR="006A6BB5" w:rsidRPr="00084B1B" w:rsidRDefault="006A6BB5" w:rsidP="0056339B">
      <w:pPr>
        <w:pStyle w:val="ListParagraph"/>
        <w:numPr>
          <w:ilvl w:val="0"/>
          <w:numId w:val="12"/>
        </w:numPr>
        <w:ind w:right="-286" w:hanging="436"/>
      </w:pPr>
      <w:r w:rsidRPr="00084B1B">
        <w:t>ensuring a comfortable environment and surroundings, such as having access to the natural environment and bushland gardens, and having Aboriginal and</w:t>
      </w:r>
      <w:r w:rsidR="008476F9">
        <w:t>/or</w:t>
      </w:r>
      <w:r w:rsidRPr="00084B1B">
        <w:t xml:space="preserve"> Torres Strait Islander artefacts</w:t>
      </w:r>
    </w:p>
    <w:p w14:paraId="4E9EBE02" w14:textId="41CC82AB" w:rsidR="006A6BB5" w:rsidRPr="00084B1B" w:rsidRDefault="006A6BB5" w:rsidP="0056339B">
      <w:pPr>
        <w:pStyle w:val="ListParagraph"/>
        <w:numPr>
          <w:ilvl w:val="0"/>
          <w:numId w:val="12"/>
        </w:numPr>
        <w:ind w:right="-286" w:hanging="436"/>
      </w:pPr>
      <w:r w:rsidRPr="00084B1B">
        <w:t xml:space="preserve">employing or engaging Aboriginal </w:t>
      </w:r>
      <w:r w:rsidR="008476F9">
        <w:t>and/</w:t>
      </w:r>
      <w:r w:rsidRPr="00084B1B">
        <w:t>or Torres Strait Islander people</w:t>
      </w:r>
    </w:p>
    <w:p w14:paraId="3AEC2C87" w14:textId="77777777" w:rsidR="006A6BB5" w:rsidRPr="00084B1B" w:rsidRDefault="006A6BB5" w:rsidP="0056339B">
      <w:pPr>
        <w:pStyle w:val="ListParagraph"/>
        <w:numPr>
          <w:ilvl w:val="0"/>
          <w:numId w:val="12"/>
        </w:numPr>
        <w:ind w:right="-286" w:hanging="436"/>
      </w:pPr>
      <w:r w:rsidRPr="00084B1B">
        <w:t>encouraging participation by the local community in planning and providing aged care</w:t>
      </w:r>
    </w:p>
    <w:p w14:paraId="11751874" w14:textId="053DE1A0" w:rsidR="006A6BB5" w:rsidRPr="00084B1B" w:rsidRDefault="006A6BB5" w:rsidP="0056339B">
      <w:pPr>
        <w:pStyle w:val="ListParagraph"/>
        <w:numPr>
          <w:ilvl w:val="0"/>
          <w:numId w:val="12"/>
        </w:numPr>
        <w:ind w:right="-286" w:hanging="436"/>
      </w:pPr>
      <w:r w:rsidRPr="00084B1B">
        <w:t xml:space="preserve">encouraging and assisting </w:t>
      </w:r>
      <w:r w:rsidR="001D49C1">
        <w:t>individual</w:t>
      </w:r>
      <w:r w:rsidRPr="00084B1B">
        <w:t>s to remain engaged with their community, including participating in traditional events</w:t>
      </w:r>
    </w:p>
    <w:p w14:paraId="5437D2B6" w14:textId="77777777" w:rsidR="006A6BB5" w:rsidRPr="00084B1B" w:rsidRDefault="006A6BB5" w:rsidP="0056339B">
      <w:pPr>
        <w:pStyle w:val="ListParagraph"/>
        <w:numPr>
          <w:ilvl w:val="0"/>
          <w:numId w:val="12"/>
        </w:numPr>
        <w:ind w:right="-286" w:hanging="436"/>
      </w:pPr>
      <w:r w:rsidRPr="00084B1B">
        <w:t>respecting cultural traditions such as men’s and women’s business, and</w:t>
      </w:r>
    </w:p>
    <w:p w14:paraId="7C9B6F46" w14:textId="77777777" w:rsidR="006A6BB5" w:rsidRDefault="006A6BB5" w:rsidP="0056339B">
      <w:pPr>
        <w:pStyle w:val="ListParagraph"/>
        <w:numPr>
          <w:ilvl w:val="0"/>
          <w:numId w:val="12"/>
        </w:numPr>
        <w:ind w:right="-286" w:hanging="436"/>
      </w:pPr>
      <w:r w:rsidRPr="00084B1B">
        <w:t>providing the services in a culturally safe way.</w:t>
      </w:r>
    </w:p>
    <w:p w14:paraId="6FF16F4B" w14:textId="210A8E99" w:rsidR="008D7FF8" w:rsidRPr="00084B1B" w:rsidRDefault="008D7FF8" w:rsidP="007F1B61">
      <w:pPr>
        <w:pStyle w:val="Heading2"/>
        <w:ind w:right="-286"/>
      </w:pPr>
      <w:bookmarkStart w:id="10" w:name="_Toc212713644"/>
      <w:r w:rsidRPr="00084B1B">
        <w:t xml:space="preserve">About the </w:t>
      </w:r>
      <w:r w:rsidRPr="00200C59">
        <w:rPr>
          <w:i/>
          <w:iCs w:val="0"/>
        </w:rPr>
        <w:t>Aged Care Act 202</w:t>
      </w:r>
      <w:r w:rsidR="00643459" w:rsidRPr="00200C59">
        <w:rPr>
          <w:i/>
          <w:iCs w:val="0"/>
        </w:rPr>
        <w:t>4</w:t>
      </w:r>
      <w:bookmarkEnd w:id="10"/>
    </w:p>
    <w:p w14:paraId="575457E9" w14:textId="28459CB0" w:rsidR="007A526C" w:rsidRPr="00084B1B" w:rsidRDefault="007A526C" w:rsidP="007A526C">
      <w:r w:rsidRPr="00084B1B">
        <w:t xml:space="preserve">The </w:t>
      </w:r>
      <w:r w:rsidRPr="00084B1B">
        <w:rPr>
          <w:iCs/>
        </w:rPr>
        <w:t>Act</w:t>
      </w:r>
      <w:r w:rsidRPr="00084B1B">
        <w:t xml:space="preserve"> was developed</w:t>
      </w:r>
      <w:r w:rsidR="001772D1" w:rsidRPr="00084B1B">
        <w:t xml:space="preserve"> in response to the number one recommendation </w:t>
      </w:r>
      <w:r w:rsidR="001D5ECF" w:rsidRPr="00084B1B">
        <w:t xml:space="preserve">from the final report of the </w:t>
      </w:r>
      <w:r w:rsidR="001772D1" w:rsidRPr="00084B1B">
        <w:t>Royal Commission into Aged Care Quality and Safety</w:t>
      </w:r>
      <w:r w:rsidRPr="00084B1B">
        <w:t xml:space="preserve"> to place the needs of older people at the centre of the aged care system. It aims to make aged care safer, fairer and more respectful. </w:t>
      </w:r>
    </w:p>
    <w:p w14:paraId="59BD755D" w14:textId="77777777" w:rsidR="007A526C" w:rsidRPr="00084B1B" w:rsidRDefault="007A526C" w:rsidP="007A526C">
      <w:r w:rsidRPr="00084B1B">
        <w:t xml:space="preserve">The infographic below outlines the main parts of the Act and how they work together to support the older person at the centre. </w:t>
      </w:r>
    </w:p>
    <w:p w14:paraId="544C43F4" w14:textId="5043720E" w:rsidR="007A526C" w:rsidRPr="00084B1B" w:rsidRDefault="007A526C" w:rsidP="007A526C">
      <w:pPr>
        <w:jc w:val="center"/>
      </w:pPr>
      <w:r w:rsidRPr="00084B1B">
        <w:rPr>
          <w:noProof/>
        </w:rPr>
        <w:lastRenderedPageBreak/>
        <w:drawing>
          <wp:inline distT="0" distB="0" distL="0" distR="0" wp14:anchorId="57E2D805" wp14:editId="3551B553">
            <wp:extent cx="5837275" cy="3189864"/>
            <wp:effectExtent l="0" t="0" r="0" b="0"/>
            <wp:docPr id="1614598345" name="Picture 1" descr="This is a graphic of the new Aged Care Act 'house model'. It is a visual representation of the new Aged Care Act and the 6 key elements of rules and regulations, high quality quality, access and entry, a strong workforce, choice and transparency, and your rights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98345" name="Picture 1" descr="This is a graphic of the new Aged Care Act 'house model'. It is a visual representation of the new Aged Care Act and the 6 key elements of rules and regulations, high quality quality, access and entry, a strong workforce, choice and transparency, and your rights matter."/>
                    <pic:cNvPicPr/>
                  </pic:nvPicPr>
                  <pic:blipFill rotWithShape="1">
                    <a:blip r:embed="rId29"/>
                    <a:srcRect t="12182"/>
                    <a:stretch>
                      <a:fillRect/>
                    </a:stretch>
                  </pic:blipFill>
                  <pic:spPr bwMode="auto">
                    <a:xfrm>
                      <a:off x="0" y="0"/>
                      <a:ext cx="5864670" cy="3204834"/>
                    </a:xfrm>
                    <a:prstGeom prst="rect">
                      <a:avLst/>
                    </a:prstGeom>
                    <a:ln>
                      <a:noFill/>
                    </a:ln>
                    <a:extLst>
                      <a:ext uri="{53640926-AAD7-44D8-BBD7-CCE9431645EC}">
                        <a14:shadowObscured xmlns:a14="http://schemas.microsoft.com/office/drawing/2010/main"/>
                      </a:ext>
                    </a:extLst>
                  </pic:spPr>
                </pic:pic>
              </a:graphicData>
            </a:graphic>
          </wp:inline>
        </w:drawing>
      </w:r>
    </w:p>
    <w:p w14:paraId="0057321A" w14:textId="25EF4FE8" w:rsidR="007A526C" w:rsidRPr="00084B1B" w:rsidRDefault="007A526C" w:rsidP="004C6A64">
      <w:r w:rsidRPr="00084B1B">
        <w:t>The Act establishes a rights-based legislative framework that focuses on the safety, health, and wellbeing of older people</w:t>
      </w:r>
      <w:r w:rsidR="004C6A64" w:rsidRPr="00084B1B">
        <w:t xml:space="preserve"> by:</w:t>
      </w:r>
    </w:p>
    <w:p w14:paraId="32A717A3" w14:textId="17F91E8E" w:rsidR="004C6A64" w:rsidRPr="004C6A64" w:rsidRDefault="004C6A64" w:rsidP="00600F20">
      <w:pPr>
        <w:pStyle w:val="Tablelistbullet"/>
      </w:pPr>
      <w:r w:rsidRPr="004C6A64">
        <w:t>outlin</w:t>
      </w:r>
      <w:r w:rsidRPr="00084B1B">
        <w:t>ing</w:t>
      </w:r>
      <w:r w:rsidRPr="004C6A64">
        <w:t xml:space="preserve"> the rights of older people who are seeking and accessing aged care services</w:t>
      </w:r>
    </w:p>
    <w:p w14:paraId="4F429B89" w14:textId="36E5E33D" w:rsidR="004C6A64" w:rsidRPr="004C6A64" w:rsidRDefault="004C6A64" w:rsidP="00600F20">
      <w:pPr>
        <w:pStyle w:val="Tablelistbullet"/>
      </w:pPr>
      <w:r w:rsidRPr="004C6A64">
        <w:t>creat</w:t>
      </w:r>
      <w:r w:rsidRPr="00084B1B">
        <w:t>ing</w:t>
      </w:r>
      <w:r w:rsidRPr="004C6A64">
        <w:t xml:space="preserve"> a single entry point, with clear eligibility requirements</w:t>
      </w:r>
    </w:p>
    <w:p w14:paraId="4955B002" w14:textId="36E2E0D7" w:rsidR="004C6A64" w:rsidRPr="004C6A64" w:rsidRDefault="004C6A64" w:rsidP="00600F20">
      <w:pPr>
        <w:pStyle w:val="Tablelistbullet"/>
      </w:pPr>
      <w:r w:rsidRPr="004C6A64">
        <w:t>includ</w:t>
      </w:r>
      <w:r w:rsidRPr="00084B1B">
        <w:t>ing</w:t>
      </w:r>
      <w:r w:rsidRPr="004C6A64">
        <w:t xml:space="preserve"> a fair, culturally safe </w:t>
      </w:r>
      <w:hyperlink r:id="rId30" w:tooltip="Single Assessment System for aged care" w:history="1">
        <w:r w:rsidRPr="00830C5B">
          <w:rPr>
            <w:rStyle w:val="Hyperlink"/>
          </w:rPr>
          <w:t>single assessment framework</w:t>
        </w:r>
      </w:hyperlink>
    </w:p>
    <w:p w14:paraId="774E2360" w14:textId="03926FD6" w:rsidR="004C6A64" w:rsidRPr="004C6A64" w:rsidRDefault="004C6A64" w:rsidP="00600F20">
      <w:pPr>
        <w:pStyle w:val="Tablelistbullet"/>
      </w:pPr>
      <w:r w:rsidRPr="004C6A64">
        <w:t>support</w:t>
      </w:r>
      <w:r w:rsidRPr="00084B1B">
        <w:t>ing</w:t>
      </w:r>
      <w:r w:rsidRPr="004C6A64">
        <w:t xml:space="preserve"> the delivery of aged care services</w:t>
      </w:r>
    </w:p>
    <w:p w14:paraId="0BB0143D" w14:textId="0026A098" w:rsidR="004C6A64" w:rsidRPr="004C6A64" w:rsidRDefault="004C6A64" w:rsidP="00600F20">
      <w:pPr>
        <w:pStyle w:val="Tablelistbullet"/>
      </w:pPr>
      <w:r w:rsidRPr="004C6A64">
        <w:t>establish</w:t>
      </w:r>
      <w:r w:rsidRPr="00084B1B">
        <w:t>ing a</w:t>
      </w:r>
      <w:r w:rsidRPr="004C6A64">
        <w:t xml:space="preserve"> new </w:t>
      </w:r>
      <w:hyperlink r:id="rId31" w:anchor="oversight-of-the-aged-care-system" w:tooltip="Regulation and oversight under the new Aged Care Act" w:history="1">
        <w:r w:rsidRPr="00830C5B">
          <w:rPr>
            <w:rStyle w:val="Hyperlink"/>
          </w:rPr>
          <w:t>system oversight and accountability arrangements</w:t>
        </w:r>
      </w:hyperlink>
    </w:p>
    <w:p w14:paraId="7D050D19" w14:textId="317C9A02" w:rsidR="004C6A64" w:rsidRPr="004C6A64" w:rsidRDefault="004C6A64" w:rsidP="00600F20">
      <w:pPr>
        <w:pStyle w:val="Tablelistbullet"/>
      </w:pPr>
      <w:r w:rsidRPr="004C6A64">
        <w:t>increas</w:t>
      </w:r>
      <w:r w:rsidRPr="00084B1B">
        <w:t>ing</w:t>
      </w:r>
      <w:r w:rsidRPr="004C6A64">
        <w:t xml:space="preserve"> provider accountability through a new </w:t>
      </w:r>
      <w:hyperlink r:id="rId32" w:tooltip="New aged care regulatory model" w:history="1">
        <w:r w:rsidRPr="00830C5B">
          <w:rPr>
            <w:rStyle w:val="Hyperlink"/>
          </w:rPr>
          <w:t>regulatory model</w:t>
        </w:r>
      </w:hyperlink>
      <w:r w:rsidRPr="00084B1B">
        <w:t>, and</w:t>
      </w:r>
    </w:p>
    <w:p w14:paraId="45D466FA" w14:textId="0C45BFB4" w:rsidR="004C6A64" w:rsidRPr="004C6A64" w:rsidRDefault="004C6A64" w:rsidP="00600F20">
      <w:pPr>
        <w:pStyle w:val="Tablelistbullet"/>
      </w:pPr>
      <w:r w:rsidRPr="004C6A64">
        <w:t>strengthen</w:t>
      </w:r>
      <w:r w:rsidRPr="00084B1B">
        <w:t>ing</w:t>
      </w:r>
      <w:r w:rsidRPr="004C6A64">
        <w:t xml:space="preserve"> the </w:t>
      </w:r>
      <w:hyperlink r:id="rId33" w:history="1">
        <w:r w:rsidRPr="00830C5B">
          <w:rPr>
            <w:rStyle w:val="Hyperlink"/>
          </w:rPr>
          <w:t>aged care regulator</w:t>
        </w:r>
      </w:hyperlink>
      <w:r w:rsidRPr="004C6A64">
        <w:t>.</w:t>
      </w:r>
    </w:p>
    <w:p w14:paraId="2C29BA75" w14:textId="1810BB1E" w:rsidR="007A526C" w:rsidRPr="00084B1B" w:rsidRDefault="007A526C" w:rsidP="007A526C">
      <w:r w:rsidRPr="00084B1B">
        <w:t>Further information about the new rights-based Act is available</w:t>
      </w:r>
      <w:r w:rsidR="00F45684">
        <w:t>:</w:t>
      </w:r>
      <w:r w:rsidRPr="00084B1B">
        <w:t xml:space="preserve"> </w:t>
      </w:r>
      <w:hyperlink r:id="rId34" w:history="1">
        <w:r w:rsidR="00F45684">
          <w:rPr>
            <w:rStyle w:val="Hyperlink"/>
          </w:rPr>
          <w:t>health.gov.au/our-work/aged-care-act/about</w:t>
        </w:r>
      </w:hyperlink>
      <w:r w:rsidRPr="00084B1B">
        <w:t>.</w:t>
      </w:r>
    </w:p>
    <w:p w14:paraId="74CA8A27" w14:textId="77777777" w:rsidR="00C60253" w:rsidRPr="00084B1B" w:rsidRDefault="00C60253" w:rsidP="00C60253">
      <w:pPr>
        <w:pStyle w:val="Heading3"/>
      </w:pPr>
      <w:r w:rsidRPr="00084B1B">
        <w:t>Statement of Rights and Statement of Principles</w:t>
      </w:r>
    </w:p>
    <w:p w14:paraId="1922E89D" w14:textId="77777777" w:rsidR="00C60253" w:rsidRDefault="00C60253" w:rsidP="00C60253">
      <w:r w:rsidRPr="00084B1B">
        <w:t>The Act includes the Statement of Rights, which outlines the rights older people have in the aged care system. It also includes the Statement of Principles, which provides guidance for those involved in making decisions, administering and regulating the aged care system. While they are closely related, they serve different purposes.</w:t>
      </w:r>
    </w:p>
    <w:p w14:paraId="1AA80A58" w14:textId="02A95C48" w:rsidR="00AC6F4C" w:rsidRDefault="00AC6F4C" w:rsidP="00AC6F4C">
      <w:r>
        <w:t xml:space="preserve">Further information is in the </w:t>
      </w:r>
      <w:hyperlink w:anchor="rightsprinciplescode" w:history="1">
        <w:r w:rsidRPr="00AC6F4C">
          <w:rPr>
            <w:rStyle w:val="Hyperlink"/>
          </w:rPr>
          <w:t>Rights, Principles and Code of Conduct</w:t>
        </w:r>
      </w:hyperlink>
      <w:r>
        <w:t xml:space="preserve"> section below. </w:t>
      </w:r>
    </w:p>
    <w:p w14:paraId="21575F18" w14:textId="77777777" w:rsidR="00811662" w:rsidRPr="00084B1B" w:rsidRDefault="00811662" w:rsidP="00811662">
      <w:pPr>
        <w:pStyle w:val="Heading3"/>
      </w:pPr>
      <w:bookmarkStart w:id="11" w:name="statement_rights"/>
      <w:bookmarkEnd w:id="11"/>
      <w:r w:rsidRPr="00084B1B">
        <w:lastRenderedPageBreak/>
        <w:t>Aged care system governance</w:t>
      </w:r>
    </w:p>
    <w:p w14:paraId="277404E3" w14:textId="76967FB7" w:rsidR="005F059D" w:rsidRPr="00084B1B" w:rsidRDefault="00D01733" w:rsidP="00D01733">
      <w:r w:rsidRPr="00084B1B">
        <w:t>The</w:t>
      </w:r>
      <w:r w:rsidR="00536291" w:rsidRPr="00084B1B">
        <w:t xml:space="preserve"> Act</w:t>
      </w:r>
      <w:r w:rsidRPr="00D01733">
        <w:t> establish</w:t>
      </w:r>
      <w:r w:rsidR="00536291" w:rsidRPr="00084B1B">
        <w:t>es</w:t>
      </w:r>
      <w:r w:rsidRPr="00D01733">
        <w:t xml:space="preserve"> a framework of leadership and oversight</w:t>
      </w:r>
      <w:r w:rsidR="00536291" w:rsidRPr="00084B1B">
        <w:t xml:space="preserve"> that is</w:t>
      </w:r>
      <w:r w:rsidRPr="00D01733">
        <w:t xml:space="preserve"> designed to ensure transparency, safety, and quality in</w:t>
      </w:r>
      <w:r w:rsidR="00536291" w:rsidRPr="00084B1B">
        <w:t xml:space="preserve"> aged care</w:t>
      </w:r>
      <w:r w:rsidRPr="00D01733">
        <w:t xml:space="preserve"> service delivery. </w:t>
      </w:r>
      <w:r w:rsidR="004E68AC" w:rsidRPr="00084B1B">
        <w:t xml:space="preserve">The framework outlines the </w:t>
      </w:r>
      <w:r w:rsidRPr="00D01733">
        <w:t xml:space="preserve">key roles </w:t>
      </w:r>
      <w:r w:rsidR="004E68AC" w:rsidRPr="00084B1B">
        <w:t xml:space="preserve">and entities that are responsible for </w:t>
      </w:r>
      <w:r w:rsidR="005F059D" w:rsidRPr="00084B1B">
        <w:t xml:space="preserve">the </w:t>
      </w:r>
      <w:r w:rsidRPr="00D01733">
        <w:t>coordinat</w:t>
      </w:r>
      <w:r w:rsidR="005F059D" w:rsidRPr="00084B1B">
        <w:t>ion,</w:t>
      </w:r>
      <w:r w:rsidRPr="00D01733">
        <w:t xml:space="preserve"> regulation, monitoring, and continuous improvement of aged care services. </w:t>
      </w:r>
    </w:p>
    <w:p w14:paraId="0C60948C" w14:textId="5B3434F1" w:rsidR="005F059D" w:rsidRPr="00084B1B" w:rsidRDefault="00D01733" w:rsidP="00D01733">
      <w:r w:rsidRPr="00D01733">
        <w:t xml:space="preserve">Additionally, the independent oversight provided by the Inspector-General of Aged Care—established under separate legislation—reinforces the commitment to safeguarding older Australians through fair and transparent governance. </w:t>
      </w:r>
    </w:p>
    <w:p w14:paraId="0E271AB0" w14:textId="6A53C8C3" w:rsidR="00D01733" w:rsidRPr="00D01733" w:rsidRDefault="005F059D" w:rsidP="00D01733">
      <w:hyperlink w:anchor="Chapter5" w:history="1">
        <w:r w:rsidRPr="00F05306">
          <w:rPr>
            <w:rStyle w:val="Hyperlink"/>
          </w:rPr>
          <w:t>Chapter 5</w:t>
        </w:r>
      </w:hyperlink>
      <w:r w:rsidRPr="00084B1B">
        <w:t xml:space="preserve"> provides more information on </w:t>
      </w:r>
      <w:r w:rsidR="00D01733" w:rsidRPr="00D01733">
        <w:t>the responsibilities, powers, and interactions of the governance bodies</w:t>
      </w:r>
      <w:r w:rsidRPr="00084B1B">
        <w:t xml:space="preserve"> to help you</w:t>
      </w:r>
      <w:r w:rsidR="00D01733" w:rsidRPr="00D01733">
        <w:t xml:space="preserve"> understand how the aged care system is steered and held to account</w:t>
      </w:r>
      <w:r w:rsidRPr="00084B1B">
        <w:t xml:space="preserve">. </w:t>
      </w:r>
    </w:p>
    <w:p w14:paraId="6A6C966B" w14:textId="15BC8F01" w:rsidR="00D04E2A" w:rsidRPr="00084B1B" w:rsidRDefault="00D04E2A" w:rsidP="00D04E2A">
      <w:pPr>
        <w:pStyle w:val="Heading3"/>
      </w:pPr>
      <w:r w:rsidRPr="00084B1B">
        <w:t>New Regulatory Model</w:t>
      </w:r>
    </w:p>
    <w:p w14:paraId="576A3A9C" w14:textId="21EAC75E" w:rsidR="00811662" w:rsidRPr="00084B1B" w:rsidRDefault="00D04E2A" w:rsidP="00D01733">
      <w:r w:rsidRPr="00084B1B">
        <w:t xml:space="preserve">The Act introduces a new regulatory model that sets out how all aged care providers are required to operate under the Act. </w:t>
      </w:r>
      <w:hyperlink w:anchor="Chapter6" w:history="1">
        <w:r w:rsidRPr="00F05306">
          <w:rPr>
            <w:rStyle w:val="Hyperlink"/>
          </w:rPr>
          <w:t>Chapter 6</w:t>
        </w:r>
      </w:hyperlink>
      <w:r w:rsidRPr="00084B1B">
        <w:t xml:space="preserve"> provides additional information on the key features of the new Regulatory Model, including provider registration and obligations, monitoring and enforcement, and complaints and whistle-blower protections. </w:t>
      </w:r>
    </w:p>
    <w:p w14:paraId="63A29571" w14:textId="5D5F4CC6" w:rsidR="00FE12DF" w:rsidRDefault="00FE12DF" w:rsidP="007F1B61">
      <w:pPr>
        <w:spacing w:before="0" w:after="0" w:line="240" w:lineRule="auto"/>
        <w:ind w:right="-286"/>
        <w:rPr>
          <w:color w:val="F1F2F2" w:themeColor="background1"/>
        </w:rPr>
      </w:pPr>
      <w:r w:rsidRPr="00900F08">
        <w:rPr>
          <w:color w:val="F1F2F2" w:themeColor="background1"/>
        </w:rPr>
        <w:br w:type="page"/>
      </w:r>
    </w:p>
    <w:p w14:paraId="27250163" w14:textId="77777777" w:rsidR="00753ECF" w:rsidRPr="00084B1B" w:rsidRDefault="00753ECF" w:rsidP="00753ECF">
      <w:pPr>
        <w:spacing w:before="0" w:after="0" w:line="240" w:lineRule="auto"/>
        <w:ind w:right="-286"/>
        <w:rPr>
          <w:rFonts w:cs="Arial"/>
          <w:b/>
          <w:bCs/>
          <w:kern w:val="28"/>
          <w:sz w:val="60"/>
          <w:szCs w:val="36"/>
        </w:rPr>
      </w:pPr>
    </w:p>
    <w:p w14:paraId="51B2EB3D" w14:textId="77777777" w:rsidR="00753ECF" w:rsidRPr="00900F08" w:rsidRDefault="00753ECF" w:rsidP="00753ECF">
      <w:pPr>
        <w:pStyle w:val="SectionNumber"/>
        <w:ind w:right="-286"/>
      </w:pPr>
      <w:r w:rsidRPr="00900F08">
        <w:t>Chapter two</w:t>
      </w:r>
    </w:p>
    <w:p w14:paraId="57F75D73" w14:textId="77777777" w:rsidR="00753ECF" w:rsidRPr="00900F08" w:rsidRDefault="00753ECF" w:rsidP="00753ECF">
      <w:pPr>
        <w:pStyle w:val="SectionTitle"/>
        <w:ind w:right="-286"/>
      </w:pPr>
      <w:r w:rsidRPr="00900F08">
        <w:t>Access to NATSIFACP</w:t>
      </w:r>
    </w:p>
    <w:p w14:paraId="063D4098" w14:textId="261C1EC9" w:rsidR="00CD01A0" w:rsidRDefault="00753ECF">
      <w:pPr>
        <w:spacing w:before="0" w:after="0" w:line="240" w:lineRule="auto"/>
        <w:rPr>
          <w:rFonts w:cs="Arial"/>
          <w:b/>
          <w:bCs/>
          <w:kern w:val="28"/>
          <w:sz w:val="60"/>
          <w:szCs w:val="36"/>
        </w:rPr>
      </w:pPr>
      <w:r w:rsidRPr="00900F08">
        <w:rPr>
          <w:noProof/>
        </w:rPr>
        <mc:AlternateContent>
          <mc:Choice Requires="wps">
            <w:drawing>
              <wp:anchor distT="0" distB="0" distL="114300" distR="114300" simplePos="0" relativeHeight="251658245" behindDoc="1" locked="0" layoutInCell="1" allowOverlap="1" wp14:anchorId="51C25248" wp14:editId="2829DFF7">
                <wp:simplePos x="0" y="0"/>
                <wp:positionH relativeFrom="page">
                  <wp:posOffset>22733</wp:posOffset>
                </wp:positionH>
                <wp:positionV relativeFrom="page">
                  <wp:align>bottom</wp:align>
                </wp:positionV>
                <wp:extent cx="7560000" cy="11021568"/>
                <wp:effectExtent l="0" t="0" r="3175" b="8890"/>
                <wp:wrapNone/>
                <wp:docPr id="1438848714" name="Rectangle 14388487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102156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59F8F" id="Rectangle 1438848714" o:spid="_x0000_s1026" alt="&quot;&quot;" style="position:absolute;margin-left:1.8pt;margin-top:0;width:595.3pt;height:867.85pt;z-index:-25165823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" fillcolor="#1e1545 [3213]" stroked="f" strokeweight="2pt">
                <w10:wrap anchorx="page" anchory="page"/>
              </v:rect>
            </w:pict>
          </mc:Fallback>
        </mc:AlternateContent>
      </w:r>
      <w:r w:rsidRPr="00900F08">
        <w:rPr>
          <w:noProof/>
          <w:color w:val="F1F2F2" w:themeColor="background1"/>
        </w:rPr>
        <mc:AlternateContent>
          <mc:Choice Requires="wps">
            <w:drawing>
              <wp:anchor distT="0" distB="0" distL="114300" distR="114300" simplePos="0" relativeHeight="251658244" behindDoc="1" locked="0" layoutInCell="1" allowOverlap="1" wp14:anchorId="21D597C9" wp14:editId="0986B833">
                <wp:simplePos x="0" y="0"/>
                <wp:positionH relativeFrom="page">
                  <wp:posOffset>1631188</wp:posOffset>
                </wp:positionH>
                <wp:positionV relativeFrom="page">
                  <wp:posOffset>-2830449</wp:posOffset>
                </wp:positionV>
                <wp:extent cx="7560000" cy="10692000"/>
                <wp:effectExtent l="0" t="0" r="3175" b="0"/>
                <wp:wrapNone/>
                <wp:docPr id="547618854" name="Rectangle 547618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07126" id="Rectangle 547618854" o:spid="_x0000_s1026" alt="&quot;&quot;" style="position:absolute;margin-left:128.45pt;margin-top:-222.85pt;width:595.3pt;height:84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" fillcolor="#1e1545 [3213]" stroked="f" strokeweight="2pt">
                <w10:wrap anchorx="page" anchory="page"/>
              </v:rect>
            </w:pict>
          </mc:Fallback>
        </mc:AlternateContent>
      </w:r>
      <w:r w:rsidR="00CD01A0">
        <w:br w:type="page"/>
      </w:r>
    </w:p>
    <w:p w14:paraId="3F0A8C9C" w14:textId="2C050558" w:rsidR="002D4750" w:rsidRPr="00084B1B" w:rsidRDefault="002D4750" w:rsidP="007F1B61">
      <w:pPr>
        <w:pStyle w:val="Heading1"/>
        <w:ind w:right="-286"/>
      </w:pPr>
      <w:bookmarkStart w:id="12" w:name="_Toc212713645"/>
      <w:r w:rsidRPr="00084B1B">
        <w:lastRenderedPageBreak/>
        <w:t>Chapter 2</w:t>
      </w:r>
      <w:r w:rsidR="00376DD8">
        <w:t xml:space="preserve"> </w:t>
      </w:r>
      <w:r w:rsidR="00AF6C62">
        <w:t>–</w:t>
      </w:r>
      <w:r w:rsidRPr="00084B1B">
        <w:t xml:space="preserve"> Access and entry</w:t>
      </w:r>
      <w:bookmarkEnd w:id="12"/>
      <w:r w:rsidRPr="00084B1B">
        <w:t xml:space="preserve">  </w:t>
      </w:r>
    </w:p>
    <w:p w14:paraId="46D45A49" w14:textId="5C7D993F" w:rsidR="00403D95" w:rsidRPr="00084B1B" w:rsidRDefault="00403D95" w:rsidP="002A18FB">
      <w:r w:rsidRPr="00084B1B">
        <w:t xml:space="preserve">Entry into the aged care system has often been seen as complex, with multiple entry points and varied assessment processes. </w:t>
      </w:r>
      <w:r w:rsidR="00DB1486" w:rsidRPr="00084B1B">
        <w:t>The</w:t>
      </w:r>
      <w:r w:rsidRPr="00084B1B">
        <w:t xml:space="preserve"> Act introduce</w:t>
      </w:r>
      <w:r w:rsidR="00DB1486" w:rsidRPr="00084B1B">
        <w:t>s</w:t>
      </w:r>
      <w:r w:rsidRPr="00084B1B">
        <w:t xml:space="preserve"> a streamlined and consistent approach to </w:t>
      </w:r>
      <w:r w:rsidR="00DB1486" w:rsidRPr="00084B1B">
        <w:t xml:space="preserve">accessing </w:t>
      </w:r>
      <w:r w:rsidRPr="00084B1B">
        <w:t xml:space="preserve">aged care </w:t>
      </w:r>
      <w:r w:rsidR="00DB1486" w:rsidRPr="00084B1B">
        <w:t>service</w:t>
      </w:r>
      <w:r w:rsidRPr="00084B1B">
        <w:t>s, making it easier for older people to find and access the care they need.</w:t>
      </w:r>
    </w:p>
    <w:p w14:paraId="200D4D6E" w14:textId="3A10DBAB" w:rsidR="007F08AD" w:rsidRPr="00084B1B" w:rsidRDefault="00DB1486" w:rsidP="002A18FB">
      <w:r w:rsidRPr="00084B1B">
        <w:t>T</w:t>
      </w:r>
      <w:r w:rsidR="002A18FB" w:rsidRPr="00084B1B">
        <w:t>he new aged care system</w:t>
      </w:r>
      <w:r w:rsidRPr="00084B1B">
        <w:t xml:space="preserve"> also</w:t>
      </w:r>
      <w:r w:rsidR="002A18FB" w:rsidRPr="00084B1B">
        <w:t xml:space="preserve"> aims to ensure that Aboriginal and</w:t>
      </w:r>
      <w:r w:rsidR="00AE52E0">
        <w:t>/or</w:t>
      </w:r>
      <w:r w:rsidR="002A18FB" w:rsidRPr="00084B1B">
        <w:t xml:space="preserve"> Torres Strait Islander people can</w:t>
      </w:r>
      <w:r w:rsidR="007F08AD" w:rsidRPr="00084B1B">
        <w:t>:</w:t>
      </w:r>
    </w:p>
    <w:p w14:paraId="7781A74E" w14:textId="764C0840" w:rsidR="002A18FB" w:rsidRPr="00084B1B" w:rsidRDefault="002A18FB" w:rsidP="00FE75D7">
      <w:pPr>
        <w:pStyle w:val="ListParagraph"/>
        <w:numPr>
          <w:ilvl w:val="0"/>
          <w:numId w:val="14"/>
        </w:numPr>
      </w:pPr>
      <w:r w:rsidRPr="00084B1B">
        <w:t xml:space="preserve">access aged care services in ways that are culturally safe, respectful, and responsive to their unique needs. </w:t>
      </w:r>
    </w:p>
    <w:p w14:paraId="4629AFFA" w14:textId="37518114" w:rsidR="007F08AD" w:rsidRPr="00084B1B" w:rsidRDefault="007F08AD" w:rsidP="00FE75D7">
      <w:pPr>
        <w:pStyle w:val="ListParagraph"/>
        <w:numPr>
          <w:ilvl w:val="0"/>
          <w:numId w:val="14"/>
        </w:numPr>
      </w:pPr>
      <w:r w:rsidRPr="00084B1B">
        <w:t>receive person-centred care that reflects the</w:t>
      </w:r>
      <w:r w:rsidR="00CA2572" w:rsidRPr="00084B1B">
        <w:t>ir</w:t>
      </w:r>
      <w:r w:rsidRPr="00084B1B">
        <w:t xml:space="preserve"> values, traditions, and lived experiences.</w:t>
      </w:r>
    </w:p>
    <w:p w14:paraId="43FC614F" w14:textId="1AFD54FE" w:rsidR="002A18FB" w:rsidRPr="00084B1B" w:rsidRDefault="00CA2572" w:rsidP="002A18FB">
      <w:r w:rsidRPr="00084B1B">
        <w:t>The r</w:t>
      </w:r>
      <w:r w:rsidR="002A18FB" w:rsidRPr="00084B1B">
        <w:t xml:space="preserve">eforms </w:t>
      </w:r>
      <w:r w:rsidR="00E834BE" w:rsidRPr="00084B1B">
        <w:t>have sought</w:t>
      </w:r>
      <w:r w:rsidR="002A18FB" w:rsidRPr="00084B1B">
        <w:t xml:space="preserve"> to embed culturally appropriate practices into the assessment and access process</w:t>
      </w:r>
      <w:r w:rsidR="005E19ED" w:rsidRPr="00084B1B">
        <w:t>,</w:t>
      </w:r>
      <w:r w:rsidR="008D0FD9" w:rsidRPr="00084B1B">
        <w:t xml:space="preserve"> including through</w:t>
      </w:r>
      <w:r w:rsidR="002A18FB" w:rsidRPr="00084B1B">
        <w:t xml:space="preserve"> recognis</w:t>
      </w:r>
      <w:r w:rsidR="008D0FD9" w:rsidRPr="00084B1B">
        <w:t>ing</w:t>
      </w:r>
      <w:r w:rsidR="002A18FB" w:rsidRPr="00084B1B">
        <w:t xml:space="preserve"> the importance of community-controlled organisations, support</w:t>
      </w:r>
      <w:r w:rsidR="008D0FD9" w:rsidRPr="00084B1B">
        <w:t>ing</w:t>
      </w:r>
      <w:r w:rsidR="002A18FB" w:rsidRPr="00084B1B">
        <w:t xml:space="preserve"> flexible models of care, and ensur</w:t>
      </w:r>
      <w:r w:rsidR="008D0FD9" w:rsidRPr="00084B1B">
        <w:t>ing</w:t>
      </w:r>
      <w:r w:rsidR="002A18FB" w:rsidRPr="00084B1B">
        <w:t xml:space="preserve"> assessors are trained in cultural safety and trauma-informed approaches.</w:t>
      </w:r>
    </w:p>
    <w:p w14:paraId="442DE4D9" w14:textId="1E7896DA" w:rsidR="002A18FB" w:rsidRPr="00084B1B" w:rsidRDefault="002A18FB" w:rsidP="002A18FB">
      <w:r w:rsidRPr="00084B1B">
        <w:t xml:space="preserve">The assessment process </w:t>
      </w:r>
      <w:r w:rsidR="00AB4DD8" w:rsidRPr="00084B1B">
        <w:t>seeks to b</w:t>
      </w:r>
      <w:r w:rsidRPr="00084B1B">
        <w:t xml:space="preserve">e more inclusive, with options for face-to-face engagement, support from trusted community members, and recognition of diverse family and kinship structures. </w:t>
      </w:r>
    </w:p>
    <w:p w14:paraId="530DF4DB" w14:textId="0F4BEE2A" w:rsidR="005A5839" w:rsidRPr="00084B1B" w:rsidRDefault="005A5839" w:rsidP="005A5839">
      <w:pPr>
        <w:pStyle w:val="Heading2"/>
      </w:pPr>
      <w:bookmarkStart w:id="13" w:name="_Toc212713646"/>
      <w:r>
        <w:t>Single Assessment System</w:t>
      </w:r>
      <w:bookmarkEnd w:id="13"/>
      <w:r>
        <w:t xml:space="preserve"> </w:t>
      </w:r>
    </w:p>
    <w:p w14:paraId="48FA32F8" w14:textId="18028520" w:rsidR="00A95982" w:rsidRPr="00084B1B" w:rsidRDefault="00A95982" w:rsidP="00A95982">
      <w:r w:rsidRPr="00A95982">
        <w:t xml:space="preserve">The Single Assessment System is a new approach designed to simplify how older Australians access government-funded aged care services. This reform </w:t>
      </w:r>
      <w:r w:rsidR="00286A00" w:rsidRPr="00084B1B">
        <w:t xml:space="preserve">replaces multiple, often confusing assessment pathways, with </w:t>
      </w:r>
      <w:r w:rsidRPr="00A95982">
        <w:t>one streamlined system, so older people only need to go through one assessment process</w:t>
      </w:r>
      <w:r w:rsidR="00286A00" w:rsidRPr="00084B1B">
        <w:t>,</w:t>
      </w:r>
      <w:r w:rsidRPr="00A95982">
        <w:t xml:space="preserve"> even if their care needs change over time. </w:t>
      </w:r>
      <w:r w:rsidR="00286A00" w:rsidRPr="00084B1B">
        <w:t>The system</w:t>
      </w:r>
      <w:r w:rsidRPr="00A95982">
        <w:t xml:space="preserve"> aims to reduce wait times and improve access in regional and remote areas, making the experience more consistent and user-friendly.</w:t>
      </w:r>
    </w:p>
    <w:p w14:paraId="7C543163" w14:textId="77777777" w:rsidR="00286A00" w:rsidRPr="00084B1B" w:rsidRDefault="00286A00" w:rsidP="00A95982">
      <w:r w:rsidRPr="00084B1B">
        <w:t>The system includes three key parts:</w:t>
      </w:r>
    </w:p>
    <w:p w14:paraId="30891C0C" w14:textId="4611FE63" w:rsidR="00286A00" w:rsidRPr="00084B1B" w:rsidRDefault="00286A00" w:rsidP="00713B4F">
      <w:pPr>
        <w:pStyle w:val="ListParagraph"/>
        <w:numPr>
          <w:ilvl w:val="0"/>
          <w:numId w:val="14"/>
        </w:numPr>
      </w:pPr>
      <w:r w:rsidRPr="00084B1B">
        <w:t>the Integrated Assessment Tool (IAT)</w:t>
      </w:r>
      <w:r w:rsidR="00C5546A" w:rsidRPr="00084B1B">
        <w:t xml:space="preserve"> that is used to assess eligibility for Government-funded aged care services</w:t>
      </w:r>
    </w:p>
    <w:p w14:paraId="54526C3A" w14:textId="5A6D2827" w:rsidR="00286A00" w:rsidRPr="00084B1B" w:rsidRDefault="00286A00" w:rsidP="00713B4F">
      <w:pPr>
        <w:pStyle w:val="ListParagraph"/>
        <w:numPr>
          <w:ilvl w:val="0"/>
          <w:numId w:val="14"/>
        </w:numPr>
      </w:pPr>
      <w:r w:rsidRPr="00084B1B">
        <w:t>a unified workforce</w:t>
      </w:r>
      <w:r w:rsidR="00530E16">
        <w:t xml:space="preserve"> that</w:t>
      </w:r>
      <w:r w:rsidRPr="00084B1B">
        <w:t xml:space="preserve"> merges</w:t>
      </w:r>
      <w:r w:rsidR="003A55D3" w:rsidRPr="00084B1B">
        <w:t xml:space="preserve"> the</w:t>
      </w:r>
      <w:r w:rsidRPr="00084B1B">
        <w:t xml:space="preserve"> </w:t>
      </w:r>
      <w:r w:rsidR="00C5546A" w:rsidRPr="00084B1B">
        <w:t xml:space="preserve">three </w:t>
      </w:r>
      <w:r w:rsidRPr="00084B1B">
        <w:t>previous assessment teams into one </w:t>
      </w:r>
    </w:p>
    <w:p w14:paraId="5E216A21" w14:textId="6EF8DF2F" w:rsidR="00286A00" w:rsidRPr="00084B1B" w:rsidRDefault="003A55D3" w:rsidP="00713B4F">
      <w:pPr>
        <w:pStyle w:val="ListParagraph"/>
        <w:numPr>
          <w:ilvl w:val="0"/>
          <w:numId w:val="14"/>
        </w:numPr>
      </w:pPr>
      <w:r w:rsidRPr="00084B1B">
        <w:t xml:space="preserve">new </w:t>
      </w:r>
      <w:hyperlink w:anchor="Assessmentorgs" w:history="1">
        <w:r w:rsidR="00DC46DA">
          <w:rPr>
            <w:rStyle w:val="Hyperlink"/>
          </w:rPr>
          <w:t>Aboriginal and Torres Strait Islander assessment organisations</w:t>
        </w:r>
      </w:hyperlink>
      <w:r w:rsidR="00286A00" w:rsidRPr="00084B1B">
        <w:t xml:space="preserve"> to provide culturally safe and trauma-informed assessments for Aboriginal and</w:t>
      </w:r>
      <w:r w:rsidR="00BC5134">
        <w:t>/or</w:t>
      </w:r>
      <w:r w:rsidR="00286A00" w:rsidRPr="00084B1B">
        <w:t xml:space="preserve"> Torres Strait Islander people.</w:t>
      </w:r>
    </w:p>
    <w:p w14:paraId="68A6847B" w14:textId="6EB530CE" w:rsidR="005A5839" w:rsidRDefault="00B97F76" w:rsidP="002A18FB">
      <w:r w:rsidRPr="00084B1B">
        <w:t xml:space="preserve">The process for registering for an aged care needs assessment under the </w:t>
      </w:r>
      <w:hyperlink r:id="rId35" w:history="1">
        <w:r w:rsidR="00D203BB" w:rsidRPr="00830C5B">
          <w:rPr>
            <w:rStyle w:val="Hyperlink"/>
          </w:rPr>
          <w:t>Single Assessment System</w:t>
        </w:r>
      </w:hyperlink>
      <w:r w:rsidR="00D203BB" w:rsidRPr="00084B1B">
        <w:t xml:space="preserve"> </w:t>
      </w:r>
      <w:r w:rsidRPr="00084B1B">
        <w:t>is described below</w:t>
      </w:r>
      <w:r w:rsidR="00D203BB" w:rsidRPr="00084B1B">
        <w:t xml:space="preserve">. </w:t>
      </w:r>
      <w:r w:rsidRPr="00084B1B">
        <w:t xml:space="preserve"> </w:t>
      </w:r>
    </w:p>
    <w:p w14:paraId="35808281" w14:textId="77777777" w:rsidR="00830C5B" w:rsidRPr="00084B1B" w:rsidRDefault="00830C5B" w:rsidP="00830C5B">
      <w:pPr>
        <w:pStyle w:val="Heading3"/>
        <w:rPr>
          <w:sz w:val="24"/>
        </w:rPr>
      </w:pPr>
      <w:r>
        <w:lastRenderedPageBreak/>
        <w:t>Aboriginal and Torres Strait Islander assessment organisations</w:t>
      </w:r>
    </w:p>
    <w:p w14:paraId="1E1B6FBF" w14:textId="48C3E331" w:rsidR="00830C5B" w:rsidRPr="00084B1B" w:rsidRDefault="00830C5B" w:rsidP="00830C5B">
      <w:r w:rsidRPr="00084B1B">
        <w:t xml:space="preserve">Aboriginal and Torres Strait Islander aged care assessment organisations are funded to deliver culturally safe, trauma-aware, and healing-informed assessments that support older </w:t>
      </w:r>
      <w:r w:rsidR="00AE52E0">
        <w:t>Aboriginal and/or Torres Str</w:t>
      </w:r>
      <w:r w:rsidR="00AE7EDE">
        <w:t>a</w:t>
      </w:r>
      <w:r w:rsidR="00AE52E0">
        <w:t>it Islander</w:t>
      </w:r>
      <w:r w:rsidRPr="00084B1B">
        <w:t xml:space="preserve"> people </w:t>
      </w:r>
      <w:r w:rsidR="00AE52E0">
        <w:t xml:space="preserve">to access </w:t>
      </w:r>
      <w:r w:rsidRPr="00084B1B">
        <w:t>aged care services tailored to their needs</w:t>
      </w:r>
      <w:r w:rsidR="00AE7EDE">
        <w:t>.</w:t>
      </w:r>
      <w:r w:rsidRPr="00084B1B">
        <w:t xml:space="preserve"> </w:t>
      </w:r>
    </w:p>
    <w:p w14:paraId="1D9AC6E9" w14:textId="2D3EA439" w:rsidR="00830C5B" w:rsidRPr="00084B1B" w:rsidRDefault="00830C5B" w:rsidP="00830C5B">
      <w:r w:rsidRPr="00084B1B">
        <w:t xml:space="preserve">A small number of organisations commenced providing these services </w:t>
      </w:r>
      <w:r w:rsidR="009043E7">
        <w:t xml:space="preserve">from August </w:t>
      </w:r>
      <w:r w:rsidRPr="00084B1B">
        <w:t>2025. Over time, these services will extend their reach and progressively cover more areas across Australia.</w:t>
      </w:r>
    </w:p>
    <w:p w14:paraId="55CD87EC" w14:textId="2C14DBF7" w:rsidR="00830C5B" w:rsidRPr="00084B1B" w:rsidRDefault="00830C5B" w:rsidP="00830C5B">
      <w:r w:rsidRPr="00084B1B">
        <w:t xml:space="preserve">A culturally safe assessment process </w:t>
      </w:r>
      <w:r w:rsidR="00AE52E0">
        <w:t>uses</w:t>
      </w:r>
      <w:r w:rsidRPr="00084B1B">
        <w:t xml:space="preserve"> approaches such as yarning, face-to-face visits, and community engagement to respect cultural identity and improve the experience for older Aboriginal and</w:t>
      </w:r>
      <w:r w:rsidR="00BC5134">
        <w:t>/or</w:t>
      </w:r>
      <w:r w:rsidRPr="00084B1B">
        <w:t xml:space="preserve"> Torres Strait Islander people.  </w:t>
      </w:r>
    </w:p>
    <w:p w14:paraId="48E45A2D" w14:textId="50311460" w:rsidR="00830C5B" w:rsidRPr="00084B1B" w:rsidRDefault="00830C5B" w:rsidP="00830C5B">
      <w:r w:rsidRPr="00084B1B">
        <w:t>More information is on the department’s website</w:t>
      </w:r>
      <w:r w:rsidR="00AE7EDE">
        <w:t>:</w:t>
      </w:r>
      <w:r w:rsidRPr="00084B1B">
        <w:t xml:space="preserve"> </w:t>
      </w:r>
      <w:hyperlink r:id="rId36">
        <w:r w:rsidR="00AE7EDE">
          <w:rPr>
            <w:rStyle w:val="Hyperlink"/>
          </w:rPr>
          <w:t>health.gov.au/our-work/single-assessment-system/needs/first-nations-aged-care-assessments</w:t>
        </w:r>
      </w:hyperlink>
      <w:r w:rsidRPr="00830C5B">
        <w:rPr>
          <w:rStyle w:val="Hyperlink"/>
        </w:rPr>
        <w:t>.</w:t>
      </w:r>
    </w:p>
    <w:p w14:paraId="35BD12BD" w14:textId="7A1C2C98" w:rsidR="00FE62C5" w:rsidRPr="00084B1B" w:rsidRDefault="00E7298E" w:rsidP="004F49DA">
      <w:pPr>
        <w:pStyle w:val="Heading2"/>
      </w:pPr>
      <w:bookmarkStart w:id="14" w:name="_Toc207442402"/>
      <w:bookmarkStart w:id="15" w:name="_Toc212713647"/>
      <w:bookmarkStart w:id="16" w:name="_Toc199872973"/>
      <w:bookmarkStart w:id="17" w:name="_Toc208837992"/>
      <w:r>
        <w:t>A</w:t>
      </w:r>
      <w:r w:rsidR="00FE62C5" w:rsidRPr="00084B1B">
        <w:t>ged care needs assessment</w:t>
      </w:r>
      <w:bookmarkEnd w:id="14"/>
      <w:r>
        <w:t>s</w:t>
      </w:r>
      <w:bookmarkEnd w:id="15"/>
      <w:r w:rsidR="00D203BB" w:rsidRPr="00084B1B">
        <w:t xml:space="preserve">  </w:t>
      </w:r>
    </w:p>
    <w:p w14:paraId="3184A052" w14:textId="77777777" w:rsidR="00FE62C5" w:rsidRPr="00084B1B" w:rsidRDefault="00FE62C5" w:rsidP="00FE62C5">
      <w:r w:rsidRPr="00084B1B">
        <w:t xml:space="preserve">Under the Act, all older people seeking access to funded aged care services need to register with </w:t>
      </w:r>
      <w:hyperlink r:id="rId37" w:history="1">
        <w:r w:rsidRPr="00830C5B">
          <w:rPr>
            <w:rStyle w:val="Hyperlink"/>
          </w:rPr>
          <w:t>My Aged Care</w:t>
        </w:r>
      </w:hyperlink>
      <w:r w:rsidRPr="00084B1B">
        <w:t>, the entry point to the aged care system.</w:t>
      </w:r>
    </w:p>
    <w:p w14:paraId="48074474" w14:textId="247CA382" w:rsidR="00FE62C5" w:rsidRPr="00084B1B" w:rsidRDefault="00FE62C5" w:rsidP="00FE62C5">
      <w:r w:rsidRPr="00084B1B">
        <w:t>My Aged Care helps older Australians to access Government-funded aged care services and provides information and support to help people to understand and navigate the aged care system.</w:t>
      </w:r>
    </w:p>
    <w:p w14:paraId="59D9E7BC" w14:textId="2AE48D95" w:rsidR="00FE62C5" w:rsidRPr="00084B1B" w:rsidRDefault="00FE62C5" w:rsidP="00FE62C5">
      <w:r w:rsidRPr="00084B1B">
        <w:t xml:space="preserve">The table below outlines the different parts of the </w:t>
      </w:r>
      <w:r w:rsidR="003546A1">
        <w:t>process of applying for an aged care needs assessment</w:t>
      </w:r>
      <w:r w:rsidR="00080D3B">
        <w:t xml:space="preserve">. </w:t>
      </w:r>
      <w:r w:rsidR="00A57693">
        <w:t xml:space="preserve">More information </w:t>
      </w:r>
      <w:r w:rsidR="00B959A4">
        <w:t xml:space="preserve">on </w:t>
      </w:r>
      <w:r w:rsidR="001D0263">
        <w:t>aged c</w:t>
      </w:r>
      <w:r w:rsidR="00E166BD">
        <w:t>a</w:t>
      </w:r>
      <w:r w:rsidR="001D0263">
        <w:t>re needs assessments</w:t>
      </w:r>
      <w:r w:rsidR="00E166BD">
        <w:t xml:space="preserve"> is available </w:t>
      </w:r>
      <w:r w:rsidR="00812A36">
        <w:t xml:space="preserve">in the </w:t>
      </w:r>
      <w:hyperlink r:id="rId38" w:history="1">
        <w:r w:rsidR="006C67D4" w:rsidRPr="006C67D4">
          <w:rPr>
            <w:rStyle w:val="Hyperlink"/>
          </w:rPr>
          <w:t>health.gov.au/resources/publications/my-aged-care-assessment-manual?language=en</w:t>
        </w:r>
      </w:hyperlink>
      <w:r w:rsidR="003546A1" w:rsidRPr="006C67D4">
        <w:t>:</w:t>
      </w:r>
      <w:r w:rsidR="003546A1">
        <w:t xml:space="preserve"> </w:t>
      </w:r>
    </w:p>
    <w:tbl>
      <w:tblPr>
        <w:tblStyle w:val="DepartmentofHealthtable"/>
        <w:tblW w:w="9640" w:type="dxa"/>
        <w:tblInd w:w="-142" w:type="dxa"/>
        <w:tblLook w:val="0420" w:firstRow="1" w:lastRow="0" w:firstColumn="0" w:lastColumn="0" w:noHBand="0" w:noVBand="1"/>
        <w:tblCaption w:val="Aged care needs assessments steps"/>
        <w:tblDescription w:val="This table outlines each of the steps of an aged care needs assessment. The 'steps' column outlines the step and the 'description' column provides more detail on what this involves."/>
      </w:tblPr>
      <w:tblGrid>
        <w:gridCol w:w="2135"/>
        <w:gridCol w:w="7505"/>
      </w:tblGrid>
      <w:tr w:rsidR="00753ECF" w:rsidRPr="00753ECF" w14:paraId="00018D34" w14:textId="77777777" w:rsidTr="00D26203">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2B1E64" w:themeFill="text1" w:themeFillTint="E6"/>
          </w:tcPr>
          <w:p w14:paraId="179C1016" w14:textId="77777777" w:rsidR="00FE62C5" w:rsidRPr="00753ECF" w:rsidRDefault="00FE62C5" w:rsidP="00ED775C">
            <w:pPr>
              <w:rPr>
                <w:color w:val="F1F2F2" w:themeColor="background1"/>
              </w:rPr>
            </w:pPr>
            <w:r w:rsidRPr="00753ECF">
              <w:rPr>
                <w:color w:val="F1F2F2" w:themeColor="background1"/>
              </w:rPr>
              <w:t>Steps</w:t>
            </w:r>
          </w:p>
        </w:tc>
        <w:tc>
          <w:tcPr>
            <w:tcW w:w="7513" w:type="dxa"/>
            <w:shd w:val="clear" w:color="auto" w:fill="2B1E64" w:themeFill="text1" w:themeFillTint="E6"/>
          </w:tcPr>
          <w:p w14:paraId="5921C7F9" w14:textId="77777777" w:rsidR="00FE62C5" w:rsidRPr="00753ECF" w:rsidRDefault="00FE62C5" w:rsidP="00ED775C">
            <w:pPr>
              <w:rPr>
                <w:color w:val="F1F2F2" w:themeColor="background1"/>
              </w:rPr>
            </w:pPr>
            <w:r w:rsidRPr="00753ECF">
              <w:rPr>
                <w:color w:val="F1F2F2" w:themeColor="background1"/>
              </w:rPr>
              <w:t>Description</w:t>
            </w:r>
          </w:p>
        </w:tc>
      </w:tr>
      <w:tr w:rsidR="00084B1B" w:rsidRPr="00084B1B" w14:paraId="5ED1414A" w14:textId="77777777" w:rsidTr="00B44BBC">
        <w:trPr>
          <w:trHeight w:val="260"/>
        </w:trPr>
        <w:tc>
          <w:tcPr>
            <w:tcW w:w="2127" w:type="dxa"/>
          </w:tcPr>
          <w:p w14:paraId="5692AD06" w14:textId="77777777" w:rsidR="00FE62C5" w:rsidRPr="00084B1B" w:rsidRDefault="00FE62C5" w:rsidP="00600F20">
            <w:pPr>
              <w:pStyle w:val="Tabletext"/>
            </w:pPr>
            <w:r w:rsidRPr="00084B1B">
              <w:t>Individual registers with My Aged Care</w:t>
            </w:r>
          </w:p>
        </w:tc>
        <w:tc>
          <w:tcPr>
            <w:tcW w:w="7513" w:type="dxa"/>
          </w:tcPr>
          <w:p w14:paraId="5404B4AB" w14:textId="77777777" w:rsidR="00FE62C5" w:rsidRPr="00084B1B" w:rsidRDefault="00FE62C5" w:rsidP="00C018C6">
            <w:r w:rsidRPr="00084B1B">
              <w:t xml:space="preserve">The first step in getting an aged care needs assessment is to register with My Aged Care. </w:t>
            </w:r>
          </w:p>
          <w:p w14:paraId="5393E4A1" w14:textId="0F94E6EB" w:rsidR="00FE62C5" w:rsidRPr="00084B1B" w:rsidRDefault="00FE62C5" w:rsidP="00C018C6">
            <w:r w:rsidRPr="00084B1B">
              <w:t xml:space="preserve">This requires the older person to contact </w:t>
            </w:r>
            <w:hyperlink r:id="rId39" w:history="1">
              <w:r w:rsidRPr="00830C5B">
                <w:rPr>
                  <w:rStyle w:val="Hyperlink"/>
                </w:rPr>
                <w:t>My Aged Care</w:t>
              </w:r>
            </w:hyperlink>
            <w:r w:rsidRPr="00084B1B">
              <w:t xml:space="preserve"> either online or by phone (1800 200 422) to create a client record. During registration, individuals provide their name, date of birth and contact details, as well as their consent for a profile to be created. If they meet th</w:t>
            </w:r>
            <w:r w:rsidR="007E789A">
              <w:t>e eligi</w:t>
            </w:r>
            <w:r w:rsidR="00D474C7">
              <w:t xml:space="preserve">bility </w:t>
            </w:r>
            <w:r w:rsidR="007E789A">
              <w:t>requirements</w:t>
            </w:r>
            <w:r w:rsidRPr="00084B1B">
              <w:t xml:space="preserve"> for aged care, they will progress to the screening stage. </w:t>
            </w:r>
          </w:p>
          <w:p w14:paraId="6BB6CC87" w14:textId="5AD0D65E" w:rsidR="00FE62C5" w:rsidRPr="00084B1B" w:rsidRDefault="00FE62C5" w:rsidP="00C018C6">
            <w:r w:rsidRPr="00084B1B">
              <w:t>The older person can be assisted with registration or have someone apply on their behalf. This includes, for example, registered supporters, family members, friends, advocates, care</w:t>
            </w:r>
            <w:r w:rsidR="005C38AD">
              <w:t>r</w:t>
            </w:r>
            <w:r w:rsidRPr="00084B1B">
              <w:t xml:space="preserve">s, allied health </w:t>
            </w:r>
            <w:r w:rsidRPr="00084B1B">
              <w:lastRenderedPageBreak/>
              <w:t xml:space="preserve">professionals, registered providers (and their aged care workers) and social workers. </w:t>
            </w:r>
          </w:p>
        </w:tc>
      </w:tr>
      <w:tr w:rsidR="00084B1B" w:rsidRPr="00084B1B" w14:paraId="23390380" w14:textId="77777777" w:rsidTr="00B44BBC">
        <w:trPr>
          <w:trHeight w:val="260"/>
        </w:trPr>
        <w:tc>
          <w:tcPr>
            <w:tcW w:w="2127" w:type="dxa"/>
          </w:tcPr>
          <w:p w14:paraId="1CC2A39A" w14:textId="77777777" w:rsidR="00FE62C5" w:rsidRPr="00084B1B" w:rsidRDefault="00FE62C5" w:rsidP="00600F20">
            <w:pPr>
              <w:pStyle w:val="Tabletext"/>
            </w:pPr>
            <w:r w:rsidRPr="00084B1B">
              <w:lastRenderedPageBreak/>
              <w:t>Screening</w:t>
            </w:r>
          </w:p>
        </w:tc>
        <w:tc>
          <w:tcPr>
            <w:tcW w:w="7513" w:type="dxa"/>
          </w:tcPr>
          <w:p w14:paraId="720B1E1D" w14:textId="77777777" w:rsidR="00FE62C5" w:rsidRPr="00084B1B" w:rsidRDefault="00FE62C5" w:rsidP="00C018C6">
            <w:r w:rsidRPr="00084B1B">
              <w:t xml:space="preserve">Screening helps to determine the individual’s eligibility for government-funded aged care services in Australia. It will occur at the same time as registration and requires the older person to answer personal and health-related questions to help identify their care needs and determine their pathway to aged care services. </w:t>
            </w:r>
          </w:p>
          <w:p w14:paraId="2F8F3034" w14:textId="208C0385" w:rsidR="00FE62C5" w:rsidRPr="00084B1B" w:rsidRDefault="00FE62C5" w:rsidP="00C018C6">
            <w:r w:rsidRPr="00084B1B">
              <w:t>During the screening process, older Aboriginal and</w:t>
            </w:r>
            <w:r w:rsidR="00AE52E0">
              <w:t>/or</w:t>
            </w:r>
            <w:r w:rsidRPr="00084B1B">
              <w:t xml:space="preserve"> Torres Strait Islander people can indicate a preference for an assessment </w:t>
            </w:r>
            <w:r w:rsidR="00CC39DE">
              <w:t>with</w:t>
            </w:r>
            <w:r w:rsidRPr="00084B1B">
              <w:t xml:space="preserve"> an </w:t>
            </w:r>
            <w:hyperlink w:anchor="assessment_orgs" w:history="1">
              <w:r w:rsidRPr="00830C5B">
                <w:rPr>
                  <w:rStyle w:val="Hyperlink"/>
                </w:rPr>
                <w:t>Aboriginal and Torres Strait Islander assessment organisation</w:t>
              </w:r>
            </w:hyperlink>
            <w:r w:rsidRPr="00084B1B">
              <w:t xml:space="preserve"> if they are deemed eligible. </w:t>
            </w:r>
          </w:p>
        </w:tc>
      </w:tr>
      <w:tr w:rsidR="00084B1B" w:rsidRPr="00084B1B" w14:paraId="6AA75DA5" w14:textId="77777777" w:rsidTr="00B44BBC">
        <w:trPr>
          <w:trHeight w:val="260"/>
        </w:trPr>
        <w:tc>
          <w:tcPr>
            <w:tcW w:w="2127" w:type="dxa"/>
          </w:tcPr>
          <w:p w14:paraId="5D47F959" w14:textId="77777777" w:rsidR="00FE62C5" w:rsidRPr="00084B1B" w:rsidRDefault="00FE62C5" w:rsidP="00600F20">
            <w:pPr>
              <w:pStyle w:val="Tabletext"/>
              <w:rPr>
                <w:szCs w:val="20"/>
                <w:lang w:eastAsia="en-AU"/>
              </w:rPr>
            </w:pPr>
            <w:r w:rsidRPr="00084B1B">
              <w:t>Referral to an assessment organisation</w:t>
            </w:r>
          </w:p>
        </w:tc>
        <w:tc>
          <w:tcPr>
            <w:tcW w:w="7513" w:type="dxa"/>
          </w:tcPr>
          <w:p w14:paraId="2D35BFD9" w14:textId="6F77E032" w:rsidR="00FE62C5" w:rsidRPr="00084B1B" w:rsidRDefault="00FE62C5" w:rsidP="00C018C6">
            <w:r w:rsidRPr="00084B1B">
              <w:t xml:space="preserve">If the older person is deemed eligible through the above screening questions, they will be referred to an aged care assessment organisation. </w:t>
            </w:r>
          </w:p>
          <w:p w14:paraId="020DAC9F" w14:textId="33710A5D" w:rsidR="00FE62C5" w:rsidRPr="00084B1B" w:rsidRDefault="00FE62C5" w:rsidP="00C018C6">
            <w:r w:rsidRPr="00084B1B">
              <w:t>Eligible older Aboriginal and</w:t>
            </w:r>
            <w:r w:rsidR="00D934F9">
              <w:t>/or</w:t>
            </w:r>
            <w:r w:rsidRPr="00084B1B">
              <w:t xml:space="preserve"> Torres Strait Islander people will be referred to an </w:t>
            </w:r>
            <w:hyperlink w:anchor="assessment_orgs" w:history="1">
              <w:r w:rsidRPr="00830C5B">
                <w:rPr>
                  <w:rStyle w:val="Hyperlink"/>
                </w:rPr>
                <w:t>Aboriginal and Torres Strait Islander assessment organisation</w:t>
              </w:r>
            </w:hyperlink>
            <w:r w:rsidRPr="00084B1B">
              <w:t xml:space="preserve"> if, at the time of screening, the individual indicated a preference and one is locally available.</w:t>
            </w:r>
          </w:p>
          <w:p w14:paraId="61A3F97F" w14:textId="77777777" w:rsidR="00FE62C5" w:rsidRPr="00084B1B" w:rsidRDefault="00FE62C5" w:rsidP="00C018C6">
            <w:r w:rsidRPr="00084B1B">
              <w:t xml:space="preserve">The assessment organisation will need to accept the referral before progressing. </w:t>
            </w:r>
          </w:p>
        </w:tc>
      </w:tr>
      <w:tr w:rsidR="00084B1B" w:rsidRPr="00084B1B" w14:paraId="3C3355E9" w14:textId="77777777" w:rsidTr="00B44BBC">
        <w:trPr>
          <w:trHeight w:val="260"/>
        </w:trPr>
        <w:tc>
          <w:tcPr>
            <w:tcW w:w="2127" w:type="dxa"/>
          </w:tcPr>
          <w:p w14:paraId="31C071FC" w14:textId="77777777" w:rsidR="00FE62C5" w:rsidRPr="00084B1B" w:rsidRDefault="00FE62C5" w:rsidP="00600F20">
            <w:pPr>
              <w:pStyle w:val="Tabletext"/>
            </w:pPr>
            <w:r w:rsidRPr="00084B1B">
              <w:t>Triage by assessment organisation</w:t>
            </w:r>
          </w:p>
        </w:tc>
        <w:tc>
          <w:tcPr>
            <w:tcW w:w="7513" w:type="dxa"/>
          </w:tcPr>
          <w:p w14:paraId="3EE1B1BB" w14:textId="77777777" w:rsidR="00FE62C5" w:rsidRPr="00084B1B" w:rsidRDefault="00FE62C5" w:rsidP="00C018C6">
            <w:r w:rsidRPr="00084B1B">
              <w:t xml:space="preserve">Triage is the process of determining the priority of assessment needs for older people. It happens after accepting a referral and before conducting a home support or comprehensive assessment. Triage is done for every accepted referral and generally takes place via a telephone call. </w:t>
            </w:r>
          </w:p>
          <w:p w14:paraId="736C1CF6" w14:textId="59DE3333" w:rsidR="00FE62C5" w:rsidRPr="00084B1B" w:rsidRDefault="00FE62C5" w:rsidP="00C018C6">
            <w:r w:rsidRPr="00084B1B">
              <w:t xml:space="preserve">A trained triage delegate at the assessment organisation will review the referral, and consider </w:t>
            </w:r>
            <w:r w:rsidR="00903D18">
              <w:t>the older persons</w:t>
            </w:r>
            <w:r w:rsidRPr="00084B1B">
              <w:t xml:space="preserve"> circumstances and referral priority (based on the level of risk and need), and make contact with the older person or their supporter, generally via a phone call. They will:</w:t>
            </w:r>
          </w:p>
          <w:p w14:paraId="159FF4E4" w14:textId="237FD67F" w:rsidR="00FE62C5" w:rsidRPr="00084B1B" w:rsidRDefault="00595DBD" w:rsidP="00F76219">
            <w:pPr>
              <w:pStyle w:val="ListParagraph"/>
              <w:numPr>
                <w:ilvl w:val="0"/>
                <w:numId w:val="37"/>
              </w:numPr>
            </w:pPr>
            <w:r>
              <w:t>v</w:t>
            </w:r>
            <w:r w:rsidR="00FE62C5" w:rsidRPr="00084B1B">
              <w:t>alidate that the older person is eligible for an assessment</w:t>
            </w:r>
          </w:p>
          <w:p w14:paraId="34829B7B" w14:textId="21D128E9" w:rsidR="00FE62C5" w:rsidRPr="00084B1B" w:rsidRDefault="00595DBD" w:rsidP="00F76219">
            <w:pPr>
              <w:pStyle w:val="ListParagraph"/>
              <w:numPr>
                <w:ilvl w:val="0"/>
                <w:numId w:val="37"/>
              </w:numPr>
            </w:pPr>
            <w:r>
              <w:t>d</w:t>
            </w:r>
            <w:r w:rsidR="00FE62C5" w:rsidRPr="00084B1B">
              <w:t xml:space="preserve">etermine the assessment pathway </w:t>
            </w:r>
          </w:p>
          <w:p w14:paraId="1193908F" w14:textId="5DA7B4BB" w:rsidR="00FE62C5" w:rsidRPr="00084B1B" w:rsidRDefault="00595DBD" w:rsidP="00F76219">
            <w:pPr>
              <w:pStyle w:val="ListParagraph"/>
              <w:numPr>
                <w:ilvl w:val="0"/>
                <w:numId w:val="37"/>
              </w:numPr>
            </w:pPr>
            <w:r>
              <w:t>a</w:t>
            </w:r>
            <w:r w:rsidR="00FE62C5" w:rsidRPr="00084B1B">
              <w:t xml:space="preserve">llocate an assessment urgency and a </w:t>
            </w:r>
            <w:hyperlink w:anchor="_Priority" w:history="1">
              <w:r w:rsidR="00FE62C5" w:rsidRPr="00830C5B">
                <w:rPr>
                  <w:rStyle w:val="Hyperlink"/>
                </w:rPr>
                <w:t>priority</w:t>
              </w:r>
            </w:hyperlink>
            <w:r w:rsidR="00FE62C5" w:rsidRPr="00084B1B">
              <w:t xml:space="preserve">. </w:t>
            </w:r>
          </w:p>
          <w:p w14:paraId="7528BE5B" w14:textId="470FAD9C" w:rsidR="00FE62C5" w:rsidRPr="00084B1B" w:rsidRDefault="00FE62C5" w:rsidP="007C22D6">
            <w:r w:rsidRPr="00084B1B">
              <w:t>If the Triage Delegate</w:t>
            </w:r>
            <w:r w:rsidR="00595DBD">
              <w:rPr>
                <w:szCs w:val="20"/>
                <w:lang w:eastAsia="en-AU"/>
              </w:rPr>
              <w:t xml:space="preserve"> </w:t>
            </w:r>
            <w:r w:rsidRPr="00E200F9">
              <w:rPr>
                <w:szCs w:val="20"/>
                <w:lang w:eastAsia="en-AU"/>
              </w:rPr>
              <w:t xml:space="preserve">validates the older person’s eligibility for assessment, their referral will be allocated to an aged care assessor to undertake an assessment. </w:t>
            </w:r>
            <w:r w:rsidR="00651F87">
              <w:rPr>
                <w:szCs w:val="20"/>
                <w:lang w:eastAsia="en-AU"/>
              </w:rPr>
              <w:t>If</w:t>
            </w:r>
            <w:r w:rsidRPr="00E200F9">
              <w:rPr>
                <w:szCs w:val="20"/>
                <w:lang w:eastAsia="en-AU"/>
              </w:rPr>
              <w:t xml:space="preserve"> unable to validate the older person’s </w:t>
            </w:r>
            <w:r w:rsidRPr="00E200F9">
              <w:rPr>
                <w:szCs w:val="20"/>
                <w:lang w:eastAsia="en-AU"/>
              </w:rPr>
              <w:lastRenderedPageBreak/>
              <w:t>eligibility for an assessment, the older person will be notified of this decision in writing within 14 days.</w:t>
            </w:r>
          </w:p>
          <w:p w14:paraId="371BAFC8" w14:textId="02A7DA12" w:rsidR="00FE62C5" w:rsidRPr="00084B1B" w:rsidRDefault="00FE62C5" w:rsidP="00C018C6">
            <w:pPr>
              <w:rPr>
                <w:szCs w:val="20"/>
                <w:lang w:eastAsia="en-AU"/>
              </w:rPr>
            </w:pPr>
            <w:r w:rsidRPr="00084B1B">
              <w:t xml:space="preserve">The My Aged Care website includes information to help individuals </w:t>
            </w:r>
            <w:r w:rsidR="00595DBD" w:rsidRPr="007C22D6">
              <w:t>prepare for an assessment</w:t>
            </w:r>
            <w:r w:rsidR="00595DBD">
              <w:t xml:space="preserve">: </w:t>
            </w:r>
            <w:hyperlink r:id="rId40" w:history="1">
              <w:r w:rsidR="00595DBD">
                <w:rPr>
                  <w:rStyle w:val="Hyperlink"/>
                </w:rPr>
                <w:t>M</w:t>
              </w:r>
              <w:r w:rsidR="00595DBD" w:rsidRPr="004020B0">
                <w:rPr>
                  <w:rStyle w:val="Hyperlink"/>
                </w:rPr>
                <w:t>y</w:t>
              </w:r>
              <w:r w:rsidR="00595DBD">
                <w:rPr>
                  <w:rStyle w:val="Hyperlink"/>
                </w:rPr>
                <w:t>A</w:t>
              </w:r>
              <w:r w:rsidR="00595DBD" w:rsidRPr="004020B0">
                <w:rPr>
                  <w:rStyle w:val="Hyperlink"/>
                </w:rPr>
                <w:t>ged</w:t>
              </w:r>
              <w:r w:rsidR="00595DBD">
                <w:rPr>
                  <w:rStyle w:val="Hyperlink"/>
                </w:rPr>
                <w:t>C</w:t>
              </w:r>
              <w:r w:rsidR="00595DBD" w:rsidRPr="004020B0">
                <w:rPr>
                  <w:rStyle w:val="Hyperlink"/>
                </w:rPr>
                <w:t>are.gov.au/assessment/prepare-your-assessment</w:t>
              </w:r>
            </w:hyperlink>
            <w:r w:rsidRPr="00084B1B">
              <w:t>.</w:t>
            </w:r>
          </w:p>
        </w:tc>
      </w:tr>
      <w:tr w:rsidR="00084B1B" w:rsidRPr="00084B1B" w14:paraId="0560E9B8" w14:textId="77777777" w:rsidTr="00B44BBC">
        <w:trPr>
          <w:trHeight w:val="260"/>
        </w:trPr>
        <w:tc>
          <w:tcPr>
            <w:tcW w:w="2127" w:type="dxa"/>
          </w:tcPr>
          <w:p w14:paraId="27A8F755" w14:textId="402CFE62" w:rsidR="00FE62C5" w:rsidRPr="00084B1B" w:rsidRDefault="00FE62C5" w:rsidP="00600F20">
            <w:pPr>
              <w:pStyle w:val="Tabletext"/>
            </w:pPr>
            <w:r w:rsidRPr="00084B1B">
              <w:lastRenderedPageBreak/>
              <w:t>Aged care needs assessment</w:t>
            </w:r>
            <w:r w:rsidR="008D2FE7">
              <w:t xml:space="preserve"> </w:t>
            </w:r>
            <w:r w:rsidRPr="00084B1B">
              <w:t>and</w:t>
            </w:r>
          </w:p>
          <w:p w14:paraId="182544E8" w14:textId="77777777" w:rsidR="00FE62C5" w:rsidRPr="00084B1B" w:rsidRDefault="00FE62C5" w:rsidP="00600F20">
            <w:pPr>
              <w:pStyle w:val="Tabletext"/>
            </w:pPr>
            <w:r w:rsidRPr="00084B1B">
              <w:t>Support Plan development</w:t>
            </w:r>
          </w:p>
        </w:tc>
        <w:tc>
          <w:tcPr>
            <w:tcW w:w="7513" w:type="dxa"/>
          </w:tcPr>
          <w:p w14:paraId="68D147A1" w14:textId="77777777" w:rsidR="00FE62C5" w:rsidRPr="00084B1B" w:rsidRDefault="00FE62C5" w:rsidP="00C018C6">
            <w:r w:rsidRPr="00084B1B">
              <w:t>The aged care needs assessment is used to evaluate an older person’s care needs and the types of care and services they may be eligible for.</w:t>
            </w:r>
            <w:r w:rsidRPr="00084B1B">
              <w:rPr>
                <w:szCs w:val="20"/>
                <w:lang w:eastAsia="en-AU"/>
              </w:rPr>
              <w:t xml:space="preserve"> Both home support and comprehensive a</w:t>
            </w:r>
            <w:r w:rsidRPr="00084B1B">
              <w:t xml:space="preserve">ssessments are done by a trained aged care assessor using the </w:t>
            </w:r>
            <w:hyperlink r:id="rId41">
              <w:r w:rsidRPr="003002DA">
                <w:rPr>
                  <w:rStyle w:val="Hyperlink"/>
                </w:rPr>
                <w:t>Integrated Assessment Tool</w:t>
              </w:r>
            </w:hyperlink>
            <w:r w:rsidRPr="00084B1B">
              <w:t xml:space="preserve"> (IAT). </w:t>
            </w:r>
          </w:p>
          <w:p w14:paraId="3FB5D30A" w14:textId="5CFE5703" w:rsidR="00FE62C5" w:rsidRPr="00084B1B" w:rsidRDefault="00FE62C5" w:rsidP="00C018C6">
            <w:r w:rsidRPr="00084B1B">
              <w:t xml:space="preserve">The IAT includes questions that guide conversation across domains such as physical health and function, cognition and psychological state, social engagement, home safety, medical conditions and medications, financial or legal, and support considerations. The IAT also includes validated clinical tools to improve the depth and clinical relevance of the assessment. An overview of the </w:t>
            </w:r>
            <w:r w:rsidR="00AE0789" w:rsidRPr="007C22D6">
              <w:t>IAT</w:t>
            </w:r>
            <w:r w:rsidRPr="00084B1B">
              <w:t xml:space="preserve"> is available </w:t>
            </w:r>
            <w:r w:rsidR="00AE0789">
              <w:t xml:space="preserve">at: </w:t>
            </w:r>
            <w:hyperlink r:id="rId42" w:history="1">
              <w:r w:rsidR="00AE0789" w:rsidRPr="004020B0">
                <w:rPr>
                  <w:rStyle w:val="Hyperlink"/>
                </w:rPr>
                <w:t>health.gov.au/resources/publications/integrated-assessment-tool-iat-overview?language=en</w:t>
              </w:r>
            </w:hyperlink>
            <w:r w:rsidR="00115356">
              <w:t>.</w:t>
            </w:r>
          </w:p>
          <w:p w14:paraId="3D6E0185" w14:textId="29AAAEE4" w:rsidR="00FE62C5" w:rsidRPr="00084B1B" w:rsidRDefault="00FE62C5" w:rsidP="00C018C6">
            <w:r w:rsidRPr="223A3D7E">
              <w:rPr>
                <w:color w:val="1E1545" w:themeColor="text2"/>
              </w:rPr>
              <w:t>During the assessment,</w:t>
            </w:r>
            <w:r w:rsidR="00903D18" w:rsidRPr="223A3D7E">
              <w:rPr>
                <w:color w:val="1E1545" w:themeColor="text2"/>
              </w:rPr>
              <w:t xml:space="preserve"> the</w:t>
            </w:r>
            <w:r w:rsidRPr="223A3D7E">
              <w:rPr>
                <w:color w:val="1E1545" w:themeColor="text2"/>
              </w:rPr>
              <w:t xml:space="preserve"> assessor will work with the older person to develop a support plan, including their strengths, difficulties, goals, what they would like to achieve and their preferences for services. The assessor will provide the older person with a copy of the support plan. </w:t>
            </w:r>
          </w:p>
          <w:p w14:paraId="2E38BDD2" w14:textId="77777777" w:rsidR="00971B0F" w:rsidRDefault="4BA4CE1B" w:rsidP="01C1EF80">
            <w:pPr>
              <w:rPr>
                <w:color w:val="1E1545" w:themeColor="text2"/>
                <w:lang w:val="en-GB"/>
              </w:rPr>
            </w:pPr>
            <w:r w:rsidRPr="24193BAB">
              <w:rPr>
                <w:color w:val="1E1545" w:themeColor="text2"/>
                <w:lang w:val="en-GB"/>
              </w:rPr>
              <w:t xml:space="preserve">It is important to note there are two types </w:t>
            </w:r>
            <w:r w:rsidRPr="70D21D5B">
              <w:rPr>
                <w:color w:val="1E1545" w:themeColor="text2"/>
                <w:lang w:val="en-GB"/>
              </w:rPr>
              <w:t>of assessment</w:t>
            </w:r>
            <w:r w:rsidR="00971B0F">
              <w:rPr>
                <w:color w:val="1E1545" w:themeColor="text2"/>
                <w:lang w:val="en-GB"/>
              </w:rPr>
              <w:t>:</w:t>
            </w:r>
          </w:p>
          <w:p w14:paraId="540C988E" w14:textId="30956931" w:rsidR="01C1EF80" w:rsidRDefault="20C73197" w:rsidP="00971B0F">
            <w:pPr>
              <w:pStyle w:val="ListParagraph"/>
              <w:numPr>
                <w:ilvl w:val="0"/>
                <w:numId w:val="37"/>
              </w:numPr>
              <w:rPr>
                <w:color w:val="1E1545" w:themeColor="text2"/>
                <w:lang w:val="en-GB"/>
              </w:rPr>
            </w:pPr>
            <w:r w:rsidRPr="00971B0F">
              <w:rPr>
                <w:color w:val="1E1545" w:themeColor="text2"/>
                <w:lang w:val="en-GB"/>
              </w:rPr>
              <w:t>entry level</w:t>
            </w:r>
            <w:r w:rsidR="4BA4CE1B" w:rsidRPr="00971B0F">
              <w:rPr>
                <w:color w:val="1E1545" w:themeColor="text2"/>
                <w:lang w:val="en-GB"/>
              </w:rPr>
              <w:t xml:space="preserve"> </w:t>
            </w:r>
            <w:r w:rsidRPr="00971B0F">
              <w:rPr>
                <w:color w:val="1E1545" w:themeColor="text2"/>
                <w:lang w:val="en-GB"/>
              </w:rPr>
              <w:t>home support services arising from a home support assessment which can be approved by a Non-Clinical assessor</w:t>
            </w:r>
            <w:r w:rsidR="3994D78B" w:rsidRPr="00971B0F">
              <w:rPr>
                <w:color w:val="1E1545" w:themeColor="text2"/>
                <w:lang w:val="en-GB"/>
              </w:rPr>
              <w:t>.</w:t>
            </w:r>
            <w:r w:rsidR="4BA4CE1B" w:rsidRPr="00971B0F">
              <w:rPr>
                <w:color w:val="1E1545" w:themeColor="text2"/>
                <w:lang w:val="en-GB"/>
              </w:rPr>
              <w:t xml:space="preserve"> </w:t>
            </w:r>
          </w:p>
          <w:p w14:paraId="294E0948" w14:textId="76A97752" w:rsidR="00971B0F" w:rsidRPr="00971B0F" w:rsidRDefault="00115356" w:rsidP="00971B0F">
            <w:pPr>
              <w:pStyle w:val="ListParagraph"/>
              <w:numPr>
                <w:ilvl w:val="0"/>
                <w:numId w:val="37"/>
              </w:numPr>
              <w:rPr>
                <w:color w:val="1E1545" w:themeColor="text2"/>
                <w:lang w:val="en-GB"/>
              </w:rPr>
            </w:pPr>
            <w:r>
              <w:rPr>
                <w:color w:val="1E1545" w:themeColor="text2"/>
                <w:lang w:val="en-GB"/>
              </w:rPr>
              <w:t>c</w:t>
            </w:r>
            <w:r w:rsidR="00971B0F">
              <w:rPr>
                <w:color w:val="1E1545" w:themeColor="text2"/>
                <w:lang w:val="en-GB"/>
              </w:rPr>
              <w:t xml:space="preserve">omprehensive assessment </w:t>
            </w:r>
            <w:r w:rsidR="00971B0F" w:rsidRPr="00971B0F">
              <w:rPr>
                <w:color w:val="1E1545" w:themeColor="text2"/>
                <w:lang w:val="en-GB"/>
              </w:rPr>
              <w:t>for all service groups, classification types and classification levels</w:t>
            </w:r>
            <w:r w:rsidR="00971B0F">
              <w:rPr>
                <w:color w:val="1E1545" w:themeColor="text2"/>
                <w:lang w:val="en-GB"/>
              </w:rPr>
              <w:t xml:space="preserve">, which must be approved by a </w:t>
            </w:r>
            <w:r w:rsidR="00240C70">
              <w:rPr>
                <w:color w:val="1E1545" w:themeColor="text2"/>
                <w:lang w:val="en-GB"/>
              </w:rPr>
              <w:t xml:space="preserve">Clinical Assessor. </w:t>
            </w:r>
          </w:p>
          <w:p w14:paraId="3A7FEB43" w14:textId="652B6AAD" w:rsidR="003E5A41" w:rsidRDefault="00F00EB1" w:rsidP="01C1EF80">
            <w:pPr>
              <w:rPr>
                <w:color w:val="1E1545" w:themeColor="text2"/>
                <w:lang w:val="en-GB"/>
              </w:rPr>
            </w:pPr>
            <w:r w:rsidRPr="00F00EB1">
              <w:rPr>
                <w:color w:val="1E1545" w:themeColor="text2"/>
                <w:lang w:val="en-GB"/>
              </w:rPr>
              <w:t xml:space="preserve">Note: Clinical Assessment Delegates can approve entry-level home support services (as non-clinical Assessment Delegates do) if assessment organisations have chosen to allocate home support assessments to Clinical Assessment Delegates.  </w:t>
            </w:r>
          </w:p>
          <w:p w14:paraId="06AD0B5A" w14:textId="3B814B59" w:rsidR="00FE62C5" w:rsidRPr="00084B1B" w:rsidRDefault="00FE62C5" w:rsidP="00C018C6">
            <w:r w:rsidRPr="00084B1B">
              <w:t xml:space="preserve">The My Aged Care website includes information to help individuals </w:t>
            </w:r>
            <w:r w:rsidR="00634FCD" w:rsidRPr="007C22D6">
              <w:t>prepare for an assessment</w:t>
            </w:r>
            <w:r w:rsidR="00634FCD">
              <w:t xml:space="preserve">: </w:t>
            </w:r>
            <w:hyperlink r:id="rId43" w:history="1">
              <w:r w:rsidR="00634FCD">
                <w:rPr>
                  <w:rStyle w:val="Hyperlink"/>
                </w:rPr>
                <w:t>M</w:t>
              </w:r>
              <w:r w:rsidR="00634FCD" w:rsidRPr="004020B0">
                <w:rPr>
                  <w:rStyle w:val="Hyperlink"/>
                </w:rPr>
                <w:t>y</w:t>
              </w:r>
              <w:r w:rsidR="00634FCD">
                <w:rPr>
                  <w:rStyle w:val="Hyperlink"/>
                </w:rPr>
                <w:t>A</w:t>
              </w:r>
              <w:r w:rsidR="00634FCD" w:rsidRPr="004020B0">
                <w:rPr>
                  <w:rStyle w:val="Hyperlink"/>
                </w:rPr>
                <w:t>ged</w:t>
              </w:r>
              <w:r w:rsidR="00634FCD">
                <w:rPr>
                  <w:rStyle w:val="Hyperlink"/>
                </w:rPr>
                <w:t>C</w:t>
              </w:r>
              <w:r w:rsidR="00634FCD" w:rsidRPr="004020B0">
                <w:rPr>
                  <w:rStyle w:val="Hyperlink"/>
                </w:rPr>
                <w:t>are.gov.au/assessment/prepare-your-assessment</w:t>
              </w:r>
            </w:hyperlink>
            <w:r w:rsidRPr="00084B1B">
              <w:t xml:space="preserve">. </w:t>
            </w:r>
          </w:p>
          <w:p w14:paraId="3B294B1A" w14:textId="77777777" w:rsidR="009F0020" w:rsidRDefault="00FE62C5" w:rsidP="00C018C6">
            <w:pPr>
              <w:rPr>
                <w:rFonts w:eastAsia="Arial" w:cs="Arial"/>
              </w:rPr>
            </w:pPr>
            <w:r w:rsidRPr="00084B1B">
              <w:rPr>
                <w:rFonts w:eastAsia="Arial" w:cs="Arial"/>
              </w:rPr>
              <w:lastRenderedPageBreak/>
              <w:t>Support Plans may be reviewed when circumstances change or upon request. Information on Support Plan reviews is on the department’s website at</w:t>
            </w:r>
            <w:r w:rsidR="009F0020">
              <w:rPr>
                <w:rFonts w:eastAsia="Arial" w:cs="Arial"/>
              </w:rPr>
              <w:t>:</w:t>
            </w:r>
          </w:p>
          <w:p w14:paraId="3F29E9DA" w14:textId="36A1070D" w:rsidR="009F0020" w:rsidRDefault="009F0020" w:rsidP="003D6C96">
            <w:pPr>
              <w:pStyle w:val="ListParagraph"/>
              <w:numPr>
                <w:ilvl w:val="0"/>
                <w:numId w:val="110"/>
              </w:numPr>
              <w:rPr>
                <w:rFonts w:eastAsia="Arial" w:cs="Arial"/>
              </w:rPr>
            </w:pPr>
            <w:hyperlink r:id="rId44">
              <w:r>
                <w:rPr>
                  <w:rStyle w:val="Hyperlink"/>
                  <w:rFonts w:eastAsia="Arial"/>
                </w:rPr>
                <w:t>health.gov.au/resources/publications/when-to-request-a-support-plan-review-from-an-assessor-fact-sheet</w:t>
              </w:r>
            </w:hyperlink>
          </w:p>
          <w:p w14:paraId="379928CE" w14:textId="5C57740B" w:rsidR="00FE62C5" w:rsidRPr="00084B1B" w:rsidRDefault="009F0020" w:rsidP="007C22D6">
            <w:pPr>
              <w:pStyle w:val="ListParagraph"/>
              <w:numPr>
                <w:ilvl w:val="0"/>
                <w:numId w:val="110"/>
              </w:numPr>
              <w:rPr>
                <w:rFonts w:eastAsia="Arial" w:cs="Arial"/>
              </w:rPr>
            </w:pPr>
            <w:hyperlink r:id="rId45" w:anchor="about-reviews">
              <w:r>
                <w:rPr>
                  <w:rStyle w:val="Hyperlink"/>
                  <w:rFonts w:eastAsia="Arial"/>
                </w:rPr>
                <w:t>health.gov.au/our-work/single-assessment-system/needs/reviews-reassessments#about-reviews</w:t>
              </w:r>
            </w:hyperlink>
            <w:r w:rsidR="003002DA">
              <w:rPr>
                <w:rStyle w:val="Hyperlink"/>
              </w:rPr>
              <w:t>.</w:t>
            </w:r>
          </w:p>
          <w:p w14:paraId="58B8C1D2" w14:textId="7A7EC4EA" w:rsidR="00FD236D" w:rsidRPr="00084B1B" w:rsidRDefault="00ED5CF0" w:rsidP="00FD236D">
            <w:pPr>
              <w:rPr>
                <w:i/>
                <w:iCs/>
              </w:rPr>
            </w:pPr>
            <w:r w:rsidRPr="00084B1B">
              <w:rPr>
                <w:b/>
                <w:bCs/>
                <w:i/>
                <w:iCs/>
              </w:rPr>
              <w:t>Note</w:t>
            </w:r>
            <w:r w:rsidRPr="00084B1B">
              <w:rPr>
                <w:i/>
                <w:iCs/>
              </w:rPr>
              <w:t xml:space="preserve">: A classification assessment is generally undertaken at the same time as an aged care needs assessment. </w:t>
            </w:r>
            <w:r w:rsidR="00FD236D" w:rsidRPr="00084B1B">
              <w:rPr>
                <w:b/>
                <w:bCs/>
                <w:i/>
                <w:iCs/>
              </w:rPr>
              <w:t>Classification levels</w:t>
            </w:r>
            <w:r w:rsidR="00FD236D" w:rsidRPr="00084B1B">
              <w:rPr>
                <w:i/>
                <w:iCs/>
              </w:rPr>
              <w:t xml:space="preserve"> determine the amount of funding allocated to an older person</w:t>
            </w:r>
            <w:r w:rsidR="00607395" w:rsidRPr="00084B1B">
              <w:rPr>
                <w:i/>
                <w:iCs/>
              </w:rPr>
              <w:t xml:space="preserve"> and will only be relevant</w:t>
            </w:r>
            <w:r w:rsidR="00FD236D" w:rsidRPr="00084B1B">
              <w:rPr>
                <w:i/>
                <w:iCs/>
              </w:rPr>
              <w:t xml:space="preserve"> if the</w:t>
            </w:r>
            <w:r w:rsidR="00607395" w:rsidRPr="00084B1B">
              <w:rPr>
                <w:i/>
                <w:iCs/>
              </w:rPr>
              <w:t xml:space="preserve"> older person</w:t>
            </w:r>
            <w:r w:rsidR="00FD236D" w:rsidRPr="00084B1B">
              <w:rPr>
                <w:i/>
                <w:iCs/>
              </w:rPr>
              <w:t xml:space="preserve"> choose</w:t>
            </w:r>
            <w:r w:rsidR="00607395" w:rsidRPr="00084B1B">
              <w:rPr>
                <w:i/>
                <w:iCs/>
              </w:rPr>
              <w:t>s</w:t>
            </w:r>
            <w:r w:rsidR="00FD236D" w:rsidRPr="00084B1B">
              <w:rPr>
                <w:i/>
                <w:iCs/>
              </w:rPr>
              <w:t xml:space="preserve"> to access aged care services </w:t>
            </w:r>
            <w:r w:rsidR="00FD236D" w:rsidRPr="00903C76">
              <w:rPr>
                <w:i/>
                <w:iCs/>
                <w:u w:val="single"/>
              </w:rPr>
              <w:t>outside</w:t>
            </w:r>
            <w:r w:rsidR="00FD236D" w:rsidRPr="00084B1B">
              <w:rPr>
                <w:i/>
                <w:iCs/>
              </w:rPr>
              <w:t xml:space="preserve"> of the NATSIFACP</w:t>
            </w:r>
            <w:r w:rsidR="00352BA3" w:rsidRPr="00084B1B">
              <w:rPr>
                <w:i/>
                <w:iCs/>
              </w:rPr>
              <w:t>.</w:t>
            </w:r>
            <w:r w:rsidR="00607395" w:rsidRPr="00084B1B">
              <w:rPr>
                <w:i/>
                <w:iCs/>
              </w:rPr>
              <w:t xml:space="preserve"> </w:t>
            </w:r>
          </w:p>
          <w:p w14:paraId="09BF27A7" w14:textId="7B572AD4" w:rsidR="00FE62C5" w:rsidRPr="00084B1B" w:rsidRDefault="00ED5CF0" w:rsidP="000D5439">
            <w:pPr>
              <w:rPr>
                <w:szCs w:val="20"/>
                <w:lang w:eastAsia="en-AU"/>
              </w:rPr>
            </w:pPr>
            <w:r w:rsidRPr="00084B1B">
              <w:rPr>
                <w:i/>
                <w:iCs/>
              </w:rPr>
              <w:t xml:space="preserve">Older people will be assigned a </w:t>
            </w:r>
            <w:r w:rsidRPr="00084B1B">
              <w:rPr>
                <w:b/>
                <w:bCs/>
                <w:i/>
                <w:iCs/>
              </w:rPr>
              <w:t>classification type</w:t>
            </w:r>
            <w:r w:rsidRPr="00084B1B">
              <w:rPr>
                <w:i/>
                <w:iCs/>
              </w:rPr>
              <w:t xml:space="preserve"> for each service group they have been approved for</w:t>
            </w:r>
            <w:r w:rsidR="00252799" w:rsidRPr="00084B1B">
              <w:rPr>
                <w:i/>
                <w:iCs/>
              </w:rPr>
              <w:t xml:space="preserve"> (</w:t>
            </w:r>
            <w:r w:rsidRPr="00084B1B">
              <w:rPr>
                <w:i/>
                <w:iCs/>
              </w:rPr>
              <w:t>either ongoing, short-term or hospital transition</w:t>
            </w:r>
            <w:r w:rsidR="00252799" w:rsidRPr="00084B1B">
              <w:rPr>
                <w:i/>
                <w:iCs/>
              </w:rPr>
              <w:t xml:space="preserve">), and </w:t>
            </w:r>
            <w:r w:rsidRPr="00084B1B">
              <w:rPr>
                <w:i/>
                <w:iCs/>
              </w:rPr>
              <w:t>may also be assigned classification levels.</w:t>
            </w:r>
            <w:r w:rsidRPr="00084B1B">
              <w:t xml:space="preserve"> </w:t>
            </w:r>
          </w:p>
        </w:tc>
      </w:tr>
      <w:tr w:rsidR="00084B1B" w:rsidRPr="00084B1B" w14:paraId="06C4B9D8" w14:textId="77777777" w:rsidTr="00B44BBC">
        <w:trPr>
          <w:trHeight w:val="260"/>
        </w:trPr>
        <w:tc>
          <w:tcPr>
            <w:tcW w:w="2127" w:type="dxa"/>
          </w:tcPr>
          <w:p w14:paraId="71F2E639" w14:textId="77777777" w:rsidR="00FE62C5" w:rsidRPr="00084B1B" w:rsidRDefault="00FE62C5" w:rsidP="00600F20">
            <w:pPr>
              <w:pStyle w:val="Tabletext"/>
            </w:pPr>
            <w:r w:rsidRPr="00084B1B">
              <w:lastRenderedPageBreak/>
              <w:t>Recommendation to the clinical assessment delegate</w:t>
            </w:r>
          </w:p>
        </w:tc>
        <w:tc>
          <w:tcPr>
            <w:tcW w:w="7513" w:type="dxa"/>
          </w:tcPr>
          <w:p w14:paraId="0E770342" w14:textId="5531C096" w:rsidR="00FE62C5" w:rsidRPr="00084B1B" w:rsidRDefault="00FE62C5" w:rsidP="00C018C6">
            <w:pPr>
              <w:tabs>
                <w:tab w:val="num" w:pos="720"/>
              </w:tabs>
            </w:pPr>
            <w:r w:rsidRPr="00084B1B">
              <w:t>Clinical a</w:t>
            </w:r>
            <w:r w:rsidRPr="002252B9">
              <w:rPr>
                <w:szCs w:val="20"/>
                <w:lang w:eastAsia="en-AU"/>
              </w:rPr>
              <w:t xml:space="preserve">ssessment </w:t>
            </w:r>
            <w:r w:rsidRPr="00084B1B">
              <w:t>d</w:t>
            </w:r>
            <w:r w:rsidRPr="002252B9">
              <w:rPr>
                <w:szCs w:val="20"/>
                <w:lang w:eastAsia="en-AU"/>
              </w:rPr>
              <w:t>elegate</w:t>
            </w:r>
            <w:r w:rsidRPr="00084B1B">
              <w:t xml:space="preserve">s are responsible for </w:t>
            </w:r>
            <w:r w:rsidRPr="002252B9">
              <w:rPr>
                <w:szCs w:val="20"/>
                <w:lang w:eastAsia="en-AU"/>
              </w:rPr>
              <w:t>review</w:t>
            </w:r>
            <w:r w:rsidRPr="00084B1B">
              <w:t>ing</w:t>
            </w:r>
            <w:r w:rsidRPr="002252B9">
              <w:rPr>
                <w:szCs w:val="20"/>
                <w:lang w:eastAsia="en-AU"/>
              </w:rPr>
              <w:t xml:space="preserve"> </w:t>
            </w:r>
            <w:r w:rsidRPr="00084B1B">
              <w:t xml:space="preserve">completed aged care assessments </w:t>
            </w:r>
            <w:r w:rsidRPr="002252B9">
              <w:rPr>
                <w:szCs w:val="20"/>
                <w:lang w:eastAsia="en-AU"/>
              </w:rPr>
              <w:t>and approv</w:t>
            </w:r>
            <w:r w:rsidRPr="00084B1B">
              <w:t xml:space="preserve">ing (or making necessary corrections to) </w:t>
            </w:r>
            <w:r w:rsidRPr="002252B9">
              <w:rPr>
                <w:szCs w:val="20"/>
                <w:lang w:eastAsia="en-AU"/>
              </w:rPr>
              <w:t>the recommendations</w:t>
            </w:r>
            <w:r w:rsidRPr="00084B1B">
              <w:t xml:space="preserve"> made by</w:t>
            </w:r>
            <w:r w:rsidRPr="002252B9">
              <w:rPr>
                <w:szCs w:val="20"/>
                <w:lang w:eastAsia="en-AU"/>
              </w:rPr>
              <w:t xml:space="preserve"> </w:t>
            </w:r>
            <w:r w:rsidRPr="00084B1B">
              <w:t>an</w:t>
            </w:r>
            <w:r w:rsidRPr="002252B9">
              <w:rPr>
                <w:szCs w:val="20"/>
                <w:lang w:eastAsia="en-AU"/>
              </w:rPr>
              <w:t xml:space="preserve"> aged care needs assessor</w:t>
            </w:r>
            <w:r w:rsidRPr="00084B1B">
              <w:t xml:space="preserve">. This step ensures that the decision meets the requirements outlined in the Act and provides the correct level and type of care for the older person.   </w:t>
            </w:r>
          </w:p>
        </w:tc>
      </w:tr>
      <w:tr w:rsidR="00084B1B" w:rsidRPr="00084B1B" w14:paraId="4C6ACCA6" w14:textId="77777777" w:rsidTr="00B44BBC">
        <w:trPr>
          <w:trHeight w:val="260"/>
        </w:trPr>
        <w:tc>
          <w:tcPr>
            <w:tcW w:w="2127" w:type="dxa"/>
          </w:tcPr>
          <w:p w14:paraId="441A5628" w14:textId="77777777" w:rsidR="00FE62C5" w:rsidRPr="00084B1B" w:rsidRDefault="00FE62C5" w:rsidP="00600F20">
            <w:pPr>
              <w:pStyle w:val="Tabletext"/>
            </w:pPr>
            <w:r w:rsidRPr="00084B1B">
              <w:t>Decision notification</w:t>
            </w:r>
          </w:p>
        </w:tc>
        <w:tc>
          <w:tcPr>
            <w:tcW w:w="7513" w:type="dxa"/>
          </w:tcPr>
          <w:p w14:paraId="41680955" w14:textId="77777777" w:rsidR="00FE62C5" w:rsidRPr="00084B1B" w:rsidRDefault="00FE62C5" w:rsidP="00C018C6">
            <w:r w:rsidRPr="00084B1B">
              <w:t xml:space="preserve">When the clinical assessment delegate has reviewed the recommendations and finalised their decision, the assessment organisation will send a formal </w:t>
            </w:r>
            <w:r w:rsidRPr="007C22D6">
              <w:rPr>
                <w:b/>
              </w:rPr>
              <w:t>Notice of Decision</w:t>
            </w:r>
            <w:r w:rsidRPr="00084B1B">
              <w:t xml:space="preserve"> to the older person. </w:t>
            </w:r>
          </w:p>
          <w:p w14:paraId="4F3AE2B0" w14:textId="1A711C4E" w:rsidR="00FE62C5" w:rsidRPr="00084B1B" w:rsidRDefault="00FE62C5" w:rsidP="00C018C6">
            <w:r w:rsidRPr="00084B1B">
              <w:t>The Notice of Decision is the last step in the process before an older person can receive care and support. It confirms the older person’s eligibility and approval to access care and provides a comprehensive summary of the approved services, including such detail as</w:t>
            </w:r>
            <w:r w:rsidR="008942D5">
              <w:t xml:space="preserve"> the</w:t>
            </w:r>
            <w:r w:rsidRPr="00084B1B">
              <w:t>:</w:t>
            </w:r>
          </w:p>
          <w:p w14:paraId="2117477E" w14:textId="12979BDD" w:rsidR="00FE62C5" w:rsidRPr="00084B1B" w:rsidRDefault="00FE62C5" w:rsidP="00F76219">
            <w:pPr>
              <w:pStyle w:val="ListParagraph"/>
              <w:numPr>
                <w:ilvl w:val="0"/>
                <w:numId w:val="37"/>
              </w:numPr>
            </w:pPr>
            <w:r w:rsidRPr="00084B1B">
              <w:t>approved service groups, types, their classification and priority</w:t>
            </w:r>
          </w:p>
          <w:p w14:paraId="151E602D" w14:textId="5D4332BE" w:rsidR="00FE62C5" w:rsidRPr="00084B1B" w:rsidRDefault="00FE62C5" w:rsidP="00F76219">
            <w:pPr>
              <w:pStyle w:val="ListParagraph"/>
              <w:numPr>
                <w:ilvl w:val="0"/>
                <w:numId w:val="37"/>
              </w:numPr>
            </w:pPr>
            <w:r w:rsidRPr="00084B1B">
              <w:t>reasons for the assessment and evidence that support the decision</w:t>
            </w:r>
          </w:p>
          <w:p w14:paraId="495C690D" w14:textId="75FE8B78" w:rsidR="00FE62C5" w:rsidRPr="00084B1B" w:rsidRDefault="008942D5" w:rsidP="00F76219">
            <w:pPr>
              <w:pStyle w:val="ListParagraph"/>
              <w:numPr>
                <w:ilvl w:val="0"/>
                <w:numId w:val="37"/>
              </w:numPr>
            </w:pPr>
            <w:r>
              <w:t>r</w:t>
            </w:r>
            <w:r w:rsidR="00FE62C5" w:rsidRPr="00084B1B">
              <w:t xml:space="preserve">ights of review if an individual wishes to dispute a decision. </w:t>
            </w:r>
          </w:p>
          <w:p w14:paraId="7936F53B" w14:textId="67EE2A06" w:rsidR="00FE62C5" w:rsidRPr="00084B1B" w:rsidRDefault="00FE62C5" w:rsidP="00C018C6">
            <w:pPr>
              <w:rPr>
                <w:szCs w:val="20"/>
                <w:lang w:eastAsia="en-AU"/>
              </w:rPr>
            </w:pPr>
            <w:r w:rsidRPr="00084B1B">
              <w:t xml:space="preserve">While it </w:t>
            </w:r>
            <w:r w:rsidRPr="00903C76">
              <w:rPr>
                <w:u w:val="single"/>
              </w:rPr>
              <w:t>does not</w:t>
            </w:r>
            <w:r w:rsidRPr="00084B1B">
              <w:t xml:space="preserve"> apply to NATSIFACP clients, the Notice of Decision will also include an approved budget for specific supports </w:t>
            </w:r>
            <w:r w:rsidRPr="00084B1B">
              <w:lastRenderedPageBreak/>
              <w:t xml:space="preserve">financial aspects of support for other forms of funded aged care (including for the </w:t>
            </w:r>
            <w:r w:rsidR="008942D5">
              <w:t>A</w:t>
            </w:r>
            <w:r w:rsidRPr="00084B1B">
              <w:t xml:space="preserve">ssistive </w:t>
            </w:r>
            <w:r w:rsidR="008942D5">
              <w:t>T</w:t>
            </w:r>
            <w:r w:rsidRPr="00084B1B">
              <w:t>echnology and </w:t>
            </w:r>
            <w:r w:rsidR="008942D5">
              <w:t>H</w:t>
            </w:r>
            <w:r w:rsidRPr="00084B1B">
              <w:t xml:space="preserve">ome </w:t>
            </w:r>
            <w:r w:rsidR="008942D5">
              <w:t>M</w:t>
            </w:r>
            <w:r w:rsidRPr="00084B1B">
              <w:t xml:space="preserve">odifications scheme, short-term restorative support, or end-of-life care). </w:t>
            </w:r>
            <w:r w:rsidRPr="00084B1B">
              <w:rPr>
                <w:szCs w:val="20"/>
                <w:lang w:eastAsia="en-AU"/>
              </w:rPr>
              <w:t xml:space="preserve">  </w:t>
            </w:r>
          </w:p>
        </w:tc>
      </w:tr>
    </w:tbl>
    <w:p w14:paraId="1C46AD39" w14:textId="77777777" w:rsidR="00FE62C5" w:rsidRPr="00084B1B" w:rsidRDefault="00FE62C5" w:rsidP="009872F4">
      <w:pPr>
        <w:pStyle w:val="Heading3"/>
      </w:pPr>
      <w:r w:rsidRPr="00084B1B">
        <w:lastRenderedPageBreak/>
        <w:t>Eligibility</w:t>
      </w:r>
    </w:p>
    <w:p w14:paraId="5E70183B" w14:textId="4855857E" w:rsidR="00FE62C5" w:rsidRPr="00084B1B" w:rsidRDefault="00FE62C5" w:rsidP="00FE62C5">
      <w:r w:rsidRPr="00084B1B">
        <w:t>Under the Act, Aboriginal and</w:t>
      </w:r>
      <w:r w:rsidR="00903C76">
        <w:t>/or</w:t>
      </w:r>
      <w:r w:rsidRPr="00084B1B">
        <w:t xml:space="preserve"> Torres Strait Islander people who are at least 50 years of age are eligible </w:t>
      </w:r>
      <w:r w:rsidR="00CF076E">
        <w:t xml:space="preserve">to apply </w:t>
      </w:r>
      <w:r w:rsidRPr="00084B1B">
        <w:t xml:space="preserve">for an aged care needs assessment. </w:t>
      </w:r>
    </w:p>
    <w:p w14:paraId="0D5E75F0" w14:textId="77777777" w:rsidR="00FE62C5" w:rsidRPr="00084B1B" w:rsidRDefault="00FE62C5" w:rsidP="00FE62C5">
      <w:r w:rsidRPr="00084B1B">
        <w:t xml:space="preserve">They must also have need for aged care services due to experiencing difficulty (physical, mental or social) undertaking any daily living activities, or requiring help from another person, or the assistance of one or more aids, to maintain physical, mental or social capacity to function independently. </w:t>
      </w:r>
    </w:p>
    <w:p w14:paraId="3E63CA5B" w14:textId="77777777" w:rsidR="00FE62C5" w:rsidRPr="00084B1B" w:rsidRDefault="00FE62C5" w:rsidP="009872F4">
      <w:pPr>
        <w:pStyle w:val="Heading3"/>
      </w:pPr>
      <w:bookmarkStart w:id="18" w:name="priority"/>
      <w:bookmarkStart w:id="19" w:name="_Priority"/>
      <w:bookmarkEnd w:id="18"/>
      <w:bookmarkEnd w:id="19"/>
      <w:r w:rsidRPr="00084B1B">
        <w:t>Priority</w:t>
      </w:r>
    </w:p>
    <w:p w14:paraId="1556EC63" w14:textId="38091F3A" w:rsidR="00FE62C5" w:rsidRPr="00084B1B" w:rsidRDefault="00FE62C5" w:rsidP="00FE62C5">
      <w:r w:rsidRPr="00084B1B">
        <w:t xml:space="preserve">Priority is given to </w:t>
      </w:r>
      <w:r w:rsidR="00903C76">
        <w:t>older people</w:t>
      </w:r>
      <w:r w:rsidRPr="00084B1B">
        <w:t xml:space="preserve"> with the greatest needs. The allocation of a priority category for a referral is done at the triage stage and is based on a client’s level of function, their circumstances and needs, the level of risk in relation to the care situation and any other relevant concerns. </w:t>
      </w:r>
    </w:p>
    <w:p w14:paraId="42B757F3" w14:textId="77777777" w:rsidR="00FE62C5" w:rsidRPr="00084B1B" w:rsidRDefault="00FE62C5" w:rsidP="00FE62C5">
      <w:r w:rsidRPr="00084B1B">
        <w:t>Consideration is given for people living in remote or very remote regions and, if applicable, the risk of vulnerability for the below list will be taken in account:</w:t>
      </w:r>
    </w:p>
    <w:p w14:paraId="0EB5D1C8" w14:textId="5A5BDED7" w:rsidR="00FE62C5" w:rsidRPr="00084B1B" w:rsidRDefault="00FE62C5" w:rsidP="003B702A">
      <w:pPr>
        <w:pStyle w:val="ListBullet"/>
        <w:tabs>
          <w:tab w:val="clear" w:pos="360"/>
        </w:tabs>
        <w:spacing w:before="60" w:after="60" w:line="240" w:lineRule="auto"/>
        <w:ind w:left="720" w:hanging="357"/>
        <w:contextualSpacing w:val="0"/>
      </w:pPr>
      <w:r w:rsidRPr="00084B1B">
        <w:t xml:space="preserve">Aboriginal </w:t>
      </w:r>
      <w:r w:rsidR="00C94AC6">
        <w:t>and/</w:t>
      </w:r>
      <w:r w:rsidRPr="00084B1B">
        <w:t>or Torres Strait Islander</w:t>
      </w:r>
    </w:p>
    <w:p w14:paraId="703DAA96" w14:textId="78E5C8AF" w:rsidR="00FE62C5" w:rsidRPr="00084B1B" w:rsidRDefault="006F5EA1" w:rsidP="003B702A">
      <w:pPr>
        <w:pStyle w:val="ListBullet"/>
        <w:tabs>
          <w:tab w:val="clear" w:pos="360"/>
        </w:tabs>
        <w:spacing w:before="60" w:after="60" w:line="240" w:lineRule="auto"/>
        <w:ind w:left="720" w:hanging="357"/>
        <w:contextualSpacing w:val="0"/>
      </w:pPr>
      <w:r>
        <w:t>v</w:t>
      </w:r>
      <w:r w:rsidR="00FE62C5" w:rsidRPr="00084B1B">
        <w:t>eteran</w:t>
      </w:r>
    </w:p>
    <w:p w14:paraId="08C640E5" w14:textId="2250E2FA" w:rsidR="00FE62C5" w:rsidRPr="00084B1B" w:rsidRDefault="006F5EA1" w:rsidP="003B702A">
      <w:pPr>
        <w:pStyle w:val="ListBullet"/>
        <w:tabs>
          <w:tab w:val="clear" w:pos="360"/>
        </w:tabs>
        <w:spacing w:before="60" w:after="60" w:line="240" w:lineRule="auto"/>
        <w:ind w:left="720" w:hanging="357"/>
        <w:contextualSpacing w:val="0"/>
      </w:pPr>
      <w:r>
        <w:t>c</w:t>
      </w:r>
      <w:r w:rsidR="00FE62C5" w:rsidRPr="00084B1B">
        <w:t>hange in family/carer support arrangements</w:t>
      </w:r>
    </w:p>
    <w:p w14:paraId="38B4432B" w14:textId="14205EF9" w:rsidR="00FE62C5" w:rsidRPr="00084B1B" w:rsidRDefault="006F5EA1" w:rsidP="003B702A">
      <w:pPr>
        <w:pStyle w:val="ListBullet"/>
        <w:tabs>
          <w:tab w:val="clear" w:pos="360"/>
        </w:tabs>
        <w:spacing w:before="60" w:after="60" w:line="240" w:lineRule="auto"/>
        <w:ind w:left="720" w:hanging="357"/>
        <w:contextualSpacing w:val="0"/>
      </w:pPr>
      <w:r>
        <w:t>r</w:t>
      </w:r>
      <w:r w:rsidR="00FE62C5" w:rsidRPr="00084B1B">
        <w:t>efugees, asylum seekers or recent migrants without support</w:t>
      </w:r>
    </w:p>
    <w:p w14:paraId="7681A860" w14:textId="60ED7945" w:rsidR="00FE62C5" w:rsidRPr="00084B1B" w:rsidRDefault="006F5EA1" w:rsidP="003B702A">
      <w:pPr>
        <w:pStyle w:val="ListBullet"/>
        <w:tabs>
          <w:tab w:val="clear" w:pos="360"/>
        </w:tabs>
        <w:spacing w:before="60" w:after="60" w:line="240" w:lineRule="auto"/>
        <w:ind w:left="720" w:hanging="357"/>
        <w:contextualSpacing w:val="0"/>
      </w:pPr>
      <w:r>
        <w:t>LGBTI+</w:t>
      </w:r>
      <w:r w:rsidR="00FE62C5" w:rsidRPr="00084B1B">
        <w:t xml:space="preserve"> or other gender diverse individuals</w:t>
      </w:r>
    </w:p>
    <w:p w14:paraId="67257052" w14:textId="17400A0F" w:rsidR="00FE62C5" w:rsidRPr="00084B1B" w:rsidRDefault="006F5EA1" w:rsidP="003B702A">
      <w:pPr>
        <w:pStyle w:val="ListBullet"/>
        <w:tabs>
          <w:tab w:val="clear" w:pos="360"/>
        </w:tabs>
        <w:spacing w:before="60" w:after="60" w:line="240" w:lineRule="auto"/>
        <w:ind w:left="720" w:hanging="357"/>
        <w:contextualSpacing w:val="0"/>
      </w:pPr>
      <w:r>
        <w:t>c</w:t>
      </w:r>
      <w:r w:rsidR="00FE62C5" w:rsidRPr="00084B1B">
        <w:t>ulturally and linguistically or ethnically diverse individual</w:t>
      </w:r>
    </w:p>
    <w:p w14:paraId="2252E6F6" w14:textId="0ECEAAA8" w:rsidR="00FE62C5" w:rsidRPr="00084B1B" w:rsidRDefault="006F5EA1" w:rsidP="003B702A">
      <w:pPr>
        <w:pStyle w:val="ListBullet"/>
        <w:tabs>
          <w:tab w:val="clear" w:pos="360"/>
        </w:tabs>
        <w:spacing w:before="60" w:after="60" w:line="240" w:lineRule="auto"/>
        <w:ind w:left="720" w:hanging="357"/>
        <w:contextualSpacing w:val="0"/>
      </w:pPr>
      <w:r>
        <w:t>s</w:t>
      </w:r>
      <w:r w:rsidR="00FE62C5" w:rsidRPr="00084B1B">
        <w:t xml:space="preserve">ocially isolated individual. </w:t>
      </w:r>
    </w:p>
    <w:p w14:paraId="122CB825" w14:textId="46E962EC" w:rsidR="002E09D3" w:rsidRPr="00084B1B" w:rsidRDefault="002E09D3" w:rsidP="002E09D3">
      <w:pPr>
        <w:pStyle w:val="Heading2"/>
      </w:pPr>
      <w:bookmarkStart w:id="20" w:name="Assessmentorgs"/>
      <w:bookmarkStart w:id="21" w:name="_Toc199872975"/>
      <w:bookmarkStart w:id="22" w:name="_Toc208837994"/>
      <w:bookmarkStart w:id="23" w:name="_Toc212713648"/>
      <w:bookmarkEnd w:id="16"/>
      <w:bookmarkEnd w:id="17"/>
      <w:bookmarkEnd w:id="20"/>
      <w:r w:rsidRPr="00084B1B">
        <w:t xml:space="preserve">Alternative </w:t>
      </w:r>
      <w:bookmarkEnd w:id="21"/>
      <w:bookmarkEnd w:id="22"/>
      <w:r w:rsidR="002D7026">
        <w:t>e</w:t>
      </w:r>
      <w:r w:rsidRPr="00084B1B">
        <w:t>ntry</w:t>
      </w:r>
      <w:bookmarkEnd w:id="23"/>
    </w:p>
    <w:p w14:paraId="60303CE0" w14:textId="7460B04E" w:rsidR="0057445C" w:rsidRPr="00084B1B" w:rsidRDefault="00447474" w:rsidP="0057445C">
      <w:r w:rsidRPr="00084B1B">
        <w:t xml:space="preserve">The alternative entry pathway into the aged care system in Australia allows older people to access care without following the standard route through My Aged Care. This pathway was designed </w:t>
      </w:r>
      <w:r w:rsidR="0057445C">
        <w:t xml:space="preserve">to </w:t>
      </w:r>
      <w:r w:rsidR="0057445C" w:rsidRPr="00084B1B">
        <w:rPr>
          <w:rFonts w:cs="Arial"/>
        </w:rPr>
        <w:t>ensure that those in immediate need receive support before completing the full assessment and</w:t>
      </w:r>
      <w:r w:rsidR="0057445C" w:rsidRPr="00084B1B">
        <w:t xml:space="preserve"> approval process, while still maintaining a structured approach to assessment and eligibility determination. </w:t>
      </w:r>
    </w:p>
    <w:p w14:paraId="38BF329C" w14:textId="6BEEC9B8" w:rsidR="002E09D3" w:rsidRPr="00084B1B" w:rsidRDefault="002E09D3" w:rsidP="002E09D3">
      <w:r w:rsidRPr="00084B1B">
        <w:t xml:space="preserve">NATSIFACP providers can begin delivering services to </w:t>
      </w:r>
      <w:r w:rsidR="00025A6B">
        <w:t xml:space="preserve">eligible </w:t>
      </w:r>
      <w:r w:rsidRPr="00084B1B">
        <w:t>older Aboriginal and</w:t>
      </w:r>
      <w:r w:rsidR="00042688">
        <w:t>/or</w:t>
      </w:r>
      <w:r w:rsidRPr="00084B1B">
        <w:t xml:space="preserve"> Torres Strait Islander people before they have an </w:t>
      </w:r>
      <w:r w:rsidRPr="00084B1B">
        <w:rPr>
          <w:rFonts w:cs="Arial"/>
        </w:rPr>
        <w:t xml:space="preserve">aged care needs </w:t>
      </w:r>
      <w:r w:rsidRPr="00084B1B">
        <w:rPr>
          <w:rFonts w:cs="Arial"/>
        </w:rPr>
        <w:lastRenderedPageBreak/>
        <w:t>assessment</w:t>
      </w:r>
      <w:r w:rsidR="00025A6B">
        <w:rPr>
          <w:rFonts w:cs="Arial"/>
        </w:rPr>
        <w:t xml:space="preserve">, if one of the </w:t>
      </w:r>
      <w:r w:rsidR="00074775" w:rsidRPr="00084B1B">
        <w:rPr>
          <w:rFonts w:cs="Arial"/>
        </w:rPr>
        <w:t xml:space="preserve">following acceptable </w:t>
      </w:r>
      <w:r w:rsidR="00074775" w:rsidRPr="00084B1B">
        <w:t>circumstances for utilising the alternative entry pathway</w:t>
      </w:r>
      <w:r w:rsidR="00025A6B">
        <w:t xml:space="preserve"> are met</w:t>
      </w:r>
      <w:r w:rsidRPr="00084B1B">
        <w:t>:</w:t>
      </w:r>
    </w:p>
    <w:p w14:paraId="44FA3D17" w14:textId="52460CCD" w:rsidR="00CC01F8" w:rsidRPr="00084B1B" w:rsidRDefault="00CC01F8" w:rsidP="00F76219">
      <w:pPr>
        <w:pStyle w:val="ListParagraph"/>
        <w:numPr>
          <w:ilvl w:val="0"/>
          <w:numId w:val="50"/>
        </w:numPr>
      </w:pPr>
      <w:r w:rsidRPr="00084B1B">
        <w:t>the individual urgently need</w:t>
      </w:r>
      <w:r w:rsidR="00084B1B" w:rsidRPr="00084B1B">
        <w:t>s</w:t>
      </w:r>
      <w:r w:rsidRPr="00084B1B">
        <w:t xml:space="preserve"> access to funded aged care services and there was a significant risk of harm to the individual if those services were not delivered to the individual before the approval was given</w:t>
      </w:r>
      <w:r w:rsidR="003C3A39">
        <w:t>,</w:t>
      </w:r>
      <w:r w:rsidRPr="00084B1B">
        <w:t xml:space="preserve"> or</w:t>
      </w:r>
    </w:p>
    <w:p w14:paraId="4F06787E" w14:textId="213A38CB" w:rsidR="00CC01F8" w:rsidRPr="00084B1B" w:rsidRDefault="00CC01F8" w:rsidP="00F76219">
      <w:pPr>
        <w:pStyle w:val="ListParagraph"/>
        <w:numPr>
          <w:ilvl w:val="0"/>
          <w:numId w:val="50"/>
        </w:numPr>
      </w:pPr>
      <w:r w:rsidRPr="00084B1B">
        <w:t xml:space="preserve">the individual is an Aboriginal </w:t>
      </w:r>
      <w:r w:rsidR="00042688">
        <w:t>and/</w:t>
      </w:r>
      <w:r w:rsidRPr="00084B1B">
        <w:t>or Torres Strait Islander person and at the time the individual was seeking to access funded aged care services there was a lack of availability of an approved needs assessor to undertake a culturally safe aged care needs assessment for the individual</w:t>
      </w:r>
      <w:r w:rsidR="003C3A39">
        <w:t>,</w:t>
      </w:r>
      <w:r w:rsidRPr="00084B1B">
        <w:t xml:space="preserve"> or</w:t>
      </w:r>
    </w:p>
    <w:p w14:paraId="3E357DDB" w14:textId="5E035493" w:rsidR="002E09D3" w:rsidRPr="00084B1B" w:rsidRDefault="00CC01F8" w:rsidP="00F76219">
      <w:pPr>
        <w:pStyle w:val="ListParagraph"/>
        <w:numPr>
          <w:ilvl w:val="0"/>
          <w:numId w:val="50"/>
        </w:numPr>
      </w:pPr>
      <w:r w:rsidRPr="00084B1B">
        <w:t>the individual commenced accessing funded aged care services under a specialist aged care program before the approval was given and at the time the individual was seeking to access funded aged care services there was a significant delay in the availability of an approved needs assessor to undertake an aged care needs assessment for the individual</w:t>
      </w:r>
      <w:r w:rsidR="002E09D3" w:rsidRPr="00084B1B">
        <w:t>.</w:t>
      </w:r>
      <w:r w:rsidR="002E09D3" w:rsidRPr="00367BA6">
        <w:rPr>
          <w:rStyle w:val="FootnoteReference"/>
          <w:rFonts w:asciiTheme="minorHAnsi" w:hAnsiTheme="minorHAnsi"/>
          <w:i/>
          <w:iCs/>
          <w:sz w:val="21"/>
        </w:rPr>
        <w:footnoteReference w:id="2"/>
      </w:r>
    </w:p>
    <w:p w14:paraId="5912CD99" w14:textId="09F31422" w:rsidR="002E09D3" w:rsidRPr="00084B1B" w:rsidRDefault="002E09D3" w:rsidP="002E09D3">
      <w:r w:rsidRPr="00084B1B">
        <w:t>Under th</w:t>
      </w:r>
      <w:r w:rsidR="00DF4536">
        <w:t>e alternative entry</w:t>
      </w:r>
      <w:r w:rsidRPr="00084B1B">
        <w:t xml:space="preserve"> pathway, an older person must</w:t>
      </w:r>
      <w:r w:rsidR="00F175D6">
        <w:t xml:space="preserve"> still</w:t>
      </w:r>
      <w:r w:rsidRPr="00084B1B">
        <w:t xml:space="preserve"> apply for an assessment</w:t>
      </w:r>
      <w:r w:rsidR="000A797D">
        <w:t xml:space="preserve"> using the standard channels</w:t>
      </w:r>
      <w:r w:rsidR="00CC07F6">
        <w:t xml:space="preserve"> and registration must occur</w:t>
      </w:r>
      <w:r w:rsidR="005B54FC">
        <w:t xml:space="preserve"> </w:t>
      </w:r>
      <w:r w:rsidRPr="00084B1B">
        <w:t xml:space="preserve">within 30 days of starting aged care services with a NATSIFACP provider. NATSIFACP providers can apply for this assessment on behalf of the older person. </w:t>
      </w:r>
    </w:p>
    <w:p w14:paraId="0CB94A47" w14:textId="7C3E6ECF" w:rsidR="002E09D3" w:rsidRPr="00E71F97" w:rsidRDefault="002E09D3" w:rsidP="00005436">
      <w:pPr>
        <w:pStyle w:val="Paragraphtext"/>
        <w:rPr>
          <w:rFonts w:ascii="Arial" w:hAnsi="Arial"/>
          <w:sz w:val="24"/>
        </w:rPr>
      </w:pPr>
      <w:r w:rsidRPr="00E71F97">
        <w:rPr>
          <w:rFonts w:ascii="Arial" w:hAnsi="Arial"/>
          <w:b/>
          <w:sz w:val="24"/>
        </w:rPr>
        <w:t>Note</w:t>
      </w:r>
      <w:r w:rsidR="00DF4536" w:rsidRPr="00E71F97">
        <w:rPr>
          <w:rFonts w:ascii="Arial" w:hAnsi="Arial"/>
          <w:sz w:val="24"/>
        </w:rPr>
        <w:t>:</w:t>
      </w:r>
      <w:r w:rsidRPr="00E71F97">
        <w:rPr>
          <w:rFonts w:ascii="Arial" w:hAnsi="Arial"/>
          <w:sz w:val="24"/>
        </w:rPr>
        <w:t xml:space="preserve"> the period for applying for an assessment varies between program types. Alternative entry into NATSIFACP and Multi-Purpose Service (MPS) services allows 30 days from the start of services to apply for an assessment, but CHSP allows for 5 days.</w:t>
      </w:r>
      <w:r w:rsidRPr="003B702A">
        <w:rPr>
          <w:rStyle w:val="FootnoteReference"/>
        </w:rPr>
        <w:footnoteReference w:id="3"/>
      </w:r>
      <w:r w:rsidRPr="00E71F97">
        <w:rPr>
          <w:rFonts w:ascii="Arial" w:hAnsi="Arial"/>
          <w:sz w:val="24"/>
        </w:rPr>
        <w:t xml:space="preserve"> The System Governor can also give a written notice providing a longer period for individuals.</w:t>
      </w:r>
      <w:r w:rsidRPr="003B702A">
        <w:rPr>
          <w:rStyle w:val="FootnoteReference"/>
        </w:rPr>
        <w:footnoteReference w:id="4"/>
      </w:r>
      <w:r w:rsidRPr="00E71F97">
        <w:rPr>
          <w:rFonts w:ascii="Arial" w:hAnsi="Arial"/>
          <w:sz w:val="24"/>
        </w:rPr>
        <w:t xml:space="preserve"> Alternative entry does not apply to Support at Home.  </w:t>
      </w:r>
    </w:p>
    <w:p w14:paraId="3B63408A" w14:textId="77777777" w:rsidR="002E09D3" w:rsidRPr="00084B1B" w:rsidRDefault="002E09D3" w:rsidP="002E09D3">
      <w:pPr>
        <w:pStyle w:val="Heading3"/>
      </w:pPr>
      <w:r>
        <w:t>Initial provider assessment under the alternative entry pathway</w:t>
      </w:r>
    </w:p>
    <w:p w14:paraId="69AFB131" w14:textId="28AC0A24" w:rsidR="002E09D3" w:rsidRPr="00084B1B" w:rsidRDefault="002E09D3" w:rsidP="002E09D3">
      <w:pPr>
        <w:rPr>
          <w:rFonts w:cstheme="minorHAnsi"/>
          <w:szCs w:val="18"/>
        </w:rPr>
      </w:pPr>
      <w:r w:rsidRPr="00084B1B">
        <w:rPr>
          <w:rFonts w:cstheme="minorHAnsi"/>
          <w:szCs w:val="18"/>
        </w:rPr>
        <w:t xml:space="preserve">If NATSIFACP providers begin delivering services to an older person before an aged care needs assessment has occurred, the provider </w:t>
      </w:r>
      <w:r w:rsidR="003002DA">
        <w:rPr>
          <w:rFonts w:cstheme="minorHAnsi"/>
          <w:szCs w:val="18"/>
        </w:rPr>
        <w:t>must</w:t>
      </w:r>
      <w:r w:rsidRPr="00084B1B">
        <w:rPr>
          <w:rFonts w:cstheme="minorHAnsi"/>
          <w:szCs w:val="18"/>
        </w:rPr>
        <w:t xml:space="preserve"> conduct an initial assessment the determine the older person’s care needs</w:t>
      </w:r>
      <w:r w:rsidR="00A578B7">
        <w:rPr>
          <w:rFonts w:cstheme="minorHAnsi"/>
          <w:szCs w:val="18"/>
        </w:rPr>
        <w:t xml:space="preserve"> that considers </w:t>
      </w:r>
      <w:r w:rsidRPr="00084B1B">
        <w:t>the older person’s:</w:t>
      </w:r>
    </w:p>
    <w:p w14:paraId="142D9472" w14:textId="77777777" w:rsidR="002E09D3" w:rsidRPr="00084B1B" w:rsidRDefault="002E09D3" w:rsidP="00F31BE7">
      <w:pPr>
        <w:pStyle w:val="ListBullet"/>
        <w:tabs>
          <w:tab w:val="clear" w:pos="360"/>
        </w:tabs>
        <w:spacing w:before="0" w:after="0" w:line="240" w:lineRule="auto"/>
        <w:ind w:left="720" w:hanging="357"/>
        <w:contextualSpacing w:val="0"/>
      </w:pPr>
      <w:r w:rsidRPr="00084B1B">
        <w:t>eligibility</w:t>
      </w:r>
    </w:p>
    <w:p w14:paraId="33A4A59E" w14:textId="77777777" w:rsidR="002E09D3" w:rsidRPr="00084B1B" w:rsidRDefault="002E09D3" w:rsidP="00F31BE7">
      <w:pPr>
        <w:pStyle w:val="ListBullet"/>
        <w:tabs>
          <w:tab w:val="clear" w:pos="360"/>
        </w:tabs>
        <w:spacing w:before="0" w:after="0" w:line="240" w:lineRule="auto"/>
        <w:ind w:left="720" w:hanging="357"/>
        <w:contextualSpacing w:val="0"/>
      </w:pPr>
      <w:r w:rsidRPr="00084B1B">
        <w:t>medical history</w:t>
      </w:r>
    </w:p>
    <w:p w14:paraId="4E726DD2" w14:textId="77777777" w:rsidR="002E09D3" w:rsidRPr="00084B1B" w:rsidRDefault="002E09D3" w:rsidP="00F31BE7">
      <w:pPr>
        <w:pStyle w:val="ListBullet"/>
        <w:tabs>
          <w:tab w:val="clear" w:pos="360"/>
        </w:tabs>
        <w:spacing w:before="0" w:after="0" w:line="240" w:lineRule="auto"/>
        <w:ind w:left="720" w:hanging="357"/>
        <w:contextualSpacing w:val="0"/>
      </w:pPr>
      <w:r w:rsidRPr="00084B1B">
        <w:t>life story</w:t>
      </w:r>
    </w:p>
    <w:p w14:paraId="16EBFFD0" w14:textId="77777777" w:rsidR="002E09D3" w:rsidRPr="00084B1B" w:rsidRDefault="002E09D3" w:rsidP="00F31BE7">
      <w:pPr>
        <w:pStyle w:val="ListBullet"/>
        <w:tabs>
          <w:tab w:val="clear" w:pos="360"/>
        </w:tabs>
        <w:spacing w:before="0" w:after="0" w:line="240" w:lineRule="auto"/>
        <w:ind w:left="720" w:hanging="357"/>
        <w:contextualSpacing w:val="0"/>
      </w:pPr>
      <w:r w:rsidRPr="00084B1B">
        <w:t>functional status</w:t>
      </w:r>
    </w:p>
    <w:p w14:paraId="76C17EF7" w14:textId="77777777" w:rsidR="002E09D3" w:rsidRPr="00084B1B" w:rsidRDefault="002E09D3" w:rsidP="00F31BE7">
      <w:pPr>
        <w:pStyle w:val="ListBullet"/>
        <w:tabs>
          <w:tab w:val="clear" w:pos="360"/>
        </w:tabs>
        <w:spacing w:before="0" w:after="0" w:line="240" w:lineRule="auto"/>
        <w:ind w:left="720" w:hanging="357"/>
        <w:contextualSpacing w:val="0"/>
      </w:pPr>
      <w:r w:rsidRPr="00084B1B">
        <w:t>cognitive and sensory status</w:t>
      </w:r>
    </w:p>
    <w:p w14:paraId="7830B09B" w14:textId="77777777" w:rsidR="002E09D3" w:rsidRPr="00084B1B" w:rsidRDefault="002E09D3" w:rsidP="00F31BE7">
      <w:pPr>
        <w:pStyle w:val="ListBullet"/>
        <w:tabs>
          <w:tab w:val="clear" w:pos="360"/>
        </w:tabs>
        <w:spacing w:before="0" w:after="0" w:line="240" w:lineRule="auto"/>
        <w:ind w:left="720" w:hanging="357"/>
        <w:contextualSpacing w:val="0"/>
      </w:pPr>
      <w:r w:rsidRPr="00084B1B">
        <w:t>nutritional status/needs</w:t>
      </w:r>
    </w:p>
    <w:p w14:paraId="7EF41348" w14:textId="77777777" w:rsidR="002E09D3" w:rsidRPr="00084B1B" w:rsidRDefault="002E09D3" w:rsidP="00F31BE7">
      <w:pPr>
        <w:pStyle w:val="ListBullet"/>
        <w:tabs>
          <w:tab w:val="clear" w:pos="360"/>
        </w:tabs>
        <w:spacing w:before="0" w:after="0" w:line="240" w:lineRule="auto"/>
        <w:ind w:left="720" w:hanging="357"/>
        <w:contextualSpacing w:val="0"/>
      </w:pPr>
      <w:r w:rsidRPr="00084B1B">
        <w:t xml:space="preserve">special care needs, and </w:t>
      </w:r>
    </w:p>
    <w:p w14:paraId="74949D6D" w14:textId="77777777" w:rsidR="002E09D3" w:rsidRPr="00084B1B" w:rsidRDefault="002E09D3" w:rsidP="00F31BE7">
      <w:pPr>
        <w:pStyle w:val="ListBullet"/>
        <w:tabs>
          <w:tab w:val="clear" w:pos="360"/>
        </w:tabs>
        <w:spacing w:before="0" w:after="0" w:line="240" w:lineRule="auto"/>
        <w:ind w:left="720" w:hanging="357"/>
        <w:contextualSpacing w:val="0"/>
      </w:pPr>
      <w:r w:rsidRPr="00084B1B">
        <w:t>clinical risk factors.</w:t>
      </w:r>
    </w:p>
    <w:p w14:paraId="04684A93" w14:textId="77777777" w:rsidR="002E09D3" w:rsidRDefault="002E09D3" w:rsidP="002E09D3">
      <w:r w:rsidRPr="00084B1B">
        <w:lastRenderedPageBreak/>
        <w:t xml:space="preserve">The older person should be supported to actively participate in and inform this assessment. </w:t>
      </w:r>
    </w:p>
    <w:p w14:paraId="513B62A6" w14:textId="29AFEE50" w:rsidR="007A6748" w:rsidRPr="00084B1B" w:rsidRDefault="007A6748" w:rsidP="002E09D3">
      <w:r>
        <w:t xml:space="preserve">When using the alternative entry pathway NATSIFACP providers must develop a </w:t>
      </w:r>
      <w:hyperlink w:anchor="serviceagreements" w:history="1">
        <w:r w:rsidRPr="007A6748">
          <w:rPr>
            <w:rStyle w:val="Hyperlink"/>
          </w:rPr>
          <w:t>service agreement</w:t>
        </w:r>
      </w:hyperlink>
      <w:r>
        <w:t xml:space="preserve"> and a </w:t>
      </w:r>
      <w:hyperlink w:anchor="care_and_services_plan" w:history="1">
        <w:r w:rsidRPr="007A6748">
          <w:rPr>
            <w:rStyle w:val="Hyperlink"/>
          </w:rPr>
          <w:t>care and services plan</w:t>
        </w:r>
      </w:hyperlink>
      <w:r>
        <w:t xml:space="preserve"> within 28 days of the start of services. </w:t>
      </w:r>
    </w:p>
    <w:p w14:paraId="30019324" w14:textId="365D873D" w:rsidR="002E09D3" w:rsidRPr="00084B1B" w:rsidRDefault="002E09D3" w:rsidP="002E09D3">
      <w:r w:rsidRPr="00084B1B">
        <w:t xml:space="preserve">While waiting for an aged care needs assessment, the services that providers deliver should meet the needs identified during this initial assessment </w:t>
      </w:r>
      <w:r w:rsidR="00C8080B">
        <w:t>as long as</w:t>
      </w:r>
      <w:r w:rsidRPr="00084B1B">
        <w:t xml:space="preserve"> the services:</w:t>
      </w:r>
    </w:p>
    <w:p w14:paraId="47768639" w14:textId="77777777" w:rsidR="002E09D3" w:rsidRPr="00084B1B" w:rsidRDefault="002E09D3" w:rsidP="00F76219">
      <w:pPr>
        <w:pStyle w:val="ListParagraph"/>
        <w:numPr>
          <w:ilvl w:val="0"/>
          <w:numId w:val="49"/>
        </w:numPr>
      </w:pPr>
      <w:r w:rsidRPr="00084B1B">
        <w:t>are within the bounds of the type of care the provider is able to deliver</w:t>
      </w:r>
    </w:p>
    <w:p w14:paraId="290810C0" w14:textId="77777777" w:rsidR="002E09D3" w:rsidRPr="00084B1B" w:rsidRDefault="002E09D3" w:rsidP="00F76219">
      <w:pPr>
        <w:pStyle w:val="ListParagraph"/>
        <w:numPr>
          <w:ilvl w:val="0"/>
          <w:numId w:val="49"/>
        </w:numPr>
      </w:pPr>
      <w:r w:rsidRPr="00084B1B">
        <w:t>are within a registration category the provider is registered to deliver</w:t>
      </w:r>
    </w:p>
    <w:p w14:paraId="357759A3" w14:textId="77777777" w:rsidR="002E09D3" w:rsidRPr="00084B1B" w:rsidRDefault="002E09D3" w:rsidP="00F76219">
      <w:pPr>
        <w:pStyle w:val="ListParagraph"/>
        <w:numPr>
          <w:ilvl w:val="0"/>
          <w:numId w:val="49"/>
        </w:numPr>
      </w:pPr>
      <w:r w:rsidRPr="00084B1B">
        <w:t>are reasonably likely to be approved following that individual’s aged care needs assessment.</w:t>
      </w:r>
    </w:p>
    <w:p w14:paraId="7C0F7377" w14:textId="386C2FA8" w:rsidR="002E09D3" w:rsidRPr="00084B1B" w:rsidRDefault="00D852DF" w:rsidP="002E09D3">
      <w:r>
        <w:t>If an</w:t>
      </w:r>
      <w:r w:rsidR="002E09D3" w:rsidRPr="00084B1B">
        <w:t xml:space="preserve"> assessment determine</w:t>
      </w:r>
      <w:r>
        <w:t>s</w:t>
      </w:r>
      <w:r w:rsidR="002E09D3" w:rsidRPr="00084B1B">
        <w:t xml:space="preserve"> that the care needs of the </w:t>
      </w:r>
      <w:r w:rsidR="001D49C1">
        <w:t>individual</w:t>
      </w:r>
      <w:r w:rsidR="002E09D3" w:rsidRPr="00084B1B">
        <w:t xml:space="preserve"> exceed the type of care that can be delivered through the service, or that the </w:t>
      </w:r>
      <w:r w:rsidR="001D49C1">
        <w:t>individual</w:t>
      </w:r>
      <w:r w:rsidR="002E09D3" w:rsidRPr="00084B1B">
        <w:t xml:space="preserve">’s characteristics are such that staff of the service provider may be at risk if the </w:t>
      </w:r>
      <w:r w:rsidR="001D49C1">
        <w:t>individual</w:t>
      </w:r>
      <w:r w:rsidR="002E09D3" w:rsidRPr="00084B1B">
        <w:t xml:space="preserve"> was admitted</w:t>
      </w:r>
      <w:r>
        <w:t xml:space="preserve">, </w:t>
      </w:r>
      <w:r w:rsidR="002E09D3" w:rsidRPr="00084B1B">
        <w:t xml:space="preserve">the service provider should work with the </w:t>
      </w:r>
      <w:r w:rsidR="001D49C1">
        <w:t>individual</w:t>
      </w:r>
      <w:r w:rsidR="002E09D3" w:rsidRPr="00084B1B">
        <w:t xml:space="preserve"> to ensure continuity of care and referral to </w:t>
      </w:r>
      <w:r>
        <w:t xml:space="preserve">a </w:t>
      </w:r>
      <w:r w:rsidR="002E09D3" w:rsidRPr="00084B1B">
        <w:t xml:space="preserve">more appropriate type and level of service. </w:t>
      </w:r>
    </w:p>
    <w:p w14:paraId="77CD9623" w14:textId="77777777" w:rsidR="002E09D3" w:rsidRPr="00084B1B" w:rsidRDefault="002E09D3" w:rsidP="002E09D3">
      <w:r w:rsidRPr="00084B1B">
        <w:t>The decision-making process should still be recorded even where:</w:t>
      </w:r>
    </w:p>
    <w:p w14:paraId="2505AAF0" w14:textId="56953391" w:rsidR="002E09D3" w:rsidRPr="00084B1B" w:rsidRDefault="002E09D3" w:rsidP="002E09D3">
      <w:pPr>
        <w:pStyle w:val="ListBullet"/>
        <w:tabs>
          <w:tab w:val="clear" w:pos="360"/>
        </w:tabs>
        <w:spacing w:before="60" w:after="60" w:line="240" w:lineRule="auto"/>
        <w:ind w:left="720" w:hanging="357"/>
        <w:contextualSpacing w:val="0"/>
      </w:pPr>
      <w:proofErr w:type="spellStart"/>
      <w:r w:rsidRPr="00084B1B">
        <w:t>a</w:t>
      </w:r>
      <w:proofErr w:type="spellEnd"/>
      <w:r w:rsidRPr="00084B1B">
        <w:t xml:space="preserve"> </w:t>
      </w:r>
      <w:r w:rsidR="001D49C1">
        <w:t>individual</w:t>
      </w:r>
      <w:r w:rsidRPr="00084B1B">
        <w:t xml:space="preserve"> is assessed as ineligible for care at a service</w:t>
      </w:r>
    </w:p>
    <w:p w14:paraId="657B7427" w14:textId="77777777" w:rsidR="002E09D3" w:rsidRPr="00084B1B" w:rsidRDefault="002E09D3" w:rsidP="002E09D3">
      <w:pPr>
        <w:pStyle w:val="ListBullet"/>
        <w:tabs>
          <w:tab w:val="clear" w:pos="360"/>
        </w:tabs>
        <w:spacing w:before="60" w:after="60" w:line="240" w:lineRule="auto"/>
        <w:ind w:left="720" w:hanging="357"/>
        <w:contextualSpacing w:val="0"/>
      </w:pPr>
      <w:r w:rsidRPr="00084B1B">
        <w:t>there are not available places at the service</w:t>
      </w:r>
    </w:p>
    <w:p w14:paraId="4C23FA7F" w14:textId="4837DFD5" w:rsidR="002E09D3" w:rsidRPr="00084B1B" w:rsidRDefault="002E09D3" w:rsidP="002E09D3">
      <w:pPr>
        <w:pStyle w:val="ListBullet"/>
        <w:tabs>
          <w:tab w:val="clear" w:pos="360"/>
        </w:tabs>
        <w:spacing w:before="60" w:after="60" w:line="240" w:lineRule="auto"/>
        <w:ind w:left="720" w:hanging="357"/>
        <w:contextualSpacing w:val="0"/>
      </w:pPr>
      <w:r w:rsidRPr="00084B1B">
        <w:t xml:space="preserve">if it is determined that the care needs of the </w:t>
      </w:r>
      <w:r w:rsidR="001D49C1">
        <w:t>individual</w:t>
      </w:r>
      <w:r w:rsidRPr="00084B1B">
        <w:t xml:space="preserve"> exceed the type of care that can be delivered through the service.</w:t>
      </w:r>
    </w:p>
    <w:p w14:paraId="1B4DBD6B" w14:textId="77777777" w:rsidR="002E09D3" w:rsidRPr="00084B1B" w:rsidRDefault="002E09D3" w:rsidP="002E09D3">
      <w:pPr>
        <w:pStyle w:val="Heading2"/>
      </w:pPr>
      <w:bookmarkStart w:id="24" w:name="_Toc208837995"/>
      <w:bookmarkStart w:id="25" w:name="_Toc212713649"/>
      <w:r w:rsidRPr="00084B1B">
        <w:t>Registering a supporter</w:t>
      </w:r>
      <w:bookmarkEnd w:id="24"/>
      <w:bookmarkEnd w:id="25"/>
    </w:p>
    <w:p w14:paraId="522D691A" w14:textId="7264B1D1" w:rsidR="00DD35E0" w:rsidRDefault="002E09D3" w:rsidP="002E09D3">
      <w:r w:rsidRPr="00084B1B">
        <w:t xml:space="preserve">If an older person wants or needs help making decisions, they can </w:t>
      </w:r>
      <w:r w:rsidR="0007133E">
        <w:t>elect t</w:t>
      </w:r>
      <w:r w:rsidRPr="00084B1B">
        <w:t xml:space="preserve">o have </w:t>
      </w:r>
      <w:r w:rsidR="0007133E">
        <w:t xml:space="preserve">one or more </w:t>
      </w:r>
      <w:r w:rsidRPr="00084B1B">
        <w:t>registered supporter</w:t>
      </w:r>
      <w:r w:rsidR="0007133E">
        <w:t>s</w:t>
      </w:r>
      <w:r w:rsidR="00AB7983">
        <w:t xml:space="preserve"> of their choosing</w:t>
      </w:r>
      <w:r w:rsidRPr="00084B1B">
        <w:t>.</w:t>
      </w:r>
      <w:r w:rsidR="00ED7CC2">
        <w:t xml:space="preserve"> Supporters must be registered with My Aged Care</w:t>
      </w:r>
      <w:r w:rsidR="00AC20D4">
        <w:t xml:space="preserve"> w</w:t>
      </w:r>
      <w:r w:rsidRPr="00084B1B">
        <w:t>ith the consent of the older person</w:t>
      </w:r>
      <w:r w:rsidR="00AC20D4">
        <w:t xml:space="preserve">. When </w:t>
      </w:r>
      <w:r w:rsidRPr="00084B1B">
        <w:t>registered</w:t>
      </w:r>
      <w:r w:rsidR="00AC20D4">
        <w:t xml:space="preserve">, they can </w:t>
      </w:r>
      <w:r w:rsidRPr="00084B1B">
        <w:t xml:space="preserve">help an older person to make and communicate their decisions, will and preferences throughout their aged care journey. </w:t>
      </w:r>
    </w:p>
    <w:p w14:paraId="776407BB" w14:textId="60325E3E" w:rsidR="001A5F6C" w:rsidRPr="00084B1B" w:rsidRDefault="002E09D3" w:rsidP="0007133E">
      <w:r w:rsidRPr="00084B1B">
        <w:t>Registered supporters</w:t>
      </w:r>
      <w:r w:rsidR="0007133E">
        <w:t xml:space="preserve"> are trusted by the older person to </w:t>
      </w:r>
      <w:r w:rsidRPr="00084B1B">
        <w:t>request, access and receive information about the older person they support</w:t>
      </w:r>
      <w:r w:rsidR="0007133E">
        <w:t xml:space="preserve">. They </w:t>
      </w:r>
      <w:r w:rsidR="001A5F6C">
        <w:t>may</w:t>
      </w:r>
      <w:r w:rsidR="001A5F6C" w:rsidRPr="00084B1B">
        <w:t xml:space="preserve"> also hold guardianship powers, enduring power of attorney or similar. These people are appointed decision makers for the older person and can make decisions on behalf of the older person under state or territory arrangements. An appointed decision maker can only make decisions on the older person’s behalf in line with their active, legal authority.</w:t>
      </w:r>
    </w:p>
    <w:p w14:paraId="1C43F7F1" w14:textId="55157BF6" w:rsidR="001A5F6C" w:rsidRDefault="001A5F6C" w:rsidP="002E09D3">
      <w:r>
        <w:t xml:space="preserve">Registered supporters do not: </w:t>
      </w:r>
    </w:p>
    <w:p w14:paraId="18373949" w14:textId="77777777" w:rsidR="001A5F6C" w:rsidRDefault="001A5F6C" w:rsidP="002E09D3">
      <w:pPr>
        <w:pStyle w:val="ListBullet"/>
      </w:pPr>
      <w:r>
        <w:t>have</w:t>
      </w:r>
      <w:r w:rsidR="002E09D3" w:rsidRPr="00084B1B">
        <w:t xml:space="preserve"> decision-making authority for the older person</w:t>
      </w:r>
      <w:r>
        <w:t xml:space="preserve">; their </w:t>
      </w:r>
      <w:r w:rsidR="002E09D3" w:rsidRPr="00084B1B">
        <w:t xml:space="preserve">role is to support the older person to make their own decisions. </w:t>
      </w:r>
    </w:p>
    <w:p w14:paraId="24B819AA" w14:textId="5939C494" w:rsidR="002E09D3" w:rsidRPr="00084B1B" w:rsidRDefault="002E09D3" w:rsidP="002E09D3">
      <w:pPr>
        <w:pStyle w:val="ListBullet"/>
      </w:pPr>
      <w:r w:rsidRPr="00084B1B">
        <w:lastRenderedPageBreak/>
        <w:t xml:space="preserve">prevent an older person from doing something they can do themselves. Older people can continue to request, receive and communicate information and make decisions. </w:t>
      </w:r>
    </w:p>
    <w:p w14:paraId="0A91333A" w14:textId="6EFB6750" w:rsidR="002E09D3" w:rsidRPr="00084B1B" w:rsidRDefault="002E09D3" w:rsidP="002E09D3">
      <w:r w:rsidRPr="00084B1B">
        <w:t>There is no requirement to have a registered supporter</w:t>
      </w:r>
      <w:r w:rsidR="00FE16EE">
        <w:t xml:space="preserve"> even </w:t>
      </w:r>
      <w:r w:rsidRPr="00084B1B">
        <w:t>where an appointed decision-maker</w:t>
      </w:r>
      <w:r w:rsidR="00FE16EE">
        <w:t xml:space="preserve"> is in place</w:t>
      </w:r>
      <w:r w:rsidRPr="00084B1B">
        <w:t xml:space="preserve"> under a state and territory arrangement. The absence of a registered supporter or appointed decision-maker in an older person’s life is no grounds for exclusion from access to, or receipt of, aged care services or the older person’s involvement in their own decision-making for aged care matters.</w:t>
      </w:r>
    </w:p>
    <w:p w14:paraId="7F66FF2C" w14:textId="51327B80" w:rsidR="002E09D3" w:rsidRPr="00BA4821" w:rsidRDefault="002E09D3" w:rsidP="002E09D3">
      <w:pPr>
        <w:rPr>
          <w:rStyle w:val="Hyperlink"/>
        </w:rPr>
      </w:pPr>
      <w:r w:rsidRPr="00084B1B">
        <w:t>More information on registered supporters is available on the department’s website</w:t>
      </w:r>
      <w:r w:rsidR="002340B8">
        <w:t>:</w:t>
      </w:r>
      <w:r w:rsidRPr="00084B1B">
        <w:t xml:space="preserve"> </w:t>
      </w:r>
      <w:hyperlink r:id="rId46" w:history="1">
        <w:r w:rsidR="00992C57" w:rsidRPr="00C65148">
          <w:rPr>
            <w:rStyle w:val="Hyperlink"/>
          </w:rPr>
          <w:t>health.gov.au/our-work/aged-care-act/about/registered-supporters-in-aged-care</w:t>
        </w:r>
      </w:hyperlink>
      <w:hyperlink r:id="rId47" w:history="1">
        <w:r>
          <w:rPr>
            <w:rStyle w:val="Hyperlink"/>
          </w:rPr>
          <w:t>https://www.health.gov.au/our-work/aged-care-act/about/supported-decision-making-under-the-new-aged-care-act</w:t>
        </w:r>
      </w:hyperlink>
      <w:r w:rsidRPr="00BA4821">
        <w:rPr>
          <w:rStyle w:val="Hyperlink"/>
        </w:rPr>
        <w:t>.</w:t>
      </w:r>
    </w:p>
    <w:p w14:paraId="0CA4E154" w14:textId="05AD1439" w:rsidR="00C46905" w:rsidRPr="00084B1B" w:rsidRDefault="00C46905" w:rsidP="00C46905">
      <w:pPr>
        <w:pStyle w:val="Heading2"/>
      </w:pPr>
      <w:bookmarkStart w:id="26" w:name="_Toc212713650"/>
      <w:r>
        <w:t>Support for older people seeking aged care services</w:t>
      </w:r>
      <w:bookmarkEnd w:id="26"/>
      <w:r>
        <w:t xml:space="preserve">  </w:t>
      </w:r>
    </w:p>
    <w:p w14:paraId="2C65105C" w14:textId="77777777" w:rsidR="00C46905" w:rsidRPr="00084B1B" w:rsidRDefault="00C46905" w:rsidP="00C46905">
      <w:r w:rsidRPr="00084B1B">
        <w:t xml:space="preserve">The Australian Government funds a range of programs that support vulnerable older people to navigate the complexities of the aged care system and access aged care services, including:  </w:t>
      </w:r>
    </w:p>
    <w:p w14:paraId="3C315FC8" w14:textId="099C91D4" w:rsidR="00C46905" w:rsidRPr="00084B1B" w:rsidRDefault="00C46905" w:rsidP="00C46905">
      <w:pPr>
        <w:pStyle w:val="ListParagraph"/>
        <w:numPr>
          <w:ilvl w:val="0"/>
          <w:numId w:val="14"/>
        </w:numPr>
      </w:pPr>
      <w:hyperlink r:id="rId48" w:history="1">
        <w:r w:rsidRPr="00FE16EE">
          <w:rPr>
            <w:rStyle w:val="Hyperlink"/>
          </w:rPr>
          <w:t>Elder Care Support Program</w:t>
        </w:r>
      </w:hyperlink>
      <w:r w:rsidRPr="00084B1B">
        <w:t xml:space="preserve"> – assistance for older Aboriginal and</w:t>
      </w:r>
      <w:r w:rsidR="00A73940">
        <w:t>/or</w:t>
      </w:r>
      <w:r w:rsidRPr="00084B1B">
        <w:t xml:space="preserve"> Torres Strait Islander people and their families, friends and carers to understand, access and selected funded aged care services, including in regional and remote areas</w:t>
      </w:r>
      <w:r w:rsidR="00444CD9">
        <w:t>. For more information visit</w:t>
      </w:r>
      <w:r w:rsidR="001F7BD2">
        <w:t xml:space="preserve"> </w:t>
      </w:r>
      <w:hyperlink r:id="rId49" w:history="1">
        <w:r w:rsidR="001F7BD2" w:rsidRPr="004020B0">
          <w:rPr>
            <w:rStyle w:val="Hyperlink"/>
          </w:rPr>
          <w:t>health.gov.au/our-work/elder-care-support</w:t>
        </w:r>
      </w:hyperlink>
      <w:r w:rsidR="001F7BD2">
        <w:t xml:space="preserve"> </w:t>
      </w:r>
    </w:p>
    <w:p w14:paraId="4D3444A3" w14:textId="14146180" w:rsidR="00C46905" w:rsidRDefault="00C46905" w:rsidP="00C46905">
      <w:pPr>
        <w:pStyle w:val="ListParagraph"/>
        <w:numPr>
          <w:ilvl w:val="0"/>
          <w:numId w:val="14"/>
        </w:numPr>
      </w:pPr>
      <w:hyperlink r:id="rId50" w:history="1">
        <w:r w:rsidRPr="00FE16EE">
          <w:rPr>
            <w:rStyle w:val="Hyperlink"/>
          </w:rPr>
          <w:t>Care finder program</w:t>
        </w:r>
      </w:hyperlink>
      <w:r w:rsidRPr="00084B1B">
        <w:t xml:space="preserve"> – support for vulnerable older people who require intensive support to interact with My Aged Care and connect them to other relevant supports in the community. Contact information for services in each region is on the My Aged Care website </w:t>
      </w:r>
      <w:hyperlink r:id="rId51" w:history="1">
        <w:r w:rsidR="001F1415">
          <w:rPr>
            <w:rStyle w:val="Hyperlink"/>
          </w:rPr>
          <w:t>MyAgedCare.gov.au/help-care-finder</w:t>
        </w:r>
      </w:hyperlink>
    </w:p>
    <w:p w14:paraId="0A77F5A3" w14:textId="4F853B3B" w:rsidR="00574191" w:rsidRPr="00084B1B" w:rsidRDefault="00BB2BE3" w:rsidP="00DF4ECF">
      <w:pPr>
        <w:pStyle w:val="ListParagraph"/>
        <w:numPr>
          <w:ilvl w:val="0"/>
          <w:numId w:val="14"/>
        </w:numPr>
      </w:pPr>
      <w:r w:rsidRPr="00BB2BE3">
        <w:t xml:space="preserve">Older Persons Advocacy Network (OPAN) </w:t>
      </w:r>
      <w:r>
        <w:t>provides</w:t>
      </w:r>
      <w:r w:rsidRPr="00BB2BE3">
        <w:t xml:space="preserve"> free, confidential, and independent information </w:t>
      </w:r>
      <w:r>
        <w:t>and</w:t>
      </w:r>
      <w:r w:rsidRPr="00BB2BE3">
        <w:t xml:space="preserve"> support</w:t>
      </w:r>
      <w:r w:rsidR="008A7BD9">
        <w:t xml:space="preserve"> </w:t>
      </w:r>
      <w:r w:rsidR="008A7BD9" w:rsidRPr="008A7BD9">
        <w:t>to older people receiving government-funded aged care</w:t>
      </w:r>
      <w:r w:rsidRPr="00BB2BE3">
        <w:t xml:space="preserve">. </w:t>
      </w:r>
      <w:r w:rsidR="008A7BD9">
        <w:t>Clients</w:t>
      </w:r>
      <w:r w:rsidRPr="00BB2BE3">
        <w:t xml:space="preserve"> can contact the Aged Care Advocacy Line 1800 700 600 or visit </w:t>
      </w:r>
      <w:hyperlink r:id="rId52" w:history="1">
        <w:r w:rsidR="001F1415">
          <w:rPr>
            <w:rStyle w:val="Hyperlink"/>
          </w:rPr>
          <w:t>opan.org.au</w:t>
        </w:r>
      </w:hyperlink>
      <w:r w:rsidRPr="00BB2BE3">
        <w:t>.</w:t>
      </w:r>
    </w:p>
    <w:p w14:paraId="43DC750E" w14:textId="7B837D4A" w:rsidR="00FE12DF" w:rsidRPr="00084B1B" w:rsidRDefault="00FE12DF" w:rsidP="00DF4ECF">
      <w:pPr>
        <w:pStyle w:val="Paragraphtext"/>
      </w:pPr>
      <w:r w:rsidRPr="00084B1B">
        <w:br w:type="page"/>
      </w:r>
    </w:p>
    <w:bookmarkStart w:id="27" w:name="_Hlk209002771"/>
    <w:p w14:paraId="3548F030" w14:textId="5D5332AB" w:rsidR="00F72123" w:rsidRPr="00900F08" w:rsidRDefault="00F72123" w:rsidP="007F1B61">
      <w:pPr>
        <w:pStyle w:val="SectionNumber"/>
        <w:ind w:right="-286"/>
      </w:pPr>
      <w:r w:rsidRPr="00900F08">
        <w:lastRenderedPageBreak/>
        <mc:AlternateContent>
          <mc:Choice Requires="wps">
            <w:drawing>
              <wp:anchor distT="0" distB="0" distL="114300" distR="114300" simplePos="0" relativeHeight="251658247" behindDoc="1" locked="0" layoutInCell="1" allowOverlap="1" wp14:anchorId="27AD048A" wp14:editId="0BFB31B8">
                <wp:simplePos x="0" y="0"/>
                <wp:positionH relativeFrom="page">
                  <wp:align>right</wp:align>
                </wp:positionH>
                <wp:positionV relativeFrom="page">
                  <wp:align>bottom</wp:align>
                </wp:positionV>
                <wp:extent cx="7560000" cy="11033760"/>
                <wp:effectExtent l="0" t="0" r="3175" b="0"/>
                <wp:wrapNone/>
                <wp:docPr id="691818694" name="Rectangle 691818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10337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BB56" id="Rectangle 691818694" o:spid="_x0000_s1026" alt="&quot;&quot;" style="position:absolute;margin-left:544.1pt;margin-top:0;width:595.3pt;height:868.8pt;z-index:-25165823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" fillcolor="#1e1545 [3213]" stroked="f" strokeweight="2pt">
                <w10:wrap anchorx="page" anchory="page"/>
              </v:rect>
            </w:pict>
          </mc:Fallback>
        </mc:AlternateContent>
      </w:r>
      <w:r w:rsidRPr="00900F08">
        <w:t>Chapter three</w:t>
      </w:r>
    </w:p>
    <w:p w14:paraId="4A3328B2" w14:textId="3A8CC67E" w:rsidR="00F72123" w:rsidRPr="00116DC1" w:rsidRDefault="002814F3" w:rsidP="007F1B61">
      <w:pPr>
        <w:pStyle w:val="SectionTitle"/>
        <w:ind w:right="-286"/>
      </w:pPr>
      <w:r w:rsidRPr="00900F08">
        <w:t xml:space="preserve">Registered providers, workers and responsible </w:t>
      </w:r>
      <w:r w:rsidRPr="00116DC1">
        <w:t>persons</w:t>
      </w:r>
    </w:p>
    <w:bookmarkEnd w:id="27"/>
    <w:p w14:paraId="7E6A6C9A" w14:textId="61C5B25C" w:rsidR="00FE12DF" w:rsidRPr="00084B1B" w:rsidRDefault="002D4750" w:rsidP="007F1B61">
      <w:pPr>
        <w:spacing w:before="0" w:after="0" w:line="240" w:lineRule="auto"/>
        <w:ind w:right="-286"/>
        <w:rPr>
          <w:rFonts w:cs="Arial"/>
          <w:b/>
          <w:bCs/>
          <w:kern w:val="28"/>
          <w:sz w:val="60"/>
          <w:szCs w:val="36"/>
        </w:rPr>
      </w:pPr>
      <w:r w:rsidRPr="00084B1B">
        <w:rPr>
          <w:noProof/>
        </w:rPr>
        <mc:AlternateContent>
          <mc:Choice Requires="wps">
            <w:drawing>
              <wp:anchor distT="0" distB="0" distL="114300" distR="114300" simplePos="0" relativeHeight="251658246" behindDoc="1" locked="0" layoutInCell="1" allowOverlap="1" wp14:anchorId="59818833" wp14:editId="435E63CA">
                <wp:simplePos x="0" y="0"/>
                <wp:positionH relativeFrom="page">
                  <wp:posOffset>22860</wp:posOffset>
                </wp:positionH>
                <wp:positionV relativeFrom="page">
                  <wp:align>bottom</wp:align>
                </wp:positionV>
                <wp:extent cx="7560000" cy="10767060"/>
                <wp:effectExtent l="0" t="0" r="3175" b="0"/>
                <wp:wrapNone/>
                <wp:docPr id="1945956241" name="Rectangle 1945956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670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0C43" id="Rectangle 1945956241" o:spid="_x0000_s1026" alt="&quot;&quot;" style="position:absolute;margin-left:1.8pt;margin-top:0;width:595.3pt;height:847.8pt;z-index:-25165823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" fillcolor="#1e1545 [3213]" stroked="f" strokeweight="2pt">
                <w10:wrap anchorx="page" anchory="page"/>
              </v:rect>
            </w:pict>
          </mc:Fallback>
        </mc:AlternateContent>
      </w:r>
      <w:r w:rsidR="00FE12DF" w:rsidRPr="00084B1B">
        <w:br w:type="page"/>
      </w:r>
    </w:p>
    <w:p w14:paraId="4169B643" w14:textId="738AFDEC" w:rsidR="002814F3" w:rsidRPr="00084B1B" w:rsidRDefault="002814F3" w:rsidP="00376DD8">
      <w:pPr>
        <w:pStyle w:val="Heading1"/>
        <w:ind w:right="-428"/>
      </w:pPr>
      <w:bookmarkStart w:id="28" w:name="_Toc212713651"/>
      <w:r w:rsidRPr="00084B1B">
        <w:lastRenderedPageBreak/>
        <w:t xml:space="preserve">Chapter </w:t>
      </w:r>
      <w:r w:rsidR="00FA1A0B" w:rsidRPr="00084B1B">
        <w:t>3</w:t>
      </w:r>
      <w:r w:rsidR="00376DD8">
        <w:t xml:space="preserve"> </w:t>
      </w:r>
      <w:r w:rsidR="00AF6C62">
        <w:t>–</w:t>
      </w:r>
      <w:r w:rsidRPr="00084B1B">
        <w:t xml:space="preserve"> </w:t>
      </w:r>
      <w:r w:rsidR="00FA1A0B" w:rsidRPr="00084B1B">
        <w:t>Registered</w:t>
      </w:r>
      <w:r w:rsidR="00376DD8">
        <w:t xml:space="preserve"> </w:t>
      </w:r>
      <w:r w:rsidR="00FA1A0B" w:rsidRPr="00084B1B">
        <w:t>providers, workers and responsible persons</w:t>
      </w:r>
      <w:bookmarkEnd w:id="28"/>
      <w:r w:rsidRPr="00084B1B">
        <w:t xml:space="preserve">  </w:t>
      </w:r>
    </w:p>
    <w:p w14:paraId="662434DF" w14:textId="17E8FA0F" w:rsidR="00FB7E5B" w:rsidRDefault="00FB7E5B" w:rsidP="00C82A69">
      <w:pPr>
        <w:pStyle w:val="Heading2"/>
      </w:pPr>
      <w:bookmarkStart w:id="29" w:name="_Toc212713652"/>
      <w:r>
        <w:t>Registered providers</w:t>
      </w:r>
      <w:bookmarkEnd w:id="29"/>
    </w:p>
    <w:p w14:paraId="36ECB085" w14:textId="4691E5A8" w:rsidR="002814F3" w:rsidRPr="00084B1B" w:rsidRDefault="00F45AC6" w:rsidP="00FB7E5B">
      <w:pPr>
        <w:pStyle w:val="Heading3"/>
      </w:pPr>
      <w:r>
        <w:t>Provider registration</w:t>
      </w:r>
    </w:p>
    <w:p w14:paraId="7203F944" w14:textId="4A794027" w:rsidR="007A786D" w:rsidRPr="00084B1B" w:rsidRDefault="007A786D" w:rsidP="007A786D">
      <w:r w:rsidRPr="00084B1B">
        <w:t xml:space="preserve">Under the Act, all providers intending to deliver Commonwealth funded aged care services need to be registered by the </w:t>
      </w:r>
      <w:r w:rsidR="00444CD9">
        <w:t xml:space="preserve">Aged Care Quality and Safety </w:t>
      </w:r>
      <w:r w:rsidRPr="00084B1B">
        <w:t>Commission</w:t>
      </w:r>
      <w:r w:rsidR="008304C2">
        <w:t xml:space="preserve"> (the Commission)</w:t>
      </w:r>
      <w:r w:rsidRPr="00084B1B">
        <w:t xml:space="preserve">. This includes NATSIFACP providers. </w:t>
      </w:r>
    </w:p>
    <w:p w14:paraId="1D7E9EA4" w14:textId="77777777" w:rsidR="007A786D" w:rsidRPr="00084B1B" w:rsidRDefault="007A786D" w:rsidP="007A786D">
      <w:r w:rsidRPr="00084B1B">
        <w:t>Registered providers are entities that deliver aged care services to older people in their own home, in community settings or to older people who can no longer live at home.</w:t>
      </w:r>
    </w:p>
    <w:p w14:paraId="1D98C1E3" w14:textId="77777777" w:rsidR="007A786D" w:rsidRPr="00084B1B" w:rsidRDefault="007A786D" w:rsidP="007A786D">
      <w:r w:rsidRPr="00084B1B">
        <w:t xml:space="preserve">Providers of Commonwealth funded aged care services (including NATSIFACP providers) must be registered at the provider level, under one or more of six registration categories. </w:t>
      </w:r>
    </w:p>
    <w:p w14:paraId="0852DFCF" w14:textId="77777777" w:rsidR="007A786D" w:rsidRPr="00084B1B" w:rsidRDefault="007A786D" w:rsidP="007A786D">
      <w:r w:rsidRPr="00084B1B">
        <w:t>Registration categories group together service types of similar complexity and risk. Service types are grouped this way to facilitate the management of rules and responsibilities for providers delivering the same types of service.</w:t>
      </w:r>
    </w:p>
    <w:p w14:paraId="6E60C078" w14:textId="77777777" w:rsidR="007A786D" w:rsidRPr="00084B1B" w:rsidRDefault="007A786D" w:rsidP="007A786D">
      <w:r w:rsidRPr="00084B1B">
        <w:t>Universal provider registration under the new regulatory model means that providers only need a single registration to deliver services across all aged care programs, such as home care and residential care. Providers that deliver multiple programs only need to register once, in multiple registration categories to cover all the services they offer.</w:t>
      </w:r>
    </w:p>
    <w:p w14:paraId="10C4A53F" w14:textId="6DB615A8" w:rsidR="007A786D" w:rsidRPr="00084B1B" w:rsidRDefault="007A786D" w:rsidP="007A786D">
      <w:pPr>
        <w:pStyle w:val="Heading4"/>
      </w:pPr>
      <w:r w:rsidRPr="00084B1B">
        <w:t xml:space="preserve">Registration for NATSIFACP providers </w:t>
      </w:r>
    </w:p>
    <w:p w14:paraId="630419DB" w14:textId="43A2216E" w:rsidR="007A786D" w:rsidRPr="00084B1B" w:rsidRDefault="007A786D" w:rsidP="007A786D">
      <w:r w:rsidRPr="00084B1B">
        <w:t>NATSIFACP providers that ha</w:t>
      </w:r>
      <w:r w:rsidR="00ED7631" w:rsidRPr="00084B1B">
        <w:t>d</w:t>
      </w:r>
      <w:r w:rsidRPr="00084B1B">
        <w:t xml:space="preserve"> a grant funding agreement</w:t>
      </w:r>
      <w:r w:rsidR="00ED7631" w:rsidRPr="00084B1B">
        <w:t xml:space="preserve"> in place</w:t>
      </w:r>
      <w:r w:rsidRPr="00084B1B">
        <w:t xml:space="preserve"> at 1 November 2025 </w:t>
      </w:r>
      <w:r w:rsidR="00ED7631" w:rsidRPr="00084B1B">
        <w:t>we</w:t>
      </w:r>
      <w:r w:rsidRPr="00084B1B">
        <w:t xml:space="preserve">re automatically </w:t>
      </w:r>
      <w:r w:rsidR="00121AFE">
        <w:t xml:space="preserve">deemed as </w:t>
      </w:r>
      <w:r w:rsidRPr="00084B1B">
        <w:t xml:space="preserve">registered into:  </w:t>
      </w:r>
    </w:p>
    <w:p w14:paraId="2F60DAB3" w14:textId="655AB4FF" w:rsidR="007A786D" w:rsidRPr="00084B1B" w:rsidRDefault="007A786D" w:rsidP="00FE75D7">
      <w:pPr>
        <w:pStyle w:val="ListParagraph"/>
        <w:numPr>
          <w:ilvl w:val="0"/>
          <w:numId w:val="24"/>
        </w:numPr>
      </w:pPr>
      <w:r w:rsidRPr="00084B1B">
        <w:t>categories 1, 2, 3, 4 and 5 if they had places allocated to provide home care services and/or</w:t>
      </w:r>
    </w:p>
    <w:p w14:paraId="31B2CD56" w14:textId="299DEF4E" w:rsidR="007A786D" w:rsidRPr="00084B1B" w:rsidRDefault="007A786D" w:rsidP="00FE75D7">
      <w:pPr>
        <w:pStyle w:val="ListParagraph"/>
        <w:numPr>
          <w:ilvl w:val="0"/>
          <w:numId w:val="24"/>
        </w:numPr>
      </w:pPr>
      <w:r w:rsidRPr="00084B1B">
        <w:t>category 6 if they have places allocated to provide residential services.</w:t>
      </w:r>
    </w:p>
    <w:p w14:paraId="2201B67E" w14:textId="236C564C" w:rsidR="007A786D" w:rsidRPr="00084B1B" w:rsidRDefault="007A786D" w:rsidP="007A786D">
      <w:r w:rsidRPr="00084B1B">
        <w:t xml:space="preserve">After 1 November 2025, </w:t>
      </w:r>
      <w:r w:rsidR="005C0EF8" w:rsidRPr="00084B1B">
        <w:t>organisations seeking to become NATSIFACP</w:t>
      </w:r>
      <w:r w:rsidRPr="00084B1B">
        <w:t xml:space="preserve"> providers will need to apply to the Commission </w:t>
      </w:r>
      <w:r w:rsidR="005C0EF8" w:rsidRPr="00084B1B">
        <w:t xml:space="preserve">for </w:t>
      </w:r>
      <w:r w:rsidRPr="00084B1B">
        <w:t>registr</w:t>
      </w:r>
      <w:r w:rsidR="005C0EF8" w:rsidRPr="00084B1B">
        <w:t>ation</w:t>
      </w:r>
      <w:r w:rsidRPr="00084B1B">
        <w:t xml:space="preserve"> into </w:t>
      </w:r>
      <w:r w:rsidR="005C0EF8" w:rsidRPr="00084B1B">
        <w:t>the</w:t>
      </w:r>
      <w:r w:rsidRPr="00084B1B">
        <w:t xml:space="preserve"> </w:t>
      </w:r>
      <w:r w:rsidR="005C0EF8" w:rsidRPr="00084B1B">
        <w:t xml:space="preserve">relevant </w:t>
      </w:r>
      <w:r w:rsidRPr="00084B1B">
        <w:t>categories</w:t>
      </w:r>
      <w:r w:rsidR="005C0EF8" w:rsidRPr="00084B1B">
        <w:t xml:space="preserve">. </w:t>
      </w:r>
      <w:r w:rsidRPr="00084B1B">
        <w:t xml:space="preserve">For more information on how to become a registered provider, please visit </w:t>
      </w:r>
      <w:hyperlink r:id="rId53" w:history="1">
        <w:r w:rsidR="008304C2" w:rsidRPr="00763396">
          <w:rPr>
            <w:rStyle w:val="Hyperlink"/>
          </w:rPr>
          <w:t>AgedCareQuality.gov.au/providers/approval-accreditation/becoming-approved-aged-care-provider</w:t>
        </w:r>
      </w:hyperlink>
      <w:r w:rsidRPr="00763396">
        <w:t>.</w:t>
      </w:r>
    </w:p>
    <w:p w14:paraId="70E621D8" w14:textId="57F1DE5D" w:rsidR="004839FC" w:rsidRPr="00084B1B" w:rsidRDefault="004839FC" w:rsidP="004839FC">
      <w:pPr>
        <w:pStyle w:val="Heading4"/>
      </w:pPr>
      <w:r w:rsidRPr="00084B1B">
        <w:lastRenderedPageBreak/>
        <w:t xml:space="preserve">Renewal </w:t>
      </w:r>
      <w:r w:rsidR="003E10BB" w:rsidRPr="00084B1B">
        <w:t>of registration</w:t>
      </w:r>
    </w:p>
    <w:p w14:paraId="47AD4CAF" w14:textId="77777777" w:rsidR="004839FC" w:rsidRPr="00084B1B" w:rsidRDefault="004839FC" w:rsidP="004839FC">
      <w:r w:rsidRPr="00084B1B">
        <w:t xml:space="preserve">The Commission registers providers for a fixed term. The duration of each registration period is determined during the registration process; it is not the same for all providers. </w:t>
      </w:r>
    </w:p>
    <w:p w14:paraId="33F3A8A9" w14:textId="31647BF4" w:rsidR="004839FC" w:rsidRPr="00084B1B" w:rsidRDefault="004839FC" w:rsidP="004839FC">
      <w:r w:rsidRPr="00084B1B">
        <w:t>Registered providers will be invited by the Commission to renew their registration before their registration period ends.</w:t>
      </w:r>
      <w:r w:rsidR="003E10BB" w:rsidRPr="00084B1B">
        <w:t xml:space="preserve"> </w:t>
      </w:r>
      <w:r w:rsidRPr="00084B1B">
        <w:t>Once invited, registered providers will need to apply to the Commission to renew their registration.</w:t>
      </w:r>
    </w:p>
    <w:p w14:paraId="73486E32" w14:textId="4F415754" w:rsidR="004839FC" w:rsidRPr="00084B1B" w:rsidRDefault="004839FC" w:rsidP="0081706D">
      <w:r w:rsidRPr="00084B1B">
        <w:t>The Commission will consider multiple factors in their decision to renew a provider's registration, including, for exampl</w:t>
      </w:r>
      <w:r w:rsidR="0081706D" w:rsidRPr="00084B1B">
        <w:t xml:space="preserve">e, </w:t>
      </w:r>
      <w:r w:rsidRPr="00084B1B">
        <w:t>compliance with relevant laws</w:t>
      </w:r>
      <w:r w:rsidR="0081706D" w:rsidRPr="00084B1B">
        <w:t xml:space="preserve">, </w:t>
      </w:r>
      <w:r w:rsidRPr="00084B1B">
        <w:t>previous experience and performance in delivering funded aged care services</w:t>
      </w:r>
      <w:r w:rsidR="0081706D" w:rsidRPr="00084B1B">
        <w:t xml:space="preserve">, </w:t>
      </w:r>
      <w:r w:rsidRPr="00084B1B">
        <w:t xml:space="preserve">audits against the strengthened Aged Care Quality Standards (if they apply to the provider registration category), and any non-conformance </w:t>
      </w:r>
      <w:r w:rsidR="0081706D" w:rsidRPr="00084B1B">
        <w:t>issues</w:t>
      </w:r>
      <w:r w:rsidRPr="00084B1B">
        <w:t>.</w:t>
      </w:r>
    </w:p>
    <w:p w14:paraId="2BB175AE" w14:textId="3BAE80E5" w:rsidR="0077532B" w:rsidRPr="00084B1B" w:rsidRDefault="0077532B" w:rsidP="0081706D">
      <w:r w:rsidRPr="00084B1B">
        <w:t>Information on renewing registration is available</w:t>
      </w:r>
      <w:r w:rsidR="00FA3DC0">
        <w:t xml:space="preserve"> at </w:t>
      </w:r>
      <w:hyperlink r:id="rId54" w:history="1">
        <w:r w:rsidR="00FA3DC0">
          <w:rPr>
            <w:rStyle w:val="Hyperlink"/>
          </w:rPr>
          <w:t>A</w:t>
        </w:r>
        <w:r w:rsidR="00FA3DC0" w:rsidRPr="004020B0">
          <w:rPr>
            <w:rStyle w:val="Hyperlink"/>
          </w:rPr>
          <w:t>ged</w:t>
        </w:r>
        <w:r w:rsidR="00FA3DC0">
          <w:rPr>
            <w:rStyle w:val="Hyperlink"/>
          </w:rPr>
          <w:t>C</w:t>
        </w:r>
        <w:r w:rsidR="00FA3DC0" w:rsidRPr="004020B0">
          <w:rPr>
            <w:rStyle w:val="Hyperlink"/>
          </w:rPr>
          <w:t>are</w:t>
        </w:r>
        <w:r w:rsidR="00FA3DC0">
          <w:rPr>
            <w:rStyle w:val="Hyperlink"/>
          </w:rPr>
          <w:t>Q</w:t>
        </w:r>
        <w:r w:rsidR="00FA3DC0" w:rsidRPr="004020B0">
          <w:rPr>
            <w:rStyle w:val="Hyperlink"/>
          </w:rPr>
          <w:t>uality.gov.au/resource-library/draft-application-renewal-registration-form</w:t>
        </w:r>
      </w:hyperlink>
      <w:r w:rsidRPr="00084B1B">
        <w:t>.</w:t>
      </w:r>
    </w:p>
    <w:p w14:paraId="656BCA76" w14:textId="77777777" w:rsidR="004839FC" w:rsidRPr="00084B1B" w:rsidRDefault="004839FC" w:rsidP="004839FC">
      <w:pPr>
        <w:pStyle w:val="Heading4"/>
      </w:pPr>
      <w:r w:rsidRPr="00084B1B">
        <w:t>Approval of residential care homes</w:t>
      </w:r>
      <w:bookmarkStart w:id="30" w:name="resicarehomes"/>
      <w:bookmarkEnd w:id="30"/>
    </w:p>
    <w:p w14:paraId="364C88C4" w14:textId="77777777" w:rsidR="004839FC" w:rsidRPr="00084B1B" w:rsidRDefault="004839FC" w:rsidP="004839FC">
      <w:r w:rsidRPr="00084B1B">
        <w:t>Residential care homes need to be approved by the Commission.</w:t>
      </w:r>
    </w:p>
    <w:p w14:paraId="3127985A" w14:textId="77777777" w:rsidR="004839FC" w:rsidRPr="00084B1B" w:rsidRDefault="004839FC" w:rsidP="004839FC">
      <w:r w:rsidRPr="00084B1B">
        <w:t>Existing NATSIFACP residential providers that have a current grant funding agreement at 1 November 2025 will have their residential care homes automatically approved so they continue to provide services after 1 November 2025.</w:t>
      </w:r>
    </w:p>
    <w:p w14:paraId="570C83AB" w14:textId="77777777" w:rsidR="004839FC" w:rsidRPr="00084B1B" w:rsidRDefault="004839FC" w:rsidP="004839FC">
      <w:r w:rsidRPr="00084B1B">
        <w:t>New NATSIFACP providers applying to register in the residential care category will also need to apply to have their residential care home/s approved by the Commission.</w:t>
      </w:r>
    </w:p>
    <w:p w14:paraId="37B2062B" w14:textId="77777777" w:rsidR="001A03C2" w:rsidRPr="00084B1B" w:rsidRDefault="001A03C2" w:rsidP="001A03C2">
      <w:pPr>
        <w:pStyle w:val="Heading4"/>
      </w:pPr>
      <w:r w:rsidRPr="00084B1B">
        <w:t>Service delivery branches</w:t>
      </w:r>
    </w:p>
    <w:p w14:paraId="20B61A89" w14:textId="55427CC3" w:rsidR="00D81746" w:rsidRPr="0009798F" w:rsidRDefault="001A03C2" w:rsidP="001A03C2">
      <w:r w:rsidRPr="00084B1B">
        <w:t xml:space="preserve">A service delivery branch is the site or place of business from which NATSIFACP providers will deliver </w:t>
      </w:r>
      <w:r w:rsidR="00CC5EFB" w:rsidRPr="00084B1B">
        <w:t xml:space="preserve">funded aged care services. </w:t>
      </w:r>
      <w:r w:rsidRPr="00084B1B">
        <w:t>Each branch is part of the provider’s overall organisation</w:t>
      </w:r>
      <w:r w:rsidR="00AD10BE" w:rsidRPr="00084B1B">
        <w:t xml:space="preserve"> </w:t>
      </w:r>
      <w:r w:rsidR="000E7F89" w:rsidRPr="0009798F">
        <w:t xml:space="preserve">and registration </w:t>
      </w:r>
      <w:r w:rsidRPr="0009798F">
        <w:t>but is recognised separately for regulatory and operational purposes.</w:t>
      </w:r>
      <w:r w:rsidR="00CC5EFB" w:rsidRPr="0009798F">
        <w:t xml:space="preserve"> </w:t>
      </w:r>
    </w:p>
    <w:p w14:paraId="3493CDF8" w14:textId="23A7BA4B" w:rsidR="00D81746" w:rsidRPr="00084B1B" w:rsidRDefault="00D81746" w:rsidP="001A03C2">
      <w:r w:rsidRPr="0009798F">
        <w:t>Providers must notify the department of any new</w:t>
      </w:r>
      <w:r w:rsidR="00277C71" w:rsidRPr="0009798F">
        <w:t>, changed, merging or closing service delivery branches</w:t>
      </w:r>
      <w:r w:rsidR="00A43610" w:rsidRPr="0009798F">
        <w:t>, or a decision not to open, merge or close a branch</w:t>
      </w:r>
      <w:r w:rsidR="00477C51" w:rsidRPr="0009798F">
        <w:t xml:space="preserve">. </w:t>
      </w:r>
      <w:r w:rsidR="00E12B4F" w:rsidRPr="0009798F">
        <w:t>Rules 166-910 to 166-930 of the Aged Care Rules 2025 outline the required timeframes for</w:t>
      </w:r>
      <w:r w:rsidR="00B84A2F" w:rsidRPr="0009798F">
        <w:t xml:space="preserve"> notifying the department of </w:t>
      </w:r>
      <w:r w:rsidR="00E12B4F" w:rsidRPr="0009798F">
        <w:t xml:space="preserve">these </w:t>
      </w:r>
      <w:r w:rsidR="00B84A2F" w:rsidRPr="0009798F">
        <w:t xml:space="preserve">occurrences. </w:t>
      </w:r>
      <w:r w:rsidR="00E12B4F" w:rsidRPr="0009798F">
        <w:t xml:space="preserve">All </w:t>
      </w:r>
      <w:r w:rsidR="00B84A2F" w:rsidRPr="0009798F">
        <w:t xml:space="preserve">notifications </w:t>
      </w:r>
      <w:r w:rsidR="00E12B4F" w:rsidRPr="0009798F">
        <w:t>must be retained by the provider for 7 years.</w:t>
      </w:r>
      <w:r w:rsidR="00E12B4F" w:rsidRPr="00084B1B">
        <w:t xml:space="preserve"> </w:t>
      </w:r>
    </w:p>
    <w:p w14:paraId="4EA5C6FE" w14:textId="6089C34D" w:rsidR="00E93DE1" w:rsidRDefault="00E93DE1" w:rsidP="005B2B96">
      <w:pPr>
        <w:pStyle w:val="Heading3"/>
      </w:pPr>
      <w:r>
        <w:t>Services</w:t>
      </w:r>
      <w:r w:rsidR="00B36421">
        <w:t xml:space="preserve"> delivered </w:t>
      </w:r>
    </w:p>
    <w:p w14:paraId="36C2B799" w14:textId="585EF9E6" w:rsidR="007A786D" w:rsidRPr="00084B1B" w:rsidRDefault="005B2B96" w:rsidP="00B36421">
      <w:pPr>
        <w:pStyle w:val="Heading4"/>
      </w:pPr>
      <w:r>
        <w:t>Provider r</w:t>
      </w:r>
      <w:r w:rsidR="007A786D" w:rsidRPr="00084B1B">
        <w:t>egistration categories</w:t>
      </w:r>
      <w:r w:rsidR="004769B9">
        <w:t xml:space="preserve">, service groups and types  </w:t>
      </w:r>
    </w:p>
    <w:p w14:paraId="393D1832" w14:textId="77777777" w:rsidR="00526AE7" w:rsidRDefault="00526AE7" w:rsidP="00526AE7">
      <w:r w:rsidRPr="53725C7D">
        <w:rPr>
          <w:color w:val="1E1545" w:themeColor="text2"/>
        </w:rPr>
        <w:t>Under the Act, Commonwealth funded aged care services are grouped as follows:</w:t>
      </w:r>
    </w:p>
    <w:p w14:paraId="4A10E662" w14:textId="6C5180C2" w:rsidR="00526AE7" w:rsidRDefault="00177565" w:rsidP="0042075B">
      <w:pPr>
        <w:pStyle w:val="ListBullet"/>
      </w:pPr>
      <w:r>
        <w:rPr>
          <w:b/>
          <w:bCs/>
        </w:rPr>
        <w:lastRenderedPageBreak/>
        <w:t>s</w:t>
      </w:r>
      <w:r w:rsidR="00526AE7" w:rsidRPr="0042075B">
        <w:rPr>
          <w:b/>
          <w:bCs/>
        </w:rPr>
        <w:t>ervice group</w:t>
      </w:r>
      <w:r w:rsidR="00526AE7">
        <w:t xml:space="preserve"> – the </w:t>
      </w:r>
      <w:r w:rsidR="00526AE7" w:rsidRPr="00356E53">
        <w:t>overarching categories under which aged care services are grouped. The service groups are</w:t>
      </w:r>
      <w:r w:rsidR="0042075B">
        <w:t xml:space="preserve"> </w:t>
      </w:r>
      <w:r w:rsidR="00526AE7">
        <w:t>home support</w:t>
      </w:r>
      <w:r w:rsidR="0042075B">
        <w:t xml:space="preserve">, </w:t>
      </w:r>
      <w:r w:rsidR="00526AE7">
        <w:t>assistive technology</w:t>
      </w:r>
      <w:r w:rsidR="0042075B">
        <w:t xml:space="preserve">, </w:t>
      </w:r>
      <w:r w:rsidR="00526AE7">
        <w:t>home modifications</w:t>
      </w:r>
      <w:r w:rsidR="0042075B">
        <w:t xml:space="preserve"> and </w:t>
      </w:r>
      <w:r w:rsidR="00526AE7">
        <w:t>residential care</w:t>
      </w:r>
    </w:p>
    <w:p w14:paraId="78662970" w14:textId="0DC57622" w:rsidR="004154DD" w:rsidRDefault="00177565" w:rsidP="004154DD">
      <w:pPr>
        <w:pStyle w:val="ListBullet"/>
      </w:pPr>
      <w:r>
        <w:rPr>
          <w:b/>
          <w:bCs/>
        </w:rPr>
        <w:t>s</w:t>
      </w:r>
      <w:r w:rsidR="00526AE7" w:rsidRPr="00356E53">
        <w:rPr>
          <w:b/>
          <w:bCs/>
        </w:rPr>
        <w:t>ervice type</w:t>
      </w:r>
      <w:r w:rsidR="00526AE7">
        <w:t xml:space="preserve"> – sub-categories under each service group</w:t>
      </w:r>
    </w:p>
    <w:p w14:paraId="445C292C" w14:textId="6B51C04E" w:rsidR="00526AE7" w:rsidRDefault="00177565" w:rsidP="004154DD">
      <w:pPr>
        <w:pStyle w:val="ListBullet"/>
      </w:pPr>
      <w:r>
        <w:rPr>
          <w:b/>
          <w:bCs/>
        </w:rPr>
        <w:t>s</w:t>
      </w:r>
      <w:r w:rsidR="00526AE7" w:rsidRPr="004154DD">
        <w:rPr>
          <w:b/>
          <w:bCs/>
        </w:rPr>
        <w:t>ervices</w:t>
      </w:r>
      <w:r w:rsidR="00526AE7">
        <w:t xml:space="preserve"> – the specific </w:t>
      </w:r>
      <w:r w:rsidR="00526AE7" w:rsidRPr="00356E53">
        <w:t>aged care services that can be delivered under each service type.</w:t>
      </w:r>
    </w:p>
    <w:p w14:paraId="1C66BFDE" w14:textId="6BD636C4" w:rsidR="005A4F5D" w:rsidRPr="00533AD1" w:rsidRDefault="004769B9" w:rsidP="004769B9">
      <w:pPr>
        <w:rPr>
          <w:rFonts w:ascii="Aptos" w:hAnsi="Aptos"/>
          <w:color w:val="auto"/>
          <w:lang w:eastAsia="en-AU"/>
        </w:rPr>
      </w:pPr>
      <w:r w:rsidRPr="53725C7D">
        <w:rPr>
          <w:color w:val="1E1545" w:themeColor="text2"/>
        </w:rPr>
        <w:t xml:space="preserve">The following table outlines the service types under each service group, and which category of registered provider can deliver these service types. </w:t>
      </w:r>
      <w:r w:rsidR="00624C8C">
        <w:rPr>
          <w:color w:val="1E1545" w:themeColor="text2"/>
        </w:rPr>
        <w:t xml:space="preserve">For NATSIFACP services, </w:t>
      </w:r>
      <w:r w:rsidR="00AC7ED2">
        <w:rPr>
          <w:color w:val="1E1545" w:themeColor="text2"/>
        </w:rPr>
        <w:t>t</w:t>
      </w:r>
      <w:r w:rsidRPr="53725C7D">
        <w:rPr>
          <w:color w:val="1E1545" w:themeColor="text2"/>
        </w:rPr>
        <w:t>he specific services that can be delivered under these service types, and a description of these services</w:t>
      </w:r>
      <w:r w:rsidR="00DF390D">
        <w:rPr>
          <w:color w:val="1E1545" w:themeColor="text2"/>
        </w:rPr>
        <w:t xml:space="preserve"> can be found in the </w:t>
      </w:r>
      <w:hyperlink r:id="rId55" w:anchor="home-or-community-settings" w:history="1">
        <w:r w:rsidR="00C57E98">
          <w:rPr>
            <w:rStyle w:val="Hyperlink"/>
          </w:rPr>
          <w:t>Home Care Service List</w:t>
        </w:r>
      </w:hyperlink>
      <w:r w:rsidR="00C57E98">
        <w:t xml:space="preserve"> and </w:t>
      </w:r>
      <w:hyperlink r:id="rId56" w:anchor="approved-residential-care-homes" w:history="1">
        <w:r w:rsidR="00533AD1">
          <w:rPr>
            <w:rStyle w:val="Hyperlink"/>
          </w:rPr>
          <w:t>Residential Care Service List</w:t>
        </w:r>
      </w:hyperlink>
      <w:r w:rsidR="00177565">
        <w:t>.</w:t>
      </w:r>
    </w:p>
    <w:p w14:paraId="0BBD87C9" w14:textId="77777777" w:rsidR="007A786D" w:rsidRPr="006758BF" w:rsidRDefault="007A786D" w:rsidP="007A786D">
      <w:pPr>
        <w:spacing w:before="0" w:after="0" w:line="240" w:lineRule="auto"/>
        <w:rPr>
          <w:sz w:val="28"/>
          <w:szCs w:val="28"/>
        </w:rPr>
      </w:pPr>
    </w:p>
    <w:tbl>
      <w:tblPr>
        <w:tblStyle w:val="DepartmentofHealthtable"/>
        <w:tblW w:w="9214" w:type="dxa"/>
        <w:tblLook w:val="0420" w:firstRow="1" w:lastRow="0" w:firstColumn="0" w:lastColumn="0" w:noHBand="0" w:noVBand="1"/>
        <w:tblCaption w:val="Service types under each service group"/>
        <w:tblDescription w:val="This table outlines the service types under each service group, and which category of registered provider can deliver these service types."/>
      </w:tblPr>
      <w:tblGrid>
        <w:gridCol w:w="2456"/>
        <w:gridCol w:w="1907"/>
        <w:gridCol w:w="4851"/>
      </w:tblGrid>
      <w:tr w:rsidR="001504CC" w:rsidRPr="0053220B" w14:paraId="1B2029A1" w14:textId="77777777" w:rsidTr="0042523D">
        <w:trPr>
          <w:cnfStyle w:val="100000000000" w:firstRow="1" w:lastRow="0" w:firstColumn="0" w:lastColumn="0" w:oddVBand="0" w:evenVBand="0" w:oddHBand="0" w:evenHBand="0" w:firstRowFirstColumn="0" w:firstRowLastColumn="0" w:lastRowFirstColumn="0" w:lastRowLastColumn="0"/>
          <w:trHeight w:val="1031"/>
          <w:tblHeader/>
        </w:trPr>
        <w:tc>
          <w:tcPr>
            <w:tcW w:w="2456" w:type="dxa"/>
            <w:shd w:val="clear" w:color="auto" w:fill="2B1E64" w:themeFill="text1" w:themeFillTint="E6"/>
          </w:tcPr>
          <w:p w14:paraId="1F83C0B4" w14:textId="7B73EACA" w:rsidR="001504CC" w:rsidRPr="0053220B" w:rsidRDefault="001504CC" w:rsidP="0053220B">
            <w:pPr>
              <w:spacing w:before="0" w:after="0"/>
              <w:rPr>
                <w:color w:val="F1F2F2" w:themeColor="background1"/>
              </w:rPr>
            </w:pPr>
            <w:r w:rsidRPr="0053220B">
              <w:rPr>
                <w:color w:val="F1F2F2" w:themeColor="background1"/>
              </w:rPr>
              <w:t>Provider registration category</w:t>
            </w:r>
          </w:p>
        </w:tc>
        <w:tc>
          <w:tcPr>
            <w:tcW w:w="1907" w:type="dxa"/>
            <w:shd w:val="clear" w:color="auto" w:fill="2B1E64" w:themeFill="text1" w:themeFillTint="E6"/>
          </w:tcPr>
          <w:p w14:paraId="1C847FC0" w14:textId="2925C346" w:rsidR="001504CC" w:rsidRPr="0053220B" w:rsidRDefault="001504CC" w:rsidP="0053220B">
            <w:pPr>
              <w:spacing w:before="0" w:after="0"/>
              <w:rPr>
                <w:color w:val="F1F2F2" w:themeColor="background1"/>
              </w:rPr>
            </w:pPr>
            <w:r w:rsidRPr="0053220B">
              <w:rPr>
                <w:color w:val="F1F2F2" w:themeColor="background1"/>
              </w:rPr>
              <w:t>Service Group</w:t>
            </w:r>
          </w:p>
        </w:tc>
        <w:tc>
          <w:tcPr>
            <w:tcW w:w="4851" w:type="dxa"/>
            <w:shd w:val="clear" w:color="auto" w:fill="2B1E64" w:themeFill="text1" w:themeFillTint="E6"/>
          </w:tcPr>
          <w:p w14:paraId="2225B1BB" w14:textId="1799E422" w:rsidR="001504CC" w:rsidRPr="0053220B" w:rsidRDefault="001504CC" w:rsidP="00E85832">
            <w:pPr>
              <w:spacing w:before="100" w:beforeAutospacing="1" w:after="100" w:afterAutospacing="1"/>
              <w:rPr>
                <w:color w:val="F1F2F2" w:themeColor="background1"/>
              </w:rPr>
            </w:pPr>
            <w:r w:rsidRPr="0053220B">
              <w:rPr>
                <w:color w:val="F1F2F2" w:themeColor="background1"/>
              </w:rPr>
              <w:t>Service types</w:t>
            </w:r>
          </w:p>
        </w:tc>
      </w:tr>
      <w:tr w:rsidR="00076A2B" w:rsidRPr="005F683A" w14:paraId="7E2D8EDE" w14:textId="77777777" w:rsidTr="00B44BBC">
        <w:trPr>
          <w:trHeight w:val="1947"/>
        </w:trPr>
        <w:tc>
          <w:tcPr>
            <w:tcW w:w="2456" w:type="dxa"/>
          </w:tcPr>
          <w:p w14:paraId="7D788D56" w14:textId="1EFA305B" w:rsidR="00DE2B90" w:rsidRPr="00600F20" w:rsidRDefault="00DE2B90" w:rsidP="00164A93">
            <w:pPr>
              <w:pStyle w:val="Tabletext"/>
            </w:pPr>
            <w:r w:rsidRPr="00600F20">
              <w:t>Category 1</w:t>
            </w:r>
          </w:p>
          <w:p w14:paraId="5B400E20" w14:textId="729D3FFA" w:rsidR="00DE2B90" w:rsidRPr="005F683A" w:rsidDel="00DE2B90" w:rsidRDefault="00DE2B90" w:rsidP="00164A93">
            <w:pPr>
              <w:pStyle w:val="Tabletext"/>
              <w:rPr>
                <w:b/>
              </w:rPr>
            </w:pPr>
            <w:r>
              <w:t>Home and community services</w:t>
            </w:r>
          </w:p>
        </w:tc>
        <w:tc>
          <w:tcPr>
            <w:tcW w:w="1907" w:type="dxa"/>
          </w:tcPr>
          <w:p w14:paraId="1A5FD0F6" w14:textId="35F50C62" w:rsidR="00076A2B" w:rsidRPr="005F683A" w:rsidRDefault="00A712EA" w:rsidP="00164A93">
            <w:pPr>
              <w:pStyle w:val="ListBullet"/>
              <w:numPr>
                <w:ilvl w:val="0"/>
                <w:numId w:val="0"/>
              </w:numPr>
              <w:rPr>
                <w:bCs/>
              </w:rPr>
            </w:pPr>
            <w:r w:rsidRPr="005F683A">
              <w:rPr>
                <w:bCs/>
              </w:rPr>
              <w:t>Home support</w:t>
            </w:r>
          </w:p>
        </w:tc>
        <w:tc>
          <w:tcPr>
            <w:tcW w:w="4851" w:type="dxa"/>
          </w:tcPr>
          <w:p w14:paraId="436AD5B0" w14:textId="79B470FF" w:rsidR="00076A2B" w:rsidRPr="005F683A" w:rsidRDefault="00076A2B" w:rsidP="00E85832">
            <w:pPr>
              <w:pStyle w:val="Tabletext"/>
              <w:numPr>
                <w:ilvl w:val="0"/>
                <w:numId w:val="25"/>
              </w:numPr>
              <w:spacing w:before="100" w:beforeAutospacing="1" w:after="100" w:afterAutospacing="1"/>
              <w:rPr>
                <w:b/>
              </w:rPr>
            </w:pPr>
            <w:r w:rsidRPr="005F683A">
              <w:t>Domestic assistance</w:t>
            </w:r>
          </w:p>
          <w:p w14:paraId="7494A8A3" w14:textId="77777777" w:rsidR="00076A2B" w:rsidRPr="005F683A" w:rsidRDefault="00076A2B" w:rsidP="00E85832">
            <w:pPr>
              <w:pStyle w:val="Tabletext"/>
              <w:numPr>
                <w:ilvl w:val="0"/>
                <w:numId w:val="25"/>
              </w:numPr>
              <w:spacing w:before="100" w:beforeAutospacing="1" w:after="100" w:afterAutospacing="1"/>
              <w:rPr>
                <w:b/>
              </w:rPr>
            </w:pPr>
            <w:r w:rsidRPr="005F683A">
              <w:t>Home maintenance and repairs</w:t>
            </w:r>
          </w:p>
          <w:p w14:paraId="06165E0B" w14:textId="77777777" w:rsidR="00076A2B" w:rsidRPr="005F683A" w:rsidRDefault="00076A2B" w:rsidP="00E85832">
            <w:pPr>
              <w:pStyle w:val="Tabletext"/>
              <w:numPr>
                <w:ilvl w:val="0"/>
                <w:numId w:val="25"/>
              </w:numPr>
              <w:spacing w:before="100" w:beforeAutospacing="1" w:after="100" w:afterAutospacing="1"/>
              <w:rPr>
                <w:b/>
              </w:rPr>
            </w:pPr>
            <w:r w:rsidRPr="005F683A">
              <w:t>Meals</w:t>
            </w:r>
          </w:p>
          <w:p w14:paraId="232283F8" w14:textId="77777777" w:rsidR="00076A2B" w:rsidRPr="005F683A" w:rsidRDefault="00076A2B" w:rsidP="00E85832">
            <w:pPr>
              <w:pStyle w:val="Tabletext"/>
              <w:numPr>
                <w:ilvl w:val="0"/>
                <w:numId w:val="25"/>
              </w:numPr>
              <w:spacing w:before="100" w:beforeAutospacing="1" w:after="100" w:afterAutospacing="1"/>
              <w:rPr>
                <w:b/>
              </w:rPr>
            </w:pPr>
            <w:r w:rsidRPr="005F683A">
              <w:t>Transport</w:t>
            </w:r>
          </w:p>
        </w:tc>
      </w:tr>
      <w:tr w:rsidR="00076A2B" w:rsidRPr="005F683A" w14:paraId="23CA2489" w14:textId="77777777" w:rsidTr="00B44BBC">
        <w:tc>
          <w:tcPr>
            <w:tcW w:w="2456" w:type="dxa"/>
          </w:tcPr>
          <w:p w14:paraId="035B8321" w14:textId="0FD1E2A2" w:rsidR="00DE2B90" w:rsidRPr="00600F20" w:rsidRDefault="00DE2B90" w:rsidP="000B1825">
            <w:pPr>
              <w:pStyle w:val="Tabletext"/>
            </w:pPr>
            <w:r w:rsidRPr="00600F20">
              <w:t>Category 2</w:t>
            </w:r>
          </w:p>
          <w:p w14:paraId="7C0E0D33" w14:textId="1A525C70" w:rsidR="00DE2B90" w:rsidRPr="002B3924" w:rsidDel="00DE2B90" w:rsidRDefault="00DE2B90" w:rsidP="000B1825">
            <w:pPr>
              <w:pStyle w:val="Tabletext"/>
              <w:rPr>
                <w:b/>
                <w:bCs/>
              </w:rPr>
            </w:pPr>
            <w:r w:rsidRPr="005F683A">
              <w:t>Assistive technology and home modifications</w:t>
            </w:r>
          </w:p>
        </w:tc>
        <w:tc>
          <w:tcPr>
            <w:tcW w:w="1907" w:type="dxa"/>
          </w:tcPr>
          <w:p w14:paraId="20B6EDC2" w14:textId="4A6A6D6B" w:rsidR="00076A2B" w:rsidRPr="005F683A" w:rsidRDefault="005053BC" w:rsidP="000B1825">
            <w:pPr>
              <w:pStyle w:val="ListBullet"/>
              <w:numPr>
                <w:ilvl w:val="0"/>
                <w:numId w:val="0"/>
              </w:numPr>
              <w:rPr>
                <w:bCs/>
              </w:rPr>
            </w:pPr>
            <w:r w:rsidRPr="005F683A">
              <w:rPr>
                <w:bCs/>
              </w:rPr>
              <w:t>Assistive technology</w:t>
            </w:r>
          </w:p>
        </w:tc>
        <w:tc>
          <w:tcPr>
            <w:tcW w:w="4851" w:type="dxa"/>
          </w:tcPr>
          <w:p w14:paraId="421D697E" w14:textId="48D4A47B" w:rsidR="00076A2B" w:rsidRPr="005F683A" w:rsidRDefault="00076A2B" w:rsidP="00E85832">
            <w:pPr>
              <w:pStyle w:val="Tabletext"/>
              <w:numPr>
                <w:ilvl w:val="0"/>
                <w:numId w:val="26"/>
              </w:numPr>
              <w:spacing w:before="100" w:beforeAutospacing="1" w:after="100" w:afterAutospacing="1"/>
              <w:rPr>
                <w:b/>
              </w:rPr>
            </w:pPr>
            <w:r w:rsidRPr="005F683A">
              <w:t>Equipment and products</w:t>
            </w:r>
          </w:p>
          <w:p w14:paraId="7D64EC4C" w14:textId="77777777" w:rsidR="00076A2B" w:rsidRPr="005F683A" w:rsidRDefault="00076A2B" w:rsidP="00E85832">
            <w:pPr>
              <w:pStyle w:val="Tabletext"/>
              <w:numPr>
                <w:ilvl w:val="0"/>
                <w:numId w:val="26"/>
              </w:numPr>
              <w:spacing w:before="100" w:beforeAutospacing="1" w:after="100" w:afterAutospacing="1"/>
              <w:rPr>
                <w:b/>
              </w:rPr>
            </w:pPr>
            <w:r w:rsidRPr="005F683A">
              <w:t>Home adjustments</w:t>
            </w:r>
          </w:p>
        </w:tc>
      </w:tr>
      <w:tr w:rsidR="00076A2B" w:rsidRPr="005F683A" w14:paraId="3CA44E69" w14:textId="77777777" w:rsidTr="00B44BBC">
        <w:tc>
          <w:tcPr>
            <w:tcW w:w="2456" w:type="dxa"/>
          </w:tcPr>
          <w:p w14:paraId="7DB91CDB" w14:textId="45BE67EB" w:rsidR="00DE2B90" w:rsidRPr="00600F20" w:rsidRDefault="00DE2B90" w:rsidP="000B1825">
            <w:pPr>
              <w:pStyle w:val="Tabletext"/>
            </w:pPr>
            <w:r w:rsidRPr="00600F20">
              <w:t>Category 3</w:t>
            </w:r>
          </w:p>
          <w:p w14:paraId="188DE60B" w14:textId="0ADA9710" w:rsidR="00DE2B90" w:rsidRPr="002B3924" w:rsidDel="00DE2B90" w:rsidRDefault="00DE2B90" w:rsidP="000B1825">
            <w:pPr>
              <w:pStyle w:val="Tabletext"/>
              <w:rPr>
                <w:b/>
                <w:bCs/>
              </w:rPr>
            </w:pPr>
            <w:r w:rsidRPr="005F683A">
              <w:t>Advisory and support services</w:t>
            </w:r>
          </w:p>
        </w:tc>
        <w:tc>
          <w:tcPr>
            <w:tcW w:w="1907" w:type="dxa"/>
          </w:tcPr>
          <w:p w14:paraId="4099C0F7" w14:textId="7B39D17C" w:rsidR="00076A2B" w:rsidRPr="005F683A" w:rsidRDefault="00A712EA" w:rsidP="000B1825">
            <w:pPr>
              <w:pStyle w:val="ListBullet"/>
              <w:numPr>
                <w:ilvl w:val="0"/>
                <w:numId w:val="0"/>
              </w:numPr>
              <w:rPr>
                <w:bCs/>
              </w:rPr>
            </w:pPr>
            <w:r w:rsidRPr="005F683A">
              <w:rPr>
                <w:bCs/>
              </w:rPr>
              <w:t>Home support</w:t>
            </w:r>
          </w:p>
        </w:tc>
        <w:tc>
          <w:tcPr>
            <w:tcW w:w="4851" w:type="dxa"/>
          </w:tcPr>
          <w:p w14:paraId="16BEEB39" w14:textId="570A48DA" w:rsidR="00076A2B" w:rsidRPr="005F683A" w:rsidRDefault="00076A2B" w:rsidP="00E85832">
            <w:pPr>
              <w:pStyle w:val="Tabletext"/>
              <w:numPr>
                <w:ilvl w:val="0"/>
                <w:numId w:val="27"/>
              </w:numPr>
              <w:spacing w:before="100" w:beforeAutospacing="1" w:after="100" w:afterAutospacing="1"/>
              <w:rPr>
                <w:b/>
              </w:rPr>
            </w:pPr>
            <w:r w:rsidRPr="005F683A">
              <w:t>Hoarding and squalor assistance</w:t>
            </w:r>
          </w:p>
          <w:p w14:paraId="3552982A" w14:textId="77777777" w:rsidR="00076A2B" w:rsidRPr="005F683A" w:rsidRDefault="00076A2B" w:rsidP="00E85832">
            <w:pPr>
              <w:pStyle w:val="Tabletext"/>
              <w:numPr>
                <w:ilvl w:val="0"/>
                <w:numId w:val="27"/>
              </w:numPr>
              <w:spacing w:before="100" w:beforeAutospacing="1" w:after="100" w:afterAutospacing="1"/>
              <w:rPr>
                <w:b/>
              </w:rPr>
            </w:pPr>
            <w:r w:rsidRPr="005F683A">
              <w:t>Social support and community engagement</w:t>
            </w:r>
          </w:p>
        </w:tc>
      </w:tr>
      <w:tr w:rsidR="00076A2B" w:rsidRPr="005F683A" w14:paraId="48181085" w14:textId="77777777" w:rsidTr="00B44BBC">
        <w:tc>
          <w:tcPr>
            <w:tcW w:w="2456" w:type="dxa"/>
          </w:tcPr>
          <w:p w14:paraId="0D564251" w14:textId="6492F03C" w:rsidR="00DE2B90" w:rsidRPr="00600F20" w:rsidRDefault="00DE2B90" w:rsidP="000B1825">
            <w:pPr>
              <w:pStyle w:val="Tabletext"/>
            </w:pPr>
            <w:r w:rsidRPr="00600F20">
              <w:t>Category 4</w:t>
            </w:r>
          </w:p>
          <w:p w14:paraId="505B07EF" w14:textId="129BEF51" w:rsidR="00DE2B90" w:rsidRPr="002B3924" w:rsidDel="00DE2B90" w:rsidRDefault="00DE2B90" w:rsidP="000B1825">
            <w:pPr>
              <w:pStyle w:val="Tabletext"/>
              <w:rPr>
                <w:b/>
                <w:bCs/>
              </w:rPr>
            </w:pPr>
            <w:r w:rsidRPr="005F683A">
              <w:t>Personal care and care support in the home or community (including respite)</w:t>
            </w:r>
          </w:p>
        </w:tc>
        <w:tc>
          <w:tcPr>
            <w:tcW w:w="1907" w:type="dxa"/>
          </w:tcPr>
          <w:p w14:paraId="1328FA34" w14:textId="74267C67" w:rsidR="00076A2B" w:rsidRPr="005F683A" w:rsidRDefault="00A712EA" w:rsidP="000B1825">
            <w:pPr>
              <w:pStyle w:val="ListBullet"/>
              <w:numPr>
                <w:ilvl w:val="0"/>
                <w:numId w:val="0"/>
              </w:numPr>
              <w:rPr>
                <w:bCs/>
              </w:rPr>
            </w:pPr>
            <w:r w:rsidRPr="005F683A">
              <w:rPr>
                <w:bCs/>
              </w:rPr>
              <w:t>Home support</w:t>
            </w:r>
          </w:p>
        </w:tc>
        <w:tc>
          <w:tcPr>
            <w:tcW w:w="4851" w:type="dxa"/>
          </w:tcPr>
          <w:p w14:paraId="4F4C2D58" w14:textId="2012FAB7" w:rsidR="00076A2B" w:rsidRPr="005F683A" w:rsidRDefault="00076A2B" w:rsidP="00E85832">
            <w:pPr>
              <w:pStyle w:val="Tabletext"/>
              <w:numPr>
                <w:ilvl w:val="0"/>
                <w:numId w:val="28"/>
              </w:numPr>
              <w:spacing w:before="100" w:beforeAutospacing="1" w:after="100" w:afterAutospacing="1"/>
              <w:rPr>
                <w:b/>
              </w:rPr>
            </w:pPr>
            <w:r w:rsidRPr="005F683A">
              <w:t>Allied health and other therapy</w:t>
            </w:r>
          </w:p>
          <w:p w14:paraId="38747AC9" w14:textId="77777777" w:rsidR="00076A2B" w:rsidRPr="005F683A" w:rsidRDefault="00076A2B" w:rsidP="00E85832">
            <w:pPr>
              <w:pStyle w:val="Tabletext"/>
              <w:numPr>
                <w:ilvl w:val="0"/>
                <w:numId w:val="28"/>
              </w:numPr>
              <w:spacing w:before="100" w:beforeAutospacing="1" w:after="100" w:afterAutospacing="1"/>
              <w:rPr>
                <w:b/>
              </w:rPr>
            </w:pPr>
            <w:r w:rsidRPr="005F683A">
              <w:t>Personal care</w:t>
            </w:r>
          </w:p>
          <w:p w14:paraId="6797477C" w14:textId="77777777" w:rsidR="00076A2B" w:rsidRPr="005F683A" w:rsidRDefault="00076A2B" w:rsidP="00E85832">
            <w:pPr>
              <w:pStyle w:val="Tabletext"/>
              <w:numPr>
                <w:ilvl w:val="0"/>
                <w:numId w:val="28"/>
              </w:numPr>
              <w:spacing w:before="100" w:beforeAutospacing="1" w:after="100" w:afterAutospacing="1"/>
              <w:rPr>
                <w:b/>
              </w:rPr>
            </w:pPr>
            <w:r w:rsidRPr="005F683A">
              <w:t>Nutrition</w:t>
            </w:r>
          </w:p>
          <w:p w14:paraId="319E516A" w14:textId="77777777" w:rsidR="00076A2B" w:rsidRPr="005F683A" w:rsidRDefault="00076A2B" w:rsidP="00E85832">
            <w:pPr>
              <w:pStyle w:val="Tabletext"/>
              <w:numPr>
                <w:ilvl w:val="0"/>
                <w:numId w:val="28"/>
              </w:numPr>
              <w:spacing w:before="100" w:beforeAutospacing="1" w:after="100" w:afterAutospacing="1"/>
              <w:rPr>
                <w:b/>
              </w:rPr>
            </w:pPr>
            <w:r w:rsidRPr="005F683A">
              <w:t>Therapeutic services for independent living</w:t>
            </w:r>
          </w:p>
          <w:p w14:paraId="21A62288" w14:textId="77777777" w:rsidR="00076A2B" w:rsidRPr="005F683A" w:rsidRDefault="00076A2B" w:rsidP="00E85832">
            <w:pPr>
              <w:pStyle w:val="Tabletext"/>
              <w:numPr>
                <w:ilvl w:val="0"/>
                <w:numId w:val="28"/>
              </w:numPr>
              <w:spacing w:before="100" w:beforeAutospacing="1" w:after="100" w:afterAutospacing="1"/>
              <w:rPr>
                <w:b/>
              </w:rPr>
            </w:pPr>
            <w:r w:rsidRPr="005F683A">
              <w:t>Home or community general respite</w:t>
            </w:r>
          </w:p>
          <w:p w14:paraId="7D8778C5" w14:textId="77777777" w:rsidR="00076A2B" w:rsidRPr="005F683A" w:rsidRDefault="00076A2B" w:rsidP="00E85832">
            <w:pPr>
              <w:pStyle w:val="Tabletext"/>
              <w:numPr>
                <w:ilvl w:val="0"/>
                <w:numId w:val="28"/>
              </w:numPr>
              <w:spacing w:before="100" w:beforeAutospacing="1" w:after="100" w:afterAutospacing="1"/>
              <w:rPr>
                <w:b/>
              </w:rPr>
            </w:pPr>
            <w:r w:rsidRPr="005F683A">
              <w:t>Community cottage respite</w:t>
            </w:r>
          </w:p>
          <w:p w14:paraId="513114B4" w14:textId="77777777" w:rsidR="00076A2B" w:rsidRPr="005F683A" w:rsidRDefault="00076A2B" w:rsidP="00E85832">
            <w:pPr>
              <w:pStyle w:val="Tabletext"/>
              <w:numPr>
                <w:ilvl w:val="0"/>
                <w:numId w:val="28"/>
              </w:numPr>
              <w:spacing w:before="100" w:beforeAutospacing="1" w:after="100" w:afterAutospacing="1"/>
              <w:rPr>
                <w:b/>
              </w:rPr>
            </w:pPr>
            <w:r w:rsidRPr="005F683A">
              <w:t>Care management</w:t>
            </w:r>
          </w:p>
          <w:p w14:paraId="62F41009" w14:textId="77777777" w:rsidR="00076A2B" w:rsidRPr="005F683A" w:rsidRDefault="00076A2B" w:rsidP="00E85832">
            <w:pPr>
              <w:pStyle w:val="Tabletext"/>
              <w:numPr>
                <w:ilvl w:val="0"/>
                <w:numId w:val="28"/>
              </w:numPr>
              <w:spacing w:before="100" w:beforeAutospacing="1" w:after="100" w:afterAutospacing="1"/>
              <w:rPr>
                <w:b/>
              </w:rPr>
            </w:pPr>
            <w:r w:rsidRPr="005F683A">
              <w:t>Restorative care management</w:t>
            </w:r>
          </w:p>
        </w:tc>
      </w:tr>
      <w:tr w:rsidR="00076A2B" w:rsidRPr="005F683A" w14:paraId="16682E2F" w14:textId="77777777" w:rsidTr="00B44BBC">
        <w:tc>
          <w:tcPr>
            <w:tcW w:w="2456" w:type="dxa"/>
          </w:tcPr>
          <w:p w14:paraId="06B53361" w14:textId="68DBECF4" w:rsidR="00DE2B90" w:rsidRPr="0085144A" w:rsidRDefault="00DE2B90" w:rsidP="000B1825">
            <w:pPr>
              <w:pStyle w:val="Tabletext"/>
            </w:pPr>
            <w:r w:rsidRPr="0085144A">
              <w:lastRenderedPageBreak/>
              <w:t>Category 5</w:t>
            </w:r>
          </w:p>
          <w:p w14:paraId="241AB44A" w14:textId="159B5CEE" w:rsidR="00DE2B90" w:rsidRPr="002B3924" w:rsidDel="00DE2B90" w:rsidRDefault="00DE2B90" w:rsidP="000B1825">
            <w:pPr>
              <w:pStyle w:val="Tabletext"/>
              <w:rPr>
                <w:b/>
                <w:bCs/>
              </w:rPr>
            </w:pPr>
            <w:r w:rsidRPr="005F683A">
              <w:t>Nursing and transition care</w:t>
            </w:r>
          </w:p>
        </w:tc>
        <w:tc>
          <w:tcPr>
            <w:tcW w:w="1907" w:type="dxa"/>
          </w:tcPr>
          <w:p w14:paraId="4857F54F" w14:textId="037F6D17" w:rsidR="00076A2B" w:rsidRPr="005F683A" w:rsidRDefault="00A712EA" w:rsidP="00600F20">
            <w:pPr>
              <w:pStyle w:val="Tabletext"/>
              <w:rPr>
                <w:b/>
              </w:rPr>
            </w:pPr>
            <w:r w:rsidRPr="005F683A">
              <w:t>Home support</w:t>
            </w:r>
          </w:p>
        </w:tc>
        <w:tc>
          <w:tcPr>
            <w:tcW w:w="4851" w:type="dxa"/>
          </w:tcPr>
          <w:p w14:paraId="2F833F72" w14:textId="06BAD3B2" w:rsidR="00076A2B" w:rsidRPr="005F683A" w:rsidRDefault="00076A2B" w:rsidP="00E85832">
            <w:pPr>
              <w:pStyle w:val="Tabletext"/>
              <w:numPr>
                <w:ilvl w:val="0"/>
                <w:numId w:val="29"/>
              </w:numPr>
              <w:spacing w:before="100" w:beforeAutospacing="1" w:after="100" w:afterAutospacing="1"/>
              <w:rPr>
                <w:b/>
              </w:rPr>
            </w:pPr>
            <w:r w:rsidRPr="005F683A">
              <w:t>Nursing care</w:t>
            </w:r>
          </w:p>
          <w:p w14:paraId="5925B39B" w14:textId="77777777" w:rsidR="00076A2B" w:rsidRPr="005F683A" w:rsidRDefault="00076A2B" w:rsidP="00E85832">
            <w:pPr>
              <w:pStyle w:val="Tabletext"/>
              <w:numPr>
                <w:ilvl w:val="0"/>
                <w:numId w:val="29"/>
              </w:numPr>
              <w:spacing w:before="100" w:beforeAutospacing="1" w:after="100" w:afterAutospacing="1"/>
              <w:rPr>
                <w:b/>
              </w:rPr>
            </w:pPr>
            <w:r w:rsidRPr="005F683A">
              <w:t>Assistance with transition care</w:t>
            </w:r>
          </w:p>
        </w:tc>
      </w:tr>
      <w:tr w:rsidR="00076A2B" w:rsidRPr="005F683A" w14:paraId="7368B410" w14:textId="77777777" w:rsidTr="00B44BBC">
        <w:tc>
          <w:tcPr>
            <w:tcW w:w="2456" w:type="dxa"/>
          </w:tcPr>
          <w:p w14:paraId="1950D917" w14:textId="084D5233" w:rsidR="00DE2B90" w:rsidRPr="0085144A" w:rsidRDefault="00DE2B90" w:rsidP="000B1825">
            <w:pPr>
              <w:pStyle w:val="Tabletext"/>
            </w:pPr>
            <w:r w:rsidRPr="0085144A">
              <w:t>Category 6</w:t>
            </w:r>
          </w:p>
          <w:p w14:paraId="32D3FBF0" w14:textId="2BA56055" w:rsidR="00DE2B90" w:rsidRPr="002B3924" w:rsidDel="00DE2B90" w:rsidRDefault="00DE2B90" w:rsidP="000B1825">
            <w:pPr>
              <w:pStyle w:val="Tabletext"/>
              <w:rPr>
                <w:b/>
                <w:bCs/>
              </w:rPr>
            </w:pPr>
            <w:r w:rsidRPr="005F683A">
              <w:t>Residential care (including respite)</w:t>
            </w:r>
          </w:p>
        </w:tc>
        <w:tc>
          <w:tcPr>
            <w:tcW w:w="1907" w:type="dxa"/>
          </w:tcPr>
          <w:p w14:paraId="480C4523" w14:textId="4C0EB93F" w:rsidR="00076A2B" w:rsidRPr="005F683A" w:rsidRDefault="005F683A" w:rsidP="00600F20">
            <w:pPr>
              <w:pStyle w:val="Tabletext"/>
              <w:rPr>
                <w:b/>
              </w:rPr>
            </w:pPr>
            <w:r w:rsidRPr="005F683A">
              <w:t>Residential care</w:t>
            </w:r>
          </w:p>
        </w:tc>
        <w:tc>
          <w:tcPr>
            <w:tcW w:w="4851" w:type="dxa"/>
          </w:tcPr>
          <w:p w14:paraId="097506D9" w14:textId="0732EF20" w:rsidR="00076A2B" w:rsidRPr="005F683A" w:rsidRDefault="00076A2B" w:rsidP="00E85832">
            <w:pPr>
              <w:pStyle w:val="Tabletext"/>
              <w:numPr>
                <w:ilvl w:val="0"/>
                <w:numId w:val="30"/>
              </w:numPr>
              <w:spacing w:before="100" w:beforeAutospacing="1" w:after="100" w:afterAutospacing="1"/>
              <w:rPr>
                <w:b/>
              </w:rPr>
            </w:pPr>
            <w:r w:rsidRPr="005F683A">
              <w:t>Residential accommodation</w:t>
            </w:r>
          </w:p>
          <w:p w14:paraId="69947272" w14:textId="77777777" w:rsidR="00076A2B" w:rsidRPr="005F683A" w:rsidRDefault="00076A2B" w:rsidP="00E85832">
            <w:pPr>
              <w:pStyle w:val="Tabletext"/>
              <w:numPr>
                <w:ilvl w:val="0"/>
                <w:numId w:val="30"/>
              </w:numPr>
              <w:spacing w:before="100" w:beforeAutospacing="1" w:after="100" w:afterAutospacing="1"/>
              <w:rPr>
                <w:b/>
              </w:rPr>
            </w:pPr>
            <w:r w:rsidRPr="005F683A">
              <w:t>Residential everyday living</w:t>
            </w:r>
          </w:p>
          <w:p w14:paraId="7EF7616B" w14:textId="77777777" w:rsidR="00076A2B" w:rsidRPr="005F683A" w:rsidRDefault="00076A2B" w:rsidP="00E85832">
            <w:pPr>
              <w:pStyle w:val="Tabletext"/>
              <w:numPr>
                <w:ilvl w:val="0"/>
                <w:numId w:val="30"/>
              </w:numPr>
              <w:spacing w:before="100" w:beforeAutospacing="1" w:after="100" w:afterAutospacing="1"/>
              <w:rPr>
                <w:b/>
              </w:rPr>
            </w:pPr>
            <w:r w:rsidRPr="005F683A">
              <w:t>Residential services</w:t>
            </w:r>
          </w:p>
          <w:p w14:paraId="73613630" w14:textId="77777777" w:rsidR="00076A2B" w:rsidRPr="005F683A" w:rsidRDefault="00076A2B" w:rsidP="00E85832">
            <w:pPr>
              <w:pStyle w:val="Tabletext"/>
              <w:numPr>
                <w:ilvl w:val="0"/>
                <w:numId w:val="30"/>
              </w:numPr>
              <w:spacing w:before="100" w:beforeAutospacing="1" w:after="100" w:afterAutospacing="1"/>
              <w:rPr>
                <w:b/>
              </w:rPr>
            </w:pPr>
            <w:r w:rsidRPr="005F683A">
              <w:t>Residential clinical care</w:t>
            </w:r>
          </w:p>
        </w:tc>
      </w:tr>
    </w:tbl>
    <w:p w14:paraId="12D0C7EB" w14:textId="026D5A2D" w:rsidR="007A786D" w:rsidRPr="00084B1B" w:rsidRDefault="0042075B" w:rsidP="007A786D">
      <w:r>
        <w:t>M</w:t>
      </w:r>
      <w:r w:rsidR="007A786D" w:rsidRPr="00084B1B">
        <w:t xml:space="preserve">ore information on </w:t>
      </w:r>
      <w:r w:rsidR="00DE2B90" w:rsidRPr="000B1825">
        <w:t>registration categories</w:t>
      </w:r>
      <w:r>
        <w:t xml:space="preserve"> is on</w:t>
      </w:r>
      <w:r w:rsidR="007A786D" w:rsidRPr="00084B1B">
        <w:t xml:space="preserve"> the </w:t>
      </w:r>
      <w:r w:rsidR="007A786D" w:rsidRPr="008834D0">
        <w:t>department’s website</w:t>
      </w:r>
      <w:r w:rsidR="00DE2B90">
        <w:t xml:space="preserve">: </w:t>
      </w:r>
      <w:hyperlink r:id="rId57" w:history="1">
        <w:r w:rsidR="00DE2B90" w:rsidRPr="004020B0">
          <w:rPr>
            <w:rStyle w:val="Hyperlink"/>
          </w:rPr>
          <w:t>alth.gov.au/our-work/new-model-for-regulating-aged-care/provider-obligations-support</w:t>
        </w:r>
      </w:hyperlink>
      <w:r w:rsidR="00DE2B90">
        <w:t xml:space="preserve"> </w:t>
      </w:r>
      <w:r w:rsidR="007A786D" w:rsidRPr="00084B1B">
        <w:t xml:space="preserve">. </w:t>
      </w:r>
    </w:p>
    <w:p w14:paraId="61D5E5B5" w14:textId="77777777" w:rsidR="002B44EB" w:rsidRDefault="002B44EB" w:rsidP="00EA3EF8">
      <w:pPr>
        <w:pStyle w:val="Heading3"/>
      </w:pPr>
      <w:r>
        <w:t>Obligations of registered providers</w:t>
      </w:r>
    </w:p>
    <w:p w14:paraId="45BD5343" w14:textId="7E20C1C0" w:rsidR="00E319A4" w:rsidRDefault="00E319A4" w:rsidP="00E319A4">
      <w:r>
        <w:t>U</w:t>
      </w:r>
      <w:r w:rsidRPr="00785174">
        <w:t>nder t</w:t>
      </w:r>
      <w:r>
        <w:t xml:space="preserve">he </w:t>
      </w:r>
      <w:r w:rsidRPr="00785174">
        <w:t xml:space="preserve">Act, all registered aged care providers must meet a set of universal conditions of registration designed to ensure safe, high-quality, and accountable care. </w:t>
      </w:r>
      <w:r>
        <w:t>C</w:t>
      </w:r>
      <w:r w:rsidRPr="00785174">
        <w:t>onditions include</w:t>
      </w:r>
      <w:r>
        <w:t xml:space="preserve">: </w:t>
      </w:r>
      <w:r w:rsidRPr="00785174">
        <w:t xml:space="preserve"> </w:t>
      </w:r>
      <w:r>
        <w:t xml:space="preserve"> </w:t>
      </w:r>
      <w:r w:rsidRPr="00785174">
        <w:t> </w:t>
      </w:r>
    </w:p>
    <w:p w14:paraId="0B300BC9" w14:textId="77777777" w:rsidR="00E319A4" w:rsidRDefault="00E319A4" w:rsidP="00F76219">
      <w:pPr>
        <w:pStyle w:val="ListParagraph"/>
        <w:numPr>
          <w:ilvl w:val="0"/>
          <w:numId w:val="53"/>
        </w:numPr>
      </w:pPr>
      <w:r>
        <w:t xml:space="preserve">operating within the </w:t>
      </w:r>
      <w:hyperlink w:anchor="Code_of_conduct" w:history="1">
        <w:r w:rsidRPr="000F2D14">
          <w:rPr>
            <w:rStyle w:val="Hyperlink"/>
          </w:rPr>
          <w:t>Aged Care Code of Conduct</w:t>
        </w:r>
      </w:hyperlink>
    </w:p>
    <w:p w14:paraId="4D40CB5A" w14:textId="6C07E889" w:rsidR="00E319A4" w:rsidRDefault="00E319A4" w:rsidP="00F76219">
      <w:pPr>
        <w:pStyle w:val="ListParagraph"/>
        <w:numPr>
          <w:ilvl w:val="0"/>
          <w:numId w:val="53"/>
        </w:numPr>
      </w:pPr>
      <w:r>
        <w:t xml:space="preserve">adhering to the </w:t>
      </w:r>
      <w:hyperlink w:anchor="SoR" w:history="1">
        <w:r w:rsidRPr="000F2D14">
          <w:rPr>
            <w:rStyle w:val="Hyperlink"/>
          </w:rPr>
          <w:t>Statement of Rights</w:t>
        </w:r>
      </w:hyperlink>
      <w:r w:rsidR="00106B4B">
        <w:t xml:space="preserve"> </w:t>
      </w:r>
      <w:r w:rsidR="00106B4B" w:rsidRPr="00047DDE">
        <w:t xml:space="preserve">and the </w:t>
      </w:r>
      <w:hyperlink w:anchor="statement_principles" w:history="1">
        <w:r w:rsidR="00106B4B" w:rsidRPr="00E712AA">
          <w:rPr>
            <w:rStyle w:val="Hyperlink"/>
          </w:rPr>
          <w:t>Statement of Principles</w:t>
        </w:r>
      </w:hyperlink>
    </w:p>
    <w:p w14:paraId="0BA33DBC" w14:textId="4F0A72EB" w:rsidR="000060A0" w:rsidRDefault="00A6035D" w:rsidP="00F76219">
      <w:pPr>
        <w:pStyle w:val="ListParagraph"/>
        <w:numPr>
          <w:ilvl w:val="0"/>
          <w:numId w:val="53"/>
        </w:numPr>
      </w:pPr>
      <w:r>
        <w:t xml:space="preserve">meeting </w:t>
      </w:r>
      <w:hyperlink w:anchor="care_planning_and_discharge" w:history="1">
        <w:r w:rsidR="000060A0" w:rsidRPr="007160A0">
          <w:rPr>
            <w:rStyle w:val="Hyperlink"/>
          </w:rPr>
          <w:t xml:space="preserve">care planning </w:t>
        </w:r>
        <w:r w:rsidR="007160A0" w:rsidRPr="007160A0">
          <w:rPr>
            <w:rStyle w:val="Hyperlink"/>
          </w:rPr>
          <w:t>and discharge obligations</w:t>
        </w:r>
      </w:hyperlink>
    </w:p>
    <w:p w14:paraId="49C6116A" w14:textId="7B306BC4" w:rsidR="00E319A4" w:rsidRDefault="00E319A4" w:rsidP="00F76219">
      <w:pPr>
        <w:pStyle w:val="ListParagraph"/>
        <w:numPr>
          <w:ilvl w:val="0"/>
          <w:numId w:val="53"/>
        </w:numPr>
      </w:pPr>
      <w:r>
        <w:t xml:space="preserve">ensuring workforce and </w:t>
      </w:r>
      <w:hyperlink w:anchor="worker_screening" w:history="1">
        <w:r w:rsidRPr="005F3107">
          <w:rPr>
            <w:rStyle w:val="Hyperlink"/>
          </w:rPr>
          <w:t>worker screening requirements</w:t>
        </w:r>
      </w:hyperlink>
      <w:r>
        <w:t xml:space="preserve"> are met</w:t>
      </w:r>
    </w:p>
    <w:p w14:paraId="4E96E18E" w14:textId="5F61DBF2" w:rsidR="00E319A4" w:rsidRDefault="00E319A4" w:rsidP="00F76219">
      <w:pPr>
        <w:pStyle w:val="ListParagraph"/>
        <w:numPr>
          <w:ilvl w:val="0"/>
          <w:numId w:val="53"/>
        </w:numPr>
      </w:pPr>
      <w:r>
        <w:t xml:space="preserve">maintaining </w:t>
      </w:r>
      <w:bookmarkStart w:id="31" w:name="S14"/>
      <w:r>
        <w:fldChar w:fldCharType="begin"/>
      </w:r>
      <w:r>
        <w:instrText>HYPERLINK  \l "complaints"</w:instrText>
      </w:r>
      <w:r>
        <w:fldChar w:fldCharType="separate"/>
      </w:r>
      <w:r w:rsidRPr="00775945">
        <w:rPr>
          <w:rStyle w:val="Hyperlink"/>
        </w:rPr>
        <w:t>complaints and whistleblower mechanisms</w:t>
      </w:r>
      <w:bookmarkEnd w:id="31"/>
      <w:r>
        <w:fldChar w:fldCharType="end"/>
      </w:r>
    </w:p>
    <w:p w14:paraId="0D57DA75" w14:textId="77777777" w:rsidR="00E319A4" w:rsidRDefault="00E319A4" w:rsidP="00F76219">
      <w:pPr>
        <w:pStyle w:val="ListParagraph"/>
        <w:numPr>
          <w:ilvl w:val="0"/>
          <w:numId w:val="53"/>
        </w:numPr>
      </w:pPr>
      <w:hyperlink w:anchor="personal_info" w:history="1">
        <w:r>
          <w:rPr>
            <w:rStyle w:val="Hyperlink"/>
          </w:rPr>
          <w:t>protecting personal information</w:t>
        </w:r>
      </w:hyperlink>
    </w:p>
    <w:p w14:paraId="7E64741F" w14:textId="16A82BCA" w:rsidR="00E319A4" w:rsidRDefault="00E319A4" w:rsidP="00F76219">
      <w:pPr>
        <w:pStyle w:val="ListParagraph"/>
        <w:numPr>
          <w:ilvl w:val="0"/>
          <w:numId w:val="53"/>
        </w:numPr>
      </w:pPr>
      <w:r>
        <w:t>a commitment to continuous improvement towards the delivery of high</w:t>
      </w:r>
      <w:r w:rsidR="00AC71F8">
        <w:t>-</w:t>
      </w:r>
      <w:r>
        <w:t>quality care.</w:t>
      </w:r>
    </w:p>
    <w:p w14:paraId="6EC7BD40" w14:textId="4A04F5F3" w:rsidR="00E319A4" w:rsidRDefault="00E319A4" w:rsidP="00E319A4">
      <w:r w:rsidRPr="0021624F">
        <w:t>Other conditions apply to providers registered in a specific registration categor</w:t>
      </w:r>
      <w:r w:rsidR="00AE18DD">
        <w:t>ies</w:t>
      </w:r>
      <w:r w:rsidRPr="0021624F">
        <w:t xml:space="preserve">. </w:t>
      </w:r>
    </w:p>
    <w:p w14:paraId="25C4F2A3" w14:textId="77777777" w:rsidR="00486B44" w:rsidRPr="00486B44" w:rsidRDefault="00486B44" w:rsidP="00486B44">
      <w:pPr>
        <w:rPr>
          <w:b/>
          <w:bCs/>
        </w:rPr>
      </w:pPr>
      <w:bookmarkStart w:id="32" w:name="_Toc199872998"/>
      <w:r w:rsidRPr="00486B44">
        <w:rPr>
          <w:b/>
          <w:bCs/>
        </w:rPr>
        <w:t>Vaccination</w:t>
      </w:r>
      <w:bookmarkEnd w:id="32"/>
      <w:r w:rsidRPr="00486B44">
        <w:rPr>
          <w:b/>
          <w:bCs/>
        </w:rPr>
        <w:t>s</w:t>
      </w:r>
    </w:p>
    <w:p w14:paraId="0F9D27C4" w14:textId="0F94AB1B" w:rsidR="00486B44" w:rsidRPr="00486B44" w:rsidRDefault="00486B44" w:rsidP="00486B44">
      <w:r w:rsidRPr="00486B44">
        <w:t xml:space="preserve">Registered providers registered in the provider registration category </w:t>
      </w:r>
      <w:r w:rsidR="00EF4555">
        <w:t>‘</w:t>
      </w:r>
      <w:r w:rsidRPr="00572CF6">
        <w:t>residential care</w:t>
      </w:r>
      <w:r w:rsidR="00EF4555">
        <w:t>’</w:t>
      </w:r>
      <w:r w:rsidRPr="00486B44">
        <w:t xml:space="preserve"> must provide access to the following vaccinations:</w:t>
      </w:r>
    </w:p>
    <w:p w14:paraId="1B0B47CC" w14:textId="159A7D02" w:rsidR="00486B44" w:rsidRPr="00486B44" w:rsidRDefault="00EF4555" w:rsidP="00486B44">
      <w:pPr>
        <w:pStyle w:val="ListParagraph"/>
        <w:numPr>
          <w:ilvl w:val="0"/>
          <w:numId w:val="108"/>
        </w:numPr>
      </w:pPr>
      <w:r>
        <w:t>i</w:t>
      </w:r>
      <w:r w:rsidR="00486B44" w:rsidRPr="00486B44">
        <w:t>nfluenza</w:t>
      </w:r>
    </w:p>
    <w:p w14:paraId="1ACE1C6D" w14:textId="5A51BD29" w:rsidR="00486B44" w:rsidRPr="00486B44" w:rsidRDefault="00486B44" w:rsidP="00486B44">
      <w:pPr>
        <w:pStyle w:val="ListParagraph"/>
        <w:numPr>
          <w:ilvl w:val="0"/>
          <w:numId w:val="108"/>
        </w:numPr>
      </w:pPr>
      <w:r w:rsidRPr="00486B44">
        <w:t>COVID-19</w:t>
      </w:r>
    </w:p>
    <w:p w14:paraId="702547BA" w14:textId="10D906E5" w:rsidR="00486B44" w:rsidRPr="00486B44" w:rsidRDefault="00486B44" w:rsidP="00486B44">
      <w:pPr>
        <w:pStyle w:val="ListParagraph"/>
        <w:numPr>
          <w:ilvl w:val="0"/>
          <w:numId w:val="108"/>
        </w:numPr>
      </w:pPr>
      <w:r w:rsidRPr="00486B44">
        <w:t>pneumococcal</w:t>
      </w:r>
    </w:p>
    <w:p w14:paraId="613DAB5F" w14:textId="00D14CD9" w:rsidR="00486B44" w:rsidRPr="00486B44" w:rsidRDefault="00486B44" w:rsidP="00486B44">
      <w:pPr>
        <w:pStyle w:val="ListParagraph"/>
        <w:numPr>
          <w:ilvl w:val="0"/>
          <w:numId w:val="108"/>
        </w:numPr>
      </w:pPr>
      <w:r w:rsidRPr="00486B44">
        <w:lastRenderedPageBreak/>
        <w:t>shingles.</w:t>
      </w:r>
      <w:r w:rsidRPr="00486B44">
        <w:rPr>
          <w:vertAlign w:val="superscript"/>
        </w:rPr>
        <w:footnoteReference w:id="5"/>
      </w:r>
    </w:p>
    <w:p w14:paraId="15E43EA5" w14:textId="77777777" w:rsidR="00486B44" w:rsidRPr="00486B44" w:rsidRDefault="00486B44" w:rsidP="00486B44">
      <w:r w:rsidRPr="00486B44">
        <w:t xml:space="preserve">These vaccinations must be provided for free, and in accordance with the </w:t>
      </w:r>
      <w:hyperlink r:id="rId58" w:history="1">
        <w:r w:rsidRPr="00486B44">
          <w:rPr>
            <w:rStyle w:val="Hyperlink"/>
          </w:rPr>
          <w:t>Australian Immunisation Handbook</w:t>
        </w:r>
      </w:hyperlink>
      <w:r w:rsidRPr="00486B44">
        <w:t>, to:</w:t>
      </w:r>
    </w:p>
    <w:p w14:paraId="7043FF54" w14:textId="1DB1A5FF" w:rsidR="00486B44" w:rsidRPr="00486B44" w:rsidRDefault="00486B44" w:rsidP="00572CF6">
      <w:pPr>
        <w:pStyle w:val="ListBullet"/>
      </w:pPr>
      <w:r w:rsidRPr="00486B44">
        <w:t xml:space="preserve">individuals to whom the provider is delivering funded aged care services </w:t>
      </w:r>
    </w:p>
    <w:p w14:paraId="7BA72CFA" w14:textId="77777777" w:rsidR="00486B44" w:rsidRPr="00486B44" w:rsidRDefault="00486B44" w:rsidP="00572CF6">
      <w:pPr>
        <w:pStyle w:val="ListBullet"/>
      </w:pPr>
      <w:r w:rsidRPr="00486B44">
        <w:t>aged care workers of the provider who access, or are reasonably likely to access, any premises where the delivery of funded aged care services occurs.</w:t>
      </w:r>
    </w:p>
    <w:p w14:paraId="340B8F57" w14:textId="2D2D1F5B" w:rsidR="00486B44" w:rsidRDefault="00486B44" w:rsidP="00E319A4">
      <w:r w:rsidRPr="00486B44">
        <w:t>Providers must promote the benefits of vaccination for individuals and service staff.</w:t>
      </w:r>
    </w:p>
    <w:p w14:paraId="78D8F767" w14:textId="77777777" w:rsidR="00627540" w:rsidRPr="00084B1B" w:rsidRDefault="00627540" w:rsidP="00627540">
      <w:pPr>
        <w:pStyle w:val="Heading4"/>
      </w:pPr>
      <w:bookmarkStart w:id="33" w:name="rightsprinciplescode"/>
      <w:bookmarkEnd w:id="33"/>
      <w:r w:rsidRPr="00084B1B">
        <w:t>Statement of Rights</w:t>
      </w:r>
    </w:p>
    <w:p w14:paraId="2A59D6B5" w14:textId="77E036E4" w:rsidR="004503C2" w:rsidRPr="00084B1B" w:rsidRDefault="00627540" w:rsidP="004503C2">
      <w:r w:rsidRPr="00084B1B">
        <w:t>The Statement of Rights is a key part of the new rights-based framework for aged care</w:t>
      </w:r>
      <w:r w:rsidR="00DE2236">
        <w:t xml:space="preserve">, replacing the </w:t>
      </w:r>
      <w:r w:rsidR="00DE2236" w:rsidRPr="00380A1C">
        <w:rPr>
          <w:color w:val="1E1545" w:themeColor="text2"/>
        </w:rPr>
        <w:t xml:space="preserve">Charter of Aged Care Rights </w:t>
      </w:r>
      <w:r w:rsidR="00DE2236">
        <w:rPr>
          <w:color w:val="1E1545" w:themeColor="text2"/>
        </w:rPr>
        <w:t>from</w:t>
      </w:r>
      <w:r w:rsidR="00DE2236" w:rsidRPr="00380A1C">
        <w:rPr>
          <w:color w:val="1E1545" w:themeColor="text2"/>
        </w:rPr>
        <w:t xml:space="preserve"> 1 </w:t>
      </w:r>
      <w:r w:rsidR="00DE2236">
        <w:rPr>
          <w:color w:val="1E1545" w:themeColor="text2"/>
        </w:rPr>
        <w:t>November</w:t>
      </w:r>
      <w:r w:rsidR="00DE2236" w:rsidRPr="00380A1C">
        <w:rPr>
          <w:color w:val="1E1545" w:themeColor="text2"/>
        </w:rPr>
        <w:t xml:space="preserve"> 2025.</w:t>
      </w:r>
      <w:r w:rsidRPr="00084B1B">
        <w:t xml:space="preserve"> It explains the legal rights that older people have when accessing funded aged care services and is designed to ensure that aged care is person-centred, respectful, and empowering. </w:t>
      </w:r>
      <w:r w:rsidR="004503C2">
        <w:t>Providers must</w:t>
      </w:r>
      <w:r w:rsidR="004503C2" w:rsidRPr="00084B1B">
        <w:t xml:space="preserve"> make sure older people are informed of their rights under the Statement of Rights. </w:t>
      </w:r>
    </w:p>
    <w:p w14:paraId="06DE8521" w14:textId="77777777" w:rsidR="00627540" w:rsidRPr="00084B1B" w:rsidRDefault="00627540" w:rsidP="00627540">
      <w:r w:rsidRPr="00084B1B">
        <w:t>The Statement of Rights gives older people the right to:</w:t>
      </w:r>
    </w:p>
    <w:p w14:paraId="21A60261" w14:textId="77777777" w:rsidR="00627540" w:rsidRPr="00084B1B" w:rsidRDefault="00627540" w:rsidP="00627540">
      <w:pPr>
        <w:pStyle w:val="ListParagraph"/>
        <w:numPr>
          <w:ilvl w:val="0"/>
          <w:numId w:val="13"/>
        </w:numPr>
      </w:pPr>
      <w:r w:rsidRPr="00084B1B">
        <w:t>make decisions about their own lives</w:t>
      </w:r>
    </w:p>
    <w:p w14:paraId="78B61056" w14:textId="77777777" w:rsidR="00627540" w:rsidRPr="00084B1B" w:rsidRDefault="00627540" w:rsidP="00627540">
      <w:pPr>
        <w:pStyle w:val="ListParagraph"/>
        <w:numPr>
          <w:ilvl w:val="0"/>
          <w:numId w:val="13"/>
        </w:numPr>
      </w:pPr>
      <w:r w:rsidRPr="00084B1B">
        <w:t>have their decisions not just accepted, but respected</w:t>
      </w:r>
    </w:p>
    <w:p w14:paraId="7B9DAFEB" w14:textId="77777777" w:rsidR="00627540" w:rsidRPr="00084B1B" w:rsidRDefault="00627540" w:rsidP="00627540">
      <w:pPr>
        <w:pStyle w:val="ListParagraph"/>
        <w:numPr>
          <w:ilvl w:val="0"/>
          <w:numId w:val="13"/>
        </w:numPr>
      </w:pPr>
      <w:r w:rsidRPr="00084B1B">
        <w:t>get information and support to help them make decisions</w:t>
      </w:r>
    </w:p>
    <w:p w14:paraId="6B72D429" w14:textId="77777777" w:rsidR="00627540" w:rsidRPr="00084B1B" w:rsidRDefault="00627540" w:rsidP="00627540">
      <w:pPr>
        <w:pStyle w:val="ListParagraph"/>
        <w:numPr>
          <w:ilvl w:val="0"/>
          <w:numId w:val="13"/>
        </w:numPr>
      </w:pPr>
      <w:r w:rsidRPr="00084B1B">
        <w:t>communicate their wishes, needs and preferences</w:t>
      </w:r>
    </w:p>
    <w:p w14:paraId="2F422A99" w14:textId="77777777" w:rsidR="00627540" w:rsidRPr="00084B1B" w:rsidRDefault="00627540" w:rsidP="00627540">
      <w:pPr>
        <w:pStyle w:val="ListParagraph"/>
        <w:numPr>
          <w:ilvl w:val="0"/>
          <w:numId w:val="13"/>
        </w:numPr>
      </w:pPr>
      <w:r w:rsidRPr="00084B1B">
        <w:t>feel safe and respected</w:t>
      </w:r>
    </w:p>
    <w:p w14:paraId="2351A15C" w14:textId="77777777" w:rsidR="00EF4555" w:rsidRDefault="00627540" w:rsidP="00627540">
      <w:pPr>
        <w:pStyle w:val="ListParagraph"/>
        <w:numPr>
          <w:ilvl w:val="0"/>
          <w:numId w:val="13"/>
        </w:numPr>
      </w:pPr>
      <w:r w:rsidRPr="00084B1B">
        <w:t>have their culture and identity respected</w:t>
      </w:r>
    </w:p>
    <w:p w14:paraId="1868F33F" w14:textId="7594F487" w:rsidR="00627540" w:rsidRPr="00084B1B" w:rsidRDefault="00EF4555" w:rsidP="00627540">
      <w:pPr>
        <w:pStyle w:val="ListParagraph"/>
        <w:numPr>
          <w:ilvl w:val="0"/>
          <w:numId w:val="13"/>
        </w:numPr>
      </w:pPr>
      <w:r>
        <w:t>stay connected to community, Country and Island Home</w:t>
      </w:r>
      <w:r w:rsidR="00627540" w:rsidRPr="00084B1B">
        <w:t>.</w:t>
      </w:r>
    </w:p>
    <w:p w14:paraId="0D486C31" w14:textId="012FB799" w:rsidR="00627540" w:rsidRPr="00084B1B" w:rsidRDefault="00627540" w:rsidP="00627540">
      <w:r w:rsidRPr="00084B1B">
        <w:t>For older Aboriginal and</w:t>
      </w:r>
      <w:r w:rsidR="00A73940">
        <w:t>/or</w:t>
      </w:r>
      <w:r w:rsidRPr="00084B1B">
        <w:t xml:space="preserve"> Torres Strait Islander people, it embeds the right to access culturally safe, trauma aware and healing informed assessments and aged care services, and stay connected to family, community, </w:t>
      </w:r>
      <w:r w:rsidR="00984DF6">
        <w:t>C</w:t>
      </w:r>
      <w:r w:rsidRPr="00084B1B">
        <w:t xml:space="preserve">ountry and </w:t>
      </w:r>
      <w:r w:rsidR="00984DF6">
        <w:t>I</w:t>
      </w:r>
      <w:r w:rsidRPr="00084B1B">
        <w:t xml:space="preserve">sland </w:t>
      </w:r>
      <w:r w:rsidR="00984DF6">
        <w:t>H</w:t>
      </w:r>
      <w:r w:rsidRPr="00084B1B">
        <w:t>ome.</w:t>
      </w:r>
    </w:p>
    <w:p w14:paraId="2E6B3F09" w14:textId="214FE138" w:rsidR="00627540" w:rsidRPr="00084B1B" w:rsidRDefault="001701B6" w:rsidP="00627540">
      <w:r>
        <w:t>It is a requirement under the Act that all NATSIFACP providers take reasonable steps to act compatibly with the rights when delivering aged care services.</w:t>
      </w:r>
      <w:r>
        <w:rPr>
          <w:rStyle w:val="FootnoteReference"/>
        </w:rPr>
        <w:footnoteReference w:id="6"/>
      </w:r>
      <w:r>
        <w:t xml:space="preserve">  </w:t>
      </w:r>
      <w:r w:rsidR="00627540" w:rsidRPr="00084B1B">
        <w:t xml:space="preserve">Learn more and read the </w:t>
      </w:r>
      <w:hyperlink r:id="rId59" w:history="1">
        <w:r w:rsidR="00627540" w:rsidRPr="008834D0">
          <w:rPr>
            <w:rStyle w:val="Hyperlink"/>
          </w:rPr>
          <w:t>Statement of Rights</w:t>
        </w:r>
      </w:hyperlink>
      <w:r w:rsidR="00627540" w:rsidRPr="00084B1B">
        <w:t xml:space="preserve"> on the department’s website.  </w:t>
      </w:r>
    </w:p>
    <w:p w14:paraId="2A666EA6" w14:textId="590C801D" w:rsidR="00627540" w:rsidRPr="00084B1B" w:rsidRDefault="00627540" w:rsidP="00627540">
      <w:r w:rsidRPr="00084B1B">
        <w:t xml:space="preserve">Further information, including a </w:t>
      </w:r>
      <w:hyperlink r:id="rId60" w:history="1">
        <w:r w:rsidRPr="008834D0">
          <w:rPr>
            <w:rStyle w:val="Hyperlink"/>
          </w:rPr>
          <w:t>plain language Fact Sheet</w:t>
        </w:r>
      </w:hyperlink>
      <w:r w:rsidRPr="00084B1B">
        <w:t xml:space="preserve"> is available on the </w:t>
      </w:r>
      <w:r w:rsidR="00732529" w:rsidRPr="00DE781E">
        <w:t>Aged Care Quality and Safety Commission website</w:t>
      </w:r>
      <w:r w:rsidR="00732529">
        <w:t xml:space="preserve">: </w:t>
      </w:r>
      <w:hyperlink r:id="rId61" w:history="1">
        <w:r w:rsidR="00732529">
          <w:rPr>
            <w:rStyle w:val="Hyperlink"/>
          </w:rPr>
          <w:t>A</w:t>
        </w:r>
        <w:r w:rsidR="00732529" w:rsidRPr="004020B0">
          <w:rPr>
            <w:rStyle w:val="Hyperlink"/>
          </w:rPr>
          <w:t>ged</w:t>
        </w:r>
        <w:r w:rsidR="00732529">
          <w:rPr>
            <w:rStyle w:val="Hyperlink"/>
          </w:rPr>
          <w:t>C</w:t>
        </w:r>
        <w:r w:rsidR="00732529" w:rsidRPr="004020B0">
          <w:rPr>
            <w:rStyle w:val="Hyperlink"/>
          </w:rPr>
          <w:t>are</w:t>
        </w:r>
        <w:r w:rsidR="00732529">
          <w:rPr>
            <w:rStyle w:val="Hyperlink"/>
          </w:rPr>
          <w:t>Q</w:t>
        </w:r>
        <w:r w:rsidR="00732529" w:rsidRPr="004020B0">
          <w:rPr>
            <w:rStyle w:val="Hyperlink"/>
          </w:rPr>
          <w:t>uality.gov.au/older-australians/reform-changes-older-people/statement-rights</w:t>
        </w:r>
      </w:hyperlink>
      <w:r w:rsidRPr="00084B1B">
        <w:t>.</w:t>
      </w:r>
    </w:p>
    <w:p w14:paraId="36AFA1AF" w14:textId="77777777" w:rsidR="00627540" w:rsidRPr="00084B1B" w:rsidRDefault="00627540" w:rsidP="00627540">
      <w:pPr>
        <w:pStyle w:val="Heading4"/>
      </w:pPr>
      <w:bookmarkStart w:id="34" w:name="statement_principles"/>
      <w:bookmarkEnd w:id="34"/>
      <w:r w:rsidRPr="00084B1B">
        <w:lastRenderedPageBreak/>
        <w:t>Statement of Principles</w:t>
      </w:r>
    </w:p>
    <w:p w14:paraId="0ADA8614" w14:textId="77777777" w:rsidR="00627540" w:rsidRPr="00084B1B" w:rsidRDefault="00627540" w:rsidP="00627540">
      <w:r w:rsidRPr="00084B1B">
        <w:t>The Statement of Principles provides guidance on how the aged care system should operate, and will be used to guide the decisions, actions and behaviours of anyone performing functions or exercising powers under the Act.</w:t>
      </w:r>
    </w:p>
    <w:p w14:paraId="7C565606" w14:textId="77777777" w:rsidR="00627540" w:rsidRPr="00084B1B" w:rsidRDefault="00627540" w:rsidP="00627540">
      <w:r w:rsidRPr="00084B1B">
        <w:t>The Statement of Principles aims to ensure that the aged care system:</w:t>
      </w:r>
    </w:p>
    <w:p w14:paraId="172F1D31" w14:textId="77777777" w:rsidR="00627540" w:rsidRPr="00084B1B" w:rsidRDefault="00627540" w:rsidP="00627540">
      <w:pPr>
        <w:pStyle w:val="ListParagraph"/>
        <w:numPr>
          <w:ilvl w:val="0"/>
          <w:numId w:val="14"/>
        </w:numPr>
      </w:pPr>
      <w:r w:rsidRPr="00084B1B">
        <w:t xml:space="preserve">is person-centred, and respects individual preferences and entitlements </w:t>
      </w:r>
    </w:p>
    <w:p w14:paraId="057FA1C4" w14:textId="77777777" w:rsidR="00627540" w:rsidRPr="00084B1B" w:rsidRDefault="00627540" w:rsidP="00627540">
      <w:pPr>
        <w:pStyle w:val="ListParagraph"/>
        <w:numPr>
          <w:ilvl w:val="0"/>
          <w:numId w:val="14"/>
        </w:numPr>
      </w:pPr>
      <w:r w:rsidRPr="00084B1B">
        <w:t>values and empowers workers and carers</w:t>
      </w:r>
    </w:p>
    <w:p w14:paraId="0C6DA231" w14:textId="77777777" w:rsidR="00627540" w:rsidRPr="00084B1B" w:rsidRDefault="00627540" w:rsidP="00627540">
      <w:pPr>
        <w:pStyle w:val="ListParagraph"/>
        <w:numPr>
          <w:ilvl w:val="0"/>
          <w:numId w:val="14"/>
        </w:numPr>
      </w:pPr>
      <w:r w:rsidRPr="00084B1B">
        <w:t>remains transparent, sustainable and represents value for money, and</w:t>
      </w:r>
    </w:p>
    <w:p w14:paraId="64F3D7F0" w14:textId="77777777" w:rsidR="00627540" w:rsidRPr="00084B1B" w:rsidRDefault="00627540" w:rsidP="00627540">
      <w:pPr>
        <w:pStyle w:val="ListParagraph"/>
        <w:numPr>
          <w:ilvl w:val="0"/>
          <w:numId w:val="14"/>
        </w:numPr>
      </w:pPr>
      <w:r w:rsidRPr="00084B1B">
        <w:t>continues to improve.</w:t>
      </w:r>
    </w:p>
    <w:p w14:paraId="79AFFD7B" w14:textId="6D2343D7" w:rsidR="00627540" w:rsidRPr="00084B1B" w:rsidRDefault="001C75FD" w:rsidP="00627540">
      <w:r>
        <w:t>More i</w:t>
      </w:r>
      <w:r w:rsidR="00627540" w:rsidRPr="00084B1B">
        <w:t xml:space="preserve">nformation about the </w:t>
      </w:r>
      <w:r w:rsidR="00732529" w:rsidRPr="006920AA">
        <w:t>Statement of Principles</w:t>
      </w:r>
      <w:r w:rsidR="00627540" w:rsidRPr="00084B1B">
        <w:t xml:space="preserve"> </w:t>
      </w:r>
      <w:r>
        <w:t xml:space="preserve">is </w:t>
      </w:r>
      <w:r w:rsidR="00627540" w:rsidRPr="00084B1B">
        <w:t>on the department’s website</w:t>
      </w:r>
      <w:r w:rsidR="00732529">
        <w:t xml:space="preserve">: </w:t>
      </w:r>
      <w:hyperlink r:id="rId62" w:history="1">
        <w:r w:rsidR="00732529" w:rsidRPr="004020B0">
          <w:rPr>
            <w:rStyle w:val="Hyperlink"/>
          </w:rPr>
          <w:t>health.gov.au/resources/publications/guide-to-aged-care-law/chapter-1-introduction/statement-of-principles</w:t>
        </w:r>
      </w:hyperlink>
      <w:r w:rsidR="00732529">
        <w:t>.</w:t>
      </w:r>
      <w:r w:rsidR="00627540" w:rsidRPr="00084B1B">
        <w:t xml:space="preserve">  </w:t>
      </w:r>
    </w:p>
    <w:p w14:paraId="6EB1926F" w14:textId="77777777" w:rsidR="00215F11" w:rsidRPr="00247391" w:rsidRDefault="00215F11" w:rsidP="00215F11">
      <w:pPr>
        <w:pStyle w:val="Heading4"/>
      </w:pPr>
      <w:bookmarkStart w:id="35" w:name="_Toc199872993"/>
      <w:r>
        <w:t>Aged Care Code of Conduct</w:t>
      </w:r>
      <w:bookmarkEnd w:id="35"/>
      <w:r>
        <w:rPr>
          <w:rStyle w:val="FootnoteReference"/>
        </w:rPr>
        <w:footnoteReference w:id="7"/>
      </w:r>
    </w:p>
    <w:p w14:paraId="2D4B96CC" w14:textId="77777777" w:rsidR="00215F11" w:rsidRDefault="00215F11" w:rsidP="00215F11">
      <w:r>
        <w:t>The Act incorporates an Aged Care Code of Conduct (Code of Conduct) that all NATSIFACP providers, their responsible persons and aged care workers (including volunteers) must adhere to when delivering aged care services. It describes how providers must behave and how they should treat older people receiving funded aged care services.</w:t>
      </w:r>
    </w:p>
    <w:p w14:paraId="47E4EE4B" w14:textId="77777777" w:rsidR="00215F11" w:rsidRDefault="00215F11" w:rsidP="00215F11">
      <w:r>
        <w:t>The Code of Conduct:</w:t>
      </w:r>
    </w:p>
    <w:p w14:paraId="34969973" w14:textId="77777777" w:rsidR="00215F11" w:rsidRPr="001463B0" w:rsidRDefault="00215F11" w:rsidP="00F76219">
      <w:pPr>
        <w:pStyle w:val="ListParagraph"/>
        <w:numPr>
          <w:ilvl w:val="0"/>
          <w:numId w:val="51"/>
        </w:numPr>
        <w:rPr>
          <w:rFonts w:cs="Arial"/>
          <w:sz w:val="28"/>
        </w:rPr>
      </w:pPr>
      <w:r w:rsidRPr="001463B0">
        <w:rPr>
          <w:rFonts w:cs="Arial"/>
        </w:rPr>
        <w:t>supports a person’s right to personal choice, dignity and respect</w:t>
      </w:r>
    </w:p>
    <w:p w14:paraId="1089A154" w14:textId="77777777" w:rsidR="00215F11" w:rsidRPr="001463B0" w:rsidRDefault="00215F11" w:rsidP="00F76219">
      <w:pPr>
        <w:pStyle w:val="ListParagraph"/>
        <w:numPr>
          <w:ilvl w:val="0"/>
          <w:numId w:val="51"/>
        </w:numPr>
        <w:rPr>
          <w:rFonts w:cs="Arial"/>
        </w:rPr>
      </w:pPr>
      <w:r w:rsidRPr="001463B0">
        <w:rPr>
          <w:rFonts w:cs="Arial"/>
        </w:rPr>
        <w:t>promotes kind, honest and respectful behaviour</w:t>
      </w:r>
    </w:p>
    <w:p w14:paraId="0AFED11C" w14:textId="77777777" w:rsidR="00215F11" w:rsidRPr="001463B0" w:rsidRDefault="00215F11" w:rsidP="00F76219">
      <w:pPr>
        <w:pStyle w:val="ListParagraph"/>
        <w:numPr>
          <w:ilvl w:val="0"/>
          <w:numId w:val="51"/>
        </w:numPr>
        <w:rPr>
          <w:rFonts w:cs="Arial"/>
          <w:sz w:val="28"/>
        </w:rPr>
      </w:pPr>
      <w:r w:rsidRPr="001463B0">
        <w:rPr>
          <w:rFonts w:cs="Arial"/>
        </w:rPr>
        <w:t>keeps people receiving care from harm.</w:t>
      </w:r>
    </w:p>
    <w:p w14:paraId="6CA8DE7C" w14:textId="77777777" w:rsidR="00215F11" w:rsidRDefault="00215F11" w:rsidP="00215F11">
      <w:r w:rsidRPr="00BE4858">
        <w:rPr>
          <w:rFonts w:cstheme="minorHAnsi"/>
          <w:szCs w:val="22"/>
        </w:rPr>
        <w:t>The Commission monitors and enforces compliance with the Code</w:t>
      </w:r>
      <w:r>
        <w:rPr>
          <w:rFonts w:cstheme="minorHAnsi"/>
          <w:szCs w:val="22"/>
        </w:rPr>
        <w:t xml:space="preserve"> of Conduct</w:t>
      </w:r>
      <w:r w:rsidRPr="00BE4858">
        <w:rPr>
          <w:rFonts w:cstheme="minorHAnsi"/>
          <w:szCs w:val="22"/>
        </w:rPr>
        <w:t>. Where a</w:t>
      </w:r>
      <w:r>
        <w:rPr>
          <w:rFonts w:cstheme="minorHAnsi"/>
          <w:szCs w:val="22"/>
        </w:rPr>
        <w:t xml:space="preserve"> </w:t>
      </w:r>
      <w:r w:rsidRPr="00BE4858">
        <w:rPr>
          <w:rFonts w:cstheme="minorHAnsi"/>
          <w:szCs w:val="22"/>
        </w:rPr>
        <w:t>provider, responsible person or aged care worker fails to comply with the Code</w:t>
      </w:r>
      <w:r>
        <w:rPr>
          <w:rFonts w:cstheme="minorHAnsi"/>
          <w:szCs w:val="22"/>
        </w:rPr>
        <w:t xml:space="preserve"> of Conduct</w:t>
      </w:r>
      <w:r w:rsidRPr="00BE4858">
        <w:rPr>
          <w:rFonts w:cstheme="minorHAnsi"/>
          <w:szCs w:val="22"/>
        </w:rPr>
        <w:t>, they</w:t>
      </w:r>
      <w:r>
        <w:rPr>
          <w:rFonts w:cstheme="minorHAnsi"/>
          <w:szCs w:val="22"/>
        </w:rPr>
        <w:t xml:space="preserve"> </w:t>
      </w:r>
      <w:r w:rsidRPr="00BE4858">
        <w:rPr>
          <w:rFonts w:cstheme="minorHAnsi"/>
          <w:szCs w:val="22"/>
        </w:rPr>
        <w:t>may be subject to enforcement action by the Commission.</w:t>
      </w:r>
    </w:p>
    <w:p w14:paraId="256C278C" w14:textId="7B4CD720" w:rsidR="00215F11" w:rsidRDefault="00215F11" w:rsidP="00215F11">
      <w:r>
        <w:t xml:space="preserve">The </w:t>
      </w:r>
      <w:r w:rsidR="00732529" w:rsidRPr="006920AA">
        <w:t>Code of Conduct</w:t>
      </w:r>
      <w:r>
        <w:t xml:space="preserve"> is </w:t>
      </w:r>
      <w:r w:rsidR="0019647F">
        <w:t>available to view on the department’s website</w:t>
      </w:r>
      <w:r w:rsidR="00732529">
        <w:t xml:space="preserve">: </w:t>
      </w:r>
      <w:hyperlink r:id="rId63" w:history="1">
        <w:r w:rsidR="00732529" w:rsidRPr="004020B0">
          <w:rPr>
            <w:rStyle w:val="Hyperlink"/>
          </w:rPr>
          <w:t>health.gov.au/resources/publications/guide-to-aged-care-law/chapter-1-introduction/aged-care-code-of-conduct</w:t>
        </w:r>
      </w:hyperlink>
      <w:r w:rsidR="0019647F">
        <w:t xml:space="preserve">. </w:t>
      </w:r>
    </w:p>
    <w:p w14:paraId="113D0A4F" w14:textId="544A06B4" w:rsidR="0005135D" w:rsidRDefault="0005135D" w:rsidP="007160A0">
      <w:pPr>
        <w:pStyle w:val="Heading3"/>
      </w:pPr>
      <w:bookmarkStart w:id="36" w:name="care_planning_and_discharge"/>
      <w:bookmarkStart w:id="37" w:name="_Toc208837999"/>
      <w:bookmarkEnd w:id="36"/>
      <w:r>
        <w:t>Care planning and discharge</w:t>
      </w:r>
      <w:bookmarkEnd w:id="37"/>
      <w:r w:rsidR="00223C34">
        <w:t xml:space="preserve"> obligations</w:t>
      </w:r>
    </w:p>
    <w:p w14:paraId="6C682DCB" w14:textId="26BE9784" w:rsidR="007D735E" w:rsidRPr="007D735E" w:rsidRDefault="00FB41B2" w:rsidP="007D735E">
      <w:r>
        <w:t>P</w:t>
      </w:r>
      <w:r w:rsidRPr="00FB41B2">
        <w:t>roviders play a vital role in care planning, ensuring that</w:t>
      </w:r>
      <w:r w:rsidR="00245967">
        <w:t xml:space="preserve"> on</w:t>
      </w:r>
      <w:r w:rsidR="00F12AAD">
        <w:t xml:space="preserve"> admission to services</w:t>
      </w:r>
      <w:r w:rsidRPr="00FB41B2">
        <w:t xml:space="preserve"> each resident</w:t>
      </w:r>
      <w:r>
        <w:t xml:space="preserve"> is </w:t>
      </w:r>
      <w:hyperlink w:anchor="awareness" w:history="1">
        <w:r w:rsidRPr="00080D08">
          <w:rPr>
            <w:rStyle w:val="Hyperlink"/>
          </w:rPr>
          <w:t>aware of their rights</w:t>
        </w:r>
      </w:hyperlink>
      <w:r>
        <w:t xml:space="preserve"> to</w:t>
      </w:r>
      <w:r w:rsidR="005D1B1A">
        <w:t xml:space="preserve"> high-quality, person-centred care,</w:t>
      </w:r>
      <w:r>
        <w:t xml:space="preserve"> </w:t>
      </w:r>
      <w:r w:rsidR="003303D4">
        <w:t>and that their</w:t>
      </w:r>
      <w:r w:rsidRPr="00FB41B2">
        <w:t xml:space="preserve"> needs, preferences, and goals are consistently identified, documented, and </w:t>
      </w:r>
      <w:r w:rsidRPr="00FB41B2">
        <w:lastRenderedPageBreak/>
        <w:t xml:space="preserve">addressed through </w:t>
      </w:r>
      <w:r w:rsidR="00170276">
        <w:t xml:space="preserve">development of both a </w:t>
      </w:r>
      <w:hyperlink w:anchor="serviceagreements" w:history="1">
        <w:r w:rsidR="00170276" w:rsidRPr="00170276">
          <w:rPr>
            <w:rStyle w:val="Hyperlink"/>
          </w:rPr>
          <w:t>service agreement</w:t>
        </w:r>
      </w:hyperlink>
      <w:r w:rsidR="00170276">
        <w:t xml:space="preserve"> and a </w:t>
      </w:r>
      <w:hyperlink w:anchor="care_and_services_plan" w:history="1">
        <w:r w:rsidR="00170276" w:rsidRPr="00170276">
          <w:rPr>
            <w:rStyle w:val="Hyperlink"/>
          </w:rPr>
          <w:t>care and services plan</w:t>
        </w:r>
      </w:hyperlink>
      <w:r w:rsidRPr="00FB41B2">
        <w:t>.</w:t>
      </w:r>
    </w:p>
    <w:p w14:paraId="6DC13B62" w14:textId="724632F7" w:rsidR="0005135D" w:rsidRPr="007160A0" w:rsidRDefault="0005135D" w:rsidP="007160A0">
      <w:pPr>
        <w:pStyle w:val="Heading4"/>
      </w:pPr>
      <w:bookmarkStart w:id="38" w:name="_Toc208838000"/>
      <w:r w:rsidRPr="007160A0">
        <w:t xml:space="preserve">Provision of information to </w:t>
      </w:r>
      <w:r w:rsidR="001D49C1">
        <w:t>individual</w:t>
      </w:r>
      <w:r w:rsidRPr="007160A0">
        <w:t>s on admission</w:t>
      </w:r>
      <w:bookmarkEnd w:id="38"/>
      <w:r w:rsidRPr="007160A0">
        <w:t xml:space="preserve">   </w:t>
      </w:r>
    </w:p>
    <w:p w14:paraId="291011C5" w14:textId="6A7727F8" w:rsidR="0005135D" w:rsidRDefault="0005135D" w:rsidP="0005135D">
      <w:r>
        <w:rPr>
          <w:color w:val="1E1545" w:themeColor="text2"/>
        </w:rPr>
        <w:t>The following table outlines t</w:t>
      </w:r>
      <w:r w:rsidR="00415DF5">
        <w:rPr>
          <w:color w:val="1E1545" w:themeColor="text2"/>
        </w:rPr>
        <w:t>he</w:t>
      </w:r>
      <w:r>
        <w:rPr>
          <w:color w:val="1E1545" w:themeColor="text2"/>
        </w:rPr>
        <w:t xml:space="preserve"> information NATSIFACP providers </w:t>
      </w:r>
      <w:r>
        <w:t xml:space="preserve">must provide to </w:t>
      </w:r>
      <w:r w:rsidR="00B478C9">
        <w:t>individual</w:t>
      </w:r>
      <w:r>
        <w:t xml:space="preserve">s </w:t>
      </w:r>
      <w:r w:rsidRPr="00245967">
        <w:rPr>
          <w:i/>
          <w:iCs/>
        </w:rPr>
        <w:t>before or when they start to receive services</w:t>
      </w:r>
      <w:r>
        <w:t>.</w:t>
      </w:r>
    </w:p>
    <w:tbl>
      <w:tblPr>
        <w:tblStyle w:val="DepartmentofHealthtable"/>
        <w:tblW w:w="9498" w:type="dxa"/>
        <w:tblLook w:val="0420" w:firstRow="1" w:lastRow="0" w:firstColumn="0" w:lastColumn="0" w:noHBand="0" w:noVBand="1"/>
        <w:tblCaption w:val="Provision of information to individuals on admission"/>
        <w:tblDescription w:val="This table outlines the information NATSIFACP providers must give to individuals before or when they start to receive services."/>
      </w:tblPr>
      <w:tblGrid>
        <w:gridCol w:w="2268"/>
        <w:gridCol w:w="7230"/>
      </w:tblGrid>
      <w:tr w:rsidR="0005135D" w:rsidRPr="0018784D" w14:paraId="77C0AC3B" w14:textId="77777777" w:rsidTr="00D26203">
        <w:trPr>
          <w:cnfStyle w:val="100000000000" w:firstRow="1" w:lastRow="0" w:firstColumn="0" w:lastColumn="0" w:oddVBand="0" w:evenVBand="0" w:oddHBand="0" w:evenHBand="0" w:firstRowFirstColumn="0" w:firstRowLastColumn="0" w:lastRowFirstColumn="0" w:lastRowLastColumn="0"/>
          <w:tblHeader/>
        </w:trPr>
        <w:tc>
          <w:tcPr>
            <w:tcW w:w="2268" w:type="dxa"/>
            <w:shd w:val="clear" w:color="auto" w:fill="2B1E64" w:themeFill="text1" w:themeFillTint="E6"/>
          </w:tcPr>
          <w:p w14:paraId="68866D15" w14:textId="77777777" w:rsidR="0005135D" w:rsidRPr="0018784D" w:rsidRDefault="0005135D" w:rsidP="006D2FF4">
            <w:pPr>
              <w:rPr>
                <w:color w:val="F1F2F2" w:themeColor="background1"/>
              </w:rPr>
            </w:pPr>
            <w:r w:rsidRPr="0018784D">
              <w:rPr>
                <w:color w:val="F1F2F2" w:themeColor="background1"/>
              </w:rPr>
              <w:t>Information</w:t>
            </w:r>
          </w:p>
        </w:tc>
        <w:tc>
          <w:tcPr>
            <w:tcW w:w="7230" w:type="dxa"/>
            <w:shd w:val="clear" w:color="auto" w:fill="2B1E64" w:themeFill="text1" w:themeFillTint="E6"/>
          </w:tcPr>
          <w:p w14:paraId="0813B984" w14:textId="77777777" w:rsidR="0005135D" w:rsidRPr="0018784D" w:rsidRDefault="0005135D" w:rsidP="006D2FF4">
            <w:pPr>
              <w:rPr>
                <w:color w:val="F1F2F2" w:themeColor="background1"/>
              </w:rPr>
            </w:pPr>
            <w:bookmarkStart w:id="39" w:name="_Hlk207134342"/>
            <w:r w:rsidRPr="0018784D">
              <w:rPr>
                <w:color w:val="F1F2F2" w:themeColor="background1"/>
              </w:rPr>
              <w:t>Requirement</w:t>
            </w:r>
          </w:p>
        </w:tc>
      </w:tr>
      <w:tr w:rsidR="0005135D" w:rsidRPr="0018784D" w14:paraId="5EDB4913" w14:textId="77777777" w:rsidTr="00B44BBC">
        <w:trPr>
          <w:trHeight w:val="437"/>
        </w:trPr>
        <w:tc>
          <w:tcPr>
            <w:tcW w:w="2268" w:type="dxa"/>
          </w:tcPr>
          <w:p w14:paraId="359C44E0" w14:textId="77777777" w:rsidR="0005135D" w:rsidRPr="0018784D" w:rsidRDefault="0005135D" w:rsidP="00600F20">
            <w:pPr>
              <w:pStyle w:val="Tabletext"/>
            </w:pPr>
            <w:r w:rsidRPr="0018784D">
              <w:t>Statement of Rights</w:t>
            </w:r>
          </w:p>
          <w:p w14:paraId="470B1F83" w14:textId="77777777" w:rsidR="0005135D" w:rsidRPr="0018784D" w:rsidRDefault="0005135D" w:rsidP="00600F20">
            <w:pPr>
              <w:pStyle w:val="Tabletext"/>
            </w:pPr>
          </w:p>
        </w:tc>
        <w:tc>
          <w:tcPr>
            <w:tcW w:w="7230" w:type="dxa"/>
          </w:tcPr>
          <w:p w14:paraId="10C4D223" w14:textId="77777777" w:rsidR="0005135D" w:rsidRPr="0018784D" w:rsidRDefault="0005135D" w:rsidP="00600F20">
            <w:pPr>
              <w:pStyle w:val="Tabletext"/>
            </w:pPr>
            <w:r w:rsidRPr="0018784D">
              <w:t>The older person has been:</w:t>
            </w:r>
          </w:p>
          <w:p w14:paraId="69BE519E" w14:textId="3CF1DDAB" w:rsidR="0005135D" w:rsidRPr="0018784D" w:rsidRDefault="0005135D" w:rsidP="0098418A">
            <w:pPr>
              <w:pStyle w:val="Tablelistbullet"/>
            </w:pPr>
            <w:r w:rsidRPr="0018784D">
              <w:t>provided with information on their rights under the Statement of Rights and a copy of the Statement of Rights</w:t>
            </w:r>
          </w:p>
          <w:p w14:paraId="454E107C" w14:textId="77777777" w:rsidR="0005135D" w:rsidRPr="0018784D" w:rsidRDefault="0005135D" w:rsidP="0098418A">
            <w:pPr>
              <w:pStyle w:val="Tablelistbullet"/>
            </w:pPr>
            <w:r w:rsidRPr="0018784D">
              <w:t>assisted to understand the Statement of Rights.</w:t>
            </w:r>
          </w:p>
        </w:tc>
      </w:tr>
      <w:tr w:rsidR="0005135D" w:rsidRPr="0018784D" w14:paraId="5E41EDB0" w14:textId="77777777" w:rsidTr="00B44BBC">
        <w:trPr>
          <w:trHeight w:val="437"/>
        </w:trPr>
        <w:tc>
          <w:tcPr>
            <w:tcW w:w="2268" w:type="dxa"/>
          </w:tcPr>
          <w:p w14:paraId="1D8F4A8D" w14:textId="77777777" w:rsidR="0005135D" w:rsidRPr="0018784D" w:rsidRDefault="0005135D" w:rsidP="00600F20">
            <w:pPr>
              <w:pStyle w:val="Tabletext"/>
            </w:pPr>
            <w:r w:rsidRPr="0018784D">
              <w:t>Complaints and feedback</w:t>
            </w:r>
          </w:p>
          <w:p w14:paraId="1D2BC53D" w14:textId="77777777" w:rsidR="0005135D" w:rsidRPr="0018784D" w:rsidRDefault="0005135D" w:rsidP="00600F20">
            <w:pPr>
              <w:pStyle w:val="Tabletext"/>
            </w:pPr>
          </w:p>
        </w:tc>
        <w:tc>
          <w:tcPr>
            <w:tcW w:w="7230" w:type="dxa"/>
          </w:tcPr>
          <w:p w14:paraId="333A699C" w14:textId="77777777" w:rsidR="0005135D" w:rsidRPr="0018784D" w:rsidRDefault="0005135D" w:rsidP="00600F20">
            <w:pPr>
              <w:pStyle w:val="Tabletext"/>
            </w:pPr>
            <w:r w:rsidRPr="0018784D">
              <w:t>The older person has been provided with and assisted to understand information on:</w:t>
            </w:r>
          </w:p>
          <w:p w14:paraId="62F26534" w14:textId="77777777" w:rsidR="0005135D" w:rsidRPr="0018784D" w:rsidRDefault="0005135D" w:rsidP="0098418A">
            <w:pPr>
              <w:pStyle w:val="Tablelistbullet"/>
            </w:pPr>
            <w:r w:rsidRPr="0018784D">
              <w:t>how to make a complaint or give feedback to the provider</w:t>
            </w:r>
          </w:p>
          <w:p w14:paraId="08216C70" w14:textId="77777777" w:rsidR="0005135D" w:rsidRPr="0018784D" w:rsidRDefault="0005135D" w:rsidP="0098418A">
            <w:pPr>
              <w:pStyle w:val="Tablelistbullet"/>
            </w:pPr>
            <w:r w:rsidRPr="0018784D">
              <w:t>what the person can expect in relation to how the feedback or complaint is managed</w:t>
            </w:r>
          </w:p>
          <w:p w14:paraId="0549B16C" w14:textId="77777777" w:rsidR="0005135D" w:rsidRPr="0018784D" w:rsidRDefault="0005135D" w:rsidP="0098418A">
            <w:pPr>
              <w:pStyle w:val="Tablelistbullet"/>
            </w:pPr>
            <w:r w:rsidRPr="0018784D">
              <w:t>how feedback or a complaint can be made to the Complaints Commissioner</w:t>
            </w:r>
          </w:p>
          <w:p w14:paraId="77284091" w14:textId="77777777" w:rsidR="0005135D" w:rsidRPr="0018784D" w:rsidRDefault="0005135D" w:rsidP="0098418A">
            <w:pPr>
              <w:pStyle w:val="Tablelistbullet"/>
            </w:pPr>
            <w:r w:rsidRPr="0018784D">
              <w:t>no-one being victimised or discriminated for providing feedback or complaints to a provider or Complaints Commissioner.</w:t>
            </w:r>
          </w:p>
        </w:tc>
      </w:tr>
      <w:tr w:rsidR="0005135D" w:rsidRPr="0018784D" w14:paraId="49228004" w14:textId="77777777" w:rsidTr="00B44BBC">
        <w:trPr>
          <w:trHeight w:val="437"/>
        </w:trPr>
        <w:tc>
          <w:tcPr>
            <w:tcW w:w="2268" w:type="dxa"/>
          </w:tcPr>
          <w:p w14:paraId="22487240" w14:textId="77777777" w:rsidR="0005135D" w:rsidRPr="0018784D" w:rsidRDefault="0005135D" w:rsidP="00600F20">
            <w:pPr>
              <w:pStyle w:val="Tabletext"/>
            </w:pPr>
            <w:r w:rsidRPr="0018784D">
              <w:t>Code of conduct</w:t>
            </w:r>
          </w:p>
          <w:p w14:paraId="5053B7A6" w14:textId="77777777" w:rsidR="0005135D" w:rsidRPr="0018784D" w:rsidRDefault="0005135D" w:rsidP="00600F20">
            <w:pPr>
              <w:pStyle w:val="Tabletext"/>
            </w:pPr>
          </w:p>
        </w:tc>
        <w:tc>
          <w:tcPr>
            <w:tcW w:w="7230" w:type="dxa"/>
          </w:tcPr>
          <w:p w14:paraId="36B93033" w14:textId="77777777" w:rsidR="0005135D" w:rsidRPr="0018784D" w:rsidRDefault="0005135D" w:rsidP="00F04B65">
            <w:pPr>
              <w:pStyle w:val="Tablelistbullet"/>
              <w:numPr>
                <w:ilvl w:val="0"/>
                <w:numId w:val="0"/>
              </w:numPr>
              <w:ind w:left="24"/>
            </w:pPr>
            <w:r w:rsidRPr="0018784D">
              <w:t>The older person has been:</w:t>
            </w:r>
          </w:p>
          <w:p w14:paraId="797AE6A5" w14:textId="0404EFA4" w:rsidR="0005135D" w:rsidRPr="0018784D" w:rsidRDefault="0005135D" w:rsidP="0098418A">
            <w:pPr>
              <w:pStyle w:val="Tablelistbullet"/>
            </w:pPr>
            <w:r w:rsidRPr="0018784D">
              <w:t>provided with a copy of the Aged Care Code of Conduct</w:t>
            </w:r>
          </w:p>
          <w:p w14:paraId="7AEF4B23" w14:textId="77777777" w:rsidR="0005135D" w:rsidRPr="0018784D" w:rsidRDefault="0005135D" w:rsidP="0098418A">
            <w:pPr>
              <w:pStyle w:val="Tablelistbullet"/>
            </w:pPr>
            <w:r w:rsidRPr="0018784D">
              <w:t>assisted to understand the Aged Care Code of Conduct.</w:t>
            </w:r>
          </w:p>
        </w:tc>
      </w:tr>
      <w:tr w:rsidR="0005135D" w:rsidRPr="0018784D" w14:paraId="44428B6D" w14:textId="77777777" w:rsidTr="00B44BBC">
        <w:trPr>
          <w:trHeight w:val="437"/>
        </w:trPr>
        <w:tc>
          <w:tcPr>
            <w:tcW w:w="2268" w:type="dxa"/>
          </w:tcPr>
          <w:p w14:paraId="4B95EE7F" w14:textId="77777777" w:rsidR="0005135D" w:rsidRPr="0018784D" w:rsidRDefault="0005135D" w:rsidP="00600F20">
            <w:pPr>
              <w:pStyle w:val="Tabletext"/>
            </w:pPr>
            <w:r w:rsidRPr="0018784D">
              <w:t>Protection of personal information</w:t>
            </w:r>
          </w:p>
          <w:p w14:paraId="51EB5E32" w14:textId="77777777" w:rsidR="0005135D" w:rsidRPr="0018784D" w:rsidRDefault="0005135D" w:rsidP="00600F20">
            <w:pPr>
              <w:pStyle w:val="Tabletext"/>
            </w:pPr>
          </w:p>
        </w:tc>
        <w:tc>
          <w:tcPr>
            <w:tcW w:w="7230" w:type="dxa"/>
          </w:tcPr>
          <w:p w14:paraId="4D8978C2" w14:textId="77777777" w:rsidR="0005135D" w:rsidRPr="0018784D" w:rsidRDefault="0005135D" w:rsidP="00600F20">
            <w:pPr>
              <w:pStyle w:val="Tabletext"/>
            </w:pPr>
            <w:r w:rsidRPr="0018784D">
              <w:t>The older person has been:</w:t>
            </w:r>
          </w:p>
          <w:p w14:paraId="2DEA8717" w14:textId="65805371" w:rsidR="0005135D" w:rsidRPr="0018784D" w:rsidRDefault="0005135D" w:rsidP="0098418A">
            <w:pPr>
              <w:pStyle w:val="Tablelistbullet"/>
            </w:pPr>
            <w:r w:rsidRPr="0018784D">
              <w:t>given an explanation that their personal information will be protected and only used in the ways authorised under the Act</w:t>
            </w:r>
          </w:p>
          <w:p w14:paraId="194D4451" w14:textId="77777777" w:rsidR="0005135D" w:rsidRPr="0018784D" w:rsidRDefault="0005135D" w:rsidP="0098418A">
            <w:pPr>
              <w:pStyle w:val="Tablelistbullet"/>
            </w:pPr>
            <w:r w:rsidRPr="0018784D">
              <w:t>assisted to understand the information provided.</w:t>
            </w:r>
          </w:p>
        </w:tc>
      </w:tr>
      <w:tr w:rsidR="0005135D" w:rsidRPr="0018784D" w14:paraId="7C3095D0" w14:textId="77777777" w:rsidTr="00B44BBC">
        <w:trPr>
          <w:trHeight w:val="437"/>
        </w:trPr>
        <w:tc>
          <w:tcPr>
            <w:tcW w:w="2268" w:type="dxa"/>
          </w:tcPr>
          <w:p w14:paraId="47EBB0AF" w14:textId="77777777" w:rsidR="0005135D" w:rsidRPr="0018784D" w:rsidRDefault="0005135D" w:rsidP="00600F20">
            <w:pPr>
              <w:pStyle w:val="Tabletext"/>
            </w:pPr>
            <w:r w:rsidRPr="0018784D">
              <w:t>Ceasing services</w:t>
            </w:r>
          </w:p>
          <w:p w14:paraId="37E60C7B" w14:textId="77777777" w:rsidR="0005135D" w:rsidRPr="0018784D" w:rsidRDefault="0005135D" w:rsidP="00600F20">
            <w:pPr>
              <w:pStyle w:val="Tabletext"/>
            </w:pPr>
          </w:p>
        </w:tc>
        <w:tc>
          <w:tcPr>
            <w:tcW w:w="7230" w:type="dxa"/>
          </w:tcPr>
          <w:p w14:paraId="0F799B89" w14:textId="77777777" w:rsidR="0005135D" w:rsidRPr="0018784D" w:rsidRDefault="0005135D" w:rsidP="00600F20">
            <w:pPr>
              <w:pStyle w:val="Tabletext"/>
            </w:pPr>
            <w:r w:rsidRPr="0018784D">
              <w:t>The older person has been:</w:t>
            </w:r>
          </w:p>
          <w:p w14:paraId="475089DF" w14:textId="36DF7BD8" w:rsidR="0005135D" w:rsidRPr="0018784D" w:rsidRDefault="0005135D" w:rsidP="0098418A">
            <w:pPr>
              <w:pStyle w:val="Tablelistbullet"/>
            </w:pPr>
            <w:r w:rsidRPr="0018784D">
              <w:t>given information about the circumstances in which the provider may cease services</w:t>
            </w:r>
          </w:p>
          <w:p w14:paraId="77C60534" w14:textId="369EE8F5" w:rsidR="0005135D" w:rsidRPr="0018784D" w:rsidRDefault="0005135D" w:rsidP="0098418A">
            <w:pPr>
              <w:pStyle w:val="Tablelistbullet"/>
            </w:pPr>
            <w:r w:rsidRPr="0018784D">
              <w:lastRenderedPageBreak/>
              <w:t>given an explanation of the provider’s requirement to provide notice when intending to cease delivery of funded aged care services</w:t>
            </w:r>
          </w:p>
          <w:p w14:paraId="02C289E4" w14:textId="77777777" w:rsidR="0005135D" w:rsidRPr="0018784D" w:rsidRDefault="0005135D" w:rsidP="0098418A">
            <w:pPr>
              <w:pStyle w:val="Tablelistbullet"/>
            </w:pPr>
            <w:r w:rsidRPr="0018784D">
              <w:t>assisted to understand the information provided.</w:t>
            </w:r>
          </w:p>
        </w:tc>
      </w:tr>
    </w:tbl>
    <w:bookmarkEnd w:id="39"/>
    <w:p w14:paraId="6EF05049" w14:textId="77777777" w:rsidR="0005135D" w:rsidRPr="00170276" w:rsidRDefault="0005135D" w:rsidP="00170276">
      <w:pPr>
        <w:pStyle w:val="Heading4"/>
      </w:pPr>
      <w:r w:rsidRPr="00170276">
        <w:lastRenderedPageBreak/>
        <w:t>Explaining the Statement of Rights</w:t>
      </w:r>
    </w:p>
    <w:p w14:paraId="1444FDE1" w14:textId="7DDD4AE9" w:rsidR="0005135D" w:rsidRPr="00380A1C" w:rsidRDefault="0005135D" w:rsidP="0005135D">
      <w:pPr>
        <w:rPr>
          <w:color w:val="1E1545" w:themeColor="text2"/>
        </w:rPr>
      </w:pPr>
      <w:r w:rsidRPr="00380A1C">
        <w:rPr>
          <w:color w:val="1E1545" w:themeColor="text2"/>
        </w:rPr>
        <w:t>Older people should be aware of, understand and be empowered to exercise their rights under the Statement of Rights. NATSIFAC</w:t>
      </w:r>
      <w:r>
        <w:rPr>
          <w:color w:val="1E1545" w:themeColor="text2"/>
        </w:rPr>
        <w:t>P</w:t>
      </w:r>
      <w:r w:rsidRPr="00380A1C">
        <w:rPr>
          <w:color w:val="1E1545" w:themeColor="text2"/>
        </w:rPr>
        <w:t xml:space="preserve"> providers have a responsibility to provide </w:t>
      </w:r>
      <w:r w:rsidR="00B478C9">
        <w:rPr>
          <w:color w:val="1E1545" w:themeColor="text2"/>
        </w:rPr>
        <w:t>individual</w:t>
      </w:r>
      <w:r w:rsidRPr="00380A1C">
        <w:rPr>
          <w:color w:val="1E1545" w:themeColor="text2"/>
        </w:rPr>
        <w:t xml:space="preserve">s with a copy of the Statement of Rights before or when services commence, and to support </w:t>
      </w:r>
      <w:r w:rsidR="00B478C9">
        <w:rPr>
          <w:color w:val="1E1545" w:themeColor="text2"/>
        </w:rPr>
        <w:t>individual</w:t>
      </w:r>
      <w:r w:rsidRPr="00380A1C">
        <w:rPr>
          <w:color w:val="1E1545" w:themeColor="text2"/>
        </w:rPr>
        <w:t>s to understand the Statement of Rights.</w:t>
      </w:r>
    </w:p>
    <w:p w14:paraId="35CC4FDE" w14:textId="130486D7" w:rsidR="0005135D" w:rsidRDefault="0005135D" w:rsidP="0005135D">
      <w:pPr>
        <w:rPr>
          <w:color w:val="1E1545" w:themeColor="text2"/>
        </w:rPr>
      </w:pPr>
      <w:r w:rsidRPr="00380A1C">
        <w:rPr>
          <w:color w:val="1E1545" w:themeColor="text2"/>
        </w:rPr>
        <w:t xml:space="preserve">Providers must give </w:t>
      </w:r>
      <w:r w:rsidR="00B478C9">
        <w:rPr>
          <w:color w:val="1E1545" w:themeColor="text2"/>
        </w:rPr>
        <w:t>individual</w:t>
      </w:r>
      <w:r w:rsidRPr="00380A1C">
        <w:rPr>
          <w:color w:val="1E1545" w:themeColor="text2"/>
        </w:rPr>
        <w:t xml:space="preserve">s a copy of the Statement of Rights signed by the provider and ensure that the </w:t>
      </w:r>
      <w:r w:rsidR="00B478C9">
        <w:rPr>
          <w:color w:val="1E1545" w:themeColor="text2"/>
        </w:rPr>
        <w:t>individual</w:t>
      </w:r>
      <w:r w:rsidRPr="00380A1C">
        <w:rPr>
          <w:color w:val="1E1545" w:themeColor="text2"/>
        </w:rPr>
        <w:t xml:space="preserve"> or their authorised person has been given a reasonable opportunity to sign a copy of the Statement of Rights.</w:t>
      </w:r>
    </w:p>
    <w:p w14:paraId="1EF1AAD0" w14:textId="6833C307" w:rsidR="00345558" w:rsidRPr="00380A1C" w:rsidRDefault="00AA2D1C" w:rsidP="0005135D">
      <w:pPr>
        <w:rPr>
          <w:color w:val="1E1545" w:themeColor="text2"/>
        </w:rPr>
      </w:pPr>
      <w:r>
        <w:rPr>
          <w:color w:val="1E1545" w:themeColor="text2"/>
        </w:rPr>
        <w:t xml:space="preserve">The Statement of Rights toolkit provides information for organisations to </w:t>
      </w:r>
      <w:r w:rsidR="00357E32">
        <w:rPr>
          <w:color w:val="1E1545" w:themeColor="text2"/>
        </w:rPr>
        <w:t xml:space="preserve">inform older people, their families and carers about the Statement of Rights under the Act. </w:t>
      </w:r>
      <w:r>
        <w:rPr>
          <w:color w:val="1E1545" w:themeColor="text2"/>
        </w:rPr>
        <w:t xml:space="preserve"> </w:t>
      </w:r>
      <w:r w:rsidR="00D97F36">
        <w:rPr>
          <w:color w:val="1E1545" w:themeColor="text2"/>
        </w:rPr>
        <w:t>The toolkit</w:t>
      </w:r>
      <w:r w:rsidR="002878CB">
        <w:rPr>
          <w:color w:val="1E1545" w:themeColor="text2"/>
        </w:rPr>
        <w:t xml:space="preserve"> which includes</w:t>
      </w:r>
      <w:r w:rsidR="00FF1B7B">
        <w:rPr>
          <w:color w:val="1E1545" w:themeColor="text2"/>
        </w:rPr>
        <w:t xml:space="preserve"> links to the Statement of Rights</w:t>
      </w:r>
      <w:r w:rsidR="00D97F36">
        <w:rPr>
          <w:color w:val="1E1545" w:themeColor="text2"/>
        </w:rPr>
        <w:t xml:space="preserve"> is available at </w:t>
      </w:r>
      <w:hyperlink r:id="rId64" w:history="1">
        <w:r w:rsidR="00631BDE">
          <w:rPr>
            <w:rStyle w:val="Hyperlink"/>
          </w:rPr>
          <w:t>health.gov.au/resources/publications/stakeholder-communications-toolkit-on-the-statement-of-rights</w:t>
        </w:r>
      </w:hyperlink>
      <w:r w:rsidR="00357F5A">
        <w:rPr>
          <w:color w:val="1E1545" w:themeColor="text2"/>
        </w:rPr>
        <w:t xml:space="preserve">. </w:t>
      </w:r>
    </w:p>
    <w:p w14:paraId="4300ACFD" w14:textId="77777777" w:rsidR="0005135D" w:rsidRDefault="0005135D" w:rsidP="00A6035D">
      <w:pPr>
        <w:pStyle w:val="Heading4"/>
      </w:pPr>
      <w:bookmarkStart w:id="40" w:name="awareness"/>
      <w:bookmarkStart w:id="41" w:name="serviceagreements"/>
      <w:bookmarkStart w:id="42" w:name="_Hlk207132552"/>
      <w:bookmarkStart w:id="43" w:name="_Toc208838001"/>
      <w:bookmarkEnd w:id="40"/>
      <w:bookmarkEnd w:id="41"/>
      <w:r>
        <w:t>Service Agreements</w:t>
      </w:r>
      <w:bookmarkEnd w:id="42"/>
      <w:bookmarkEnd w:id="43"/>
    </w:p>
    <w:p w14:paraId="0BF94513" w14:textId="47975B79" w:rsidR="0005135D" w:rsidRPr="00F66465" w:rsidRDefault="003F4DCA" w:rsidP="0005135D">
      <w:pPr>
        <w:rPr>
          <w:color w:val="1E1545" w:themeColor="text2"/>
        </w:rPr>
      </w:pPr>
      <w:r w:rsidRPr="00CA3AC3">
        <w:t xml:space="preserve">It is a condition of registration that a provider has a service agreement in place for each individual accessing funded aged care services. </w:t>
      </w:r>
      <w:r w:rsidR="0005135D" w:rsidRPr="00F66465">
        <w:rPr>
          <w:color w:val="1E1545" w:themeColor="text2"/>
        </w:rPr>
        <w:t>The service agreement is a legal contract between a provider and a</w:t>
      </w:r>
      <w:r w:rsidR="000633DB">
        <w:rPr>
          <w:color w:val="1E1545" w:themeColor="text2"/>
        </w:rPr>
        <w:t>n</w:t>
      </w:r>
      <w:r w:rsidR="0005135D" w:rsidRPr="00F66465">
        <w:rPr>
          <w:color w:val="1E1545" w:themeColor="text2"/>
        </w:rPr>
        <w:t xml:space="preserve"> </w:t>
      </w:r>
      <w:r w:rsidR="00B478C9">
        <w:rPr>
          <w:color w:val="1E1545" w:themeColor="text2"/>
        </w:rPr>
        <w:t>individual</w:t>
      </w:r>
      <w:r w:rsidR="0005135D" w:rsidRPr="00F66465">
        <w:rPr>
          <w:color w:val="1E1545" w:themeColor="text2"/>
        </w:rPr>
        <w:t xml:space="preserve"> that sets out the terms and conditions by which a provider will deliver </w:t>
      </w:r>
      <w:r w:rsidR="0005135D">
        <w:rPr>
          <w:color w:val="1E1545" w:themeColor="text2"/>
        </w:rPr>
        <w:t>services.</w:t>
      </w:r>
    </w:p>
    <w:p w14:paraId="74DB913D" w14:textId="4A65C71D" w:rsidR="0005135D" w:rsidRDefault="0005135D" w:rsidP="0005135D">
      <w:pPr>
        <w:rPr>
          <w:color w:val="1E1545" w:themeColor="text2"/>
        </w:rPr>
      </w:pPr>
      <w:r w:rsidRPr="00F66465">
        <w:rPr>
          <w:color w:val="1E1545" w:themeColor="text2"/>
        </w:rPr>
        <w:t xml:space="preserve">The service agreement outlines the rights and responsibilities of each party and lists the services that will be provided to the </w:t>
      </w:r>
      <w:r w:rsidR="00B478C9">
        <w:rPr>
          <w:color w:val="1E1545" w:themeColor="text2"/>
        </w:rPr>
        <w:t>individual</w:t>
      </w:r>
      <w:r w:rsidRPr="00F66465">
        <w:rPr>
          <w:color w:val="1E1545" w:themeColor="text2"/>
        </w:rPr>
        <w:t xml:space="preserve"> under the provider</w:t>
      </w:r>
      <w:r>
        <w:rPr>
          <w:color w:val="1E1545" w:themeColor="text2"/>
        </w:rPr>
        <w:t>’</w:t>
      </w:r>
      <w:r w:rsidRPr="00F66465">
        <w:rPr>
          <w:color w:val="1E1545" w:themeColor="text2"/>
        </w:rPr>
        <w:t>s registration classification.</w:t>
      </w:r>
    </w:p>
    <w:p w14:paraId="4143B8BF" w14:textId="5108E58D" w:rsidR="0005135D" w:rsidRPr="00596F2C" w:rsidRDefault="0005135D" w:rsidP="0005135D">
      <w:pPr>
        <w:rPr>
          <w:color w:val="1E1545" w:themeColor="text2"/>
        </w:rPr>
      </w:pPr>
      <w:r w:rsidRPr="00596F2C">
        <w:rPr>
          <w:color w:val="1E1545" w:themeColor="text2"/>
        </w:rPr>
        <w:t xml:space="preserve">The service provider and </w:t>
      </w:r>
      <w:r w:rsidR="00B478C9">
        <w:rPr>
          <w:color w:val="1E1545" w:themeColor="text2"/>
        </w:rPr>
        <w:t>individual</w:t>
      </w:r>
      <w:r w:rsidRPr="00596F2C">
        <w:rPr>
          <w:color w:val="1E1545" w:themeColor="text2"/>
        </w:rPr>
        <w:t xml:space="preserve"> must enter into a service agreement before services can be delivered. This should happen on or before the </w:t>
      </w:r>
      <w:r w:rsidR="00B478C9">
        <w:rPr>
          <w:color w:val="1E1545" w:themeColor="text2"/>
        </w:rPr>
        <w:t>individual</w:t>
      </w:r>
      <w:r w:rsidRPr="00596F2C">
        <w:rPr>
          <w:color w:val="1E1545" w:themeColor="text2"/>
        </w:rPr>
        <w:t>’s start day.</w:t>
      </w:r>
    </w:p>
    <w:p w14:paraId="5E1355A5" w14:textId="3CEEEF8A" w:rsidR="0005135D" w:rsidRDefault="0005135D" w:rsidP="0005135D">
      <w:pPr>
        <w:rPr>
          <w:color w:val="1E1545" w:themeColor="text2"/>
        </w:rPr>
      </w:pPr>
      <w:r w:rsidRPr="00596F2C">
        <w:rPr>
          <w:color w:val="1E1545" w:themeColor="text2"/>
        </w:rPr>
        <w:t xml:space="preserve">If the </w:t>
      </w:r>
      <w:r w:rsidR="00B478C9">
        <w:rPr>
          <w:color w:val="1E1545" w:themeColor="text2"/>
        </w:rPr>
        <w:t>individual</w:t>
      </w:r>
      <w:r w:rsidRPr="00596F2C">
        <w:rPr>
          <w:color w:val="1E1545" w:themeColor="text2"/>
        </w:rPr>
        <w:t xml:space="preserve"> has started services under the alternative entry pathway, the NATSIFAC</w:t>
      </w:r>
      <w:r>
        <w:rPr>
          <w:color w:val="1E1545" w:themeColor="text2"/>
        </w:rPr>
        <w:t>P</w:t>
      </w:r>
      <w:r w:rsidRPr="00596F2C">
        <w:rPr>
          <w:color w:val="1E1545" w:themeColor="text2"/>
        </w:rPr>
        <w:t xml:space="preserve"> provider has 28 days </w:t>
      </w:r>
      <w:r>
        <w:rPr>
          <w:color w:val="1E1545" w:themeColor="text2"/>
        </w:rPr>
        <w:t xml:space="preserve">from the start of services </w:t>
      </w:r>
      <w:r w:rsidRPr="00596F2C">
        <w:rPr>
          <w:color w:val="1E1545" w:themeColor="text2"/>
        </w:rPr>
        <w:t>to enter into</w:t>
      </w:r>
      <w:r w:rsidR="007A6EAF">
        <w:rPr>
          <w:color w:val="1E1545" w:themeColor="text2"/>
        </w:rPr>
        <w:t xml:space="preserve"> both</w:t>
      </w:r>
      <w:r w:rsidRPr="00596F2C">
        <w:rPr>
          <w:color w:val="1E1545" w:themeColor="text2"/>
        </w:rPr>
        <w:t xml:space="preserve"> a service agreement</w:t>
      </w:r>
      <w:r w:rsidR="005047F6">
        <w:rPr>
          <w:color w:val="1E1545" w:themeColor="text2"/>
        </w:rPr>
        <w:t xml:space="preserve"> and a </w:t>
      </w:r>
      <w:r w:rsidR="004D0922">
        <w:t>care and services plan.</w:t>
      </w:r>
    </w:p>
    <w:p w14:paraId="7992DBA9" w14:textId="17228635" w:rsidR="00E27E5F" w:rsidRPr="00443690" w:rsidRDefault="00443690" w:rsidP="00443690">
      <w:pPr>
        <w:rPr>
          <w:color w:val="1E1545" w:themeColor="text2"/>
        </w:rPr>
      </w:pPr>
      <w:r w:rsidRPr="00443690">
        <w:lastRenderedPageBreak/>
        <w:t xml:space="preserve">For more information about the requirements for Service Agreements, please refer to of the Aged Care Rules 2025 at </w:t>
      </w:r>
      <w:hyperlink r:id="rId65" w:history="1">
        <w:r w:rsidR="00665FC6" w:rsidRPr="00665FC6">
          <w:rPr>
            <w:rStyle w:val="Hyperlink"/>
          </w:rPr>
          <w:t>https://www.legislation.gov.au/F2025L01173/latest/text</w:t>
        </w:r>
      </w:hyperlink>
      <w:r w:rsidR="00DC4918">
        <w:t>.</w:t>
      </w:r>
      <w:r w:rsidR="001365D9" w:rsidRPr="001365D9">
        <w:rPr>
          <w:vertAlign w:val="superscript"/>
        </w:rPr>
        <w:t xml:space="preserve"> </w:t>
      </w:r>
      <w:r w:rsidR="00EA56FF">
        <w:rPr>
          <w:rStyle w:val="FootnoteReference"/>
          <w:color w:val="1E1545" w:themeColor="text2"/>
        </w:rPr>
        <w:footnoteReference w:id="8"/>
      </w:r>
      <w:r w:rsidR="006E55F1" w:rsidRPr="00443690">
        <w:rPr>
          <w:color w:val="1E1545" w:themeColor="text2"/>
        </w:rPr>
        <w:t xml:space="preserve"> </w:t>
      </w:r>
    </w:p>
    <w:p w14:paraId="1326248C" w14:textId="44AF0EFB" w:rsidR="0005135D" w:rsidRDefault="0005135D" w:rsidP="0005135D">
      <w:pPr>
        <w:pStyle w:val="Heading3"/>
      </w:pPr>
      <w:bookmarkStart w:id="44" w:name="care_and_services_plan"/>
      <w:bookmarkStart w:id="45" w:name="_Toc208838002"/>
      <w:bookmarkEnd w:id="44"/>
      <w:r>
        <w:t>Care and services plans</w:t>
      </w:r>
      <w:bookmarkStart w:id="46" w:name="_Hlk207137818"/>
      <w:bookmarkEnd w:id="45"/>
    </w:p>
    <w:p w14:paraId="3954D25F" w14:textId="77777777" w:rsidR="0005135D" w:rsidRDefault="0005135D" w:rsidP="0005135D">
      <w:r>
        <w:t xml:space="preserve">Care and services plans are a key resource that document an individual’s care needs, goals and preferences. </w:t>
      </w:r>
    </w:p>
    <w:p w14:paraId="45C1B32B" w14:textId="77777777" w:rsidR="00AF6051" w:rsidRPr="00AF6051" w:rsidRDefault="00AF6051" w:rsidP="00AF6051">
      <w:pPr>
        <w:rPr>
          <w:rFonts w:cs="Arial"/>
        </w:rPr>
      </w:pPr>
      <w:r w:rsidRPr="00AF6051">
        <w:rPr>
          <w:rFonts w:cs="Arial"/>
        </w:rPr>
        <w:t>Care and services plans guide the provision of care to ensure that the provider and aged care staff:</w:t>
      </w:r>
    </w:p>
    <w:p w14:paraId="47E12500" w14:textId="77777777" w:rsidR="0005135D" w:rsidRDefault="0005135D" w:rsidP="00F76219">
      <w:pPr>
        <w:pStyle w:val="ListParagraph"/>
        <w:numPr>
          <w:ilvl w:val="0"/>
          <w:numId w:val="81"/>
        </w:numPr>
      </w:pPr>
      <w:r>
        <w:t xml:space="preserve">meet the documented </w:t>
      </w:r>
      <w:bookmarkEnd w:id="46"/>
      <w:r>
        <w:t>care needs, goals, and preferences</w:t>
      </w:r>
    </w:p>
    <w:p w14:paraId="235542AD" w14:textId="77777777" w:rsidR="0005135D" w:rsidRDefault="0005135D" w:rsidP="00F76219">
      <w:pPr>
        <w:pStyle w:val="ListParagraph"/>
        <w:numPr>
          <w:ilvl w:val="0"/>
          <w:numId w:val="81"/>
        </w:numPr>
      </w:pPr>
      <w:r>
        <w:t>optimise quality of life, reablement and maintenance of function, and</w:t>
      </w:r>
    </w:p>
    <w:p w14:paraId="18EB99E0" w14:textId="77777777" w:rsidR="0005135D" w:rsidRDefault="0005135D" w:rsidP="00F76219">
      <w:pPr>
        <w:pStyle w:val="ListParagraph"/>
        <w:numPr>
          <w:ilvl w:val="0"/>
          <w:numId w:val="81"/>
        </w:numPr>
      </w:pPr>
      <w:r>
        <w:t>receive culturally safe, trauma aware and healing informed care.</w:t>
      </w:r>
    </w:p>
    <w:p w14:paraId="217AF49A" w14:textId="77777777" w:rsidR="0005135D" w:rsidRDefault="0005135D" w:rsidP="0005135D">
      <w:r>
        <w:t>Care and services plans are person-centred and are used to formalise an individual’s choice and control over their services, unlike service agreements, which focus on terms and conditions of service and the rights and responsibilities of both parties.</w:t>
      </w:r>
    </w:p>
    <w:p w14:paraId="2A9B32DD" w14:textId="0BF29AC1" w:rsidR="0005135D" w:rsidRDefault="0005135D" w:rsidP="0005135D">
      <w:r>
        <w:t>The care and services plan is a living document that will change in line with the</w:t>
      </w:r>
      <w:r w:rsidR="00CE14BA">
        <w:t xml:space="preserve"> individual’s</w:t>
      </w:r>
      <w:r>
        <w:t xml:space="preserve"> needs, goals, preferences and situation. It must be provided to the individual when it is developed, any time it is updated and if the individual asks for it.  </w:t>
      </w:r>
    </w:p>
    <w:p w14:paraId="1EFB0E92" w14:textId="17E3E419" w:rsidR="0005135D" w:rsidRDefault="0005135D" w:rsidP="0005135D">
      <w:r>
        <w:t xml:space="preserve">Providers must work with in collaboration with the </w:t>
      </w:r>
      <w:r w:rsidR="00B478C9">
        <w:t>individual</w:t>
      </w:r>
      <w:r>
        <w:t>, their registered supporters and other persons involved in the</w:t>
      </w:r>
      <w:r w:rsidR="00E1735B">
        <w:t>ir</w:t>
      </w:r>
      <w:r>
        <w:t xml:space="preserve"> care to develop a care and services plan. It must be informed by the Notice of Decision and Support Plan generated during the aged care needs assessment, and done:</w:t>
      </w:r>
    </w:p>
    <w:p w14:paraId="206AB90E" w14:textId="77777777" w:rsidR="0005135D" w:rsidRDefault="0005135D" w:rsidP="00F76219">
      <w:pPr>
        <w:pStyle w:val="ListParagraph"/>
        <w:numPr>
          <w:ilvl w:val="0"/>
          <w:numId w:val="82"/>
        </w:numPr>
      </w:pPr>
      <w:r>
        <w:t xml:space="preserve">on or before the individual’s start day, or </w:t>
      </w:r>
    </w:p>
    <w:p w14:paraId="394A0289" w14:textId="0B6967A3" w:rsidR="0005135D" w:rsidRPr="008D0817" w:rsidRDefault="0005135D" w:rsidP="00F76219">
      <w:pPr>
        <w:pStyle w:val="ListParagraph"/>
        <w:numPr>
          <w:ilvl w:val="0"/>
          <w:numId w:val="82"/>
        </w:numPr>
      </w:pPr>
      <w:bookmarkStart w:id="47" w:name="altentry_28days"/>
      <w:bookmarkEnd w:id="47"/>
      <w:r>
        <w:rPr>
          <w:color w:val="1E1545" w:themeColor="text2"/>
        </w:rPr>
        <w:t>i</w:t>
      </w:r>
      <w:r w:rsidRPr="00596F2C">
        <w:rPr>
          <w:color w:val="1E1545" w:themeColor="text2"/>
        </w:rPr>
        <w:t xml:space="preserve">f the </w:t>
      </w:r>
      <w:r w:rsidR="00B478C9">
        <w:rPr>
          <w:color w:val="1E1545" w:themeColor="text2"/>
        </w:rPr>
        <w:t>individual</w:t>
      </w:r>
      <w:r w:rsidRPr="00596F2C">
        <w:rPr>
          <w:color w:val="1E1545" w:themeColor="text2"/>
        </w:rPr>
        <w:t xml:space="preserve"> has started services under the alternative entry pathway, </w:t>
      </w:r>
      <w:r>
        <w:rPr>
          <w:color w:val="1E1545" w:themeColor="text2"/>
        </w:rPr>
        <w:t>within</w:t>
      </w:r>
      <w:r w:rsidRPr="00596F2C">
        <w:rPr>
          <w:color w:val="1E1545" w:themeColor="text2"/>
        </w:rPr>
        <w:t xml:space="preserve"> 28 days after </w:t>
      </w:r>
      <w:r>
        <w:rPr>
          <w:color w:val="1E1545" w:themeColor="text2"/>
        </w:rPr>
        <w:t>services commence.</w:t>
      </w:r>
    </w:p>
    <w:p w14:paraId="54F58E8A" w14:textId="25580788" w:rsidR="008D0817" w:rsidRPr="0004735F" w:rsidRDefault="008D0817" w:rsidP="008D0817">
      <w:pPr>
        <w:rPr>
          <w:color w:val="1E1545" w:themeColor="text2"/>
        </w:rPr>
      </w:pPr>
      <w:r>
        <w:rPr>
          <w:color w:val="1E1545" w:themeColor="text2"/>
        </w:rPr>
        <w:t>Please view the</w:t>
      </w:r>
      <w:r w:rsidR="0004735F">
        <w:rPr>
          <w:color w:val="1E1545" w:themeColor="text2"/>
        </w:rPr>
        <w:t xml:space="preserve"> </w:t>
      </w:r>
      <w:r w:rsidR="00C13AFA">
        <w:t>Commission’s</w:t>
      </w:r>
      <w:r w:rsidR="00C13AFA" w:rsidRPr="00B714E4">
        <w:t xml:space="preserve"> Care and Services Fact Sheet</w:t>
      </w:r>
      <w:r w:rsidR="0004735F">
        <w:rPr>
          <w:color w:val="1E1545" w:themeColor="text2"/>
        </w:rPr>
        <w:t xml:space="preserve"> </w:t>
      </w:r>
      <w:r>
        <w:rPr>
          <w:color w:val="1E1545" w:themeColor="text2"/>
        </w:rPr>
        <w:t>for detailed information</w:t>
      </w:r>
      <w:r w:rsidR="00C13AFA">
        <w:rPr>
          <w:color w:val="1E1545" w:themeColor="text2"/>
        </w:rPr>
        <w:t xml:space="preserve">: </w:t>
      </w:r>
      <w:hyperlink r:id="rId66" w:history="1">
        <w:r w:rsidR="00C13AFA">
          <w:rPr>
            <w:rStyle w:val="Hyperlink"/>
          </w:rPr>
          <w:t>A</w:t>
        </w:r>
        <w:r w:rsidR="00C13AFA" w:rsidRPr="004020B0">
          <w:rPr>
            <w:rStyle w:val="Hyperlink"/>
          </w:rPr>
          <w:t>ged</w:t>
        </w:r>
        <w:r w:rsidR="00C13AFA">
          <w:rPr>
            <w:rStyle w:val="Hyperlink"/>
          </w:rPr>
          <w:t>C</w:t>
        </w:r>
        <w:r w:rsidR="00C13AFA" w:rsidRPr="004020B0">
          <w:rPr>
            <w:rStyle w:val="Hyperlink"/>
          </w:rPr>
          <w:t>are</w:t>
        </w:r>
        <w:r w:rsidR="00C13AFA">
          <w:rPr>
            <w:rStyle w:val="Hyperlink"/>
          </w:rPr>
          <w:t>Q</w:t>
        </w:r>
        <w:r w:rsidR="00C13AFA" w:rsidRPr="004020B0">
          <w:rPr>
            <w:rStyle w:val="Hyperlink"/>
          </w:rPr>
          <w:t>uality.gov.au/sites/default/files/media/standard-3-care-and-services-provider-fact-sheet.pdf</w:t>
        </w:r>
      </w:hyperlink>
      <w:r w:rsidR="0004735F">
        <w:rPr>
          <w:color w:val="1E1545" w:themeColor="text2"/>
        </w:rPr>
        <w:t>.</w:t>
      </w:r>
    </w:p>
    <w:p w14:paraId="6750214D" w14:textId="1C62FE8E" w:rsidR="0005135D" w:rsidRDefault="00355A19" w:rsidP="0005135D">
      <w:pPr>
        <w:pStyle w:val="Heading3"/>
      </w:pPr>
      <w:bookmarkStart w:id="48" w:name="_Toc208838003"/>
      <w:r>
        <w:t>Individual d</w:t>
      </w:r>
      <w:r w:rsidR="0005135D">
        <w:t>ischarge from the service</w:t>
      </w:r>
      <w:bookmarkStart w:id="49" w:name="_Hlk207139005"/>
      <w:bookmarkEnd w:id="48"/>
    </w:p>
    <w:p w14:paraId="081A7785" w14:textId="77777777" w:rsidR="0005135D" w:rsidRDefault="0005135D" w:rsidP="0005135D">
      <w:r>
        <w:t>NATSIFACP services can be stopped for individuals if certain conditions are met.</w:t>
      </w:r>
      <w:r>
        <w:rPr>
          <w:rStyle w:val="FootnoteReference"/>
        </w:rPr>
        <w:footnoteReference w:id="9"/>
      </w:r>
    </w:p>
    <w:p w14:paraId="7A67D60C" w14:textId="4A443C85" w:rsidR="0005135D" w:rsidRPr="00653025" w:rsidRDefault="0005135D" w:rsidP="0005135D">
      <w:r w:rsidRPr="00653025">
        <w:t>When a</w:t>
      </w:r>
      <w:r w:rsidR="00C13AFA">
        <w:t>n</w:t>
      </w:r>
      <w:r w:rsidRPr="00653025">
        <w:t xml:space="preserve"> </w:t>
      </w:r>
      <w:r w:rsidR="00B478C9">
        <w:t>individual</w:t>
      </w:r>
      <w:r w:rsidRPr="00653025">
        <w:t xml:space="preserve"> commences with the service, the service provider should explain that </w:t>
      </w:r>
      <w:r w:rsidR="00E1735B">
        <w:t>they</w:t>
      </w:r>
      <w:r w:rsidRPr="00653025">
        <w:t xml:space="preserve"> might have to transfer out of the service at some stage if they no longer </w:t>
      </w:r>
      <w:r w:rsidRPr="00653025">
        <w:lastRenderedPageBreak/>
        <w:t>need care or if their care needs increase beyond the resources available to the service provider</w:t>
      </w:r>
      <w:bookmarkEnd w:id="49"/>
      <w:r w:rsidRPr="00653025">
        <w:t>.</w:t>
      </w:r>
    </w:p>
    <w:p w14:paraId="7C8B750E" w14:textId="1E7A65E8" w:rsidR="0005135D" w:rsidRPr="00B454CB" w:rsidRDefault="0005135D" w:rsidP="0005135D">
      <w:r w:rsidRPr="00B454CB">
        <w:t>Care needs may increase beyond the capacity of the service provider, such as where</w:t>
      </w:r>
      <w:r w:rsidR="00092816">
        <w:t xml:space="preserve"> the </w:t>
      </w:r>
      <w:r w:rsidR="003B702A">
        <w:t>individuals</w:t>
      </w:r>
      <w:r w:rsidRPr="00B454CB">
        <w:t>:</w:t>
      </w:r>
    </w:p>
    <w:p w14:paraId="0D168D1B" w14:textId="23AD757E" w:rsidR="0005135D" w:rsidRDefault="0005135D" w:rsidP="00F76219">
      <w:pPr>
        <w:pStyle w:val="ListParagraph"/>
        <w:numPr>
          <w:ilvl w:val="0"/>
          <w:numId w:val="83"/>
        </w:numPr>
      </w:pPr>
      <w:r>
        <w:t>personal care needs exceed what can be delivered through the service (e.g. the technical skills of the service provider staff) or</w:t>
      </w:r>
    </w:p>
    <w:p w14:paraId="352FF164" w14:textId="508127A2" w:rsidR="0005135D" w:rsidRDefault="0005135D" w:rsidP="00F76219">
      <w:pPr>
        <w:pStyle w:val="ListParagraph"/>
        <w:numPr>
          <w:ilvl w:val="0"/>
          <w:numId w:val="83"/>
        </w:numPr>
      </w:pPr>
      <w:r>
        <w:t>characteristics change to an extent that the service provider believes staff may be at risk.</w:t>
      </w:r>
    </w:p>
    <w:p w14:paraId="0B4C6618" w14:textId="483BF068" w:rsidR="0005135D" w:rsidRDefault="0005135D" w:rsidP="0005135D">
      <w:r>
        <w:t>Care can be stopped for a</w:t>
      </w:r>
      <w:r w:rsidR="00C13AFA">
        <w:t>n</w:t>
      </w:r>
      <w:r>
        <w:t xml:space="preserve"> </w:t>
      </w:r>
      <w:r w:rsidR="00B478C9">
        <w:t>individual</w:t>
      </w:r>
      <w:r>
        <w:t xml:space="preserve"> if they intentionally cause harm to an aged care worker or create an unsafe working environment for an aged care worker. It can also be stopped if the </w:t>
      </w:r>
      <w:r w:rsidR="00B478C9">
        <w:t>individual</w:t>
      </w:r>
      <w:r>
        <w:t xml:space="preserve"> has not paid the provider, for a reason within the individual’s control, any fee or contribution specified in their service agreement and negotiated alternative arrangements for payment.</w:t>
      </w:r>
    </w:p>
    <w:p w14:paraId="0CF55541" w14:textId="47F3B24A" w:rsidR="0005135D" w:rsidRDefault="00B478C9" w:rsidP="0005135D">
      <w:r>
        <w:t>Individual</w:t>
      </w:r>
      <w:r w:rsidR="0005135D">
        <w:t>s can also notify the provider, in writing, if they wish to stop receiving services or if they are moving to a location the provider does not service.</w:t>
      </w:r>
    </w:p>
    <w:p w14:paraId="3AD44A5F" w14:textId="77777777" w:rsidR="0005135D" w:rsidRDefault="0005135D" w:rsidP="0005135D">
      <w:pPr>
        <w:pStyle w:val="Heading4"/>
      </w:pPr>
      <w:bookmarkStart w:id="50" w:name="Securityoftenure"/>
      <w:bookmarkEnd w:id="50"/>
      <w:r>
        <w:t>Security of tenure</w:t>
      </w:r>
    </w:p>
    <w:p w14:paraId="7D35FB58" w14:textId="46F17B01" w:rsidR="0005135D" w:rsidRDefault="0005135D" w:rsidP="0005135D">
      <w:r>
        <w:t xml:space="preserve">All </w:t>
      </w:r>
      <w:r w:rsidRPr="00355A19">
        <w:t xml:space="preserve">NATSIFACP </w:t>
      </w:r>
      <w:r w:rsidR="00355A19" w:rsidRPr="00355A19">
        <w:t>care</w:t>
      </w:r>
      <w:r w:rsidR="00355A19">
        <w:t xml:space="preserve"> recipients</w:t>
      </w:r>
      <w:r>
        <w:t xml:space="preserve"> are entitled to security of tenure. NATSIFACP residential providers may only ask a</w:t>
      </w:r>
      <w:r w:rsidR="007A5426">
        <w:t>n</w:t>
      </w:r>
      <w:r>
        <w:t xml:space="preserve"> </w:t>
      </w:r>
      <w:r w:rsidR="00B478C9">
        <w:t>individual</w:t>
      </w:r>
      <w:r>
        <w:t xml:space="preserve"> to leave a residential care home in </w:t>
      </w:r>
      <w:hyperlink r:id="rId67" w:history="1">
        <w:r w:rsidRPr="003671F9">
          <w:rPr>
            <w:rStyle w:val="Hyperlink"/>
          </w:rPr>
          <w:t>certain circumstances</w:t>
        </w:r>
      </w:hyperlink>
      <w:r>
        <w:t xml:space="preserve"> that are outlined on the departments website. Circumstances under which a</w:t>
      </w:r>
      <w:r w:rsidR="007A5426">
        <w:t>n</w:t>
      </w:r>
      <w:r>
        <w:t xml:space="preserve"> </w:t>
      </w:r>
      <w:r w:rsidR="00B478C9">
        <w:t>individual</w:t>
      </w:r>
      <w:r>
        <w:t xml:space="preserve"> may be asked to leave a residential home must be outlined in their service agreement.</w:t>
      </w:r>
    </w:p>
    <w:p w14:paraId="1AF86132" w14:textId="7540BDC9" w:rsidR="0005135D" w:rsidRDefault="0005135D" w:rsidP="0005135D">
      <w:r>
        <w:t>NATSIFACP providers must ensure that alternative accommodation is available with another registered aged care provider before asking a</w:t>
      </w:r>
      <w:r w:rsidR="007A5426">
        <w:t>n</w:t>
      </w:r>
      <w:r>
        <w:t xml:space="preserve"> </w:t>
      </w:r>
      <w:r w:rsidR="00B478C9">
        <w:t>individual</w:t>
      </w:r>
      <w:r>
        <w:t xml:space="preserve"> to leave the home. This accommodation must be affordable for the </w:t>
      </w:r>
      <w:r w:rsidR="00B478C9">
        <w:t>individual</w:t>
      </w:r>
      <w:r>
        <w:t xml:space="preserve"> and meet their assessed needs</w:t>
      </w:r>
      <w:r w:rsidR="001D7B8A">
        <w:t>.</w:t>
      </w:r>
    </w:p>
    <w:p w14:paraId="45B58950" w14:textId="260423A9" w:rsidR="0005135D" w:rsidRDefault="0005135D" w:rsidP="0005135D">
      <w:pPr>
        <w:pStyle w:val="Heading4"/>
      </w:pPr>
      <w:r>
        <w:t xml:space="preserve">Notification of ceasing services for </w:t>
      </w:r>
      <w:r w:rsidR="00B478C9">
        <w:t>individual</w:t>
      </w:r>
      <w:r>
        <w:t>s</w:t>
      </w:r>
    </w:p>
    <w:p w14:paraId="6061AD35" w14:textId="46A3799A" w:rsidR="0005135D" w:rsidRDefault="0005135D" w:rsidP="0005135D">
      <w:r>
        <w:t>If a NATSIFACP provider intends to stop delivering services to a</w:t>
      </w:r>
      <w:r w:rsidR="007A5426">
        <w:t>n</w:t>
      </w:r>
      <w:r>
        <w:t xml:space="preserve"> </w:t>
      </w:r>
      <w:r w:rsidR="00B478C9">
        <w:t>individual</w:t>
      </w:r>
      <w:r>
        <w:t xml:space="preserve">, they must provide written notice to the </w:t>
      </w:r>
      <w:r w:rsidR="00B478C9">
        <w:t>individual</w:t>
      </w:r>
      <w:r>
        <w:t xml:space="preserve"> at least 14 days before services stop.</w:t>
      </w:r>
    </w:p>
    <w:p w14:paraId="1E3EC0B8" w14:textId="77777777" w:rsidR="0005135D" w:rsidRDefault="0005135D" w:rsidP="0005135D">
      <w:r>
        <w:t>This written notice must include:</w:t>
      </w:r>
    </w:p>
    <w:p w14:paraId="68740CFC" w14:textId="77777777" w:rsidR="0005135D" w:rsidRDefault="0005135D" w:rsidP="00F76219">
      <w:pPr>
        <w:pStyle w:val="ListParagraph"/>
        <w:numPr>
          <w:ilvl w:val="0"/>
          <w:numId w:val="84"/>
        </w:numPr>
      </w:pPr>
      <w:r>
        <w:t>the decision to stop services and the reason for this decision</w:t>
      </w:r>
    </w:p>
    <w:p w14:paraId="47231DF3" w14:textId="77777777" w:rsidR="0005135D" w:rsidRDefault="0005135D" w:rsidP="00F76219">
      <w:pPr>
        <w:pStyle w:val="ListParagraph"/>
        <w:numPr>
          <w:ilvl w:val="0"/>
          <w:numId w:val="84"/>
        </w:numPr>
      </w:pPr>
      <w:r>
        <w:t>the date services will stop (or the date they are to leave the residential home)</w:t>
      </w:r>
    </w:p>
    <w:p w14:paraId="2940DD87" w14:textId="019D56B8" w:rsidR="0005135D" w:rsidRDefault="0005135D" w:rsidP="00F76219">
      <w:pPr>
        <w:pStyle w:val="ListParagraph"/>
        <w:numPr>
          <w:ilvl w:val="0"/>
          <w:numId w:val="84"/>
        </w:numPr>
      </w:pPr>
      <w:r>
        <w:t xml:space="preserve">the </w:t>
      </w:r>
      <w:r w:rsidR="00B478C9">
        <w:t>individual</w:t>
      </w:r>
      <w:r>
        <w:t>’s rights, including</w:t>
      </w:r>
    </w:p>
    <w:p w14:paraId="387F4D40" w14:textId="77777777" w:rsidR="0005135D" w:rsidRDefault="0005135D" w:rsidP="00F76219">
      <w:pPr>
        <w:pStyle w:val="ListParagraph"/>
        <w:numPr>
          <w:ilvl w:val="0"/>
          <w:numId w:val="85"/>
        </w:numPr>
      </w:pPr>
      <w:r>
        <w:t>the provider’s complaints and feedback management system</w:t>
      </w:r>
    </w:p>
    <w:p w14:paraId="06C3557D" w14:textId="77777777" w:rsidR="0005135D" w:rsidRDefault="0005135D" w:rsidP="00F76219">
      <w:pPr>
        <w:pStyle w:val="ListParagraph"/>
        <w:numPr>
          <w:ilvl w:val="0"/>
          <w:numId w:val="85"/>
        </w:numPr>
      </w:pPr>
      <w:r>
        <w:t>any other mechanisms available to address complaints</w:t>
      </w:r>
    </w:p>
    <w:p w14:paraId="0EB34998" w14:textId="092CDA84" w:rsidR="0005135D" w:rsidRDefault="0005135D" w:rsidP="00F76219">
      <w:pPr>
        <w:pStyle w:val="ListParagraph"/>
        <w:numPr>
          <w:ilvl w:val="0"/>
          <w:numId w:val="85"/>
        </w:numPr>
      </w:pPr>
      <w:r>
        <w:t>independent aged care advocates</w:t>
      </w:r>
    </w:p>
    <w:p w14:paraId="0F1B1401" w14:textId="1A310655" w:rsidR="0005135D" w:rsidRDefault="0005135D" w:rsidP="00F76219">
      <w:pPr>
        <w:pStyle w:val="ListParagraph"/>
        <w:numPr>
          <w:ilvl w:val="0"/>
          <w:numId w:val="86"/>
        </w:numPr>
      </w:pPr>
      <w:r w:rsidRPr="00215CC8">
        <w:t xml:space="preserve">a copy of the </w:t>
      </w:r>
      <w:r w:rsidR="00B478C9">
        <w:t>individual</w:t>
      </w:r>
      <w:r w:rsidRPr="00215CC8">
        <w:t>’s continuity of care plan (if continuing services elsewhere)</w:t>
      </w:r>
      <w:r w:rsidR="001D7B8A">
        <w:t>.</w:t>
      </w:r>
    </w:p>
    <w:p w14:paraId="1CDB1E4B" w14:textId="193D9A23" w:rsidR="0005135D" w:rsidRDefault="0005135D" w:rsidP="0005135D">
      <w:r w:rsidRPr="00215CC8">
        <w:lastRenderedPageBreak/>
        <w:t>If services are being stopped because of a</w:t>
      </w:r>
      <w:r w:rsidR="00E9183D">
        <w:t>n</w:t>
      </w:r>
      <w:r w:rsidRPr="00215CC8">
        <w:t xml:space="preserve"> </w:t>
      </w:r>
      <w:r w:rsidR="00B478C9">
        <w:t>individual</w:t>
      </w:r>
      <w:r w:rsidRPr="00215CC8">
        <w:t xml:space="preserve">’s behaviour, but </w:t>
      </w:r>
      <w:r>
        <w:t xml:space="preserve">after notification of cessation, </w:t>
      </w:r>
      <w:r w:rsidRPr="00215CC8">
        <w:t xml:space="preserve">that behaviour has improved to a point where </w:t>
      </w:r>
      <w:r>
        <w:t xml:space="preserve">the provider agrees that </w:t>
      </w:r>
      <w:r w:rsidRPr="00215CC8">
        <w:t xml:space="preserve">services can continue, </w:t>
      </w:r>
      <w:r>
        <w:t xml:space="preserve">the </w:t>
      </w:r>
      <w:r w:rsidRPr="00215CC8">
        <w:t xml:space="preserve">provider must also give the </w:t>
      </w:r>
      <w:r w:rsidR="00B478C9">
        <w:t>individual</w:t>
      </w:r>
      <w:r w:rsidRPr="00215CC8">
        <w:t xml:space="preserve"> written notice </w:t>
      </w:r>
      <w:r>
        <w:t xml:space="preserve">that </w:t>
      </w:r>
      <w:r w:rsidRPr="00215CC8">
        <w:t xml:space="preserve">services </w:t>
      </w:r>
      <w:r>
        <w:t xml:space="preserve">will </w:t>
      </w:r>
      <w:r w:rsidRPr="00215CC8">
        <w:t>continu</w:t>
      </w:r>
      <w:r>
        <w:t>e</w:t>
      </w:r>
      <w:r w:rsidRPr="00215CC8">
        <w:t>.</w:t>
      </w:r>
    </w:p>
    <w:p w14:paraId="6E75CA64" w14:textId="2F7C6F08" w:rsidR="007D386D" w:rsidRDefault="007D386D" w:rsidP="007D386D">
      <w:pPr>
        <w:pStyle w:val="Heading4"/>
      </w:pPr>
      <w:r>
        <w:t>Security of tenure – movement of individuals</w:t>
      </w:r>
    </w:p>
    <w:p w14:paraId="31858F35" w14:textId="7E81155B" w:rsidR="00A324FA" w:rsidRPr="007F380D" w:rsidRDefault="00A324FA" w:rsidP="00991534">
      <w:pPr>
        <w:spacing w:before="0" w:after="0"/>
      </w:pPr>
      <w:r w:rsidRPr="007F380D">
        <w:t xml:space="preserve">A </w:t>
      </w:r>
      <w:r w:rsidRPr="00A324FA">
        <w:t xml:space="preserve">registered </w:t>
      </w:r>
      <w:r w:rsidRPr="007F380D">
        <w:t>provider must not move a</w:t>
      </w:r>
      <w:r w:rsidRPr="00A324FA">
        <w:t>n individual</w:t>
      </w:r>
      <w:r w:rsidRPr="007F380D">
        <w:t> from one room (or part of a room) to another unless one of the following applies</w:t>
      </w:r>
      <w:r w:rsidR="00293D0C">
        <w:rPr>
          <w:rStyle w:val="FootnoteReference"/>
        </w:rPr>
        <w:footnoteReference w:id="10"/>
      </w:r>
      <w:r w:rsidRPr="007F380D">
        <w:t>:</w:t>
      </w:r>
    </w:p>
    <w:p w14:paraId="6BD3B3C0" w14:textId="1E39557E" w:rsidR="00A324FA" w:rsidRPr="007F380D" w:rsidRDefault="001D7B8A" w:rsidP="00991534">
      <w:pPr>
        <w:numPr>
          <w:ilvl w:val="0"/>
          <w:numId w:val="102"/>
        </w:numPr>
        <w:spacing w:before="0" w:after="0"/>
      </w:pPr>
      <w:r>
        <w:t>t</w:t>
      </w:r>
      <w:r w:rsidR="00A324FA" w:rsidRPr="007F380D">
        <w:t>he resident asks to move</w:t>
      </w:r>
    </w:p>
    <w:p w14:paraId="33A3C23D" w14:textId="37A56F0B" w:rsidR="00A324FA" w:rsidRPr="007F380D" w:rsidRDefault="001D7B8A" w:rsidP="00991534">
      <w:pPr>
        <w:numPr>
          <w:ilvl w:val="0"/>
          <w:numId w:val="102"/>
        </w:numPr>
        <w:spacing w:before="0" w:after="0"/>
      </w:pPr>
      <w:r>
        <w:t>t</w:t>
      </w:r>
      <w:r w:rsidR="00A324FA" w:rsidRPr="007F380D">
        <w:t>he resident agrees to the move after being properly consulted and without any pressure</w:t>
      </w:r>
    </w:p>
    <w:p w14:paraId="2C5F70CF" w14:textId="4935D1CF" w:rsidR="00A324FA" w:rsidRPr="007F380D" w:rsidRDefault="001D7B8A" w:rsidP="00991534">
      <w:pPr>
        <w:numPr>
          <w:ilvl w:val="0"/>
          <w:numId w:val="102"/>
        </w:numPr>
        <w:spacing w:before="0" w:after="0"/>
      </w:pPr>
      <w:r>
        <w:t>t</w:t>
      </w:r>
      <w:r w:rsidR="00A324FA" w:rsidRPr="007F380D">
        <w:t>he move is needed for medical reasons, and this has been confirmed by:</w:t>
      </w:r>
    </w:p>
    <w:p w14:paraId="64777616" w14:textId="4A49964E" w:rsidR="00A324FA" w:rsidRPr="007F380D" w:rsidRDefault="001D7B8A" w:rsidP="00991534">
      <w:pPr>
        <w:numPr>
          <w:ilvl w:val="1"/>
          <w:numId w:val="102"/>
        </w:numPr>
        <w:spacing w:before="0" w:after="0"/>
      </w:pPr>
      <w:r>
        <w:t>a</w:t>
      </w:r>
      <w:r w:rsidR="00A324FA" w:rsidRPr="007F380D">
        <w:t>n approved assessor, or</w:t>
      </w:r>
    </w:p>
    <w:p w14:paraId="55FA0F5F" w14:textId="23217337" w:rsidR="00A324FA" w:rsidRPr="007F380D" w:rsidRDefault="001D7B8A" w:rsidP="00991534">
      <w:pPr>
        <w:numPr>
          <w:ilvl w:val="1"/>
          <w:numId w:val="102"/>
        </w:numPr>
        <w:spacing w:before="0" w:after="0"/>
      </w:pPr>
      <w:r>
        <w:t>a</w:t>
      </w:r>
      <w:r w:rsidR="00A324FA" w:rsidRPr="00A324FA">
        <w:t>t least t</w:t>
      </w:r>
      <w:r w:rsidR="00A324FA" w:rsidRPr="007F380D">
        <w:t xml:space="preserve">wo qualified </w:t>
      </w:r>
      <w:r w:rsidR="00A324FA" w:rsidRPr="00A324FA">
        <w:t xml:space="preserve">medical or other </w:t>
      </w:r>
      <w:r w:rsidR="00A324FA" w:rsidRPr="007F380D">
        <w:t xml:space="preserve">health </w:t>
      </w:r>
      <w:r w:rsidR="00A324FA" w:rsidRPr="00A324FA">
        <w:t>practitioners</w:t>
      </w:r>
    </w:p>
    <w:p w14:paraId="752C8022" w14:textId="35DC8DB0" w:rsidR="00A324FA" w:rsidRPr="007F380D" w:rsidRDefault="001D7B8A" w:rsidP="00991534">
      <w:pPr>
        <w:numPr>
          <w:ilvl w:val="0"/>
          <w:numId w:val="102"/>
        </w:numPr>
        <w:spacing w:before="0" w:after="0"/>
      </w:pPr>
      <w:r>
        <w:t>t</w:t>
      </w:r>
      <w:r w:rsidR="00A324FA" w:rsidRPr="007F380D">
        <w:t xml:space="preserve">he resident is in a specialist dementia care program, and the clinical advisory </w:t>
      </w:r>
      <w:r w:rsidR="00A324FA" w:rsidRPr="00A324FA">
        <w:t>committee</w:t>
      </w:r>
      <w:r w:rsidR="00A324FA" w:rsidRPr="007F380D">
        <w:t xml:space="preserve"> decides the current room is no longer suitable</w:t>
      </w:r>
    </w:p>
    <w:p w14:paraId="473C8346" w14:textId="09B7F12A" w:rsidR="00A324FA" w:rsidRPr="007F380D" w:rsidRDefault="001D7B8A" w:rsidP="00991534">
      <w:pPr>
        <w:numPr>
          <w:ilvl w:val="0"/>
          <w:numId w:val="102"/>
        </w:numPr>
        <w:spacing w:before="0" w:after="0"/>
      </w:pPr>
      <w:r>
        <w:t>r</w:t>
      </w:r>
      <w:r w:rsidR="00A324FA" w:rsidRPr="007F380D">
        <w:t xml:space="preserve">epairs or </w:t>
      </w:r>
      <w:r w:rsidR="00A324FA" w:rsidRPr="00A324FA">
        <w:t>improvements</w:t>
      </w:r>
      <w:r w:rsidR="00A324FA" w:rsidRPr="007F380D">
        <w:t xml:space="preserve"> need to be done </w:t>
      </w:r>
      <w:r w:rsidR="00A324FA" w:rsidRPr="00A324FA">
        <w:t>to</w:t>
      </w:r>
      <w:r w:rsidR="00A324FA" w:rsidRPr="007F380D">
        <w:t xml:space="preserve"> the room, and the resident has the right to return once the work is finished</w:t>
      </w:r>
      <w:r w:rsidR="00A324FA" w:rsidRPr="00A324FA">
        <w:t xml:space="preserve"> (if it still exists)</w:t>
      </w:r>
    </w:p>
    <w:p w14:paraId="7784F60F" w14:textId="650D74D7" w:rsidR="00A324FA" w:rsidRPr="007F380D" w:rsidRDefault="001D7B8A" w:rsidP="00991534">
      <w:pPr>
        <w:numPr>
          <w:ilvl w:val="0"/>
          <w:numId w:val="102"/>
        </w:numPr>
        <w:spacing w:before="0" w:after="0"/>
      </w:pPr>
      <w:r>
        <w:t>t</w:t>
      </w:r>
      <w:r w:rsidR="00A324FA" w:rsidRPr="007F380D">
        <w:t>here’s an emergency, such as:</w:t>
      </w:r>
    </w:p>
    <w:p w14:paraId="42E0914A" w14:textId="7ED9E49B" w:rsidR="00A324FA" w:rsidRPr="007F380D" w:rsidRDefault="001D7B8A" w:rsidP="00991534">
      <w:pPr>
        <w:numPr>
          <w:ilvl w:val="1"/>
          <w:numId w:val="102"/>
        </w:numPr>
        <w:spacing w:before="0" w:after="0"/>
      </w:pPr>
      <w:r>
        <w:t>a</w:t>
      </w:r>
      <w:r w:rsidR="00A324FA" w:rsidRPr="007F380D">
        <w:t xml:space="preserve"> serious </w:t>
      </w:r>
      <w:r w:rsidR="00A324FA" w:rsidRPr="00A324FA">
        <w:t>medical situation</w:t>
      </w:r>
      <w:r w:rsidR="00A324FA" w:rsidRPr="007F380D">
        <w:t xml:space="preserve"> (like a</w:t>
      </w:r>
      <w:r w:rsidR="00A324FA" w:rsidRPr="00A324FA">
        <w:t xml:space="preserve"> disease outbreak,</w:t>
      </w:r>
      <w:r w:rsidR="00A324FA" w:rsidRPr="007F380D">
        <w:t xml:space="preserve"> pandemic</w:t>
      </w:r>
      <w:r w:rsidR="00A324FA" w:rsidRPr="00A324FA">
        <w:t xml:space="preserve"> or epidemic</w:t>
      </w:r>
      <w:r w:rsidR="00A324FA" w:rsidRPr="007F380D">
        <w:t>)</w:t>
      </w:r>
    </w:p>
    <w:p w14:paraId="15DD460F" w14:textId="61B34259" w:rsidR="001D7B8A" w:rsidRPr="007F380D" w:rsidRDefault="001D7B8A" w:rsidP="00991534">
      <w:pPr>
        <w:numPr>
          <w:ilvl w:val="1"/>
          <w:numId w:val="102"/>
        </w:numPr>
        <w:spacing w:before="0" w:after="0"/>
      </w:pPr>
      <w:r>
        <w:t>a</w:t>
      </w:r>
      <w:r w:rsidR="00A324FA" w:rsidRPr="007F380D">
        <w:t xml:space="preserve"> safety threat (like a fire or flood)</w:t>
      </w:r>
    </w:p>
    <w:p w14:paraId="20BCEA30" w14:textId="1419F558" w:rsidR="00A324FA" w:rsidRPr="007F380D" w:rsidRDefault="001D7B8A" w:rsidP="00B714E4">
      <w:pPr>
        <w:numPr>
          <w:ilvl w:val="1"/>
          <w:numId w:val="102"/>
        </w:numPr>
        <w:spacing w:before="0" w:after="0"/>
      </w:pPr>
      <w:r>
        <w:t>t</w:t>
      </w:r>
      <w:r w:rsidR="00A324FA">
        <w:t>he individual has been repeatedly violent towards or</w:t>
      </w:r>
      <w:r w:rsidR="007221BE">
        <w:t xml:space="preserve"> in</w:t>
      </w:r>
      <w:r w:rsidR="00A324FA">
        <w:t xml:space="preserve"> close </w:t>
      </w:r>
      <w:r w:rsidR="007221BE">
        <w:t xml:space="preserve">proximity </w:t>
      </w:r>
      <w:r w:rsidR="00A324FA">
        <w:t>to another person in the same room.</w:t>
      </w:r>
    </w:p>
    <w:p w14:paraId="3CA7232B" w14:textId="1B4D3D5C" w:rsidR="0005135D" w:rsidRDefault="0005135D" w:rsidP="0005135D">
      <w:pPr>
        <w:pStyle w:val="Heading4"/>
      </w:pPr>
      <w:r>
        <w:t xml:space="preserve">Continuity of care plan </w:t>
      </w:r>
      <w:r w:rsidR="00840E8D">
        <w:t>(residential)</w:t>
      </w:r>
    </w:p>
    <w:p w14:paraId="72FD0694" w14:textId="650A5590" w:rsidR="0005135D" w:rsidRDefault="0005135D" w:rsidP="0005135D">
      <w:r>
        <w:t xml:space="preserve">For </w:t>
      </w:r>
      <w:r w:rsidR="00B478C9">
        <w:t>individual</w:t>
      </w:r>
      <w:r>
        <w:t>s moving out of a residential care home and into another, a continuity of care plan also needs to be developed.</w:t>
      </w:r>
      <w:r>
        <w:rPr>
          <w:rStyle w:val="FootnoteReference"/>
        </w:rPr>
        <w:footnoteReference w:id="11"/>
      </w:r>
    </w:p>
    <w:p w14:paraId="6FF2536C" w14:textId="77777777" w:rsidR="0005135D" w:rsidRDefault="0005135D" w:rsidP="0005135D">
      <w:r>
        <w:t>This plan must include:</w:t>
      </w:r>
    </w:p>
    <w:p w14:paraId="3E775996" w14:textId="77777777" w:rsidR="0005135D" w:rsidRDefault="0005135D" w:rsidP="00F76219">
      <w:pPr>
        <w:pStyle w:val="ListParagraph"/>
        <w:numPr>
          <w:ilvl w:val="0"/>
          <w:numId w:val="86"/>
        </w:numPr>
      </w:pPr>
      <w:r>
        <w:t>details of any suitable alternative accommodation that is available with alternative registered providers</w:t>
      </w:r>
    </w:p>
    <w:p w14:paraId="03B49302" w14:textId="7971FB87" w:rsidR="0005135D" w:rsidRDefault="0005135D" w:rsidP="00F76219">
      <w:pPr>
        <w:pStyle w:val="ListParagraph"/>
        <w:numPr>
          <w:ilvl w:val="0"/>
          <w:numId w:val="86"/>
        </w:numPr>
      </w:pPr>
      <w:r>
        <w:t xml:space="preserve">the steps the NATSIFACP provider has taken to ensure that any alternative accommodation meets the </w:t>
      </w:r>
      <w:r w:rsidR="00B478C9">
        <w:t>individual</w:t>
      </w:r>
      <w:r>
        <w:t>’s needs</w:t>
      </w:r>
    </w:p>
    <w:p w14:paraId="41785A17" w14:textId="77777777" w:rsidR="0005135D" w:rsidRDefault="0005135D" w:rsidP="00F76219">
      <w:pPr>
        <w:pStyle w:val="ListParagraph"/>
        <w:numPr>
          <w:ilvl w:val="0"/>
          <w:numId w:val="86"/>
        </w:numPr>
      </w:pPr>
      <w:r>
        <w:t>how records that will ensure continuity of care will be transferred to the alternative registered provider, if required</w:t>
      </w:r>
    </w:p>
    <w:p w14:paraId="4124FE32" w14:textId="77777777" w:rsidR="0005135D" w:rsidRDefault="0005135D" w:rsidP="00F76219">
      <w:pPr>
        <w:pStyle w:val="ListParagraph"/>
        <w:numPr>
          <w:ilvl w:val="0"/>
          <w:numId w:val="86"/>
        </w:numPr>
      </w:pPr>
      <w:r>
        <w:t>the intended start date (if any) with the suitable alternative registered provider</w:t>
      </w:r>
    </w:p>
    <w:p w14:paraId="433895D6" w14:textId="77777777" w:rsidR="0005135D" w:rsidRDefault="0005135D" w:rsidP="00F76219">
      <w:pPr>
        <w:pStyle w:val="ListParagraph"/>
        <w:numPr>
          <w:ilvl w:val="0"/>
          <w:numId w:val="86"/>
        </w:numPr>
      </w:pPr>
      <w:r>
        <w:lastRenderedPageBreak/>
        <w:t>if the individual does not intend to continue accessing funded aged care services with an alternative registered provider, the reason for this</w:t>
      </w:r>
    </w:p>
    <w:p w14:paraId="6CD90C21" w14:textId="77777777" w:rsidR="0005135D" w:rsidRDefault="0005135D" w:rsidP="00F76219">
      <w:pPr>
        <w:pStyle w:val="ListParagraph"/>
        <w:numPr>
          <w:ilvl w:val="0"/>
          <w:numId w:val="86"/>
        </w:numPr>
      </w:pPr>
      <w:r>
        <w:t>the way in which the registered provider proposes to help the individual move (with their personal possessions)</w:t>
      </w:r>
    </w:p>
    <w:p w14:paraId="5DB34293" w14:textId="0285D7B7" w:rsidR="0005135D" w:rsidRDefault="0005135D" w:rsidP="00F76219">
      <w:pPr>
        <w:pStyle w:val="ListParagraph"/>
        <w:numPr>
          <w:ilvl w:val="0"/>
          <w:numId w:val="86"/>
        </w:numPr>
      </w:pPr>
      <w:r>
        <w:t>t</w:t>
      </w:r>
      <w:r w:rsidRPr="00802A95">
        <w:t xml:space="preserve">he measures the registered provider proposes to take to refund any fees or contributions to the individual as required </w:t>
      </w:r>
      <w:r w:rsidR="00F718D4">
        <w:t xml:space="preserve">by </w:t>
      </w:r>
      <w:r w:rsidRPr="00802A95">
        <w:t>the Act</w:t>
      </w:r>
      <w:r>
        <w:t>.</w:t>
      </w:r>
      <w:r w:rsidR="00F718D4">
        <w:rPr>
          <w:rStyle w:val="FootnoteReference"/>
        </w:rPr>
        <w:footnoteReference w:id="12"/>
      </w:r>
    </w:p>
    <w:p w14:paraId="410DF385" w14:textId="77777777" w:rsidR="0005135D" w:rsidRDefault="0005135D" w:rsidP="0005135D">
      <w:pPr>
        <w:pStyle w:val="Heading4"/>
      </w:pPr>
      <w:r>
        <w:t>Transferring records</w:t>
      </w:r>
    </w:p>
    <w:p w14:paraId="02CCF9D2" w14:textId="77777777" w:rsidR="00F04127" w:rsidRDefault="0005135D" w:rsidP="0005135D">
      <w:r>
        <w:t xml:space="preserve">If a registered provider (the outgoing provider) ceases to deliver services to an individual and another registered provider (the incoming provider) starts service delivery to that person, the incoming provider may request the outgoing provider to give records relating to the individual that are necessary to ensure continuity of care. </w:t>
      </w:r>
    </w:p>
    <w:p w14:paraId="1ED0EDD5" w14:textId="1F7912A5" w:rsidR="00596198" w:rsidRPr="0005135D" w:rsidRDefault="0005135D" w:rsidP="0005135D">
      <w:r>
        <w:t xml:space="preserve">If requested, original or copies of the records must be provided within 28 days of the request from the incoming provider. If the outgoing provider is required to keep records under section 7 of the </w:t>
      </w:r>
      <w:r w:rsidRPr="007E0C4E">
        <w:rPr>
          <w:i/>
          <w:iCs/>
        </w:rPr>
        <w:t>Records Principles 2014</w:t>
      </w:r>
      <w:r>
        <w:t xml:space="preserve"> or under rule 154-3100 of the </w:t>
      </w:r>
      <w:r w:rsidRPr="0009337E">
        <w:t>Aged Care Rules 2025</w:t>
      </w:r>
      <w:r>
        <w:rPr>
          <w:i/>
          <w:iCs/>
        </w:rPr>
        <w:t xml:space="preserve"> </w:t>
      </w:r>
      <w:r>
        <w:t>concerning continuity of care, these must be provided to the incoming provider.</w:t>
      </w:r>
      <w:r>
        <w:rPr>
          <w:rStyle w:val="FootnoteReference"/>
        </w:rPr>
        <w:footnoteReference w:id="13"/>
      </w:r>
      <w:r>
        <w:t xml:space="preserve"> </w:t>
      </w:r>
    </w:p>
    <w:p w14:paraId="180AA1F2" w14:textId="5CC561A4" w:rsidR="00ED5E86" w:rsidRDefault="00ED5E86" w:rsidP="0089554F">
      <w:pPr>
        <w:pStyle w:val="Heading3"/>
      </w:pPr>
      <w:r>
        <w:t>Protection of personal information</w:t>
      </w:r>
    </w:p>
    <w:p w14:paraId="6AF37B22" w14:textId="77777777" w:rsidR="00ED5E86" w:rsidRDefault="00ED5E86" w:rsidP="00ED5E86">
      <w:r w:rsidRPr="005F3107">
        <w:t xml:space="preserve">The Act </w:t>
      </w:r>
      <w:r>
        <w:t xml:space="preserve">requires </w:t>
      </w:r>
      <w:r w:rsidRPr="005F3107">
        <w:t xml:space="preserve">registered providers to </w:t>
      </w:r>
      <w:r>
        <w:t xml:space="preserve">take measures to </w:t>
      </w:r>
      <w:r w:rsidRPr="005F3107">
        <w:t>safeguard individuals' personal data</w:t>
      </w:r>
      <w:r>
        <w:t>. This includes:</w:t>
      </w:r>
    </w:p>
    <w:p w14:paraId="19C7A65D" w14:textId="77777777" w:rsidR="00ED5E86" w:rsidRDefault="00ED5E86" w:rsidP="00F76219">
      <w:pPr>
        <w:pStyle w:val="ListParagraph"/>
        <w:numPr>
          <w:ilvl w:val="0"/>
          <w:numId w:val="52"/>
        </w:numPr>
      </w:pPr>
      <w:r w:rsidRPr="005F3107">
        <w:t>using personal information only for purposes related to the delivery of funded aged care services</w:t>
      </w:r>
      <w:r>
        <w:t xml:space="preserve"> or for a purpose for which it was given to the registered provider</w:t>
      </w:r>
    </w:p>
    <w:p w14:paraId="1B45FD8D" w14:textId="4352436D" w:rsidR="00ED5E86" w:rsidRDefault="00ED5E86" w:rsidP="00F76219">
      <w:pPr>
        <w:pStyle w:val="ListParagraph"/>
        <w:numPr>
          <w:ilvl w:val="0"/>
          <w:numId w:val="52"/>
        </w:numPr>
      </w:pPr>
      <w:r w:rsidRPr="005F3107">
        <w:t xml:space="preserve">not disclosing it without consent (except under specific legal or service-related circumstances) </w:t>
      </w:r>
    </w:p>
    <w:p w14:paraId="671CD3CD" w14:textId="77777777" w:rsidR="00ED5E86" w:rsidRDefault="00ED5E86" w:rsidP="00F76219">
      <w:pPr>
        <w:pStyle w:val="ListParagraph"/>
        <w:numPr>
          <w:ilvl w:val="0"/>
          <w:numId w:val="52"/>
        </w:numPr>
      </w:pPr>
      <w:r w:rsidRPr="005F3107">
        <w:t>implementing reasonable security measures to prevent loss or misuse</w:t>
      </w:r>
      <w:r>
        <w:t>.</w:t>
      </w:r>
      <w:r>
        <w:rPr>
          <w:rStyle w:val="FootnoteReference"/>
        </w:rPr>
        <w:footnoteReference w:id="14"/>
      </w:r>
      <w:r>
        <w:t xml:space="preserve"> </w:t>
      </w:r>
    </w:p>
    <w:p w14:paraId="5DB56DD4" w14:textId="2908336C" w:rsidR="004C1600" w:rsidRPr="00B34A90" w:rsidRDefault="00174FB2" w:rsidP="000F7847">
      <w:r>
        <w:t xml:space="preserve">Further information about </w:t>
      </w:r>
      <w:r w:rsidR="00F04127" w:rsidRPr="00B714E4">
        <w:t>protection of personal information</w:t>
      </w:r>
      <w:r w:rsidR="008C6B1F">
        <w:t xml:space="preserve"> is available on the Commission's website</w:t>
      </w:r>
      <w:r w:rsidR="00F04127">
        <w:t xml:space="preserve">: </w:t>
      </w:r>
      <w:hyperlink r:id="rId68" w:history="1">
        <w:r w:rsidR="00F04127">
          <w:rPr>
            <w:rStyle w:val="Hyperlink"/>
          </w:rPr>
          <w:t>A</w:t>
        </w:r>
        <w:r w:rsidR="00F04127" w:rsidRPr="004020B0">
          <w:rPr>
            <w:rStyle w:val="Hyperlink"/>
          </w:rPr>
          <w:t>ged</w:t>
        </w:r>
        <w:r w:rsidR="00F04127">
          <w:rPr>
            <w:rStyle w:val="Hyperlink"/>
          </w:rPr>
          <w:t>C</w:t>
        </w:r>
        <w:r w:rsidR="00F04127" w:rsidRPr="004020B0">
          <w:rPr>
            <w:rStyle w:val="Hyperlink"/>
          </w:rPr>
          <w:t>are</w:t>
        </w:r>
        <w:r w:rsidR="00F04127">
          <w:rPr>
            <w:rStyle w:val="Hyperlink"/>
          </w:rPr>
          <w:t>Q</w:t>
        </w:r>
        <w:r w:rsidR="00F04127" w:rsidRPr="004020B0">
          <w:rPr>
            <w:rStyle w:val="Hyperlink"/>
          </w:rPr>
          <w:t>uality.gov.au/contact-us/complaints-handling-policy/5-personal-and-protected-information</w:t>
        </w:r>
      </w:hyperlink>
      <w:r w:rsidR="008C6B1F">
        <w:t>.</w:t>
      </w:r>
      <w:r w:rsidR="004C1600">
        <w:t xml:space="preserve"> </w:t>
      </w:r>
    </w:p>
    <w:p w14:paraId="57F6478C" w14:textId="77777777" w:rsidR="00ED5E86" w:rsidRPr="00140E21" w:rsidRDefault="00ED5E86" w:rsidP="0089554F">
      <w:pPr>
        <w:pStyle w:val="Heading3"/>
      </w:pPr>
      <w:bookmarkStart w:id="51" w:name="incidentmgt"/>
      <w:bookmarkEnd w:id="51"/>
      <w:r w:rsidRPr="00140E21">
        <w:t>Continuous Improvement</w:t>
      </w:r>
    </w:p>
    <w:p w14:paraId="1E23AB2A" w14:textId="75AA0C33" w:rsidR="00ED5E86" w:rsidRDefault="00ED5E86" w:rsidP="00D64199">
      <w:r w:rsidRPr="002A4657">
        <w:t xml:space="preserve">All registered providers must demonstrate capability and commitment to continuous improvement towards the delivery of </w:t>
      </w:r>
      <w:r w:rsidR="00AC71F8">
        <w:t>high-quality</w:t>
      </w:r>
      <w:r w:rsidRPr="002A4657">
        <w:t xml:space="preserve"> care.</w:t>
      </w:r>
      <w:r>
        <w:rPr>
          <w:rStyle w:val="FootnoteReference"/>
        </w:rPr>
        <w:footnoteReference w:id="15"/>
      </w:r>
      <w:r>
        <w:t xml:space="preserve"> See </w:t>
      </w:r>
      <w:hyperlink w:anchor="continuousimprovement" w:history="1">
        <w:r w:rsidRPr="00364BB0">
          <w:rPr>
            <w:rStyle w:val="Hyperlink"/>
          </w:rPr>
          <w:t>continuous improvement</w:t>
        </w:r>
      </w:hyperlink>
      <w:r>
        <w:t xml:space="preserve"> later in this manual.</w:t>
      </w:r>
    </w:p>
    <w:p w14:paraId="5ABDEBAD" w14:textId="77777777" w:rsidR="00505F69" w:rsidRDefault="00505F69" w:rsidP="00505F69">
      <w:pPr>
        <w:pStyle w:val="Heading3"/>
      </w:pPr>
      <w:bookmarkStart w:id="52" w:name="_Toc208838008"/>
      <w:r>
        <w:lastRenderedPageBreak/>
        <w:t>Preventing damage to property</w:t>
      </w:r>
    </w:p>
    <w:p w14:paraId="43072B02" w14:textId="7EE6C01E" w:rsidR="00505F69" w:rsidRDefault="00505F69" w:rsidP="00505F69">
      <w:r>
        <w:t>All NATSIFACP providers must take reasonable steps to prevent damage to a</w:t>
      </w:r>
      <w:r w:rsidR="00F04127">
        <w:t>n</w:t>
      </w:r>
      <w:r>
        <w:t xml:space="preserve"> </w:t>
      </w:r>
      <w:r w:rsidR="00B478C9">
        <w:t>individual</w:t>
      </w:r>
      <w:r>
        <w:t>’s property when delivering funded aged care services to an older person.</w:t>
      </w:r>
      <w:r>
        <w:rPr>
          <w:rStyle w:val="FootnoteReference"/>
        </w:rPr>
        <w:footnoteReference w:id="16"/>
      </w:r>
    </w:p>
    <w:p w14:paraId="231DD3EF" w14:textId="77777777" w:rsidR="00295DA7" w:rsidRPr="00247391" w:rsidRDefault="00295DA7" w:rsidP="00295DA7">
      <w:pPr>
        <w:pStyle w:val="Heading3"/>
      </w:pPr>
      <w:bookmarkStart w:id="53" w:name="_Toc199873012"/>
      <w:r w:rsidRPr="00551FFA">
        <w:t xml:space="preserve">Risk management </w:t>
      </w:r>
      <w:bookmarkEnd w:id="53"/>
    </w:p>
    <w:p w14:paraId="4A583929" w14:textId="77777777" w:rsidR="00295DA7" w:rsidRDefault="00295DA7" w:rsidP="00295DA7">
      <w:r w:rsidRPr="00653025">
        <w:t xml:space="preserve">All the department’s grant agreements are managed according to their level of assessed risk. Service providers will be subject to a provider capacity risk assessment prior to any negotiation of grant agreements. </w:t>
      </w:r>
    </w:p>
    <w:p w14:paraId="3595C2B8" w14:textId="77777777" w:rsidR="00295DA7" w:rsidRPr="00B34A90" w:rsidRDefault="00295DA7" w:rsidP="00295DA7">
      <w:r w:rsidRPr="00653025">
        <w:t>Service providers may also be required to participate in a financial viability assessment during the assessment of a grant funding application. Service delivery is monitored during the term of the grant agreement and is used to provide supporting information and evidence for ongoing risk assessments.</w:t>
      </w:r>
    </w:p>
    <w:p w14:paraId="5961B42D" w14:textId="7967AD45" w:rsidR="002F2A89" w:rsidRDefault="002F2A89" w:rsidP="002F2A89">
      <w:pPr>
        <w:pStyle w:val="Heading2"/>
      </w:pPr>
      <w:bookmarkStart w:id="54" w:name="_Toc212713653"/>
      <w:r>
        <w:t>Provider</w:t>
      </w:r>
      <w:r w:rsidRPr="001A37A2">
        <w:t xml:space="preserve"> </w:t>
      </w:r>
      <w:r>
        <w:t>obligations dependent on registration category</w:t>
      </w:r>
      <w:bookmarkEnd w:id="52"/>
      <w:bookmarkEnd w:id="54"/>
      <w:r>
        <w:t xml:space="preserve"> </w:t>
      </w:r>
    </w:p>
    <w:p w14:paraId="68A35BF6" w14:textId="688C6086" w:rsidR="002F2A89" w:rsidRDefault="002F2A89" w:rsidP="00505F69">
      <w:r>
        <w:t xml:space="preserve">The </w:t>
      </w:r>
      <w:r w:rsidRPr="0021624F">
        <w:t xml:space="preserve">conditions or obligations </w:t>
      </w:r>
      <w:r w:rsidR="00505F69">
        <w:t xml:space="preserve">outlined in this section </w:t>
      </w:r>
      <w:r>
        <w:t>apply</w:t>
      </w:r>
      <w:r w:rsidRPr="0021624F">
        <w:t xml:space="preserve"> to providers registered in specific registration categor</w:t>
      </w:r>
      <w:r>
        <w:t>ies</w:t>
      </w:r>
      <w:r w:rsidR="00505F69">
        <w:t xml:space="preserve">.  </w:t>
      </w:r>
    </w:p>
    <w:p w14:paraId="5E0BE96C" w14:textId="77777777" w:rsidR="002F2A89" w:rsidRPr="00247391" w:rsidRDefault="002F2A89" w:rsidP="002F2A89">
      <w:pPr>
        <w:pStyle w:val="Heading3"/>
      </w:pPr>
      <w:r>
        <w:t>Strengthened Aged Care Quality Standards</w:t>
      </w:r>
    </w:p>
    <w:p w14:paraId="0A06B425" w14:textId="4CA83064" w:rsidR="002F2A89" w:rsidRDefault="002F2A89" w:rsidP="002F2A89">
      <w:r>
        <w:t>T</w:t>
      </w:r>
      <w:r w:rsidRPr="0012072D">
        <w:t xml:space="preserve">he Act establishes a framework that links </w:t>
      </w:r>
      <w:r>
        <w:t xml:space="preserve">the strengthened </w:t>
      </w:r>
      <w:r w:rsidRPr="0012072D">
        <w:t>Aged Care Quality Standards to the</w:t>
      </w:r>
      <w:r>
        <w:t xml:space="preserve"> </w:t>
      </w:r>
      <w:r w:rsidRPr="0012072D">
        <w:t>regulation of a registered provider.</w:t>
      </w:r>
      <w:r>
        <w:t xml:space="preserve"> The </w:t>
      </w:r>
      <w:r w:rsidR="00142E77">
        <w:t>s</w:t>
      </w:r>
      <w:r>
        <w:t>trengthened Aged Care Quality Standards apply to providers in registration categories 4, 5 and 6, with some standards only applying to a particular registration category or service.</w:t>
      </w:r>
      <w:r w:rsidRPr="0012072D">
        <w:t xml:space="preserve"> </w:t>
      </w:r>
    </w:p>
    <w:p w14:paraId="3E39B619" w14:textId="77777777" w:rsidR="002F2A89" w:rsidRDefault="002F2A89" w:rsidP="002F2A89">
      <w:r w:rsidRPr="0012072D">
        <w:t>The strengthened Quality</w:t>
      </w:r>
      <w:r>
        <w:t xml:space="preserve"> </w:t>
      </w:r>
      <w:r w:rsidRPr="0012072D">
        <w:t>Standards explain what safe quality care should look like and support providers to</w:t>
      </w:r>
      <w:r>
        <w:t xml:space="preserve"> </w:t>
      </w:r>
      <w:r w:rsidRPr="0012072D">
        <w:t>deliver the funded aged care services that older people need and expect. The diagram below outlines the 7 strengthened Quality Standards.</w:t>
      </w:r>
    </w:p>
    <w:p w14:paraId="470BC1EF" w14:textId="77777777" w:rsidR="002F2A89" w:rsidRDefault="002F2A89" w:rsidP="002F2A89">
      <w:pPr>
        <w:jc w:val="center"/>
      </w:pPr>
      <w:r>
        <w:rPr>
          <w:noProof/>
        </w:rPr>
        <w:lastRenderedPageBreak/>
        <w:drawing>
          <wp:inline distT="0" distB="0" distL="0" distR="0" wp14:anchorId="696299C6" wp14:editId="07CB6C24">
            <wp:extent cx="3814811" cy="3712575"/>
            <wp:effectExtent l="0" t="0" r="0" b="2540"/>
            <wp:docPr id="610389466" name="Picture 1" descr="This is a diagram to help explain the strengthened Aged Care Quality Standards. It's a donut shape with 7 components: the person, the organisation, care and services, the environment, clinical care, food and nutrition and the residential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9466" name="Picture 1" descr="This is a diagram to help explain the strengthened Aged Care Quality Standards. It's a donut shape with 7 components: the person, the organisation, care and services, the environment, clinical care, food and nutrition and the residential community."/>
                    <pic:cNvPicPr/>
                  </pic:nvPicPr>
                  <pic:blipFill>
                    <a:blip r:embed="rId69">
                      <a:extLst>
                        <a:ext uri="{28A0092B-C50C-407E-A947-70E740481C1C}">
                          <a14:useLocalDpi xmlns:a14="http://schemas.microsoft.com/office/drawing/2010/main" val="0"/>
                        </a:ext>
                      </a:extLst>
                    </a:blip>
                    <a:stretch>
                      <a:fillRect/>
                    </a:stretch>
                  </pic:blipFill>
                  <pic:spPr>
                    <a:xfrm>
                      <a:off x="0" y="0"/>
                      <a:ext cx="3817870" cy="3715552"/>
                    </a:xfrm>
                    <a:prstGeom prst="rect">
                      <a:avLst/>
                    </a:prstGeom>
                  </pic:spPr>
                </pic:pic>
              </a:graphicData>
            </a:graphic>
          </wp:inline>
        </w:drawing>
      </w:r>
    </w:p>
    <w:p w14:paraId="291BDA66" w14:textId="77777777" w:rsidR="002F2A89" w:rsidRDefault="002F2A89" w:rsidP="002F2A89">
      <w:r>
        <w:t>Standard 1 is relevant to all standards and underpins the expectations for all other strengthened Quality Standards by requiring providers and aged care workers to deliver person-centred care. Providers must meet the strengthened Quality Standards that apply to their registration category and the services they deliver. The Commission will monitor and regulate providers by auditing their ability to comply with all legislative provider obligations, including the requirements of the strengthened Quality Standards.</w:t>
      </w:r>
    </w:p>
    <w:p w14:paraId="2C96361A" w14:textId="77777777" w:rsidR="002F2A89" w:rsidRDefault="002F2A89" w:rsidP="002F2A89">
      <w:r>
        <w:t xml:space="preserve">The table below outlines the provider registration categories that the </w:t>
      </w:r>
      <w:hyperlink w:anchor="Code_of_conduct" w:history="1">
        <w:r w:rsidRPr="00A17266">
          <w:rPr>
            <w:rStyle w:val="Hyperlink"/>
          </w:rPr>
          <w:t>Code of Conduct</w:t>
        </w:r>
      </w:hyperlink>
      <w:r>
        <w:t xml:space="preserve"> (described above) and certain strengthened Quality Standards will apply to.</w:t>
      </w:r>
    </w:p>
    <w:p w14:paraId="19A63C05" w14:textId="77777777" w:rsidR="002F2A89" w:rsidRDefault="002F2A89" w:rsidP="002F2A89">
      <w:pPr>
        <w:spacing w:before="0" w:after="0" w:line="240" w:lineRule="auto"/>
      </w:pPr>
    </w:p>
    <w:tbl>
      <w:tblPr>
        <w:tblStyle w:val="DepartmentofHealthtable"/>
        <w:tblW w:w="9498" w:type="dxa"/>
        <w:jc w:val="center"/>
        <w:tblLook w:val="0420" w:firstRow="1" w:lastRow="0" w:firstColumn="0" w:lastColumn="0" w:noHBand="0" w:noVBand="1"/>
        <w:tblCaption w:val="Provider registration categories that the Code of Conduct and certain strengthened Quality Standards apply to"/>
        <w:tblDescription w:val="This table outlines the provider registration categories that the Code of Conduct and certain strengthened Quality Standards apply to."/>
      </w:tblPr>
      <w:tblGrid>
        <w:gridCol w:w="4536"/>
        <w:gridCol w:w="1701"/>
        <w:gridCol w:w="3261"/>
      </w:tblGrid>
      <w:tr w:rsidR="00F775F3" w:rsidRPr="00006676" w14:paraId="03CD2FCD" w14:textId="77777777" w:rsidTr="00D26203">
        <w:trPr>
          <w:cnfStyle w:val="100000000000" w:firstRow="1" w:lastRow="0" w:firstColumn="0" w:lastColumn="0" w:oddVBand="0" w:evenVBand="0" w:oddHBand="0" w:evenHBand="0" w:firstRowFirstColumn="0" w:firstRowLastColumn="0" w:lastRowFirstColumn="0" w:lastRowLastColumn="0"/>
          <w:trHeight w:val="407"/>
          <w:tblHeader/>
          <w:jc w:val="center"/>
        </w:trPr>
        <w:tc>
          <w:tcPr>
            <w:tcW w:w="4536" w:type="dxa"/>
            <w:shd w:val="clear" w:color="auto" w:fill="2B1E64" w:themeFill="text1" w:themeFillTint="E6"/>
          </w:tcPr>
          <w:p w14:paraId="10AA08BD" w14:textId="56677B5A" w:rsidR="00F775F3" w:rsidRPr="00102F1F" w:rsidRDefault="00F775F3" w:rsidP="000C3858">
            <w:pPr>
              <w:spacing w:after="0" w:line="240" w:lineRule="auto"/>
              <w:rPr>
                <w:color w:val="F1F2F2" w:themeColor="background1"/>
              </w:rPr>
            </w:pPr>
            <w:r>
              <w:rPr>
                <w:color w:val="F1F2F2" w:themeColor="background1"/>
              </w:rPr>
              <w:t xml:space="preserve">Provider category </w:t>
            </w:r>
          </w:p>
        </w:tc>
        <w:tc>
          <w:tcPr>
            <w:tcW w:w="1701" w:type="dxa"/>
            <w:shd w:val="clear" w:color="auto" w:fill="2B1E64" w:themeFill="text1" w:themeFillTint="E6"/>
          </w:tcPr>
          <w:p w14:paraId="27594E77" w14:textId="15AD75E9" w:rsidR="00F775F3" w:rsidRPr="00102F1F" w:rsidRDefault="00F775F3" w:rsidP="000C3858">
            <w:pPr>
              <w:spacing w:after="0" w:line="240" w:lineRule="auto"/>
              <w:rPr>
                <w:color w:val="F1F2F2" w:themeColor="background1"/>
              </w:rPr>
            </w:pPr>
            <w:r w:rsidRPr="00102F1F">
              <w:rPr>
                <w:color w:val="F1F2F2" w:themeColor="background1"/>
              </w:rPr>
              <w:t>Code</w:t>
            </w:r>
            <w:r w:rsidR="00142E77">
              <w:rPr>
                <w:color w:val="F1F2F2" w:themeColor="background1"/>
              </w:rPr>
              <w:t xml:space="preserve"> </w:t>
            </w:r>
            <w:r w:rsidRPr="00102F1F">
              <w:rPr>
                <w:color w:val="F1F2F2" w:themeColor="background1"/>
              </w:rPr>
              <w:t>of Conduct</w:t>
            </w:r>
          </w:p>
        </w:tc>
        <w:tc>
          <w:tcPr>
            <w:tcW w:w="3261" w:type="dxa"/>
            <w:shd w:val="clear" w:color="auto" w:fill="2B1E64" w:themeFill="text1" w:themeFillTint="E6"/>
          </w:tcPr>
          <w:p w14:paraId="2823E321" w14:textId="31154598" w:rsidR="00F775F3" w:rsidRPr="00102F1F" w:rsidRDefault="00F775F3" w:rsidP="000C3858">
            <w:pPr>
              <w:pStyle w:val="Tablehead"/>
              <w:spacing w:after="0" w:line="240" w:lineRule="auto"/>
              <w:rPr>
                <w:b/>
                <w:bCs w:val="0"/>
                <w:sz w:val="24"/>
                <w:szCs w:val="24"/>
              </w:rPr>
            </w:pPr>
            <w:r w:rsidRPr="00102F1F">
              <w:rPr>
                <w:b/>
                <w:bCs w:val="0"/>
                <w:sz w:val="24"/>
                <w:szCs w:val="24"/>
              </w:rPr>
              <w:t>Strengthened Aged Care Quality Standards</w:t>
            </w:r>
          </w:p>
        </w:tc>
      </w:tr>
      <w:tr w:rsidR="00F775F3" w:rsidRPr="0022273B" w14:paraId="28FD5EDD" w14:textId="77777777" w:rsidTr="00B44BBC">
        <w:trPr>
          <w:jc w:val="center"/>
        </w:trPr>
        <w:tc>
          <w:tcPr>
            <w:tcW w:w="4536" w:type="dxa"/>
          </w:tcPr>
          <w:p w14:paraId="0D16A541" w14:textId="04E7369C" w:rsidR="00F775F3" w:rsidRPr="00424E50" w:rsidRDefault="00142E77" w:rsidP="00600F20">
            <w:pPr>
              <w:pStyle w:val="Tabletext"/>
              <w:rPr>
                <w:b/>
                <w:bCs/>
              </w:rPr>
            </w:pPr>
            <w:r>
              <w:t xml:space="preserve">1 </w:t>
            </w:r>
            <w:r w:rsidR="00F775F3" w:rsidRPr="00424E50">
              <w:t>Home and community services</w:t>
            </w:r>
          </w:p>
        </w:tc>
        <w:tc>
          <w:tcPr>
            <w:tcW w:w="1701" w:type="dxa"/>
          </w:tcPr>
          <w:p w14:paraId="38CE6264" w14:textId="77777777" w:rsidR="00F775F3" w:rsidRPr="00424E50" w:rsidRDefault="00F775F3" w:rsidP="00600F20">
            <w:pPr>
              <w:pStyle w:val="Tabletext"/>
            </w:pPr>
            <w:r w:rsidRPr="00424E50">
              <w:rPr>
                <w:rFonts w:ascii="Segoe UI Symbol" w:hAnsi="Segoe UI Symbol" w:cs="Segoe UI Symbol"/>
              </w:rPr>
              <w:t>✔</w:t>
            </w:r>
          </w:p>
        </w:tc>
        <w:tc>
          <w:tcPr>
            <w:tcW w:w="3261" w:type="dxa"/>
          </w:tcPr>
          <w:p w14:paraId="298D337F" w14:textId="3512A80C" w:rsidR="00F775F3" w:rsidRPr="00424E50" w:rsidRDefault="00F775F3" w:rsidP="00600F20">
            <w:pPr>
              <w:pStyle w:val="Tabletext"/>
            </w:pPr>
            <w:r w:rsidRPr="00424E50">
              <w:rPr>
                <w:rFonts w:ascii="Segoe UI Symbol" w:hAnsi="Segoe UI Symbol" w:cs="Segoe UI Symbol"/>
              </w:rPr>
              <w:t>✘</w:t>
            </w:r>
          </w:p>
        </w:tc>
      </w:tr>
      <w:tr w:rsidR="00F775F3" w:rsidRPr="0022273B" w14:paraId="6BCE13CE" w14:textId="77777777" w:rsidTr="00B44BBC">
        <w:trPr>
          <w:jc w:val="center"/>
        </w:trPr>
        <w:tc>
          <w:tcPr>
            <w:tcW w:w="4536" w:type="dxa"/>
          </w:tcPr>
          <w:p w14:paraId="28B0B3ED" w14:textId="1C3E9715" w:rsidR="00F775F3" w:rsidRPr="00424E50" w:rsidRDefault="00142E77" w:rsidP="00600F20">
            <w:pPr>
              <w:pStyle w:val="Tabletext"/>
              <w:rPr>
                <w:b/>
                <w:bCs/>
              </w:rPr>
            </w:pPr>
            <w:r>
              <w:t xml:space="preserve">2 </w:t>
            </w:r>
            <w:r w:rsidR="00F775F3" w:rsidRPr="00424E50">
              <w:t>Assistive technology and home modifications</w:t>
            </w:r>
          </w:p>
        </w:tc>
        <w:tc>
          <w:tcPr>
            <w:tcW w:w="1701" w:type="dxa"/>
          </w:tcPr>
          <w:p w14:paraId="1DF34D1D" w14:textId="77777777" w:rsidR="00F775F3" w:rsidRPr="00424E50" w:rsidRDefault="00F775F3" w:rsidP="00600F20">
            <w:pPr>
              <w:pStyle w:val="Tabletext"/>
            </w:pPr>
            <w:r w:rsidRPr="00424E50">
              <w:rPr>
                <w:rFonts w:ascii="Segoe UI Symbol" w:hAnsi="Segoe UI Symbol" w:cs="Segoe UI Symbol"/>
              </w:rPr>
              <w:t>✔</w:t>
            </w:r>
          </w:p>
        </w:tc>
        <w:tc>
          <w:tcPr>
            <w:tcW w:w="3261" w:type="dxa"/>
          </w:tcPr>
          <w:p w14:paraId="0F0C7415" w14:textId="6424C22A" w:rsidR="00F775F3" w:rsidRPr="00424E50" w:rsidRDefault="00F775F3" w:rsidP="00600F20">
            <w:pPr>
              <w:pStyle w:val="Tabletext"/>
            </w:pPr>
            <w:r w:rsidRPr="00424E50">
              <w:rPr>
                <w:rFonts w:ascii="Segoe UI Symbol" w:hAnsi="Segoe UI Symbol" w:cs="Segoe UI Symbol"/>
              </w:rPr>
              <w:t>✘</w:t>
            </w:r>
          </w:p>
        </w:tc>
      </w:tr>
      <w:tr w:rsidR="00F775F3" w:rsidRPr="0022273B" w14:paraId="47CDF60D" w14:textId="77777777" w:rsidTr="00B44BBC">
        <w:trPr>
          <w:jc w:val="center"/>
        </w:trPr>
        <w:tc>
          <w:tcPr>
            <w:tcW w:w="4536" w:type="dxa"/>
          </w:tcPr>
          <w:p w14:paraId="71E98B04" w14:textId="4AB23F3C" w:rsidR="00F775F3" w:rsidRPr="00424E50" w:rsidRDefault="00142E77" w:rsidP="00600F20">
            <w:pPr>
              <w:pStyle w:val="Tabletext"/>
              <w:rPr>
                <w:b/>
                <w:bCs/>
              </w:rPr>
            </w:pPr>
            <w:r>
              <w:t xml:space="preserve">3 </w:t>
            </w:r>
            <w:r w:rsidR="00F775F3" w:rsidRPr="00424E50">
              <w:t>Advisory and support services</w:t>
            </w:r>
          </w:p>
        </w:tc>
        <w:tc>
          <w:tcPr>
            <w:tcW w:w="1701" w:type="dxa"/>
          </w:tcPr>
          <w:p w14:paraId="27871270" w14:textId="77777777" w:rsidR="00F775F3" w:rsidRPr="00424E50" w:rsidRDefault="00F775F3" w:rsidP="00600F20">
            <w:pPr>
              <w:pStyle w:val="Tabletext"/>
            </w:pPr>
            <w:r w:rsidRPr="00424E50">
              <w:rPr>
                <w:rFonts w:ascii="Segoe UI Symbol" w:hAnsi="Segoe UI Symbol" w:cs="Segoe UI Symbol"/>
              </w:rPr>
              <w:t>✔</w:t>
            </w:r>
          </w:p>
        </w:tc>
        <w:tc>
          <w:tcPr>
            <w:tcW w:w="3261" w:type="dxa"/>
          </w:tcPr>
          <w:p w14:paraId="089E9BDC" w14:textId="209F2DD8" w:rsidR="00F775F3" w:rsidRPr="00424E50" w:rsidRDefault="00F775F3" w:rsidP="00600F20">
            <w:pPr>
              <w:pStyle w:val="Tabletext"/>
            </w:pPr>
            <w:r w:rsidRPr="00424E50">
              <w:rPr>
                <w:rFonts w:ascii="Segoe UI Symbol" w:hAnsi="Segoe UI Symbol" w:cs="Segoe UI Symbol"/>
              </w:rPr>
              <w:t>✘</w:t>
            </w:r>
          </w:p>
        </w:tc>
      </w:tr>
      <w:tr w:rsidR="004316AC" w:rsidRPr="0022273B" w14:paraId="09BBA652" w14:textId="77777777" w:rsidTr="00B44BBC">
        <w:trPr>
          <w:jc w:val="center"/>
        </w:trPr>
        <w:tc>
          <w:tcPr>
            <w:tcW w:w="4536" w:type="dxa"/>
          </w:tcPr>
          <w:p w14:paraId="1C91774E" w14:textId="1559FF73" w:rsidR="004316AC" w:rsidRPr="00424E50" w:rsidRDefault="00142E77" w:rsidP="00600F20">
            <w:pPr>
              <w:pStyle w:val="Tabletext"/>
              <w:rPr>
                <w:b/>
                <w:bCs/>
              </w:rPr>
            </w:pPr>
            <w:r>
              <w:t xml:space="preserve">4 </w:t>
            </w:r>
            <w:r w:rsidR="004316AC" w:rsidRPr="00424E50">
              <w:t>Personal care and care support in the home or community (including respite)</w:t>
            </w:r>
          </w:p>
        </w:tc>
        <w:tc>
          <w:tcPr>
            <w:tcW w:w="1701" w:type="dxa"/>
          </w:tcPr>
          <w:p w14:paraId="139AA3D6" w14:textId="77777777" w:rsidR="004316AC" w:rsidRPr="00424E50" w:rsidRDefault="004316AC" w:rsidP="00600F20">
            <w:pPr>
              <w:pStyle w:val="Tabletext"/>
            </w:pPr>
            <w:r w:rsidRPr="00424E50">
              <w:rPr>
                <w:rFonts w:ascii="Segoe UI Symbol" w:hAnsi="Segoe UI Symbol" w:cs="Segoe UI Symbol"/>
              </w:rPr>
              <w:t>✔</w:t>
            </w:r>
          </w:p>
        </w:tc>
        <w:tc>
          <w:tcPr>
            <w:tcW w:w="3261" w:type="dxa"/>
          </w:tcPr>
          <w:p w14:paraId="754A17A1" w14:textId="042AA1AC" w:rsidR="004316AC" w:rsidRPr="00424E50" w:rsidRDefault="00F1003C" w:rsidP="000C3858">
            <w:pPr>
              <w:pStyle w:val="Tabletext"/>
            </w:pPr>
            <w:r>
              <w:t>Standards 1 – 5 (5.1)</w:t>
            </w:r>
          </w:p>
          <w:p w14:paraId="2F73D4E8" w14:textId="747F879E" w:rsidR="004316AC" w:rsidRPr="00424E50" w:rsidRDefault="004316AC" w:rsidP="00600F20">
            <w:pPr>
              <w:pStyle w:val="Tabletext"/>
              <w:rPr>
                <w:b/>
                <w:bCs/>
              </w:rPr>
            </w:pPr>
            <w:r w:rsidRPr="00424E50">
              <w:t>(</w:t>
            </w:r>
            <w:r w:rsidR="00384281">
              <w:t>Applies to c</w:t>
            </w:r>
            <w:r w:rsidRPr="00424E50">
              <w:t xml:space="preserve">are management and </w:t>
            </w:r>
            <w:r w:rsidRPr="00424E50">
              <w:lastRenderedPageBreak/>
              <w:t>restorative care management)</w:t>
            </w:r>
          </w:p>
        </w:tc>
      </w:tr>
      <w:tr w:rsidR="00F1003C" w:rsidRPr="0022273B" w14:paraId="7C4D143D" w14:textId="77777777" w:rsidTr="00B44BBC">
        <w:trPr>
          <w:jc w:val="center"/>
        </w:trPr>
        <w:tc>
          <w:tcPr>
            <w:tcW w:w="4536" w:type="dxa"/>
          </w:tcPr>
          <w:p w14:paraId="305FE418" w14:textId="6CB23F0B" w:rsidR="00F1003C" w:rsidRPr="00424E50" w:rsidRDefault="00142E77" w:rsidP="00600F20">
            <w:pPr>
              <w:pStyle w:val="Tabletext"/>
              <w:rPr>
                <w:b/>
                <w:bCs/>
              </w:rPr>
            </w:pPr>
            <w:r>
              <w:lastRenderedPageBreak/>
              <w:t xml:space="preserve">5 </w:t>
            </w:r>
            <w:r w:rsidR="00F1003C" w:rsidRPr="00424E50">
              <w:t>Nursing and transition care</w:t>
            </w:r>
          </w:p>
        </w:tc>
        <w:tc>
          <w:tcPr>
            <w:tcW w:w="1701" w:type="dxa"/>
          </w:tcPr>
          <w:p w14:paraId="69BE29A2" w14:textId="77777777" w:rsidR="00F1003C" w:rsidRPr="00424E50" w:rsidRDefault="00F1003C" w:rsidP="00600F20">
            <w:pPr>
              <w:pStyle w:val="Tabletext"/>
            </w:pPr>
            <w:r w:rsidRPr="00424E50">
              <w:rPr>
                <w:rFonts w:ascii="Segoe UI Symbol" w:hAnsi="Segoe UI Symbol" w:cs="Segoe UI Symbol"/>
              </w:rPr>
              <w:t>✔</w:t>
            </w:r>
          </w:p>
        </w:tc>
        <w:tc>
          <w:tcPr>
            <w:tcW w:w="3261" w:type="dxa"/>
          </w:tcPr>
          <w:p w14:paraId="185B2953" w14:textId="22B6A942" w:rsidR="00F1003C" w:rsidRPr="00424E50" w:rsidRDefault="00F1003C" w:rsidP="00600F20">
            <w:pPr>
              <w:pStyle w:val="Tabletext"/>
            </w:pPr>
            <w:r w:rsidRPr="00F1003C">
              <w:t xml:space="preserve">Standards 1 </w:t>
            </w:r>
            <w:r w:rsidR="000F79F1">
              <w:t>to</w:t>
            </w:r>
            <w:r w:rsidRPr="00F1003C">
              <w:t xml:space="preserve"> 5</w:t>
            </w:r>
          </w:p>
        </w:tc>
      </w:tr>
      <w:tr w:rsidR="000F79F1" w:rsidRPr="0022273B" w14:paraId="61ABBE45" w14:textId="77777777" w:rsidTr="00B44BBC">
        <w:trPr>
          <w:jc w:val="center"/>
        </w:trPr>
        <w:tc>
          <w:tcPr>
            <w:tcW w:w="4536" w:type="dxa"/>
          </w:tcPr>
          <w:p w14:paraId="27704D6A" w14:textId="12792F7C" w:rsidR="000F79F1" w:rsidRPr="00424E50" w:rsidRDefault="00142E77" w:rsidP="00600F20">
            <w:pPr>
              <w:pStyle w:val="Tabletext"/>
              <w:rPr>
                <w:b/>
                <w:bCs/>
              </w:rPr>
            </w:pPr>
            <w:r>
              <w:t xml:space="preserve">6 </w:t>
            </w:r>
            <w:r w:rsidR="000F79F1" w:rsidRPr="00424E50">
              <w:t>Residential care (including respite)</w:t>
            </w:r>
          </w:p>
        </w:tc>
        <w:tc>
          <w:tcPr>
            <w:tcW w:w="1701" w:type="dxa"/>
          </w:tcPr>
          <w:p w14:paraId="1A569E0C" w14:textId="77777777" w:rsidR="000F79F1" w:rsidRPr="00424E50" w:rsidRDefault="000F79F1" w:rsidP="00600F20">
            <w:pPr>
              <w:pStyle w:val="Tabletext"/>
            </w:pPr>
            <w:r w:rsidRPr="00424E50">
              <w:rPr>
                <w:rFonts w:ascii="Segoe UI Symbol" w:hAnsi="Segoe UI Symbol" w:cs="Segoe UI Symbol"/>
              </w:rPr>
              <w:t>✔</w:t>
            </w:r>
          </w:p>
        </w:tc>
        <w:tc>
          <w:tcPr>
            <w:tcW w:w="3261" w:type="dxa"/>
          </w:tcPr>
          <w:p w14:paraId="027871A0" w14:textId="469CA195" w:rsidR="000F79F1" w:rsidRPr="000F79F1" w:rsidRDefault="000F79F1" w:rsidP="00600F20">
            <w:pPr>
              <w:pStyle w:val="Tabletext"/>
            </w:pPr>
            <w:r w:rsidRPr="000F79F1">
              <w:t>Standards 1 to 7</w:t>
            </w:r>
            <w:r>
              <w:t xml:space="preserve"> (all)</w:t>
            </w:r>
          </w:p>
        </w:tc>
      </w:tr>
    </w:tbl>
    <w:p w14:paraId="14AF5149" w14:textId="5ADE1BE9" w:rsidR="002F2A89" w:rsidRDefault="002F2A89" w:rsidP="002F2A89">
      <w:r>
        <w:t xml:space="preserve">The Commission has developed a suite of guidance and training resources for providers on the strengthened Quality Standards. These can be found on the Commission’s website at </w:t>
      </w:r>
      <w:hyperlink r:id="rId70" w:history="1">
        <w:r w:rsidR="00983462">
          <w:rPr>
            <w:rStyle w:val="Hyperlink"/>
          </w:rPr>
          <w:t>AgedCareQuality.gov.au/providers/quality-standards/strengthened-quality-standards</w:t>
        </w:r>
      </w:hyperlink>
      <w:r>
        <w:t>.</w:t>
      </w:r>
    </w:p>
    <w:p w14:paraId="24CE1D6F" w14:textId="77777777" w:rsidR="002F2A89" w:rsidRPr="00247391" w:rsidRDefault="002F2A89" w:rsidP="002F2A89">
      <w:pPr>
        <w:pStyle w:val="Heading3"/>
      </w:pPr>
      <w:r w:rsidRPr="00551FFA">
        <w:t xml:space="preserve">24/7 Registered nurse </w:t>
      </w:r>
      <w:r>
        <w:t>r</w:t>
      </w:r>
      <w:r w:rsidRPr="00551FFA">
        <w:t>equirement</w:t>
      </w:r>
    </w:p>
    <w:p w14:paraId="124C02D8" w14:textId="2EFEB7AC" w:rsidR="002F2A89" w:rsidRPr="00653025" w:rsidRDefault="00CC1DE4" w:rsidP="002F2A89">
      <w:r>
        <w:t>P</w:t>
      </w:r>
      <w:r w:rsidR="002F2A89" w:rsidRPr="00653025">
        <w:t xml:space="preserve">roviders of residential aged care </w:t>
      </w:r>
      <w:r>
        <w:t>are</w:t>
      </w:r>
      <w:r w:rsidR="002F2A89">
        <w:t xml:space="preserve"> required to have </w:t>
      </w:r>
      <w:r w:rsidR="002F2A89" w:rsidRPr="00653025">
        <w:t xml:space="preserve">at least one </w:t>
      </w:r>
      <w:r w:rsidR="00983462">
        <w:t>registered nurse</w:t>
      </w:r>
      <w:r w:rsidR="002F2A89" w:rsidRPr="00653025">
        <w:t xml:space="preserve"> </w:t>
      </w:r>
      <w:r w:rsidR="00983462">
        <w:t>(</w:t>
      </w:r>
      <w:r w:rsidR="002F2A89" w:rsidRPr="00653025">
        <w:t>RN</w:t>
      </w:r>
      <w:r w:rsidR="00983462">
        <w:t>)</w:t>
      </w:r>
      <w:r w:rsidR="002F2A89" w:rsidRPr="00653025">
        <w:t xml:space="preserve"> on site and on duty </w:t>
      </w:r>
      <w:r w:rsidRPr="00653025">
        <w:t xml:space="preserve">24 hours a day, 7 days a week </w:t>
      </w:r>
      <w:r w:rsidR="002F2A89" w:rsidRPr="00653025">
        <w:t xml:space="preserve">at each residential facility they operate. Under the Aged Care Quality Standards, service providers must maintain an adequate number of appropriately skilled staff to ensure the care needs of residents are met. The 24/7 RN requirement supports this responsibility through improved quality of care and additional safety for residents. </w:t>
      </w:r>
    </w:p>
    <w:p w14:paraId="0915D1F1" w14:textId="77777777" w:rsidR="002F2A89" w:rsidRPr="001C0ED0" w:rsidRDefault="002F2A89" w:rsidP="002F2A89">
      <w:pPr>
        <w:pStyle w:val="Heading4"/>
      </w:pPr>
      <w:r w:rsidRPr="001C0ED0">
        <w:t xml:space="preserve">Exemption from 24/7 registered nurse requirement </w:t>
      </w:r>
    </w:p>
    <w:p w14:paraId="2523CA3E" w14:textId="6A18F0D9" w:rsidR="002F2A89" w:rsidRPr="00653025" w:rsidRDefault="002F2A89" w:rsidP="002F2A89">
      <w:r>
        <w:t xml:space="preserve">NATSIFACP residential aged care facilities with 30 or less places in Modified Monash Model (MMM) 5- 7 locations have been provided an exemption from the 24/7 RN requirement if the provider takes reasonable steps to ensure that the clinical care needs of the residents of the facility will be met during the exemption period. This exemption period is </w:t>
      </w:r>
      <w:r w:rsidR="1F304BE8">
        <w:t xml:space="preserve">currently </w:t>
      </w:r>
      <w:r>
        <w:t xml:space="preserve">to 30 June 2026. </w:t>
      </w:r>
    </w:p>
    <w:p w14:paraId="69126F22" w14:textId="77777777" w:rsidR="002F2A89" w:rsidRPr="001C0ED0" w:rsidRDefault="002F2A89" w:rsidP="002F2A89">
      <w:pPr>
        <w:pStyle w:val="Heading4"/>
      </w:pPr>
      <w:r w:rsidRPr="001C0ED0">
        <w:t>Funding support to meet nursing requirements</w:t>
      </w:r>
    </w:p>
    <w:p w14:paraId="033E578D" w14:textId="15A193D3" w:rsidR="002F2A89" w:rsidRPr="00653025" w:rsidRDefault="002F2A89" w:rsidP="002F2A89">
      <w:r w:rsidRPr="00653025">
        <w:t>The Australian Government provid</w:t>
      </w:r>
      <w:r w:rsidR="005D25B2">
        <w:t>es</w:t>
      </w:r>
      <w:r w:rsidRPr="00653025">
        <w:t xml:space="preserve"> extra funding to all residential aged care services to ensure they have an appropriate mix of </w:t>
      </w:r>
      <w:r w:rsidR="000755D1">
        <w:t>RNs,</w:t>
      </w:r>
      <w:r w:rsidR="009D5276">
        <w:t xml:space="preserve"> enrolled nurses (E</w:t>
      </w:r>
      <w:r w:rsidR="000755D1">
        <w:t>N</w:t>
      </w:r>
      <w:r w:rsidRPr="00653025">
        <w:t>s</w:t>
      </w:r>
      <w:r w:rsidR="009D5276">
        <w:t xml:space="preserve">) </w:t>
      </w:r>
      <w:r w:rsidRPr="00653025">
        <w:t xml:space="preserve">and </w:t>
      </w:r>
      <w:r w:rsidR="009D5276">
        <w:t>personal care workers (P</w:t>
      </w:r>
      <w:r w:rsidRPr="00653025">
        <w:t>CWs</w:t>
      </w:r>
      <w:r w:rsidR="009D5276">
        <w:t>)</w:t>
      </w:r>
      <w:r w:rsidRPr="00653025">
        <w:t xml:space="preserve"> </w:t>
      </w:r>
      <w:r w:rsidR="009D5276">
        <w:t>to</w:t>
      </w:r>
      <w:r w:rsidRPr="00653025">
        <w:t xml:space="preserve"> meet their care minute responsibilities. </w:t>
      </w:r>
    </w:p>
    <w:p w14:paraId="09B17ACB" w14:textId="24018109" w:rsidR="002F2A89" w:rsidRPr="00653025" w:rsidRDefault="002F2A89" w:rsidP="002F2A89">
      <w:r w:rsidRPr="00653025">
        <w:t>The NATSIFAC</w:t>
      </w:r>
      <w:r>
        <w:t>P</w:t>
      </w:r>
      <w:r w:rsidRPr="00653025">
        <w:t xml:space="preserve"> funding model includes funding to cover the</w:t>
      </w:r>
      <w:r w:rsidR="00ED32BA">
        <w:t>se direct care</w:t>
      </w:r>
      <w:r w:rsidRPr="00653025">
        <w:t xml:space="preserve"> cost</w:t>
      </w:r>
      <w:r w:rsidR="00ED32BA">
        <w:t>s</w:t>
      </w:r>
      <w:r w:rsidRPr="00653025">
        <w:t xml:space="preserve">, including the wages for these </w:t>
      </w:r>
      <w:r w:rsidR="00ED32BA">
        <w:t>RN, EN and PCWs</w:t>
      </w:r>
      <w:r w:rsidRPr="00653025">
        <w:t xml:space="preserve">. Care minute funding </w:t>
      </w:r>
      <w:r w:rsidR="00ED32BA">
        <w:t xml:space="preserve">has been </w:t>
      </w:r>
      <w:r w:rsidRPr="00653025">
        <w:t xml:space="preserve">incorporated into the quarterly payments </w:t>
      </w:r>
      <w:r w:rsidR="003F516A">
        <w:t>in</w:t>
      </w:r>
      <w:r w:rsidRPr="00653025">
        <w:t xml:space="preserve"> </w:t>
      </w:r>
      <w:r w:rsidR="003F516A">
        <w:t xml:space="preserve">NATSIFACP </w:t>
      </w:r>
      <w:r w:rsidRPr="00653025">
        <w:t>grant funding agreements</w:t>
      </w:r>
      <w:r w:rsidR="003F516A">
        <w:t xml:space="preserve"> since January 2023</w:t>
      </w:r>
      <w:r w:rsidR="00ED32BA" w:rsidRPr="00ED32BA">
        <w:t xml:space="preserve"> </w:t>
      </w:r>
      <w:r w:rsidR="00ED32BA" w:rsidRPr="00653025">
        <w:t xml:space="preserve">to enable residential aged care services to meet their </w:t>
      </w:r>
      <w:r w:rsidR="00E00514">
        <w:t xml:space="preserve">reporting </w:t>
      </w:r>
      <w:r w:rsidR="00ED32BA" w:rsidRPr="00653025">
        <w:t>requirements.</w:t>
      </w:r>
    </w:p>
    <w:p w14:paraId="78C0648F" w14:textId="77777777" w:rsidR="002F2A89" w:rsidRPr="00247391" w:rsidRDefault="002F2A89" w:rsidP="002F2A89">
      <w:pPr>
        <w:pStyle w:val="Heading3"/>
      </w:pPr>
      <w:r w:rsidRPr="00551FFA">
        <w:t>Care minutes</w:t>
      </w:r>
    </w:p>
    <w:p w14:paraId="789F9304" w14:textId="5BF5F8D6" w:rsidR="00920A11" w:rsidRPr="00653025" w:rsidRDefault="00920A11" w:rsidP="00920A11">
      <w:r w:rsidRPr="00653025">
        <w:t>Care minutes refers to the time that older Australians who live in government-funded residential aged care services receive care from</w:t>
      </w:r>
      <w:r w:rsidR="000755D1">
        <w:t xml:space="preserve"> RNs, ENs and PCWs.</w:t>
      </w:r>
    </w:p>
    <w:p w14:paraId="0CF8C591" w14:textId="77777777" w:rsidR="00920A11" w:rsidRPr="00653025" w:rsidRDefault="00920A11" w:rsidP="00920A11">
      <w:r>
        <w:lastRenderedPageBreak/>
        <w:t xml:space="preserve">NATSIFACP providers must ensure that they deliver at least 215 minutes of </w:t>
      </w:r>
      <w:r w:rsidRPr="00653025">
        <w:t>care per resident per day, including</w:t>
      </w:r>
      <w:r>
        <w:t xml:space="preserve"> a minimum of 44 minutes of RN and EN time per day (which must consist of at</w:t>
      </w:r>
      <w:r w:rsidRPr="00653025">
        <w:t xml:space="preserve"> </w:t>
      </w:r>
      <w:r>
        <w:t>39.6</w:t>
      </w:r>
      <w:r w:rsidRPr="00653025">
        <w:t xml:space="preserve"> minutes </w:t>
      </w:r>
      <w:r>
        <w:t xml:space="preserve">of </w:t>
      </w:r>
      <w:r w:rsidRPr="00653025">
        <w:t>RN</w:t>
      </w:r>
      <w:r>
        <w:t xml:space="preserve"> time)</w:t>
      </w:r>
      <w:r w:rsidRPr="00653025">
        <w:t>.</w:t>
      </w:r>
      <w:r>
        <w:rPr>
          <w:rStyle w:val="FootnoteReference"/>
        </w:rPr>
        <w:footnoteReference w:id="17"/>
      </w:r>
    </w:p>
    <w:p w14:paraId="4450A547" w14:textId="2FB8E40D" w:rsidR="002F2A89" w:rsidRPr="0035410A" w:rsidRDefault="00920A11" w:rsidP="002F2A89">
      <w:r w:rsidRPr="0035410A">
        <w:rPr>
          <w:b/>
        </w:rPr>
        <w:t>Note</w:t>
      </w:r>
      <w:r w:rsidRPr="0035410A">
        <w:t xml:space="preserve">: </w:t>
      </w:r>
      <w:r w:rsidR="00180F58">
        <w:t>c</w:t>
      </w:r>
      <w:r w:rsidR="002F2A89" w:rsidRPr="0035410A">
        <w:t>are minutes do not include the worked hours of allied health staff</w:t>
      </w:r>
      <w:r w:rsidRPr="0035410A">
        <w:t>, h</w:t>
      </w:r>
      <w:r w:rsidR="002F2A89" w:rsidRPr="0035410A">
        <w:t xml:space="preserve">owever, there are a range of services that aged care providers </w:t>
      </w:r>
      <w:r w:rsidRPr="0035410A">
        <w:t>must</w:t>
      </w:r>
      <w:r w:rsidR="002F2A89" w:rsidRPr="0035410A">
        <w:t xml:space="preserve"> make available, including access to allied health services. To better understand the provision of these services, the department is collecting information related to allied health staff, along with other direct care staff, as part of reporting on care minutes. </w:t>
      </w:r>
    </w:p>
    <w:p w14:paraId="34F6EA33" w14:textId="3C429CE6" w:rsidR="002F2A89" w:rsidRPr="001C0ED0" w:rsidRDefault="002F2A89" w:rsidP="002F2A89">
      <w:pPr>
        <w:pStyle w:val="Heading4"/>
      </w:pPr>
      <w:r w:rsidRPr="001C0ED0">
        <w:t xml:space="preserve">How to report </w:t>
      </w:r>
      <w:r w:rsidR="00E45A13">
        <w:t>care minutes data</w:t>
      </w:r>
    </w:p>
    <w:p w14:paraId="72BDE95F" w14:textId="68C00D56" w:rsidR="002F2A89" w:rsidRPr="00653025" w:rsidRDefault="002F2A89" w:rsidP="002F2A89">
      <w:r w:rsidRPr="00653025">
        <w:t>NATSIFAC</w:t>
      </w:r>
      <w:r>
        <w:t>P</w:t>
      </w:r>
      <w:r w:rsidRPr="00653025">
        <w:t xml:space="preserve"> </w:t>
      </w:r>
      <w:r>
        <w:t>services</w:t>
      </w:r>
      <w:r w:rsidRPr="00653025">
        <w:t xml:space="preserve"> report</w:t>
      </w:r>
      <w:r w:rsidR="00E00514">
        <w:t xml:space="preserve"> </w:t>
      </w:r>
      <w:r w:rsidR="007F7DD4">
        <w:t>care minutes</w:t>
      </w:r>
      <w:r w:rsidRPr="00653025">
        <w:t xml:space="preserve"> via a separate tab in the</w:t>
      </w:r>
      <w:r>
        <w:t xml:space="preserve"> Service Activity Report</w:t>
      </w:r>
      <w:r w:rsidRPr="00653025">
        <w:t xml:space="preserve"> </w:t>
      </w:r>
      <w:r>
        <w:t>(</w:t>
      </w:r>
      <w:r w:rsidRPr="00653025">
        <w:t>SAR</w:t>
      </w:r>
      <w:r>
        <w:t>)</w:t>
      </w:r>
      <w:r w:rsidRPr="00653025">
        <w:t xml:space="preserve">. Data collected </w:t>
      </w:r>
      <w:r>
        <w:t xml:space="preserve">to calculate care minutes </w:t>
      </w:r>
      <w:r w:rsidRPr="00653025">
        <w:t>include</w:t>
      </w:r>
      <w:r w:rsidR="007F7DD4">
        <w:t>s</w:t>
      </w:r>
      <w:r w:rsidRPr="00653025">
        <w:t>:</w:t>
      </w:r>
    </w:p>
    <w:p w14:paraId="7AAEC623" w14:textId="40FD1E2C" w:rsidR="002F2A89" w:rsidRPr="00136F18" w:rsidRDefault="002F2A89" w:rsidP="002F2A89">
      <w:pPr>
        <w:pStyle w:val="ListBullet"/>
        <w:tabs>
          <w:tab w:val="clear" w:pos="360"/>
        </w:tabs>
        <w:spacing w:before="60" w:after="60" w:line="240" w:lineRule="auto"/>
        <w:ind w:left="720" w:hanging="357"/>
        <w:contextualSpacing w:val="0"/>
      </w:pPr>
      <w:r>
        <w:t>labour</w:t>
      </w:r>
      <w:r w:rsidRPr="00136F18">
        <w:t xml:space="preserve"> worked </w:t>
      </w:r>
      <w:r w:rsidRPr="007F7DD4">
        <w:rPr>
          <w:i/>
          <w:iCs/>
        </w:rPr>
        <w:t>hours</w:t>
      </w:r>
      <w:r w:rsidRPr="00136F18">
        <w:t xml:space="preserve"> data for registered nurses, enrolled nurses, personal care workers and allied health workers for the reporting period</w:t>
      </w:r>
    </w:p>
    <w:p w14:paraId="1DF42AD2" w14:textId="68D05340" w:rsidR="002F2A89" w:rsidRPr="00136F18" w:rsidRDefault="002F2A89" w:rsidP="002F2A89">
      <w:pPr>
        <w:pStyle w:val="ListBullet"/>
        <w:tabs>
          <w:tab w:val="clear" w:pos="360"/>
        </w:tabs>
        <w:spacing w:before="60" w:after="60" w:line="240" w:lineRule="auto"/>
        <w:ind w:left="720" w:hanging="357"/>
        <w:contextualSpacing w:val="0"/>
      </w:pPr>
      <w:r>
        <w:t>labour</w:t>
      </w:r>
      <w:r w:rsidRPr="00136F18">
        <w:t xml:space="preserve"> </w:t>
      </w:r>
      <w:r w:rsidRPr="007F7DD4">
        <w:rPr>
          <w:i/>
          <w:iCs/>
        </w:rPr>
        <w:t>cost</w:t>
      </w:r>
      <w:r w:rsidRPr="00136F18">
        <w:t xml:space="preserve"> for registered nurses, enrolled nurses, personal care workers and allied health workers for the reporting period</w:t>
      </w:r>
    </w:p>
    <w:p w14:paraId="3B1B88BD" w14:textId="77777777" w:rsidR="002F2A89" w:rsidRPr="00136F18" w:rsidRDefault="002F2A89" w:rsidP="002F2A89">
      <w:pPr>
        <w:pStyle w:val="ListBullet"/>
        <w:tabs>
          <w:tab w:val="clear" w:pos="360"/>
        </w:tabs>
        <w:spacing w:before="60" w:after="60" w:line="240" w:lineRule="auto"/>
        <w:ind w:left="720" w:hanging="357"/>
        <w:contextualSpacing w:val="0"/>
      </w:pPr>
      <w:r>
        <w:t>number</w:t>
      </w:r>
      <w:r w:rsidRPr="00136F18">
        <w:t xml:space="preserve"> of occupied beds for the reporting period</w:t>
      </w:r>
      <w:r>
        <w:t>.</w:t>
      </w:r>
    </w:p>
    <w:p w14:paraId="2A599B52" w14:textId="77777777" w:rsidR="002F2A89" w:rsidRPr="001C0ED0" w:rsidRDefault="002F2A89" w:rsidP="002F2A89">
      <w:pPr>
        <w:pStyle w:val="Heading4"/>
      </w:pPr>
      <w:r w:rsidRPr="001C0ED0">
        <w:t>Compliance and auditing</w:t>
      </w:r>
    </w:p>
    <w:p w14:paraId="4AA85867" w14:textId="77777777" w:rsidR="002F2A89" w:rsidRPr="00653025" w:rsidRDefault="002F2A89" w:rsidP="002F2A89">
      <w:r w:rsidRPr="00653025">
        <w:t>Worked hours data for registered nurses, enrolled nurses and personal care workers collected through the SAR will be monitored by the department.</w:t>
      </w:r>
    </w:p>
    <w:p w14:paraId="3754496D" w14:textId="77777777" w:rsidR="002F2A89" w:rsidRPr="00653025" w:rsidRDefault="002F2A89" w:rsidP="002F2A89">
      <w:r w:rsidRPr="00653025">
        <w:t>Data collected can be provided to the Aged Care Quality and Safety Commission. They may use this information, along with other regulatory intelligence, to monitor the right nursing skills mix within services. This includes having an appropriately qualified enrolled nursing workforce.</w:t>
      </w:r>
    </w:p>
    <w:p w14:paraId="3791A48D" w14:textId="4DD133C0" w:rsidR="002F2A89" w:rsidRPr="00653025" w:rsidRDefault="002F2A89" w:rsidP="002F2A89">
      <w:r w:rsidRPr="00653025">
        <w:t>Residential providers that do not have an appropriately skilled workforce are at risk of not meeting Aged Care Quality Standard 7 and facing compliance actions.</w:t>
      </w:r>
    </w:p>
    <w:p w14:paraId="29F2BD35" w14:textId="77777777" w:rsidR="00DB5A9F" w:rsidRPr="00140E21" w:rsidRDefault="00DB5A9F" w:rsidP="00DB5A9F">
      <w:pPr>
        <w:pStyle w:val="Heading3"/>
      </w:pPr>
      <w:bookmarkStart w:id="55" w:name="_Toc199873007"/>
      <w:r w:rsidRPr="00140E21">
        <w:t>Continuous Improvement</w:t>
      </w:r>
      <w:bookmarkEnd w:id="55"/>
    </w:p>
    <w:p w14:paraId="603686BB" w14:textId="17A2F199" w:rsidR="00DD1764" w:rsidRPr="00140E21" w:rsidRDefault="00DD1764" w:rsidP="00DD1764">
      <w:pPr>
        <w:spacing w:before="0" w:after="0" w:line="278" w:lineRule="auto"/>
        <w:rPr>
          <w:rFonts w:cs="Arial"/>
        </w:rPr>
      </w:pPr>
      <w:r>
        <w:rPr>
          <w:rFonts w:cs="Arial"/>
        </w:rPr>
        <w:t xml:space="preserve">All registered providers must demonstrate capability and commitment to continuous improvement towards the delivery of </w:t>
      </w:r>
      <w:r w:rsidR="00AC71F8">
        <w:rPr>
          <w:rFonts w:cs="Arial"/>
        </w:rPr>
        <w:t>high-quality</w:t>
      </w:r>
      <w:r>
        <w:rPr>
          <w:rFonts w:cs="Arial"/>
        </w:rPr>
        <w:t xml:space="preserve"> care.</w:t>
      </w:r>
      <w:r>
        <w:rPr>
          <w:rStyle w:val="FootnoteReference"/>
          <w:rFonts w:cs="Arial"/>
        </w:rPr>
        <w:footnoteReference w:id="18"/>
      </w:r>
      <w:r>
        <w:rPr>
          <w:rFonts w:cs="Arial"/>
        </w:rPr>
        <w:t xml:space="preserve"> </w:t>
      </w:r>
      <w:r w:rsidRPr="00140E21">
        <w:rPr>
          <w:rFonts w:cs="Arial"/>
        </w:rPr>
        <w:t>Continuous improvement is a systematic, ongoing effort to improve care and services that:</w:t>
      </w:r>
    </w:p>
    <w:p w14:paraId="26DB9A5D" w14:textId="77777777" w:rsidR="00DD1764" w:rsidRDefault="00DD1764" w:rsidP="00F76219">
      <w:pPr>
        <w:pStyle w:val="ListParagraph"/>
        <w:numPr>
          <w:ilvl w:val="0"/>
          <w:numId w:val="54"/>
        </w:numPr>
        <w:spacing w:before="0" w:after="0" w:line="278" w:lineRule="auto"/>
        <w:rPr>
          <w:rFonts w:cs="Arial"/>
        </w:rPr>
      </w:pPr>
      <w:r w:rsidRPr="00B34A90">
        <w:rPr>
          <w:rFonts w:cs="Arial"/>
        </w:rPr>
        <w:t>considers the needs of people receiving aged care and may involve them in improvement activities</w:t>
      </w:r>
    </w:p>
    <w:p w14:paraId="51BDA0E0" w14:textId="77777777" w:rsidR="00DD1764" w:rsidRDefault="00DD1764" w:rsidP="00F76219">
      <w:pPr>
        <w:pStyle w:val="ListParagraph"/>
        <w:numPr>
          <w:ilvl w:val="0"/>
          <w:numId w:val="54"/>
        </w:numPr>
        <w:spacing w:before="0" w:after="0" w:line="278" w:lineRule="auto"/>
        <w:rPr>
          <w:rFonts w:cs="Arial"/>
        </w:rPr>
      </w:pPr>
      <w:r w:rsidRPr="00B34A90">
        <w:rPr>
          <w:rFonts w:cs="Arial"/>
        </w:rPr>
        <w:t>is part of a quality system that assesses how well a provider’s systems are working and the standard of care and services achieved</w:t>
      </w:r>
    </w:p>
    <w:p w14:paraId="72D188F7" w14:textId="77777777" w:rsidR="00DD1764" w:rsidRPr="00B34A90" w:rsidRDefault="00DD1764" w:rsidP="00F76219">
      <w:pPr>
        <w:pStyle w:val="ListParagraph"/>
        <w:numPr>
          <w:ilvl w:val="0"/>
          <w:numId w:val="54"/>
        </w:numPr>
        <w:spacing w:before="0" w:after="0" w:line="278" w:lineRule="auto"/>
        <w:rPr>
          <w:rFonts w:cs="Arial"/>
        </w:rPr>
      </w:pPr>
      <w:r w:rsidRPr="00B34A90">
        <w:rPr>
          <w:rFonts w:cs="Arial"/>
        </w:rPr>
        <w:lastRenderedPageBreak/>
        <w:t>focuses on outputs and outcomes.</w:t>
      </w:r>
    </w:p>
    <w:p w14:paraId="6B805288" w14:textId="51872EAC" w:rsidR="00DD1764" w:rsidRPr="00140E21" w:rsidRDefault="00DD1764" w:rsidP="00DD1764">
      <w:pPr>
        <w:rPr>
          <w:rFonts w:cs="Arial"/>
        </w:rPr>
      </w:pPr>
      <w:r w:rsidRPr="00140E21">
        <w:rPr>
          <w:rFonts w:cs="Arial"/>
        </w:rPr>
        <w:t xml:space="preserve">As a condition of registration, registered providers in registration categories 4–6 (personal and care support in the home or community, nursing and transition care, and residential care) must </w:t>
      </w:r>
      <w:r w:rsidR="00731196">
        <w:rPr>
          <w:rFonts w:cs="Arial"/>
        </w:rPr>
        <w:t xml:space="preserve">also </w:t>
      </w:r>
      <w:r w:rsidRPr="00140E21">
        <w:rPr>
          <w:rFonts w:cs="Arial"/>
        </w:rPr>
        <w:t xml:space="preserve">have a </w:t>
      </w:r>
      <w:r w:rsidR="00725CBA">
        <w:rPr>
          <w:rFonts w:cs="Arial"/>
        </w:rPr>
        <w:t xml:space="preserve">plan for </w:t>
      </w:r>
      <w:r w:rsidRPr="00140E21">
        <w:rPr>
          <w:rFonts w:cs="Arial"/>
        </w:rPr>
        <w:t xml:space="preserve">continuous improvement </w:t>
      </w:r>
      <w:r w:rsidR="00725CBA">
        <w:rPr>
          <w:rFonts w:cs="Arial"/>
        </w:rPr>
        <w:t>(PCI)</w:t>
      </w:r>
      <w:r w:rsidRPr="00140E21">
        <w:rPr>
          <w:rFonts w:cs="Arial"/>
        </w:rPr>
        <w:t xml:space="preserve">. </w:t>
      </w:r>
    </w:p>
    <w:p w14:paraId="61D71C2F" w14:textId="1C22F30E" w:rsidR="00DD1764" w:rsidRDefault="00DD1764" w:rsidP="00DD1764">
      <w:pPr>
        <w:rPr>
          <w:rFonts w:cs="Arial"/>
        </w:rPr>
      </w:pPr>
      <w:r w:rsidRPr="00140E21">
        <w:rPr>
          <w:rFonts w:cs="Arial"/>
        </w:rPr>
        <w:t xml:space="preserve">In addition to being a regulatory obligation, continuous improvement can help providers to identify changes needed in care and service, improve care and services for </w:t>
      </w:r>
      <w:r w:rsidR="00E9183D">
        <w:rPr>
          <w:rFonts w:cs="Arial"/>
        </w:rPr>
        <w:t>older people</w:t>
      </w:r>
      <w:r w:rsidRPr="00140E21">
        <w:rPr>
          <w:rFonts w:cs="Arial"/>
        </w:rPr>
        <w:t>, improve stakeholder input and ownership, improve the systems used to monitor and track changes, and support sustainable results.</w:t>
      </w:r>
    </w:p>
    <w:p w14:paraId="06726EEC" w14:textId="563AE715" w:rsidR="00D467FA" w:rsidRPr="00B34A90" w:rsidRDefault="00D467FA" w:rsidP="00D467FA">
      <w:pPr>
        <w:spacing w:before="0" w:after="0" w:line="278" w:lineRule="auto"/>
        <w:rPr>
          <w:rFonts w:cs="Arial"/>
        </w:rPr>
      </w:pPr>
      <w:r w:rsidRPr="00140E21">
        <w:rPr>
          <w:rFonts w:cs="Arial"/>
        </w:rPr>
        <w:t>To</w:t>
      </w:r>
      <w:r>
        <w:rPr>
          <w:rFonts w:cs="Arial"/>
        </w:rPr>
        <w:t xml:space="preserve"> learn more about</w:t>
      </w:r>
      <w:r w:rsidR="00591BEE">
        <w:rPr>
          <w:rFonts w:cs="Arial"/>
        </w:rPr>
        <w:t xml:space="preserve"> the </w:t>
      </w:r>
      <w:r w:rsidR="00725CBA">
        <w:rPr>
          <w:rFonts w:cs="Arial"/>
        </w:rPr>
        <w:t xml:space="preserve">elements, </w:t>
      </w:r>
      <w:r w:rsidR="00591BEE">
        <w:rPr>
          <w:rFonts w:cs="Arial"/>
        </w:rPr>
        <w:t>benefits and cycle of</w:t>
      </w:r>
      <w:r>
        <w:rPr>
          <w:rFonts w:cs="Arial"/>
        </w:rPr>
        <w:t xml:space="preserve"> </w:t>
      </w:r>
      <w:hyperlink r:id="rId71" w:history="1">
        <w:r w:rsidRPr="00AE1F13">
          <w:rPr>
            <w:rStyle w:val="Hyperlink"/>
            <w:rFonts w:cs="Arial"/>
          </w:rPr>
          <w:t>effective continuous improvement</w:t>
        </w:r>
      </w:hyperlink>
      <w:r>
        <w:rPr>
          <w:rFonts w:cs="Arial"/>
        </w:rPr>
        <w:t xml:space="preserve"> and</w:t>
      </w:r>
      <w:r w:rsidR="00725CBA">
        <w:rPr>
          <w:rFonts w:cs="Arial"/>
        </w:rPr>
        <w:t xml:space="preserve"> to</w:t>
      </w:r>
      <w:r>
        <w:rPr>
          <w:rFonts w:cs="Arial"/>
        </w:rPr>
        <w:t xml:space="preserve"> access a </w:t>
      </w:r>
      <w:hyperlink r:id="rId72" w:history="1">
        <w:r w:rsidRPr="00D467FA">
          <w:rPr>
            <w:rStyle w:val="Hyperlink"/>
            <w:rFonts w:cs="Arial"/>
          </w:rPr>
          <w:t>PCI template</w:t>
        </w:r>
      </w:hyperlink>
      <w:r>
        <w:rPr>
          <w:rFonts w:cs="Arial"/>
        </w:rPr>
        <w:t>, please visit the Commission’s website</w:t>
      </w:r>
      <w:r w:rsidR="00915BEC">
        <w:rPr>
          <w:rFonts w:cs="Arial"/>
        </w:rPr>
        <w:t xml:space="preserve">: </w:t>
      </w:r>
      <w:hyperlink r:id="rId73" w:history="1">
        <w:r w:rsidR="00915BEC" w:rsidRPr="004020B0">
          <w:rPr>
            <w:rStyle w:val="Hyperlink"/>
            <w:rFonts w:cs="Arial"/>
          </w:rPr>
          <w:t>AgedCareQuality.gov.au/resource-library</w:t>
        </w:r>
      </w:hyperlink>
      <w:r>
        <w:rPr>
          <w:rFonts w:cs="Arial"/>
        </w:rPr>
        <w:t xml:space="preserve">.  </w:t>
      </w:r>
    </w:p>
    <w:p w14:paraId="092BB71E" w14:textId="0504B39D" w:rsidR="006F2B4E" w:rsidRDefault="006F2B4E" w:rsidP="006F2B4E">
      <w:pPr>
        <w:pStyle w:val="Heading3"/>
      </w:pPr>
      <w:bookmarkStart w:id="56" w:name="_Toc199873003"/>
      <w:r>
        <w:t xml:space="preserve">Incident </w:t>
      </w:r>
      <w:bookmarkEnd w:id="56"/>
      <w:r w:rsidR="007208C6">
        <w:t>m</w:t>
      </w:r>
      <w:r>
        <w:t>anagement</w:t>
      </w:r>
    </w:p>
    <w:p w14:paraId="6D1CAD5F" w14:textId="77777777" w:rsidR="006F2B4E" w:rsidRDefault="006F2B4E" w:rsidP="006F2B4E">
      <w:r w:rsidRPr="006F2B4E">
        <w:t>Incidents</w:t>
      </w:r>
      <w:r>
        <w:t xml:space="preserve"> are </w:t>
      </w:r>
      <w:r w:rsidRPr="00A23D7A">
        <w:t>act</w:t>
      </w:r>
      <w:r>
        <w:t>s</w:t>
      </w:r>
      <w:r w:rsidRPr="00A23D7A">
        <w:t>, omission</w:t>
      </w:r>
      <w:r>
        <w:t>s</w:t>
      </w:r>
      <w:r w:rsidRPr="00A23D7A">
        <w:t>, event</w:t>
      </w:r>
      <w:r>
        <w:t>s</w:t>
      </w:r>
      <w:r w:rsidRPr="00A23D7A">
        <w:t xml:space="preserve"> or circumstance</w:t>
      </w:r>
      <w:r>
        <w:t>s</w:t>
      </w:r>
      <w:r w:rsidRPr="00A23D7A">
        <w:t xml:space="preserve"> that</w:t>
      </w:r>
      <w:r>
        <w:t xml:space="preserve"> </w:t>
      </w:r>
      <w:r w:rsidRPr="007A3CCE">
        <w:t xml:space="preserve">occur, </w:t>
      </w:r>
      <w:r>
        <w:t>are</w:t>
      </w:r>
      <w:r w:rsidRPr="007A3CCE">
        <w:t xml:space="preserve"> alleged to have occurred, or </w:t>
      </w:r>
      <w:r>
        <w:t>are</w:t>
      </w:r>
      <w:r w:rsidRPr="007A3CCE">
        <w:t xml:space="preserve"> suspected of having occurred, in connection with the delivery of funded aged care services to an individual by a registered provider</w:t>
      </w:r>
      <w:r>
        <w:t>. An incident e</w:t>
      </w:r>
      <w:r w:rsidRPr="007A3CCE">
        <w:t>ithe</w:t>
      </w:r>
      <w:r>
        <w:t xml:space="preserve">r </w:t>
      </w:r>
      <w:r w:rsidRPr="007A3CCE">
        <w:t xml:space="preserve">caused harm </w:t>
      </w:r>
      <w:r>
        <w:t xml:space="preserve">or could have caused harm </w:t>
      </w:r>
      <w:r w:rsidRPr="007A3CCE">
        <w:t xml:space="preserve">to </w:t>
      </w:r>
      <w:r>
        <w:t>an</w:t>
      </w:r>
      <w:r w:rsidRPr="007A3CCE">
        <w:t xml:space="preserve"> individual or another person</w:t>
      </w:r>
      <w:r>
        <w:t>.</w:t>
      </w:r>
    </w:p>
    <w:p w14:paraId="00340D8D" w14:textId="41F5749F" w:rsidR="006F2B4E" w:rsidRPr="00140E21" w:rsidRDefault="006F2B4E" w:rsidP="006F2B4E">
      <w:pPr>
        <w:rPr>
          <w:rFonts w:cs="Arial"/>
        </w:rPr>
      </w:pPr>
      <w:r w:rsidRPr="00140E21">
        <w:rPr>
          <w:rFonts w:cs="Arial"/>
        </w:rPr>
        <w:t>Under the A</w:t>
      </w:r>
      <w:r>
        <w:rPr>
          <w:rFonts w:cs="Arial"/>
        </w:rPr>
        <w:t>ct</w:t>
      </w:r>
      <w:r w:rsidRPr="00140E21">
        <w:rPr>
          <w:rFonts w:cs="Arial"/>
        </w:rPr>
        <w:t xml:space="preserve">, providers need to manage incidents and take reasonable steps to prevent incidents with a focus on the safety, health and wellbeing of </w:t>
      </w:r>
      <w:r w:rsidR="00B478C9">
        <w:rPr>
          <w:rFonts w:cs="Arial"/>
        </w:rPr>
        <w:t>individual</w:t>
      </w:r>
      <w:r w:rsidRPr="00140E21">
        <w:rPr>
          <w:rFonts w:cs="Arial"/>
        </w:rPr>
        <w:t xml:space="preserve">s. Incident management responsibilities apply to all registered providers in the following registration categories: </w:t>
      </w:r>
    </w:p>
    <w:p w14:paraId="67F88D66" w14:textId="77777777" w:rsidR="006F2B4E" w:rsidRDefault="006F2B4E" w:rsidP="00F76219">
      <w:pPr>
        <w:pStyle w:val="ListParagraph"/>
        <w:numPr>
          <w:ilvl w:val="0"/>
          <w:numId w:val="58"/>
        </w:numPr>
        <w:spacing w:before="0" w:after="160" w:line="278" w:lineRule="auto"/>
        <w:rPr>
          <w:rFonts w:cs="Arial"/>
        </w:rPr>
      </w:pPr>
      <w:r w:rsidRPr="002226D1">
        <w:rPr>
          <w:rFonts w:cs="Arial"/>
        </w:rPr>
        <w:t>home and community services</w:t>
      </w:r>
    </w:p>
    <w:p w14:paraId="45555E38" w14:textId="77777777" w:rsidR="006F2B4E" w:rsidRDefault="006F2B4E" w:rsidP="00F76219">
      <w:pPr>
        <w:pStyle w:val="ListParagraph"/>
        <w:numPr>
          <w:ilvl w:val="0"/>
          <w:numId w:val="58"/>
        </w:numPr>
        <w:spacing w:before="0" w:after="160" w:line="278" w:lineRule="auto"/>
        <w:rPr>
          <w:rFonts w:cs="Arial"/>
        </w:rPr>
      </w:pPr>
      <w:r w:rsidRPr="002226D1">
        <w:rPr>
          <w:rFonts w:cs="Arial"/>
        </w:rPr>
        <w:t>advisory and support services</w:t>
      </w:r>
    </w:p>
    <w:p w14:paraId="46774643" w14:textId="28053FC3" w:rsidR="006F2B4E" w:rsidRPr="00140E21" w:rsidRDefault="006F2B4E" w:rsidP="65121B19">
      <w:pPr>
        <w:pStyle w:val="ListParagraph"/>
        <w:numPr>
          <w:ilvl w:val="0"/>
          <w:numId w:val="58"/>
        </w:numPr>
        <w:spacing w:before="0" w:after="160" w:line="278" w:lineRule="auto"/>
        <w:rPr>
          <w:rFonts w:cs="Arial"/>
        </w:rPr>
      </w:pPr>
      <w:r w:rsidRPr="65121B19">
        <w:rPr>
          <w:rFonts w:cs="Arial"/>
        </w:rPr>
        <w:t>personal and care support in the home or community</w:t>
      </w:r>
    </w:p>
    <w:p w14:paraId="7D97BDBB" w14:textId="0B01FC80" w:rsidR="006F2B4E" w:rsidRPr="00140E21" w:rsidRDefault="006F2B4E" w:rsidP="65121B19">
      <w:pPr>
        <w:pStyle w:val="ListParagraph"/>
        <w:numPr>
          <w:ilvl w:val="0"/>
          <w:numId w:val="58"/>
        </w:numPr>
        <w:spacing w:before="0" w:after="160" w:line="278" w:lineRule="auto"/>
        <w:rPr>
          <w:rFonts w:cs="Arial"/>
        </w:rPr>
      </w:pPr>
      <w:r w:rsidRPr="65121B19">
        <w:rPr>
          <w:rFonts w:cs="Arial"/>
        </w:rPr>
        <w:t>nursing and transition care</w:t>
      </w:r>
    </w:p>
    <w:p w14:paraId="224ABDC1" w14:textId="4949D18E" w:rsidR="006F2B4E" w:rsidRPr="00140E21" w:rsidRDefault="006F2B4E" w:rsidP="65121B19">
      <w:pPr>
        <w:pStyle w:val="ListParagraph"/>
        <w:numPr>
          <w:ilvl w:val="0"/>
          <w:numId w:val="58"/>
        </w:numPr>
        <w:spacing w:before="0" w:after="160" w:line="278" w:lineRule="auto"/>
        <w:rPr>
          <w:rFonts w:cs="Arial"/>
        </w:rPr>
      </w:pPr>
      <w:r w:rsidRPr="65121B19">
        <w:rPr>
          <w:rFonts w:cs="Arial"/>
        </w:rPr>
        <w:t>residential care.</w:t>
      </w:r>
    </w:p>
    <w:p w14:paraId="40D3B306" w14:textId="1E147484" w:rsidR="006F2B4E" w:rsidRPr="00140E21" w:rsidRDefault="006F2B4E" w:rsidP="006F2B4E">
      <w:pPr>
        <w:pStyle w:val="Heading4"/>
      </w:pPr>
      <w:r>
        <w:t>What is incident management?</w:t>
      </w:r>
    </w:p>
    <w:p w14:paraId="1487D51C" w14:textId="77777777" w:rsidR="006F2B4E" w:rsidRPr="00140E21" w:rsidRDefault="006F2B4E" w:rsidP="006F2B4E">
      <w:pPr>
        <w:rPr>
          <w:rFonts w:cs="Arial"/>
        </w:rPr>
      </w:pPr>
      <w:r w:rsidRPr="00140E21">
        <w:rPr>
          <w:rFonts w:cs="Arial"/>
        </w:rPr>
        <w:t xml:space="preserve">Incident management consists of several activities, including: </w:t>
      </w:r>
    </w:p>
    <w:p w14:paraId="3A07442D" w14:textId="77777777" w:rsidR="006F2B4E" w:rsidRDefault="006F2B4E" w:rsidP="00F76219">
      <w:pPr>
        <w:pStyle w:val="ListParagraph"/>
        <w:numPr>
          <w:ilvl w:val="0"/>
          <w:numId w:val="57"/>
        </w:numPr>
        <w:spacing w:before="0" w:after="160" w:line="278" w:lineRule="auto"/>
        <w:rPr>
          <w:rFonts w:cs="Arial"/>
        </w:rPr>
      </w:pPr>
      <w:r w:rsidRPr="002226D1">
        <w:rPr>
          <w:rFonts w:cs="Arial"/>
        </w:rPr>
        <w:t>Implementing and maintaining an incident management system</w:t>
      </w:r>
    </w:p>
    <w:p w14:paraId="43CF443F" w14:textId="77777777" w:rsidR="006F2B4E" w:rsidRDefault="006F2B4E" w:rsidP="00F76219">
      <w:pPr>
        <w:pStyle w:val="ListParagraph"/>
        <w:numPr>
          <w:ilvl w:val="0"/>
          <w:numId w:val="57"/>
        </w:numPr>
        <w:spacing w:before="0" w:after="160" w:line="278" w:lineRule="auto"/>
        <w:rPr>
          <w:rFonts w:cs="Arial"/>
        </w:rPr>
      </w:pPr>
      <w:r w:rsidRPr="002226D1">
        <w:rPr>
          <w:rFonts w:cs="Arial"/>
        </w:rPr>
        <w:t>Managing and taking reasonable steps to prevent incidents</w:t>
      </w:r>
    </w:p>
    <w:p w14:paraId="0179ECD2" w14:textId="77777777" w:rsidR="006F2B4E" w:rsidRDefault="006F2B4E" w:rsidP="00F76219">
      <w:pPr>
        <w:pStyle w:val="ListParagraph"/>
        <w:numPr>
          <w:ilvl w:val="0"/>
          <w:numId w:val="57"/>
        </w:numPr>
        <w:spacing w:before="0" w:after="160" w:line="278" w:lineRule="auto"/>
        <w:rPr>
          <w:rFonts w:cs="Arial"/>
        </w:rPr>
      </w:pPr>
      <w:r w:rsidRPr="002226D1">
        <w:rPr>
          <w:rFonts w:cs="Arial"/>
        </w:rPr>
        <w:t>Training staff</w:t>
      </w:r>
      <w:r>
        <w:rPr>
          <w:rFonts w:cs="Arial"/>
        </w:rPr>
        <w:t xml:space="preserve"> on incident management processes</w:t>
      </w:r>
    </w:p>
    <w:p w14:paraId="280BBF93" w14:textId="7EFEE46B" w:rsidR="006F2B4E" w:rsidRPr="00F64478" w:rsidRDefault="006F2B4E" w:rsidP="00F76219">
      <w:pPr>
        <w:pStyle w:val="ListParagraph"/>
        <w:numPr>
          <w:ilvl w:val="0"/>
          <w:numId w:val="57"/>
        </w:numPr>
        <w:spacing w:before="0" w:after="160" w:line="278" w:lineRule="auto"/>
        <w:rPr>
          <w:rFonts w:cs="Arial"/>
        </w:rPr>
      </w:pPr>
      <w:r w:rsidRPr="002226D1">
        <w:rPr>
          <w:rFonts w:cs="Arial"/>
        </w:rPr>
        <w:t xml:space="preserve">Reporting reportable incidents to the Commissioner.  </w:t>
      </w:r>
    </w:p>
    <w:p w14:paraId="65C13A46" w14:textId="77777777" w:rsidR="006F2B4E" w:rsidRPr="00140E21" w:rsidRDefault="006F2B4E" w:rsidP="006F2B4E">
      <w:pPr>
        <w:pStyle w:val="Heading4"/>
      </w:pPr>
      <w:r w:rsidRPr="00140E21">
        <w:t>Incident management systems</w:t>
      </w:r>
    </w:p>
    <w:p w14:paraId="11D6292C" w14:textId="62999B5B" w:rsidR="00B12281" w:rsidRPr="00B12281" w:rsidRDefault="006F2B4E" w:rsidP="00B12281">
      <w:bookmarkStart w:id="57" w:name="_Toc199873004"/>
      <w:r>
        <w:t>Registered</w:t>
      </w:r>
      <w:r w:rsidRPr="00140E21">
        <w:t xml:space="preserve"> providers must have in place and maintain an effective incident management system</w:t>
      </w:r>
      <w:r w:rsidR="00B12281">
        <w:t xml:space="preserve"> </w:t>
      </w:r>
      <w:r w:rsidR="00B12281" w:rsidRPr="00B12281">
        <w:t xml:space="preserve">(IMS) </w:t>
      </w:r>
      <w:r w:rsidR="00B12281">
        <w:t xml:space="preserve">that </w:t>
      </w:r>
      <w:r w:rsidR="00B12281" w:rsidRPr="00B12281">
        <w:t>help</w:t>
      </w:r>
      <w:r w:rsidR="00B12281">
        <w:t xml:space="preserve"> with</w:t>
      </w:r>
      <w:r w:rsidR="00B12281" w:rsidRPr="00B12281">
        <w:t xml:space="preserve"> respond</w:t>
      </w:r>
      <w:r w:rsidR="00B12281">
        <w:t>ing</w:t>
      </w:r>
      <w:r w:rsidR="00B12281" w:rsidRPr="00B12281">
        <w:t xml:space="preserve"> to incidents</w:t>
      </w:r>
      <w:r w:rsidR="00B12281">
        <w:t xml:space="preserve"> and </w:t>
      </w:r>
      <w:r w:rsidR="00B12281" w:rsidRPr="00B12281">
        <w:t>tak</w:t>
      </w:r>
      <w:r w:rsidR="00B12281">
        <w:t>ing</w:t>
      </w:r>
      <w:r w:rsidR="00B12281" w:rsidRPr="00B12281">
        <w:t xml:space="preserve"> steps to ensure they don't happen again.</w:t>
      </w:r>
    </w:p>
    <w:p w14:paraId="40E58165" w14:textId="3D8795E1" w:rsidR="006F2B4E" w:rsidRPr="00140E21" w:rsidRDefault="00B12281" w:rsidP="00B12281">
      <w:r w:rsidRPr="00B12281">
        <w:lastRenderedPageBreak/>
        <w:t xml:space="preserve">An IMS </w:t>
      </w:r>
      <w:r>
        <w:t>is</w:t>
      </w:r>
      <w:r w:rsidR="006F2B4E" w:rsidRPr="00140E21">
        <w:t xml:space="preserve"> set of protocols, processes and standard operating procedures that staff are trained in and expected to use when </w:t>
      </w:r>
      <w:r w:rsidR="00CB1AFC">
        <w:t xml:space="preserve">documenting, </w:t>
      </w:r>
      <w:r w:rsidR="006F2B4E" w:rsidRPr="00140E21">
        <w:t>reporting and responding to incidents.</w:t>
      </w:r>
      <w:bookmarkEnd w:id="57"/>
    </w:p>
    <w:p w14:paraId="3FA1E418" w14:textId="77777777" w:rsidR="006F2B4E" w:rsidRDefault="006F2B4E" w:rsidP="006F2B4E">
      <w:bookmarkStart w:id="58" w:name="_Toc199873005"/>
      <w:r w:rsidRPr="00140E21">
        <w:t>Providers in the above registration categories must use an incident management system for the purpose of:</w:t>
      </w:r>
      <w:bookmarkEnd w:id="58"/>
      <w:r w:rsidRPr="00140E21">
        <w:t xml:space="preserve"> </w:t>
      </w:r>
    </w:p>
    <w:p w14:paraId="40B855D8" w14:textId="77777777" w:rsidR="006F2B4E" w:rsidRPr="002226D1" w:rsidRDefault="006F2B4E" w:rsidP="00F76219">
      <w:pPr>
        <w:pStyle w:val="ListParagraph"/>
        <w:numPr>
          <w:ilvl w:val="0"/>
          <w:numId w:val="52"/>
        </w:numPr>
      </w:pPr>
      <w:r w:rsidRPr="002226D1">
        <w:t>promoting the safety, health, wellbeing and quality of life of individuals in their care by:</w:t>
      </w:r>
    </w:p>
    <w:p w14:paraId="7AC2133C" w14:textId="77777777" w:rsidR="006F2B4E" w:rsidRPr="002226D1" w:rsidRDefault="006F2B4E" w:rsidP="00F76219">
      <w:pPr>
        <w:pStyle w:val="ListParagraph"/>
        <w:numPr>
          <w:ilvl w:val="0"/>
          <w:numId w:val="59"/>
        </w:numPr>
      </w:pPr>
      <w:r w:rsidRPr="002226D1">
        <w:t>detecting, addressing and remediating incidents</w:t>
      </w:r>
    </w:p>
    <w:p w14:paraId="0268E7DA" w14:textId="77777777" w:rsidR="006F2B4E" w:rsidRPr="002226D1" w:rsidRDefault="006F2B4E" w:rsidP="00F76219">
      <w:pPr>
        <w:pStyle w:val="ListParagraph"/>
        <w:numPr>
          <w:ilvl w:val="0"/>
          <w:numId w:val="59"/>
        </w:numPr>
      </w:pPr>
      <w:r w:rsidRPr="002226D1">
        <w:t>preventing incidents</w:t>
      </w:r>
    </w:p>
    <w:p w14:paraId="0D933DD6" w14:textId="77777777" w:rsidR="006F2B4E" w:rsidRPr="002226D1" w:rsidRDefault="006F2B4E" w:rsidP="00F76219">
      <w:pPr>
        <w:pStyle w:val="ListParagraph"/>
        <w:numPr>
          <w:ilvl w:val="0"/>
          <w:numId w:val="59"/>
        </w:numPr>
      </w:pPr>
      <w:r w:rsidRPr="002226D1">
        <w:t>ensuring the provider’s incident management system facilitates the open disclosure and resolution of incidents between individuals and the provider</w:t>
      </w:r>
    </w:p>
    <w:p w14:paraId="64B7F197" w14:textId="77777777" w:rsidR="006F2B4E" w:rsidRPr="002226D1" w:rsidRDefault="006F2B4E" w:rsidP="00F76219">
      <w:pPr>
        <w:pStyle w:val="ListParagraph"/>
        <w:numPr>
          <w:ilvl w:val="0"/>
          <w:numId w:val="52"/>
        </w:numPr>
      </w:pPr>
      <w:r w:rsidRPr="002226D1">
        <w:t>promoting continuous improvement of the providers:</w:t>
      </w:r>
    </w:p>
    <w:p w14:paraId="7FBC1D32" w14:textId="77777777" w:rsidR="006F2B4E" w:rsidRPr="002226D1" w:rsidRDefault="006F2B4E" w:rsidP="00F76219">
      <w:pPr>
        <w:pStyle w:val="ListParagraph"/>
        <w:numPr>
          <w:ilvl w:val="0"/>
          <w:numId w:val="60"/>
        </w:numPr>
      </w:pPr>
      <w:r w:rsidRPr="002226D1">
        <w:t>management and prevention of incidents, and</w:t>
      </w:r>
    </w:p>
    <w:p w14:paraId="6EB90438" w14:textId="77777777" w:rsidR="006F2B4E" w:rsidRPr="002226D1" w:rsidRDefault="006F2B4E" w:rsidP="00F76219">
      <w:pPr>
        <w:pStyle w:val="ListParagraph"/>
        <w:numPr>
          <w:ilvl w:val="0"/>
          <w:numId w:val="60"/>
        </w:numPr>
      </w:pPr>
      <w:r w:rsidRPr="002226D1">
        <w:t>delivery of funded aged care services.</w:t>
      </w:r>
    </w:p>
    <w:p w14:paraId="61C00C05" w14:textId="112B0430" w:rsidR="00CB611D" w:rsidRPr="00626A2A" w:rsidRDefault="006F2B4E" w:rsidP="006F2B4E">
      <w:r>
        <w:t>Further detail about</w:t>
      </w:r>
      <w:r w:rsidR="00E23C02">
        <w:t xml:space="preserve"> the requirements fo</w:t>
      </w:r>
      <w:r w:rsidR="00E23C02" w:rsidRPr="00CB611D">
        <w:t>r</w:t>
      </w:r>
      <w:r w:rsidRPr="00CB611D">
        <w:t xml:space="preserve"> IMS is ava</w:t>
      </w:r>
      <w:r w:rsidRPr="008E2B67">
        <w:t>ilable a</w:t>
      </w:r>
      <w:r w:rsidRPr="00CB611D">
        <w:t>t</w:t>
      </w:r>
      <w:r w:rsidR="00CB611D" w:rsidRPr="00CB611D">
        <w:t>:</w:t>
      </w:r>
      <w:r w:rsidRPr="00CB611D">
        <w:t xml:space="preserve"> </w:t>
      </w:r>
      <w:hyperlink r:id="rId74" w:history="1">
        <w:r w:rsidR="008E2B67" w:rsidRPr="008E2B67">
          <w:rPr>
            <w:rStyle w:val="Hyperlink"/>
          </w:rPr>
          <w:t>agedcarequality.gov.au/providers/serious-incident-response-scheme/incident-management-systems</w:t>
        </w:r>
      </w:hyperlink>
      <w:r w:rsidR="008E2B67">
        <w:t>.</w:t>
      </w:r>
    </w:p>
    <w:p w14:paraId="455206DF" w14:textId="77777777" w:rsidR="006F2B4E" w:rsidRPr="00140E21" w:rsidRDefault="006F2B4E" w:rsidP="006F2B4E">
      <w:pPr>
        <w:pStyle w:val="Heading3"/>
      </w:pPr>
      <w:bookmarkStart w:id="59" w:name="SIRS"/>
      <w:bookmarkStart w:id="60" w:name="_Toc199873006"/>
      <w:bookmarkEnd w:id="59"/>
      <w:r w:rsidRPr="00140E21">
        <w:t>Serious Incident Response Scheme</w:t>
      </w:r>
      <w:bookmarkEnd w:id="60"/>
    </w:p>
    <w:p w14:paraId="76DE7EB0" w14:textId="77777777" w:rsidR="006F2B4E" w:rsidRPr="00140E21" w:rsidRDefault="006F2B4E" w:rsidP="006F2B4E">
      <w:pPr>
        <w:rPr>
          <w:rFonts w:cs="Arial"/>
        </w:rPr>
      </w:pPr>
      <w:r w:rsidRPr="00140E21">
        <w:rPr>
          <w:rFonts w:cs="Arial"/>
        </w:rPr>
        <w:t xml:space="preserve">The Serious Incident Response Scheme (SIRS) aims to reduce abuse and neglect of older people receiving government funded aged care services. They scheme focuses on older people’s safety, health, wellbeing and quality of life. </w:t>
      </w:r>
    </w:p>
    <w:p w14:paraId="50AF126F" w14:textId="77777777" w:rsidR="006F2B4E" w:rsidRPr="00140E21" w:rsidRDefault="006F2B4E" w:rsidP="006F2B4E">
      <w:pPr>
        <w:tabs>
          <w:tab w:val="num" w:pos="720"/>
        </w:tabs>
        <w:rPr>
          <w:rFonts w:cs="Arial"/>
        </w:rPr>
      </w:pPr>
      <w:r w:rsidRPr="00140E21">
        <w:rPr>
          <w:rFonts w:cs="Arial"/>
        </w:rPr>
        <w:t>SIRS establishes responsibilities for all providers of residential aged care and home services, to identify, manage, and resolve incidents that happen during the delivery of care and services, and to prevent future incidents.</w:t>
      </w:r>
    </w:p>
    <w:p w14:paraId="676306C3" w14:textId="77777777" w:rsidR="006F2B4E" w:rsidRPr="00140E21" w:rsidRDefault="006F2B4E" w:rsidP="006F2B4E">
      <w:pPr>
        <w:rPr>
          <w:rFonts w:cs="Arial"/>
        </w:rPr>
      </w:pPr>
      <w:r w:rsidRPr="00140E21">
        <w:rPr>
          <w:rFonts w:cs="Arial"/>
        </w:rPr>
        <w:t xml:space="preserve">There are three major components of the SIRS that must be implemented by aged care providers in home and community settings. These are: </w:t>
      </w:r>
    </w:p>
    <w:p w14:paraId="5D0749E5" w14:textId="21C35E97" w:rsidR="006F2B4E" w:rsidRPr="00140E21" w:rsidRDefault="00796FA5" w:rsidP="00F76219">
      <w:pPr>
        <w:pStyle w:val="ListParagraph"/>
        <w:numPr>
          <w:ilvl w:val="0"/>
          <w:numId w:val="56"/>
        </w:numPr>
        <w:rPr>
          <w:rFonts w:cs="Arial"/>
        </w:rPr>
      </w:pPr>
      <w:r>
        <w:rPr>
          <w:rFonts w:cs="Arial"/>
          <w:b/>
          <w:bCs/>
        </w:rPr>
        <w:t>i</w:t>
      </w:r>
      <w:r w:rsidR="006F2B4E" w:rsidRPr="00140E21">
        <w:rPr>
          <w:rFonts w:cs="Arial"/>
          <w:b/>
          <w:bCs/>
        </w:rPr>
        <w:t>ncident management obligations</w:t>
      </w:r>
      <w:r w:rsidR="006F2B4E" w:rsidRPr="00140E21">
        <w:rPr>
          <w:rFonts w:cs="Arial"/>
        </w:rPr>
        <w:t xml:space="preserve"> – providers must have effective systems and practices in place for preventing and managing all incidents. This includes using an Incident Management System (IMS) to record, manage and respond to incidents that occur</w:t>
      </w:r>
    </w:p>
    <w:p w14:paraId="7BAAB4F9" w14:textId="1828E9EC" w:rsidR="006F2B4E" w:rsidRPr="00140E21" w:rsidRDefault="00796FA5" w:rsidP="00F76219">
      <w:pPr>
        <w:pStyle w:val="ListParagraph"/>
        <w:numPr>
          <w:ilvl w:val="0"/>
          <w:numId w:val="56"/>
        </w:numPr>
        <w:rPr>
          <w:rFonts w:cs="Arial"/>
        </w:rPr>
      </w:pPr>
      <w:r>
        <w:rPr>
          <w:rFonts w:cs="Arial"/>
          <w:b/>
          <w:bCs/>
        </w:rPr>
        <w:t>c</w:t>
      </w:r>
      <w:r w:rsidR="006F2B4E" w:rsidRPr="00140E21">
        <w:rPr>
          <w:rFonts w:cs="Arial"/>
          <w:b/>
          <w:bCs/>
        </w:rPr>
        <w:t xml:space="preserve">ontinuous improvement </w:t>
      </w:r>
      <w:r w:rsidR="006F2B4E" w:rsidRPr="00140E21">
        <w:rPr>
          <w:rFonts w:cs="Arial"/>
        </w:rPr>
        <w:t>– providers must use data from their IMS to analyse incidents and implement actions that both prevent future incidents and drive quality improvement in their service</w:t>
      </w:r>
    </w:p>
    <w:p w14:paraId="5EEDAC0B" w14:textId="74A2BD7A" w:rsidR="006F2B4E" w:rsidRPr="00140E21" w:rsidRDefault="00796FA5" w:rsidP="00F76219">
      <w:pPr>
        <w:pStyle w:val="ListParagraph"/>
        <w:numPr>
          <w:ilvl w:val="0"/>
          <w:numId w:val="56"/>
        </w:numPr>
        <w:rPr>
          <w:rFonts w:cs="Arial"/>
        </w:rPr>
      </w:pPr>
      <w:r>
        <w:rPr>
          <w:rFonts w:cs="Arial"/>
          <w:b/>
          <w:bCs/>
        </w:rPr>
        <w:t>s</w:t>
      </w:r>
      <w:r w:rsidR="006F2B4E" w:rsidRPr="00140E21">
        <w:rPr>
          <w:rFonts w:cs="Arial"/>
          <w:b/>
          <w:bCs/>
        </w:rPr>
        <w:t xml:space="preserve">erious incident reporting and response </w:t>
      </w:r>
      <w:r w:rsidR="006F2B4E" w:rsidRPr="00140E21">
        <w:rPr>
          <w:rFonts w:cs="Arial"/>
        </w:rPr>
        <w:t>– providers must notify the Commission of any reportable incidents</w:t>
      </w:r>
      <w:r w:rsidR="00F85E8F">
        <w:rPr>
          <w:rFonts w:cs="Arial"/>
        </w:rPr>
        <w:t xml:space="preserve">, </w:t>
      </w:r>
      <w:r w:rsidR="006F2B4E" w:rsidRPr="00140E21">
        <w:rPr>
          <w:rFonts w:cs="Arial"/>
        </w:rPr>
        <w:t>report to police where there are reasonable grounds to do so</w:t>
      </w:r>
      <w:r w:rsidR="00F85E8F">
        <w:rPr>
          <w:rFonts w:cs="Arial"/>
        </w:rPr>
        <w:t xml:space="preserve"> and </w:t>
      </w:r>
      <w:r w:rsidR="006F2B4E" w:rsidRPr="00140E21">
        <w:rPr>
          <w:rFonts w:cs="Arial"/>
        </w:rPr>
        <w:t>manag</w:t>
      </w:r>
      <w:r w:rsidR="00F85E8F">
        <w:rPr>
          <w:rFonts w:cs="Arial"/>
        </w:rPr>
        <w:t>e</w:t>
      </w:r>
      <w:r w:rsidR="006F2B4E" w:rsidRPr="00140E21">
        <w:rPr>
          <w:rFonts w:cs="Arial"/>
        </w:rPr>
        <w:t xml:space="preserve"> incidents through </w:t>
      </w:r>
      <w:r w:rsidR="00F85E8F">
        <w:rPr>
          <w:rFonts w:cs="Arial"/>
        </w:rPr>
        <w:t>thei</w:t>
      </w:r>
      <w:r w:rsidR="006F2B4E" w:rsidRPr="00140E21">
        <w:rPr>
          <w:rFonts w:cs="Arial"/>
        </w:rPr>
        <w:t>r IMS.</w:t>
      </w:r>
    </w:p>
    <w:p w14:paraId="5EEDF7F0" w14:textId="224BDABF" w:rsidR="006F2B4E" w:rsidRPr="00140E21" w:rsidRDefault="006F2B4E" w:rsidP="006F2B4E">
      <w:pPr>
        <w:rPr>
          <w:rFonts w:cs="Arial"/>
        </w:rPr>
      </w:pPr>
      <w:r w:rsidRPr="00140E21">
        <w:rPr>
          <w:rFonts w:cs="Arial"/>
        </w:rPr>
        <w:t xml:space="preserve">The </w:t>
      </w:r>
      <w:hyperlink r:id="rId75" w:history="1">
        <w:r w:rsidRPr="00140E21">
          <w:rPr>
            <w:rStyle w:val="Hyperlink"/>
            <w:rFonts w:cs="Arial"/>
          </w:rPr>
          <w:t>C</w:t>
        </w:r>
        <w:r w:rsidR="00796FA5">
          <w:rPr>
            <w:rStyle w:val="Hyperlink"/>
            <w:rFonts w:cs="Arial"/>
          </w:rPr>
          <w:t>ommission</w:t>
        </w:r>
        <w:r w:rsidRPr="00140E21">
          <w:rPr>
            <w:rStyle w:val="Hyperlink"/>
            <w:rFonts w:cs="Arial"/>
          </w:rPr>
          <w:t xml:space="preserve"> website</w:t>
        </w:r>
      </w:hyperlink>
      <w:r w:rsidRPr="00140E21">
        <w:rPr>
          <w:rFonts w:cs="Arial"/>
        </w:rPr>
        <w:t xml:space="preserve"> provides further information and guidance for providers on the above components, as well as information on:</w:t>
      </w:r>
    </w:p>
    <w:p w14:paraId="6A4D9923" w14:textId="32243E32" w:rsidR="006F2B4E" w:rsidRPr="00140E21" w:rsidRDefault="00796FA5" w:rsidP="00F76219">
      <w:pPr>
        <w:pStyle w:val="ListParagraph"/>
        <w:numPr>
          <w:ilvl w:val="0"/>
          <w:numId w:val="55"/>
        </w:numPr>
        <w:ind w:left="714" w:hanging="357"/>
        <w:rPr>
          <w:rFonts w:cs="Arial"/>
        </w:rPr>
      </w:pPr>
      <w:r>
        <w:rPr>
          <w:rFonts w:cs="Arial"/>
          <w:b/>
          <w:bCs/>
        </w:rPr>
        <w:lastRenderedPageBreak/>
        <w:t>r</w:t>
      </w:r>
      <w:r w:rsidR="006F2B4E" w:rsidRPr="00140E21">
        <w:rPr>
          <w:rFonts w:cs="Arial"/>
          <w:b/>
          <w:bCs/>
        </w:rPr>
        <w:t>eportable incidents</w:t>
      </w:r>
      <w:r w:rsidR="006F2B4E" w:rsidRPr="00140E21">
        <w:rPr>
          <w:rFonts w:cs="Arial"/>
        </w:rPr>
        <w:t xml:space="preserve"> – service providers must learn the different types of reportable incidents in residential and home services, and the differences between Priority 1 and Priority 2 incidents, what needs to be reported and the timeframes for doing so</w:t>
      </w:r>
    </w:p>
    <w:p w14:paraId="3DF8C395" w14:textId="3372CF78" w:rsidR="006F2B4E" w:rsidRPr="00140E21" w:rsidRDefault="00796FA5" w:rsidP="00F76219">
      <w:pPr>
        <w:pStyle w:val="ListParagraph"/>
        <w:numPr>
          <w:ilvl w:val="0"/>
          <w:numId w:val="55"/>
        </w:numPr>
        <w:ind w:left="714" w:hanging="357"/>
        <w:rPr>
          <w:rFonts w:cs="Arial"/>
          <w:b/>
          <w:bCs/>
        </w:rPr>
      </w:pPr>
      <w:r>
        <w:rPr>
          <w:rFonts w:cs="Arial"/>
          <w:b/>
          <w:bCs/>
        </w:rPr>
        <w:t>r</w:t>
      </w:r>
      <w:r w:rsidR="006F2B4E" w:rsidRPr="00140E21">
        <w:rPr>
          <w:rFonts w:cs="Arial"/>
          <w:b/>
          <w:bCs/>
        </w:rPr>
        <w:t xml:space="preserve">eporting requirements, forms and processes </w:t>
      </w:r>
    </w:p>
    <w:p w14:paraId="0B740C3D" w14:textId="568DF720" w:rsidR="006F2B4E" w:rsidRPr="00140E21" w:rsidRDefault="00796FA5" w:rsidP="00F76219">
      <w:pPr>
        <w:pStyle w:val="ListParagraph"/>
        <w:numPr>
          <w:ilvl w:val="0"/>
          <w:numId w:val="55"/>
        </w:numPr>
        <w:ind w:left="714" w:hanging="357"/>
        <w:rPr>
          <w:rFonts w:cs="Arial"/>
        </w:rPr>
      </w:pPr>
      <w:r>
        <w:rPr>
          <w:rFonts w:cs="Arial"/>
          <w:b/>
          <w:bCs/>
        </w:rPr>
        <w:t>r</w:t>
      </w:r>
      <w:r w:rsidR="006F2B4E" w:rsidRPr="00140E21">
        <w:rPr>
          <w:rFonts w:cs="Arial"/>
          <w:b/>
          <w:bCs/>
        </w:rPr>
        <w:t>oles and responsibilities</w:t>
      </w:r>
      <w:r w:rsidR="006F2B4E" w:rsidRPr="00140E21">
        <w:rPr>
          <w:rFonts w:cs="Arial"/>
        </w:rPr>
        <w:t xml:space="preserve"> for managers and workers under the SIRS</w:t>
      </w:r>
    </w:p>
    <w:p w14:paraId="7E064338" w14:textId="1F4E59DF" w:rsidR="006F2B4E" w:rsidRPr="00140E21" w:rsidRDefault="00796FA5" w:rsidP="00F76219">
      <w:pPr>
        <w:pStyle w:val="ListParagraph"/>
        <w:numPr>
          <w:ilvl w:val="0"/>
          <w:numId w:val="55"/>
        </w:numPr>
        <w:ind w:left="714" w:hanging="357"/>
        <w:rPr>
          <w:rFonts w:cs="Arial"/>
        </w:rPr>
      </w:pPr>
      <w:r>
        <w:rPr>
          <w:rFonts w:cs="Arial"/>
          <w:b/>
          <w:bCs/>
        </w:rPr>
        <w:t>p</w:t>
      </w:r>
      <w:r w:rsidR="006F2B4E" w:rsidRPr="00140E21">
        <w:rPr>
          <w:rFonts w:cs="Arial"/>
          <w:b/>
          <w:bCs/>
        </w:rPr>
        <w:t>rotections</w:t>
      </w:r>
      <w:r w:rsidR="006F2B4E" w:rsidRPr="00140E21">
        <w:rPr>
          <w:rFonts w:cs="Arial"/>
        </w:rPr>
        <w:t xml:space="preserve"> that must be provided for persons who make disclosures about reportable incidents.</w:t>
      </w:r>
    </w:p>
    <w:p w14:paraId="514DAAFC" w14:textId="77777777" w:rsidR="006F2B4E" w:rsidRPr="00140E21" w:rsidRDefault="006F2B4E" w:rsidP="006F2B4E">
      <w:pPr>
        <w:rPr>
          <w:rFonts w:cs="Arial"/>
        </w:rPr>
      </w:pPr>
      <w:r w:rsidRPr="00140E21">
        <w:rPr>
          <w:rFonts w:cs="Arial"/>
        </w:rPr>
        <w:t xml:space="preserve">Providers with questions about SIRS can contact the Commission by: </w:t>
      </w:r>
    </w:p>
    <w:p w14:paraId="2BA57843" w14:textId="77777777" w:rsidR="006F2B4E" w:rsidRPr="00140E21" w:rsidRDefault="006F2B4E" w:rsidP="00F76219">
      <w:pPr>
        <w:pStyle w:val="ListParagraph"/>
        <w:numPr>
          <w:ilvl w:val="0"/>
          <w:numId w:val="38"/>
        </w:numPr>
        <w:rPr>
          <w:rFonts w:cs="Arial"/>
        </w:rPr>
      </w:pPr>
      <w:r w:rsidRPr="00140E21">
        <w:rPr>
          <w:rFonts w:cs="Arial"/>
        </w:rPr>
        <w:t>calling 1800 081 549</w:t>
      </w:r>
    </w:p>
    <w:p w14:paraId="06037FB4" w14:textId="77777777" w:rsidR="006F2B4E" w:rsidRDefault="006F2B4E" w:rsidP="00F76219">
      <w:pPr>
        <w:pStyle w:val="ListParagraph"/>
        <w:numPr>
          <w:ilvl w:val="0"/>
          <w:numId w:val="38"/>
        </w:numPr>
        <w:rPr>
          <w:rFonts w:cs="Arial"/>
        </w:rPr>
      </w:pPr>
      <w:r w:rsidRPr="00140E21">
        <w:rPr>
          <w:rFonts w:cs="Arial"/>
        </w:rPr>
        <w:t xml:space="preserve">emailing </w:t>
      </w:r>
      <w:hyperlink r:id="rId76" w:history="1">
        <w:r w:rsidRPr="00140E21">
          <w:rPr>
            <w:rStyle w:val="Hyperlink"/>
            <w:rFonts w:cs="Arial"/>
          </w:rPr>
          <w:t>sirs@agedcarequality.gov.au</w:t>
        </w:r>
      </w:hyperlink>
      <w:r w:rsidRPr="00140E21">
        <w:rPr>
          <w:rFonts w:cs="Arial"/>
        </w:rPr>
        <w:t>.</w:t>
      </w:r>
    </w:p>
    <w:p w14:paraId="32B7027A" w14:textId="1BDA9249" w:rsidR="00152347" w:rsidRPr="00CA0E3D" w:rsidRDefault="00152347" w:rsidP="00152347">
      <w:pPr>
        <w:pStyle w:val="Heading3"/>
      </w:pPr>
      <w:bookmarkStart w:id="61" w:name="_Toc130464997"/>
      <w:bookmarkStart w:id="62" w:name="_Toc199873014"/>
      <w:r>
        <w:t xml:space="preserve">Missing </w:t>
      </w:r>
      <w:bookmarkEnd w:id="61"/>
      <w:bookmarkEnd w:id="62"/>
      <w:r w:rsidR="00677EA0">
        <w:t>c</w:t>
      </w:r>
      <w:r>
        <w:t>onsumers</w:t>
      </w:r>
    </w:p>
    <w:p w14:paraId="31E6D5F1" w14:textId="752D765D" w:rsidR="00152347" w:rsidRPr="007E3334" w:rsidRDefault="00152347" w:rsidP="00152347">
      <w:r w:rsidRPr="007E3334">
        <w:t xml:space="preserve">Service providers </w:t>
      </w:r>
      <w:r w:rsidRPr="00420252">
        <w:t>should have clear internal protocols for managing non-responses</w:t>
      </w:r>
      <w:r>
        <w:t xml:space="preserve"> from </w:t>
      </w:r>
      <w:r w:rsidR="00B478C9">
        <w:t>individual</w:t>
      </w:r>
      <w:r>
        <w:t>s</w:t>
      </w:r>
      <w:r w:rsidRPr="00420252">
        <w:t>, including risk assessment and appropriate follow-up actions, especially for consumers identified as high-risk.</w:t>
      </w:r>
    </w:p>
    <w:p w14:paraId="7FAA4D4C" w14:textId="4F2A0B72" w:rsidR="00152347" w:rsidRDefault="00152347" w:rsidP="00152347">
      <w:r w:rsidRPr="00420252">
        <w:t xml:space="preserve">The SIRS provides </w:t>
      </w:r>
      <w:r>
        <w:t xml:space="preserve">a definition and </w:t>
      </w:r>
      <w:r w:rsidRPr="00420252">
        <w:t>guidance for scenarios</w:t>
      </w:r>
      <w:r>
        <w:t xml:space="preserve"> involving </w:t>
      </w:r>
      <w:r w:rsidR="00677EA0" w:rsidRPr="006920AA">
        <w:t>missing consumers</w:t>
      </w:r>
      <w:r w:rsidR="00677EA0">
        <w:t xml:space="preserve">: </w:t>
      </w:r>
      <w:hyperlink r:id="rId77" w:history="1">
        <w:r w:rsidR="00677EA0">
          <w:rPr>
            <w:rStyle w:val="Hyperlink"/>
          </w:rPr>
          <w:t>A</w:t>
        </w:r>
        <w:r w:rsidR="00677EA0" w:rsidRPr="004020B0">
          <w:rPr>
            <w:rStyle w:val="Hyperlink"/>
          </w:rPr>
          <w:t>ged</w:t>
        </w:r>
        <w:r w:rsidR="00677EA0">
          <w:rPr>
            <w:rStyle w:val="Hyperlink"/>
          </w:rPr>
          <w:t>C</w:t>
        </w:r>
        <w:r w:rsidR="00677EA0" w:rsidRPr="004020B0">
          <w:rPr>
            <w:rStyle w:val="Hyperlink"/>
          </w:rPr>
          <w:t>are</w:t>
        </w:r>
        <w:r w:rsidR="00677EA0">
          <w:rPr>
            <w:rStyle w:val="Hyperlink"/>
          </w:rPr>
          <w:t>Q</w:t>
        </w:r>
        <w:r w:rsidR="00677EA0" w:rsidRPr="004020B0">
          <w:rPr>
            <w:rStyle w:val="Hyperlink"/>
          </w:rPr>
          <w:t>uality.gov.au/providers/serious-incident-response-scheme/reportable-incidents/missing-consumers?info_about=8487&amp;working_in=8488</w:t>
        </w:r>
      </w:hyperlink>
      <w:r w:rsidR="00677EA0">
        <w:t xml:space="preserve"> </w:t>
      </w:r>
    </w:p>
    <w:p w14:paraId="1BD46A85" w14:textId="3BD51D7E" w:rsidR="00217F6A" w:rsidRDefault="00217F6A" w:rsidP="00217F6A">
      <w:pPr>
        <w:pStyle w:val="Heading3"/>
      </w:pPr>
      <w:bookmarkStart w:id="63" w:name="_Toc199872999"/>
      <w:r>
        <w:t>Meal</w:t>
      </w:r>
      <w:bookmarkEnd w:id="63"/>
      <w:r>
        <w:t xml:space="preserve"> </w:t>
      </w:r>
      <w:r w:rsidR="00677EA0">
        <w:t>s</w:t>
      </w:r>
      <w:r>
        <w:t>ervices</w:t>
      </w:r>
    </w:p>
    <w:p w14:paraId="3F07248B" w14:textId="4532E9A1" w:rsidR="00217F6A" w:rsidRDefault="00217F6A" w:rsidP="00217F6A">
      <w:r>
        <w:t>NATSIFACP providers that deliver meal services in the community must ensure that their meals are nutritious and appetising and have regard to the older person’s abilities and preferences.</w:t>
      </w:r>
      <w:r>
        <w:rPr>
          <w:rStyle w:val="FootnoteReference"/>
        </w:rPr>
        <w:footnoteReference w:id="19"/>
      </w:r>
    </w:p>
    <w:p w14:paraId="1011B321" w14:textId="77777777" w:rsidR="00217F6A" w:rsidRDefault="00217F6A" w:rsidP="00217F6A">
      <w:r>
        <w:t>Meals need to be assessed by an accredited dietician, at least annually, to ensure that the meals are:</w:t>
      </w:r>
    </w:p>
    <w:p w14:paraId="1211A92C" w14:textId="4FE78250" w:rsidR="00217F6A" w:rsidRPr="0022273B" w:rsidRDefault="00D51B3C" w:rsidP="00F76219">
      <w:pPr>
        <w:pStyle w:val="ListParagraph"/>
        <w:numPr>
          <w:ilvl w:val="0"/>
          <w:numId w:val="61"/>
        </w:numPr>
        <w:rPr>
          <w:rFonts w:cs="Arial"/>
        </w:rPr>
      </w:pPr>
      <w:r>
        <w:rPr>
          <w:rFonts w:cs="Arial"/>
        </w:rPr>
        <w:t xml:space="preserve">nutritious and </w:t>
      </w:r>
      <w:r w:rsidR="00217F6A" w:rsidRPr="0022273B">
        <w:rPr>
          <w:rFonts w:cs="Arial"/>
        </w:rPr>
        <w:t>appetising</w:t>
      </w:r>
    </w:p>
    <w:p w14:paraId="4A93A898" w14:textId="0EDD9945" w:rsidR="00217F6A" w:rsidRPr="0022273B" w:rsidRDefault="00217F6A" w:rsidP="00F76219">
      <w:pPr>
        <w:pStyle w:val="ListParagraph"/>
        <w:numPr>
          <w:ilvl w:val="0"/>
          <w:numId w:val="61"/>
        </w:numPr>
        <w:rPr>
          <w:rFonts w:cs="Arial"/>
        </w:rPr>
      </w:pPr>
      <w:r w:rsidRPr="0022273B">
        <w:rPr>
          <w:rFonts w:cs="Arial"/>
        </w:rPr>
        <w:t xml:space="preserve">appropriate to the needs of </w:t>
      </w:r>
      <w:r w:rsidR="00B478C9">
        <w:rPr>
          <w:rFonts w:cs="Arial"/>
        </w:rPr>
        <w:t>individual</w:t>
      </w:r>
      <w:r w:rsidRPr="0022273B">
        <w:rPr>
          <w:rFonts w:cs="Arial"/>
        </w:rPr>
        <w:t>s, including those with specialised dietary needs (including medical, cultural or religious preferences)</w:t>
      </w:r>
    </w:p>
    <w:p w14:paraId="1DB79E1F" w14:textId="77777777" w:rsidR="00217F6A" w:rsidRPr="0022273B" w:rsidRDefault="00217F6A" w:rsidP="00F76219">
      <w:pPr>
        <w:pStyle w:val="ListParagraph"/>
        <w:numPr>
          <w:ilvl w:val="0"/>
          <w:numId w:val="61"/>
        </w:numPr>
        <w:rPr>
          <w:rFonts w:cs="Arial"/>
        </w:rPr>
      </w:pPr>
      <w:r w:rsidRPr="0022273B">
        <w:rPr>
          <w:rFonts w:cs="Arial"/>
        </w:rPr>
        <w:t>reflect contemporary and evidence-based practice.</w:t>
      </w:r>
    </w:p>
    <w:p w14:paraId="2839C901" w14:textId="4C7B1752" w:rsidR="00217F6A" w:rsidRDefault="00217F6A" w:rsidP="00217F6A">
      <w:r>
        <w:t xml:space="preserve">Providers must also implement a quality assurance framework to continuously improve their meals and refreshments, considering </w:t>
      </w:r>
      <w:r w:rsidR="00B478C9">
        <w:t>individual</w:t>
      </w:r>
      <w:r>
        <w:t xml:space="preserve"> satisfaction with meals, and assessments done by accredited practicing dieticians.</w:t>
      </w:r>
    </w:p>
    <w:p w14:paraId="2D6A538D" w14:textId="79D930FA" w:rsidR="00217F6A" w:rsidRDefault="00217F6A" w:rsidP="00217F6A">
      <w:r>
        <w:t xml:space="preserve">Food and nutrition requirements for residential aged care providers are covered under the </w:t>
      </w:r>
      <w:r w:rsidR="00260333" w:rsidRPr="006920AA">
        <w:t>Strengthened Aged Care Quality Standards</w:t>
      </w:r>
      <w:r>
        <w:t>, Standard 6</w:t>
      </w:r>
      <w:r w:rsidR="002C1EE7">
        <w:t xml:space="preserve"> – Food and </w:t>
      </w:r>
      <w:r w:rsidR="002C1EE7">
        <w:lastRenderedPageBreak/>
        <w:t>Nutrition</w:t>
      </w:r>
      <w:r w:rsidR="00260333">
        <w:t xml:space="preserve">: </w:t>
      </w:r>
      <w:hyperlink r:id="rId78" w:history="1">
        <w:r w:rsidR="00260333" w:rsidRPr="004020B0">
          <w:rPr>
            <w:rStyle w:val="Hyperlink"/>
          </w:rPr>
          <w:t>health.gov.au/resources/publications/strengthened-aged-care-quality-standards-august-2025</w:t>
        </w:r>
      </w:hyperlink>
      <w:r>
        <w:t>.</w:t>
      </w:r>
    </w:p>
    <w:p w14:paraId="63142428" w14:textId="77777777" w:rsidR="00217F6A" w:rsidRDefault="00217F6A" w:rsidP="00217F6A">
      <w:pPr>
        <w:pStyle w:val="Heading3"/>
      </w:pPr>
      <w:bookmarkStart w:id="64" w:name="_Toc199873002"/>
      <w:bookmarkStart w:id="65" w:name="PPE"/>
      <w:bookmarkStart w:id="66" w:name="_Toc199873000"/>
      <w:r>
        <w:t>Personal protective equipment, infection prevention and control</w:t>
      </w:r>
      <w:bookmarkEnd w:id="64"/>
    </w:p>
    <w:bookmarkEnd w:id="65"/>
    <w:p w14:paraId="72BF4D7B" w14:textId="2C7079D6" w:rsidR="003945B7" w:rsidRDefault="00217F6A" w:rsidP="003945B7">
      <w:r w:rsidRPr="00D45A74">
        <w:t>NATSIFAC</w:t>
      </w:r>
      <w:r>
        <w:t>P</w:t>
      </w:r>
      <w:r w:rsidRPr="00D45A74">
        <w:t xml:space="preserve"> providers </w:t>
      </w:r>
      <w:r>
        <w:t>in registration categories home and community services, assistive technology and home modifications or advisory and support services must</w:t>
      </w:r>
      <w:r w:rsidR="003945B7">
        <w:t xml:space="preserve">: </w:t>
      </w:r>
    </w:p>
    <w:p w14:paraId="17A866F9" w14:textId="1C38EE98" w:rsidR="003945B7" w:rsidRDefault="00217F6A" w:rsidP="00F76219">
      <w:pPr>
        <w:pStyle w:val="ListParagraph"/>
        <w:numPr>
          <w:ilvl w:val="0"/>
          <w:numId w:val="62"/>
        </w:numPr>
      </w:pPr>
      <w:r>
        <w:t xml:space="preserve">ensure that personal protective equipment </w:t>
      </w:r>
      <w:r w:rsidR="001A1B90">
        <w:t xml:space="preserve">(PPE) </w:t>
      </w:r>
      <w:r>
        <w:t xml:space="preserve">is available to </w:t>
      </w:r>
      <w:r w:rsidR="00B478C9">
        <w:t>individual</w:t>
      </w:r>
      <w:r>
        <w:t>s, aged care workers, or anyone else who might need this equipment</w:t>
      </w:r>
    </w:p>
    <w:p w14:paraId="5BFDCC99" w14:textId="4F25F5CA" w:rsidR="003945B7" w:rsidRDefault="00217F6A" w:rsidP="00F76219">
      <w:pPr>
        <w:pStyle w:val="ListParagraph"/>
        <w:numPr>
          <w:ilvl w:val="0"/>
          <w:numId w:val="62"/>
        </w:numPr>
      </w:pPr>
      <w:r>
        <w:t xml:space="preserve">support these people to correctly use </w:t>
      </w:r>
      <w:r w:rsidR="001A1B90">
        <w:t xml:space="preserve">PPE </w:t>
      </w:r>
      <w:r>
        <w:t>equipment</w:t>
      </w:r>
      <w:r>
        <w:rPr>
          <w:rStyle w:val="FootnoteReference"/>
        </w:rPr>
        <w:footnoteReference w:id="20"/>
      </w:r>
    </w:p>
    <w:p w14:paraId="455D6258" w14:textId="77777777" w:rsidR="003945B7" w:rsidRDefault="003945B7" w:rsidP="00F76219">
      <w:pPr>
        <w:pStyle w:val="ListParagraph"/>
        <w:numPr>
          <w:ilvl w:val="0"/>
          <w:numId w:val="62"/>
        </w:numPr>
      </w:pPr>
      <w:r>
        <w:t>h</w:t>
      </w:r>
      <w:r w:rsidR="00217F6A">
        <w:t xml:space="preserve">ave an appropriate infection prevention and control system </w:t>
      </w:r>
      <w:r>
        <w:t xml:space="preserve">in place </w:t>
      </w:r>
    </w:p>
    <w:p w14:paraId="476CB060" w14:textId="08126946" w:rsidR="00217F6A" w:rsidRPr="00653025" w:rsidRDefault="00217F6A" w:rsidP="00F76219">
      <w:pPr>
        <w:pStyle w:val="ListParagraph"/>
        <w:numPr>
          <w:ilvl w:val="0"/>
          <w:numId w:val="62"/>
        </w:numPr>
      </w:pPr>
      <w:r>
        <w:t>ensure that their aged care workers use appropriate infection prevention and control procedures when delivering services.</w:t>
      </w:r>
    </w:p>
    <w:p w14:paraId="00234849" w14:textId="7E53258A" w:rsidR="00E7056B" w:rsidRDefault="002C1EE7" w:rsidP="00E7056B">
      <w:bookmarkStart w:id="67" w:name="_Toc199873008"/>
      <w:bookmarkEnd w:id="66"/>
      <w:r>
        <w:t>PPE, i</w:t>
      </w:r>
      <w:r w:rsidR="00E7056B">
        <w:t xml:space="preserve">nfection prevention and control requirements for residential aged care providers are covered under the </w:t>
      </w:r>
      <w:r w:rsidR="002D4DA8" w:rsidRPr="006920AA">
        <w:t>Strengthened Aged Care Quality Standards</w:t>
      </w:r>
      <w:r w:rsidR="00E7056B">
        <w:t xml:space="preserve">, Standard </w:t>
      </w:r>
      <w:r>
        <w:t>4 – The Environment</w:t>
      </w:r>
      <w:r w:rsidR="002D4DA8">
        <w:t xml:space="preserve">: </w:t>
      </w:r>
      <w:hyperlink r:id="rId79" w:history="1">
        <w:r w:rsidR="002D4DA8" w:rsidRPr="004020B0">
          <w:rPr>
            <w:rStyle w:val="Hyperlink"/>
          </w:rPr>
          <w:t>health.gov.au/resources/publications/strengthened-aged-care-quality-standards-august-2025</w:t>
        </w:r>
      </w:hyperlink>
      <w:r w:rsidR="00E7056B">
        <w:t>.</w:t>
      </w:r>
    </w:p>
    <w:p w14:paraId="26D90396" w14:textId="621FBDC7" w:rsidR="00EB03F6" w:rsidRPr="00247391" w:rsidRDefault="00EB03F6" w:rsidP="00EB03F6">
      <w:pPr>
        <w:pStyle w:val="Heading3"/>
      </w:pPr>
      <w:r>
        <w:t>R</w:t>
      </w:r>
      <w:r w:rsidRPr="005D475B">
        <w:t>estrictive practices</w:t>
      </w:r>
      <w:r>
        <w:t xml:space="preserve"> in residential care homes</w:t>
      </w:r>
      <w:bookmarkEnd w:id="67"/>
    </w:p>
    <w:p w14:paraId="6E6B51A1" w14:textId="7AB39428" w:rsidR="00EB03F6" w:rsidRDefault="00EB03F6" w:rsidP="00EB03F6">
      <w:r w:rsidRPr="008D67A1">
        <w:t>A restrictive practice is any action that restricts the rights or freedom of movement of a</w:t>
      </w:r>
      <w:r w:rsidR="00EF231B">
        <w:t>n</w:t>
      </w:r>
      <w:r w:rsidRPr="008D67A1">
        <w:t xml:space="preserve"> </w:t>
      </w:r>
      <w:r w:rsidR="00B478C9">
        <w:t>individual</w:t>
      </w:r>
      <w:r w:rsidRPr="008D67A1">
        <w:t>. </w:t>
      </w:r>
      <w:r w:rsidR="00881CB5">
        <w:t>Restrictive practices</w:t>
      </w:r>
      <w:r>
        <w:t xml:space="preserve"> are used in residential care, primarily to influence an individual’s behaviour. </w:t>
      </w:r>
    </w:p>
    <w:p w14:paraId="5C2C98E8" w14:textId="77777777" w:rsidR="00B87698" w:rsidRDefault="00EB03F6" w:rsidP="00EB03F6">
      <w:r>
        <w:t>R</w:t>
      </w:r>
      <w:r w:rsidRPr="00653025">
        <w:t xml:space="preserve">estrictive practices </w:t>
      </w:r>
      <w:r>
        <w:t>must only be</w:t>
      </w:r>
      <w:r w:rsidRPr="00653025">
        <w:t xml:space="preserve"> used</w:t>
      </w:r>
      <w:r w:rsidR="00B87698">
        <w:t xml:space="preserve">: </w:t>
      </w:r>
    </w:p>
    <w:p w14:paraId="101012B3" w14:textId="77777777" w:rsidR="00B87698" w:rsidRDefault="00EB03F6" w:rsidP="00F76219">
      <w:pPr>
        <w:pStyle w:val="ListParagraph"/>
        <w:numPr>
          <w:ilvl w:val="0"/>
          <w:numId w:val="64"/>
        </w:numPr>
      </w:pPr>
      <w:r w:rsidRPr="00653025">
        <w:t>as a last resort</w:t>
      </w:r>
    </w:p>
    <w:p w14:paraId="18C560DF" w14:textId="77777777" w:rsidR="00B87698" w:rsidRDefault="00EB03F6" w:rsidP="00F76219">
      <w:pPr>
        <w:pStyle w:val="ListParagraph"/>
        <w:numPr>
          <w:ilvl w:val="0"/>
          <w:numId w:val="64"/>
        </w:numPr>
      </w:pPr>
      <w:r w:rsidRPr="00653025">
        <w:t>in the least restrictive form</w:t>
      </w:r>
    </w:p>
    <w:p w14:paraId="13D6BD6F" w14:textId="319B9E2B" w:rsidR="00B87698" w:rsidRDefault="00EB03F6" w:rsidP="00F76219">
      <w:pPr>
        <w:pStyle w:val="ListParagraph"/>
        <w:numPr>
          <w:ilvl w:val="0"/>
          <w:numId w:val="64"/>
        </w:numPr>
      </w:pPr>
      <w:r w:rsidRPr="00653025">
        <w:t>for the shortest period of time</w:t>
      </w:r>
      <w:r w:rsidR="00B87698">
        <w:t xml:space="preserve"> </w:t>
      </w:r>
      <w:r>
        <w:t xml:space="preserve">necessary to prevent harm to the </w:t>
      </w:r>
      <w:r w:rsidR="00B478C9">
        <w:t>individual</w:t>
      </w:r>
      <w:r>
        <w:t xml:space="preserve"> or other people</w:t>
      </w:r>
      <w:r w:rsidRPr="00653025">
        <w:t xml:space="preserve"> </w:t>
      </w:r>
    </w:p>
    <w:p w14:paraId="262779E9" w14:textId="0FF7E619" w:rsidR="00EB03F6" w:rsidRDefault="00EB03F6" w:rsidP="00F76219">
      <w:pPr>
        <w:pStyle w:val="ListParagraph"/>
        <w:numPr>
          <w:ilvl w:val="0"/>
          <w:numId w:val="64"/>
        </w:numPr>
      </w:pPr>
      <w:r w:rsidRPr="00653025">
        <w:t xml:space="preserve">after careful consideration of the impacts on the </w:t>
      </w:r>
      <w:r w:rsidR="00B478C9">
        <w:t>individual</w:t>
      </w:r>
      <w:r w:rsidRPr="00653025">
        <w:t>.</w:t>
      </w:r>
      <w:r>
        <w:rPr>
          <w:rStyle w:val="FootnoteReference"/>
        </w:rPr>
        <w:footnoteReference w:id="21"/>
      </w:r>
    </w:p>
    <w:p w14:paraId="537CB330" w14:textId="78FABD85" w:rsidR="00EB03F6" w:rsidRPr="005204B0" w:rsidRDefault="00EB03F6" w:rsidP="00EB03F6">
      <w:r>
        <w:t>Other than in an emergency situation when certain requirements do not apply for the duration of that emergency, informed c</w:t>
      </w:r>
      <w:r w:rsidRPr="005204B0">
        <w:t xml:space="preserve">onsent must be given by the individual or their </w:t>
      </w:r>
      <w:r>
        <w:t xml:space="preserve">appointed </w:t>
      </w:r>
      <w:r w:rsidRPr="005204B0">
        <w:t>restrictive practice substitute decision</w:t>
      </w:r>
      <w:r w:rsidRPr="005204B0">
        <w:noBreakHyphen/>
        <w:t xml:space="preserve">maker </w:t>
      </w:r>
      <w:r>
        <w:t xml:space="preserve">(RPSDM) to the use of the restrictive practice, how it will be used (including duration, frequency, and intended outcome), </w:t>
      </w:r>
      <w:r w:rsidRPr="005204B0">
        <w:t xml:space="preserve">before </w:t>
      </w:r>
      <w:r>
        <w:t>the</w:t>
      </w:r>
      <w:r w:rsidRPr="005204B0">
        <w:t xml:space="preserve"> restrictive practice is used.</w:t>
      </w:r>
    </w:p>
    <w:p w14:paraId="0D65C646" w14:textId="77777777" w:rsidR="00B87698" w:rsidRDefault="00B87698" w:rsidP="00B87698">
      <w:r>
        <w:t>Please visit the department’s website for further i</w:t>
      </w:r>
      <w:r w:rsidRPr="00653025">
        <w:t xml:space="preserve">nformation about the use of </w:t>
      </w:r>
      <w:hyperlink r:id="rId80" w:history="1">
        <w:r w:rsidRPr="00B32641">
          <w:rPr>
            <w:rStyle w:val="Hyperlink"/>
          </w:rPr>
          <w:t>restrictive practices in aged care</w:t>
        </w:r>
      </w:hyperlink>
      <w:r w:rsidRPr="00653025">
        <w:t>, including</w:t>
      </w:r>
      <w:r>
        <w:t>:</w:t>
      </w:r>
    </w:p>
    <w:p w14:paraId="14741E62" w14:textId="3A0F9C55" w:rsidR="00B87698" w:rsidRDefault="007E5BC1" w:rsidP="00F76219">
      <w:pPr>
        <w:pStyle w:val="ListParagraph"/>
        <w:numPr>
          <w:ilvl w:val="0"/>
          <w:numId w:val="63"/>
        </w:numPr>
        <w:spacing w:before="0" w:after="160" w:line="278" w:lineRule="auto"/>
        <w:rPr>
          <w:rFonts w:cs="Arial"/>
        </w:rPr>
      </w:pPr>
      <w:r>
        <w:rPr>
          <w:rFonts w:cs="Arial"/>
        </w:rPr>
        <w:t>t</w:t>
      </w:r>
      <w:r w:rsidR="00B87698" w:rsidRPr="00F87027">
        <w:rPr>
          <w:rFonts w:cs="Arial"/>
        </w:rPr>
        <w:t>he five types of restrictive practices</w:t>
      </w:r>
    </w:p>
    <w:p w14:paraId="45BE5CDC" w14:textId="03ED3203" w:rsidR="00B87698" w:rsidRDefault="007E5BC1" w:rsidP="00F76219">
      <w:pPr>
        <w:pStyle w:val="ListParagraph"/>
        <w:numPr>
          <w:ilvl w:val="0"/>
          <w:numId w:val="63"/>
        </w:numPr>
        <w:spacing w:before="0" w:after="160" w:line="278" w:lineRule="auto"/>
        <w:rPr>
          <w:rFonts w:cs="Arial"/>
        </w:rPr>
      </w:pPr>
      <w:r>
        <w:rPr>
          <w:rFonts w:cs="Arial"/>
        </w:rPr>
        <w:lastRenderedPageBreak/>
        <w:t>m</w:t>
      </w:r>
      <w:r w:rsidR="00B87698" w:rsidRPr="00F87027">
        <w:rPr>
          <w:rFonts w:cs="Arial"/>
        </w:rPr>
        <w:t>inimising the inappropriate use of restrictive practices</w:t>
      </w:r>
    </w:p>
    <w:p w14:paraId="020B7D80" w14:textId="3DA45B5B" w:rsidR="00037BD3" w:rsidRDefault="007E5BC1" w:rsidP="00F76219">
      <w:pPr>
        <w:pStyle w:val="ListParagraph"/>
        <w:numPr>
          <w:ilvl w:val="0"/>
          <w:numId w:val="63"/>
        </w:numPr>
        <w:spacing w:before="0" w:after="160" w:line="278" w:lineRule="auto"/>
        <w:rPr>
          <w:rFonts w:cs="Arial"/>
        </w:rPr>
      </w:pPr>
      <w:r>
        <w:rPr>
          <w:rFonts w:cs="Arial"/>
        </w:rPr>
        <w:t>a</w:t>
      </w:r>
      <w:r w:rsidR="00037BD3">
        <w:rPr>
          <w:rFonts w:cs="Arial"/>
        </w:rPr>
        <w:t>dditional requirements for use of restrictive practices in emergency situations</w:t>
      </w:r>
    </w:p>
    <w:p w14:paraId="32FD33CC" w14:textId="655189B9" w:rsidR="00B87698" w:rsidRDefault="007E5BC1" w:rsidP="00F76219">
      <w:pPr>
        <w:pStyle w:val="ListParagraph"/>
        <w:numPr>
          <w:ilvl w:val="0"/>
          <w:numId w:val="63"/>
        </w:numPr>
        <w:spacing w:before="0" w:after="160" w:line="278" w:lineRule="auto"/>
        <w:rPr>
          <w:rFonts w:cs="Arial"/>
        </w:rPr>
      </w:pPr>
      <w:r>
        <w:rPr>
          <w:rFonts w:cs="Arial"/>
        </w:rPr>
        <w:t>p</w:t>
      </w:r>
      <w:r w:rsidR="00B87698" w:rsidRPr="00F87027">
        <w:rPr>
          <w:rFonts w:cs="Arial"/>
        </w:rPr>
        <w:t xml:space="preserve">rovider responsibilities, including use of alternative strategies, least restrictive forms, rights and responsibilities of </w:t>
      </w:r>
      <w:r w:rsidR="00B478C9">
        <w:rPr>
          <w:rFonts w:cs="Arial"/>
        </w:rPr>
        <w:t>individual</w:t>
      </w:r>
      <w:r w:rsidR="00B87698" w:rsidRPr="00F87027">
        <w:rPr>
          <w:rFonts w:cs="Arial"/>
        </w:rPr>
        <w:t xml:space="preserve">s, monitoring and review, and the inclusion of a </w:t>
      </w:r>
      <w:r w:rsidR="00033054">
        <w:rPr>
          <w:rFonts w:cs="Arial"/>
        </w:rPr>
        <w:t>b</w:t>
      </w:r>
      <w:r w:rsidR="00B87698" w:rsidRPr="00F87027">
        <w:rPr>
          <w:rFonts w:cs="Arial"/>
        </w:rPr>
        <w:t xml:space="preserve">ehaviour </w:t>
      </w:r>
      <w:r w:rsidR="00033054">
        <w:rPr>
          <w:rFonts w:cs="Arial"/>
        </w:rPr>
        <w:t>s</w:t>
      </w:r>
      <w:r w:rsidR="00B87698" w:rsidRPr="00F87027">
        <w:rPr>
          <w:rFonts w:cs="Arial"/>
        </w:rPr>
        <w:t xml:space="preserve">upport </w:t>
      </w:r>
      <w:r w:rsidR="00033054">
        <w:rPr>
          <w:rFonts w:cs="Arial"/>
        </w:rPr>
        <w:t>p</w:t>
      </w:r>
      <w:r w:rsidR="00B87698" w:rsidRPr="00F87027">
        <w:rPr>
          <w:rFonts w:cs="Arial"/>
        </w:rPr>
        <w:t>lan in the individual</w:t>
      </w:r>
      <w:r w:rsidR="00B87698">
        <w:rPr>
          <w:rFonts w:cs="Arial"/>
        </w:rPr>
        <w:t>’</w:t>
      </w:r>
      <w:r w:rsidR="00B87698" w:rsidRPr="00F87027">
        <w:rPr>
          <w:rFonts w:cs="Arial"/>
        </w:rPr>
        <w:t>s Care and Services Plan</w:t>
      </w:r>
    </w:p>
    <w:p w14:paraId="36B8E4B7" w14:textId="041D6BFB" w:rsidR="00B87698" w:rsidRDefault="007E5BC1" w:rsidP="00F76219">
      <w:pPr>
        <w:pStyle w:val="ListParagraph"/>
        <w:numPr>
          <w:ilvl w:val="0"/>
          <w:numId w:val="63"/>
        </w:numPr>
        <w:spacing w:before="0" w:after="160" w:line="278" w:lineRule="auto"/>
        <w:rPr>
          <w:rFonts w:cs="Arial"/>
        </w:rPr>
      </w:pPr>
      <w:r>
        <w:rPr>
          <w:rFonts w:cs="Arial"/>
        </w:rPr>
        <w:t>r</w:t>
      </w:r>
      <w:r w:rsidR="00B87698" w:rsidRPr="00F87027">
        <w:rPr>
          <w:rFonts w:cs="Arial"/>
        </w:rPr>
        <w:t>equirements for informed consent and the hierarchy of consent (in use until 1 December 2026)</w:t>
      </w:r>
    </w:p>
    <w:p w14:paraId="6E2AFE85" w14:textId="77C433A1" w:rsidR="00B87698" w:rsidRDefault="007E5BC1" w:rsidP="00F76219">
      <w:pPr>
        <w:pStyle w:val="ListParagraph"/>
        <w:numPr>
          <w:ilvl w:val="0"/>
          <w:numId w:val="63"/>
        </w:numPr>
        <w:spacing w:before="0" w:after="160" w:line="278" w:lineRule="auto"/>
        <w:rPr>
          <w:rFonts w:cs="Arial"/>
        </w:rPr>
      </w:pPr>
      <w:r>
        <w:rPr>
          <w:rFonts w:cs="Arial"/>
        </w:rPr>
        <w:t>m</w:t>
      </w:r>
      <w:r w:rsidR="00B87698" w:rsidRPr="00F87027">
        <w:rPr>
          <w:rFonts w:cs="Arial"/>
        </w:rPr>
        <w:t>edical practitioner responsibilities, and</w:t>
      </w:r>
    </w:p>
    <w:p w14:paraId="02731D72" w14:textId="3CFD9136" w:rsidR="00B87698" w:rsidRPr="00F87027" w:rsidRDefault="007E5BC1" w:rsidP="00F76219">
      <w:pPr>
        <w:pStyle w:val="ListParagraph"/>
        <w:numPr>
          <w:ilvl w:val="0"/>
          <w:numId w:val="63"/>
        </w:numPr>
        <w:spacing w:before="0" w:after="160" w:line="278" w:lineRule="auto"/>
        <w:rPr>
          <w:rFonts w:cs="Arial"/>
        </w:rPr>
      </w:pPr>
      <w:r>
        <w:rPr>
          <w:rFonts w:cs="Arial"/>
        </w:rPr>
        <w:t>a</w:t>
      </w:r>
      <w:r w:rsidR="00B87698" w:rsidRPr="00F87027">
        <w:rPr>
          <w:rFonts w:cs="Arial"/>
        </w:rPr>
        <w:t xml:space="preserve"> range of resources. </w:t>
      </w:r>
    </w:p>
    <w:p w14:paraId="153D4BE6" w14:textId="66B8A9D8" w:rsidR="00B87698" w:rsidRDefault="00B87698" w:rsidP="00B87698">
      <w:pPr>
        <w:spacing w:before="0" w:after="160" w:line="278" w:lineRule="auto"/>
        <w:rPr>
          <w:rFonts w:cstheme="minorHAnsi"/>
          <w:szCs w:val="22"/>
        </w:rPr>
      </w:pPr>
      <w:r>
        <w:rPr>
          <w:rFonts w:cstheme="minorHAnsi"/>
          <w:szCs w:val="22"/>
        </w:rPr>
        <w:t xml:space="preserve">The </w:t>
      </w:r>
      <w:r w:rsidR="007E5BC1" w:rsidRPr="006920AA">
        <w:rPr>
          <w:rFonts w:cstheme="minorHAnsi"/>
          <w:szCs w:val="22"/>
        </w:rPr>
        <w:t>Commission</w:t>
      </w:r>
      <w:r>
        <w:rPr>
          <w:rFonts w:cstheme="minorHAnsi"/>
          <w:szCs w:val="22"/>
        </w:rPr>
        <w:t xml:space="preserve"> also provides information </w:t>
      </w:r>
      <w:r w:rsidRPr="00DF789C">
        <w:rPr>
          <w:rFonts w:cstheme="minorHAnsi"/>
          <w:szCs w:val="22"/>
        </w:rPr>
        <w:t xml:space="preserve">to support </w:t>
      </w:r>
      <w:r>
        <w:rPr>
          <w:rFonts w:cstheme="minorHAnsi"/>
          <w:szCs w:val="22"/>
        </w:rPr>
        <w:t>register</w:t>
      </w:r>
      <w:r w:rsidRPr="00DF789C">
        <w:rPr>
          <w:rFonts w:cstheme="minorHAnsi"/>
          <w:szCs w:val="22"/>
        </w:rPr>
        <w:t xml:space="preserve">ed providers </w:t>
      </w:r>
      <w:r>
        <w:rPr>
          <w:rFonts w:cstheme="minorHAnsi"/>
          <w:szCs w:val="22"/>
        </w:rPr>
        <w:t xml:space="preserve">to </w:t>
      </w:r>
      <w:r w:rsidRPr="00DF789C">
        <w:rPr>
          <w:rFonts w:cstheme="minorHAnsi"/>
          <w:szCs w:val="22"/>
        </w:rPr>
        <w:t>meet the requirements around restrictive practices</w:t>
      </w:r>
      <w:r w:rsidR="007E5BC1">
        <w:rPr>
          <w:rFonts w:cstheme="minorHAnsi"/>
          <w:szCs w:val="22"/>
        </w:rPr>
        <w:t xml:space="preserve">: </w:t>
      </w:r>
      <w:hyperlink r:id="rId81" w:history="1">
        <w:r w:rsidR="007E5BC1">
          <w:rPr>
            <w:rStyle w:val="Hyperlink"/>
            <w:rFonts w:cstheme="minorHAnsi"/>
            <w:szCs w:val="22"/>
          </w:rPr>
          <w:t>A</w:t>
        </w:r>
        <w:r w:rsidR="007E5BC1" w:rsidRPr="004020B0">
          <w:rPr>
            <w:rStyle w:val="Hyperlink"/>
            <w:rFonts w:cstheme="minorHAnsi"/>
            <w:szCs w:val="22"/>
          </w:rPr>
          <w:t>ged</w:t>
        </w:r>
        <w:r w:rsidR="007E5BC1">
          <w:rPr>
            <w:rStyle w:val="Hyperlink"/>
            <w:rFonts w:cstheme="minorHAnsi"/>
            <w:szCs w:val="22"/>
          </w:rPr>
          <w:t>C</w:t>
        </w:r>
        <w:r w:rsidR="007E5BC1" w:rsidRPr="004020B0">
          <w:rPr>
            <w:rStyle w:val="Hyperlink"/>
            <w:rFonts w:cstheme="minorHAnsi"/>
            <w:szCs w:val="22"/>
          </w:rPr>
          <w:t>are</w:t>
        </w:r>
        <w:r w:rsidR="007E5BC1">
          <w:rPr>
            <w:rStyle w:val="Hyperlink"/>
            <w:rFonts w:cstheme="minorHAnsi"/>
            <w:szCs w:val="22"/>
          </w:rPr>
          <w:t>Q</w:t>
        </w:r>
        <w:r w:rsidR="007E5BC1" w:rsidRPr="004020B0">
          <w:rPr>
            <w:rStyle w:val="Hyperlink"/>
            <w:rFonts w:cstheme="minorHAnsi"/>
            <w:szCs w:val="22"/>
          </w:rPr>
          <w:t>uality.gov.au</w:t>
        </w:r>
      </w:hyperlink>
      <w:r w:rsidRPr="00DF789C">
        <w:rPr>
          <w:rFonts w:cstheme="minorHAnsi"/>
          <w:szCs w:val="22"/>
        </w:rPr>
        <w:t>.</w:t>
      </w:r>
    </w:p>
    <w:p w14:paraId="2A297492" w14:textId="77777777" w:rsidR="0007706C" w:rsidRDefault="0007706C" w:rsidP="0007706C">
      <w:pPr>
        <w:pStyle w:val="Heading3"/>
      </w:pPr>
      <w:r>
        <w:t>Behaviour support plans</w:t>
      </w:r>
    </w:p>
    <w:p w14:paraId="1369C04F" w14:textId="5B16815F" w:rsidR="0007706C" w:rsidRDefault="0007706C" w:rsidP="0007706C">
      <w:r>
        <w:t>R</w:t>
      </w:r>
      <w:r w:rsidRPr="008808BF">
        <w:t xml:space="preserve">esidential aged care providers are required to </w:t>
      </w:r>
      <w:r>
        <w:t>include a</w:t>
      </w:r>
      <w:r w:rsidRPr="008808BF">
        <w:t xml:space="preserve"> behaviour support plan </w:t>
      </w:r>
      <w:r>
        <w:t>(BSP)</w:t>
      </w:r>
      <w:r w:rsidRPr="008808BF">
        <w:t xml:space="preserve"> for each </w:t>
      </w:r>
      <w:r>
        <w:t>individual</w:t>
      </w:r>
      <w:r w:rsidRPr="008808BF">
        <w:t xml:space="preserve"> who requires, or may require, </w:t>
      </w:r>
      <w:r>
        <w:t>behaviour support</w:t>
      </w:r>
      <w:r w:rsidRPr="002C5AC5">
        <w:t xml:space="preserve"> </w:t>
      </w:r>
      <w:r w:rsidRPr="008808BF">
        <w:t>as part of their care</w:t>
      </w:r>
      <w:r>
        <w:t xml:space="preserve">.  </w:t>
      </w:r>
      <w:r w:rsidRPr="002C5AC5">
        <w:t xml:space="preserve">A behaviour support plan </w:t>
      </w:r>
      <w:r>
        <w:t xml:space="preserve">must be included in </w:t>
      </w:r>
      <w:r w:rsidRPr="002C5AC5">
        <w:t>the care and services plan</w:t>
      </w:r>
      <w:r>
        <w:t xml:space="preserve"> for the individual</w:t>
      </w:r>
      <w:r w:rsidRPr="002C5AC5">
        <w:t>.</w:t>
      </w:r>
    </w:p>
    <w:p w14:paraId="5B03642C" w14:textId="77777777" w:rsidR="0007706C" w:rsidRDefault="0007706C" w:rsidP="0007706C">
      <w:r>
        <w:t>B</w:t>
      </w:r>
      <w:r w:rsidRPr="008808BF">
        <w:t>ehaviour support plan</w:t>
      </w:r>
      <w:r>
        <w:t>s are used</w:t>
      </w:r>
      <w:r w:rsidRPr="008808BF">
        <w:t> to reduce and potentially eliminate the use </w:t>
      </w:r>
      <w:r w:rsidRPr="00C11C06">
        <w:t>of </w:t>
      </w:r>
      <w:hyperlink w:anchor="Restrictiveprac" w:history="1">
        <w:r w:rsidRPr="00C11C06">
          <w:rPr>
            <w:rStyle w:val="Hyperlink"/>
          </w:rPr>
          <w:t>restrictive practices</w:t>
        </w:r>
      </w:hyperlink>
      <w:r w:rsidRPr="00C11C06">
        <w:t xml:space="preserve"> in</w:t>
      </w:r>
      <w:r w:rsidRPr="008808BF">
        <w:t xml:space="preserve"> aged care. </w:t>
      </w:r>
      <w:r>
        <w:t>They</w:t>
      </w:r>
      <w:r w:rsidRPr="008808BF">
        <w:t xml:space="preserve"> enable providers to reference information about the consumer to improve their care provision and quality of life and ensure that restrictive practices are used as a last resort.</w:t>
      </w:r>
    </w:p>
    <w:p w14:paraId="2C26E525" w14:textId="5558AC84" w:rsidR="0007706C" w:rsidRDefault="0007706C" w:rsidP="0007706C">
      <w:r>
        <w:t>Please visit</w:t>
      </w:r>
      <w:r w:rsidRPr="00156887">
        <w:t xml:space="preserve"> the </w:t>
      </w:r>
      <w:hyperlink r:id="rId82" w:history="1">
        <w:r w:rsidR="00D66EDC">
          <w:rPr>
            <w:rStyle w:val="Hyperlink"/>
          </w:rPr>
          <w:t>C</w:t>
        </w:r>
        <w:r w:rsidR="007E5BC1">
          <w:rPr>
            <w:rStyle w:val="Hyperlink"/>
          </w:rPr>
          <w:t>ommission</w:t>
        </w:r>
        <w:r w:rsidR="00D66EDC">
          <w:rPr>
            <w:rStyle w:val="Hyperlink"/>
          </w:rPr>
          <w:t xml:space="preserve"> Behaviour Support Plan Fact Sheet</w:t>
        </w:r>
      </w:hyperlink>
      <w:r w:rsidR="00D66EDC">
        <w:t xml:space="preserve"> </w:t>
      </w:r>
      <w:r>
        <w:t>for further information on:</w:t>
      </w:r>
    </w:p>
    <w:p w14:paraId="6B318B43" w14:textId="45DF371E" w:rsidR="0007706C" w:rsidRPr="00894F76" w:rsidRDefault="00534BEC" w:rsidP="00F76219">
      <w:pPr>
        <w:pStyle w:val="ListParagraph"/>
        <w:numPr>
          <w:ilvl w:val="0"/>
          <w:numId w:val="65"/>
        </w:numPr>
        <w:spacing w:before="0" w:after="160" w:line="278" w:lineRule="auto"/>
        <w:rPr>
          <w:rFonts w:cs="Arial"/>
        </w:rPr>
      </w:pPr>
      <w:r>
        <w:rPr>
          <w:rFonts w:cs="Arial"/>
        </w:rPr>
        <w:t>d</w:t>
      </w:r>
      <w:r w:rsidR="0007706C" w:rsidRPr="00894F76">
        <w:rPr>
          <w:rFonts w:cs="Arial"/>
        </w:rPr>
        <w:t>eveloping, consulting and reviewing BSPs</w:t>
      </w:r>
    </w:p>
    <w:p w14:paraId="66B88CD6" w14:textId="1F525AB5" w:rsidR="0007706C" w:rsidRPr="00894F76" w:rsidRDefault="00534BEC" w:rsidP="00F76219">
      <w:pPr>
        <w:pStyle w:val="ListParagraph"/>
        <w:numPr>
          <w:ilvl w:val="0"/>
          <w:numId w:val="65"/>
        </w:numPr>
        <w:spacing w:before="0" w:after="160" w:line="278" w:lineRule="auto"/>
        <w:rPr>
          <w:rFonts w:cs="Arial"/>
        </w:rPr>
      </w:pPr>
      <w:r>
        <w:rPr>
          <w:rFonts w:cs="Arial"/>
        </w:rPr>
        <w:t>r</w:t>
      </w:r>
      <w:r w:rsidR="0007706C" w:rsidRPr="00894F76">
        <w:rPr>
          <w:rFonts w:cs="Arial"/>
        </w:rPr>
        <w:t>equirements for BSPs, including when:</w:t>
      </w:r>
    </w:p>
    <w:p w14:paraId="50FFE58D" w14:textId="77777777" w:rsidR="0007706C" w:rsidRPr="00894F76" w:rsidRDefault="0007706C" w:rsidP="00F76219">
      <w:pPr>
        <w:pStyle w:val="ListParagraph"/>
        <w:numPr>
          <w:ilvl w:val="1"/>
          <w:numId w:val="65"/>
        </w:numPr>
        <w:spacing w:before="0" w:after="160" w:line="278" w:lineRule="auto"/>
        <w:rPr>
          <w:rFonts w:cs="Arial"/>
        </w:rPr>
      </w:pPr>
      <w:r w:rsidRPr="00894F76">
        <w:rPr>
          <w:rFonts w:cs="Arial"/>
        </w:rPr>
        <w:t>restrictive practices are assessed as necessary</w:t>
      </w:r>
    </w:p>
    <w:p w14:paraId="04163D13" w14:textId="77777777" w:rsidR="0007706C" w:rsidRPr="00894F76" w:rsidRDefault="0007706C" w:rsidP="00F76219">
      <w:pPr>
        <w:pStyle w:val="ListParagraph"/>
        <w:numPr>
          <w:ilvl w:val="1"/>
          <w:numId w:val="65"/>
        </w:numPr>
        <w:spacing w:before="0" w:after="160" w:line="278" w:lineRule="auto"/>
        <w:rPr>
          <w:rFonts w:cs="Arial"/>
        </w:rPr>
      </w:pPr>
      <w:r w:rsidRPr="00894F76">
        <w:rPr>
          <w:rFonts w:cs="Arial"/>
        </w:rPr>
        <w:t>restrictive practices are used</w:t>
      </w:r>
    </w:p>
    <w:p w14:paraId="6431B620" w14:textId="77777777" w:rsidR="0007706C" w:rsidRPr="00894F76" w:rsidRDefault="0007706C" w:rsidP="00F76219">
      <w:pPr>
        <w:pStyle w:val="ListParagraph"/>
        <w:numPr>
          <w:ilvl w:val="1"/>
          <w:numId w:val="65"/>
        </w:numPr>
        <w:spacing w:before="0" w:after="160" w:line="278" w:lineRule="auto"/>
        <w:rPr>
          <w:rFonts w:cs="Arial"/>
        </w:rPr>
      </w:pPr>
      <w:r w:rsidRPr="00894F76">
        <w:rPr>
          <w:rFonts w:cs="Arial"/>
        </w:rPr>
        <w:t>an ongoing need for restrictive practices is indicated.</w:t>
      </w:r>
    </w:p>
    <w:p w14:paraId="3AE3B5F1" w14:textId="77777777" w:rsidR="0007706C" w:rsidRDefault="0007706C" w:rsidP="0007706C">
      <w:pPr>
        <w:pStyle w:val="Heading3"/>
      </w:pPr>
      <w:bookmarkStart w:id="68" w:name="_Toc199873001"/>
      <w:r>
        <w:t>Service delivery equipment</w:t>
      </w:r>
      <w:bookmarkEnd w:id="68"/>
    </w:p>
    <w:p w14:paraId="4CC7B086" w14:textId="77777777" w:rsidR="0007706C" w:rsidRDefault="0007706C" w:rsidP="0007706C">
      <w:r>
        <w:t>Some NATSIFACP providers registered in the home and community services, assistive technology and home modifications and advisory and support services categories may use equipment in delivering services to older people, or source, supply and provide equipment to older people.</w:t>
      </w:r>
    </w:p>
    <w:p w14:paraId="23CBD395" w14:textId="77777777" w:rsidR="0007706C" w:rsidRDefault="0007706C" w:rsidP="0007706C">
      <w:r>
        <w:lastRenderedPageBreak/>
        <w:t>These NATSIFACP providers must ensure that this equipment is safe and meets the needs of the older person at the time the service is delivered.</w:t>
      </w:r>
      <w:r>
        <w:rPr>
          <w:rStyle w:val="FootnoteReference"/>
        </w:rPr>
        <w:footnoteReference w:id="22"/>
      </w:r>
    </w:p>
    <w:p w14:paraId="5A4AC944" w14:textId="19C2E482" w:rsidR="00C76835" w:rsidRDefault="00C222F8" w:rsidP="0007706C">
      <w:r>
        <w:t xml:space="preserve">The </w:t>
      </w:r>
      <w:proofErr w:type="spellStart"/>
      <w:r>
        <w:t>LiveUp</w:t>
      </w:r>
      <w:proofErr w:type="spellEnd"/>
      <w:r>
        <w:t xml:space="preserve"> </w:t>
      </w:r>
      <w:r w:rsidR="0050306C">
        <w:t xml:space="preserve">website includes a list of free resources designed to support culturally appropriate assistive technology, independence and wellbeing for Elders, older people and their families. </w:t>
      </w:r>
      <w:r w:rsidR="00E15153">
        <w:t xml:space="preserve">Resources can be found at </w:t>
      </w:r>
      <w:hyperlink r:id="rId83" w:history="1">
        <w:r w:rsidR="00E15153">
          <w:rPr>
            <w:rStyle w:val="Hyperlink"/>
          </w:rPr>
          <w:t>liveup.org.au/resources/first-nations-resources</w:t>
        </w:r>
      </w:hyperlink>
      <w:r w:rsidR="00E15153">
        <w:t xml:space="preserve"> and </w:t>
      </w:r>
      <w:r w:rsidR="00797787">
        <w:t xml:space="preserve">a guide to everyday tools </w:t>
      </w:r>
      <w:r w:rsidR="00A63F84">
        <w:t xml:space="preserve">is at </w:t>
      </w:r>
      <w:hyperlink r:id="rId84" w:history="1">
        <w:r w:rsidR="0023033C">
          <w:rPr>
            <w:rStyle w:val="Hyperlink"/>
          </w:rPr>
          <w:t>liveup.org.au/media/MobGuide.pdf</w:t>
        </w:r>
      </w:hyperlink>
      <w:r w:rsidR="0023033C">
        <w:t xml:space="preserve">.  </w:t>
      </w:r>
      <w:r w:rsidR="00E15153">
        <w:t xml:space="preserve"> </w:t>
      </w:r>
      <w:r w:rsidR="009340B9">
        <w:t xml:space="preserve"> </w:t>
      </w:r>
    </w:p>
    <w:p w14:paraId="6010C13D" w14:textId="37E5C7C4" w:rsidR="004E43A2" w:rsidRDefault="004E43A2" w:rsidP="004E43A2">
      <w:pPr>
        <w:pStyle w:val="Heading2"/>
      </w:pPr>
      <w:bookmarkStart w:id="69" w:name="Code_of_conduct"/>
      <w:bookmarkStart w:id="70" w:name="Standards"/>
      <w:bookmarkStart w:id="71" w:name="Reg_nurse_recs"/>
      <w:bookmarkStart w:id="72" w:name="vaccinations"/>
      <w:bookmarkStart w:id="73" w:name="_Toc212713654"/>
      <w:bookmarkEnd w:id="69"/>
      <w:bookmarkEnd w:id="70"/>
      <w:bookmarkEnd w:id="71"/>
      <w:bookmarkEnd w:id="72"/>
      <w:r>
        <w:t>Workers</w:t>
      </w:r>
      <w:r w:rsidR="00356699">
        <w:t>, volunteers and responsible persons</w:t>
      </w:r>
      <w:bookmarkEnd w:id="73"/>
    </w:p>
    <w:p w14:paraId="4DDB6F5C" w14:textId="77777777" w:rsidR="00F76219" w:rsidRDefault="00F76219" w:rsidP="00F76219">
      <w:pPr>
        <w:rPr>
          <w:rFonts w:eastAsia="Arial" w:cs="Arial"/>
          <w:color w:val="1E1545"/>
        </w:rPr>
      </w:pPr>
      <w:r w:rsidRPr="4814A078">
        <w:rPr>
          <w:rFonts w:eastAsia="Arial" w:cs="Arial"/>
          <w:color w:val="1E1545"/>
        </w:rPr>
        <w:t xml:space="preserve">Under the Act, an </w:t>
      </w:r>
      <w:r w:rsidRPr="4814A078">
        <w:rPr>
          <w:rFonts w:eastAsia="Arial" w:cs="Arial"/>
          <w:b/>
          <w:bCs/>
          <w:color w:val="1E1545"/>
        </w:rPr>
        <w:t>aged care worker</w:t>
      </w:r>
      <w:r w:rsidRPr="4814A078">
        <w:rPr>
          <w:rFonts w:eastAsia="Arial" w:cs="Arial"/>
          <w:color w:val="1E1545"/>
        </w:rPr>
        <w:t xml:space="preserve"> of a registered provider is someone who is employed or engaged (including as a volunteer) to deliver funded aged care services. It also includes someone who is employed or engaged (including as a volunteer) by a subcontractor (also known as an associated provider). </w:t>
      </w:r>
    </w:p>
    <w:p w14:paraId="764BEA7F" w14:textId="77777777" w:rsidR="00F76219" w:rsidRDefault="00F76219" w:rsidP="00F76219">
      <w:pPr>
        <w:rPr>
          <w:rFonts w:eastAsia="Arial" w:cs="Arial"/>
          <w:color w:val="1E1545"/>
        </w:rPr>
      </w:pPr>
      <w:r w:rsidRPr="4814A078">
        <w:rPr>
          <w:rFonts w:eastAsia="Arial" w:cs="Arial"/>
          <w:color w:val="1E1545"/>
        </w:rPr>
        <w:t xml:space="preserve">NATSIFACP providers have a responsibility to ensure all aged care workers and responsible persons have the appropriate skills, knowledge and attributes, receive adequate training with an emphasis on quality care, and are appropriately screened. </w:t>
      </w:r>
    </w:p>
    <w:p w14:paraId="596FEE51" w14:textId="70C76709" w:rsidR="00F76219" w:rsidRDefault="00F76219" w:rsidP="00F76219">
      <w:pPr>
        <w:rPr>
          <w:rFonts w:eastAsia="Arial" w:cs="Arial"/>
          <w:color w:val="1E1545"/>
        </w:rPr>
      </w:pPr>
      <w:r w:rsidRPr="4814A078">
        <w:rPr>
          <w:rFonts w:eastAsia="Arial" w:cs="Arial"/>
          <w:color w:val="1E1545"/>
        </w:rPr>
        <w:t xml:space="preserve">This will ensure that aged care workers and responsible persons are trustworthy, have integrity and will respect the privacy and dignity of </w:t>
      </w:r>
      <w:r w:rsidR="00B478C9">
        <w:rPr>
          <w:rFonts w:eastAsia="Arial" w:cs="Arial"/>
          <w:color w:val="1E1545"/>
        </w:rPr>
        <w:t>individual</w:t>
      </w:r>
      <w:r w:rsidRPr="4814A078">
        <w:rPr>
          <w:rFonts w:eastAsia="Arial" w:cs="Arial"/>
          <w:color w:val="1E1545"/>
        </w:rPr>
        <w:t>s.</w:t>
      </w:r>
    </w:p>
    <w:p w14:paraId="36166DB9" w14:textId="77777777" w:rsidR="00F76219" w:rsidRDefault="00F76219" w:rsidP="00F76219">
      <w:pPr>
        <w:pStyle w:val="Heading4"/>
        <w:spacing w:after="120"/>
        <w:rPr>
          <w:rFonts w:eastAsia="Arial" w:cs="Arial"/>
          <w:b w:val="0"/>
          <w:bCs w:val="0"/>
          <w:color w:val="1E1545"/>
        </w:rPr>
      </w:pPr>
      <w:r w:rsidRPr="4814A078">
        <w:rPr>
          <w:rFonts w:eastAsia="Arial" w:cs="Arial"/>
          <w:iCs w:val="0"/>
          <w:color w:val="1E1545"/>
        </w:rPr>
        <w:t>Qualifications of staff</w:t>
      </w:r>
    </w:p>
    <w:p w14:paraId="157C12F3" w14:textId="77777777" w:rsidR="00F76219" w:rsidRDefault="00F76219" w:rsidP="00F76219">
      <w:pPr>
        <w:rPr>
          <w:rFonts w:eastAsia="Arial" w:cs="Arial"/>
          <w:color w:val="1E1545"/>
        </w:rPr>
      </w:pPr>
      <w:r w:rsidRPr="4814A078">
        <w:rPr>
          <w:rFonts w:eastAsia="Arial" w:cs="Arial"/>
          <w:color w:val="1E1545"/>
        </w:rPr>
        <w:t>There are a range of service types delivered under NATSIFACP, and the department recognises that qualifications and skills required vary across services and jurisdictions. Service providers must be aware of any registration, accreditation or licensing requirements for the professions from which they draw their workforce and must ensure their personnel (including any subcontractors approved by the department) comply with these requirements.</w:t>
      </w:r>
    </w:p>
    <w:p w14:paraId="53EFA55B" w14:textId="77777777" w:rsidR="00F76219" w:rsidRDefault="00F76219" w:rsidP="00F76219">
      <w:pPr>
        <w:rPr>
          <w:rFonts w:eastAsia="Arial" w:cs="Arial"/>
          <w:color w:val="1E1545"/>
        </w:rPr>
      </w:pPr>
      <w:r w:rsidRPr="4814A078">
        <w:rPr>
          <w:rFonts w:eastAsia="Arial" w:cs="Arial"/>
          <w:color w:val="1E1545"/>
        </w:rPr>
        <w:t>It is a condition of registration that aged care workers of a registered provider have appropriate qualifications, skills or experience to provide the funded aged care services that the provider delivers.</w:t>
      </w:r>
      <w:r>
        <w:rPr>
          <w:rFonts w:eastAsia="Arial" w:cs="Arial"/>
          <w:color w:val="1E1545"/>
        </w:rPr>
        <w:t xml:space="preserve"> </w:t>
      </w:r>
      <w:r w:rsidRPr="4814A078">
        <w:rPr>
          <w:rFonts w:eastAsia="Arial" w:cs="Arial"/>
          <w:color w:val="1E1545"/>
        </w:rPr>
        <w:t>The service provider should regularly monitor roles and tasks of staff to ensure that all aged care workers are adequately trained, supported and supervised for their role.</w:t>
      </w:r>
    </w:p>
    <w:p w14:paraId="2BA76CED" w14:textId="77777777" w:rsidR="00F76219" w:rsidRDefault="00F76219" w:rsidP="00F76219">
      <w:pPr>
        <w:pStyle w:val="Heading4"/>
        <w:rPr>
          <w:rFonts w:eastAsia="Arial" w:cs="Arial"/>
          <w:b w:val="0"/>
          <w:bCs w:val="0"/>
          <w:i/>
          <w:iCs w:val="0"/>
          <w:color w:val="1E1545"/>
        </w:rPr>
      </w:pPr>
      <w:r w:rsidRPr="4814A078">
        <w:rPr>
          <w:rFonts w:eastAsia="Arial" w:cs="Arial"/>
          <w:iCs w:val="0"/>
          <w:color w:val="1E1545"/>
        </w:rPr>
        <w:t>Medication administration</w:t>
      </w:r>
    </w:p>
    <w:p w14:paraId="510A83E8" w14:textId="77777777" w:rsidR="00F76219" w:rsidRDefault="00F76219" w:rsidP="00F76219">
      <w:pPr>
        <w:rPr>
          <w:rFonts w:eastAsia="Arial" w:cs="Arial"/>
          <w:color w:val="1E1545"/>
        </w:rPr>
      </w:pPr>
      <w:r w:rsidRPr="65121B19">
        <w:rPr>
          <w:rFonts w:eastAsia="Arial" w:cs="Arial"/>
          <w:color w:val="1E1545" w:themeColor="text2"/>
        </w:rPr>
        <w:t xml:space="preserve">State and territory legislation governs medication management and service providers must take into account all relevant legislation and guidelines in developing policies and procedures around medication administration. They must also ensure that staff </w:t>
      </w:r>
      <w:r w:rsidRPr="65121B19">
        <w:rPr>
          <w:rFonts w:eastAsia="Arial" w:cs="Arial"/>
          <w:color w:val="1E1545" w:themeColor="text2"/>
        </w:rPr>
        <w:lastRenderedPageBreak/>
        <w:t>have appropriate levels of skills, knowledge and training in relation to medication management, administration and duty of care.</w:t>
      </w:r>
    </w:p>
    <w:p w14:paraId="1BA5E66B" w14:textId="5DF5CFDD" w:rsidR="00F76219" w:rsidRDefault="3415C589" w:rsidP="00F76219">
      <w:pPr>
        <w:pStyle w:val="Heading3"/>
        <w:rPr>
          <w:rFonts w:eastAsia="Arial"/>
          <w:b w:val="0"/>
          <w:bCs w:val="0"/>
          <w:color w:val="1E1545"/>
        </w:rPr>
      </w:pPr>
      <w:r w:rsidRPr="65121B19">
        <w:rPr>
          <w:rFonts w:eastAsia="Arial"/>
          <w:color w:val="1E1545" w:themeColor="text2"/>
        </w:rPr>
        <w:t xml:space="preserve">Aged care </w:t>
      </w:r>
      <w:r w:rsidR="00F76219" w:rsidRPr="65121B19">
        <w:rPr>
          <w:rFonts w:eastAsia="Arial"/>
          <w:color w:val="1E1545" w:themeColor="text2"/>
        </w:rPr>
        <w:t>screening requirements</w:t>
      </w:r>
    </w:p>
    <w:p w14:paraId="4FA0DB7F" w14:textId="356E9F4E" w:rsidR="00986389" w:rsidRDefault="60982758" w:rsidP="65121B19">
      <w:pPr>
        <w:rPr>
          <w:rFonts w:eastAsia="Arial" w:cs="Arial"/>
          <w:color w:val="1E1545" w:themeColor="text2"/>
          <w:lang w:val="en-GB"/>
        </w:rPr>
      </w:pPr>
      <w:r w:rsidRPr="65121B19">
        <w:rPr>
          <w:rFonts w:eastAsia="Arial" w:cs="Arial"/>
          <w:color w:val="1E1545" w:themeColor="text2"/>
          <w:lang w:val="en-GB"/>
        </w:rPr>
        <w:t>Worker screening requirements remain largely the same for NATSIFACP providers. All aged care workers (including volunteers) who deliver NATSIFACP services and responsible persons of NATSIFACP providers must hold</w:t>
      </w:r>
      <w:r w:rsidR="00986389">
        <w:rPr>
          <w:rFonts w:eastAsia="Arial" w:cs="Arial"/>
          <w:color w:val="1E1545" w:themeColor="text2"/>
          <w:lang w:val="en-GB"/>
        </w:rPr>
        <w:t>:</w:t>
      </w:r>
    </w:p>
    <w:p w14:paraId="241AC2E6" w14:textId="77777777" w:rsidR="00986389" w:rsidRPr="006920AA" w:rsidRDefault="60982758" w:rsidP="003D6C96">
      <w:pPr>
        <w:pStyle w:val="ListParagraph"/>
        <w:numPr>
          <w:ilvl w:val="0"/>
          <w:numId w:val="111"/>
        </w:numPr>
      </w:pPr>
      <w:r w:rsidRPr="006920AA">
        <w:rPr>
          <w:rFonts w:eastAsia="Arial" w:cs="Arial"/>
          <w:color w:val="1E1545" w:themeColor="text2"/>
          <w:lang w:val="en-GB"/>
        </w:rPr>
        <w:t>either</w:t>
      </w:r>
      <w:r w:rsidRPr="00907277">
        <w:rPr>
          <w:rFonts w:eastAsia="Arial" w:cs="Arial"/>
          <w:color w:val="1E1545" w:themeColor="text2"/>
          <w:lang w:val="en-GB"/>
        </w:rPr>
        <w:t xml:space="preserve"> an NDIS worker screening clearance (also known as an NDIS check or NDIS worker screening check)</w:t>
      </w:r>
    </w:p>
    <w:p w14:paraId="27A96DA0" w14:textId="6FE24D19" w:rsidR="60982758" w:rsidRDefault="60982758" w:rsidP="006920AA">
      <w:pPr>
        <w:pStyle w:val="ListParagraph"/>
        <w:numPr>
          <w:ilvl w:val="0"/>
          <w:numId w:val="111"/>
        </w:numPr>
      </w:pPr>
      <w:r w:rsidRPr="006920AA">
        <w:rPr>
          <w:rFonts w:eastAsia="Arial" w:cs="Arial"/>
          <w:color w:val="1E1545" w:themeColor="text2"/>
          <w:lang w:val="en-GB"/>
        </w:rPr>
        <w:t>or</w:t>
      </w:r>
      <w:r w:rsidRPr="00907277">
        <w:rPr>
          <w:rFonts w:eastAsia="Arial" w:cs="Arial"/>
          <w:color w:val="1E1545" w:themeColor="text2"/>
          <w:lang w:val="en-GB"/>
        </w:rPr>
        <w:t xml:space="preserve"> a police certificate that does not contain certain precluding offences.</w:t>
      </w:r>
    </w:p>
    <w:p w14:paraId="3C6332C2" w14:textId="621D02C2" w:rsidR="60982758" w:rsidRDefault="60982758" w:rsidP="65121B19">
      <w:r w:rsidRPr="65121B19">
        <w:rPr>
          <w:rFonts w:eastAsia="Arial" w:cs="Arial"/>
          <w:color w:val="1E1545" w:themeColor="text2"/>
          <w:lang w:val="en-GB"/>
        </w:rPr>
        <w:t>NATSIFACP providers that deliver services under other programs are reminded that separate worker screening requirements may apply under those programs.</w:t>
      </w:r>
    </w:p>
    <w:p w14:paraId="16861387" w14:textId="48C9F464" w:rsidR="60982758" w:rsidRDefault="60982758" w:rsidP="65121B19">
      <w:r w:rsidRPr="65121B19">
        <w:rPr>
          <w:rFonts w:eastAsia="Arial" w:cs="Arial"/>
          <w:color w:val="1E1545" w:themeColor="text2"/>
          <w:lang w:val="en-GB"/>
        </w:rPr>
        <w:t xml:space="preserve">Aged care worker screening guidance material can be found at </w:t>
      </w:r>
      <w:hyperlink r:id="rId85">
        <w:r w:rsidR="00986389" w:rsidRPr="00C02386">
          <w:rPr>
            <w:rStyle w:val="Hyperlink"/>
            <w:rFonts w:eastAsia="Arial"/>
          </w:rPr>
          <w:t>health.gov.au/sites/default/files/2025-09/aged-care-worker-screening-guidance-material_0.pdf</w:t>
        </w:r>
      </w:hyperlink>
      <w:r w:rsidRPr="00C02386">
        <w:rPr>
          <w:rStyle w:val="Hyperlink"/>
          <w:rFonts w:eastAsia="Arial"/>
        </w:rPr>
        <w:t>.</w:t>
      </w:r>
    </w:p>
    <w:p w14:paraId="7DDA04DD" w14:textId="77777777" w:rsidR="3082301E" w:rsidRDefault="3082301E" w:rsidP="65121B19">
      <w:pPr>
        <w:pStyle w:val="Heading4"/>
        <w:spacing w:line="259" w:lineRule="auto"/>
        <w:rPr>
          <w:rFonts w:eastAsia="Arial" w:cs="Arial"/>
          <w:color w:val="1E1545" w:themeColor="text2"/>
        </w:rPr>
      </w:pPr>
      <w:r w:rsidRPr="65121B19">
        <w:rPr>
          <w:rFonts w:eastAsia="Arial" w:cs="Arial"/>
          <w:color w:val="1E1545" w:themeColor="text2"/>
        </w:rPr>
        <w:t>Volunteers</w:t>
      </w:r>
    </w:p>
    <w:p w14:paraId="35A21959" w14:textId="60E7FDF5" w:rsidR="3082301E" w:rsidRDefault="3082301E" w:rsidP="65121B19">
      <w:pPr>
        <w:rPr>
          <w:rFonts w:eastAsia="Arial" w:cs="Arial"/>
          <w:color w:val="1E1545" w:themeColor="text2"/>
        </w:rPr>
      </w:pPr>
      <w:r w:rsidRPr="65121B19">
        <w:rPr>
          <w:rFonts w:eastAsia="Arial" w:cs="Arial"/>
          <w:color w:val="1E1545" w:themeColor="text2"/>
        </w:rPr>
        <w:t xml:space="preserve">NATSIFACP providers may use volunteers in the operation of their services. Provider-engaged volunteers are different from the aged care volunteer visitors (see </w:t>
      </w:r>
      <w:r w:rsidR="00064DD9" w:rsidRPr="006920AA">
        <w:rPr>
          <w:rFonts w:eastAsia="Arial" w:cs="Arial"/>
        </w:rPr>
        <w:t>Aged Care Volunteer Visitors Scheme (ACVVS)</w:t>
      </w:r>
      <w:r w:rsidRPr="65121B19">
        <w:rPr>
          <w:rFonts w:eastAsia="Arial" w:cs="Arial"/>
          <w:color w:val="1E1545" w:themeColor="text2"/>
        </w:rPr>
        <w:t xml:space="preserve"> for more information</w:t>
      </w:r>
      <w:r w:rsidR="00064DD9">
        <w:rPr>
          <w:rFonts w:eastAsia="Arial" w:cs="Arial"/>
          <w:color w:val="1E1545" w:themeColor="text2"/>
        </w:rPr>
        <w:t xml:space="preserve">: </w:t>
      </w:r>
      <w:hyperlink r:id="rId86" w:history="1">
        <w:r w:rsidR="00064DD9" w:rsidRPr="004020B0">
          <w:rPr>
            <w:rStyle w:val="Hyperlink"/>
            <w:rFonts w:eastAsia="Arial" w:cs="Arial"/>
          </w:rPr>
          <w:t>health.gov.au/our-work/aged-care-volunteer-visitors-scheme-acvvs</w:t>
        </w:r>
      </w:hyperlink>
      <w:r w:rsidRPr="65121B19">
        <w:rPr>
          <w:rFonts w:eastAsia="Arial" w:cs="Arial"/>
          <w:color w:val="1E1545" w:themeColor="text2"/>
        </w:rPr>
        <w:t>).</w:t>
      </w:r>
    </w:p>
    <w:p w14:paraId="327FAA79" w14:textId="0EB0E5E1" w:rsidR="3082301E" w:rsidRDefault="3082301E" w:rsidP="65121B19">
      <w:pPr>
        <w:rPr>
          <w:rFonts w:eastAsia="Arial" w:cs="Arial"/>
          <w:color w:val="1E1545" w:themeColor="text2"/>
        </w:rPr>
      </w:pPr>
      <w:r w:rsidRPr="65121B19">
        <w:rPr>
          <w:rFonts w:eastAsia="Arial" w:cs="Arial"/>
          <w:color w:val="1D1545"/>
        </w:rPr>
        <w:t xml:space="preserve">Under the Act, provider-engaged volunteers must meet the same worker screening requirements as aged care workers. Consequently, a reference to ‘aged care worker’ or ‘workers’ in this part of the manual includes provider-engaged volunteers. </w:t>
      </w:r>
    </w:p>
    <w:p w14:paraId="345F73D6" w14:textId="77777777" w:rsidR="3082301E" w:rsidRDefault="3082301E" w:rsidP="65121B19">
      <w:pPr>
        <w:rPr>
          <w:rFonts w:eastAsia="Arial" w:cs="Arial"/>
          <w:color w:val="1E1545" w:themeColor="text2"/>
        </w:rPr>
      </w:pPr>
      <w:r w:rsidRPr="65121B19">
        <w:rPr>
          <w:rFonts w:eastAsia="Arial" w:cs="Arial"/>
          <w:color w:val="1E1545" w:themeColor="text2"/>
        </w:rPr>
        <w:t xml:space="preserve">Providers must also ensure that the volunteers they engage have the necessary knowledge, skills and training to undertake the activities they have been engaged.  </w:t>
      </w:r>
    </w:p>
    <w:p w14:paraId="287EBE2F" w14:textId="740CD52A" w:rsidR="3082301E" w:rsidRDefault="3082301E" w:rsidP="65121B19">
      <w:pPr>
        <w:rPr>
          <w:rFonts w:eastAsia="Arial" w:cs="Arial"/>
          <w:color w:val="1E1545" w:themeColor="text2"/>
        </w:rPr>
      </w:pPr>
      <w:r w:rsidRPr="65121B19">
        <w:rPr>
          <w:rFonts w:eastAsia="Arial" w:cs="Arial"/>
          <w:color w:val="1E1545" w:themeColor="text2"/>
        </w:rPr>
        <w:t xml:space="preserve">Learn about your </w:t>
      </w:r>
      <w:r w:rsidRPr="002042E2">
        <w:rPr>
          <w:rFonts w:eastAsia="Arial"/>
          <w:color w:val="1E1545" w:themeColor="text2"/>
        </w:rPr>
        <w:t>responsibilities regarding volunteers</w:t>
      </w:r>
      <w:r w:rsidRPr="65121B19">
        <w:rPr>
          <w:rFonts w:eastAsia="Arial" w:cs="Arial"/>
          <w:color w:val="1E1545" w:themeColor="text2"/>
        </w:rPr>
        <w:t xml:space="preserve"> </w:t>
      </w:r>
      <w:r w:rsidR="002042E2">
        <w:rPr>
          <w:rFonts w:eastAsia="Arial" w:cs="Arial"/>
          <w:color w:val="1E1545" w:themeColor="text2"/>
        </w:rPr>
        <w:t>at:</w:t>
      </w:r>
      <w:r w:rsidR="00956755">
        <w:rPr>
          <w:rFonts w:eastAsia="Arial" w:cs="Arial"/>
          <w:color w:val="1E1545" w:themeColor="text2"/>
        </w:rPr>
        <w:t xml:space="preserve"> </w:t>
      </w:r>
      <w:hyperlink r:id="rId87" w:history="1">
        <w:r w:rsidR="002042E2" w:rsidRPr="002042E2">
          <w:rPr>
            <w:rStyle w:val="Hyperlink"/>
            <w:rFonts w:eastAsia="Arial" w:cs="Arial"/>
          </w:rPr>
          <w:t>health.gov.au/resources/publications/new-aged-care-act-and-volunteering-in-aged-care-what-providers-volunteer-managers-and-volunteers-need-to-know</w:t>
        </w:r>
      </w:hyperlink>
      <w:r w:rsidRPr="65121B19">
        <w:rPr>
          <w:rFonts w:eastAsia="Arial" w:cs="Arial"/>
          <w:color w:val="1E1545" w:themeColor="text2"/>
        </w:rPr>
        <w:t>.</w:t>
      </w:r>
    </w:p>
    <w:p w14:paraId="72B06BBA" w14:textId="3D1C224E" w:rsidR="3082301E" w:rsidRDefault="3082301E" w:rsidP="65121B19">
      <w:pPr>
        <w:rPr>
          <w:rFonts w:eastAsia="Arial" w:cs="Arial"/>
          <w:b/>
          <w:bCs/>
          <w:color w:val="1E1545" w:themeColor="text2"/>
          <w:lang w:val="en-GB"/>
        </w:rPr>
      </w:pPr>
      <w:r w:rsidRPr="65121B19">
        <w:rPr>
          <w:rFonts w:eastAsia="Arial" w:cs="Arial"/>
          <w:b/>
          <w:bCs/>
          <w:color w:val="1E1545" w:themeColor="text2"/>
          <w:lang w:val="en-GB"/>
        </w:rPr>
        <w:t xml:space="preserve">Aged care workers </w:t>
      </w:r>
    </w:p>
    <w:p w14:paraId="02626B6E" w14:textId="2875F1FA" w:rsidR="00F76219" w:rsidRPr="002E5BEE" w:rsidRDefault="00F76219" w:rsidP="00F76219">
      <w:pPr>
        <w:rPr>
          <w:rFonts w:eastAsia="Arial" w:cs="Arial"/>
          <w:color w:val="1E1545"/>
        </w:rPr>
      </w:pPr>
      <w:r w:rsidRPr="65121B19">
        <w:rPr>
          <w:rFonts w:eastAsia="Arial" w:cs="Arial"/>
          <w:color w:val="1E1545" w:themeColor="text2"/>
        </w:rPr>
        <w:t xml:space="preserve">From 1 November 2025, NATSIFACP providers must ensure that all aged care workers (including volunteers) </w:t>
      </w:r>
      <w:r w:rsidR="26B00CA4" w:rsidRPr="65121B19">
        <w:rPr>
          <w:rFonts w:eastAsia="Arial" w:cs="Arial"/>
          <w:color w:val="1E1545" w:themeColor="text2"/>
        </w:rPr>
        <w:t xml:space="preserve">who deliver NATSIFACP services </w:t>
      </w:r>
      <w:r w:rsidRPr="65121B19">
        <w:rPr>
          <w:rFonts w:eastAsia="Arial" w:cs="Arial"/>
          <w:color w:val="1E1545" w:themeColor="text2"/>
        </w:rPr>
        <w:t>meet one of the following in that they:</w:t>
      </w:r>
    </w:p>
    <w:p w14:paraId="14C014F5" w14:textId="77777777" w:rsidR="00F76219" w:rsidRPr="002E5BEE" w:rsidRDefault="00F76219" w:rsidP="00F76219">
      <w:pPr>
        <w:pStyle w:val="ListParagraph"/>
        <w:numPr>
          <w:ilvl w:val="0"/>
          <w:numId w:val="95"/>
        </w:numPr>
        <w:spacing w:before="0" w:after="0"/>
        <w:rPr>
          <w:rFonts w:eastAsia="Arial" w:cs="Arial"/>
          <w:color w:val="1E1545"/>
        </w:rPr>
      </w:pPr>
      <w:r>
        <w:rPr>
          <w:rFonts w:eastAsia="Arial" w:cs="Arial"/>
          <w:color w:val="1E1545"/>
        </w:rPr>
        <w:t xml:space="preserve">hold </w:t>
      </w:r>
      <w:r w:rsidRPr="002E5BEE">
        <w:rPr>
          <w:rFonts w:eastAsia="Arial" w:cs="Arial"/>
          <w:color w:val="1E1545"/>
        </w:rPr>
        <w:t>a police certificate not older than 3 years that does not show convictions for precluding offences (see police certificates below), or</w:t>
      </w:r>
    </w:p>
    <w:p w14:paraId="27F0C51D" w14:textId="77777777" w:rsidR="00F76219" w:rsidRPr="002E5BEE" w:rsidRDefault="00F76219" w:rsidP="00F76219">
      <w:pPr>
        <w:pStyle w:val="ListParagraph"/>
        <w:numPr>
          <w:ilvl w:val="0"/>
          <w:numId w:val="95"/>
        </w:numPr>
        <w:spacing w:before="0" w:after="0"/>
        <w:rPr>
          <w:rFonts w:eastAsia="Arial" w:cs="Arial"/>
          <w:color w:val="1E1545"/>
        </w:rPr>
      </w:pPr>
      <w:r>
        <w:rPr>
          <w:rFonts w:eastAsia="Arial" w:cs="Arial"/>
          <w:color w:val="1E1545"/>
        </w:rPr>
        <w:t xml:space="preserve">hold </w:t>
      </w:r>
      <w:r w:rsidRPr="002E5BEE">
        <w:rPr>
          <w:rFonts w:eastAsia="Arial" w:cs="Arial"/>
          <w:color w:val="1E1545"/>
        </w:rPr>
        <w:t>an NDIS worker screening clearance decision that is in force (not older than 5 years or suspended), or</w:t>
      </w:r>
    </w:p>
    <w:p w14:paraId="5AC6A64D" w14:textId="77777777" w:rsidR="00F76219" w:rsidRPr="00E6248D" w:rsidRDefault="00F76219" w:rsidP="00F76219">
      <w:pPr>
        <w:pStyle w:val="ListParagraph"/>
        <w:numPr>
          <w:ilvl w:val="0"/>
          <w:numId w:val="95"/>
        </w:numPr>
        <w:spacing w:before="0" w:after="0"/>
        <w:rPr>
          <w:rFonts w:eastAsia="Arial" w:cs="Arial"/>
          <w:color w:val="1E1545"/>
        </w:rPr>
      </w:pPr>
      <w:r w:rsidRPr="4814A078">
        <w:rPr>
          <w:rFonts w:eastAsia="Arial" w:cs="Arial"/>
          <w:color w:val="1E1545"/>
        </w:rPr>
        <w:lastRenderedPageBreak/>
        <w:t>are a secondary school student on a formal work experience placement and are directly supervised by a person who does hold a document that meets (a) or (b).</w:t>
      </w:r>
    </w:p>
    <w:p w14:paraId="5C0955AC" w14:textId="77777777" w:rsidR="00F76219" w:rsidRDefault="00F76219" w:rsidP="00F76219">
      <w:pPr>
        <w:spacing w:after="0"/>
        <w:rPr>
          <w:rFonts w:eastAsia="Arial" w:cs="Arial"/>
          <w:color w:val="1E1545"/>
        </w:rPr>
      </w:pPr>
      <w:r w:rsidRPr="4814A078">
        <w:rPr>
          <w:rFonts w:eastAsia="Arial" w:cs="Arial"/>
          <w:color w:val="1E1545"/>
        </w:rPr>
        <w:t>If the worker has applied for a police certificate or an NDIS worker screening clearance and is waiting for it to be provided, they</w:t>
      </w:r>
      <w:r>
        <w:rPr>
          <w:rFonts w:eastAsia="Arial" w:cs="Arial"/>
          <w:color w:val="1E1545"/>
        </w:rPr>
        <w:t xml:space="preserve"> can be engaged if they are</w:t>
      </w:r>
      <w:r w:rsidRPr="4814A078">
        <w:rPr>
          <w:rFonts w:eastAsia="Arial" w:cs="Arial"/>
          <w:color w:val="1E1545"/>
        </w:rPr>
        <w:t xml:space="preserve"> appropriate</w:t>
      </w:r>
      <w:r>
        <w:rPr>
          <w:rFonts w:eastAsia="Arial" w:cs="Arial"/>
          <w:color w:val="1E1545"/>
        </w:rPr>
        <w:t>ly</w:t>
      </w:r>
      <w:r w:rsidRPr="4814A078">
        <w:rPr>
          <w:rFonts w:eastAsia="Arial" w:cs="Arial"/>
          <w:color w:val="1E1545"/>
        </w:rPr>
        <w:t xml:space="preserve"> supervised and have signed a statutory declaration that states they have:</w:t>
      </w:r>
    </w:p>
    <w:p w14:paraId="6D287DCD" w14:textId="77777777" w:rsidR="00F76219" w:rsidRDefault="00F76219" w:rsidP="00F76219">
      <w:pPr>
        <w:pStyle w:val="ListParagraph"/>
        <w:numPr>
          <w:ilvl w:val="0"/>
          <w:numId w:val="96"/>
        </w:numPr>
        <w:spacing w:before="0" w:after="0"/>
        <w:rPr>
          <w:rFonts w:eastAsia="Arial" w:cs="Arial"/>
          <w:color w:val="1E1545"/>
        </w:rPr>
      </w:pPr>
      <w:r w:rsidRPr="4814A078">
        <w:rPr>
          <w:rFonts w:eastAsia="Arial" w:cs="Arial"/>
          <w:color w:val="1E1545"/>
        </w:rPr>
        <w:t>never been convicted of an offence involving the death of a person, and</w:t>
      </w:r>
    </w:p>
    <w:p w14:paraId="456F04E7" w14:textId="77777777" w:rsidR="00F76219" w:rsidRDefault="00F76219" w:rsidP="00F76219">
      <w:pPr>
        <w:pStyle w:val="ListParagraph"/>
        <w:numPr>
          <w:ilvl w:val="0"/>
          <w:numId w:val="96"/>
        </w:numPr>
        <w:spacing w:before="0" w:after="0"/>
        <w:rPr>
          <w:rFonts w:eastAsia="Arial" w:cs="Arial"/>
          <w:color w:val="1E1545"/>
        </w:rPr>
      </w:pPr>
      <w:r w:rsidRPr="4814A078">
        <w:rPr>
          <w:rFonts w:eastAsia="Arial" w:cs="Arial"/>
          <w:color w:val="1E1545"/>
        </w:rPr>
        <w:t>never been convicted of, and sentenced to imprisonment for at least one year, for:</w:t>
      </w:r>
    </w:p>
    <w:p w14:paraId="4F1BED41" w14:textId="77777777" w:rsidR="00F76219" w:rsidRDefault="00F76219" w:rsidP="00F76219">
      <w:pPr>
        <w:pStyle w:val="ListParagraph"/>
        <w:numPr>
          <w:ilvl w:val="1"/>
          <w:numId w:val="96"/>
        </w:numPr>
        <w:spacing w:before="0" w:after="0"/>
        <w:rPr>
          <w:rFonts w:eastAsia="Arial" w:cs="Arial"/>
          <w:color w:val="1E1545"/>
        </w:rPr>
      </w:pPr>
      <w:r w:rsidRPr="4814A078">
        <w:rPr>
          <w:rFonts w:eastAsia="Arial" w:cs="Arial"/>
          <w:color w:val="1E1545"/>
        </w:rPr>
        <w:t>a sex related offence, including sexual assault (against an adult or a child), child abuse material offences, or an indecent act involving a child; or</w:t>
      </w:r>
    </w:p>
    <w:p w14:paraId="7D69C08F" w14:textId="77777777" w:rsidR="00F76219" w:rsidRDefault="00F76219" w:rsidP="00F76219">
      <w:pPr>
        <w:pStyle w:val="ListParagraph"/>
        <w:numPr>
          <w:ilvl w:val="1"/>
          <w:numId w:val="96"/>
        </w:numPr>
        <w:spacing w:before="0" w:after="0"/>
        <w:rPr>
          <w:rFonts w:eastAsia="Arial" w:cs="Arial"/>
          <w:color w:val="1E1545"/>
        </w:rPr>
      </w:pPr>
      <w:r w:rsidRPr="4814A078">
        <w:rPr>
          <w:rFonts w:eastAsia="Arial" w:cs="Arial"/>
          <w:color w:val="1E1545"/>
        </w:rPr>
        <w:t xml:space="preserve">an offence involving dishonesty. </w:t>
      </w:r>
    </w:p>
    <w:p w14:paraId="5D0D2802" w14:textId="77777777" w:rsidR="00F76219" w:rsidRDefault="00F76219" w:rsidP="00F76219">
      <w:pPr>
        <w:rPr>
          <w:rFonts w:eastAsia="Arial" w:cs="Arial"/>
          <w:color w:val="1E1545"/>
        </w:rPr>
      </w:pPr>
      <w:r>
        <w:rPr>
          <w:rFonts w:eastAsia="Arial" w:cs="Arial"/>
          <w:color w:val="1E1545"/>
        </w:rPr>
        <w:t xml:space="preserve">It is an offence to make a false statement in a statutory declaration. </w:t>
      </w:r>
    </w:p>
    <w:p w14:paraId="5CC4AA85" w14:textId="77777777" w:rsidR="00F76219" w:rsidRPr="008A36F4" w:rsidRDefault="00F76219" w:rsidP="00F76219">
      <w:pPr>
        <w:pStyle w:val="Heading4"/>
        <w:rPr>
          <w:rFonts w:eastAsia="Arial" w:cs="Arial"/>
          <w:b w:val="0"/>
          <w:bCs w:val="0"/>
          <w:i/>
          <w:iCs w:val="0"/>
          <w:color w:val="1E1545"/>
        </w:rPr>
      </w:pPr>
      <w:r w:rsidRPr="008A36F4">
        <w:rPr>
          <w:rFonts w:eastAsia="Arial" w:cs="Arial"/>
          <w:iCs w:val="0"/>
          <w:color w:val="1E1545"/>
        </w:rPr>
        <w:t>Ongoing requirements</w:t>
      </w:r>
      <w:r>
        <w:rPr>
          <w:rFonts w:eastAsia="Arial" w:cs="Arial"/>
          <w:iCs w:val="0"/>
          <w:color w:val="1E1545"/>
        </w:rPr>
        <w:t xml:space="preserve"> and record keeping</w:t>
      </w:r>
    </w:p>
    <w:p w14:paraId="7FCE8954" w14:textId="77777777" w:rsidR="00F76219" w:rsidRDefault="00F76219" w:rsidP="00F76219">
      <w:pPr>
        <w:spacing w:after="0"/>
        <w:rPr>
          <w:rFonts w:eastAsia="Arial" w:cs="Arial"/>
          <w:color w:val="1E1545"/>
        </w:rPr>
      </w:pPr>
      <w:r w:rsidRPr="4814A078">
        <w:rPr>
          <w:rFonts w:eastAsia="Arial" w:cs="Arial"/>
          <w:color w:val="1E1545"/>
        </w:rPr>
        <w:t xml:space="preserve">NATSIFACP providers </w:t>
      </w:r>
      <w:r>
        <w:rPr>
          <w:rFonts w:eastAsia="Arial" w:cs="Arial"/>
          <w:color w:val="1E1545"/>
        </w:rPr>
        <w:t xml:space="preserve">must </w:t>
      </w:r>
      <w:r w:rsidRPr="4814A078">
        <w:rPr>
          <w:rFonts w:eastAsia="Arial" w:cs="Arial"/>
          <w:color w:val="1E1545"/>
        </w:rPr>
        <w:t>take reasonable measures to ensure each aged care worker notifies the provider if:</w:t>
      </w:r>
    </w:p>
    <w:p w14:paraId="317753A0" w14:textId="3F0680F6" w:rsidR="00F76219" w:rsidRDefault="00F76219" w:rsidP="00F76219">
      <w:pPr>
        <w:pStyle w:val="ListParagraph"/>
        <w:numPr>
          <w:ilvl w:val="0"/>
          <w:numId w:val="94"/>
        </w:numPr>
        <w:spacing w:before="0" w:after="0"/>
        <w:rPr>
          <w:rFonts w:eastAsia="Arial" w:cs="Arial"/>
          <w:color w:val="1E1545"/>
        </w:rPr>
      </w:pPr>
      <w:r w:rsidRPr="4814A078">
        <w:rPr>
          <w:rFonts w:eastAsia="Arial" w:cs="Arial"/>
          <w:color w:val="1E1545"/>
        </w:rPr>
        <w:t xml:space="preserve">an NDIS exclusion decision is in force in respect of that worker </w:t>
      </w:r>
    </w:p>
    <w:p w14:paraId="49D0018F" w14:textId="77777777" w:rsidR="00F76219" w:rsidRDefault="00F76219" w:rsidP="00F76219">
      <w:pPr>
        <w:pStyle w:val="ListParagraph"/>
        <w:numPr>
          <w:ilvl w:val="0"/>
          <w:numId w:val="94"/>
        </w:numPr>
        <w:spacing w:before="0" w:after="0"/>
        <w:rPr>
          <w:rFonts w:eastAsia="Arial" w:cs="Arial"/>
          <w:color w:val="1E1545"/>
        </w:rPr>
      </w:pPr>
      <w:r w:rsidRPr="4814A078">
        <w:rPr>
          <w:rFonts w:eastAsia="Arial" w:cs="Arial"/>
          <w:color w:val="1E1545"/>
        </w:rPr>
        <w:t>an NDIS clearance decision in respect of the worker is suspended, or</w:t>
      </w:r>
    </w:p>
    <w:p w14:paraId="4BD89C05" w14:textId="77777777" w:rsidR="00F76219" w:rsidRDefault="00F76219" w:rsidP="00F76219">
      <w:pPr>
        <w:pStyle w:val="ListParagraph"/>
        <w:numPr>
          <w:ilvl w:val="0"/>
          <w:numId w:val="94"/>
        </w:numPr>
        <w:spacing w:before="0" w:after="0"/>
        <w:rPr>
          <w:rFonts w:eastAsia="Arial" w:cs="Arial"/>
          <w:color w:val="1E1545"/>
        </w:rPr>
      </w:pPr>
      <w:r w:rsidRPr="4814A078">
        <w:rPr>
          <w:rFonts w:eastAsia="Arial" w:cs="Arial"/>
          <w:color w:val="1E1545"/>
        </w:rPr>
        <w:t>the worker is:</w:t>
      </w:r>
    </w:p>
    <w:p w14:paraId="4FE65A2F" w14:textId="77777777" w:rsidR="00F76219" w:rsidRDefault="00F76219" w:rsidP="00F76219">
      <w:pPr>
        <w:pStyle w:val="ListParagraph"/>
        <w:numPr>
          <w:ilvl w:val="1"/>
          <w:numId w:val="94"/>
        </w:numPr>
        <w:spacing w:before="0" w:after="0"/>
        <w:rPr>
          <w:rFonts w:eastAsia="Arial" w:cs="Arial"/>
          <w:color w:val="1E1545"/>
        </w:rPr>
      </w:pPr>
      <w:r w:rsidRPr="4814A078">
        <w:rPr>
          <w:rFonts w:eastAsia="Arial" w:cs="Arial"/>
          <w:color w:val="1E1545"/>
        </w:rPr>
        <w:t>convicted of an offence involving the death of a person, or</w:t>
      </w:r>
    </w:p>
    <w:p w14:paraId="531EAC44" w14:textId="77777777" w:rsidR="00F76219" w:rsidRDefault="00F76219" w:rsidP="00F76219">
      <w:pPr>
        <w:pStyle w:val="ListParagraph"/>
        <w:numPr>
          <w:ilvl w:val="1"/>
          <w:numId w:val="94"/>
        </w:numPr>
        <w:spacing w:before="0" w:after="0"/>
        <w:rPr>
          <w:rFonts w:eastAsia="Arial" w:cs="Arial"/>
          <w:color w:val="1E1545"/>
        </w:rPr>
      </w:pPr>
      <w:r w:rsidRPr="4814A078">
        <w:rPr>
          <w:rFonts w:eastAsia="Arial" w:cs="Arial"/>
          <w:color w:val="1E1545"/>
        </w:rPr>
        <w:t>convicted of, and sentenced to imprisonment for at least one year, for:</w:t>
      </w:r>
    </w:p>
    <w:p w14:paraId="5AC39BD2" w14:textId="77777777" w:rsidR="00F76219" w:rsidRDefault="00F76219" w:rsidP="00F76219">
      <w:pPr>
        <w:pStyle w:val="ListParagraph"/>
        <w:numPr>
          <w:ilvl w:val="2"/>
          <w:numId w:val="94"/>
        </w:numPr>
        <w:spacing w:before="0" w:after="0"/>
        <w:rPr>
          <w:rFonts w:eastAsia="Arial" w:cs="Arial"/>
          <w:color w:val="1E1545"/>
        </w:rPr>
      </w:pPr>
      <w:r w:rsidRPr="4814A078">
        <w:rPr>
          <w:rFonts w:eastAsia="Arial" w:cs="Arial"/>
          <w:color w:val="1E1545"/>
        </w:rPr>
        <w:t>a sex related offence, including sexual assault (against an adult or a child), child abuse material offences, or an indecent act involving a child; or</w:t>
      </w:r>
    </w:p>
    <w:p w14:paraId="628047F5" w14:textId="3F6005B0" w:rsidR="00F76219" w:rsidRPr="00423780" w:rsidRDefault="00F76219" w:rsidP="00423780">
      <w:pPr>
        <w:pStyle w:val="ListParagraph"/>
        <w:numPr>
          <w:ilvl w:val="2"/>
          <w:numId w:val="94"/>
        </w:numPr>
        <w:spacing w:before="0" w:after="0"/>
        <w:rPr>
          <w:rFonts w:eastAsia="Arial" w:cs="Arial"/>
          <w:color w:val="1E1545"/>
        </w:rPr>
      </w:pPr>
      <w:r w:rsidRPr="4814A078">
        <w:rPr>
          <w:rFonts w:eastAsia="Arial" w:cs="Arial"/>
          <w:color w:val="1E1545"/>
        </w:rPr>
        <w:t>an offence involving dishonesty.</w:t>
      </w:r>
    </w:p>
    <w:p w14:paraId="6E556DE6" w14:textId="77777777" w:rsidR="00F76219" w:rsidRDefault="00F76219" w:rsidP="00F76219">
      <w:pPr>
        <w:spacing w:after="0"/>
        <w:rPr>
          <w:rFonts w:eastAsia="Arial" w:cs="Arial"/>
          <w:color w:val="1E1545"/>
        </w:rPr>
      </w:pPr>
      <w:r w:rsidRPr="4814A078">
        <w:rPr>
          <w:rFonts w:eastAsia="Arial" w:cs="Arial"/>
          <w:color w:val="1E1545"/>
        </w:rPr>
        <w:t xml:space="preserve">NATSIFACP providers must keep </w:t>
      </w:r>
      <w:r>
        <w:rPr>
          <w:rFonts w:eastAsia="Arial" w:cs="Arial"/>
          <w:color w:val="1E1545"/>
        </w:rPr>
        <w:t xml:space="preserve">and update </w:t>
      </w:r>
      <w:r w:rsidRPr="4814A078">
        <w:rPr>
          <w:rFonts w:eastAsia="Arial" w:cs="Arial"/>
          <w:color w:val="1E1545"/>
        </w:rPr>
        <w:t>records</w:t>
      </w:r>
      <w:r>
        <w:rPr>
          <w:rFonts w:eastAsia="Arial" w:cs="Arial"/>
          <w:color w:val="1E1545"/>
        </w:rPr>
        <w:t xml:space="preserve"> </w:t>
      </w:r>
      <w:r w:rsidRPr="4814A078">
        <w:rPr>
          <w:rFonts w:eastAsia="Arial" w:cs="Arial"/>
          <w:color w:val="1E1545"/>
        </w:rPr>
        <w:t>for each aged care worker including:</w:t>
      </w:r>
    </w:p>
    <w:p w14:paraId="5E65FFF9" w14:textId="77777777" w:rsidR="00F76219" w:rsidRDefault="00F76219" w:rsidP="00F76219">
      <w:pPr>
        <w:pStyle w:val="ListParagraph"/>
        <w:numPr>
          <w:ilvl w:val="0"/>
          <w:numId w:val="93"/>
        </w:numPr>
        <w:spacing w:before="0" w:after="0"/>
        <w:rPr>
          <w:rFonts w:eastAsia="Arial" w:cs="Arial"/>
          <w:color w:val="1E1545"/>
        </w:rPr>
      </w:pPr>
      <w:r w:rsidRPr="4814A078">
        <w:rPr>
          <w:rFonts w:eastAsia="Arial" w:cs="Arial"/>
          <w:color w:val="1E1545"/>
        </w:rPr>
        <w:t>the worker’s name, date of birth and address</w:t>
      </w:r>
    </w:p>
    <w:p w14:paraId="0A19D132" w14:textId="77777777" w:rsidR="00F76219" w:rsidRDefault="00F76219" w:rsidP="00F76219">
      <w:pPr>
        <w:pStyle w:val="ListParagraph"/>
        <w:numPr>
          <w:ilvl w:val="0"/>
          <w:numId w:val="93"/>
        </w:numPr>
        <w:spacing w:before="0" w:after="0"/>
        <w:rPr>
          <w:rFonts w:eastAsia="Arial" w:cs="Arial"/>
          <w:color w:val="1E1545"/>
        </w:rPr>
      </w:pPr>
      <w:r w:rsidRPr="4814A078">
        <w:rPr>
          <w:rFonts w:eastAsia="Arial" w:cs="Arial"/>
          <w:color w:val="1E1545"/>
        </w:rPr>
        <w:t>how the provider has ensured that the worker:</w:t>
      </w:r>
    </w:p>
    <w:p w14:paraId="1B7B278F" w14:textId="778E38DA" w:rsidR="00F76219" w:rsidRDefault="00F76219" w:rsidP="00F76219">
      <w:pPr>
        <w:pStyle w:val="ListParagraph"/>
        <w:numPr>
          <w:ilvl w:val="1"/>
          <w:numId w:val="93"/>
        </w:numPr>
        <w:spacing w:before="0" w:after="0"/>
        <w:rPr>
          <w:rFonts w:eastAsia="Arial" w:cs="Arial"/>
          <w:color w:val="1E1545"/>
        </w:rPr>
      </w:pPr>
      <w:r w:rsidRPr="4814A078">
        <w:rPr>
          <w:rFonts w:eastAsia="Arial" w:cs="Arial"/>
          <w:color w:val="1E1545"/>
        </w:rPr>
        <w:t>has appropriate qualifications, skills or experience to provide the funded aged care services they are engaged to deliver</w:t>
      </w:r>
    </w:p>
    <w:p w14:paraId="5EA95BDC" w14:textId="2627FB15" w:rsidR="00F76219" w:rsidRDefault="00F76219" w:rsidP="00F76219">
      <w:pPr>
        <w:pStyle w:val="ListParagraph"/>
        <w:numPr>
          <w:ilvl w:val="1"/>
          <w:numId w:val="93"/>
        </w:numPr>
        <w:spacing w:before="0" w:after="0"/>
        <w:rPr>
          <w:rFonts w:eastAsia="Arial" w:cs="Arial"/>
          <w:color w:val="1E1545"/>
        </w:rPr>
      </w:pPr>
      <w:r w:rsidRPr="4814A078">
        <w:rPr>
          <w:rFonts w:eastAsia="Arial" w:cs="Arial"/>
          <w:color w:val="1E1545"/>
        </w:rPr>
        <w:t>is given opportunities to develop their capability to provide those services</w:t>
      </w:r>
    </w:p>
    <w:p w14:paraId="2235E8A1" w14:textId="77777777" w:rsidR="00F76219" w:rsidRDefault="00F76219" w:rsidP="00F76219">
      <w:pPr>
        <w:pStyle w:val="ListParagraph"/>
        <w:numPr>
          <w:ilvl w:val="1"/>
          <w:numId w:val="93"/>
        </w:numPr>
        <w:spacing w:before="0" w:after="0"/>
        <w:rPr>
          <w:rFonts w:eastAsia="Arial" w:cs="Arial"/>
          <w:color w:val="1E1545"/>
        </w:rPr>
      </w:pPr>
      <w:r w:rsidRPr="4814A078">
        <w:rPr>
          <w:rFonts w:eastAsia="Arial" w:cs="Arial"/>
          <w:color w:val="1E1545"/>
        </w:rPr>
        <w:t xml:space="preserve">as applicable, a record of the person’s police certificate, statutory declaration or NDIS worker clearance decision. </w:t>
      </w:r>
    </w:p>
    <w:p w14:paraId="34706B80" w14:textId="77777777" w:rsidR="00F76219" w:rsidRDefault="00F76219" w:rsidP="00F76219">
      <w:pPr>
        <w:spacing w:after="0"/>
        <w:rPr>
          <w:rFonts w:eastAsia="Arial" w:cs="Arial"/>
          <w:color w:val="1E1545"/>
        </w:rPr>
      </w:pPr>
      <w:r w:rsidRPr="65121B19">
        <w:rPr>
          <w:rFonts w:eastAsia="Arial" w:cs="Arial"/>
          <w:color w:val="1E1545" w:themeColor="text2"/>
        </w:rPr>
        <w:t xml:space="preserve">NATSIFACP providers must also keep records of the date and name of the person who ensured the worker has a police certificate, statutory declaration or NDIS worker screening clearance decision, as applicable. These records must be kept for 7 years as determined by the day the record is first made or the day it is last updated, whichever is the latter. </w:t>
      </w:r>
    </w:p>
    <w:p w14:paraId="2EA5B754" w14:textId="77777777" w:rsidR="00F76219" w:rsidRDefault="00F76219" w:rsidP="00F76219">
      <w:pPr>
        <w:pStyle w:val="Heading3"/>
        <w:rPr>
          <w:rFonts w:eastAsia="Arial"/>
          <w:b w:val="0"/>
          <w:bCs w:val="0"/>
        </w:rPr>
      </w:pPr>
      <w:r w:rsidRPr="4814A078">
        <w:rPr>
          <w:rFonts w:eastAsia="Arial"/>
        </w:rPr>
        <w:lastRenderedPageBreak/>
        <w:t>Responsible Persons</w:t>
      </w:r>
    </w:p>
    <w:p w14:paraId="2676E7E9" w14:textId="0E2DDDB1" w:rsidR="00F76219" w:rsidRDefault="00F76219" w:rsidP="00F76219">
      <w:pPr>
        <w:rPr>
          <w:rFonts w:eastAsia="Arial" w:cs="Arial"/>
          <w:color w:val="1E1545"/>
        </w:rPr>
      </w:pPr>
      <w:r w:rsidRPr="4814A078">
        <w:rPr>
          <w:rFonts w:eastAsia="Arial" w:cs="Arial"/>
          <w:color w:val="1E1545"/>
        </w:rPr>
        <w:t xml:space="preserve">Under the Act, a responsible person is someone who has formal </w:t>
      </w:r>
      <w:r>
        <w:rPr>
          <w:rFonts w:eastAsia="Arial" w:cs="Arial"/>
          <w:color w:val="1E1545"/>
        </w:rPr>
        <w:t xml:space="preserve">authority or </w:t>
      </w:r>
      <w:r w:rsidRPr="4814A078">
        <w:rPr>
          <w:rFonts w:eastAsia="Arial" w:cs="Arial"/>
          <w:color w:val="1E1545"/>
        </w:rPr>
        <w:t xml:space="preserve">responsibility for managing the operations </w:t>
      </w:r>
      <w:r>
        <w:rPr>
          <w:rFonts w:eastAsia="Arial" w:cs="Arial"/>
          <w:color w:val="1E1545"/>
        </w:rPr>
        <w:t>and day-t</w:t>
      </w:r>
      <w:r w:rsidR="008F4F6F">
        <w:rPr>
          <w:rFonts w:eastAsia="Arial" w:cs="Arial"/>
          <w:color w:val="1E1545"/>
        </w:rPr>
        <w:t>o</w:t>
      </w:r>
      <w:r>
        <w:rPr>
          <w:rFonts w:eastAsia="Arial" w:cs="Arial"/>
          <w:color w:val="1E1545"/>
        </w:rPr>
        <w:t xml:space="preserve">-day activities </w:t>
      </w:r>
      <w:r w:rsidRPr="4814A078">
        <w:rPr>
          <w:rFonts w:eastAsia="Arial" w:cs="Arial"/>
          <w:color w:val="1E1545"/>
        </w:rPr>
        <w:t>of a registered aged care provider or one of its government-funded aged care services.</w:t>
      </w:r>
      <w:r>
        <w:rPr>
          <w:rFonts w:eastAsia="Arial" w:cs="Arial"/>
          <w:color w:val="1E1545"/>
        </w:rPr>
        <w:t xml:space="preserve"> A responsible person can also be an aged care worker if they are employed or engaged by the NATSIFACP provider, or by an associated provider, to deliver funded aged care services. Owing to their key role in the planning and delivery of aged care services, responsible persons must be assessed for their suitability. </w:t>
      </w:r>
    </w:p>
    <w:p w14:paraId="3AAB99AE" w14:textId="77777777" w:rsidR="00F76219" w:rsidRDefault="00F76219" w:rsidP="00F76219">
      <w:pPr>
        <w:rPr>
          <w:rFonts w:eastAsia="Arial" w:cs="Arial"/>
          <w:color w:val="1E1545"/>
        </w:rPr>
      </w:pPr>
      <w:r w:rsidRPr="4814A078">
        <w:rPr>
          <w:rFonts w:eastAsia="Arial" w:cs="Arial"/>
          <w:color w:val="1E1545"/>
        </w:rPr>
        <w:t xml:space="preserve">A </w:t>
      </w:r>
      <w:r w:rsidRPr="4814A078">
        <w:rPr>
          <w:rFonts w:eastAsia="Arial" w:cs="Arial"/>
          <w:b/>
          <w:bCs/>
          <w:color w:val="1E1545"/>
        </w:rPr>
        <w:t>responsible person</w:t>
      </w:r>
      <w:r w:rsidRPr="4814A078">
        <w:rPr>
          <w:rFonts w:eastAsia="Arial" w:cs="Arial"/>
          <w:color w:val="1E1545"/>
        </w:rPr>
        <w:t xml:space="preserve"> is defined as:</w:t>
      </w:r>
    </w:p>
    <w:p w14:paraId="64337F5A" w14:textId="77777777" w:rsidR="00F76219" w:rsidRDefault="00F76219" w:rsidP="00F76219">
      <w:pPr>
        <w:pStyle w:val="ListParagraph"/>
        <w:numPr>
          <w:ilvl w:val="0"/>
          <w:numId w:val="100"/>
        </w:numPr>
        <w:rPr>
          <w:rFonts w:eastAsia="Arial" w:cs="Arial"/>
          <w:color w:val="1E1545"/>
        </w:rPr>
      </w:pPr>
      <w:r w:rsidRPr="4814A078">
        <w:rPr>
          <w:rFonts w:eastAsia="Arial" w:cs="Arial"/>
          <w:color w:val="1E1545"/>
        </w:rPr>
        <w:t>any person who is responsible for executive decisions (including members of the governing body)</w:t>
      </w:r>
    </w:p>
    <w:p w14:paraId="26A9830D" w14:textId="77777777" w:rsidR="00F76219" w:rsidRDefault="00F76219" w:rsidP="00F76219">
      <w:pPr>
        <w:pStyle w:val="ListParagraph"/>
        <w:numPr>
          <w:ilvl w:val="0"/>
          <w:numId w:val="100"/>
        </w:numPr>
        <w:rPr>
          <w:rFonts w:eastAsia="Arial" w:cs="Arial"/>
          <w:color w:val="1E1545"/>
        </w:rPr>
      </w:pPr>
      <w:r w:rsidRPr="4814A078">
        <w:rPr>
          <w:rFonts w:eastAsia="Arial" w:cs="Arial"/>
          <w:color w:val="1E1545"/>
        </w:rPr>
        <w:t>any other person who has authority or responsibility for (or significant influence over) planning, directing or controlling the activities of the registered provider</w:t>
      </w:r>
    </w:p>
    <w:p w14:paraId="50155E04" w14:textId="77777777" w:rsidR="00F76219" w:rsidRDefault="00F76219" w:rsidP="00F76219">
      <w:pPr>
        <w:pStyle w:val="ListParagraph"/>
        <w:numPr>
          <w:ilvl w:val="0"/>
          <w:numId w:val="100"/>
        </w:numPr>
        <w:rPr>
          <w:rFonts w:eastAsia="Arial" w:cs="Arial"/>
          <w:color w:val="1E1545"/>
        </w:rPr>
      </w:pPr>
      <w:r w:rsidRPr="4814A078">
        <w:rPr>
          <w:rFonts w:eastAsia="Arial" w:cs="Arial"/>
          <w:color w:val="1E1545"/>
        </w:rPr>
        <w:t>any person who has responsibility for overall management of the nursing services delivered by the registered provider, and who is a registered nurse</w:t>
      </w:r>
    </w:p>
    <w:p w14:paraId="5EC4A68E" w14:textId="77777777" w:rsidR="00F76219" w:rsidRPr="00614889" w:rsidRDefault="00F76219" w:rsidP="00F76219">
      <w:pPr>
        <w:pStyle w:val="ListParagraph"/>
        <w:numPr>
          <w:ilvl w:val="0"/>
          <w:numId w:val="100"/>
        </w:numPr>
        <w:rPr>
          <w:rFonts w:eastAsia="Arial" w:cs="Arial"/>
          <w:color w:val="1E1545"/>
        </w:rPr>
      </w:pPr>
      <w:r w:rsidRPr="4814A078">
        <w:rPr>
          <w:rFonts w:eastAsia="Arial" w:cs="Arial"/>
          <w:color w:val="1E1545"/>
        </w:rPr>
        <w:t>any person who is responsible for the day-to-day operations of the registered provider.</w:t>
      </w:r>
    </w:p>
    <w:p w14:paraId="39366D07" w14:textId="77777777" w:rsidR="00F76219" w:rsidRDefault="00F76219" w:rsidP="00F76219">
      <w:pPr>
        <w:pStyle w:val="Heading4"/>
        <w:rPr>
          <w:rFonts w:eastAsia="Arial" w:cs="Arial"/>
          <w:b w:val="0"/>
          <w:bCs w:val="0"/>
          <w:i/>
          <w:iCs w:val="0"/>
          <w:color w:val="1E1545"/>
        </w:rPr>
      </w:pPr>
      <w:r w:rsidRPr="4814A078">
        <w:rPr>
          <w:rFonts w:eastAsia="Arial" w:cs="Arial"/>
          <w:iCs w:val="0"/>
          <w:color w:val="1E1545"/>
        </w:rPr>
        <w:t>Suitability matters</w:t>
      </w:r>
    </w:p>
    <w:p w14:paraId="78017E68" w14:textId="77777777" w:rsidR="00F76219" w:rsidRDefault="00F76219" w:rsidP="00F76219">
      <w:pPr>
        <w:rPr>
          <w:rFonts w:eastAsia="Arial" w:cs="Arial"/>
          <w:color w:val="1E1545"/>
        </w:rPr>
      </w:pPr>
      <w:r>
        <w:rPr>
          <w:rFonts w:eastAsia="Arial" w:cs="Arial"/>
          <w:color w:val="1E1545"/>
        </w:rPr>
        <w:t>The suitability matters that must be considered when assessing an individual responsible person are defined as:</w:t>
      </w:r>
    </w:p>
    <w:p w14:paraId="6C5B45F4" w14:textId="77777777" w:rsidR="00F76219" w:rsidRDefault="00F76219" w:rsidP="00F76219">
      <w:pPr>
        <w:pStyle w:val="ListParagraph"/>
        <w:numPr>
          <w:ilvl w:val="0"/>
          <w:numId w:val="100"/>
        </w:numPr>
        <w:rPr>
          <w:rFonts w:eastAsia="Arial" w:cs="Arial"/>
          <w:color w:val="1E1545"/>
        </w:rPr>
      </w:pPr>
      <w:r>
        <w:rPr>
          <w:rFonts w:eastAsia="Arial" w:cs="Arial"/>
          <w:color w:val="1E1545"/>
        </w:rPr>
        <w:t>experience in providing funded aged care services or other similar services</w:t>
      </w:r>
    </w:p>
    <w:p w14:paraId="04978A52" w14:textId="77777777" w:rsidR="00F76219" w:rsidRDefault="00F76219" w:rsidP="00F76219">
      <w:pPr>
        <w:pStyle w:val="ListParagraph"/>
        <w:numPr>
          <w:ilvl w:val="0"/>
          <w:numId w:val="100"/>
        </w:numPr>
        <w:rPr>
          <w:rFonts w:eastAsia="Arial" w:cs="Arial"/>
          <w:color w:val="1E1545"/>
        </w:rPr>
      </w:pPr>
      <w:r>
        <w:rPr>
          <w:rFonts w:eastAsia="Arial" w:cs="Arial"/>
          <w:color w:val="1E1545"/>
        </w:rPr>
        <w:t>whether an aged care or NDIS banning order against the individual is or has ever been in force</w:t>
      </w:r>
    </w:p>
    <w:p w14:paraId="44A215D3" w14:textId="77777777" w:rsidR="00F76219" w:rsidRDefault="00F76219" w:rsidP="00F76219">
      <w:pPr>
        <w:pStyle w:val="ListParagraph"/>
        <w:numPr>
          <w:ilvl w:val="0"/>
          <w:numId w:val="100"/>
        </w:numPr>
        <w:rPr>
          <w:rFonts w:eastAsia="Arial" w:cs="Arial"/>
          <w:color w:val="1E1545"/>
        </w:rPr>
      </w:pPr>
      <w:r>
        <w:rPr>
          <w:rFonts w:eastAsia="Arial" w:cs="Arial"/>
          <w:color w:val="1E1545"/>
        </w:rPr>
        <w:t>whether the individual has been convicted of an indictable office</w:t>
      </w:r>
    </w:p>
    <w:p w14:paraId="192C15AC" w14:textId="77777777" w:rsidR="00F76219" w:rsidRDefault="00F76219" w:rsidP="00F76219">
      <w:pPr>
        <w:pStyle w:val="ListParagraph"/>
        <w:numPr>
          <w:ilvl w:val="0"/>
          <w:numId w:val="100"/>
        </w:numPr>
        <w:rPr>
          <w:rFonts w:eastAsia="Arial" w:cs="Arial"/>
          <w:color w:val="1E1545"/>
        </w:rPr>
      </w:pPr>
      <w:r>
        <w:rPr>
          <w:rFonts w:eastAsia="Arial" w:cs="Arial"/>
          <w:color w:val="1E1545"/>
        </w:rPr>
        <w:t>whether a civil penalty order has been made against the individual</w:t>
      </w:r>
    </w:p>
    <w:p w14:paraId="4B482F0A" w14:textId="77777777" w:rsidR="00F76219" w:rsidRDefault="00F76219" w:rsidP="00F76219">
      <w:pPr>
        <w:pStyle w:val="ListParagraph"/>
        <w:numPr>
          <w:ilvl w:val="0"/>
          <w:numId w:val="100"/>
        </w:numPr>
        <w:rPr>
          <w:rFonts w:eastAsia="Arial" w:cs="Arial"/>
          <w:color w:val="1E1545"/>
        </w:rPr>
      </w:pPr>
      <w:r>
        <w:rPr>
          <w:rFonts w:eastAsia="Arial" w:cs="Arial"/>
          <w:color w:val="1E1545"/>
        </w:rPr>
        <w:t>whether the individual is or has ever been an insolvent under administration</w:t>
      </w:r>
    </w:p>
    <w:p w14:paraId="2B417E62" w14:textId="77777777" w:rsidR="00F76219" w:rsidRDefault="00F76219" w:rsidP="00F76219">
      <w:pPr>
        <w:pStyle w:val="ListParagraph"/>
        <w:numPr>
          <w:ilvl w:val="0"/>
          <w:numId w:val="100"/>
        </w:numPr>
        <w:rPr>
          <w:rFonts w:eastAsia="Arial" w:cs="Arial"/>
          <w:color w:val="1E1545"/>
        </w:rPr>
      </w:pPr>
      <w:r>
        <w:rPr>
          <w:rFonts w:eastAsia="Arial" w:cs="Arial"/>
          <w:color w:val="1E1545"/>
        </w:rPr>
        <w:t>whether the individual is or has ever been the subject of adverse findings or enforcement action by any of:</w:t>
      </w:r>
    </w:p>
    <w:p w14:paraId="0A9A30B9" w14:textId="77777777" w:rsidR="00F76219" w:rsidRDefault="00F76219" w:rsidP="00F76219">
      <w:pPr>
        <w:pStyle w:val="ListParagraph"/>
        <w:numPr>
          <w:ilvl w:val="1"/>
          <w:numId w:val="100"/>
        </w:numPr>
        <w:rPr>
          <w:rFonts w:eastAsia="Arial" w:cs="Arial"/>
          <w:color w:val="1E1545"/>
        </w:rPr>
      </w:pPr>
      <w:r>
        <w:rPr>
          <w:rFonts w:eastAsia="Arial" w:cs="Arial"/>
          <w:color w:val="1E1545"/>
        </w:rPr>
        <w:t>a Department of the Commonwealth, State or Territory</w:t>
      </w:r>
    </w:p>
    <w:p w14:paraId="584BE8BF" w14:textId="77777777" w:rsidR="00F76219" w:rsidRDefault="00F76219" w:rsidP="00F76219">
      <w:pPr>
        <w:pStyle w:val="ListParagraph"/>
        <w:numPr>
          <w:ilvl w:val="1"/>
          <w:numId w:val="100"/>
        </w:numPr>
        <w:rPr>
          <w:rFonts w:eastAsia="Arial" w:cs="Arial"/>
          <w:color w:val="1E1545"/>
        </w:rPr>
      </w:pPr>
      <w:r>
        <w:rPr>
          <w:rFonts w:eastAsia="Arial" w:cs="Arial"/>
          <w:color w:val="1E1545"/>
        </w:rPr>
        <w:t>the Australian Securities and Investments Commission</w:t>
      </w:r>
    </w:p>
    <w:p w14:paraId="732CC26C" w14:textId="77777777" w:rsidR="00F76219" w:rsidRDefault="00F76219" w:rsidP="00F76219">
      <w:pPr>
        <w:pStyle w:val="ListParagraph"/>
        <w:numPr>
          <w:ilvl w:val="1"/>
          <w:numId w:val="100"/>
        </w:numPr>
        <w:rPr>
          <w:rFonts w:eastAsia="Arial" w:cs="Arial"/>
          <w:color w:val="1E1545"/>
        </w:rPr>
      </w:pPr>
      <w:r>
        <w:rPr>
          <w:rFonts w:eastAsia="Arial" w:cs="Arial"/>
          <w:color w:val="1E1545"/>
        </w:rPr>
        <w:t>the Australian Charities and Not-for-profits Commission</w:t>
      </w:r>
    </w:p>
    <w:p w14:paraId="172B9DAD" w14:textId="77777777" w:rsidR="00F76219" w:rsidRDefault="00F76219" w:rsidP="00F76219">
      <w:pPr>
        <w:pStyle w:val="ListParagraph"/>
        <w:numPr>
          <w:ilvl w:val="1"/>
          <w:numId w:val="100"/>
        </w:numPr>
        <w:rPr>
          <w:rFonts w:eastAsia="Arial" w:cs="Arial"/>
          <w:color w:val="1E1545"/>
        </w:rPr>
      </w:pPr>
      <w:r>
        <w:rPr>
          <w:rFonts w:eastAsia="Arial" w:cs="Arial"/>
          <w:color w:val="1E1545"/>
        </w:rPr>
        <w:t>the Australian Competition and Consumer Commission</w:t>
      </w:r>
    </w:p>
    <w:p w14:paraId="7F4CB3CF" w14:textId="77777777" w:rsidR="00F76219" w:rsidRDefault="00F76219" w:rsidP="00F76219">
      <w:pPr>
        <w:pStyle w:val="ListParagraph"/>
        <w:numPr>
          <w:ilvl w:val="1"/>
          <w:numId w:val="100"/>
        </w:numPr>
        <w:rPr>
          <w:rFonts w:eastAsia="Arial" w:cs="Arial"/>
          <w:color w:val="1E1545"/>
        </w:rPr>
      </w:pPr>
      <w:r>
        <w:rPr>
          <w:rFonts w:eastAsia="Arial" w:cs="Arial"/>
          <w:color w:val="1E1545"/>
        </w:rPr>
        <w:t>the Australian Prudential Regulation Authority</w:t>
      </w:r>
    </w:p>
    <w:p w14:paraId="3C9B14B8" w14:textId="77777777" w:rsidR="00F76219" w:rsidRDefault="00F76219" w:rsidP="00F76219">
      <w:pPr>
        <w:pStyle w:val="ListParagraph"/>
        <w:numPr>
          <w:ilvl w:val="1"/>
          <w:numId w:val="100"/>
        </w:numPr>
        <w:rPr>
          <w:rFonts w:eastAsia="Arial" w:cs="Arial"/>
          <w:color w:val="1E1545"/>
        </w:rPr>
      </w:pPr>
      <w:r>
        <w:rPr>
          <w:rFonts w:eastAsia="Arial" w:cs="Arial"/>
          <w:color w:val="1E1545"/>
        </w:rPr>
        <w:t>the Australian Crime Commission</w:t>
      </w:r>
    </w:p>
    <w:p w14:paraId="2476AEE3" w14:textId="77777777" w:rsidR="00F76219" w:rsidRDefault="00F76219" w:rsidP="00F76219">
      <w:pPr>
        <w:pStyle w:val="ListParagraph"/>
        <w:numPr>
          <w:ilvl w:val="1"/>
          <w:numId w:val="100"/>
        </w:numPr>
        <w:rPr>
          <w:rFonts w:eastAsia="Arial" w:cs="Arial"/>
          <w:color w:val="1E1545"/>
        </w:rPr>
      </w:pPr>
      <w:r>
        <w:rPr>
          <w:rFonts w:eastAsia="Arial" w:cs="Arial"/>
          <w:color w:val="1E1545"/>
        </w:rPr>
        <w:t>AUSTRAC</w:t>
      </w:r>
    </w:p>
    <w:p w14:paraId="781FFE59" w14:textId="77777777" w:rsidR="00F76219" w:rsidRDefault="00F76219" w:rsidP="00F76219">
      <w:pPr>
        <w:pStyle w:val="ListParagraph"/>
        <w:numPr>
          <w:ilvl w:val="1"/>
          <w:numId w:val="100"/>
        </w:numPr>
        <w:rPr>
          <w:rFonts w:eastAsia="Arial" w:cs="Arial"/>
          <w:color w:val="1E1545"/>
        </w:rPr>
      </w:pPr>
      <w:r>
        <w:rPr>
          <w:rFonts w:eastAsia="Arial" w:cs="Arial"/>
          <w:color w:val="1E1545"/>
        </w:rPr>
        <w:t>the Australian Health Practitioner Regulation Agency</w:t>
      </w:r>
    </w:p>
    <w:p w14:paraId="7E6D8BE6" w14:textId="77777777" w:rsidR="00F76219" w:rsidRDefault="00F76219" w:rsidP="00F76219">
      <w:pPr>
        <w:pStyle w:val="ListParagraph"/>
        <w:numPr>
          <w:ilvl w:val="1"/>
          <w:numId w:val="100"/>
        </w:numPr>
        <w:rPr>
          <w:rFonts w:eastAsia="Arial" w:cs="Arial"/>
          <w:color w:val="1E1545"/>
        </w:rPr>
      </w:pPr>
      <w:r>
        <w:rPr>
          <w:rFonts w:eastAsia="Arial" w:cs="Arial"/>
          <w:color w:val="1E1545"/>
        </w:rPr>
        <w:t xml:space="preserve">another body established for a public purpose by or under a law of the Commonwealth, a State or Territory authority, a local government authority or a body responsible for maintaining standards of conduct in a profession that is involved in the delivery of funded aged care services </w:t>
      </w:r>
    </w:p>
    <w:p w14:paraId="4B9CE23A" w14:textId="77777777" w:rsidR="00F76219" w:rsidRDefault="00F76219" w:rsidP="00F76219">
      <w:pPr>
        <w:pStyle w:val="ListParagraph"/>
        <w:numPr>
          <w:ilvl w:val="0"/>
          <w:numId w:val="100"/>
        </w:numPr>
        <w:rPr>
          <w:rFonts w:eastAsia="Arial" w:cs="Arial"/>
          <w:color w:val="1E1545"/>
        </w:rPr>
      </w:pPr>
      <w:r>
        <w:rPr>
          <w:rFonts w:eastAsia="Arial" w:cs="Arial"/>
          <w:color w:val="1E1545"/>
        </w:rPr>
        <w:lastRenderedPageBreak/>
        <w:t>whether the individual is or has ever been the subject of any findings or judgment in relation to fraud, misrepresentation or dishonesty in any administrative, civil or criminal proceedings or is party to any proceedings that may result in such findings</w:t>
      </w:r>
    </w:p>
    <w:p w14:paraId="5C9FA5A8" w14:textId="77777777" w:rsidR="00F76219" w:rsidRPr="00AA14AF" w:rsidRDefault="00F76219" w:rsidP="00F76219">
      <w:pPr>
        <w:pStyle w:val="ListParagraph"/>
        <w:numPr>
          <w:ilvl w:val="0"/>
          <w:numId w:val="100"/>
        </w:numPr>
        <w:rPr>
          <w:rFonts w:eastAsia="Arial" w:cs="Arial"/>
          <w:color w:val="1E1545"/>
        </w:rPr>
      </w:pPr>
      <w:r>
        <w:rPr>
          <w:rFonts w:eastAsia="Arial" w:cs="Arial"/>
          <w:color w:val="1E1545"/>
        </w:rPr>
        <w:t xml:space="preserve">whether the individual is or has ever been disqualified from managing corporations under Part 2D.6 of the </w:t>
      </w:r>
      <w:r w:rsidRPr="00A518F6">
        <w:rPr>
          <w:rFonts w:eastAsia="Arial" w:cs="Arial"/>
          <w:i/>
          <w:iCs/>
          <w:color w:val="1E1545"/>
        </w:rPr>
        <w:t>Corporations Act 2001</w:t>
      </w:r>
      <w:r>
        <w:rPr>
          <w:rFonts w:eastAsia="Arial" w:cs="Arial"/>
          <w:i/>
          <w:iCs/>
          <w:color w:val="1E1545"/>
        </w:rPr>
        <w:t xml:space="preserve">, </w:t>
      </w:r>
      <w:r>
        <w:rPr>
          <w:rFonts w:eastAsia="Arial" w:cs="Arial"/>
          <w:color w:val="1E1545"/>
        </w:rPr>
        <w:t>and</w:t>
      </w:r>
    </w:p>
    <w:p w14:paraId="73A30F05" w14:textId="77777777" w:rsidR="00F76219" w:rsidRDefault="00F76219" w:rsidP="00F76219">
      <w:pPr>
        <w:pStyle w:val="ListParagraph"/>
        <w:numPr>
          <w:ilvl w:val="0"/>
          <w:numId w:val="100"/>
        </w:numPr>
        <w:rPr>
          <w:rFonts w:eastAsia="Arial" w:cs="Arial"/>
          <w:color w:val="1E1545"/>
        </w:rPr>
      </w:pPr>
      <w:r>
        <w:rPr>
          <w:rFonts w:eastAsia="Arial" w:cs="Arial"/>
          <w:color w:val="1E1545"/>
        </w:rPr>
        <w:t xml:space="preserve">the worker screening requirements, if applicable, and any other matters prescribed by the rules. </w:t>
      </w:r>
    </w:p>
    <w:p w14:paraId="51842FB9" w14:textId="77777777" w:rsidR="00F76219" w:rsidRDefault="00F76219" w:rsidP="00F76219">
      <w:pPr>
        <w:rPr>
          <w:rFonts w:eastAsia="Arial" w:cs="Arial"/>
          <w:color w:val="1E1545"/>
        </w:rPr>
      </w:pPr>
      <w:r>
        <w:rPr>
          <w:rFonts w:eastAsia="Arial" w:cs="Arial"/>
          <w:color w:val="1E1545"/>
        </w:rPr>
        <w:t xml:space="preserve">However, Part VIIC of the </w:t>
      </w:r>
      <w:r>
        <w:rPr>
          <w:rFonts w:eastAsia="Arial" w:cs="Arial"/>
          <w:i/>
          <w:iCs/>
          <w:color w:val="1E1545"/>
        </w:rPr>
        <w:t>Crimes Act 1914</w:t>
      </w:r>
      <w:r>
        <w:t xml:space="preserve"> </w:t>
      </w:r>
      <w:r w:rsidRPr="00DC457B">
        <w:rPr>
          <w:rFonts w:eastAsia="Arial" w:cs="Arial"/>
          <w:color w:val="1E1545"/>
        </w:rPr>
        <w:t xml:space="preserve">applies </w:t>
      </w:r>
      <w:r>
        <w:rPr>
          <w:rFonts w:eastAsia="Arial" w:cs="Arial"/>
          <w:color w:val="1E1545"/>
        </w:rPr>
        <w:t xml:space="preserve">including provisions that, in certain circumstances, relieve individuals from disclosing spent convictions. </w:t>
      </w:r>
    </w:p>
    <w:p w14:paraId="57279E41" w14:textId="77777777" w:rsidR="00F76219" w:rsidRDefault="00F76219" w:rsidP="00F76219">
      <w:pPr>
        <w:rPr>
          <w:rFonts w:eastAsia="Arial" w:cs="Arial"/>
          <w:color w:val="1E1545"/>
        </w:rPr>
      </w:pPr>
      <w:r>
        <w:rPr>
          <w:rFonts w:eastAsia="Arial" w:cs="Arial"/>
          <w:color w:val="1E1545"/>
        </w:rPr>
        <w:t>It is a criminal offence if NATSIFACP providers fail to consider the suitability of responsible persons at least once every 12 months. It is also a criminal offence if responsible persons do not inform the NATSIFACP provider within 14 days of any changes in circumstances concerning suitability matters. NATSIFACP providers are required to notify the Aged Care Quality and Safety Commission of changes in responsible persons as well as changes in their suitability to be responsible persons.</w:t>
      </w:r>
    </w:p>
    <w:p w14:paraId="25EEF97C" w14:textId="77777777" w:rsidR="00F76219" w:rsidRDefault="00F76219" w:rsidP="00F76219">
      <w:pPr>
        <w:pStyle w:val="Heading4"/>
        <w:rPr>
          <w:rFonts w:eastAsia="Arial" w:cs="Arial"/>
          <w:b w:val="0"/>
          <w:bCs w:val="0"/>
          <w:i/>
          <w:iCs w:val="0"/>
          <w:color w:val="1E1545"/>
        </w:rPr>
      </w:pPr>
      <w:r w:rsidRPr="00124717">
        <w:rPr>
          <w:rFonts w:eastAsia="Arial" w:cs="Arial"/>
          <w:iCs w:val="0"/>
          <w:color w:val="1E1545"/>
        </w:rPr>
        <w:t>Responsible person screening</w:t>
      </w:r>
    </w:p>
    <w:p w14:paraId="5BE5C3AA" w14:textId="77777777" w:rsidR="00F76219" w:rsidRDefault="00F76219" w:rsidP="00F76219">
      <w:pPr>
        <w:rPr>
          <w:rFonts w:cs="Arial"/>
        </w:rPr>
      </w:pPr>
      <w:r>
        <w:rPr>
          <w:rFonts w:cs="Arial"/>
        </w:rPr>
        <w:t>In addition to suitability matters, responsible persons are subject to screening decisions just like aged care workers. NATSIFACP providers must ensure that each responsible person of the provider meets one of the following:</w:t>
      </w:r>
    </w:p>
    <w:p w14:paraId="189044C0" w14:textId="77777777" w:rsidR="00F76219" w:rsidRPr="002E5BEE" w:rsidRDefault="00F76219" w:rsidP="00F76219">
      <w:pPr>
        <w:pStyle w:val="ListParagraph"/>
        <w:numPr>
          <w:ilvl w:val="0"/>
          <w:numId w:val="101"/>
        </w:numPr>
        <w:spacing w:before="0" w:after="0"/>
        <w:rPr>
          <w:rFonts w:eastAsia="Arial" w:cs="Arial"/>
          <w:color w:val="1E1545"/>
        </w:rPr>
      </w:pPr>
      <w:r w:rsidRPr="002E5BEE">
        <w:rPr>
          <w:rFonts w:eastAsia="Arial" w:cs="Arial"/>
          <w:color w:val="1E1545"/>
        </w:rPr>
        <w:t>they have a police certificate not older than 3 years that does not show convictions for precluding offences (see police certificates below), or</w:t>
      </w:r>
    </w:p>
    <w:p w14:paraId="299E4FD9" w14:textId="768C0BED" w:rsidR="00F76219" w:rsidRPr="004C2072" w:rsidRDefault="00F76219" w:rsidP="004C2072">
      <w:pPr>
        <w:pStyle w:val="ListParagraph"/>
        <w:numPr>
          <w:ilvl w:val="0"/>
          <w:numId w:val="101"/>
        </w:numPr>
        <w:spacing w:before="0" w:after="0"/>
        <w:rPr>
          <w:rFonts w:eastAsia="Arial" w:cs="Arial"/>
          <w:color w:val="1E1545"/>
        </w:rPr>
      </w:pPr>
      <w:r w:rsidRPr="002E5BEE">
        <w:rPr>
          <w:rFonts w:eastAsia="Arial" w:cs="Arial"/>
          <w:color w:val="1E1545"/>
        </w:rPr>
        <w:t>they have an NDIS worker screening clearance decision that is in force (not older than 5 years or suspended)</w:t>
      </w:r>
      <w:r>
        <w:rPr>
          <w:rFonts w:eastAsia="Arial" w:cs="Arial"/>
          <w:color w:val="1E1545"/>
        </w:rPr>
        <w:t>.</w:t>
      </w:r>
    </w:p>
    <w:p w14:paraId="3969EF81" w14:textId="77777777" w:rsidR="00F76219" w:rsidRDefault="00F76219" w:rsidP="00F76219">
      <w:pPr>
        <w:spacing w:after="0"/>
        <w:rPr>
          <w:rFonts w:eastAsia="Arial" w:cs="Arial"/>
          <w:color w:val="1E1545"/>
        </w:rPr>
      </w:pPr>
      <w:r w:rsidRPr="4814A078">
        <w:rPr>
          <w:rFonts w:eastAsia="Arial" w:cs="Arial"/>
          <w:color w:val="1E1545"/>
        </w:rPr>
        <w:t xml:space="preserve">If the </w:t>
      </w:r>
      <w:r>
        <w:rPr>
          <w:rFonts w:eastAsia="Arial" w:cs="Arial"/>
          <w:color w:val="1E1545"/>
        </w:rPr>
        <w:t xml:space="preserve">responsible person </w:t>
      </w:r>
      <w:r w:rsidRPr="4814A078">
        <w:rPr>
          <w:rFonts w:eastAsia="Arial" w:cs="Arial"/>
          <w:color w:val="1E1545"/>
        </w:rPr>
        <w:t>has applied for a police certificate or an NDIS worker screening clearance and is waiting for it to be provided, they must be appropriate</w:t>
      </w:r>
      <w:r>
        <w:rPr>
          <w:rFonts w:eastAsia="Arial" w:cs="Arial"/>
          <w:color w:val="1E1545"/>
        </w:rPr>
        <w:t>ly</w:t>
      </w:r>
      <w:r w:rsidRPr="4814A078">
        <w:rPr>
          <w:rFonts w:eastAsia="Arial" w:cs="Arial"/>
          <w:color w:val="1E1545"/>
        </w:rPr>
        <w:t xml:space="preserve"> supervised and have signed a statutory declaration that states they have:</w:t>
      </w:r>
    </w:p>
    <w:p w14:paraId="30160021" w14:textId="77777777" w:rsidR="00F76219" w:rsidRDefault="00F76219" w:rsidP="00F76219">
      <w:pPr>
        <w:pStyle w:val="ListParagraph"/>
        <w:numPr>
          <w:ilvl w:val="0"/>
          <w:numId w:val="96"/>
        </w:numPr>
        <w:spacing w:before="0" w:after="0"/>
        <w:rPr>
          <w:rFonts w:eastAsia="Arial" w:cs="Arial"/>
          <w:color w:val="1E1545"/>
        </w:rPr>
      </w:pPr>
      <w:r w:rsidRPr="4814A078">
        <w:rPr>
          <w:rFonts w:eastAsia="Arial" w:cs="Arial"/>
          <w:color w:val="1E1545"/>
        </w:rPr>
        <w:t>never been convicted of an offence involving the death of a person, and</w:t>
      </w:r>
    </w:p>
    <w:p w14:paraId="570FCAC7" w14:textId="77777777" w:rsidR="00F76219" w:rsidRDefault="00F76219" w:rsidP="00F76219">
      <w:pPr>
        <w:pStyle w:val="ListParagraph"/>
        <w:numPr>
          <w:ilvl w:val="0"/>
          <w:numId w:val="96"/>
        </w:numPr>
        <w:spacing w:before="0" w:after="0"/>
        <w:rPr>
          <w:rFonts w:eastAsia="Arial" w:cs="Arial"/>
          <w:color w:val="1E1545"/>
        </w:rPr>
      </w:pPr>
      <w:r w:rsidRPr="4814A078">
        <w:rPr>
          <w:rFonts w:eastAsia="Arial" w:cs="Arial"/>
          <w:color w:val="1E1545"/>
        </w:rPr>
        <w:t>never been convicted of, and sentenced to imprisonment for at least one year, for:</w:t>
      </w:r>
    </w:p>
    <w:p w14:paraId="13E31780" w14:textId="77777777" w:rsidR="00F76219" w:rsidRDefault="00F76219" w:rsidP="00F76219">
      <w:pPr>
        <w:pStyle w:val="ListParagraph"/>
        <w:numPr>
          <w:ilvl w:val="1"/>
          <w:numId w:val="96"/>
        </w:numPr>
        <w:spacing w:before="0" w:after="0"/>
        <w:rPr>
          <w:rFonts w:eastAsia="Arial" w:cs="Arial"/>
          <w:color w:val="1E1545"/>
        </w:rPr>
      </w:pPr>
      <w:r w:rsidRPr="4814A078">
        <w:rPr>
          <w:rFonts w:eastAsia="Arial" w:cs="Arial"/>
          <w:color w:val="1E1545"/>
        </w:rPr>
        <w:t>a sex related offence, including sexual assault (against an adult or a child), child abuse material offences, or an indecent act involving a child; or</w:t>
      </w:r>
    </w:p>
    <w:p w14:paraId="224973E7" w14:textId="1F793934" w:rsidR="00F76219" w:rsidRPr="004C2072" w:rsidRDefault="00F76219" w:rsidP="004C2072">
      <w:pPr>
        <w:pStyle w:val="ListParagraph"/>
        <w:numPr>
          <w:ilvl w:val="1"/>
          <w:numId w:val="96"/>
        </w:numPr>
        <w:spacing w:before="0" w:after="0"/>
        <w:rPr>
          <w:rFonts w:eastAsia="Arial" w:cs="Arial"/>
          <w:color w:val="1E1545"/>
        </w:rPr>
      </w:pPr>
      <w:r w:rsidRPr="4814A078">
        <w:rPr>
          <w:rFonts w:eastAsia="Arial" w:cs="Arial"/>
          <w:color w:val="1E1545"/>
        </w:rPr>
        <w:t>an offence involving dishonesty.</w:t>
      </w:r>
    </w:p>
    <w:p w14:paraId="76F03B9B" w14:textId="77777777" w:rsidR="00F76219" w:rsidRPr="00124717" w:rsidRDefault="00F76219" w:rsidP="00F76219">
      <w:pPr>
        <w:rPr>
          <w:rFonts w:cs="Arial"/>
        </w:rPr>
      </w:pPr>
      <w:r>
        <w:rPr>
          <w:rFonts w:eastAsia="Arial" w:cs="Arial"/>
          <w:color w:val="1E1545"/>
        </w:rPr>
        <w:t xml:space="preserve">It is an offence to make a false statement in a </w:t>
      </w:r>
      <w:r w:rsidRPr="4814A078">
        <w:rPr>
          <w:rFonts w:eastAsia="Arial" w:cs="Arial"/>
          <w:color w:val="1E1545"/>
        </w:rPr>
        <w:t>statutory declaration</w:t>
      </w:r>
      <w:r>
        <w:rPr>
          <w:rFonts w:eastAsia="Arial" w:cs="Arial"/>
          <w:color w:val="1E1545"/>
        </w:rPr>
        <w:t>.</w:t>
      </w:r>
      <w:r w:rsidRPr="4814A078">
        <w:rPr>
          <w:rFonts w:eastAsia="Arial" w:cs="Arial"/>
          <w:color w:val="1E1545"/>
        </w:rPr>
        <w:t xml:space="preserve"> </w:t>
      </w:r>
    </w:p>
    <w:p w14:paraId="792BAF94" w14:textId="77777777" w:rsidR="00F76219" w:rsidRPr="00D85C20" w:rsidRDefault="00F76219" w:rsidP="00F76219">
      <w:pPr>
        <w:pStyle w:val="Heading4"/>
        <w:rPr>
          <w:rFonts w:eastAsia="Arial" w:cs="Arial"/>
          <w:b w:val="0"/>
          <w:bCs w:val="0"/>
          <w:i/>
          <w:iCs w:val="0"/>
          <w:color w:val="1E1545"/>
        </w:rPr>
      </w:pPr>
      <w:r w:rsidRPr="00D85C20">
        <w:rPr>
          <w:rFonts w:eastAsia="Arial" w:cs="Arial"/>
          <w:iCs w:val="0"/>
          <w:color w:val="1E1545"/>
        </w:rPr>
        <w:t>Ongoing requirements and record keeping</w:t>
      </w:r>
    </w:p>
    <w:p w14:paraId="1BFBADCA" w14:textId="77777777" w:rsidR="00F76219" w:rsidRPr="00D85C20" w:rsidRDefault="00F76219" w:rsidP="00F76219">
      <w:pPr>
        <w:spacing w:after="0"/>
        <w:rPr>
          <w:rFonts w:eastAsia="Arial" w:cs="Arial"/>
          <w:color w:val="1E1545"/>
        </w:rPr>
      </w:pPr>
      <w:r w:rsidRPr="00D85C20">
        <w:rPr>
          <w:rFonts w:eastAsia="Arial" w:cs="Arial"/>
          <w:color w:val="1E1545"/>
        </w:rPr>
        <w:t>NATSIFACP providers must take reasonable measures to require each responsible person of the provider to notify the provider if:</w:t>
      </w:r>
    </w:p>
    <w:p w14:paraId="2146DCF3" w14:textId="77777777" w:rsidR="00F76219" w:rsidRPr="00D85C20" w:rsidRDefault="00F76219" w:rsidP="00F76219">
      <w:pPr>
        <w:pStyle w:val="ListParagraph"/>
        <w:numPr>
          <w:ilvl w:val="0"/>
          <w:numId w:val="94"/>
        </w:numPr>
        <w:spacing w:before="0" w:after="0"/>
        <w:rPr>
          <w:rFonts w:eastAsia="Arial" w:cs="Arial"/>
          <w:color w:val="1E1545"/>
        </w:rPr>
      </w:pPr>
      <w:r w:rsidRPr="00D85C20">
        <w:rPr>
          <w:rFonts w:eastAsia="Arial" w:cs="Arial"/>
          <w:color w:val="1E1545"/>
        </w:rPr>
        <w:t xml:space="preserve">an NDIS exclusion decision is in force in respect of that individual, </w:t>
      </w:r>
    </w:p>
    <w:p w14:paraId="36972374" w14:textId="77777777" w:rsidR="00F76219" w:rsidRPr="00D85C20" w:rsidRDefault="00F76219" w:rsidP="00F76219">
      <w:pPr>
        <w:pStyle w:val="ListParagraph"/>
        <w:numPr>
          <w:ilvl w:val="0"/>
          <w:numId w:val="94"/>
        </w:numPr>
        <w:spacing w:before="0" w:after="0"/>
        <w:rPr>
          <w:rFonts w:eastAsia="Arial" w:cs="Arial"/>
          <w:color w:val="1E1545"/>
        </w:rPr>
      </w:pPr>
      <w:r w:rsidRPr="00D85C20">
        <w:rPr>
          <w:rFonts w:eastAsia="Arial" w:cs="Arial"/>
          <w:color w:val="1E1545"/>
        </w:rPr>
        <w:t>an NDIS clearance decision in respect of the individual is suspended, or</w:t>
      </w:r>
    </w:p>
    <w:p w14:paraId="5F37F66D" w14:textId="77777777" w:rsidR="00F76219" w:rsidRPr="00D85C20" w:rsidRDefault="00F76219" w:rsidP="00F76219">
      <w:pPr>
        <w:pStyle w:val="ListParagraph"/>
        <w:numPr>
          <w:ilvl w:val="0"/>
          <w:numId w:val="94"/>
        </w:numPr>
        <w:spacing w:before="0" w:after="0"/>
        <w:rPr>
          <w:rFonts w:eastAsia="Arial" w:cs="Arial"/>
          <w:color w:val="1E1545"/>
        </w:rPr>
      </w:pPr>
      <w:r w:rsidRPr="00D85C20">
        <w:rPr>
          <w:rFonts w:eastAsia="Arial" w:cs="Arial"/>
          <w:color w:val="1E1545"/>
        </w:rPr>
        <w:t>the individual is:</w:t>
      </w:r>
    </w:p>
    <w:p w14:paraId="00F592E9" w14:textId="77777777" w:rsidR="00F76219" w:rsidRPr="00D85C20" w:rsidRDefault="00F76219" w:rsidP="00F76219">
      <w:pPr>
        <w:pStyle w:val="ListParagraph"/>
        <w:numPr>
          <w:ilvl w:val="1"/>
          <w:numId w:val="94"/>
        </w:numPr>
        <w:spacing w:before="0" w:after="0"/>
        <w:rPr>
          <w:rFonts w:eastAsia="Arial" w:cs="Arial"/>
          <w:color w:val="1E1545"/>
        </w:rPr>
      </w:pPr>
      <w:r w:rsidRPr="00D85C20">
        <w:rPr>
          <w:rFonts w:eastAsia="Arial" w:cs="Arial"/>
          <w:color w:val="1E1545"/>
        </w:rPr>
        <w:lastRenderedPageBreak/>
        <w:t>convicted of an offence involving the death of a person, or</w:t>
      </w:r>
    </w:p>
    <w:p w14:paraId="6811A9EB" w14:textId="77777777" w:rsidR="00F76219" w:rsidRPr="00D85C20" w:rsidRDefault="00F76219" w:rsidP="00F76219">
      <w:pPr>
        <w:pStyle w:val="ListParagraph"/>
        <w:numPr>
          <w:ilvl w:val="1"/>
          <w:numId w:val="94"/>
        </w:numPr>
        <w:spacing w:before="0" w:after="0"/>
        <w:rPr>
          <w:rFonts w:eastAsia="Arial" w:cs="Arial"/>
          <w:color w:val="1E1545"/>
        </w:rPr>
      </w:pPr>
      <w:r w:rsidRPr="00D85C20">
        <w:rPr>
          <w:rFonts w:eastAsia="Arial" w:cs="Arial"/>
          <w:color w:val="1E1545"/>
        </w:rPr>
        <w:t>convicted of, and sentenced to imprisonment for at least one year, for:</w:t>
      </w:r>
    </w:p>
    <w:p w14:paraId="08B07BD6" w14:textId="77777777" w:rsidR="00F76219" w:rsidRPr="00D85C20" w:rsidRDefault="00F76219" w:rsidP="00F76219">
      <w:pPr>
        <w:pStyle w:val="ListParagraph"/>
        <w:numPr>
          <w:ilvl w:val="2"/>
          <w:numId w:val="94"/>
        </w:numPr>
        <w:spacing w:before="0" w:after="0"/>
        <w:rPr>
          <w:rFonts w:eastAsia="Arial" w:cs="Arial"/>
          <w:color w:val="1E1545"/>
        </w:rPr>
      </w:pPr>
      <w:r w:rsidRPr="00D85C20">
        <w:rPr>
          <w:rFonts w:eastAsia="Arial" w:cs="Arial"/>
          <w:color w:val="1E1545"/>
        </w:rPr>
        <w:t>a sex related offence, including sexual assault (against an adult or a child), child abuse material offences, or an indecent act involving a child; or</w:t>
      </w:r>
    </w:p>
    <w:p w14:paraId="004A0D4A" w14:textId="1AA2AD42" w:rsidR="00F76219" w:rsidRPr="004C2072" w:rsidRDefault="00F76219" w:rsidP="004C2072">
      <w:pPr>
        <w:pStyle w:val="ListParagraph"/>
        <w:numPr>
          <w:ilvl w:val="2"/>
          <w:numId w:val="94"/>
        </w:numPr>
        <w:spacing w:before="0" w:after="0"/>
        <w:rPr>
          <w:rFonts w:eastAsia="Arial" w:cs="Arial"/>
          <w:color w:val="1E1545"/>
        </w:rPr>
      </w:pPr>
      <w:r w:rsidRPr="00D85C20">
        <w:rPr>
          <w:rFonts w:eastAsia="Arial" w:cs="Arial"/>
          <w:color w:val="1E1545"/>
        </w:rPr>
        <w:t>an offence involving dishonesty.</w:t>
      </w:r>
    </w:p>
    <w:p w14:paraId="33EC8336" w14:textId="77777777" w:rsidR="00F76219" w:rsidRDefault="00F76219" w:rsidP="00F76219">
      <w:pPr>
        <w:spacing w:after="0"/>
        <w:rPr>
          <w:rFonts w:eastAsia="Arial" w:cs="Arial"/>
          <w:color w:val="1E1545"/>
        </w:rPr>
      </w:pPr>
      <w:r w:rsidRPr="4814A078">
        <w:rPr>
          <w:rFonts w:eastAsia="Arial" w:cs="Arial"/>
          <w:color w:val="1E1545"/>
        </w:rPr>
        <w:t xml:space="preserve">NATSIFACP providers must keep records, and update records, for each </w:t>
      </w:r>
      <w:r>
        <w:rPr>
          <w:rFonts w:eastAsia="Arial" w:cs="Arial"/>
          <w:color w:val="1E1545"/>
        </w:rPr>
        <w:t>responsible person i</w:t>
      </w:r>
      <w:r w:rsidRPr="4814A078">
        <w:rPr>
          <w:rFonts w:eastAsia="Arial" w:cs="Arial"/>
          <w:color w:val="1E1545"/>
        </w:rPr>
        <w:t>ncluding:</w:t>
      </w:r>
    </w:p>
    <w:p w14:paraId="1372725B" w14:textId="77777777" w:rsidR="00F76219" w:rsidRDefault="00F76219" w:rsidP="00F76219">
      <w:pPr>
        <w:pStyle w:val="ListParagraph"/>
        <w:numPr>
          <w:ilvl w:val="0"/>
          <w:numId w:val="93"/>
        </w:numPr>
        <w:spacing w:before="0" w:after="0"/>
        <w:rPr>
          <w:rFonts w:eastAsia="Arial" w:cs="Arial"/>
          <w:color w:val="1E1545"/>
        </w:rPr>
      </w:pPr>
      <w:r w:rsidRPr="008C4400">
        <w:rPr>
          <w:rFonts w:eastAsia="Arial" w:cs="Arial"/>
          <w:color w:val="1E1545"/>
        </w:rPr>
        <w:t>the person’s name, date of birth and address</w:t>
      </w:r>
    </w:p>
    <w:p w14:paraId="30CEF32A" w14:textId="37AF2DA7" w:rsidR="00F76219" w:rsidRPr="004C2072" w:rsidRDefault="00F76219" w:rsidP="00F76219">
      <w:pPr>
        <w:pStyle w:val="ListParagraph"/>
        <w:numPr>
          <w:ilvl w:val="0"/>
          <w:numId w:val="93"/>
        </w:numPr>
        <w:spacing w:before="0" w:after="0"/>
        <w:rPr>
          <w:rFonts w:eastAsia="Arial" w:cs="Arial"/>
          <w:color w:val="1E1545"/>
        </w:rPr>
      </w:pPr>
      <w:r w:rsidRPr="008C4400">
        <w:rPr>
          <w:rFonts w:eastAsia="Arial" w:cs="Arial"/>
          <w:color w:val="1E1545"/>
        </w:rPr>
        <w:t xml:space="preserve">as applicable, a record of the person’s police certificate, statutory declaration or NDIS worker clearance decision. </w:t>
      </w:r>
    </w:p>
    <w:p w14:paraId="0E534D14" w14:textId="77777777" w:rsidR="00F76219" w:rsidRDefault="00F76219" w:rsidP="00F76219">
      <w:pPr>
        <w:spacing w:after="0"/>
        <w:rPr>
          <w:rFonts w:eastAsia="Arial" w:cs="Arial"/>
          <w:b/>
          <w:bCs/>
          <w:color w:val="1E1545"/>
          <w:highlight w:val="yellow"/>
        </w:rPr>
      </w:pPr>
      <w:r w:rsidRPr="65121B19">
        <w:rPr>
          <w:rFonts w:eastAsia="Arial" w:cs="Arial"/>
          <w:color w:val="1E1545" w:themeColor="text2"/>
        </w:rPr>
        <w:t xml:space="preserve">NATSIFACP providers must also keep records of the date and name of the person who ensured the responsible person has a police certificate, statutory declaration or NDIS worker screening clearance decision, as applicable. </w:t>
      </w:r>
    </w:p>
    <w:p w14:paraId="6EAD8A00" w14:textId="72AD25DE" w:rsidR="2781854F" w:rsidRDefault="2781854F" w:rsidP="65121B19">
      <w:pPr>
        <w:pStyle w:val="Heading3"/>
        <w:spacing w:line="259" w:lineRule="auto"/>
        <w:rPr>
          <w:rFonts w:eastAsia="Arial"/>
        </w:rPr>
      </w:pPr>
      <w:r w:rsidRPr="65121B19">
        <w:rPr>
          <w:rFonts w:eastAsia="Arial"/>
        </w:rPr>
        <w:t>Future of aged care screening</w:t>
      </w:r>
    </w:p>
    <w:p w14:paraId="6B83B834" w14:textId="77777777" w:rsidR="2781854F" w:rsidRDefault="2781854F" w:rsidP="65121B19">
      <w:pPr>
        <w:rPr>
          <w:rFonts w:eastAsia="Arial" w:cs="Arial"/>
          <w:color w:val="1E1545" w:themeColor="text2"/>
        </w:rPr>
      </w:pPr>
      <w:r w:rsidRPr="65121B19">
        <w:rPr>
          <w:rFonts w:eastAsia="Arial" w:cs="Arial"/>
          <w:color w:val="1E1545" w:themeColor="text2"/>
        </w:rPr>
        <w:t>Together with states and territories, the Australian Government is working towards the introduction of requirements for aged care worker screening to align with the NDIS. This will mean more robust screening checks for the aged care sector. An aged care worker screening check will be recognised in the NDIS sector and vice versa. Final arrangements are subject to agreement with the states and territories and will not commence before mid-2026.</w:t>
      </w:r>
    </w:p>
    <w:p w14:paraId="2E28E232" w14:textId="77777777" w:rsidR="2781854F" w:rsidRDefault="2781854F" w:rsidP="65121B19">
      <w:pPr>
        <w:rPr>
          <w:rFonts w:eastAsia="Arial" w:cs="Arial"/>
          <w:color w:val="1E1545" w:themeColor="text2"/>
        </w:rPr>
      </w:pPr>
      <w:r w:rsidRPr="65121B19">
        <w:rPr>
          <w:rFonts w:eastAsia="Arial" w:cs="Arial"/>
          <w:color w:val="1E1545" w:themeColor="text2"/>
        </w:rPr>
        <w:t>Further information will be communicated to NATSIFAC providers in advance of this future change.</w:t>
      </w:r>
    </w:p>
    <w:p w14:paraId="7E9A0BC0" w14:textId="305FBD04" w:rsidR="2781854F" w:rsidRDefault="2781854F" w:rsidP="65121B19">
      <w:pPr>
        <w:keepNext/>
        <w:rPr>
          <w:rFonts w:ascii="Aptos" w:eastAsia="Aptos" w:hAnsi="Aptos" w:cs="Aptos"/>
        </w:rPr>
      </w:pPr>
      <w:r w:rsidRPr="65121B19">
        <w:rPr>
          <w:rFonts w:eastAsia="Arial" w:cs="Arial"/>
          <w:color w:val="1E1545" w:themeColor="text2"/>
        </w:rPr>
        <w:t>NATSIFAC providers should visit the department’s website for additional guidance material and to stay up to date on the aged care worker screening requirements that will apply from 1 November 2025, as well as the future of aged care worker screening</w:t>
      </w:r>
      <w:r w:rsidR="00C60F74">
        <w:rPr>
          <w:rFonts w:eastAsia="Arial" w:cs="Arial"/>
          <w:color w:val="1E1545" w:themeColor="text2"/>
        </w:rPr>
        <w:t xml:space="preserve">: </w:t>
      </w:r>
      <w:hyperlink r:id="rId88" w:history="1">
        <w:r w:rsidR="00C60F74" w:rsidRPr="004020B0">
          <w:rPr>
            <w:rStyle w:val="Hyperlink"/>
            <w:rFonts w:eastAsia="Arial" w:cs="Arial"/>
          </w:rPr>
          <w:t>health.gov.au/topics/aged-care-workforce/screening-requirements</w:t>
        </w:r>
      </w:hyperlink>
      <w:r w:rsidR="00C60F74">
        <w:rPr>
          <w:rFonts w:eastAsia="Arial" w:cs="Arial"/>
          <w:color w:val="1E1545" w:themeColor="text2"/>
        </w:rPr>
        <w:t>.</w:t>
      </w:r>
    </w:p>
    <w:p w14:paraId="30BAF508" w14:textId="77777777" w:rsidR="0C408ECD" w:rsidRDefault="0C408ECD" w:rsidP="65121B19">
      <w:pPr>
        <w:pStyle w:val="Heading3"/>
        <w:spacing w:line="259" w:lineRule="auto"/>
        <w:rPr>
          <w:rFonts w:eastAsia="Arial"/>
        </w:rPr>
      </w:pPr>
      <w:r w:rsidRPr="65121B19">
        <w:rPr>
          <w:rFonts w:eastAsia="Arial"/>
        </w:rPr>
        <w:t>NDIS worker screening clearance</w:t>
      </w:r>
    </w:p>
    <w:p w14:paraId="681E43F4" w14:textId="77777777" w:rsidR="0C408ECD" w:rsidRDefault="0C408ECD" w:rsidP="65121B19">
      <w:pPr>
        <w:rPr>
          <w:rFonts w:eastAsia="Arial" w:cs="Arial"/>
          <w:color w:val="1E1545" w:themeColor="text2"/>
        </w:rPr>
      </w:pPr>
      <w:r w:rsidRPr="65121B19">
        <w:rPr>
          <w:rFonts w:eastAsia="Arial" w:cs="Arial"/>
          <w:color w:val="1E1545" w:themeColor="text2"/>
        </w:rPr>
        <w:t>NDIS worker screening clearances (also known as an NDIS check or NDIS worker screening check) are recognised for the purpose of responsible persons and aged care worker screening. A person that works (or has previously worked) with an NDIS participant may have been issued with an NDIS worker screening clearance.</w:t>
      </w:r>
    </w:p>
    <w:p w14:paraId="597B86A1" w14:textId="77777777" w:rsidR="0C408ECD" w:rsidRDefault="0C408ECD" w:rsidP="65121B19">
      <w:pPr>
        <w:rPr>
          <w:rFonts w:eastAsia="Arial" w:cs="Arial"/>
          <w:color w:val="1E1545" w:themeColor="text2"/>
        </w:rPr>
      </w:pPr>
      <w:r w:rsidRPr="65121B19">
        <w:rPr>
          <w:rFonts w:eastAsia="Arial" w:cs="Arial"/>
          <w:color w:val="1E1545" w:themeColor="text2"/>
        </w:rPr>
        <w:t>NDIS Worker Screening Unit (WSU) in the state or territory in which the person lives or works undertake NDIS worker screening checks. The WSU determines whether a person is cleared or excluded from working in certain roles with people with disability. A person who is cleared to work with NDIS participants in a risk assessed role is issued with an NDIS worker screening clearance.</w:t>
      </w:r>
    </w:p>
    <w:p w14:paraId="658166BD" w14:textId="77777777" w:rsidR="0C408ECD" w:rsidRDefault="0C408ECD" w:rsidP="65121B19">
      <w:pPr>
        <w:rPr>
          <w:rFonts w:eastAsia="Arial" w:cs="Arial"/>
          <w:color w:val="1E1545" w:themeColor="text2"/>
        </w:rPr>
      </w:pPr>
      <w:r w:rsidRPr="65121B19">
        <w:rPr>
          <w:rFonts w:eastAsia="Arial" w:cs="Arial"/>
          <w:color w:val="1E1545" w:themeColor="text2"/>
        </w:rPr>
        <w:t>An NDIS worker screening clearance is valid for 5 years.</w:t>
      </w:r>
    </w:p>
    <w:p w14:paraId="2CC0C24C" w14:textId="63E2FFD1" w:rsidR="00F76219" w:rsidRDefault="00F76219" w:rsidP="00F76219">
      <w:pPr>
        <w:pStyle w:val="Heading3"/>
        <w:rPr>
          <w:rFonts w:eastAsia="Arial"/>
          <w:b w:val="0"/>
          <w:bCs w:val="0"/>
        </w:rPr>
      </w:pPr>
      <w:r w:rsidRPr="00E6248D">
        <w:rPr>
          <w:rFonts w:eastAsia="Arial"/>
        </w:rPr>
        <w:lastRenderedPageBreak/>
        <w:t xml:space="preserve">Police </w:t>
      </w:r>
      <w:r w:rsidR="00C60F74">
        <w:rPr>
          <w:rFonts w:eastAsia="Arial"/>
        </w:rPr>
        <w:t>c</w:t>
      </w:r>
      <w:r w:rsidRPr="00E6248D">
        <w:rPr>
          <w:rFonts w:eastAsia="Arial"/>
        </w:rPr>
        <w:t>ertificates</w:t>
      </w:r>
      <w:r w:rsidRPr="4814A078">
        <w:rPr>
          <w:rFonts w:eastAsia="Arial"/>
        </w:rPr>
        <w:t xml:space="preserve"> </w:t>
      </w:r>
    </w:p>
    <w:p w14:paraId="79EAA2C4" w14:textId="77777777" w:rsidR="00F76219" w:rsidRDefault="00F76219" w:rsidP="00F76219">
      <w:pPr>
        <w:rPr>
          <w:rFonts w:eastAsia="Arial" w:cs="Arial"/>
          <w:color w:val="1E1545"/>
        </w:rPr>
      </w:pPr>
      <w:r w:rsidRPr="4814A078">
        <w:rPr>
          <w:rFonts w:eastAsia="Arial" w:cs="Arial"/>
          <w:color w:val="1E1545"/>
        </w:rPr>
        <w:t>A police certificate is a report of a person’s national criminal history. A police check is the process of checking a person’s criminal history. The two terms are often used interchangeably in aged care.</w:t>
      </w:r>
    </w:p>
    <w:p w14:paraId="39732C25" w14:textId="77777777" w:rsidR="00F76219" w:rsidRDefault="00F76219" w:rsidP="00F76219">
      <w:pPr>
        <w:rPr>
          <w:rFonts w:eastAsia="Arial" w:cs="Arial"/>
        </w:rPr>
      </w:pPr>
      <w:r>
        <w:rPr>
          <w:rFonts w:eastAsia="Arial" w:cs="Arial"/>
        </w:rPr>
        <w:t>Under the NATSIFACP program, t</w:t>
      </w:r>
      <w:r w:rsidRPr="00E6248D">
        <w:rPr>
          <w:rFonts w:eastAsia="Arial" w:cs="Arial"/>
        </w:rPr>
        <w:t xml:space="preserve">he police certificates of </w:t>
      </w:r>
      <w:r w:rsidRPr="00404CFA">
        <w:rPr>
          <w:rFonts w:eastAsia="Arial" w:cs="Arial"/>
        </w:rPr>
        <w:t>responsible persons</w:t>
      </w:r>
      <w:r w:rsidRPr="00E6248D">
        <w:rPr>
          <w:rFonts w:eastAsia="Arial" w:cs="Arial"/>
        </w:rPr>
        <w:t xml:space="preserve"> and aged care workers must not be more than </w:t>
      </w:r>
      <w:r w:rsidRPr="4814A078">
        <w:rPr>
          <w:rFonts w:eastAsia="Arial" w:cs="Arial"/>
        </w:rPr>
        <w:t>3</w:t>
      </w:r>
      <w:r w:rsidRPr="00E6248D">
        <w:rPr>
          <w:rFonts w:eastAsia="Arial" w:cs="Arial"/>
        </w:rPr>
        <w:t xml:space="preserve"> years old and must </w:t>
      </w:r>
      <w:r w:rsidRPr="4814A078">
        <w:rPr>
          <w:rFonts w:eastAsia="Arial" w:cs="Arial"/>
        </w:rPr>
        <w:t xml:space="preserve">not show the following </w:t>
      </w:r>
      <w:r w:rsidRPr="003C42A3">
        <w:rPr>
          <w:rFonts w:eastAsia="Arial" w:cs="Arial"/>
          <w:b/>
          <w:bCs/>
        </w:rPr>
        <w:t>precluding offences</w:t>
      </w:r>
      <w:r w:rsidRPr="00E6248D">
        <w:rPr>
          <w:rFonts w:eastAsia="Arial" w:cs="Arial"/>
        </w:rPr>
        <w:t>:</w:t>
      </w:r>
    </w:p>
    <w:p w14:paraId="1271537F" w14:textId="167CEC11" w:rsidR="00F76219" w:rsidRPr="00E6248D" w:rsidRDefault="00F76219" w:rsidP="00F76219">
      <w:pPr>
        <w:pStyle w:val="ListParagraph"/>
        <w:numPr>
          <w:ilvl w:val="0"/>
          <w:numId w:val="92"/>
        </w:numPr>
        <w:spacing w:before="0" w:after="160" w:line="279" w:lineRule="auto"/>
        <w:rPr>
          <w:rFonts w:eastAsia="Arial" w:cs="Arial"/>
        </w:rPr>
      </w:pPr>
      <w:r w:rsidRPr="00E6248D">
        <w:rPr>
          <w:rFonts w:eastAsia="Arial" w:cs="Arial"/>
        </w:rPr>
        <w:t>convict</w:t>
      </w:r>
      <w:r w:rsidRPr="4814A078">
        <w:rPr>
          <w:rFonts w:eastAsia="Arial" w:cs="Arial"/>
        </w:rPr>
        <w:t>ion</w:t>
      </w:r>
      <w:r w:rsidRPr="00E6248D">
        <w:rPr>
          <w:rFonts w:eastAsia="Arial" w:cs="Arial"/>
        </w:rPr>
        <w:t xml:space="preserve"> </w:t>
      </w:r>
      <w:r w:rsidRPr="4814A078">
        <w:rPr>
          <w:rFonts w:eastAsia="Arial" w:cs="Arial"/>
        </w:rPr>
        <w:t>for</w:t>
      </w:r>
      <w:r w:rsidRPr="00E6248D">
        <w:rPr>
          <w:rFonts w:eastAsia="Arial" w:cs="Arial"/>
        </w:rPr>
        <w:t xml:space="preserve"> an offence involving the death of a person</w:t>
      </w:r>
    </w:p>
    <w:p w14:paraId="209CF0A0" w14:textId="77777777" w:rsidR="00F76219" w:rsidRPr="00E6248D" w:rsidRDefault="00F76219" w:rsidP="00F76219">
      <w:pPr>
        <w:pStyle w:val="ListParagraph"/>
        <w:numPr>
          <w:ilvl w:val="0"/>
          <w:numId w:val="92"/>
        </w:numPr>
        <w:spacing w:before="0" w:after="160" w:line="279" w:lineRule="auto"/>
        <w:rPr>
          <w:rFonts w:eastAsia="Arial" w:cs="Arial"/>
        </w:rPr>
      </w:pPr>
      <w:r w:rsidRPr="00E6248D">
        <w:rPr>
          <w:rFonts w:eastAsia="Arial" w:cs="Arial"/>
        </w:rPr>
        <w:t xml:space="preserve">in the five years before the date of the certificate, the person has </w:t>
      </w:r>
      <w:r w:rsidRPr="4814A078">
        <w:rPr>
          <w:rFonts w:eastAsia="Arial" w:cs="Arial"/>
        </w:rPr>
        <w:t>been</w:t>
      </w:r>
      <w:r w:rsidRPr="00E6248D">
        <w:rPr>
          <w:rFonts w:eastAsia="Arial" w:cs="Arial"/>
        </w:rPr>
        <w:t xml:space="preserve"> convicted of, and sentenced to imprisonment, for at least one year for:</w:t>
      </w:r>
    </w:p>
    <w:p w14:paraId="3FC7FA86" w14:textId="77777777" w:rsidR="00F76219" w:rsidRPr="00E6248D" w:rsidRDefault="00F76219" w:rsidP="00F76219">
      <w:pPr>
        <w:pStyle w:val="ListParagraph"/>
        <w:numPr>
          <w:ilvl w:val="1"/>
          <w:numId w:val="92"/>
        </w:numPr>
        <w:spacing w:before="0" w:after="160" w:line="279" w:lineRule="auto"/>
        <w:rPr>
          <w:rFonts w:eastAsia="Arial" w:cs="Arial"/>
        </w:rPr>
      </w:pPr>
      <w:r w:rsidRPr="00E6248D">
        <w:rPr>
          <w:rFonts w:eastAsia="Arial" w:cs="Arial"/>
        </w:rPr>
        <w:t>a sex related offence, including sexual assault (whether against an adult or child), child abuse material offences, or an indecent act involving a child, or</w:t>
      </w:r>
    </w:p>
    <w:p w14:paraId="75E2BCB2" w14:textId="77777777" w:rsidR="00F76219" w:rsidRPr="00E6248D" w:rsidRDefault="00F76219" w:rsidP="00F76219">
      <w:pPr>
        <w:pStyle w:val="ListParagraph"/>
        <w:numPr>
          <w:ilvl w:val="1"/>
          <w:numId w:val="92"/>
        </w:numPr>
        <w:spacing w:before="0" w:after="160" w:line="279" w:lineRule="auto"/>
        <w:rPr>
          <w:rFonts w:eastAsia="Arial" w:cs="Arial"/>
        </w:rPr>
      </w:pPr>
      <w:r w:rsidRPr="00E6248D">
        <w:rPr>
          <w:rFonts w:eastAsia="Arial" w:cs="Arial"/>
        </w:rPr>
        <w:t>an offence involving dishonesty.</w:t>
      </w:r>
    </w:p>
    <w:p w14:paraId="166DE696" w14:textId="77777777" w:rsidR="00F76219" w:rsidRDefault="00F76219" w:rsidP="00F76219">
      <w:pPr>
        <w:rPr>
          <w:rFonts w:eastAsia="Arial" w:cs="Arial"/>
        </w:rPr>
      </w:pPr>
      <w:r w:rsidRPr="00E6248D">
        <w:rPr>
          <w:rFonts w:eastAsia="Arial" w:cs="Arial"/>
        </w:rPr>
        <w:t>Additionally, if, since turning 16, the person has been a permanent resident or citizen of a country other than Australia, the person must make a statutory declaration stating that they have never been:</w:t>
      </w:r>
    </w:p>
    <w:p w14:paraId="1133CDF4" w14:textId="5178F44F" w:rsidR="00F76219" w:rsidRPr="00E6248D" w:rsidRDefault="00F76219" w:rsidP="00F76219">
      <w:pPr>
        <w:pStyle w:val="ListParagraph"/>
        <w:numPr>
          <w:ilvl w:val="0"/>
          <w:numId w:val="91"/>
        </w:numPr>
        <w:spacing w:before="0" w:after="160" w:line="279" w:lineRule="auto"/>
        <w:rPr>
          <w:rFonts w:eastAsia="Arial" w:cs="Arial"/>
        </w:rPr>
      </w:pPr>
      <w:r w:rsidRPr="00E6248D">
        <w:rPr>
          <w:rFonts w:eastAsia="Arial" w:cs="Arial"/>
        </w:rPr>
        <w:t xml:space="preserve">convicted of an offence involving the death of a person </w:t>
      </w:r>
    </w:p>
    <w:p w14:paraId="0B70CBBB" w14:textId="77777777" w:rsidR="00F76219" w:rsidRPr="00E6248D" w:rsidRDefault="00F76219" w:rsidP="00F76219">
      <w:pPr>
        <w:pStyle w:val="ListParagraph"/>
        <w:numPr>
          <w:ilvl w:val="0"/>
          <w:numId w:val="91"/>
        </w:numPr>
        <w:spacing w:before="0" w:after="160" w:line="279" w:lineRule="auto"/>
        <w:rPr>
          <w:rFonts w:eastAsia="Arial" w:cs="Arial"/>
        </w:rPr>
      </w:pPr>
      <w:r w:rsidRPr="00E6248D">
        <w:rPr>
          <w:rFonts w:eastAsia="Arial" w:cs="Arial"/>
        </w:rPr>
        <w:t>convicted of, and sentenced to imprisonment for at least one year, for:</w:t>
      </w:r>
    </w:p>
    <w:p w14:paraId="0144805B" w14:textId="77777777" w:rsidR="00F76219" w:rsidRPr="00E6248D" w:rsidRDefault="00F76219" w:rsidP="00F76219">
      <w:pPr>
        <w:pStyle w:val="ListParagraph"/>
        <w:numPr>
          <w:ilvl w:val="0"/>
          <w:numId w:val="90"/>
        </w:numPr>
        <w:spacing w:before="0" w:after="160" w:line="279" w:lineRule="auto"/>
        <w:rPr>
          <w:rFonts w:eastAsia="Arial" w:cs="Arial"/>
        </w:rPr>
      </w:pPr>
      <w:r w:rsidRPr="00E6248D">
        <w:rPr>
          <w:rFonts w:eastAsia="Arial" w:cs="Arial"/>
        </w:rPr>
        <w:t>a sex-related offence, including sexual assault (against an adult or child), child abuse material, or an indecent act involving a child, or</w:t>
      </w:r>
    </w:p>
    <w:p w14:paraId="3BFCD81C" w14:textId="77777777" w:rsidR="00F76219" w:rsidRPr="00E6248D" w:rsidRDefault="00F76219" w:rsidP="00F76219">
      <w:pPr>
        <w:pStyle w:val="ListParagraph"/>
        <w:numPr>
          <w:ilvl w:val="0"/>
          <w:numId w:val="90"/>
        </w:numPr>
        <w:spacing w:before="0" w:after="160" w:line="279" w:lineRule="auto"/>
        <w:rPr>
          <w:rFonts w:eastAsia="Arial" w:cs="Arial"/>
        </w:rPr>
      </w:pPr>
      <w:r w:rsidRPr="65121B19">
        <w:rPr>
          <w:rFonts w:eastAsia="Arial" w:cs="Arial"/>
        </w:rPr>
        <w:t xml:space="preserve">an offence involving dishonesty. </w:t>
      </w:r>
    </w:p>
    <w:p w14:paraId="62B9DE9B" w14:textId="77777777" w:rsidR="00F76219" w:rsidRDefault="00F76219" w:rsidP="00F76219">
      <w:pPr>
        <w:pStyle w:val="Heading4"/>
        <w:rPr>
          <w:rFonts w:eastAsia="Arial"/>
        </w:rPr>
      </w:pPr>
      <w:r w:rsidRPr="4814A078">
        <w:rPr>
          <w:rFonts w:eastAsia="Arial"/>
        </w:rPr>
        <w:t>Police certificate format</w:t>
      </w:r>
    </w:p>
    <w:p w14:paraId="0F9DD4D3" w14:textId="77777777" w:rsidR="00F76219" w:rsidRDefault="00F76219" w:rsidP="00F76219">
      <w:pPr>
        <w:rPr>
          <w:rFonts w:eastAsia="Arial" w:cs="Arial"/>
          <w:color w:val="1E1545"/>
        </w:rPr>
      </w:pPr>
      <w:r w:rsidRPr="4814A078">
        <w:rPr>
          <w:rFonts w:eastAsia="Arial" w:cs="Arial"/>
          <w:color w:val="1E1545"/>
        </w:rPr>
        <w:t>Police certificates may have different formats, including printed certificates or electronic reports. Every police certificate or report must record:</w:t>
      </w:r>
    </w:p>
    <w:p w14:paraId="34FA6770" w14:textId="77777777" w:rsidR="00F76219" w:rsidRDefault="00F76219" w:rsidP="00F76219">
      <w:pPr>
        <w:pStyle w:val="ListParagraph"/>
        <w:numPr>
          <w:ilvl w:val="0"/>
          <w:numId w:val="89"/>
        </w:numPr>
        <w:spacing w:before="0" w:after="0" w:line="279" w:lineRule="auto"/>
        <w:ind w:hanging="357"/>
        <w:rPr>
          <w:rFonts w:eastAsia="Arial" w:cs="Arial"/>
          <w:color w:val="1E1545"/>
        </w:rPr>
      </w:pPr>
      <w:r w:rsidRPr="4814A078">
        <w:rPr>
          <w:rFonts w:eastAsia="Arial" w:cs="Arial"/>
          <w:color w:val="1E1545"/>
        </w:rPr>
        <w:t>the person’s full name and date of birth</w:t>
      </w:r>
    </w:p>
    <w:p w14:paraId="055F03CA" w14:textId="77777777" w:rsidR="00F76219" w:rsidRDefault="00F76219" w:rsidP="00F76219">
      <w:pPr>
        <w:pStyle w:val="ListParagraph"/>
        <w:numPr>
          <w:ilvl w:val="0"/>
          <w:numId w:val="89"/>
        </w:numPr>
        <w:spacing w:before="0" w:after="0" w:line="279" w:lineRule="auto"/>
        <w:ind w:hanging="357"/>
        <w:rPr>
          <w:rFonts w:eastAsia="Arial" w:cs="Arial"/>
          <w:color w:val="1E1545"/>
        </w:rPr>
      </w:pPr>
      <w:r w:rsidRPr="4814A078">
        <w:rPr>
          <w:rFonts w:eastAsia="Arial" w:cs="Arial"/>
          <w:color w:val="1E1545"/>
        </w:rPr>
        <w:t>the date of issue</w:t>
      </w:r>
    </w:p>
    <w:p w14:paraId="29211687" w14:textId="77777777" w:rsidR="00F76219" w:rsidRDefault="00F76219" w:rsidP="00F76219">
      <w:pPr>
        <w:pStyle w:val="ListParagraph"/>
        <w:numPr>
          <w:ilvl w:val="0"/>
          <w:numId w:val="89"/>
        </w:numPr>
        <w:spacing w:before="0" w:after="0" w:line="279" w:lineRule="auto"/>
        <w:ind w:hanging="357"/>
        <w:rPr>
          <w:rFonts w:eastAsia="Arial" w:cs="Arial"/>
          <w:color w:val="1E1545"/>
        </w:rPr>
      </w:pPr>
      <w:r w:rsidRPr="4814A078">
        <w:rPr>
          <w:rFonts w:eastAsia="Arial" w:cs="Arial"/>
          <w:color w:val="1E1545"/>
        </w:rPr>
        <w:t>a reference number or similar.</w:t>
      </w:r>
    </w:p>
    <w:p w14:paraId="011E3CE2" w14:textId="73FA7E30" w:rsidR="00F76219" w:rsidRDefault="00F76219" w:rsidP="00F76219">
      <w:pPr>
        <w:spacing w:after="0"/>
        <w:rPr>
          <w:rFonts w:eastAsia="Arial" w:cs="Arial"/>
          <w:color w:val="1E1545"/>
        </w:rPr>
      </w:pPr>
      <w:r w:rsidRPr="65121B19">
        <w:rPr>
          <w:rFonts w:eastAsia="Arial" w:cs="Arial"/>
          <w:color w:val="1E1545" w:themeColor="text2"/>
        </w:rPr>
        <w:t xml:space="preserve">A service provider must be satisfied that a certificate is genuine and has been prepared by a police service or an ACIC accredited agency. An original police certificate or a certified copy </w:t>
      </w:r>
      <w:r w:rsidR="7768C100" w:rsidRPr="65121B19">
        <w:rPr>
          <w:rFonts w:eastAsia="Arial" w:cs="Arial"/>
          <w:color w:val="1E1545" w:themeColor="text2"/>
        </w:rPr>
        <w:t>should</w:t>
      </w:r>
      <w:r w:rsidRPr="65121B19">
        <w:rPr>
          <w:rFonts w:eastAsia="Arial" w:cs="Arial"/>
          <w:color w:val="1E1545" w:themeColor="text2"/>
        </w:rPr>
        <w:t xml:space="preserve"> be provided rather than an uncertified photocopy.</w:t>
      </w:r>
    </w:p>
    <w:p w14:paraId="00124D19" w14:textId="77777777" w:rsidR="00F76219" w:rsidRDefault="00F76219" w:rsidP="00F76219">
      <w:pPr>
        <w:rPr>
          <w:rFonts w:eastAsia="Arial" w:cs="Arial"/>
          <w:color w:val="1E1545"/>
        </w:rPr>
      </w:pPr>
      <w:r w:rsidRPr="4814A078">
        <w:rPr>
          <w:rFonts w:eastAsia="Arial" w:cs="Arial"/>
          <w:color w:val="1E1545"/>
        </w:rPr>
        <w:t>It is up to the service provider to be satisfied that a certificate meets the requirements and enables them to assess a person’s criminal history. Any police certificate decision must be documented by the service provider.</w:t>
      </w:r>
    </w:p>
    <w:p w14:paraId="592464E4" w14:textId="7A96DAD0" w:rsidR="00F76219" w:rsidRDefault="00F76219" w:rsidP="00F76219">
      <w:pPr>
        <w:pStyle w:val="Heading4"/>
        <w:rPr>
          <w:rFonts w:eastAsia="Arial"/>
        </w:rPr>
      </w:pPr>
      <w:r w:rsidRPr="65121B19">
        <w:rPr>
          <w:rFonts w:eastAsia="Arial"/>
        </w:rPr>
        <w:t>A</w:t>
      </w:r>
      <w:r w:rsidR="76FDD7A3" w:rsidRPr="65121B19">
        <w:rPr>
          <w:rFonts w:eastAsia="Arial"/>
        </w:rPr>
        <w:t>ssessing non-precluding offences</w:t>
      </w:r>
    </w:p>
    <w:p w14:paraId="3640D020" w14:textId="6D40E4B5" w:rsidR="00F76219" w:rsidRDefault="76FDD7A3" w:rsidP="65121B19">
      <w:pPr>
        <w:rPr>
          <w:rFonts w:eastAsia="Arial"/>
        </w:rPr>
      </w:pPr>
      <w:r w:rsidRPr="65121B19">
        <w:rPr>
          <w:rFonts w:eastAsia="Arial" w:cs="Arial"/>
          <w:color w:val="1E1545" w:themeColor="text2"/>
          <w:lang w:val="en-GB"/>
        </w:rPr>
        <w:t xml:space="preserve">It is up to registered providers to develop their own policy and procedure on assessing non-precluding offences. Decisions made under these policies and </w:t>
      </w:r>
      <w:r w:rsidRPr="65121B19">
        <w:rPr>
          <w:rFonts w:eastAsia="Arial" w:cs="Arial"/>
          <w:color w:val="1E1545" w:themeColor="text2"/>
          <w:lang w:val="en-GB"/>
        </w:rPr>
        <w:lastRenderedPageBreak/>
        <w:t xml:space="preserve">procedures must be rigorous, defensible, and transparent. Guidance on this can be found at </w:t>
      </w:r>
      <w:hyperlink r:id="rId89">
        <w:r w:rsidR="00724AA5" w:rsidRPr="00C02386">
          <w:rPr>
            <w:rStyle w:val="Hyperlink"/>
            <w:rFonts w:eastAsia="Arial"/>
          </w:rPr>
          <w:t>health.gov.au/sites/default/files/2025-09/aged-care-worker-screening-guidance-material_0.pdf</w:t>
        </w:r>
      </w:hyperlink>
      <w:r w:rsidRPr="00C02386">
        <w:rPr>
          <w:rStyle w:val="Hyperlink"/>
          <w:rFonts w:eastAsia="Arial"/>
        </w:rPr>
        <w:t>.</w:t>
      </w:r>
      <w:r w:rsidRPr="65121B19">
        <w:rPr>
          <w:rFonts w:eastAsia="Arial" w:cs="Arial"/>
        </w:rPr>
        <w:t xml:space="preserve"> </w:t>
      </w:r>
    </w:p>
    <w:p w14:paraId="0524ADD3" w14:textId="79B5AC6A" w:rsidR="00F76219" w:rsidRDefault="00F76219" w:rsidP="65121B19">
      <w:pPr>
        <w:pStyle w:val="Heading4"/>
        <w:spacing w:line="259" w:lineRule="auto"/>
        <w:rPr>
          <w:rFonts w:eastAsia="Arial"/>
        </w:rPr>
      </w:pPr>
      <w:r w:rsidRPr="65121B19">
        <w:rPr>
          <w:rFonts w:eastAsia="Arial"/>
        </w:rPr>
        <w:t>Cost of police certificates</w:t>
      </w:r>
    </w:p>
    <w:p w14:paraId="6B2D2F3F" w14:textId="77777777" w:rsidR="00F76219" w:rsidRDefault="00F76219" w:rsidP="00F76219">
      <w:pPr>
        <w:rPr>
          <w:rFonts w:eastAsia="Arial" w:cs="Arial"/>
          <w:color w:val="1E1545"/>
        </w:rPr>
      </w:pPr>
      <w:r w:rsidRPr="4814A078">
        <w:rPr>
          <w:rFonts w:eastAsia="Arial" w:cs="Arial"/>
          <w:color w:val="1E1545"/>
        </w:rPr>
        <w:t>Service providers have a responsibility to ensure all aged care workers and responsible persons undergo police checks. However, the payment of the cost of obtaining a police certificate is a matter for negotiation between the service providers and the individual.</w:t>
      </w:r>
    </w:p>
    <w:p w14:paraId="3F7A7B8C" w14:textId="77777777" w:rsidR="00F76219" w:rsidRDefault="00F76219" w:rsidP="00F76219">
      <w:pPr>
        <w:rPr>
          <w:rFonts w:eastAsia="Arial" w:cs="Arial"/>
          <w:color w:val="1E1545"/>
        </w:rPr>
      </w:pPr>
      <w:r w:rsidRPr="4814A078">
        <w:rPr>
          <w:rFonts w:eastAsia="Arial" w:cs="Arial"/>
          <w:color w:val="1E1545"/>
        </w:rPr>
        <w:t>Volunteers may be eligible to obtain a police certificate at a reduced cost. This must be confirmed with the agency issuing the police certificate.</w:t>
      </w:r>
    </w:p>
    <w:p w14:paraId="58E286D8" w14:textId="77777777" w:rsidR="00F76219" w:rsidRDefault="00F76219" w:rsidP="00541DBE">
      <w:pPr>
        <w:pStyle w:val="Heading2"/>
        <w:rPr>
          <w:rFonts w:eastAsia="Arial"/>
        </w:rPr>
      </w:pPr>
      <w:bookmarkStart w:id="74" w:name="_Toc212713655"/>
      <w:r w:rsidRPr="4814A078">
        <w:rPr>
          <w:rFonts w:eastAsia="Arial"/>
        </w:rPr>
        <w:t>Associated providers</w:t>
      </w:r>
      <w:bookmarkEnd w:id="74"/>
    </w:p>
    <w:p w14:paraId="055BF645" w14:textId="77777777" w:rsidR="00F76219" w:rsidRDefault="00F76219" w:rsidP="00F76219">
      <w:pPr>
        <w:rPr>
          <w:rFonts w:eastAsia="Arial" w:cs="Arial"/>
          <w:color w:val="1E1545"/>
        </w:rPr>
      </w:pPr>
      <w:r w:rsidRPr="4814A078">
        <w:rPr>
          <w:rFonts w:eastAsia="Arial" w:cs="Arial"/>
          <w:color w:val="1E1545"/>
        </w:rPr>
        <w:t>Associated</w:t>
      </w:r>
      <w:r w:rsidRPr="4814A078">
        <w:rPr>
          <w:rFonts w:eastAsia="Arial" w:cs="Arial"/>
          <w:b/>
          <w:bCs/>
          <w:color w:val="1E1545"/>
        </w:rPr>
        <w:t xml:space="preserve"> </w:t>
      </w:r>
      <w:r w:rsidRPr="4814A078">
        <w:rPr>
          <w:rFonts w:eastAsia="Arial" w:cs="Arial"/>
          <w:color w:val="1E1545"/>
        </w:rPr>
        <w:t>providers (formerly known as subcontractors) may be engaged to deliver certain aged care services. These arrangements must be carefully managed as the registered provider remains responsible for maintaining compliance with the Act, upholding the rights of older people, and maintaining accountability for care quality when services are delivered by the associated provider.</w:t>
      </w:r>
    </w:p>
    <w:p w14:paraId="34037AD3" w14:textId="77777777" w:rsidR="00F76219" w:rsidRDefault="00F76219" w:rsidP="00F76219">
      <w:pPr>
        <w:rPr>
          <w:rFonts w:eastAsia="Arial" w:cs="Arial"/>
          <w:color w:val="1E1545"/>
        </w:rPr>
      </w:pPr>
      <w:r w:rsidRPr="4814A078">
        <w:rPr>
          <w:rFonts w:eastAsia="Arial" w:cs="Arial"/>
          <w:color w:val="1E1545"/>
        </w:rPr>
        <w:t>Registered providers can subcontract to an associated provider (worker or organisations) on an ad-hoc or ongoing basis to deliver services on their behalf, including:</w:t>
      </w:r>
    </w:p>
    <w:p w14:paraId="048BCE9E" w14:textId="77777777" w:rsidR="00F76219" w:rsidRDefault="00F76219" w:rsidP="00F76219">
      <w:pPr>
        <w:pStyle w:val="ListParagraph"/>
        <w:numPr>
          <w:ilvl w:val="0"/>
          <w:numId w:val="99"/>
        </w:numPr>
        <w:rPr>
          <w:rFonts w:eastAsia="Arial" w:cs="Arial"/>
          <w:color w:val="1E1545"/>
        </w:rPr>
      </w:pPr>
      <w:r w:rsidRPr="4814A078">
        <w:rPr>
          <w:rFonts w:eastAsia="Arial" w:cs="Arial"/>
          <w:color w:val="1E1545"/>
        </w:rPr>
        <w:t>sourcing services or supports through another party (including individual subcontractors, labour hire or brokered services), or</w:t>
      </w:r>
    </w:p>
    <w:p w14:paraId="02822E56" w14:textId="77777777" w:rsidR="00F76219" w:rsidRDefault="00F76219" w:rsidP="00F76219">
      <w:pPr>
        <w:pStyle w:val="ListParagraph"/>
        <w:numPr>
          <w:ilvl w:val="0"/>
          <w:numId w:val="99"/>
        </w:numPr>
        <w:rPr>
          <w:rFonts w:eastAsia="Arial" w:cs="Arial"/>
          <w:color w:val="1E1545"/>
        </w:rPr>
      </w:pPr>
      <w:r w:rsidRPr="4814A078">
        <w:rPr>
          <w:rFonts w:eastAsia="Arial" w:cs="Arial"/>
          <w:color w:val="1E1545"/>
        </w:rPr>
        <w:t>purchase goods, equipment or assistive technology from a third-party.</w:t>
      </w:r>
    </w:p>
    <w:p w14:paraId="57384FCA" w14:textId="77777777" w:rsidR="00F76219" w:rsidRDefault="00F76219" w:rsidP="00F76219">
      <w:pPr>
        <w:rPr>
          <w:rFonts w:eastAsia="Arial" w:cs="Arial"/>
          <w:color w:val="1E1545"/>
        </w:rPr>
      </w:pPr>
      <w:r w:rsidRPr="4814A078">
        <w:rPr>
          <w:rFonts w:eastAsia="Arial" w:cs="Arial"/>
          <w:color w:val="1E1545"/>
        </w:rPr>
        <w:t xml:space="preserve">Providers must be able to demonstrate that they have specific agreements in place with an associated provider delivering funded aged care services on their behalf.  </w:t>
      </w:r>
    </w:p>
    <w:p w14:paraId="2659DB38" w14:textId="77777777" w:rsidR="00F76219" w:rsidRDefault="00F76219" w:rsidP="00F76219">
      <w:pPr>
        <w:rPr>
          <w:rFonts w:eastAsia="Arial" w:cs="Arial"/>
          <w:color w:val="1E1545"/>
        </w:rPr>
      </w:pPr>
      <w:r w:rsidRPr="4814A078">
        <w:rPr>
          <w:rFonts w:eastAsia="Arial" w:cs="Arial"/>
          <w:color w:val="1E1545"/>
        </w:rPr>
        <w:t>Registered providers cannot transfer legal responsibility to associated providers. The registered provider will remain legally responsible for:</w:t>
      </w:r>
    </w:p>
    <w:p w14:paraId="603BADDC" w14:textId="6D92E9FD" w:rsidR="00F76219" w:rsidRDefault="00F76219" w:rsidP="00F76219">
      <w:pPr>
        <w:pStyle w:val="ListParagraph"/>
        <w:numPr>
          <w:ilvl w:val="0"/>
          <w:numId w:val="98"/>
        </w:numPr>
        <w:rPr>
          <w:rFonts w:eastAsia="Arial" w:cs="Arial"/>
          <w:color w:val="1E1545"/>
        </w:rPr>
      </w:pPr>
      <w:r w:rsidRPr="4814A078">
        <w:rPr>
          <w:rFonts w:eastAsia="Arial" w:cs="Arial"/>
          <w:color w:val="1E1545"/>
        </w:rPr>
        <w:t>quality and safety of care delivered</w:t>
      </w:r>
    </w:p>
    <w:p w14:paraId="6C89CBCD" w14:textId="38278107" w:rsidR="00F76219" w:rsidRDefault="00C43A63" w:rsidP="00F76219">
      <w:pPr>
        <w:pStyle w:val="ListParagraph"/>
        <w:numPr>
          <w:ilvl w:val="0"/>
          <w:numId w:val="98"/>
        </w:numPr>
        <w:rPr>
          <w:rFonts w:eastAsia="Arial" w:cs="Arial"/>
          <w:color w:val="1E1545"/>
        </w:rPr>
      </w:pPr>
      <w:r>
        <w:rPr>
          <w:rFonts w:eastAsia="Arial" w:cs="Arial"/>
          <w:color w:val="1E1545"/>
        </w:rPr>
        <w:t>c</w:t>
      </w:r>
      <w:r w:rsidR="00F76219" w:rsidRPr="4814A078">
        <w:rPr>
          <w:rFonts w:eastAsia="Arial" w:cs="Arial"/>
          <w:color w:val="1E1545"/>
        </w:rPr>
        <w:t>ompliance with the Aged Care Quality Standards (where relevant)</w:t>
      </w:r>
    </w:p>
    <w:p w14:paraId="7D5C737A" w14:textId="5E8DB598" w:rsidR="00F76219" w:rsidRDefault="00C43A63" w:rsidP="00F76219">
      <w:pPr>
        <w:pStyle w:val="ListParagraph"/>
        <w:numPr>
          <w:ilvl w:val="0"/>
          <w:numId w:val="98"/>
        </w:numPr>
        <w:rPr>
          <w:rFonts w:eastAsia="Arial" w:cs="Arial"/>
          <w:color w:val="1E1545"/>
        </w:rPr>
      </w:pPr>
      <w:r>
        <w:rPr>
          <w:rFonts w:eastAsia="Arial" w:cs="Arial"/>
          <w:color w:val="1E1545"/>
        </w:rPr>
        <w:t>e</w:t>
      </w:r>
      <w:r w:rsidR="00F76219" w:rsidRPr="4814A078">
        <w:rPr>
          <w:rFonts w:eastAsia="Arial" w:cs="Arial"/>
          <w:color w:val="1E1545"/>
        </w:rPr>
        <w:t>nsuring subcontractors act in accordance with the Statement of Rights</w:t>
      </w:r>
    </w:p>
    <w:p w14:paraId="5EC700D6" w14:textId="7D7C7011" w:rsidR="00F76219" w:rsidRDefault="00C43A63" w:rsidP="00F76219">
      <w:pPr>
        <w:pStyle w:val="ListParagraph"/>
        <w:numPr>
          <w:ilvl w:val="0"/>
          <w:numId w:val="98"/>
        </w:numPr>
        <w:rPr>
          <w:rFonts w:eastAsia="Arial" w:cs="Arial"/>
          <w:color w:val="1E1545"/>
        </w:rPr>
      </w:pPr>
      <w:r>
        <w:rPr>
          <w:rFonts w:eastAsia="Arial" w:cs="Arial"/>
          <w:color w:val="1E1545"/>
        </w:rPr>
        <w:t>m</w:t>
      </w:r>
      <w:r w:rsidR="00F76219" w:rsidRPr="4814A078">
        <w:rPr>
          <w:rFonts w:eastAsia="Arial" w:cs="Arial"/>
          <w:color w:val="1E1545"/>
        </w:rPr>
        <w:t>onitoring and managing risks associated with third party delivery.</w:t>
      </w:r>
    </w:p>
    <w:p w14:paraId="1377F2C7" w14:textId="33F71AC2" w:rsidR="00F76219" w:rsidRDefault="00F76219" w:rsidP="00F76219">
      <w:pPr>
        <w:rPr>
          <w:rFonts w:eastAsia="Arial" w:cs="Arial"/>
          <w:color w:val="1E1545"/>
        </w:rPr>
      </w:pPr>
      <w:r w:rsidRPr="4814A078">
        <w:rPr>
          <w:rFonts w:eastAsia="Arial" w:cs="Arial"/>
          <w:color w:val="1E1545"/>
        </w:rPr>
        <w:t xml:space="preserve">Care and services plans should be reviewed regularly to ensure that services delivered by subcontractors continue to meet the assessed needs of </w:t>
      </w:r>
      <w:r w:rsidR="00B478C9">
        <w:rPr>
          <w:rFonts w:eastAsia="Arial" w:cs="Arial"/>
          <w:color w:val="1E1545"/>
        </w:rPr>
        <w:t>individual</w:t>
      </w:r>
      <w:r w:rsidRPr="4814A078">
        <w:rPr>
          <w:rFonts w:eastAsia="Arial" w:cs="Arial"/>
          <w:color w:val="1E1545"/>
        </w:rPr>
        <w:t>s.</w:t>
      </w:r>
    </w:p>
    <w:p w14:paraId="7BA97862" w14:textId="77777777" w:rsidR="00F76219" w:rsidRDefault="00F76219" w:rsidP="00F76219">
      <w:pPr>
        <w:pStyle w:val="Heading4"/>
        <w:rPr>
          <w:rFonts w:eastAsia="Arial" w:cs="Arial"/>
          <w:b w:val="0"/>
          <w:bCs w:val="0"/>
          <w:i/>
          <w:iCs w:val="0"/>
          <w:color w:val="1E1545"/>
        </w:rPr>
      </w:pPr>
      <w:r w:rsidRPr="4814A078">
        <w:rPr>
          <w:rFonts w:eastAsia="Arial" w:cs="Arial"/>
          <w:iCs w:val="0"/>
          <w:color w:val="1E1545"/>
        </w:rPr>
        <w:t>Oversight of associated providers</w:t>
      </w:r>
    </w:p>
    <w:p w14:paraId="2F7C3B5E" w14:textId="77777777" w:rsidR="00F76219" w:rsidRDefault="00F76219" w:rsidP="00F76219">
      <w:pPr>
        <w:rPr>
          <w:rFonts w:eastAsia="Arial" w:cs="Arial"/>
          <w:color w:val="1E1545"/>
        </w:rPr>
      </w:pPr>
      <w:r w:rsidRPr="4814A078">
        <w:rPr>
          <w:rFonts w:eastAsia="Arial" w:cs="Arial"/>
          <w:color w:val="1E1545"/>
        </w:rPr>
        <w:t>Providers should:</w:t>
      </w:r>
    </w:p>
    <w:p w14:paraId="4BFE510D" w14:textId="29E432F0" w:rsidR="00F76219" w:rsidRDefault="00C43A63" w:rsidP="00F76219">
      <w:pPr>
        <w:pStyle w:val="ListParagraph"/>
        <w:numPr>
          <w:ilvl w:val="0"/>
          <w:numId w:val="98"/>
        </w:numPr>
        <w:rPr>
          <w:rFonts w:eastAsia="Arial" w:cs="Arial"/>
          <w:color w:val="1E1545"/>
        </w:rPr>
      </w:pPr>
      <w:r>
        <w:rPr>
          <w:rFonts w:eastAsia="Arial" w:cs="Arial"/>
          <w:color w:val="1E1545"/>
        </w:rPr>
        <w:t>h</w:t>
      </w:r>
      <w:r w:rsidR="00F76219" w:rsidRPr="4814A078">
        <w:rPr>
          <w:rFonts w:eastAsia="Arial" w:cs="Arial"/>
          <w:color w:val="1E1545"/>
        </w:rPr>
        <w:t>ave systems in place to:</w:t>
      </w:r>
    </w:p>
    <w:p w14:paraId="767839A2" w14:textId="3282F748" w:rsidR="00F76219" w:rsidRDefault="00C43A63" w:rsidP="00F76219">
      <w:pPr>
        <w:pStyle w:val="ListParagraph"/>
        <w:numPr>
          <w:ilvl w:val="0"/>
          <w:numId w:val="97"/>
        </w:numPr>
        <w:rPr>
          <w:rFonts w:eastAsia="Arial" w:cs="Arial"/>
          <w:color w:val="1E1545"/>
        </w:rPr>
      </w:pPr>
      <w:r>
        <w:rPr>
          <w:rFonts w:eastAsia="Arial" w:cs="Arial"/>
          <w:color w:val="1E1545"/>
        </w:rPr>
        <w:lastRenderedPageBreak/>
        <w:t>m</w:t>
      </w:r>
      <w:r w:rsidR="00F76219" w:rsidRPr="4814A078">
        <w:rPr>
          <w:rFonts w:eastAsia="Arial" w:cs="Arial"/>
          <w:color w:val="1E1545"/>
        </w:rPr>
        <w:t>onitor subcontractor performance</w:t>
      </w:r>
    </w:p>
    <w:p w14:paraId="7D47FADA" w14:textId="655553AE" w:rsidR="00F76219" w:rsidRDefault="00C43A63" w:rsidP="00F76219">
      <w:pPr>
        <w:pStyle w:val="ListParagraph"/>
        <w:numPr>
          <w:ilvl w:val="0"/>
          <w:numId w:val="97"/>
        </w:numPr>
        <w:rPr>
          <w:rFonts w:eastAsia="Arial" w:cs="Arial"/>
          <w:color w:val="1E1545"/>
        </w:rPr>
      </w:pPr>
      <w:r>
        <w:rPr>
          <w:rFonts w:eastAsia="Arial" w:cs="Arial"/>
          <w:color w:val="1E1545"/>
        </w:rPr>
        <w:t>e</w:t>
      </w:r>
      <w:r w:rsidR="00F76219" w:rsidRPr="4814A078">
        <w:rPr>
          <w:rFonts w:eastAsia="Arial" w:cs="Arial"/>
          <w:color w:val="1E1545"/>
        </w:rPr>
        <w:t>nsure subcontractors meet all relevant standards and codes</w:t>
      </w:r>
    </w:p>
    <w:p w14:paraId="4D6F78E7" w14:textId="157821D7" w:rsidR="00F76219" w:rsidRDefault="00C43A63" w:rsidP="00F76219">
      <w:pPr>
        <w:pStyle w:val="ListParagraph"/>
        <w:numPr>
          <w:ilvl w:val="0"/>
          <w:numId w:val="97"/>
        </w:numPr>
        <w:rPr>
          <w:rFonts w:eastAsia="Arial" w:cs="Arial"/>
          <w:color w:val="1E1545"/>
        </w:rPr>
      </w:pPr>
      <w:r>
        <w:rPr>
          <w:rFonts w:eastAsia="Arial" w:cs="Arial"/>
          <w:color w:val="1E1545"/>
        </w:rPr>
        <w:t>c</w:t>
      </w:r>
      <w:r w:rsidR="00F76219" w:rsidRPr="4814A078">
        <w:rPr>
          <w:rFonts w:eastAsia="Arial" w:cs="Arial"/>
          <w:color w:val="1E1545"/>
        </w:rPr>
        <w:t>onduct regular reviews and audits of subcontracted services</w:t>
      </w:r>
    </w:p>
    <w:p w14:paraId="487E0B90" w14:textId="3CB6F099" w:rsidR="00F76219" w:rsidRDefault="00C43A63" w:rsidP="00F76219">
      <w:pPr>
        <w:pStyle w:val="ListParagraph"/>
        <w:numPr>
          <w:ilvl w:val="0"/>
          <w:numId w:val="97"/>
        </w:numPr>
        <w:rPr>
          <w:rFonts w:eastAsia="Arial" w:cs="Arial"/>
          <w:color w:val="1E1545"/>
        </w:rPr>
      </w:pPr>
      <w:r>
        <w:rPr>
          <w:rFonts w:eastAsia="Arial" w:cs="Arial"/>
          <w:color w:val="1E1545"/>
        </w:rPr>
        <w:t>m</w:t>
      </w:r>
      <w:r w:rsidR="00F76219" w:rsidRPr="4814A078">
        <w:rPr>
          <w:rFonts w:eastAsia="Arial" w:cs="Arial"/>
          <w:color w:val="1E1545"/>
        </w:rPr>
        <w:t xml:space="preserve">aintain up-to-date records of all third-party arrangements </w:t>
      </w:r>
    </w:p>
    <w:p w14:paraId="268E5E64" w14:textId="5138FFF6" w:rsidR="00F76219" w:rsidRDefault="00C43A63" w:rsidP="00F76219">
      <w:pPr>
        <w:pStyle w:val="ListParagraph"/>
        <w:numPr>
          <w:ilvl w:val="0"/>
          <w:numId w:val="98"/>
        </w:numPr>
        <w:rPr>
          <w:rFonts w:eastAsia="Arial" w:cs="Arial"/>
          <w:color w:val="1E1545"/>
        </w:rPr>
      </w:pPr>
      <w:r>
        <w:rPr>
          <w:rFonts w:eastAsia="Arial" w:cs="Arial"/>
          <w:color w:val="1E1545"/>
        </w:rPr>
        <w:t>u</w:t>
      </w:r>
      <w:r w:rsidR="00F76219" w:rsidRPr="4814A078">
        <w:rPr>
          <w:rFonts w:eastAsia="Arial" w:cs="Arial"/>
          <w:color w:val="1E1545"/>
        </w:rPr>
        <w:t>se formal contracts that clearly define roles, responsibilities, and reporting requirements</w:t>
      </w:r>
    </w:p>
    <w:p w14:paraId="3EC7FC51" w14:textId="12C06D2B" w:rsidR="00F76219" w:rsidRDefault="00C43A63" w:rsidP="00F76219">
      <w:pPr>
        <w:pStyle w:val="ListParagraph"/>
        <w:numPr>
          <w:ilvl w:val="0"/>
          <w:numId w:val="98"/>
        </w:numPr>
        <w:rPr>
          <w:rFonts w:eastAsia="Arial" w:cs="Arial"/>
          <w:color w:val="1E1545"/>
        </w:rPr>
      </w:pPr>
      <w:r>
        <w:rPr>
          <w:rFonts w:eastAsia="Arial" w:cs="Arial"/>
          <w:color w:val="1E1545"/>
        </w:rPr>
        <w:t>i</w:t>
      </w:r>
      <w:r w:rsidR="00F76219" w:rsidRPr="4814A078">
        <w:rPr>
          <w:rFonts w:eastAsia="Arial" w:cs="Arial"/>
          <w:color w:val="1E1545"/>
        </w:rPr>
        <w:t>nclude subcontractors in quality improvement and feedback processes</w:t>
      </w:r>
    </w:p>
    <w:p w14:paraId="19278F09" w14:textId="7B28B434" w:rsidR="00F76219" w:rsidRDefault="00C43A63" w:rsidP="00F76219">
      <w:pPr>
        <w:pStyle w:val="ListParagraph"/>
        <w:numPr>
          <w:ilvl w:val="0"/>
          <w:numId w:val="98"/>
        </w:numPr>
        <w:rPr>
          <w:rFonts w:eastAsia="Arial" w:cs="Arial"/>
          <w:color w:val="1E1545"/>
        </w:rPr>
      </w:pPr>
      <w:r>
        <w:rPr>
          <w:rFonts w:eastAsia="Arial" w:cs="Arial"/>
          <w:color w:val="1E1545"/>
        </w:rPr>
        <w:t>e</w:t>
      </w:r>
      <w:r w:rsidR="00F76219" w:rsidRPr="4814A078">
        <w:rPr>
          <w:rFonts w:eastAsia="Arial" w:cs="Arial"/>
          <w:color w:val="1E1545"/>
        </w:rPr>
        <w:t xml:space="preserve">nsure subcontractors provide culturally safe services. </w:t>
      </w:r>
    </w:p>
    <w:p w14:paraId="47DC41AF" w14:textId="5F5F5363" w:rsidR="00F76219" w:rsidRPr="00F76219" w:rsidRDefault="00F76219" w:rsidP="00F76219">
      <w:r w:rsidRPr="4814A078">
        <w:rPr>
          <w:rFonts w:eastAsia="Arial" w:cs="Arial"/>
          <w:color w:val="1E1545"/>
        </w:rPr>
        <w:t>They will also be required to provide the ACQSC with a full list of the associated providers delivering aged care services on their behalf, both at registration and renewal.</w:t>
      </w:r>
    </w:p>
    <w:p w14:paraId="4A3FD36F" w14:textId="5181A52F" w:rsidR="002814F3" w:rsidRPr="008B6C2C" w:rsidRDefault="002814F3" w:rsidP="0032788A">
      <w:r w:rsidRPr="00084B1B">
        <w:br w:type="page"/>
      </w:r>
    </w:p>
    <w:p w14:paraId="5FE8A16E" w14:textId="6BFF9AE9" w:rsidR="00FA1A0B" w:rsidRPr="00900F08" w:rsidRDefault="00FA1A0B" w:rsidP="007F1B61">
      <w:pPr>
        <w:pStyle w:val="SectionNumber"/>
        <w:ind w:right="-286"/>
      </w:pPr>
      <w:r w:rsidRPr="00900F08">
        <w:lastRenderedPageBreak/>
        <mc:AlternateContent>
          <mc:Choice Requires="wps">
            <w:drawing>
              <wp:anchor distT="0" distB="0" distL="114300" distR="114300" simplePos="0" relativeHeight="251658249" behindDoc="1" locked="0" layoutInCell="1" allowOverlap="1" wp14:anchorId="7DCC136C" wp14:editId="1EE5133C">
                <wp:simplePos x="0" y="0"/>
                <wp:positionH relativeFrom="page">
                  <wp:align>right</wp:align>
                </wp:positionH>
                <wp:positionV relativeFrom="page">
                  <wp:align>bottom</wp:align>
                </wp:positionV>
                <wp:extent cx="7560000" cy="11021568"/>
                <wp:effectExtent l="0" t="0" r="3175" b="8890"/>
                <wp:wrapNone/>
                <wp:docPr id="1231154652" name="Rectangle 12311546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102156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E356" id="Rectangle 1231154652" o:spid="_x0000_s1026" alt="&quot;&quot;" style="position:absolute;margin-left:544.1pt;margin-top:0;width:595.3pt;height:867.85pt;z-index:-25165823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" fillcolor="#1e1545 [3213]" stroked="f" strokeweight="2pt">
                <w10:wrap anchorx="page" anchory="page"/>
              </v:rect>
            </w:pict>
          </mc:Fallback>
        </mc:AlternateContent>
      </w:r>
      <w:r w:rsidRPr="00900F08">
        <w:t>Chapter four</w:t>
      </w:r>
    </w:p>
    <w:p w14:paraId="7A85E5C1" w14:textId="4F12A6A9" w:rsidR="00FA1A0B" w:rsidRPr="00084B1B" w:rsidRDefault="0043391F" w:rsidP="007F1B61">
      <w:pPr>
        <w:pStyle w:val="SectionTitle"/>
        <w:ind w:right="-286"/>
        <w:rPr>
          <w:color w:val="1E1545" w:themeColor="text1"/>
        </w:rPr>
      </w:pPr>
      <w:r w:rsidRPr="00900F08">
        <w:t>Funding, fees and payments</w:t>
      </w:r>
    </w:p>
    <w:p w14:paraId="2D48919A" w14:textId="081508C1" w:rsidR="002814F3" w:rsidRPr="00084B1B" w:rsidRDefault="00FA1A0B" w:rsidP="007F1B61">
      <w:pPr>
        <w:spacing w:before="0" w:after="0" w:line="240" w:lineRule="auto"/>
        <w:ind w:right="-286"/>
        <w:rPr>
          <w:rFonts w:cs="Arial"/>
          <w:b/>
          <w:bCs/>
          <w:kern w:val="28"/>
          <w:sz w:val="60"/>
          <w:szCs w:val="36"/>
        </w:rPr>
      </w:pPr>
      <w:r w:rsidRPr="00084B1B">
        <w:rPr>
          <w:noProof/>
        </w:rPr>
        <mc:AlternateContent>
          <mc:Choice Requires="wps">
            <w:drawing>
              <wp:anchor distT="0" distB="0" distL="114300" distR="114300" simplePos="0" relativeHeight="251658248" behindDoc="1" locked="0" layoutInCell="1" allowOverlap="1" wp14:anchorId="23421098" wp14:editId="1478092F">
                <wp:simplePos x="0" y="0"/>
                <wp:positionH relativeFrom="page">
                  <wp:posOffset>45720</wp:posOffset>
                </wp:positionH>
                <wp:positionV relativeFrom="page">
                  <wp:align>bottom</wp:align>
                </wp:positionV>
                <wp:extent cx="7559675" cy="10949940"/>
                <wp:effectExtent l="0" t="0" r="3175" b="3810"/>
                <wp:wrapNone/>
                <wp:docPr id="1679624001" name="Rectangle 16796240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9499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D2D2" id="Rectangle 1679624001" o:spid="_x0000_s1026" alt="&quot;&quot;" style="position:absolute;margin-left:3.6pt;margin-top:0;width:595.25pt;height:862.2pt;z-index:-25165823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" fillcolor="#1e1545 [3213]" stroked="f" strokeweight="2pt">
                <w10:wrap anchorx="page" anchory="page"/>
              </v:rect>
            </w:pict>
          </mc:Fallback>
        </mc:AlternateContent>
      </w:r>
      <w:r w:rsidR="002814F3" w:rsidRPr="00084B1B">
        <w:br w:type="page"/>
      </w:r>
    </w:p>
    <w:p w14:paraId="1F8A25FB" w14:textId="2A51572F" w:rsidR="00F57A0E" w:rsidRPr="00F40617" w:rsidRDefault="0043391F" w:rsidP="00F40617">
      <w:pPr>
        <w:pStyle w:val="Heading1"/>
        <w:ind w:right="-286"/>
        <w:rPr>
          <w:rStyle w:val="Emphasis"/>
          <w:i w:val="0"/>
          <w:iCs w:val="0"/>
        </w:rPr>
      </w:pPr>
      <w:bookmarkStart w:id="75" w:name="_Toc212713656"/>
      <w:r w:rsidRPr="00084B1B">
        <w:lastRenderedPageBreak/>
        <w:t>Chapter 4</w:t>
      </w:r>
      <w:r w:rsidR="00376DD8">
        <w:t xml:space="preserve"> </w:t>
      </w:r>
      <w:r w:rsidR="00AF6C62">
        <w:t>–</w:t>
      </w:r>
      <w:r w:rsidRPr="00084B1B">
        <w:t xml:space="preserve"> Funding, fees and payments</w:t>
      </w:r>
      <w:bookmarkStart w:id="76" w:name="_Toc208837981"/>
      <w:bookmarkEnd w:id="75"/>
    </w:p>
    <w:p w14:paraId="697343F2" w14:textId="0D8A6EE8" w:rsidR="00B05B9F" w:rsidRDefault="00B05B9F" w:rsidP="00F57A0E">
      <w:pPr>
        <w:pStyle w:val="Heading2"/>
      </w:pPr>
      <w:bookmarkStart w:id="77" w:name="_Toc212713657"/>
      <w:r>
        <w:t xml:space="preserve">NATSIFACP </w:t>
      </w:r>
      <w:r w:rsidR="00C43A63">
        <w:t>f</w:t>
      </w:r>
      <w:r>
        <w:t>unding</w:t>
      </w:r>
      <w:bookmarkEnd w:id="77"/>
    </w:p>
    <w:p w14:paraId="2F62E06A" w14:textId="4AEFB804" w:rsidR="00F57A0E" w:rsidRPr="00084B1B" w:rsidRDefault="00F57A0E" w:rsidP="00B05B9F">
      <w:pPr>
        <w:pStyle w:val="Heading3"/>
      </w:pPr>
      <w:r w:rsidRPr="00084B1B">
        <w:t>Recurrent funding and payments</w:t>
      </w:r>
      <w:bookmarkEnd w:id="76"/>
    </w:p>
    <w:p w14:paraId="7F47FDC6" w14:textId="77777777" w:rsidR="00F57A0E" w:rsidRPr="00084B1B" w:rsidRDefault="00F57A0E" w:rsidP="00F57A0E">
      <w:r w:rsidRPr="00084B1B">
        <w:t>NATSIFACP operational funding is based on the delivered service type (or types) and an agreed allocation of places, not the occupancy of those places. This recurrent funding is calculated on a base daily rate for the following types of places:</w:t>
      </w:r>
    </w:p>
    <w:p w14:paraId="07DF88C6" w14:textId="329319FC" w:rsidR="00F57A0E" w:rsidRPr="00084B1B" w:rsidRDefault="006E376A" w:rsidP="00FE75D7">
      <w:pPr>
        <w:pStyle w:val="ListParagraph"/>
        <w:numPr>
          <w:ilvl w:val="0"/>
          <w:numId w:val="31"/>
        </w:numPr>
      </w:pPr>
      <w:r>
        <w:t>r</w:t>
      </w:r>
      <w:r w:rsidR="00F57A0E" w:rsidRPr="00084B1B">
        <w:t>esidential care</w:t>
      </w:r>
    </w:p>
    <w:p w14:paraId="258EC084" w14:textId="74F71AB0" w:rsidR="00F57A0E" w:rsidRPr="00084B1B" w:rsidRDefault="006E376A" w:rsidP="00FE75D7">
      <w:pPr>
        <w:pStyle w:val="ListParagraph"/>
        <w:numPr>
          <w:ilvl w:val="0"/>
          <w:numId w:val="31"/>
        </w:numPr>
      </w:pPr>
      <w:r>
        <w:t>h</w:t>
      </w:r>
      <w:r w:rsidR="00F57A0E" w:rsidRPr="00084B1B">
        <w:t>ome care.</w:t>
      </w:r>
    </w:p>
    <w:p w14:paraId="707C3E59" w14:textId="77777777" w:rsidR="00F57A0E" w:rsidRPr="00084B1B" w:rsidRDefault="00F57A0E" w:rsidP="00F57A0E">
      <w:r w:rsidRPr="00084B1B">
        <w:t xml:space="preserve">Payments are provided under a “block funded” model which means payments are made at the beginning of each quarter, in advance of service delivery. </w:t>
      </w:r>
    </w:p>
    <w:p w14:paraId="6970D796" w14:textId="77777777" w:rsidR="00F57A0E" w:rsidRPr="00084B1B" w:rsidRDefault="00F57A0E" w:rsidP="00F57A0E">
      <w:r w:rsidRPr="00084B1B">
        <w:t>This provides a constant income stream so that the service provider has both the stability of income from the funding and the flexibility to manage the delivery of aged care services to meet the changing needs of the community. Funding is based on daily rates for the type of allocated place.</w:t>
      </w:r>
    </w:p>
    <w:p w14:paraId="290B8E0E" w14:textId="156F651D" w:rsidR="00F57A0E" w:rsidRPr="00084B1B" w:rsidRDefault="00F57A0E" w:rsidP="00F57A0E">
      <w:r w:rsidRPr="00084B1B">
        <w:t xml:space="preserve">NATSIFACP funding is provided by the department through a grant agreement with the service provider. The service provider </w:t>
      </w:r>
      <w:r w:rsidR="002B07DD">
        <w:t xml:space="preserve">is </w:t>
      </w:r>
      <w:r w:rsidR="002B07DD" w:rsidRPr="002B07DD">
        <w:t xml:space="preserve">required to spend funds </w:t>
      </w:r>
      <w:r w:rsidR="00C36401">
        <w:t xml:space="preserve">only </w:t>
      </w:r>
      <w:r w:rsidR="002B07DD" w:rsidRPr="002B07DD">
        <w:t>for approved purposes under the Act</w:t>
      </w:r>
      <w:r w:rsidR="002B07DD">
        <w:t xml:space="preserve"> and </w:t>
      </w:r>
      <w:r w:rsidRPr="00084B1B">
        <w:t xml:space="preserve">per the conditions of the grant agreement. </w:t>
      </w:r>
    </w:p>
    <w:p w14:paraId="3B556C87" w14:textId="77777777" w:rsidR="00F57A0E" w:rsidRPr="00084B1B" w:rsidRDefault="00F57A0E" w:rsidP="00F57A0E">
      <w:r w:rsidRPr="00084B1B">
        <w:t>The amount of funding paid and the frequency of payments are set out in the Schedule to the grant agreement.</w:t>
      </w:r>
    </w:p>
    <w:p w14:paraId="57314EC8" w14:textId="77777777" w:rsidR="00F57A0E" w:rsidRPr="00B05B9F" w:rsidRDefault="00F57A0E" w:rsidP="00B05B9F">
      <w:pPr>
        <w:pStyle w:val="Heading3"/>
      </w:pPr>
      <w:r w:rsidRPr="00B05B9F">
        <w:t>Residential funding</w:t>
      </w:r>
    </w:p>
    <w:p w14:paraId="19A84366" w14:textId="1820AD05" w:rsidR="00F57A0E" w:rsidRPr="00084B1B" w:rsidRDefault="00F57A0E" w:rsidP="00F57A0E">
      <w:r w:rsidRPr="00084B1B">
        <w:t xml:space="preserve">In addition to the residential care daily rate, depending on the size and geographic location of the home, </w:t>
      </w:r>
      <w:r w:rsidR="00C02386" w:rsidRPr="00084B1B">
        <w:t>services will</w:t>
      </w:r>
      <w:r w:rsidRPr="00084B1B">
        <w:t xml:space="preserve"> also receive the following:</w:t>
      </w:r>
    </w:p>
    <w:p w14:paraId="672E5361" w14:textId="77777777" w:rsidR="00F57A0E" w:rsidRPr="00084B1B" w:rsidRDefault="00F57A0E" w:rsidP="00FE75D7">
      <w:pPr>
        <w:pStyle w:val="ListParagraph"/>
        <w:numPr>
          <w:ilvl w:val="0"/>
          <w:numId w:val="32"/>
        </w:numPr>
      </w:pPr>
      <w:r w:rsidRPr="00084B1B">
        <w:t>Veterans’ supplement</w:t>
      </w:r>
    </w:p>
    <w:p w14:paraId="77419A55" w14:textId="77777777" w:rsidR="00F57A0E" w:rsidRPr="00084B1B" w:rsidRDefault="00F57A0E" w:rsidP="00FE75D7">
      <w:pPr>
        <w:pStyle w:val="ListParagraph"/>
        <w:numPr>
          <w:ilvl w:val="0"/>
          <w:numId w:val="32"/>
        </w:numPr>
      </w:pPr>
      <w:r w:rsidRPr="00084B1B">
        <w:t>Concessional resident supplement</w:t>
      </w:r>
    </w:p>
    <w:p w14:paraId="2ACAB6E0" w14:textId="00BFF631" w:rsidR="00F57A0E" w:rsidRPr="00084B1B" w:rsidRDefault="00F57A0E" w:rsidP="00FE75D7">
      <w:pPr>
        <w:pStyle w:val="ListParagraph"/>
        <w:numPr>
          <w:ilvl w:val="0"/>
          <w:numId w:val="32"/>
        </w:numPr>
      </w:pPr>
      <w:r w:rsidRPr="00084B1B">
        <w:t xml:space="preserve">Respite </w:t>
      </w:r>
      <w:r w:rsidR="00C02386">
        <w:t>s</w:t>
      </w:r>
      <w:r w:rsidRPr="00084B1B">
        <w:t>upplement</w:t>
      </w:r>
    </w:p>
    <w:p w14:paraId="3DD67CED" w14:textId="46C7BF42" w:rsidR="00F57A0E" w:rsidRPr="00084B1B" w:rsidRDefault="00F57A0E" w:rsidP="00FE75D7">
      <w:pPr>
        <w:pStyle w:val="ListParagraph"/>
        <w:numPr>
          <w:ilvl w:val="0"/>
          <w:numId w:val="32"/>
        </w:numPr>
      </w:pPr>
      <w:r w:rsidRPr="00084B1B">
        <w:t>Residential viability supplement</w:t>
      </w:r>
    </w:p>
    <w:p w14:paraId="688369DC" w14:textId="77777777" w:rsidR="00F57A0E" w:rsidRPr="00084B1B" w:rsidRDefault="00F57A0E" w:rsidP="00FE75D7">
      <w:pPr>
        <w:pStyle w:val="ListParagraph"/>
        <w:numPr>
          <w:ilvl w:val="0"/>
          <w:numId w:val="32"/>
        </w:numPr>
      </w:pPr>
      <w:r w:rsidRPr="00084B1B">
        <w:t>Care minute funding supplement.</w:t>
      </w:r>
    </w:p>
    <w:p w14:paraId="14810DFE" w14:textId="6214E2F6" w:rsidR="00F57A0E" w:rsidRPr="00084B1B" w:rsidRDefault="00F57A0E" w:rsidP="00F57A0E">
      <w:r w:rsidRPr="00084B1B">
        <w:t>Residential aged care places also receive ‘frailty indexation’, which is a financial supplement provided to address the disparity in funding per residential aged care place funded under the NATSIFACP as compared with mainstream residential aged care services. This helps to ensure the frailty of Aboriginal and</w:t>
      </w:r>
      <w:r w:rsidR="00B5794C">
        <w:t>/or</w:t>
      </w:r>
      <w:r w:rsidRPr="00084B1B">
        <w:t xml:space="preserve"> Torres Strait Islander residents </w:t>
      </w:r>
      <w:r w:rsidR="008A0762">
        <w:t>is supported.</w:t>
      </w:r>
    </w:p>
    <w:p w14:paraId="3602806C" w14:textId="77777777" w:rsidR="00F57A0E" w:rsidRPr="00084B1B" w:rsidRDefault="00F57A0E" w:rsidP="00F57A0E">
      <w:pPr>
        <w:pStyle w:val="Heading3"/>
      </w:pPr>
      <w:r w:rsidRPr="00084B1B">
        <w:lastRenderedPageBreak/>
        <w:t>Home care funding</w:t>
      </w:r>
    </w:p>
    <w:p w14:paraId="19057D16" w14:textId="77777777" w:rsidR="00F57A0E" w:rsidRPr="00084B1B" w:rsidRDefault="00F57A0E" w:rsidP="00F57A0E">
      <w:r w:rsidRPr="00084B1B">
        <w:t>In addition to the daily funding rate, eligible services with an allocation of home care places will also receive the following supplements:</w:t>
      </w:r>
    </w:p>
    <w:p w14:paraId="029C8445" w14:textId="77777777" w:rsidR="00F57A0E" w:rsidRPr="00084B1B" w:rsidRDefault="00F57A0E" w:rsidP="00FE75D7">
      <w:pPr>
        <w:pStyle w:val="ListParagraph"/>
        <w:numPr>
          <w:ilvl w:val="0"/>
          <w:numId w:val="33"/>
        </w:numPr>
      </w:pPr>
      <w:r w:rsidRPr="00084B1B">
        <w:t>Dementia and cognition supplement</w:t>
      </w:r>
    </w:p>
    <w:p w14:paraId="498B0549" w14:textId="77777777" w:rsidR="00F57A0E" w:rsidRPr="00084B1B" w:rsidRDefault="00F57A0E" w:rsidP="00FE75D7">
      <w:pPr>
        <w:pStyle w:val="ListParagraph"/>
        <w:numPr>
          <w:ilvl w:val="0"/>
          <w:numId w:val="33"/>
        </w:numPr>
      </w:pPr>
      <w:r w:rsidRPr="00084B1B">
        <w:t>Veterans’ supplement</w:t>
      </w:r>
    </w:p>
    <w:p w14:paraId="7556A087" w14:textId="77777777" w:rsidR="00F57A0E" w:rsidRPr="00084B1B" w:rsidRDefault="00F57A0E" w:rsidP="00FE75D7">
      <w:pPr>
        <w:pStyle w:val="ListParagraph"/>
        <w:numPr>
          <w:ilvl w:val="0"/>
          <w:numId w:val="33"/>
        </w:numPr>
      </w:pPr>
      <w:r w:rsidRPr="00084B1B">
        <w:t>Home care viability supplement.</w:t>
      </w:r>
    </w:p>
    <w:p w14:paraId="277AF468" w14:textId="77777777" w:rsidR="00111C00" w:rsidRPr="00084B1B" w:rsidRDefault="00111C00" w:rsidP="00111C00">
      <w:pPr>
        <w:pStyle w:val="Heading3"/>
      </w:pPr>
      <w:bookmarkStart w:id="78" w:name="Useoffunds"/>
      <w:bookmarkEnd w:id="78"/>
      <w:r w:rsidRPr="00084B1B">
        <w:t>Use of NATSIFAC Funding</w:t>
      </w:r>
    </w:p>
    <w:p w14:paraId="48859A18" w14:textId="5E6BC290" w:rsidR="00A66F21" w:rsidRDefault="00265C80" w:rsidP="00265C80">
      <w:r w:rsidRPr="00084B1B">
        <w:t>Eligible and prohibited uses of NATSIFACP operational funds are outlined in the Grant Opportunity Guidelines for the NATSIFACP 2025-2027 Grant Funding Agreements</w:t>
      </w:r>
      <w:r w:rsidR="007473E7" w:rsidRPr="00084B1B">
        <w:t xml:space="preserve"> </w:t>
      </w:r>
      <w:r w:rsidR="005E0553" w:rsidRPr="00084B1B">
        <w:t xml:space="preserve">(GO7569) </w:t>
      </w:r>
      <w:r w:rsidR="007473E7" w:rsidRPr="00084B1B">
        <w:t xml:space="preserve">available on the </w:t>
      </w:r>
      <w:r w:rsidR="006E376A" w:rsidRPr="006920AA">
        <w:t>Grant Connect website</w:t>
      </w:r>
      <w:r w:rsidR="006E376A">
        <w:t xml:space="preserve">: </w:t>
      </w:r>
      <w:hyperlink r:id="rId90" w:history="1">
        <w:r w:rsidR="006E376A" w:rsidRPr="004020B0">
          <w:rPr>
            <w:rStyle w:val="Hyperlink"/>
          </w:rPr>
          <w:t>grants.gov.au/Go/Show?GoUuid=0ae87c32-6c4d-4394-b3e7-012f57234e4e</w:t>
        </w:r>
      </w:hyperlink>
      <w:r w:rsidRPr="00084B1B">
        <w:t>.</w:t>
      </w:r>
      <w:r w:rsidR="005E0553" w:rsidRPr="00084B1B">
        <w:t xml:space="preserve"> Y</w:t>
      </w:r>
      <w:r w:rsidR="007473E7" w:rsidRPr="00084B1B">
        <w:t xml:space="preserve">ou will need to log in to view </w:t>
      </w:r>
      <w:r w:rsidR="00013966" w:rsidRPr="00084B1B">
        <w:t xml:space="preserve">or save copies of </w:t>
      </w:r>
      <w:r w:rsidR="007473E7" w:rsidRPr="00084B1B">
        <w:t>the</w:t>
      </w:r>
      <w:r w:rsidR="005E0553" w:rsidRPr="00084B1B">
        <w:t xml:space="preserve"> documents</w:t>
      </w:r>
      <w:r w:rsidR="00013966" w:rsidRPr="00084B1B">
        <w:t xml:space="preserve">. </w:t>
      </w:r>
    </w:p>
    <w:p w14:paraId="71166E98" w14:textId="77777777" w:rsidR="00603079" w:rsidRDefault="00603079" w:rsidP="00603079">
      <w:pPr>
        <w:pStyle w:val="Heading3"/>
      </w:pPr>
      <w:bookmarkStart w:id="79" w:name="statutoryfundingconditions"/>
      <w:bookmarkEnd w:id="79"/>
      <w:r>
        <w:t>Statutory Funding Conditions</w:t>
      </w:r>
    </w:p>
    <w:p w14:paraId="2692EEC9" w14:textId="77777777" w:rsidR="00ED2430" w:rsidRDefault="00603079" w:rsidP="00603079">
      <w:r>
        <w:t>Under the Act there are statutory funding conditions that apply to the use of NATSIFACP grant funds.</w:t>
      </w:r>
      <w:r>
        <w:rPr>
          <w:rStyle w:val="FootnoteReference"/>
        </w:rPr>
        <w:footnoteReference w:id="23"/>
      </w:r>
      <w:r>
        <w:t xml:space="preserve"> </w:t>
      </w:r>
    </w:p>
    <w:p w14:paraId="1B003C5A" w14:textId="7CAEF035" w:rsidR="009C68F8" w:rsidRDefault="00ED2430" w:rsidP="00603079">
      <w:r w:rsidRPr="00ED2430">
        <w:t>Statutory funding conditions</w:t>
      </w:r>
      <w:r>
        <w:rPr>
          <w:b/>
          <w:bCs/>
        </w:rPr>
        <w:t xml:space="preserve"> </w:t>
      </w:r>
      <w:r w:rsidRPr="00ED2430">
        <w:t xml:space="preserve">are legal rules that ensure that funding </w:t>
      </w:r>
      <w:r w:rsidR="00A22AE5">
        <w:t xml:space="preserve">provided to aged care providers </w:t>
      </w:r>
      <w:r w:rsidRPr="00ED2430">
        <w:t>is used </w:t>
      </w:r>
      <w:r w:rsidRPr="00ED2430">
        <w:rPr>
          <w:b/>
          <w:bCs/>
        </w:rPr>
        <w:t>only</w:t>
      </w:r>
      <w:r w:rsidRPr="00ED2430">
        <w:t xml:space="preserve"> for delivering approved aged care services to eligible individuals. </w:t>
      </w:r>
      <w:r w:rsidR="00DB7245">
        <w:t>This</w:t>
      </w:r>
      <w:r w:rsidR="000B3FBC">
        <w:t>, in effect,</w:t>
      </w:r>
      <w:r w:rsidR="00DB7245">
        <w:t xml:space="preserve"> means that</w:t>
      </w:r>
      <w:r w:rsidRPr="00ED2430">
        <w:t xml:space="preserve"> a provider must be properly register</w:t>
      </w:r>
      <w:r w:rsidR="00762702">
        <w:t>ed to deliver the required services</w:t>
      </w:r>
      <w:r w:rsidRPr="00ED2430">
        <w:t xml:space="preserve">, the person receiving care must have </w:t>
      </w:r>
      <w:r w:rsidR="006A631F">
        <w:t xml:space="preserve">an </w:t>
      </w:r>
      <w:r w:rsidR="00DB7245">
        <w:t xml:space="preserve">access </w:t>
      </w:r>
      <w:r w:rsidRPr="00ED2430">
        <w:t>approval, and the services</w:t>
      </w:r>
      <w:r w:rsidR="006A631F">
        <w:t xml:space="preserve"> provided to the individual</w:t>
      </w:r>
      <w:r w:rsidRPr="00ED2430">
        <w:t xml:space="preserve"> must match the classification and rules </w:t>
      </w:r>
      <w:r w:rsidR="006A631F">
        <w:t xml:space="preserve">outlined in the </w:t>
      </w:r>
      <w:r w:rsidR="00762702">
        <w:t>access approval</w:t>
      </w:r>
      <w:r w:rsidRPr="00ED2430">
        <w:t>. </w:t>
      </w:r>
      <w:r w:rsidR="00603079">
        <w:rPr>
          <w:rStyle w:val="FootnoteReference"/>
        </w:rPr>
        <w:footnoteReference w:id="24"/>
      </w:r>
    </w:p>
    <w:p w14:paraId="39F3BD22" w14:textId="52651629" w:rsidR="006143B9" w:rsidRDefault="009C68F8" w:rsidP="00603079">
      <w:r>
        <w:t>If the alternative entry pathway is used, t</w:t>
      </w:r>
      <w:r w:rsidR="00603079">
        <w:t>he department recognises</w:t>
      </w:r>
      <w:r w:rsidR="006B636B">
        <w:t xml:space="preserve"> that</w:t>
      </w:r>
      <w:r w:rsidR="00603079">
        <w:t xml:space="preserve"> access approvals will not be in effect before services commence. </w:t>
      </w:r>
      <w:r>
        <w:t>When this occurs</w:t>
      </w:r>
      <w:r w:rsidR="00603079">
        <w:t xml:space="preserve">, the provider will commence services and </w:t>
      </w:r>
      <w:r w:rsidR="006143B9">
        <w:t>an application for</w:t>
      </w:r>
      <w:r w:rsidR="00603079">
        <w:t xml:space="preserve"> assessment</w:t>
      </w:r>
      <w:r w:rsidR="006143B9">
        <w:t xml:space="preserve"> </w:t>
      </w:r>
      <w:r w:rsidR="00514B91">
        <w:t xml:space="preserve">must </w:t>
      </w:r>
      <w:r w:rsidR="006143B9">
        <w:t>be made</w:t>
      </w:r>
      <w:r w:rsidR="00603079">
        <w:t xml:space="preserve"> within 30 days of </w:t>
      </w:r>
      <w:r w:rsidR="00514B91">
        <w:t xml:space="preserve">starting </w:t>
      </w:r>
      <w:r w:rsidR="00603079">
        <w:t>services</w:t>
      </w:r>
      <w:r w:rsidR="006143B9">
        <w:t xml:space="preserve">. </w:t>
      </w:r>
      <w:r w:rsidR="0006750E">
        <w:t>It is acknowledged that t</w:t>
      </w:r>
      <w:r w:rsidR="006143B9">
        <w:t>he</w:t>
      </w:r>
      <w:r w:rsidR="00603079">
        <w:t xml:space="preserve"> actual aged care needs assessment and resulting access approval may not occur for weeks or months. </w:t>
      </w:r>
    </w:p>
    <w:p w14:paraId="198323B5" w14:textId="211B67F5" w:rsidR="00603079" w:rsidRDefault="0006750E" w:rsidP="00603079">
      <w:r>
        <w:t>In these cases,</w:t>
      </w:r>
      <w:r w:rsidR="00603079">
        <w:t xml:space="preserve"> providers are expected to use grant funds only to deliver aged care services to an individual that </w:t>
      </w:r>
      <w:r w:rsidR="00B551EC">
        <w:t>is</w:t>
      </w:r>
      <w:r w:rsidR="00603079">
        <w:t xml:space="preserve"> reasonably likely to be approved following that individual’s aged care assessment.</w:t>
      </w:r>
    </w:p>
    <w:p w14:paraId="56FD977E" w14:textId="6713ED3F" w:rsidR="00603079" w:rsidRDefault="00603079" w:rsidP="00603079">
      <w:r>
        <w:t xml:space="preserve">To avoid doubt, the statutory funding condition does not prevent providers from using NATSIFACP grant funds on matters listed </w:t>
      </w:r>
      <w:r w:rsidR="00B551EC">
        <w:t xml:space="preserve">in the Grant Opportunity Guidelines </w:t>
      </w:r>
      <w:r>
        <w:t xml:space="preserve">under </w:t>
      </w:r>
      <w:r>
        <w:lastRenderedPageBreak/>
        <w:t>‘</w:t>
      </w:r>
      <w:hyperlink w:anchor="Useoffunds" w:history="1">
        <w:r w:rsidRPr="00C07C4E">
          <w:rPr>
            <w:rStyle w:val="Hyperlink"/>
          </w:rPr>
          <w:t>Eligible Use of Operational Funds</w:t>
        </w:r>
      </w:hyperlink>
      <w:r>
        <w:t>’ where those expenses are incidental to the delivery of aged care services to individuals.</w:t>
      </w:r>
    </w:p>
    <w:p w14:paraId="1D115081" w14:textId="50CB1B0A" w:rsidR="00376CEB" w:rsidRDefault="00B478C9" w:rsidP="00376CEB">
      <w:pPr>
        <w:pStyle w:val="Heading2"/>
      </w:pPr>
      <w:bookmarkStart w:id="80" w:name="_Toc208838004"/>
      <w:bookmarkStart w:id="81" w:name="_Toc212713658"/>
      <w:bookmarkStart w:id="82" w:name="_Toc208837984"/>
      <w:r>
        <w:t>Individual</w:t>
      </w:r>
      <w:r w:rsidR="00376CEB">
        <w:t xml:space="preserve"> fees</w:t>
      </w:r>
      <w:bookmarkEnd w:id="80"/>
      <w:bookmarkEnd w:id="81"/>
    </w:p>
    <w:p w14:paraId="3C4A1C9C" w14:textId="77777777" w:rsidR="00376CEB" w:rsidRDefault="00376CEB" w:rsidP="00376CEB">
      <w:pPr>
        <w:pStyle w:val="Heading3"/>
      </w:pPr>
      <w:bookmarkStart w:id="83" w:name="_Toc208838005"/>
      <w:r>
        <w:t>Charging fees</w:t>
      </w:r>
      <w:bookmarkEnd w:id="83"/>
    </w:p>
    <w:p w14:paraId="0E9E461A" w14:textId="0281690D" w:rsidR="00930870" w:rsidRPr="00977AAF" w:rsidRDefault="006D2F2E" w:rsidP="00E931FA">
      <w:r w:rsidRPr="00977AAF">
        <w:t xml:space="preserve">As a specialist aged care program, NATSIFACP providers </w:t>
      </w:r>
      <w:r w:rsidR="00977AAF" w:rsidRPr="00977AAF">
        <w:t>may charge</w:t>
      </w:r>
      <w:r w:rsidR="00E07D48">
        <w:t xml:space="preserve"> an</w:t>
      </w:r>
      <w:r w:rsidR="00977AAF" w:rsidRPr="00977AAF">
        <w:t xml:space="preserve"> individual a</w:t>
      </w:r>
      <w:r w:rsidR="00977EC5">
        <w:t>n</w:t>
      </w:r>
      <w:r w:rsidR="00977AAF" w:rsidRPr="00977AAF">
        <w:t xml:space="preserve"> amount for or in connection with the </w:t>
      </w:r>
      <w:r w:rsidR="00E07D48">
        <w:t xml:space="preserve">aged care </w:t>
      </w:r>
      <w:r w:rsidR="00977AAF" w:rsidRPr="00977AAF">
        <w:t>services</w:t>
      </w:r>
      <w:r w:rsidR="00E07D48">
        <w:t xml:space="preserve"> they are providing to the individual</w:t>
      </w:r>
      <w:r w:rsidR="00977AAF" w:rsidRPr="00977AAF">
        <w:t>.</w:t>
      </w:r>
      <w:r w:rsidR="00977EC5">
        <w:t xml:space="preserve"> This </w:t>
      </w:r>
      <w:r w:rsidR="008D5236">
        <w:t xml:space="preserve">fee is </w:t>
      </w:r>
      <w:r w:rsidR="009F2B30" w:rsidRPr="00977AAF">
        <w:t>known as the </w:t>
      </w:r>
      <w:r w:rsidR="009F2B30" w:rsidRPr="009F2B30">
        <w:rPr>
          <w:i/>
          <w:iCs/>
        </w:rPr>
        <w:t>specialist aged care program fee</w:t>
      </w:r>
      <w:r w:rsidR="009F2B30">
        <w:rPr>
          <w:i/>
          <w:iCs/>
        </w:rPr>
        <w:t xml:space="preserve"> </w:t>
      </w:r>
      <w:r w:rsidR="009F2B30">
        <w:t>and is charged on a per</w:t>
      </w:r>
      <w:r w:rsidR="0004180E">
        <w:t xml:space="preserve"> day</w:t>
      </w:r>
      <w:r w:rsidR="009F2B30">
        <w:t xml:space="preserve"> basis</w:t>
      </w:r>
      <w:r w:rsidR="0004180E">
        <w:t>.</w:t>
      </w:r>
      <w:r w:rsidR="00F53984">
        <w:rPr>
          <w:rStyle w:val="FootnoteReference"/>
        </w:rPr>
        <w:footnoteReference w:id="25"/>
      </w:r>
    </w:p>
    <w:p w14:paraId="1356D313" w14:textId="0D2B6C19" w:rsidR="004E2B18" w:rsidRPr="00E931FA" w:rsidRDefault="00BE32A7" w:rsidP="004E2B18">
      <w:pPr>
        <w:rPr>
          <w:highlight w:val="yellow"/>
        </w:rPr>
      </w:pPr>
      <w:r>
        <w:t xml:space="preserve">The Government sets the </w:t>
      </w:r>
      <w:hyperlink w:anchor="max_fees" w:history="1">
        <w:r w:rsidRPr="00F54C06">
          <w:rPr>
            <w:rStyle w:val="Hyperlink"/>
          </w:rPr>
          <w:t>maximum fees</w:t>
        </w:r>
      </w:hyperlink>
      <w:r>
        <w:t xml:space="preserve"> for care and has established strong protections to make sure that care is affordable for everyone. </w:t>
      </w:r>
      <w:r w:rsidR="004E2B18" w:rsidRPr="004E2B18">
        <w:t xml:space="preserve">No person should be refused services due to an inability to contribute to the costs of services but it is important that those individuals who can afford to pay all or some of the costs are required to do so. </w:t>
      </w:r>
    </w:p>
    <w:p w14:paraId="2EE49A76" w14:textId="78C05D6B" w:rsidR="00BE32A7" w:rsidRDefault="00BE32A7" w:rsidP="00BE32A7">
      <w:r w:rsidRPr="004E2B18">
        <w:t>The amount a</w:t>
      </w:r>
      <w:r w:rsidR="00C93CE0">
        <w:t>n</w:t>
      </w:r>
      <w:r w:rsidRPr="004E2B18">
        <w:t xml:space="preserve"> individual pays will therefore depend on their financial </w:t>
      </w:r>
      <w:r w:rsidR="00C02386" w:rsidRPr="004E2B18">
        <w:t>situation and</w:t>
      </w:r>
      <w:r w:rsidR="004E2B18" w:rsidRPr="004E2B18">
        <w:t xml:space="preserve"> will be</w:t>
      </w:r>
      <w:r w:rsidRPr="00E931FA">
        <w:t xml:space="preserve"> </w:t>
      </w:r>
      <w:r w:rsidR="006018A7">
        <w:t>the amount that</w:t>
      </w:r>
      <w:r w:rsidRPr="00E931FA">
        <w:t xml:space="preserve"> the provider</w:t>
      </w:r>
      <w:r w:rsidRPr="004E2B18">
        <w:t xml:space="preserve"> and the individual (or their supporters)</w:t>
      </w:r>
      <w:r w:rsidRPr="00E931FA">
        <w:t xml:space="preserve"> agree on in </w:t>
      </w:r>
      <w:r w:rsidR="00F54C06">
        <w:t>a written agreement</w:t>
      </w:r>
      <w:r w:rsidRPr="004E2B18">
        <w:t xml:space="preserve">.  </w:t>
      </w:r>
    </w:p>
    <w:p w14:paraId="465688DC" w14:textId="08FEB44B" w:rsidR="00376CEB" w:rsidRDefault="00376CEB" w:rsidP="00376CEB">
      <w:r>
        <w:t xml:space="preserve">The process of setting </w:t>
      </w:r>
      <w:r w:rsidR="00B478C9">
        <w:t>individual</w:t>
      </w:r>
      <w:r>
        <w:t xml:space="preserve"> fees should be simple, and as unobtrusive as possible respecting the </w:t>
      </w:r>
      <w:r w:rsidR="00B478C9">
        <w:t>individual</w:t>
      </w:r>
      <w:r>
        <w:t>’s right to privacy and confidentiality. In determining a</w:t>
      </w:r>
      <w:r w:rsidR="00DA102C">
        <w:t>n</w:t>
      </w:r>
      <w:r>
        <w:t xml:space="preserve"> </w:t>
      </w:r>
      <w:r w:rsidR="00B478C9">
        <w:t>individual</w:t>
      </w:r>
      <w:r>
        <w:t xml:space="preserve">’s capacity to pay fees, the service provider must consider any exceptional and unavoidable expenses incurred by the </w:t>
      </w:r>
      <w:r w:rsidR="00B478C9">
        <w:t>individual</w:t>
      </w:r>
      <w:r>
        <w:t>, such as high pharmaceutical bills, rent, utilities and other living expenses.</w:t>
      </w:r>
    </w:p>
    <w:p w14:paraId="00CD39C4" w14:textId="2F21E7A7" w:rsidR="00376CEB" w:rsidRDefault="00376CEB" w:rsidP="00376CEB">
      <w:r>
        <w:t>A</w:t>
      </w:r>
      <w:r w:rsidR="00DA102C">
        <w:t>n</w:t>
      </w:r>
      <w:r>
        <w:t xml:space="preserve"> </w:t>
      </w:r>
      <w:r w:rsidR="00B478C9">
        <w:t>individual</w:t>
      </w:r>
      <w:r>
        <w:t xml:space="preserve">’s access to a service should not be affected by their ability to pay fees but should be decided </w:t>
      </w:r>
      <w:r w:rsidR="00C02386">
        <w:t>based on</w:t>
      </w:r>
      <w:r>
        <w:t xml:space="preserve"> need for care and the capacity of the service provider to meet that need.</w:t>
      </w:r>
    </w:p>
    <w:p w14:paraId="5C2DBF83" w14:textId="472119BE" w:rsidR="00376CEB" w:rsidRDefault="00376CEB" w:rsidP="00376CEB">
      <w:r>
        <w:t xml:space="preserve">Any fees must be fully explained to the </w:t>
      </w:r>
      <w:r w:rsidR="00B478C9">
        <w:t>individual</w:t>
      </w:r>
      <w:r>
        <w:t xml:space="preserve">, agreed between the provider and the </w:t>
      </w:r>
      <w:r w:rsidR="00B478C9">
        <w:t>individual</w:t>
      </w:r>
      <w:r>
        <w:t xml:space="preserve"> and the amount charged must form part of the service agreement between the </w:t>
      </w:r>
      <w:r w:rsidR="00B478C9">
        <w:t>individual</w:t>
      </w:r>
      <w:r>
        <w:t xml:space="preserve"> and the service provider. Fees cannot be charged more than a month in advance.</w:t>
      </w:r>
      <w:r>
        <w:rPr>
          <w:rStyle w:val="FootnoteReference"/>
        </w:rPr>
        <w:footnoteReference w:id="26"/>
      </w:r>
    </w:p>
    <w:p w14:paraId="6218DDFB" w14:textId="0D357F49" w:rsidR="00376CEB" w:rsidRDefault="00376CEB" w:rsidP="00376CEB">
      <w:r>
        <w:t xml:space="preserve">The </w:t>
      </w:r>
      <w:bookmarkStart w:id="84" w:name="max_fees"/>
      <w:bookmarkEnd w:id="84"/>
      <w:r>
        <w:t xml:space="preserve">maximum fee charged to </w:t>
      </w:r>
      <w:r w:rsidR="00B478C9">
        <w:t>individual</w:t>
      </w:r>
      <w:r>
        <w:t>s must not exceed:</w:t>
      </w:r>
    </w:p>
    <w:p w14:paraId="6F08BFDF" w14:textId="5BAD24A7" w:rsidR="00376CEB" w:rsidRDefault="00376CEB" w:rsidP="00F76219">
      <w:pPr>
        <w:pStyle w:val="ListParagraph"/>
        <w:numPr>
          <w:ilvl w:val="0"/>
          <w:numId w:val="53"/>
        </w:numPr>
      </w:pPr>
      <w:r>
        <w:t>17.5% of the basic age pension (worked out on a per day basis) for home support, assistive technology or home modification services</w:t>
      </w:r>
    </w:p>
    <w:p w14:paraId="3DB5B81C" w14:textId="77777777" w:rsidR="00376CEB" w:rsidRDefault="00376CEB" w:rsidP="00F76219">
      <w:pPr>
        <w:pStyle w:val="ListParagraph"/>
        <w:numPr>
          <w:ilvl w:val="0"/>
          <w:numId w:val="53"/>
        </w:numPr>
      </w:pPr>
      <w:r>
        <w:lastRenderedPageBreak/>
        <w:t>85% of the basic age pension (worked out on a per day basis) for residential care.</w:t>
      </w:r>
      <w:r>
        <w:rPr>
          <w:rStyle w:val="FootnoteReference"/>
        </w:rPr>
        <w:footnoteReference w:id="27"/>
      </w:r>
    </w:p>
    <w:p w14:paraId="7F64EBCD" w14:textId="39A7BF10" w:rsidR="00376CEB" w:rsidRDefault="00376CEB" w:rsidP="00376CEB">
      <w:pPr>
        <w:pStyle w:val="Heading3"/>
      </w:pPr>
      <w:r>
        <w:t xml:space="preserve">Consumer </w:t>
      </w:r>
      <w:r w:rsidR="00C93CE0">
        <w:t>c</w:t>
      </w:r>
      <w:r>
        <w:t>ontribution policy</w:t>
      </w:r>
    </w:p>
    <w:p w14:paraId="5DB70B4F" w14:textId="13BEF650" w:rsidR="00376CEB" w:rsidRDefault="00376CEB" w:rsidP="00376CEB">
      <w:r w:rsidRPr="007233EC">
        <w:t>NATSIFAC</w:t>
      </w:r>
      <w:r>
        <w:t>P</w:t>
      </w:r>
      <w:r w:rsidRPr="007233EC">
        <w:t xml:space="preserve"> service providers must have a consumer contribution policy that takes into account the capacity of </w:t>
      </w:r>
      <w:r w:rsidR="00B478C9">
        <w:t>individual</w:t>
      </w:r>
      <w:r w:rsidRPr="007233EC">
        <w:t>s to contribute to the cost of the NATSIFAC</w:t>
      </w:r>
      <w:r>
        <w:t>P</w:t>
      </w:r>
      <w:r w:rsidRPr="007233EC">
        <w:t xml:space="preserve"> services delivered to them and sets fees in accordance with this policy. Providers are required to make their consumer contribution policy publicly available.</w:t>
      </w:r>
      <w:r>
        <w:rPr>
          <w:rStyle w:val="FootnoteReference"/>
        </w:rPr>
        <w:footnoteReference w:id="28"/>
      </w:r>
    </w:p>
    <w:p w14:paraId="5239CF02" w14:textId="77777777" w:rsidR="00376CEB" w:rsidRDefault="00376CEB" w:rsidP="00376CEB">
      <w:pPr>
        <w:pStyle w:val="Heading3"/>
      </w:pPr>
      <w:r>
        <w:t>Financial Hardship Policy</w:t>
      </w:r>
    </w:p>
    <w:p w14:paraId="0EC75C7E" w14:textId="77777777" w:rsidR="00376CEB" w:rsidRDefault="00376CEB" w:rsidP="00376CEB">
      <w:r>
        <w:t>NATSIFACP service providers must also have a financial hardship policy that covers:</w:t>
      </w:r>
    </w:p>
    <w:p w14:paraId="1133FC4F" w14:textId="77777777" w:rsidR="00376CEB" w:rsidRDefault="00376CEB" w:rsidP="00F76219">
      <w:pPr>
        <w:pStyle w:val="ListParagraph"/>
        <w:numPr>
          <w:ilvl w:val="0"/>
          <w:numId w:val="87"/>
        </w:numPr>
      </w:pPr>
      <w:r>
        <w:t>how an individual can apply for a waiver or a reduction of fees due to financial hardship</w:t>
      </w:r>
    </w:p>
    <w:p w14:paraId="12630E76" w14:textId="73598A26" w:rsidR="00376CEB" w:rsidRDefault="00376CEB" w:rsidP="00F76219">
      <w:pPr>
        <w:pStyle w:val="ListParagraph"/>
        <w:numPr>
          <w:ilvl w:val="0"/>
          <w:numId w:val="87"/>
        </w:numPr>
      </w:pPr>
      <w:r>
        <w:t>what evidence of financial hardship the individual must submit to the provider, and how that evidence must be submitted</w:t>
      </w:r>
    </w:p>
    <w:p w14:paraId="7D2E7B56" w14:textId="77777777" w:rsidR="00376CEB" w:rsidRDefault="00376CEB" w:rsidP="00F76219">
      <w:pPr>
        <w:pStyle w:val="ListParagraph"/>
        <w:numPr>
          <w:ilvl w:val="0"/>
          <w:numId w:val="87"/>
        </w:numPr>
      </w:pPr>
      <w:r>
        <w:t>the principles or calculations the provider will use to determine the amount and duration of the waiver or the reduction of the fee if the individual’s application is successful.</w:t>
      </w:r>
      <w:r>
        <w:rPr>
          <w:rStyle w:val="FootnoteReference"/>
        </w:rPr>
        <w:footnoteReference w:id="29"/>
      </w:r>
    </w:p>
    <w:p w14:paraId="7B3E9477" w14:textId="08F2E752" w:rsidR="00376CEB" w:rsidRDefault="00376CEB" w:rsidP="00376CEB">
      <w:r>
        <w:t xml:space="preserve">Providers are also required to make their financial hardship policy publicly available. Service providers should be able to obtain information from </w:t>
      </w:r>
      <w:r w:rsidR="00CB33C8">
        <w:t>individual</w:t>
      </w:r>
      <w:r>
        <w:t xml:space="preserve">s required to assess their capacity to pay. The information obtained must not be shared for any other </w:t>
      </w:r>
      <w:r w:rsidRPr="00E23927">
        <w:t xml:space="preserve">purpose (Refer to </w:t>
      </w:r>
      <w:hyperlink w:anchor="privacy" w:history="1">
        <w:r w:rsidRPr="00E23927">
          <w:rPr>
            <w:rStyle w:val="Hyperlink"/>
          </w:rPr>
          <w:t>Privacy</w:t>
        </w:r>
      </w:hyperlink>
      <w:r w:rsidRPr="00E23927">
        <w:t xml:space="preserve"> section of this manual for further information).</w:t>
      </w:r>
    </w:p>
    <w:p w14:paraId="2AD28DBF" w14:textId="77777777" w:rsidR="00376CEB" w:rsidRDefault="00376CEB" w:rsidP="00376CEB">
      <w:pPr>
        <w:pStyle w:val="Heading3"/>
      </w:pPr>
      <w:r>
        <w:t>Use of collected fees</w:t>
      </w:r>
    </w:p>
    <w:p w14:paraId="6A949D3E" w14:textId="0D0B422E" w:rsidR="00376CEB" w:rsidRPr="00653025" w:rsidRDefault="00376CEB" w:rsidP="00376CEB">
      <w:r w:rsidRPr="00653025">
        <w:t>Service providers are required to use any fees which are collected from an individual to contribute to the direct cost of providing aged care services.</w:t>
      </w:r>
    </w:p>
    <w:p w14:paraId="626150F4" w14:textId="2361C37C" w:rsidR="00376CEB" w:rsidRDefault="00376CEB" w:rsidP="00376CEB">
      <w:r w:rsidRPr="00653025">
        <w:t xml:space="preserve">Additional costs to the </w:t>
      </w:r>
      <w:r w:rsidR="00CB33C8">
        <w:t>individual</w:t>
      </w:r>
      <w:r w:rsidRPr="00653025">
        <w:t xml:space="preserve"> for support services, such as hairdresser and personal supplies, are not considered to be fees and should not be included in any reports relating to the NATSIFAC</w:t>
      </w:r>
      <w:r>
        <w:t>P</w:t>
      </w:r>
      <w:r w:rsidRPr="00653025">
        <w:t>.</w:t>
      </w:r>
    </w:p>
    <w:p w14:paraId="4A6B7D07" w14:textId="77777777" w:rsidR="00376CEB" w:rsidRDefault="00376CEB" w:rsidP="00376CEB">
      <w:pPr>
        <w:pStyle w:val="Heading3"/>
      </w:pPr>
      <w:r>
        <w:t>Refund of collected fees</w:t>
      </w:r>
    </w:p>
    <w:p w14:paraId="18A84DF6" w14:textId="77777777" w:rsidR="00376CEB" w:rsidRDefault="00376CEB" w:rsidP="00376CEB">
      <w:r>
        <w:t>Service providers are required to refund any fees that were paid in advance if an individual stops accessing services or dies. This includes for any day that has been paid for that occurs after an individual stops accessing services or dies.</w:t>
      </w:r>
      <w:r>
        <w:rPr>
          <w:rStyle w:val="FootnoteReference"/>
        </w:rPr>
        <w:footnoteReference w:id="30"/>
      </w:r>
      <w:r>
        <w:t xml:space="preserve"> </w:t>
      </w:r>
    </w:p>
    <w:p w14:paraId="0BC396BC" w14:textId="69A7E298" w:rsidR="00376CEB" w:rsidRDefault="00376CEB" w:rsidP="00376CEB">
      <w:r>
        <w:lastRenderedPageBreak/>
        <w:t>If an individual stops accessing services</w:t>
      </w:r>
      <w:r w:rsidR="00811896">
        <w:t>,</w:t>
      </w:r>
      <w:r>
        <w:t xml:space="preserve"> refunds should be paid within 14 days after they stop accessing services. </w:t>
      </w:r>
    </w:p>
    <w:p w14:paraId="697A5EE5" w14:textId="77777777" w:rsidR="00376CEB" w:rsidRDefault="00376CEB" w:rsidP="00376CEB">
      <w:r>
        <w:t>If an individual has died, providers may be shown the probate of the will of the individual or letters of administration of the estate of the individual within 14 days. In this situation, refunds should be paid to the individual’s estate within 14 days of being shown this information. Otherwise, refunds should be paid to an appropriate person within 28 days of the provider becoming aware of the individual’s death.</w:t>
      </w:r>
    </w:p>
    <w:p w14:paraId="487569E1" w14:textId="2580DD89" w:rsidR="00A66F21" w:rsidRPr="00084B1B" w:rsidRDefault="00A66F21" w:rsidP="00A66F21">
      <w:pPr>
        <w:pStyle w:val="Heading2"/>
      </w:pPr>
      <w:bookmarkStart w:id="85" w:name="_Toc212713659"/>
      <w:r w:rsidRPr="00084B1B">
        <w:t>Funding limitations</w:t>
      </w:r>
      <w:bookmarkEnd w:id="82"/>
      <w:r w:rsidR="001F61C8" w:rsidRPr="00084B1B">
        <w:t xml:space="preserve"> and </w:t>
      </w:r>
      <w:r w:rsidR="00DE76D8">
        <w:t>costs related to individuals</w:t>
      </w:r>
      <w:bookmarkEnd w:id="85"/>
    </w:p>
    <w:p w14:paraId="1B9CABA5" w14:textId="23AAE822" w:rsidR="00A66F21" w:rsidRPr="00084B1B" w:rsidRDefault="004A1AFE" w:rsidP="004A1AFE">
      <w:r w:rsidRPr="00084B1B">
        <w:t xml:space="preserve">Please refer to </w:t>
      </w:r>
      <w:hyperlink w:anchor="Appendix1" w:history="1">
        <w:r w:rsidRPr="00C02386">
          <w:rPr>
            <w:rStyle w:val="Hyperlink"/>
          </w:rPr>
          <w:t>Appendix 1</w:t>
        </w:r>
      </w:hyperlink>
      <w:r w:rsidRPr="00084B1B">
        <w:t xml:space="preserve"> for:</w:t>
      </w:r>
    </w:p>
    <w:p w14:paraId="40C93B10" w14:textId="6C546933" w:rsidR="004A1AFE" w:rsidRPr="00084B1B" w:rsidRDefault="007C363F" w:rsidP="00FE75D7">
      <w:pPr>
        <w:pStyle w:val="ListParagraph"/>
        <w:numPr>
          <w:ilvl w:val="0"/>
          <w:numId w:val="33"/>
        </w:numPr>
      </w:pPr>
      <w:r>
        <w:t>f</w:t>
      </w:r>
      <w:r w:rsidR="004A1AFE" w:rsidRPr="00084B1B">
        <w:t>unding limitations</w:t>
      </w:r>
    </w:p>
    <w:p w14:paraId="1142C047" w14:textId="7D54B246" w:rsidR="004A1AFE" w:rsidRPr="00084B1B" w:rsidRDefault="007C363F" w:rsidP="00FE75D7">
      <w:pPr>
        <w:pStyle w:val="ListParagraph"/>
        <w:numPr>
          <w:ilvl w:val="0"/>
          <w:numId w:val="33"/>
        </w:numPr>
      </w:pPr>
      <w:r>
        <w:t>i</w:t>
      </w:r>
      <w:r w:rsidR="00CB33C8">
        <w:t>ndividual</w:t>
      </w:r>
      <w:r w:rsidR="004A1AFE" w:rsidRPr="00084B1B">
        <w:t xml:space="preserve"> related costs including packaged meals, medical transport transfer costs and funeral costs</w:t>
      </w:r>
    </w:p>
    <w:p w14:paraId="4B8DDB54" w14:textId="3548253C" w:rsidR="00C360B1" w:rsidRPr="00084B1B" w:rsidRDefault="007C363F" w:rsidP="00FE75D7">
      <w:pPr>
        <w:pStyle w:val="ListParagraph"/>
        <w:numPr>
          <w:ilvl w:val="0"/>
          <w:numId w:val="33"/>
        </w:numPr>
      </w:pPr>
      <w:r>
        <w:t>a</w:t>
      </w:r>
      <w:r w:rsidR="00C360B1" w:rsidRPr="00084B1B">
        <w:t>nnual depreciation of assets</w:t>
      </w:r>
    </w:p>
    <w:p w14:paraId="7E513F43" w14:textId="63D1E870" w:rsidR="00C360B1" w:rsidRPr="00084B1B" w:rsidRDefault="007C363F" w:rsidP="00FE75D7">
      <w:pPr>
        <w:pStyle w:val="ListParagraph"/>
        <w:numPr>
          <w:ilvl w:val="0"/>
          <w:numId w:val="33"/>
        </w:numPr>
      </w:pPr>
      <w:r>
        <w:t>a</w:t>
      </w:r>
      <w:r w:rsidR="00C360B1" w:rsidRPr="00084B1B">
        <w:t>nnual infrastructure and equipment funding rounds</w:t>
      </w:r>
    </w:p>
    <w:p w14:paraId="3E56F006" w14:textId="06CEF52C" w:rsidR="00C360B1" w:rsidRPr="00084B1B" w:rsidRDefault="007C363F" w:rsidP="00FE75D7">
      <w:pPr>
        <w:pStyle w:val="ListParagraph"/>
        <w:numPr>
          <w:ilvl w:val="0"/>
          <w:numId w:val="33"/>
        </w:numPr>
      </w:pPr>
      <w:r>
        <w:t>e</w:t>
      </w:r>
      <w:r w:rsidR="00C360B1" w:rsidRPr="00084B1B">
        <w:t>mergency funding</w:t>
      </w:r>
      <w:r>
        <w:t>.</w:t>
      </w:r>
    </w:p>
    <w:p w14:paraId="42D34731" w14:textId="0826833E" w:rsidR="0043391F" w:rsidRPr="00084B1B" w:rsidRDefault="0043391F" w:rsidP="00265C80">
      <w:r w:rsidRPr="00084B1B">
        <w:br w:type="page"/>
      </w:r>
    </w:p>
    <w:p w14:paraId="50822080" w14:textId="23559A04" w:rsidR="0043391F" w:rsidRPr="00900F08" w:rsidRDefault="0043391F" w:rsidP="007F1B61">
      <w:pPr>
        <w:pStyle w:val="SectionNumber"/>
        <w:ind w:right="-286"/>
      </w:pPr>
      <w:r w:rsidRPr="00900F08">
        <w:lastRenderedPageBreak/>
        <mc:AlternateContent>
          <mc:Choice Requires="wps">
            <w:drawing>
              <wp:anchor distT="0" distB="0" distL="114300" distR="114300" simplePos="0" relativeHeight="251658252" behindDoc="1" locked="0" layoutInCell="1" allowOverlap="1" wp14:anchorId="624CDA05" wp14:editId="3954E74E">
                <wp:simplePos x="0" y="0"/>
                <wp:positionH relativeFrom="page">
                  <wp:align>right</wp:align>
                </wp:positionH>
                <wp:positionV relativeFrom="page">
                  <wp:posOffset>-365125</wp:posOffset>
                </wp:positionV>
                <wp:extent cx="7560000" cy="10692000"/>
                <wp:effectExtent l="0" t="0" r="3175" b="0"/>
                <wp:wrapNone/>
                <wp:docPr id="1773977151" name="Rectangle 1773977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DCA6" id="Rectangle 1773977151" o:spid="_x0000_s1026" alt="&quot;&quot;" style="position:absolute;margin-left:544.1pt;margin-top:-28.75pt;width:595.3pt;height:841.9pt;z-index:-2516582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" fillcolor="#1e1545 [3213]" stroked="f" strokeweight="2pt">
                <w10:wrap anchorx="page" anchory="page"/>
              </v:rect>
            </w:pict>
          </mc:Fallback>
        </mc:AlternateContent>
      </w:r>
      <w:r w:rsidRPr="00900F08">
        <w:t>Chapter five</w:t>
      </w:r>
    </w:p>
    <w:p w14:paraId="2B25C03E" w14:textId="3193A801" w:rsidR="0043391F" w:rsidRPr="00900F08" w:rsidRDefault="00302822" w:rsidP="007F1B61">
      <w:pPr>
        <w:pStyle w:val="SectionTitle"/>
        <w:ind w:right="-286"/>
      </w:pPr>
      <w:r w:rsidRPr="00900F08">
        <w:t>Governance</w:t>
      </w:r>
    </w:p>
    <w:p w14:paraId="0462C9FA" w14:textId="12433610" w:rsidR="0043391F" w:rsidRPr="00084B1B" w:rsidRDefault="0043391F" w:rsidP="007F1B61">
      <w:pPr>
        <w:spacing w:before="0" w:after="0" w:line="240" w:lineRule="auto"/>
        <w:ind w:right="-286"/>
        <w:rPr>
          <w:rFonts w:cs="Arial"/>
          <w:b/>
          <w:bCs/>
          <w:kern w:val="28"/>
          <w:sz w:val="60"/>
          <w:szCs w:val="36"/>
        </w:rPr>
      </w:pPr>
      <w:r w:rsidRPr="00084B1B">
        <w:rPr>
          <w:noProof/>
        </w:rPr>
        <mc:AlternateContent>
          <mc:Choice Requires="wps">
            <w:drawing>
              <wp:anchor distT="0" distB="0" distL="114300" distR="114300" simplePos="0" relativeHeight="251658250" behindDoc="1" locked="0" layoutInCell="1" allowOverlap="1" wp14:anchorId="68F5F7C2" wp14:editId="3A124819">
                <wp:simplePos x="0" y="0"/>
                <wp:positionH relativeFrom="page">
                  <wp:posOffset>57150</wp:posOffset>
                </wp:positionH>
                <wp:positionV relativeFrom="page">
                  <wp:posOffset>109220</wp:posOffset>
                </wp:positionV>
                <wp:extent cx="7559675" cy="10949940"/>
                <wp:effectExtent l="0" t="0" r="3175" b="3810"/>
                <wp:wrapNone/>
                <wp:docPr id="1536711396" name="Rectangle 1536711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9499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11196" id="Rectangle 1536711396" o:spid="_x0000_s1026" alt="&quot;&quot;" style="position:absolute;margin-left:4.5pt;margin-top:8.6pt;width:595.25pt;height:862.2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" fillcolor="#1e1545 [3213]" stroked="f" strokeweight="2pt">
                <w10:wrap anchorx="page" anchory="page"/>
              </v:rect>
            </w:pict>
          </mc:Fallback>
        </mc:AlternateContent>
      </w:r>
      <w:r w:rsidRPr="00084B1B">
        <w:rPr>
          <w:noProof/>
        </w:rPr>
        <mc:AlternateContent>
          <mc:Choice Requires="wps">
            <w:drawing>
              <wp:anchor distT="0" distB="0" distL="114300" distR="114300" simplePos="0" relativeHeight="251658251" behindDoc="1" locked="0" layoutInCell="1" allowOverlap="1" wp14:anchorId="7D3FCFCD" wp14:editId="40BD527C">
                <wp:simplePos x="0" y="0"/>
                <wp:positionH relativeFrom="page">
                  <wp:posOffset>8890</wp:posOffset>
                </wp:positionH>
                <wp:positionV relativeFrom="page">
                  <wp:posOffset>5715</wp:posOffset>
                </wp:positionV>
                <wp:extent cx="7560000" cy="10692000"/>
                <wp:effectExtent l="0" t="0" r="3175" b="0"/>
                <wp:wrapNone/>
                <wp:docPr id="1199842970" name="Rectangle 11998429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DC957" id="Rectangle 1199842970" o:spid="_x0000_s1026" alt="&quot;&quot;" style="position:absolute;margin-left:.7pt;margin-top:.45pt;width:595.3pt;height:841.9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" fillcolor="#1e1545 [3213]" stroked="f" strokeweight="2pt">
                <w10:wrap anchorx="page" anchory="page"/>
              </v:rect>
            </w:pict>
          </mc:Fallback>
        </mc:AlternateContent>
      </w:r>
      <w:r w:rsidRPr="00084B1B">
        <w:br w:type="page"/>
      </w:r>
    </w:p>
    <w:p w14:paraId="40EFBF86" w14:textId="4CA03C5A" w:rsidR="00AA1A0D" w:rsidRPr="00084B1B" w:rsidRDefault="00AA1A0D" w:rsidP="007F1B61">
      <w:pPr>
        <w:pStyle w:val="Heading1"/>
        <w:ind w:right="-286"/>
      </w:pPr>
      <w:bookmarkStart w:id="86" w:name="Chapter5"/>
      <w:bookmarkStart w:id="87" w:name="_Toc212713660"/>
      <w:bookmarkEnd w:id="86"/>
      <w:r w:rsidRPr="00084B1B">
        <w:lastRenderedPageBreak/>
        <w:t>Chapter 5</w:t>
      </w:r>
      <w:r w:rsidR="00376DD8">
        <w:t xml:space="preserve"> </w:t>
      </w:r>
      <w:r w:rsidR="00AF6C62">
        <w:t>–</w:t>
      </w:r>
      <w:r w:rsidRPr="00084B1B">
        <w:t xml:space="preserve"> Governance</w:t>
      </w:r>
      <w:bookmarkEnd w:id="87"/>
    </w:p>
    <w:p w14:paraId="4764204D" w14:textId="661B2984" w:rsidR="006F3065" w:rsidRDefault="005673CA" w:rsidP="00814A1F">
      <w:pPr>
        <w:pStyle w:val="BodyText"/>
      </w:pPr>
      <w:r>
        <w:t>T</w:t>
      </w:r>
      <w:r w:rsidR="006F3065" w:rsidRPr="006F3065">
        <w:t xml:space="preserve">he </w:t>
      </w:r>
      <w:r w:rsidR="006F3065" w:rsidRPr="00380C0C">
        <w:rPr>
          <w:i/>
          <w:iCs/>
        </w:rPr>
        <w:t>Aged Care Act 2024</w:t>
      </w:r>
      <w:r w:rsidR="006F3065" w:rsidRPr="006F3065">
        <w:t xml:space="preserve"> represents a fundamental shift towards accountability, transparency, and consumer-centred care in Australia's aged care system.</w:t>
      </w:r>
      <w:r>
        <w:t xml:space="preserve"> </w:t>
      </w:r>
      <w:r w:rsidR="006F3065" w:rsidRPr="006F3065">
        <w:t>This chapter outlines the</w:t>
      </w:r>
      <w:r w:rsidR="00167D6A">
        <w:t xml:space="preserve"> governance framework </w:t>
      </w:r>
      <w:r w:rsidR="004E7766">
        <w:t xml:space="preserve">established in the Act, including the legislative </w:t>
      </w:r>
      <w:r w:rsidR="00376B96">
        <w:t xml:space="preserve">framework and the responsibilities </w:t>
      </w:r>
      <w:r w:rsidR="00131A49">
        <w:t xml:space="preserve">of the key parties </w:t>
      </w:r>
      <w:r w:rsidR="00DD35A4">
        <w:t>involved in the governance of the</w:t>
      </w:r>
      <w:r w:rsidR="004E7766">
        <w:t xml:space="preserve"> aged care system</w:t>
      </w:r>
      <w:r w:rsidR="00DD35A4">
        <w:t xml:space="preserve">. </w:t>
      </w:r>
    </w:p>
    <w:p w14:paraId="7B873AE2" w14:textId="5808FBF8" w:rsidR="00F377EC" w:rsidRPr="00213D02" w:rsidRDefault="00F377EC" w:rsidP="00DD35A4">
      <w:pPr>
        <w:pStyle w:val="Heading2"/>
      </w:pPr>
      <w:bookmarkStart w:id="88" w:name="_Toc212713661"/>
      <w:r>
        <w:t>Legislative framework</w:t>
      </w:r>
      <w:bookmarkEnd w:id="88"/>
    </w:p>
    <w:p w14:paraId="0DEAE01F" w14:textId="77777777" w:rsidR="00F377EC" w:rsidRDefault="00F377EC" w:rsidP="00F377EC">
      <w:r>
        <w:t>The NATSIFACP is now governed by the following laws:</w:t>
      </w:r>
    </w:p>
    <w:p w14:paraId="06A4CE05" w14:textId="3B14A883" w:rsidR="00F377EC" w:rsidRDefault="00F377EC" w:rsidP="00F76219">
      <w:pPr>
        <w:pStyle w:val="ListParagraph"/>
        <w:numPr>
          <w:ilvl w:val="0"/>
          <w:numId w:val="77"/>
        </w:numPr>
      </w:pPr>
      <w:r>
        <w:t xml:space="preserve">The </w:t>
      </w:r>
      <w:r w:rsidRPr="005A6445">
        <w:rPr>
          <w:i/>
          <w:iCs/>
        </w:rPr>
        <w:t>Aged Care Act 2024</w:t>
      </w:r>
      <w:r>
        <w:t xml:space="preserve"> (the Act) – this is the overarching principal legislation that governs the NATSIFACP Program, effective from 1 November 2025</w:t>
      </w:r>
    </w:p>
    <w:p w14:paraId="7B80579A" w14:textId="22917139" w:rsidR="00F377EC" w:rsidRDefault="00F377EC" w:rsidP="00F76219">
      <w:pPr>
        <w:pStyle w:val="ListParagraph"/>
        <w:numPr>
          <w:ilvl w:val="0"/>
          <w:numId w:val="77"/>
        </w:numPr>
      </w:pPr>
      <w:r>
        <w:t xml:space="preserve">The </w:t>
      </w:r>
      <w:r w:rsidRPr="003F4268">
        <w:t>Aged Care Rules 202</w:t>
      </w:r>
      <w:r w:rsidR="003F4268">
        <w:t>5</w:t>
      </w:r>
      <w:r>
        <w:t xml:space="preserve"> (the Rules) – this is the subordinate legislation made with powers provided by the Act. The Rules provide more detail on how the NATSIFACP Program operates</w:t>
      </w:r>
    </w:p>
    <w:p w14:paraId="05AD9B38" w14:textId="40B1640F" w:rsidR="00F377EC" w:rsidRDefault="00F377EC" w:rsidP="00F76219">
      <w:pPr>
        <w:pStyle w:val="ListParagraph"/>
        <w:numPr>
          <w:ilvl w:val="0"/>
          <w:numId w:val="77"/>
        </w:numPr>
      </w:pPr>
      <w:r>
        <w:t xml:space="preserve">The </w:t>
      </w:r>
      <w:r w:rsidRPr="005A6445">
        <w:rPr>
          <w:i/>
          <w:iCs/>
        </w:rPr>
        <w:t>Aged Care (Consequential and Transitional Provisions) Act 2024</w:t>
      </w:r>
      <w:r>
        <w:t xml:space="preserve"> – this provides transitional arrangements related to the Act, ensuring a smooth transition to the new aged care system</w:t>
      </w:r>
    </w:p>
    <w:p w14:paraId="702878F3" w14:textId="77777777" w:rsidR="00F377EC" w:rsidRDefault="00F377EC" w:rsidP="00F76219">
      <w:pPr>
        <w:pStyle w:val="ListParagraph"/>
        <w:numPr>
          <w:ilvl w:val="0"/>
          <w:numId w:val="77"/>
        </w:numPr>
      </w:pPr>
      <w:r>
        <w:t xml:space="preserve">The </w:t>
      </w:r>
      <w:bookmarkStart w:id="89" w:name="_Hlk209622538"/>
      <w:r w:rsidRPr="00B43A61">
        <w:rPr>
          <w:i/>
          <w:iCs/>
        </w:rPr>
        <w:t>Commonwealth Grants Rules and Principles 2024</w:t>
      </w:r>
      <w:r>
        <w:rPr>
          <w:i/>
          <w:iCs/>
        </w:rPr>
        <w:t xml:space="preserve"> </w:t>
      </w:r>
      <w:bookmarkEnd w:id="89"/>
      <w:r>
        <w:rPr>
          <w:i/>
          <w:iCs/>
        </w:rPr>
        <w:t xml:space="preserve">– </w:t>
      </w:r>
      <w:r>
        <w:t xml:space="preserve">these rules govern the administration of Commonwealth grants in Australia. </w:t>
      </w:r>
    </w:p>
    <w:p w14:paraId="5BB4F8AA" w14:textId="77777777" w:rsidR="00F377EC" w:rsidRPr="00F66B57" w:rsidRDefault="00F377EC" w:rsidP="009872F4">
      <w:pPr>
        <w:pStyle w:val="Heading3"/>
      </w:pPr>
      <w:r w:rsidRPr="00F66B57">
        <w:t>Why is the NATSIFACP now under the Act?</w:t>
      </w:r>
    </w:p>
    <w:p w14:paraId="48B46B4C" w14:textId="0BF181E1" w:rsidR="00F377EC" w:rsidRDefault="00F377EC" w:rsidP="00F377EC">
      <w:r>
        <w:t xml:space="preserve">The NATSIFACP was administered outside of the </w:t>
      </w:r>
      <w:r w:rsidRPr="002D56E6">
        <w:rPr>
          <w:i/>
          <w:iCs/>
        </w:rPr>
        <w:t>Aged Care Act 1997</w:t>
      </w:r>
      <w:r>
        <w:rPr>
          <w:i/>
          <w:iCs/>
        </w:rPr>
        <w:t xml:space="preserve"> </w:t>
      </w:r>
      <w:r>
        <w:t>until 31</w:t>
      </w:r>
      <w:r w:rsidR="007339FE">
        <w:t> </w:t>
      </w:r>
      <w:r>
        <w:t>October 2025. The Royal Commission into Aged Care Quality and Safety (Royal Commission) recommended that the NATSIFACP be incorporated into aged care legislation as a specialist aged care program to:</w:t>
      </w:r>
    </w:p>
    <w:p w14:paraId="4C851EC5" w14:textId="73F1197C" w:rsidR="00F377EC" w:rsidRDefault="00F377EC" w:rsidP="00F76219">
      <w:pPr>
        <w:pStyle w:val="ListParagraph"/>
        <w:numPr>
          <w:ilvl w:val="0"/>
          <w:numId w:val="78"/>
        </w:numPr>
      </w:pPr>
      <w:r>
        <w:t>ensure greater flexibility and cultural safety in the care provided to Aboriginal and</w:t>
      </w:r>
      <w:r w:rsidR="00E337AC">
        <w:t>/or</w:t>
      </w:r>
      <w:r>
        <w:t xml:space="preserve"> Torres Strait Islander people</w:t>
      </w:r>
    </w:p>
    <w:p w14:paraId="29FA5571" w14:textId="755FAB32" w:rsidR="00F377EC" w:rsidRDefault="00F377EC" w:rsidP="00F76219">
      <w:pPr>
        <w:pStyle w:val="ListParagraph"/>
        <w:numPr>
          <w:ilvl w:val="0"/>
          <w:numId w:val="78"/>
        </w:numPr>
      </w:pPr>
      <w:r>
        <w:t>ensure all Aboriginal and</w:t>
      </w:r>
      <w:r w:rsidR="00E337AC">
        <w:t>/or</w:t>
      </w:r>
      <w:r>
        <w:t xml:space="preserve"> Torres Strait Islander people will benefit from aged care based upon, and informed by, assessments that determine need and connect people with appropriate levels of care</w:t>
      </w:r>
    </w:p>
    <w:p w14:paraId="03AC9CC8" w14:textId="705870CF" w:rsidR="00F377EC" w:rsidRDefault="00F377EC" w:rsidP="00F76219">
      <w:pPr>
        <w:pStyle w:val="ListParagraph"/>
        <w:numPr>
          <w:ilvl w:val="0"/>
          <w:numId w:val="78"/>
        </w:numPr>
      </w:pPr>
      <w:r>
        <w:t>ensure all Aboriginal and</w:t>
      </w:r>
      <w:r w:rsidR="00E337AC">
        <w:t>/or</w:t>
      </w:r>
      <w:r>
        <w:t xml:space="preserve"> Torres Strait Islander people in residential aged care will benefit from providers being subject to the same clinical requirements and triggers for care reviews as providers of mainstream aged care</w:t>
      </w:r>
    </w:p>
    <w:p w14:paraId="10075823" w14:textId="77777777" w:rsidR="00F377EC" w:rsidRDefault="00F377EC" w:rsidP="00F76219">
      <w:pPr>
        <w:pStyle w:val="ListParagraph"/>
        <w:numPr>
          <w:ilvl w:val="0"/>
          <w:numId w:val="78"/>
        </w:numPr>
      </w:pPr>
      <w:r>
        <w:t>have NATSIFACP providers comply with the same approval and regulatory requirements as other aged care services, resulting in greater consistency in the quality of services.</w:t>
      </w:r>
    </w:p>
    <w:p w14:paraId="4A312C58" w14:textId="3B744E3F" w:rsidR="003370BE" w:rsidRPr="00DD35A4" w:rsidRDefault="003370BE" w:rsidP="00DD35A4">
      <w:pPr>
        <w:pStyle w:val="Heading2"/>
      </w:pPr>
      <w:bookmarkStart w:id="90" w:name="_Toc212713662"/>
      <w:r w:rsidRPr="00DD35A4">
        <w:lastRenderedPageBreak/>
        <w:t>Aged care system governance</w:t>
      </w:r>
      <w:bookmarkEnd w:id="90"/>
    </w:p>
    <w:p w14:paraId="5B7F19F6" w14:textId="77777777" w:rsidR="003370BE" w:rsidRPr="00084B1B" w:rsidRDefault="003370BE" w:rsidP="003370BE">
      <w:r w:rsidRPr="00084B1B">
        <w:t>The aged care system is governed by the three key parties:</w:t>
      </w:r>
    </w:p>
    <w:p w14:paraId="3613E515" w14:textId="0BEC9B7B" w:rsidR="003370BE" w:rsidRPr="00084B1B" w:rsidRDefault="003370BE" w:rsidP="00FE75D7">
      <w:pPr>
        <w:pStyle w:val="ListParagraph"/>
        <w:numPr>
          <w:ilvl w:val="0"/>
          <w:numId w:val="15"/>
        </w:numPr>
      </w:pPr>
      <w:r w:rsidRPr="00084B1B">
        <w:t>System Governor (this is the Secretary of the department)</w:t>
      </w:r>
    </w:p>
    <w:p w14:paraId="344833FE" w14:textId="0F156EEA" w:rsidR="003370BE" w:rsidRPr="00084B1B" w:rsidRDefault="003370BE" w:rsidP="00FE75D7">
      <w:pPr>
        <w:pStyle w:val="ListParagraph"/>
        <w:numPr>
          <w:ilvl w:val="0"/>
          <w:numId w:val="15"/>
        </w:numPr>
      </w:pPr>
      <w:r w:rsidRPr="00084B1B">
        <w:t xml:space="preserve">Aged Care Quality and Safety Commissioner, and </w:t>
      </w:r>
    </w:p>
    <w:p w14:paraId="50FF5730" w14:textId="444CC772" w:rsidR="003370BE" w:rsidRPr="00084B1B" w:rsidRDefault="003370BE" w:rsidP="00FE75D7">
      <w:pPr>
        <w:pStyle w:val="ListParagraph"/>
        <w:numPr>
          <w:ilvl w:val="0"/>
          <w:numId w:val="15"/>
        </w:numPr>
      </w:pPr>
      <w:r w:rsidRPr="00084B1B">
        <w:t>Complaints Commissioner.</w:t>
      </w:r>
    </w:p>
    <w:p w14:paraId="6EC0A3F4" w14:textId="77777777" w:rsidR="003370BE" w:rsidRPr="00084B1B" w:rsidRDefault="003370BE" w:rsidP="003370BE">
      <w:r w:rsidRPr="00084B1B">
        <w:t>Aged care governance is also supported by the:</w:t>
      </w:r>
    </w:p>
    <w:p w14:paraId="6F5EA779" w14:textId="77777777" w:rsidR="003370BE" w:rsidRPr="00084B1B" w:rsidRDefault="003370BE" w:rsidP="00FE75D7">
      <w:pPr>
        <w:pStyle w:val="ListParagraph"/>
        <w:numPr>
          <w:ilvl w:val="0"/>
          <w:numId w:val="16"/>
        </w:numPr>
      </w:pPr>
      <w:r w:rsidRPr="00084B1B">
        <w:t>Inspector-General of Aged Care</w:t>
      </w:r>
    </w:p>
    <w:p w14:paraId="1D4BB316" w14:textId="77777777" w:rsidR="003370BE" w:rsidRPr="00084B1B" w:rsidRDefault="003370BE" w:rsidP="00FE75D7">
      <w:pPr>
        <w:pStyle w:val="ListParagraph"/>
        <w:numPr>
          <w:ilvl w:val="0"/>
          <w:numId w:val="16"/>
        </w:numPr>
      </w:pPr>
      <w:r w:rsidRPr="00084B1B">
        <w:t>Aged Care Quality and Safety Advisory Council</w:t>
      </w:r>
    </w:p>
    <w:p w14:paraId="7C221CA5" w14:textId="77777777" w:rsidR="003370BE" w:rsidRPr="00084B1B" w:rsidRDefault="003370BE" w:rsidP="00FE75D7">
      <w:pPr>
        <w:pStyle w:val="ListParagraph"/>
        <w:numPr>
          <w:ilvl w:val="0"/>
          <w:numId w:val="16"/>
        </w:numPr>
      </w:pPr>
      <w:r w:rsidRPr="00084B1B">
        <w:t>Interim First Nations Aged Care Commissioner</w:t>
      </w:r>
    </w:p>
    <w:p w14:paraId="43B1D4FC" w14:textId="77777777" w:rsidR="003370BE" w:rsidRPr="00084B1B" w:rsidRDefault="003370BE" w:rsidP="00FE75D7">
      <w:pPr>
        <w:pStyle w:val="ListParagraph"/>
        <w:numPr>
          <w:ilvl w:val="0"/>
          <w:numId w:val="16"/>
        </w:numPr>
      </w:pPr>
      <w:r w:rsidRPr="00084B1B">
        <w:t>Independent Health and Aged Care Pricing Authority.</w:t>
      </w:r>
    </w:p>
    <w:p w14:paraId="1844A8E2" w14:textId="77777777" w:rsidR="003370BE" w:rsidRPr="00084B1B" w:rsidRDefault="003370BE" w:rsidP="003370BE">
      <w:r w:rsidRPr="00084B1B">
        <w:t>Each of these parties plays a discrete role in ensuring that the aged care system achieves its purpose of providing high levels of care and safety, whilst protecting older people and their right to safe and consistent care.</w:t>
      </w:r>
    </w:p>
    <w:p w14:paraId="1D0F97B5" w14:textId="77777777" w:rsidR="003370BE" w:rsidRPr="00084B1B" w:rsidRDefault="003370BE" w:rsidP="003370BE">
      <w:r w:rsidRPr="00084B1B">
        <w:t>Collectively, the administration of the aged care system (including facilitating equitable access to funded aged care services, provider registration, investigation of systemic issues within the system, and the handling of complaints) is critical in ensuring that a person-centred aged care system is maintained.</w:t>
      </w:r>
    </w:p>
    <w:p w14:paraId="7A3BB7AB" w14:textId="77777777" w:rsidR="003370BE" w:rsidRPr="00084B1B" w:rsidRDefault="003370BE" w:rsidP="009872F4">
      <w:pPr>
        <w:pStyle w:val="Heading3"/>
      </w:pPr>
      <w:r w:rsidRPr="00084B1B">
        <w:t>Department of Health, Disability and Ageing</w:t>
      </w:r>
    </w:p>
    <w:p w14:paraId="60020ECF" w14:textId="77777777" w:rsidR="003370BE" w:rsidRPr="00084B1B" w:rsidRDefault="003370BE" w:rsidP="003370BE">
      <w:r w:rsidRPr="00084B1B">
        <w:t>The System Governor and the department are responsible for the operation and management of the aged care system.</w:t>
      </w:r>
    </w:p>
    <w:p w14:paraId="49FF066C" w14:textId="77777777" w:rsidR="003370BE" w:rsidRPr="00084B1B" w:rsidRDefault="003370BE" w:rsidP="003370BE">
      <w:r w:rsidRPr="00084B1B">
        <w:t>Under the Act, the System Governor is responsible for:</w:t>
      </w:r>
    </w:p>
    <w:p w14:paraId="57A6344D" w14:textId="77777777" w:rsidR="003370BE" w:rsidRPr="00084B1B" w:rsidRDefault="003370BE" w:rsidP="00FE75D7">
      <w:pPr>
        <w:pStyle w:val="ListParagraph"/>
        <w:numPr>
          <w:ilvl w:val="0"/>
          <w:numId w:val="17"/>
        </w:numPr>
      </w:pPr>
      <w:r w:rsidRPr="00084B1B">
        <w:t>facilitating equitable access to funded aged care services for older people</w:t>
      </w:r>
    </w:p>
    <w:p w14:paraId="1E314A5D" w14:textId="77777777" w:rsidR="003370BE" w:rsidRPr="00084B1B" w:rsidRDefault="003370BE" w:rsidP="00FE75D7">
      <w:pPr>
        <w:pStyle w:val="ListParagraph"/>
        <w:numPr>
          <w:ilvl w:val="0"/>
          <w:numId w:val="17"/>
        </w:numPr>
      </w:pPr>
      <w:r w:rsidRPr="00084B1B">
        <w:t>supporting the continuity of funded aged care services</w:t>
      </w:r>
    </w:p>
    <w:p w14:paraId="63FE83D6" w14:textId="77777777" w:rsidR="003370BE" w:rsidRPr="00084B1B" w:rsidRDefault="003370BE" w:rsidP="00FE75D7">
      <w:pPr>
        <w:pStyle w:val="ListParagraph"/>
        <w:numPr>
          <w:ilvl w:val="0"/>
          <w:numId w:val="17"/>
        </w:numPr>
      </w:pPr>
      <w:r w:rsidRPr="00084B1B">
        <w:t>providing stewardship of the aged care system</w:t>
      </w:r>
    </w:p>
    <w:p w14:paraId="36148F78" w14:textId="77777777" w:rsidR="003370BE" w:rsidRPr="00084B1B" w:rsidRDefault="003370BE" w:rsidP="00FE75D7">
      <w:pPr>
        <w:pStyle w:val="ListParagraph"/>
        <w:numPr>
          <w:ilvl w:val="0"/>
          <w:numId w:val="17"/>
        </w:numPr>
      </w:pPr>
      <w:r w:rsidRPr="00084B1B">
        <w:t>protecting and upholding the integrity of the aged care system</w:t>
      </w:r>
    </w:p>
    <w:p w14:paraId="4DD0C98E" w14:textId="77777777" w:rsidR="003370BE" w:rsidRPr="00084B1B" w:rsidRDefault="003370BE" w:rsidP="00FE75D7">
      <w:pPr>
        <w:pStyle w:val="ListParagraph"/>
        <w:numPr>
          <w:ilvl w:val="0"/>
          <w:numId w:val="17"/>
        </w:numPr>
      </w:pPr>
      <w:r w:rsidRPr="00084B1B">
        <w:t>monitoring and encouraging the training and development of aged care workers</w:t>
      </w:r>
    </w:p>
    <w:p w14:paraId="5DD13A0E" w14:textId="77777777" w:rsidR="003370BE" w:rsidRPr="00084B1B" w:rsidRDefault="003370BE" w:rsidP="00FE75D7">
      <w:pPr>
        <w:pStyle w:val="ListParagraph"/>
        <w:numPr>
          <w:ilvl w:val="0"/>
          <w:numId w:val="17"/>
        </w:numPr>
      </w:pPr>
      <w:r w:rsidRPr="00084B1B">
        <w:t>reviewing the Australian Government’s administration of the aged care system.</w:t>
      </w:r>
    </w:p>
    <w:p w14:paraId="3EAD1363" w14:textId="3CD3957D" w:rsidR="003370BE" w:rsidRPr="00084B1B" w:rsidRDefault="003370BE" w:rsidP="003370BE">
      <w:r w:rsidRPr="00084B1B">
        <w:t>The department is responsible for managing the aged care system to ensure the component parts work together effectively.</w:t>
      </w:r>
    </w:p>
    <w:p w14:paraId="10CD90D0" w14:textId="77777777" w:rsidR="003370BE" w:rsidRPr="00084B1B" w:rsidRDefault="003370BE" w:rsidP="003370BE">
      <w:r w:rsidRPr="00084B1B">
        <w:t>For the NATSIFACP, this includes responsibility for:</w:t>
      </w:r>
    </w:p>
    <w:p w14:paraId="393938DB" w14:textId="77777777" w:rsidR="003370BE" w:rsidRPr="00084B1B" w:rsidRDefault="003370BE" w:rsidP="00FE75D7">
      <w:pPr>
        <w:pStyle w:val="ListParagraph"/>
        <w:numPr>
          <w:ilvl w:val="0"/>
          <w:numId w:val="18"/>
        </w:numPr>
      </w:pPr>
      <w:r w:rsidRPr="00084B1B">
        <w:t>ensuring that services provided under the NATSIFACP are accountable to the Australian Government under the terms and conditions of the grant agreement</w:t>
      </w:r>
    </w:p>
    <w:p w14:paraId="6346F35C" w14:textId="77777777" w:rsidR="003370BE" w:rsidRPr="00084B1B" w:rsidRDefault="003370BE" w:rsidP="00FE75D7">
      <w:pPr>
        <w:pStyle w:val="ListParagraph"/>
        <w:numPr>
          <w:ilvl w:val="0"/>
          <w:numId w:val="18"/>
        </w:numPr>
      </w:pPr>
      <w:r w:rsidRPr="00084B1B">
        <w:t>administering funding for the operation of NATSIFACP services in a timely manner</w:t>
      </w:r>
    </w:p>
    <w:p w14:paraId="33F30D67" w14:textId="77777777" w:rsidR="003370BE" w:rsidRPr="00084B1B" w:rsidRDefault="003370BE" w:rsidP="00FE75D7">
      <w:pPr>
        <w:pStyle w:val="ListParagraph"/>
        <w:numPr>
          <w:ilvl w:val="0"/>
          <w:numId w:val="18"/>
        </w:numPr>
      </w:pPr>
      <w:r w:rsidRPr="00084B1B">
        <w:lastRenderedPageBreak/>
        <w:t>identifying suitable providers to deliver NATSIFACP services</w:t>
      </w:r>
    </w:p>
    <w:p w14:paraId="0E56015C" w14:textId="508C4258" w:rsidR="003370BE" w:rsidRPr="00084B1B" w:rsidRDefault="003370BE" w:rsidP="00FE75D7">
      <w:pPr>
        <w:pStyle w:val="ListParagraph"/>
        <w:numPr>
          <w:ilvl w:val="0"/>
          <w:numId w:val="18"/>
        </w:numPr>
      </w:pPr>
      <w:r w:rsidRPr="00084B1B">
        <w:t>working in partnership with service providers to ensure services are delivered, and providing service providers with constructive feedback</w:t>
      </w:r>
    </w:p>
    <w:p w14:paraId="147EF134" w14:textId="77777777" w:rsidR="003370BE" w:rsidRPr="00084B1B" w:rsidRDefault="003370BE" w:rsidP="00FE75D7">
      <w:pPr>
        <w:pStyle w:val="ListParagraph"/>
        <w:numPr>
          <w:ilvl w:val="0"/>
          <w:numId w:val="18"/>
        </w:numPr>
      </w:pPr>
      <w:r w:rsidRPr="00084B1B">
        <w:t>ensuring that the outcomes outlined in the Grant Opportunity Guidelines are being met and evaluating provider performance against these outcomes.</w:t>
      </w:r>
    </w:p>
    <w:p w14:paraId="392A9C27" w14:textId="64C55E9A" w:rsidR="003370BE" w:rsidRPr="00084B1B" w:rsidRDefault="003370BE" w:rsidP="00376DD8">
      <w:r>
        <w:t>The department delegate is responsible for making final decisions in relation to invited applications for grants or ad hoc funding proposals. This includes service delivery areas, sites, proposals for service delivery, capital works or requirements to address a specific need.</w:t>
      </w:r>
    </w:p>
    <w:p w14:paraId="735FDED6" w14:textId="77777777" w:rsidR="003370BE" w:rsidRPr="00CE13F4" w:rsidRDefault="003370BE" w:rsidP="006920AA">
      <w:pPr>
        <w:pStyle w:val="Heading50"/>
        <w:rPr>
          <w:i w:val="0"/>
          <w:iCs w:val="0"/>
        </w:rPr>
      </w:pPr>
      <w:r w:rsidRPr="00DD0710">
        <w:t>Program assurance</w:t>
      </w:r>
    </w:p>
    <w:p w14:paraId="3FF49FBE" w14:textId="77777777" w:rsidR="003370BE" w:rsidRPr="00084B1B" w:rsidRDefault="003370BE" w:rsidP="003370BE">
      <w:r w:rsidRPr="00084B1B">
        <w:t>As part of its System Governor functions to protect and uphold the integrity of the aged care system, the System Governor may conduct assurance activities (refer to Section 508). Assurance activities could relate to how providers under the Act:</w:t>
      </w:r>
    </w:p>
    <w:p w14:paraId="26A11A5C" w14:textId="159907E0" w:rsidR="003370BE" w:rsidRPr="00084B1B" w:rsidRDefault="2374B9C6" w:rsidP="00FE75D7">
      <w:pPr>
        <w:pStyle w:val="ListParagraph"/>
        <w:numPr>
          <w:ilvl w:val="0"/>
          <w:numId w:val="17"/>
        </w:numPr>
      </w:pPr>
      <w:r>
        <w:t>use subsidy or grant and charge f</w:t>
      </w:r>
      <w:r w:rsidR="021DA7FB">
        <w:t>o</w:t>
      </w:r>
      <w:r>
        <w:t>r ser</w:t>
      </w:r>
      <w:r w:rsidR="1872D568">
        <w:t>v</w:t>
      </w:r>
      <w:r>
        <w:t>ices, including justification for costs charged</w:t>
      </w:r>
    </w:p>
    <w:p w14:paraId="0D7D0933" w14:textId="77777777" w:rsidR="003370BE" w:rsidRPr="00084B1B" w:rsidRDefault="003370BE" w:rsidP="00FE75D7">
      <w:pPr>
        <w:pStyle w:val="ListParagraph"/>
        <w:numPr>
          <w:ilvl w:val="0"/>
          <w:numId w:val="17"/>
        </w:numPr>
      </w:pPr>
      <w:r w:rsidRPr="00084B1B">
        <w:t>structure their financial accounting for delivery of service</w:t>
      </w:r>
    </w:p>
    <w:p w14:paraId="10D6B1D6" w14:textId="77777777" w:rsidR="003370BE" w:rsidRPr="00084B1B" w:rsidRDefault="003370BE" w:rsidP="00FE75D7">
      <w:pPr>
        <w:pStyle w:val="ListParagraph"/>
        <w:numPr>
          <w:ilvl w:val="0"/>
          <w:numId w:val="17"/>
        </w:numPr>
      </w:pPr>
      <w:r w:rsidRPr="00084B1B">
        <w:t>deliver funded aged care service</w:t>
      </w:r>
    </w:p>
    <w:p w14:paraId="17711D16" w14:textId="77777777" w:rsidR="003370BE" w:rsidRPr="00084B1B" w:rsidRDefault="003370BE" w:rsidP="00FE75D7">
      <w:pPr>
        <w:pStyle w:val="ListParagraph"/>
        <w:numPr>
          <w:ilvl w:val="0"/>
          <w:numId w:val="17"/>
        </w:numPr>
      </w:pPr>
      <w:r w:rsidRPr="00084B1B">
        <w:t>work with participants</w:t>
      </w:r>
    </w:p>
    <w:p w14:paraId="69758D43" w14:textId="77777777" w:rsidR="003370BE" w:rsidRPr="00084B1B" w:rsidRDefault="003370BE" w:rsidP="00FE75D7">
      <w:pPr>
        <w:pStyle w:val="ListParagraph"/>
        <w:numPr>
          <w:ilvl w:val="0"/>
          <w:numId w:val="17"/>
        </w:numPr>
      </w:pPr>
      <w:r w:rsidRPr="00084B1B">
        <w:t>keep records and information</w:t>
      </w:r>
    </w:p>
    <w:p w14:paraId="5DB92CFD" w14:textId="77777777" w:rsidR="003370BE" w:rsidRPr="00084B1B" w:rsidRDefault="003370BE" w:rsidP="00FE75D7">
      <w:pPr>
        <w:pStyle w:val="ListParagraph"/>
        <w:numPr>
          <w:ilvl w:val="0"/>
          <w:numId w:val="17"/>
        </w:numPr>
      </w:pPr>
      <w:r w:rsidRPr="00084B1B">
        <w:t>apply and document procedures.</w:t>
      </w:r>
    </w:p>
    <w:p w14:paraId="23FFC419" w14:textId="1AD62CD5" w:rsidR="003370BE" w:rsidRPr="00084B1B" w:rsidRDefault="003370BE" w:rsidP="003370BE">
      <w:r w:rsidRPr="00084B1B">
        <w:t>What this means for NATSIFACP providers is that the System Governor (or person assisting the System governor, such as a department officer) may request that a NATSIFAC</w:t>
      </w:r>
      <w:r w:rsidR="00D01238">
        <w:t>P</w:t>
      </w:r>
      <w:r w:rsidRPr="00084B1B">
        <w:t xml:space="preserve"> provider give information and documents for a relevant assurance activity conducted by the department</w:t>
      </w:r>
      <w:r w:rsidRPr="00084B1B">
        <w:rPr>
          <w:rStyle w:val="FootnoteReference"/>
        </w:rPr>
        <w:footnoteReference w:id="31"/>
      </w:r>
      <w:r w:rsidRPr="00084B1B">
        <w:t>. The System Governor may publish reports on program assurance activities in relation to a NATSIFAC</w:t>
      </w:r>
      <w:r w:rsidR="00D01238">
        <w:t>P</w:t>
      </w:r>
      <w:r w:rsidRPr="00084B1B">
        <w:t xml:space="preserve"> provider. A NATSIFAC</w:t>
      </w:r>
      <w:r w:rsidR="00D01238">
        <w:t>P</w:t>
      </w:r>
      <w:r w:rsidRPr="00084B1B">
        <w:t xml:space="preserve"> provider must cooperate with the review process, including relevant findings. </w:t>
      </w:r>
    </w:p>
    <w:p w14:paraId="2612B2EC" w14:textId="77777777" w:rsidR="003370BE" w:rsidRPr="00084B1B" w:rsidRDefault="003370BE" w:rsidP="003370BE">
      <w:r w:rsidRPr="00084B1B">
        <w:t xml:space="preserve">The department will engage with NATSIFACP providers in a culturally sensitive way to support continuous improvement and learning from program assurance activities. The department will not commence provider-related assurance activities until it has engaged with NATSIFACP providers to develop and fine-tune the assurance approach. Further information will be shared over coming months. </w:t>
      </w:r>
    </w:p>
    <w:p w14:paraId="3666D848" w14:textId="77777777" w:rsidR="003370BE" w:rsidRPr="00084B1B" w:rsidRDefault="003370BE" w:rsidP="009872F4">
      <w:pPr>
        <w:pStyle w:val="Heading3"/>
      </w:pPr>
      <w:r w:rsidRPr="00084B1B">
        <w:lastRenderedPageBreak/>
        <w:t>Local Network</w:t>
      </w:r>
    </w:p>
    <w:p w14:paraId="2284261D" w14:textId="77777777" w:rsidR="003370BE" w:rsidRPr="00084B1B" w:rsidRDefault="003370BE" w:rsidP="003370BE">
      <w:r w:rsidRPr="00084B1B">
        <w:t>Officers from the department’s Local Network collaborate with a range of service providers, including those funded under the NATSIFACP, to ensure a localised, regional approach to health and aged care system planning, regulation and management.</w:t>
      </w:r>
    </w:p>
    <w:p w14:paraId="42B6E5DA" w14:textId="77777777" w:rsidR="003370BE" w:rsidRPr="00084B1B" w:rsidRDefault="003370BE" w:rsidP="003370BE">
      <w:r w:rsidRPr="00084B1B">
        <w:t>The Local Network are responsible for a range of tasks including:</w:t>
      </w:r>
    </w:p>
    <w:p w14:paraId="7D9CA253" w14:textId="77777777" w:rsidR="003370BE" w:rsidRPr="00084B1B" w:rsidRDefault="003370BE" w:rsidP="00FE75D7">
      <w:pPr>
        <w:pStyle w:val="ListParagraph"/>
        <w:numPr>
          <w:ilvl w:val="0"/>
          <w:numId w:val="19"/>
        </w:numPr>
      </w:pPr>
      <w:r w:rsidRPr="00084B1B">
        <w:t>maintaining regular contact with all providers, including NATSIFACP providers</w:t>
      </w:r>
    </w:p>
    <w:p w14:paraId="7D0C4AF3" w14:textId="77777777" w:rsidR="003370BE" w:rsidRPr="00084B1B" w:rsidRDefault="003370BE" w:rsidP="00FE75D7">
      <w:pPr>
        <w:pStyle w:val="ListParagraph"/>
        <w:numPr>
          <w:ilvl w:val="0"/>
          <w:numId w:val="19"/>
        </w:numPr>
      </w:pPr>
      <w:r w:rsidRPr="00084B1B">
        <w:t>undertaking local engagement activities with NATSIFACP service providers</w:t>
      </w:r>
    </w:p>
    <w:p w14:paraId="5BA455C5" w14:textId="77777777" w:rsidR="003370BE" w:rsidRPr="00084B1B" w:rsidRDefault="003370BE" w:rsidP="00FE75D7">
      <w:pPr>
        <w:pStyle w:val="ListParagraph"/>
        <w:numPr>
          <w:ilvl w:val="0"/>
          <w:numId w:val="19"/>
        </w:numPr>
      </w:pPr>
      <w:r w:rsidRPr="00084B1B">
        <w:t>engaging and communicating with stakeholders at a local level</w:t>
      </w:r>
    </w:p>
    <w:p w14:paraId="4A7B4C65" w14:textId="2FDA1352" w:rsidR="003370BE" w:rsidRPr="00084B1B" w:rsidRDefault="003370BE" w:rsidP="00FE75D7">
      <w:pPr>
        <w:pStyle w:val="ListParagraph"/>
        <w:numPr>
          <w:ilvl w:val="0"/>
          <w:numId w:val="19"/>
        </w:numPr>
      </w:pPr>
      <w:r w:rsidRPr="00084B1B">
        <w:t>supporting service providers that are transitioning into or away from NATSIFACP service delivery, including sharing notifications of intent to transition, coordination between different areas of the department and transition supports</w:t>
      </w:r>
    </w:p>
    <w:p w14:paraId="772E92C2" w14:textId="77777777" w:rsidR="003370BE" w:rsidRPr="00084B1B" w:rsidRDefault="003370BE" w:rsidP="00FE75D7">
      <w:pPr>
        <w:pStyle w:val="ListParagraph"/>
        <w:numPr>
          <w:ilvl w:val="0"/>
          <w:numId w:val="19"/>
        </w:numPr>
      </w:pPr>
      <w:r w:rsidRPr="00084B1B">
        <w:t>collaborating with the department’s national office in response to any emergency situations.</w:t>
      </w:r>
    </w:p>
    <w:p w14:paraId="50C11509" w14:textId="77777777" w:rsidR="003370BE" w:rsidRPr="00084B1B" w:rsidRDefault="003370BE" w:rsidP="009872F4">
      <w:pPr>
        <w:pStyle w:val="Heading3"/>
      </w:pPr>
      <w:r w:rsidRPr="00084B1B">
        <w:t>Department of Social Services Community Grants Hub</w:t>
      </w:r>
    </w:p>
    <w:p w14:paraId="1A50DE27" w14:textId="77777777" w:rsidR="003370BE" w:rsidRPr="00084B1B" w:rsidRDefault="003370BE" w:rsidP="003370BE">
      <w:r w:rsidRPr="00084B1B">
        <w:t xml:space="preserve">The Department of Social Services Community Grants Hub (Community Grants Hub) manages the NATSIFACP funding agreement on behalf of the Department of Health, Disability and Ageing’s NATSIFACP team. </w:t>
      </w:r>
    </w:p>
    <w:p w14:paraId="2B673684" w14:textId="77777777" w:rsidR="003370BE" w:rsidRPr="00084B1B" w:rsidRDefault="003370BE" w:rsidP="003370BE">
      <w:r w:rsidRPr="00084B1B">
        <w:t>The Community Grants Hub, via the Funding Agreement Managers (FAMs), are responsible for a range of tasks including:</w:t>
      </w:r>
    </w:p>
    <w:p w14:paraId="31A33035" w14:textId="77777777" w:rsidR="003370BE" w:rsidRPr="00084B1B" w:rsidRDefault="003370BE" w:rsidP="00FE75D7">
      <w:pPr>
        <w:pStyle w:val="ListParagraph"/>
        <w:numPr>
          <w:ilvl w:val="0"/>
          <w:numId w:val="20"/>
        </w:numPr>
      </w:pPr>
      <w:r w:rsidRPr="00084B1B">
        <w:t>ongoing management of grant funding agreements including performance against the agreement requirements, coordinating submission of milestone reports, payments, funding underspends, rollovers and acquittals, and</w:t>
      </w:r>
    </w:p>
    <w:p w14:paraId="5C7D3B51" w14:textId="77777777" w:rsidR="003370BE" w:rsidRPr="00084B1B" w:rsidRDefault="003370BE" w:rsidP="00FE75D7">
      <w:pPr>
        <w:pStyle w:val="ListParagraph"/>
        <w:numPr>
          <w:ilvl w:val="0"/>
          <w:numId w:val="20"/>
        </w:numPr>
      </w:pPr>
      <w:r w:rsidRPr="00084B1B">
        <w:t>supporting productive partnerships with NATSIFACP providers.</w:t>
      </w:r>
    </w:p>
    <w:p w14:paraId="4B597901" w14:textId="77777777" w:rsidR="003370BE" w:rsidRPr="00084B1B" w:rsidRDefault="003370BE" w:rsidP="009872F4">
      <w:pPr>
        <w:pStyle w:val="Heading3"/>
      </w:pPr>
      <w:r w:rsidRPr="00084B1B">
        <w:t>Aged Care Quality and Safety Commission</w:t>
      </w:r>
    </w:p>
    <w:p w14:paraId="4283E864" w14:textId="1ABAE09E" w:rsidR="003370BE" w:rsidRPr="00084B1B" w:rsidRDefault="003370BE" w:rsidP="003370BE">
      <w:r w:rsidRPr="00084B1B">
        <w:t xml:space="preserve">The </w:t>
      </w:r>
      <w:r w:rsidR="00422C32" w:rsidRPr="006920AA">
        <w:t>Commission</w:t>
      </w:r>
      <w:r w:rsidRPr="00084B1B">
        <w:t xml:space="preserve"> is the national regulator of aged care services, including services delivered under the NATSIFACP. The Commission regulates aged care providers and workers to make sure that they meet their obligations to:</w:t>
      </w:r>
    </w:p>
    <w:p w14:paraId="597713AD" w14:textId="77777777" w:rsidR="003370BE" w:rsidRPr="00084B1B" w:rsidRDefault="003370BE" w:rsidP="00FE75D7">
      <w:pPr>
        <w:pStyle w:val="ListParagraph"/>
        <w:numPr>
          <w:ilvl w:val="0"/>
          <w:numId w:val="21"/>
        </w:numPr>
      </w:pPr>
      <w:r w:rsidRPr="00084B1B">
        <w:t>provide safe and quality care</w:t>
      </w:r>
    </w:p>
    <w:p w14:paraId="483ABB66" w14:textId="77777777" w:rsidR="003370BE" w:rsidRPr="00084B1B" w:rsidRDefault="003370BE" w:rsidP="00FE75D7">
      <w:pPr>
        <w:pStyle w:val="ListParagraph"/>
        <w:numPr>
          <w:ilvl w:val="0"/>
          <w:numId w:val="21"/>
        </w:numPr>
      </w:pPr>
      <w:r w:rsidRPr="00084B1B">
        <w:t>treat the older people receiving their services with dignity and respect.</w:t>
      </w:r>
    </w:p>
    <w:p w14:paraId="103412F2" w14:textId="77777777" w:rsidR="003370BE" w:rsidRPr="00084B1B" w:rsidRDefault="003370BE" w:rsidP="003370BE">
      <w:r w:rsidRPr="00084B1B">
        <w:t>Registered providers are responsible for their delivery of care and services at all times. The Commission expects providers to not only deliver high-quality, culturally safe care that meets the needs of older people, but to also actively monitor opportunities, and make efforts, to improve.</w:t>
      </w:r>
    </w:p>
    <w:p w14:paraId="38C78E0E" w14:textId="77777777" w:rsidR="003370BE" w:rsidRPr="00084B1B" w:rsidRDefault="003370BE" w:rsidP="003370BE">
      <w:r w:rsidRPr="00084B1B">
        <w:lastRenderedPageBreak/>
        <w:t>The Commission was established on 1 January 2019. It oversees all aged care providers (including NATSIFACP providers) and operates independently of other regulatory bodies to:</w:t>
      </w:r>
    </w:p>
    <w:p w14:paraId="5AA17525" w14:textId="77777777" w:rsidR="003370BE" w:rsidRPr="00084B1B" w:rsidRDefault="003370BE" w:rsidP="00FE75D7">
      <w:pPr>
        <w:pStyle w:val="ListParagraph"/>
        <w:numPr>
          <w:ilvl w:val="0"/>
          <w:numId w:val="22"/>
        </w:numPr>
      </w:pPr>
      <w:r w:rsidRPr="00084B1B">
        <w:t xml:space="preserve">register aged care providers  </w:t>
      </w:r>
    </w:p>
    <w:p w14:paraId="7F17DFE8" w14:textId="77777777" w:rsidR="003370BE" w:rsidRPr="00084B1B" w:rsidRDefault="003370BE" w:rsidP="00FE75D7">
      <w:pPr>
        <w:pStyle w:val="ListParagraph"/>
        <w:numPr>
          <w:ilvl w:val="0"/>
          <w:numId w:val="22"/>
        </w:numPr>
      </w:pPr>
      <w:r w:rsidRPr="00084B1B">
        <w:t>conduct quality reviews and monitoring of aged care services in accordance with the Aged Care Code of Conduct and the strengthened Aged Care Quality Standards</w:t>
      </w:r>
    </w:p>
    <w:p w14:paraId="51F5D4D2" w14:textId="61050CB5" w:rsidR="003370BE" w:rsidRPr="00084B1B" w:rsidRDefault="003370BE" w:rsidP="00FE75D7">
      <w:pPr>
        <w:pStyle w:val="ListParagraph"/>
        <w:numPr>
          <w:ilvl w:val="0"/>
          <w:numId w:val="22"/>
        </w:numPr>
      </w:pPr>
      <w:r w:rsidRPr="00084B1B">
        <w:t xml:space="preserve">resolve complaints about aged care services </w:t>
      </w:r>
    </w:p>
    <w:p w14:paraId="1C5C5C26" w14:textId="4EA70A11" w:rsidR="009845AE" w:rsidRDefault="003370BE" w:rsidP="00FE75D7">
      <w:pPr>
        <w:pStyle w:val="ListParagraph"/>
        <w:numPr>
          <w:ilvl w:val="0"/>
          <w:numId w:val="22"/>
        </w:numPr>
      </w:pPr>
      <w:r w:rsidRPr="00084B1B">
        <w:t xml:space="preserve">administer the </w:t>
      </w:r>
      <w:hyperlink w:anchor="SIRS" w:history="1">
        <w:r w:rsidRPr="00D206B6">
          <w:rPr>
            <w:rStyle w:val="Hyperlink"/>
          </w:rPr>
          <w:t>Serious Incident Response Scheme</w:t>
        </w:r>
      </w:hyperlink>
      <w:r w:rsidR="009845AE">
        <w:t>, and</w:t>
      </w:r>
    </w:p>
    <w:p w14:paraId="129139A5" w14:textId="082FBADE" w:rsidR="003370BE" w:rsidRPr="00084B1B" w:rsidRDefault="00BD3484" w:rsidP="3C75464A">
      <w:pPr>
        <w:pStyle w:val="ListParagraph"/>
        <w:numPr>
          <w:ilvl w:val="0"/>
          <w:numId w:val="22"/>
        </w:numPr>
      </w:pPr>
      <w:r>
        <w:t xml:space="preserve">monitoring the </w:t>
      </w:r>
      <w:hyperlink r:id="rId91">
        <w:r w:rsidRPr="3C75464A">
          <w:rPr>
            <w:rStyle w:val="Hyperlink"/>
          </w:rPr>
          <w:t>financial viability of registered providers</w:t>
        </w:r>
      </w:hyperlink>
      <w:r w:rsidR="003370BE">
        <w:t>.</w:t>
      </w:r>
    </w:p>
    <w:p w14:paraId="2E248596" w14:textId="461024D4" w:rsidR="3C75464A" w:rsidRDefault="3C75464A">
      <w:r>
        <w:br w:type="page"/>
      </w:r>
    </w:p>
    <w:p w14:paraId="3856AEE5" w14:textId="63A3AD43" w:rsidR="00302822" w:rsidRPr="00900F08" w:rsidRDefault="00302822" w:rsidP="007F1B61">
      <w:pPr>
        <w:pStyle w:val="SectionNumber"/>
        <w:ind w:right="-286"/>
      </w:pPr>
      <w:r w:rsidRPr="00900F08">
        <w:lastRenderedPageBreak/>
        <mc:AlternateContent>
          <mc:Choice Requires="wps">
            <w:drawing>
              <wp:anchor distT="0" distB="0" distL="114300" distR="114300" simplePos="0" relativeHeight="251658253" behindDoc="1" locked="0" layoutInCell="1" allowOverlap="1" wp14:anchorId="04E40671" wp14:editId="1FE23F32">
                <wp:simplePos x="0" y="0"/>
                <wp:positionH relativeFrom="page">
                  <wp:align>right</wp:align>
                </wp:positionH>
                <wp:positionV relativeFrom="page">
                  <wp:align>bottom</wp:align>
                </wp:positionV>
                <wp:extent cx="7560000" cy="10995660"/>
                <wp:effectExtent l="0" t="0" r="3175" b="0"/>
                <wp:wrapNone/>
                <wp:docPr id="1544789457" name="Rectangle 1544789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9956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F3A96" id="Rectangle 1544789457" o:spid="_x0000_s1026" alt="&quot;&quot;" style="position:absolute;margin-left:544.1pt;margin-top:0;width:595.3pt;height:865.8pt;z-index:-25165822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" fillcolor="#1e1545 [3213]" stroked="f" strokeweight="2pt">
                <w10:wrap anchorx="page" anchory="page"/>
              </v:rect>
            </w:pict>
          </mc:Fallback>
        </mc:AlternateContent>
      </w:r>
      <w:r w:rsidRPr="00900F08">
        <w:t>Chapter six</w:t>
      </w:r>
    </w:p>
    <w:p w14:paraId="7F3F0F33" w14:textId="1A05C284" w:rsidR="002814F3" w:rsidRPr="00084B1B" w:rsidRDefault="00302822" w:rsidP="006920AA">
      <w:pPr>
        <w:pStyle w:val="SectionTitle"/>
        <w:ind w:right="-286"/>
        <w:rPr>
          <w:rFonts w:cs="Arial"/>
          <w:b w:val="0"/>
          <w:bCs w:val="0"/>
          <w:kern w:val="28"/>
          <w:sz w:val="60"/>
          <w:szCs w:val="36"/>
        </w:rPr>
      </w:pPr>
      <w:r w:rsidRPr="00900F08">
        <w:t>Regulatory mechani</w:t>
      </w:r>
      <w:r w:rsidR="004B1F8F">
        <w:t>s</w:t>
      </w:r>
      <w:r w:rsidRPr="00900F08">
        <w:t>ms</w:t>
      </w:r>
      <w:r w:rsidR="002814F3" w:rsidRPr="00084B1B">
        <w:br w:type="page"/>
      </w:r>
    </w:p>
    <w:p w14:paraId="62A87CC2" w14:textId="6A0413D9" w:rsidR="00AA1A0D" w:rsidRPr="00084B1B" w:rsidRDefault="00AA1A0D" w:rsidP="007F1B61">
      <w:pPr>
        <w:pStyle w:val="Heading1"/>
        <w:ind w:right="-286"/>
      </w:pPr>
      <w:bookmarkStart w:id="91" w:name="Chapter6"/>
      <w:bookmarkStart w:id="92" w:name="_Toc212713663"/>
      <w:bookmarkEnd w:id="91"/>
      <w:r w:rsidRPr="00084B1B">
        <w:lastRenderedPageBreak/>
        <w:t>Chapter 6</w:t>
      </w:r>
      <w:r w:rsidR="00376DD8">
        <w:t xml:space="preserve"> </w:t>
      </w:r>
      <w:r w:rsidR="00AF6C62">
        <w:t>–</w:t>
      </w:r>
      <w:r w:rsidRPr="00084B1B">
        <w:t xml:space="preserve"> Regulatory mechanisms</w:t>
      </w:r>
      <w:bookmarkEnd w:id="92"/>
    </w:p>
    <w:p w14:paraId="6B4C58F4" w14:textId="0BF876D6" w:rsidR="005E5AAB" w:rsidRPr="00084B1B" w:rsidRDefault="005E5AAB" w:rsidP="00E04580">
      <w:pPr>
        <w:pStyle w:val="Heading2"/>
      </w:pPr>
      <w:bookmarkStart w:id="93" w:name="_Toc212713664"/>
      <w:r w:rsidRPr="00084B1B">
        <w:t xml:space="preserve">New </w:t>
      </w:r>
      <w:r w:rsidR="004B1F8F">
        <w:t>r</w:t>
      </w:r>
      <w:r w:rsidRPr="00084B1B">
        <w:t xml:space="preserve">egulatory </w:t>
      </w:r>
      <w:r w:rsidR="004B1F8F">
        <w:t>m</w:t>
      </w:r>
      <w:r w:rsidRPr="00084B1B">
        <w:t>odel</w:t>
      </w:r>
      <w:bookmarkEnd w:id="93"/>
    </w:p>
    <w:p w14:paraId="6AFD780F" w14:textId="77777777" w:rsidR="005E5AAB" w:rsidRPr="00084B1B" w:rsidRDefault="005E5AAB" w:rsidP="005E5AAB">
      <w:r w:rsidRPr="00084B1B">
        <w:t>The Act introduces a new regulatory model that sets out how all aged care providers are required to operate under the Act. It includes provider registration and obligations, monitoring and enforcement, and complaints and whistle-blower protections.</w:t>
      </w:r>
    </w:p>
    <w:p w14:paraId="18F3B530" w14:textId="77777777" w:rsidR="005E5AAB" w:rsidRPr="00084B1B" w:rsidRDefault="005E5AAB" w:rsidP="005E5AAB">
      <w:r w:rsidRPr="00084B1B">
        <w:t>The new model will introduce:</w:t>
      </w:r>
    </w:p>
    <w:p w14:paraId="587AAEE7" w14:textId="77777777" w:rsidR="005E5AAB" w:rsidRPr="00084B1B" w:rsidRDefault="005E5AAB" w:rsidP="00FE75D7">
      <w:pPr>
        <w:pStyle w:val="ListParagraph"/>
        <w:numPr>
          <w:ilvl w:val="0"/>
          <w:numId w:val="15"/>
        </w:numPr>
      </w:pPr>
      <w:r w:rsidRPr="00084B1B">
        <w:rPr>
          <w:b/>
          <w:bCs/>
        </w:rPr>
        <w:t>universal registration</w:t>
      </w:r>
      <w:r w:rsidRPr="00084B1B">
        <w:t xml:space="preserve"> – a single registration for each provider across all aged care programs they deliver (refer to relevant page)</w:t>
      </w:r>
    </w:p>
    <w:p w14:paraId="7594C428" w14:textId="77777777" w:rsidR="005E5AAB" w:rsidRPr="00084B1B" w:rsidRDefault="005E5AAB" w:rsidP="00FE75D7">
      <w:pPr>
        <w:pStyle w:val="ListParagraph"/>
        <w:numPr>
          <w:ilvl w:val="0"/>
          <w:numId w:val="15"/>
        </w:numPr>
      </w:pPr>
      <w:r w:rsidRPr="00084B1B">
        <w:rPr>
          <w:b/>
          <w:bCs/>
        </w:rPr>
        <w:t>obligations</w:t>
      </w:r>
      <w:r w:rsidRPr="00084B1B">
        <w:t xml:space="preserve"> that reflect the types of services delivered</w:t>
      </w:r>
    </w:p>
    <w:p w14:paraId="6736367A" w14:textId="77777777" w:rsidR="005E5AAB" w:rsidRPr="00084B1B" w:rsidRDefault="005E5AAB" w:rsidP="00FE75D7">
      <w:pPr>
        <w:pStyle w:val="ListParagraph"/>
        <w:numPr>
          <w:ilvl w:val="0"/>
          <w:numId w:val="15"/>
        </w:numPr>
      </w:pPr>
      <w:r w:rsidRPr="00084B1B">
        <w:rPr>
          <w:b/>
          <w:bCs/>
        </w:rPr>
        <w:t>more protections</w:t>
      </w:r>
      <w:r w:rsidRPr="00084B1B">
        <w:t xml:space="preserve"> that place the rights and needs of older people at the centre of aged care to help them feel confident about their care</w:t>
      </w:r>
    </w:p>
    <w:p w14:paraId="25D4E194" w14:textId="77777777" w:rsidR="005E5AAB" w:rsidRPr="00084B1B" w:rsidRDefault="005E5AAB" w:rsidP="00FE75D7">
      <w:pPr>
        <w:pStyle w:val="ListParagraph"/>
        <w:numPr>
          <w:ilvl w:val="0"/>
          <w:numId w:val="15"/>
        </w:numPr>
      </w:pPr>
      <w:r w:rsidRPr="00084B1B">
        <w:rPr>
          <w:b/>
          <w:bCs/>
        </w:rPr>
        <w:t>ways for providers demonstrating excellence to be recognised</w:t>
      </w:r>
      <w:r w:rsidRPr="00084B1B">
        <w:t>, such as longer registration periods and graded audits against the strengthened Aged Care Quality Standards.</w:t>
      </w:r>
    </w:p>
    <w:p w14:paraId="72DEBCE2" w14:textId="56012F97" w:rsidR="005E5AAB" w:rsidRPr="00084B1B" w:rsidRDefault="005E5AAB" w:rsidP="005E5AAB">
      <w:r w:rsidRPr="00084B1B">
        <w:t xml:space="preserve">The new system makes it easier for providers to offer different types of aged care services by simplifying assessment arrangements for </w:t>
      </w:r>
      <w:r w:rsidR="00CB33C8">
        <w:t>individual</w:t>
      </w:r>
      <w:r w:rsidRPr="00084B1B">
        <w:t xml:space="preserve">s and by clearly explaining what the provider responsibilities are for each type of service. </w:t>
      </w:r>
    </w:p>
    <w:p w14:paraId="29F22E8B" w14:textId="0B9935FA" w:rsidR="00302822" w:rsidRPr="005755E1" w:rsidRDefault="005E5AAB" w:rsidP="006920AA">
      <w:r w:rsidRPr="00084B1B">
        <w:t>Specific obligations and responsibilities for NATSIFACP providers under the new regulatory model are outlined throughout this program manual.</w:t>
      </w:r>
      <w:r w:rsidR="00302822" w:rsidRPr="00084B1B">
        <w:br w:type="page"/>
      </w:r>
    </w:p>
    <w:p w14:paraId="2A3BA087" w14:textId="6DCF2B94" w:rsidR="00302822" w:rsidRPr="00900F08" w:rsidRDefault="00302822" w:rsidP="007F1B61">
      <w:pPr>
        <w:pStyle w:val="SectionNumber"/>
        <w:ind w:right="-286"/>
      </w:pPr>
      <w:r w:rsidRPr="00900F08">
        <w:lastRenderedPageBreak/>
        <mc:AlternateContent>
          <mc:Choice Requires="wps">
            <w:drawing>
              <wp:anchor distT="0" distB="0" distL="114300" distR="114300" simplePos="0" relativeHeight="251658254" behindDoc="1" locked="0" layoutInCell="1" allowOverlap="1" wp14:anchorId="6C3B5DDC" wp14:editId="6AD58338">
                <wp:simplePos x="0" y="0"/>
                <wp:positionH relativeFrom="page">
                  <wp:align>right</wp:align>
                </wp:positionH>
                <wp:positionV relativeFrom="page">
                  <wp:align>bottom</wp:align>
                </wp:positionV>
                <wp:extent cx="7560000" cy="11018520"/>
                <wp:effectExtent l="0" t="0" r="3175" b="0"/>
                <wp:wrapNone/>
                <wp:docPr id="20315828" name="Rectangle 203158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10185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E2065" id="Rectangle 20315828" o:spid="_x0000_s1026" alt="&quot;&quot;" style="position:absolute;margin-left:544.1pt;margin-top:0;width:595.3pt;height:867.6pt;z-index:-25165822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" fillcolor="#1e1545 [3213]" stroked="f" strokeweight="2pt">
                <w10:wrap anchorx="page" anchory="page"/>
              </v:rect>
            </w:pict>
          </mc:Fallback>
        </mc:AlternateContent>
      </w:r>
      <w:r w:rsidRPr="00900F08">
        <w:t>Chapter seven</w:t>
      </w:r>
    </w:p>
    <w:p w14:paraId="7E8F32D6" w14:textId="374AF333" w:rsidR="00302822" w:rsidRPr="00084B1B" w:rsidRDefault="00302822" w:rsidP="006920AA">
      <w:pPr>
        <w:pStyle w:val="SectionTitle"/>
        <w:ind w:right="-286"/>
        <w:rPr>
          <w:rFonts w:cs="Arial"/>
          <w:b w:val="0"/>
          <w:kern w:val="28"/>
          <w:sz w:val="60"/>
          <w:szCs w:val="36"/>
        </w:rPr>
      </w:pPr>
      <w:r w:rsidRPr="00900F08">
        <w:t>Information management and reporting</w:t>
      </w:r>
    </w:p>
    <w:p w14:paraId="0CF34152" w14:textId="6B1D9DC9" w:rsidR="00302822" w:rsidRPr="00084B1B" w:rsidRDefault="00302822" w:rsidP="007F1B61">
      <w:pPr>
        <w:spacing w:before="0" w:after="0" w:line="240" w:lineRule="auto"/>
        <w:ind w:right="-286"/>
        <w:rPr>
          <w:rFonts w:cs="Arial"/>
          <w:b/>
          <w:bCs/>
          <w:kern w:val="28"/>
          <w:sz w:val="60"/>
          <w:szCs w:val="36"/>
        </w:rPr>
      </w:pPr>
      <w:r w:rsidRPr="00084B1B">
        <w:br w:type="page"/>
      </w:r>
    </w:p>
    <w:p w14:paraId="343A13CA" w14:textId="5160C5E4" w:rsidR="00AA1A0D" w:rsidRPr="00084B1B" w:rsidRDefault="00AA1A0D" w:rsidP="007F1B61">
      <w:pPr>
        <w:pStyle w:val="Heading1"/>
        <w:ind w:right="-286"/>
      </w:pPr>
      <w:bookmarkStart w:id="94" w:name="_Toc212713665"/>
      <w:r w:rsidRPr="00084B1B">
        <w:lastRenderedPageBreak/>
        <w:t>Chapter 7</w:t>
      </w:r>
      <w:r w:rsidR="00376DD8">
        <w:t xml:space="preserve"> </w:t>
      </w:r>
      <w:r w:rsidR="00AF6C62">
        <w:t>–</w:t>
      </w:r>
      <w:r w:rsidRPr="00084B1B">
        <w:t xml:space="preserve"> Information management and reporting</w:t>
      </w:r>
      <w:bookmarkEnd w:id="94"/>
    </w:p>
    <w:p w14:paraId="6CE85F57" w14:textId="69C33926" w:rsidR="00A96F32" w:rsidRDefault="00CF235F" w:rsidP="00A96F32">
      <w:pPr>
        <w:pStyle w:val="Heading2"/>
      </w:pPr>
      <w:bookmarkStart w:id="95" w:name="_Toc208838012"/>
      <w:bookmarkStart w:id="96" w:name="_Toc212713666"/>
      <w:r>
        <w:t>Reporting</w:t>
      </w:r>
      <w:bookmarkEnd w:id="95"/>
      <w:bookmarkEnd w:id="96"/>
    </w:p>
    <w:p w14:paraId="5143AA4D" w14:textId="09DC8BB5" w:rsidR="00A96F32" w:rsidRPr="00FE1BE5" w:rsidRDefault="00A96F32" w:rsidP="00A96F32">
      <w:pPr>
        <w:rPr>
          <w:rFonts w:cs="Arial"/>
        </w:rPr>
      </w:pPr>
      <w:r w:rsidRPr="00FE1BE5">
        <w:rPr>
          <w:rFonts w:cs="Arial"/>
        </w:rPr>
        <w:t>Reports are critical tools for informed decision-making, compliance, transparency and accountability, program improvements, resource allocation, and clear and accurate communication between program stakeholders.</w:t>
      </w:r>
    </w:p>
    <w:p w14:paraId="2BE92E94" w14:textId="77777777" w:rsidR="00A96F32" w:rsidRPr="00FE1BE5" w:rsidRDefault="00A96F32" w:rsidP="00A96F32">
      <w:pPr>
        <w:rPr>
          <w:rFonts w:cs="Arial"/>
        </w:rPr>
      </w:pPr>
      <w:r w:rsidRPr="00FE1BE5">
        <w:rPr>
          <w:rFonts w:cs="Arial"/>
        </w:rPr>
        <w:t>This section outlines the report</w:t>
      </w:r>
      <w:r>
        <w:rPr>
          <w:rFonts w:cs="Arial"/>
        </w:rPr>
        <w:t>ing</w:t>
      </w:r>
      <w:r w:rsidRPr="00FE1BE5">
        <w:rPr>
          <w:rFonts w:cs="Arial"/>
        </w:rPr>
        <w:t xml:space="preserve"> that </w:t>
      </w:r>
      <w:r>
        <w:rPr>
          <w:rFonts w:cs="Arial"/>
        </w:rPr>
        <w:t>is required for NATSIFACP providers under the Act,</w:t>
      </w:r>
      <w:r w:rsidRPr="00FE1BE5">
        <w:rPr>
          <w:rFonts w:cs="Arial"/>
        </w:rPr>
        <w:t xml:space="preserve"> </w:t>
      </w:r>
      <w:r>
        <w:rPr>
          <w:rFonts w:cs="Arial"/>
        </w:rPr>
        <w:t xml:space="preserve">the records that must be retained </w:t>
      </w:r>
      <w:r w:rsidRPr="00FE1BE5">
        <w:rPr>
          <w:rFonts w:cs="Arial"/>
        </w:rPr>
        <w:t xml:space="preserve">and the ways in which collected data is used. </w:t>
      </w:r>
    </w:p>
    <w:p w14:paraId="3D53A22A" w14:textId="0174467E" w:rsidR="00CF235F" w:rsidRPr="00FE1BE5" w:rsidRDefault="00CF235F" w:rsidP="00CF235F">
      <w:pPr>
        <w:pStyle w:val="Heading3"/>
      </w:pPr>
      <w:r w:rsidRPr="00FE1BE5">
        <w:t>Service Activity Reports</w:t>
      </w:r>
    </w:p>
    <w:p w14:paraId="4C80F2A9" w14:textId="77777777" w:rsidR="00CF235F" w:rsidRPr="00FE1BE5" w:rsidRDefault="00CF235F" w:rsidP="00CF235F">
      <w:pPr>
        <w:rPr>
          <w:rFonts w:cs="Arial"/>
        </w:rPr>
      </w:pPr>
      <w:r w:rsidRPr="00FE1BE5">
        <w:rPr>
          <w:rFonts w:cs="Arial"/>
        </w:rPr>
        <w:t>NATSIFAC</w:t>
      </w:r>
      <w:r>
        <w:rPr>
          <w:rFonts w:cs="Arial"/>
        </w:rPr>
        <w:t>P</w:t>
      </w:r>
      <w:r w:rsidRPr="00FE1BE5">
        <w:rPr>
          <w:rFonts w:cs="Arial"/>
        </w:rPr>
        <w:t xml:space="preserve"> Service Activity Reports (SARs) (also referred to as Performance Reports) are submitted twice a year on a template provided by the department. These reports are due each year on:</w:t>
      </w:r>
    </w:p>
    <w:p w14:paraId="09EA093A" w14:textId="22920A2B" w:rsidR="00CF235F" w:rsidRPr="00FE1BE5" w:rsidRDefault="00CF235F" w:rsidP="00F76219">
      <w:pPr>
        <w:pStyle w:val="ListParagraph"/>
        <w:numPr>
          <w:ilvl w:val="0"/>
          <w:numId w:val="70"/>
        </w:numPr>
        <w:rPr>
          <w:rFonts w:cs="Arial"/>
        </w:rPr>
      </w:pPr>
      <w:r w:rsidRPr="00FE1BE5">
        <w:rPr>
          <w:rFonts w:cs="Arial"/>
        </w:rPr>
        <w:t xml:space="preserve">27 January for the 6-month period </w:t>
      </w:r>
      <w:r w:rsidR="004D6E09">
        <w:rPr>
          <w:rFonts w:cs="Arial"/>
        </w:rPr>
        <w:t>1 July to</w:t>
      </w:r>
      <w:r w:rsidRPr="00FE1BE5">
        <w:rPr>
          <w:rFonts w:cs="Arial"/>
        </w:rPr>
        <w:t xml:space="preserve"> 31 December</w:t>
      </w:r>
      <w:r>
        <w:rPr>
          <w:rFonts w:cs="Arial"/>
        </w:rPr>
        <w:t>, and</w:t>
      </w:r>
    </w:p>
    <w:p w14:paraId="7270A2A6" w14:textId="593EAF9B" w:rsidR="00CF235F" w:rsidRPr="00FE1BE5" w:rsidRDefault="00CF235F" w:rsidP="00F76219">
      <w:pPr>
        <w:pStyle w:val="ListParagraph"/>
        <w:numPr>
          <w:ilvl w:val="0"/>
          <w:numId w:val="70"/>
        </w:numPr>
        <w:rPr>
          <w:rFonts w:cs="Arial"/>
        </w:rPr>
      </w:pPr>
      <w:r w:rsidRPr="00FE1BE5">
        <w:rPr>
          <w:rFonts w:cs="Arial"/>
        </w:rPr>
        <w:t xml:space="preserve">27 July for the 6-month period </w:t>
      </w:r>
      <w:r w:rsidR="004D6E09">
        <w:rPr>
          <w:rFonts w:cs="Arial"/>
        </w:rPr>
        <w:t>1 January to</w:t>
      </w:r>
      <w:r w:rsidRPr="00FE1BE5">
        <w:rPr>
          <w:rFonts w:cs="Arial"/>
        </w:rPr>
        <w:t xml:space="preserve"> 30 June.</w:t>
      </w:r>
      <w:r>
        <w:rPr>
          <w:rStyle w:val="FootnoteReference"/>
          <w:rFonts w:cs="Arial"/>
        </w:rPr>
        <w:footnoteReference w:id="32"/>
      </w:r>
    </w:p>
    <w:p w14:paraId="661CBD6D" w14:textId="1B8E303F" w:rsidR="00CF235F" w:rsidRPr="00FE1BE5" w:rsidRDefault="00CF235F" w:rsidP="60F6E43B">
      <w:pPr>
        <w:rPr>
          <w:rFonts w:cs="Arial"/>
        </w:rPr>
      </w:pPr>
      <w:r w:rsidRPr="60F6E43B">
        <w:rPr>
          <w:rFonts w:cs="Arial"/>
        </w:rPr>
        <w:t xml:space="preserve">For the reporting period, SARs must </w:t>
      </w:r>
      <w:r w:rsidR="00426CEE">
        <w:rPr>
          <w:rFonts w:cs="Arial"/>
        </w:rPr>
        <w:t>be in a report form approved by the System Governor, and include</w:t>
      </w:r>
      <w:r w:rsidR="000C7733">
        <w:rPr>
          <w:rStyle w:val="FootnoteReference"/>
          <w:rFonts w:cs="Arial"/>
        </w:rPr>
        <w:footnoteReference w:id="33"/>
      </w:r>
      <w:r w:rsidRPr="60F6E43B">
        <w:rPr>
          <w:rFonts w:cs="Arial"/>
        </w:rPr>
        <w:t>:</w:t>
      </w:r>
    </w:p>
    <w:p w14:paraId="74F7B140" w14:textId="69AEFC50" w:rsidR="00600B22" w:rsidRDefault="00B34997" w:rsidP="00F76219">
      <w:pPr>
        <w:pStyle w:val="ListParagraph"/>
        <w:numPr>
          <w:ilvl w:val="0"/>
          <w:numId w:val="71"/>
        </w:numPr>
        <w:rPr>
          <w:rFonts w:cs="Arial"/>
        </w:rPr>
      </w:pPr>
      <w:r w:rsidRPr="00B34997">
        <w:rPr>
          <w:rFonts w:cs="Arial"/>
        </w:rPr>
        <w:t xml:space="preserve">information about labour worked hours data for registered nurses, enrolled nurses, personal care workers and allied health professionals </w:t>
      </w:r>
    </w:p>
    <w:p w14:paraId="7DC99CEC" w14:textId="79127794" w:rsidR="009F4304" w:rsidRDefault="009F4304" w:rsidP="00F76219">
      <w:pPr>
        <w:pStyle w:val="ListParagraph"/>
        <w:numPr>
          <w:ilvl w:val="0"/>
          <w:numId w:val="71"/>
        </w:numPr>
        <w:rPr>
          <w:rFonts w:cs="Arial"/>
        </w:rPr>
      </w:pPr>
      <w:r w:rsidRPr="009F4304">
        <w:rPr>
          <w:rFonts w:cs="Arial"/>
        </w:rPr>
        <w:t xml:space="preserve">information about labour cost for registered nurses, enrolled nurses, personal care workers and allied health professionals </w:t>
      </w:r>
    </w:p>
    <w:p w14:paraId="29A61800" w14:textId="25BAD23C" w:rsidR="007C3FC4" w:rsidRDefault="007C3FC4" w:rsidP="00F76219">
      <w:pPr>
        <w:pStyle w:val="ListParagraph"/>
        <w:numPr>
          <w:ilvl w:val="0"/>
          <w:numId w:val="71"/>
        </w:numPr>
        <w:rPr>
          <w:rFonts w:cs="Arial"/>
        </w:rPr>
      </w:pPr>
      <w:r w:rsidRPr="007C3FC4">
        <w:rPr>
          <w:rFonts w:cs="Arial"/>
        </w:rPr>
        <w:t>information about the number of occupied beds</w:t>
      </w:r>
    </w:p>
    <w:p w14:paraId="60867E60" w14:textId="46905AAB" w:rsidR="00187102" w:rsidRDefault="00187102" w:rsidP="00F76219">
      <w:pPr>
        <w:pStyle w:val="ListParagraph"/>
        <w:numPr>
          <w:ilvl w:val="0"/>
          <w:numId w:val="71"/>
        </w:numPr>
        <w:rPr>
          <w:rFonts w:cs="Arial"/>
        </w:rPr>
      </w:pPr>
      <w:r w:rsidRPr="00187102">
        <w:rPr>
          <w:rFonts w:cs="Arial"/>
        </w:rPr>
        <w:t>de-identified profiles of each aged care worker</w:t>
      </w:r>
    </w:p>
    <w:p w14:paraId="56F3BF0E" w14:textId="62D694B5" w:rsidR="009A73CD" w:rsidRDefault="009A73CD" w:rsidP="00F76219">
      <w:pPr>
        <w:pStyle w:val="ListParagraph"/>
        <w:numPr>
          <w:ilvl w:val="0"/>
          <w:numId w:val="71"/>
        </w:numPr>
        <w:rPr>
          <w:rFonts w:cs="Arial"/>
        </w:rPr>
      </w:pPr>
      <w:r w:rsidRPr="009A73CD">
        <w:rPr>
          <w:rFonts w:cs="Arial"/>
        </w:rPr>
        <w:t>the number of individuals accessing funded aged care services</w:t>
      </w:r>
    </w:p>
    <w:p w14:paraId="45D71F12" w14:textId="144FB5A4" w:rsidR="00A72801" w:rsidRDefault="00A72801" w:rsidP="00F76219">
      <w:pPr>
        <w:pStyle w:val="ListParagraph"/>
        <w:numPr>
          <w:ilvl w:val="0"/>
          <w:numId w:val="71"/>
        </w:numPr>
        <w:rPr>
          <w:rFonts w:cs="Arial"/>
        </w:rPr>
      </w:pPr>
      <w:r w:rsidRPr="00A72801">
        <w:rPr>
          <w:rFonts w:cs="Arial"/>
        </w:rPr>
        <w:t>the number and type of health profession visits during the reporting period</w:t>
      </w:r>
    </w:p>
    <w:p w14:paraId="050CC5E0" w14:textId="6C06CD71" w:rsidR="00A10971" w:rsidRDefault="00A10971" w:rsidP="00F76219">
      <w:pPr>
        <w:pStyle w:val="ListParagraph"/>
        <w:numPr>
          <w:ilvl w:val="0"/>
          <w:numId w:val="71"/>
        </w:numPr>
        <w:rPr>
          <w:rFonts w:cs="Arial"/>
        </w:rPr>
      </w:pPr>
      <w:r w:rsidRPr="00A10971">
        <w:rPr>
          <w:rFonts w:cs="Arial"/>
        </w:rPr>
        <w:t>the number and type of traditional or cultural events individuals accessing funded aged care services were supported to engage in</w:t>
      </w:r>
      <w:r w:rsidR="001016AC">
        <w:rPr>
          <w:rFonts w:cs="Arial"/>
        </w:rPr>
        <w:t>.</w:t>
      </w:r>
    </w:p>
    <w:p w14:paraId="1BFFAC79" w14:textId="77777777" w:rsidR="00CF235F" w:rsidRPr="00FE1BE5" w:rsidRDefault="00CF235F" w:rsidP="00CF235F">
      <w:pPr>
        <w:rPr>
          <w:rFonts w:cs="Arial"/>
        </w:rPr>
      </w:pPr>
      <w:r w:rsidRPr="00FE1BE5">
        <w:rPr>
          <w:rFonts w:cs="Arial"/>
        </w:rPr>
        <w:t>NATSIFAC</w:t>
      </w:r>
      <w:r>
        <w:rPr>
          <w:rFonts w:cs="Arial"/>
        </w:rPr>
        <w:t>P</w:t>
      </w:r>
      <w:r w:rsidRPr="00FE1BE5">
        <w:rPr>
          <w:rFonts w:cs="Arial"/>
        </w:rPr>
        <w:t xml:space="preserve"> providers are responsible for using the current SAR template provided by the department. </w:t>
      </w:r>
      <w:r>
        <w:rPr>
          <w:rFonts w:cs="Arial"/>
        </w:rPr>
        <w:t>Incomplete r</w:t>
      </w:r>
      <w:r w:rsidRPr="00FE1BE5">
        <w:rPr>
          <w:rFonts w:cs="Arial"/>
        </w:rPr>
        <w:t xml:space="preserve">eports </w:t>
      </w:r>
      <w:r>
        <w:rPr>
          <w:rFonts w:cs="Arial"/>
        </w:rPr>
        <w:t xml:space="preserve">or reports </w:t>
      </w:r>
      <w:r w:rsidRPr="00FE1BE5">
        <w:rPr>
          <w:rFonts w:cs="Arial"/>
        </w:rPr>
        <w:t>submitted on</w:t>
      </w:r>
      <w:r>
        <w:rPr>
          <w:rFonts w:cs="Arial"/>
        </w:rPr>
        <w:t xml:space="preserve"> altered or</w:t>
      </w:r>
      <w:r w:rsidRPr="00FE1BE5">
        <w:rPr>
          <w:rFonts w:cs="Arial"/>
        </w:rPr>
        <w:t xml:space="preserve"> out-dated templates will be returned to the provider.</w:t>
      </w:r>
    </w:p>
    <w:p w14:paraId="3A886BCF" w14:textId="3DA3DBEC" w:rsidR="00CF235F" w:rsidRPr="00FE1BE5" w:rsidRDefault="00FB7AC6" w:rsidP="00CF235F">
      <w:pPr>
        <w:rPr>
          <w:rFonts w:cs="Arial"/>
        </w:rPr>
      </w:pPr>
      <w:r w:rsidRPr="60F6E43B">
        <w:rPr>
          <w:rFonts w:cs="Arial"/>
        </w:rPr>
        <w:lastRenderedPageBreak/>
        <w:t xml:space="preserve">You can contact </w:t>
      </w:r>
      <w:hyperlink r:id="rId92">
        <w:r w:rsidRPr="60F6E43B">
          <w:rPr>
            <w:rStyle w:val="Hyperlink"/>
            <w:rFonts w:cs="Arial"/>
          </w:rPr>
          <w:t>natsifacp@health.gov.au</w:t>
        </w:r>
      </w:hyperlink>
      <w:r>
        <w:t xml:space="preserve"> for a</w:t>
      </w:r>
      <w:r w:rsidR="00CF235F" w:rsidRPr="60F6E43B">
        <w:rPr>
          <w:rFonts w:cs="Arial"/>
        </w:rPr>
        <w:t xml:space="preserve"> sample Service Activity Report</w:t>
      </w:r>
      <w:r w:rsidRPr="60F6E43B">
        <w:rPr>
          <w:rFonts w:cs="Arial"/>
        </w:rPr>
        <w:t xml:space="preserve">. </w:t>
      </w:r>
    </w:p>
    <w:p w14:paraId="55E0D224" w14:textId="77777777" w:rsidR="00CF235F" w:rsidRPr="00FE1BE5" w:rsidRDefault="00CF235F" w:rsidP="00CF235F">
      <w:pPr>
        <w:pStyle w:val="Heading3"/>
      </w:pPr>
      <w:r w:rsidRPr="00FE1BE5">
        <w:t>Annual Financial Declaration Statement</w:t>
      </w:r>
    </w:p>
    <w:p w14:paraId="2CEA9535" w14:textId="77777777" w:rsidR="00CF235F" w:rsidRPr="00FE1BE5" w:rsidRDefault="00CF235F" w:rsidP="00CF235F">
      <w:pPr>
        <w:rPr>
          <w:rFonts w:cs="Arial"/>
        </w:rPr>
      </w:pPr>
      <w:r w:rsidRPr="00FE1BE5">
        <w:rPr>
          <w:rFonts w:cs="Arial"/>
        </w:rPr>
        <w:t>NATSIFAC</w:t>
      </w:r>
      <w:r>
        <w:rPr>
          <w:rFonts w:cs="Arial"/>
        </w:rPr>
        <w:t>P</w:t>
      </w:r>
      <w:r w:rsidRPr="00FE1BE5">
        <w:rPr>
          <w:rFonts w:cs="Arial"/>
        </w:rPr>
        <w:t xml:space="preserve"> providers are required to submit an annual financial declaration statement to the department each financial year (or at another time as agreed with the department).</w:t>
      </w:r>
      <w:r>
        <w:rPr>
          <w:rFonts w:cs="Arial"/>
        </w:rPr>
        <w:t xml:space="preserve"> It must be signed by a member of the registered provider’s governing body.</w:t>
      </w:r>
      <w:r w:rsidRPr="00FE1BE5">
        <w:rPr>
          <w:rFonts w:cs="Arial"/>
        </w:rPr>
        <w:t xml:space="preserve"> </w:t>
      </w:r>
      <w:r>
        <w:rPr>
          <w:rStyle w:val="FootnoteReference"/>
          <w:rFonts w:cs="Arial"/>
        </w:rPr>
        <w:footnoteReference w:id="34"/>
      </w:r>
    </w:p>
    <w:p w14:paraId="3E6ADBD5" w14:textId="3EBB2FD5" w:rsidR="00CF235F" w:rsidRPr="00FE1BE5" w:rsidRDefault="00CF235F" w:rsidP="00CF235F">
      <w:pPr>
        <w:rPr>
          <w:rFonts w:cs="Arial"/>
        </w:rPr>
      </w:pPr>
      <w:r w:rsidRPr="00FE1BE5">
        <w:rPr>
          <w:rFonts w:cs="Arial"/>
        </w:rPr>
        <w:t xml:space="preserve">The annual financial declaration statement must include </w:t>
      </w:r>
      <w:r w:rsidR="003C0B35">
        <w:rPr>
          <w:rFonts w:cs="Arial"/>
        </w:rPr>
        <w:t>information about the following items</w:t>
      </w:r>
      <w:r w:rsidRPr="00FE1BE5">
        <w:rPr>
          <w:rFonts w:cs="Arial"/>
        </w:rPr>
        <w:t xml:space="preserve"> for the financial year:</w:t>
      </w:r>
    </w:p>
    <w:p w14:paraId="24806275" w14:textId="2E26E2A2" w:rsidR="00CF235F" w:rsidRPr="00FE1BE5" w:rsidRDefault="00CF235F" w:rsidP="00F76219">
      <w:pPr>
        <w:pStyle w:val="ListParagraph"/>
        <w:numPr>
          <w:ilvl w:val="0"/>
          <w:numId w:val="69"/>
        </w:numPr>
        <w:rPr>
          <w:rFonts w:cs="Arial"/>
          <w:szCs w:val="28"/>
        </w:rPr>
      </w:pPr>
      <w:r w:rsidRPr="00FE1BE5">
        <w:rPr>
          <w:rFonts w:cs="Arial"/>
        </w:rPr>
        <w:t>the funds provided through the grant agreement</w:t>
      </w:r>
    </w:p>
    <w:p w14:paraId="6C4DE171" w14:textId="24D13C0B" w:rsidR="00CF235F" w:rsidRPr="00FE1BE5" w:rsidRDefault="00CF235F" w:rsidP="00F76219">
      <w:pPr>
        <w:pStyle w:val="ListParagraph"/>
        <w:numPr>
          <w:ilvl w:val="0"/>
          <w:numId w:val="69"/>
        </w:numPr>
        <w:rPr>
          <w:rFonts w:cs="Arial"/>
          <w:szCs w:val="28"/>
        </w:rPr>
      </w:pPr>
      <w:r w:rsidRPr="00FE1BE5">
        <w:rPr>
          <w:rFonts w:cs="Arial"/>
          <w:szCs w:val="28"/>
        </w:rPr>
        <w:t>expenditure by the NATSIFAC</w:t>
      </w:r>
      <w:r>
        <w:rPr>
          <w:rFonts w:cs="Arial"/>
          <w:szCs w:val="28"/>
        </w:rPr>
        <w:t>P</w:t>
      </w:r>
      <w:r w:rsidRPr="00FE1BE5">
        <w:rPr>
          <w:rFonts w:cs="Arial"/>
          <w:szCs w:val="28"/>
        </w:rPr>
        <w:t xml:space="preserve"> provider under the grant agreement</w:t>
      </w:r>
    </w:p>
    <w:p w14:paraId="02CE9C13" w14:textId="09F927A6" w:rsidR="00CF235F" w:rsidRPr="00FE1BE5" w:rsidRDefault="00CF235F" w:rsidP="00F76219">
      <w:pPr>
        <w:pStyle w:val="ListParagraph"/>
        <w:numPr>
          <w:ilvl w:val="0"/>
          <w:numId w:val="69"/>
        </w:numPr>
        <w:rPr>
          <w:rFonts w:cs="Arial"/>
          <w:szCs w:val="28"/>
        </w:rPr>
      </w:pPr>
      <w:r w:rsidRPr="00FE1BE5">
        <w:rPr>
          <w:rFonts w:cs="Arial"/>
          <w:szCs w:val="28"/>
        </w:rPr>
        <w:t>any approved unspent funds from the previous financial year</w:t>
      </w:r>
    </w:p>
    <w:p w14:paraId="4B46274B" w14:textId="3672C0E1" w:rsidR="00CF235F" w:rsidRPr="00FE1BE5" w:rsidRDefault="00CF235F" w:rsidP="00F76219">
      <w:pPr>
        <w:pStyle w:val="ListParagraph"/>
        <w:numPr>
          <w:ilvl w:val="0"/>
          <w:numId w:val="69"/>
        </w:numPr>
        <w:rPr>
          <w:rFonts w:cs="Arial"/>
          <w:szCs w:val="28"/>
        </w:rPr>
      </w:pPr>
      <w:r w:rsidRPr="00FE1BE5">
        <w:rPr>
          <w:rFonts w:cs="Arial"/>
          <w:szCs w:val="28"/>
        </w:rPr>
        <w:t>any contributions collected by the registered provider over the financial year.</w:t>
      </w:r>
    </w:p>
    <w:p w14:paraId="5D5E5066" w14:textId="1C1AA1A5" w:rsidR="00CF235F" w:rsidRPr="00FE1BE5" w:rsidRDefault="00CF235F" w:rsidP="00CF235F">
      <w:pPr>
        <w:rPr>
          <w:rFonts w:cs="Arial"/>
        </w:rPr>
      </w:pPr>
      <w:r w:rsidRPr="00FE1BE5">
        <w:rPr>
          <w:rFonts w:cs="Arial"/>
        </w:rPr>
        <w:t xml:space="preserve">The annual financial declaration statement must </w:t>
      </w:r>
      <w:r>
        <w:rPr>
          <w:rFonts w:cs="Arial"/>
        </w:rPr>
        <w:t xml:space="preserve">include certification that </w:t>
      </w:r>
      <w:r w:rsidRPr="00FE1BE5">
        <w:rPr>
          <w:rFonts w:cs="Arial"/>
        </w:rPr>
        <w:t>the NATSIFAC</w:t>
      </w:r>
      <w:r>
        <w:rPr>
          <w:rFonts w:cs="Arial"/>
        </w:rPr>
        <w:t>P</w:t>
      </w:r>
      <w:r w:rsidRPr="00FE1BE5">
        <w:rPr>
          <w:rFonts w:cs="Arial"/>
        </w:rPr>
        <w:t xml:space="preserve"> provider </w:t>
      </w:r>
      <w:r>
        <w:rPr>
          <w:rFonts w:cs="Arial"/>
        </w:rPr>
        <w:t xml:space="preserve">complied with the </w:t>
      </w:r>
      <w:hyperlink w:anchor="statutoryfundingconditions" w:history="1">
        <w:r w:rsidRPr="00BD1600">
          <w:rPr>
            <w:rStyle w:val="Hyperlink"/>
            <w:rFonts w:cs="Arial"/>
          </w:rPr>
          <w:t>statutory funding condition</w:t>
        </w:r>
      </w:hyperlink>
      <w:r>
        <w:rPr>
          <w:rFonts w:cs="Arial"/>
        </w:rPr>
        <w:t xml:space="preserve"> under s </w:t>
      </w:r>
      <w:r w:rsidR="006348FB">
        <w:rPr>
          <w:rFonts w:cs="Arial"/>
        </w:rPr>
        <w:t>2</w:t>
      </w:r>
      <w:r>
        <w:rPr>
          <w:rFonts w:cs="Arial"/>
        </w:rPr>
        <w:t xml:space="preserve">67(1) of the Act. </w:t>
      </w:r>
    </w:p>
    <w:p w14:paraId="063F35F8" w14:textId="77777777" w:rsidR="00CF235F" w:rsidRPr="00FE1BE5" w:rsidRDefault="00CF235F" w:rsidP="00CF235F">
      <w:pPr>
        <w:rPr>
          <w:rFonts w:cs="Arial"/>
        </w:rPr>
      </w:pPr>
      <w:r w:rsidRPr="00FE1BE5">
        <w:rPr>
          <w:rFonts w:cs="Arial"/>
        </w:rPr>
        <w:t>For multi-year grant agreements, it is normal departmental practice to acquit funding annually.</w:t>
      </w:r>
    </w:p>
    <w:p w14:paraId="42062790" w14:textId="77777777" w:rsidR="00CF235F" w:rsidRPr="00FE1BE5" w:rsidRDefault="00CF235F" w:rsidP="00CF235F">
      <w:pPr>
        <w:pStyle w:val="Heading3"/>
      </w:pPr>
      <w:r w:rsidRPr="00FE1BE5">
        <w:t xml:space="preserve">Audited Income and Expenditure </w:t>
      </w:r>
      <w:r>
        <w:t xml:space="preserve">Report and </w:t>
      </w:r>
      <w:r w:rsidRPr="00FE1BE5">
        <w:t>Statement</w:t>
      </w:r>
    </w:p>
    <w:p w14:paraId="01288932" w14:textId="137C7627" w:rsidR="00CF235F" w:rsidRPr="00FE1BE5" w:rsidRDefault="00CF235F" w:rsidP="00CF235F">
      <w:pPr>
        <w:pStyle w:val="ListBullet"/>
        <w:numPr>
          <w:ilvl w:val="0"/>
          <w:numId w:val="0"/>
        </w:numPr>
        <w:rPr>
          <w:rFonts w:cs="Arial"/>
        </w:rPr>
      </w:pPr>
      <w:r w:rsidRPr="00FE1BE5">
        <w:rPr>
          <w:rFonts w:cs="Arial"/>
        </w:rPr>
        <w:t>NATSIFAC</w:t>
      </w:r>
      <w:r>
        <w:rPr>
          <w:rFonts w:cs="Arial"/>
        </w:rPr>
        <w:t>P</w:t>
      </w:r>
      <w:r w:rsidRPr="00FE1BE5">
        <w:rPr>
          <w:rFonts w:cs="Arial"/>
        </w:rPr>
        <w:t xml:space="preserve"> providers are also required to submit an audited income and expenditure </w:t>
      </w:r>
      <w:r>
        <w:rPr>
          <w:rFonts w:cs="Arial"/>
        </w:rPr>
        <w:t>report</w:t>
      </w:r>
      <w:r w:rsidRPr="00FE1BE5">
        <w:rPr>
          <w:rFonts w:cs="Arial"/>
        </w:rPr>
        <w:t xml:space="preserve"> to the department each financial year (or at another time as agreed with the department).</w:t>
      </w:r>
      <w:r>
        <w:rPr>
          <w:rStyle w:val="FootnoteReference"/>
          <w:rFonts w:cs="Arial"/>
        </w:rPr>
        <w:footnoteReference w:id="35"/>
      </w:r>
      <w:r>
        <w:rPr>
          <w:rFonts w:cs="Arial"/>
        </w:rPr>
        <w:t xml:space="preserve"> </w:t>
      </w:r>
      <w:r w:rsidRPr="00FE1BE5">
        <w:rPr>
          <w:rFonts w:cs="Arial"/>
        </w:rPr>
        <w:t xml:space="preserve">The audited income and expenditure </w:t>
      </w:r>
      <w:r>
        <w:rPr>
          <w:rFonts w:cs="Arial"/>
        </w:rPr>
        <w:t>report</w:t>
      </w:r>
      <w:r w:rsidRPr="00FE1BE5">
        <w:rPr>
          <w:rFonts w:cs="Arial"/>
        </w:rPr>
        <w:t xml:space="preserve"> must be prepared by</w:t>
      </w:r>
      <w:r w:rsidR="00AC04AD">
        <w:rPr>
          <w:rFonts w:cs="Arial"/>
        </w:rPr>
        <w:t xml:space="preserve"> a</w:t>
      </w:r>
      <w:r w:rsidRPr="00FE1BE5">
        <w:rPr>
          <w:rFonts w:cs="Arial"/>
        </w:rPr>
        <w:t>:</w:t>
      </w:r>
    </w:p>
    <w:p w14:paraId="5B9A81A1" w14:textId="352FD483" w:rsidR="00AC04AD" w:rsidRDefault="00CF235F" w:rsidP="00F76219">
      <w:pPr>
        <w:pStyle w:val="ListNumber2"/>
        <w:numPr>
          <w:ilvl w:val="0"/>
          <w:numId w:val="72"/>
        </w:numPr>
        <w:tabs>
          <w:tab w:val="clear" w:pos="680"/>
        </w:tabs>
        <w:spacing w:line="240" w:lineRule="auto"/>
        <w:rPr>
          <w:rFonts w:cs="Arial"/>
        </w:rPr>
      </w:pPr>
      <w:r w:rsidRPr="60F6E43B">
        <w:rPr>
          <w:rFonts w:cs="Arial"/>
        </w:rPr>
        <w:t xml:space="preserve">Registered Company Auditor under the </w:t>
      </w:r>
      <w:r w:rsidRPr="60F6E43B">
        <w:rPr>
          <w:rStyle w:val="Emphasis"/>
          <w:rFonts w:cs="Arial"/>
        </w:rPr>
        <w:t>Corporations Act 2001 (</w:t>
      </w:r>
      <w:proofErr w:type="spellStart"/>
      <w:r w:rsidRPr="60F6E43B">
        <w:rPr>
          <w:rStyle w:val="Emphasis"/>
          <w:rFonts w:cs="Arial"/>
        </w:rPr>
        <w:t>Cth</w:t>
      </w:r>
      <w:proofErr w:type="spellEnd"/>
      <w:r w:rsidRPr="60F6E43B">
        <w:rPr>
          <w:rStyle w:val="Emphasis"/>
          <w:rFonts w:cs="Arial"/>
        </w:rPr>
        <w:t>)</w:t>
      </w:r>
      <w:r w:rsidR="002C7FCD">
        <w:rPr>
          <w:rStyle w:val="Emphasis"/>
          <w:rFonts w:cs="Arial"/>
        </w:rPr>
        <w:t>, or</w:t>
      </w:r>
      <w:r w:rsidR="7F07212B" w:rsidRPr="60F6E43B">
        <w:rPr>
          <w:rStyle w:val="Emphasis"/>
          <w:rFonts w:cs="Arial"/>
        </w:rPr>
        <w:t xml:space="preserve"> </w:t>
      </w:r>
      <w:r w:rsidRPr="60F6E43B">
        <w:rPr>
          <w:rFonts w:cs="Arial"/>
        </w:rPr>
        <w:t>a member of the Institute of Public Accountants in Australia, or</w:t>
      </w:r>
    </w:p>
    <w:p w14:paraId="465E1334" w14:textId="06153272" w:rsidR="00CF235F" w:rsidRPr="00740EE5" w:rsidRDefault="00CF235F" w:rsidP="00F76219">
      <w:pPr>
        <w:pStyle w:val="ListNumber2"/>
        <w:numPr>
          <w:ilvl w:val="0"/>
          <w:numId w:val="72"/>
        </w:numPr>
        <w:tabs>
          <w:tab w:val="clear" w:pos="680"/>
        </w:tabs>
        <w:spacing w:line="240" w:lineRule="auto"/>
        <w:rPr>
          <w:rFonts w:cs="Arial"/>
        </w:rPr>
      </w:pPr>
      <w:r w:rsidRPr="60F6E43B">
        <w:rPr>
          <w:rFonts w:cs="Arial"/>
        </w:rPr>
        <w:t>member of the Institute of Chartered Accountants in Australia.</w:t>
      </w:r>
    </w:p>
    <w:p w14:paraId="22138510" w14:textId="77777777" w:rsidR="00CF235F" w:rsidRPr="00FE1BE5" w:rsidRDefault="00CF235F" w:rsidP="00CF235F">
      <w:pPr>
        <w:rPr>
          <w:rFonts w:cs="Arial"/>
        </w:rPr>
      </w:pPr>
      <w:r w:rsidRPr="60F6E43B">
        <w:rPr>
          <w:rFonts w:cs="Arial"/>
        </w:rPr>
        <w:t>The audited income and expenditure report must be accompanied by an audited income and expenditure statement. The statement must:</w:t>
      </w:r>
    </w:p>
    <w:p w14:paraId="61E4821D" w14:textId="77777777" w:rsidR="00CF235F" w:rsidRDefault="00CF235F" w:rsidP="00F76219">
      <w:pPr>
        <w:pStyle w:val="ListBullet2"/>
        <w:numPr>
          <w:ilvl w:val="0"/>
          <w:numId w:val="68"/>
        </w:numPr>
        <w:tabs>
          <w:tab w:val="clear" w:pos="340"/>
          <w:tab w:val="clear" w:pos="680"/>
        </w:tabs>
        <w:spacing w:line="240" w:lineRule="auto"/>
        <w:rPr>
          <w:rFonts w:cs="Arial"/>
        </w:rPr>
      </w:pPr>
      <w:r w:rsidRPr="00F276EF">
        <w:rPr>
          <w:rFonts w:cs="Arial"/>
        </w:rPr>
        <w:t>be prepared in accordance with the applicable Australian Accounting Standards in force at the time the statement is prepared</w:t>
      </w:r>
    </w:p>
    <w:p w14:paraId="1660816F" w14:textId="77777777" w:rsidR="00CF235F" w:rsidRPr="00FE1BE5" w:rsidRDefault="00CF235F" w:rsidP="00F76219">
      <w:pPr>
        <w:pStyle w:val="ListBullet2"/>
        <w:numPr>
          <w:ilvl w:val="0"/>
          <w:numId w:val="68"/>
        </w:numPr>
        <w:tabs>
          <w:tab w:val="clear" w:pos="340"/>
          <w:tab w:val="clear" w:pos="680"/>
        </w:tabs>
        <w:spacing w:line="240" w:lineRule="auto"/>
        <w:rPr>
          <w:rFonts w:cs="Arial"/>
        </w:rPr>
      </w:pPr>
      <w:r w:rsidRPr="00FE1BE5">
        <w:rPr>
          <w:rFonts w:cs="Arial"/>
        </w:rPr>
        <w:t>be based on proper accounts and records of the NATSIFAC</w:t>
      </w:r>
      <w:r>
        <w:rPr>
          <w:rFonts w:cs="Arial"/>
        </w:rPr>
        <w:t>P</w:t>
      </w:r>
      <w:r w:rsidRPr="00FE1BE5">
        <w:rPr>
          <w:rFonts w:cs="Arial"/>
        </w:rPr>
        <w:t xml:space="preserve"> provider</w:t>
      </w:r>
    </w:p>
    <w:p w14:paraId="0F522C36" w14:textId="35282414" w:rsidR="00CF235F" w:rsidRPr="00FE1BE5" w:rsidRDefault="00CF235F" w:rsidP="00F76219">
      <w:pPr>
        <w:pStyle w:val="ListBullet2"/>
        <w:numPr>
          <w:ilvl w:val="0"/>
          <w:numId w:val="68"/>
        </w:numPr>
        <w:tabs>
          <w:tab w:val="clear" w:pos="340"/>
          <w:tab w:val="clear" w:pos="680"/>
        </w:tabs>
        <w:spacing w:line="240" w:lineRule="auto"/>
        <w:rPr>
          <w:rFonts w:cs="Arial"/>
        </w:rPr>
      </w:pPr>
      <w:r w:rsidRPr="00FE1BE5">
        <w:rPr>
          <w:rFonts w:cs="Arial"/>
        </w:rPr>
        <w:t xml:space="preserve">verify that grant funding was spent </w:t>
      </w:r>
      <w:r>
        <w:rPr>
          <w:rFonts w:cs="Arial"/>
        </w:rPr>
        <w:t xml:space="preserve">in accordance with the </w:t>
      </w:r>
      <w:hyperlink w:anchor="statutoryfundingconditions" w:history="1">
        <w:r w:rsidRPr="003C0B35">
          <w:rPr>
            <w:rStyle w:val="Hyperlink"/>
            <w:rFonts w:cs="Arial"/>
          </w:rPr>
          <w:t>statutory funding condition</w:t>
        </w:r>
      </w:hyperlink>
      <w:r>
        <w:rPr>
          <w:rFonts w:cs="Arial"/>
        </w:rPr>
        <w:t xml:space="preserve"> under s </w:t>
      </w:r>
      <w:r w:rsidR="0098390E">
        <w:rPr>
          <w:rFonts w:cs="Arial"/>
        </w:rPr>
        <w:t>2</w:t>
      </w:r>
      <w:r>
        <w:rPr>
          <w:rFonts w:cs="Arial"/>
        </w:rPr>
        <w:t xml:space="preserve">67(1) of the Act </w:t>
      </w:r>
    </w:p>
    <w:p w14:paraId="5E76BF86" w14:textId="6CF149E4" w:rsidR="00CF235F" w:rsidRPr="00FE1BE5" w:rsidRDefault="00CF235F" w:rsidP="00F76219">
      <w:pPr>
        <w:pStyle w:val="ListBullet2"/>
        <w:numPr>
          <w:ilvl w:val="0"/>
          <w:numId w:val="68"/>
        </w:numPr>
        <w:tabs>
          <w:tab w:val="clear" w:pos="340"/>
          <w:tab w:val="clear" w:pos="680"/>
        </w:tabs>
        <w:spacing w:line="240" w:lineRule="auto"/>
        <w:rPr>
          <w:rFonts w:cs="Arial"/>
        </w:rPr>
      </w:pPr>
      <w:r w:rsidRPr="00FE1BE5">
        <w:rPr>
          <w:rFonts w:cs="Arial"/>
        </w:rPr>
        <w:t>include other matters as specified in the grant agreement</w:t>
      </w:r>
    </w:p>
    <w:p w14:paraId="0C9E6275" w14:textId="77777777" w:rsidR="00CF235F" w:rsidRDefault="00CF235F" w:rsidP="00F76219">
      <w:pPr>
        <w:pStyle w:val="ListBullet2"/>
        <w:numPr>
          <w:ilvl w:val="0"/>
          <w:numId w:val="68"/>
        </w:numPr>
        <w:tabs>
          <w:tab w:val="clear" w:pos="340"/>
          <w:tab w:val="clear" w:pos="680"/>
        </w:tabs>
        <w:spacing w:line="240" w:lineRule="auto"/>
        <w:rPr>
          <w:rFonts w:cs="Arial"/>
        </w:rPr>
      </w:pPr>
      <w:r w:rsidRPr="00FE1BE5">
        <w:rPr>
          <w:rFonts w:cs="Arial"/>
        </w:rPr>
        <w:lastRenderedPageBreak/>
        <w:t>include the audit opinion</w:t>
      </w:r>
    </w:p>
    <w:p w14:paraId="3333CFC3" w14:textId="77777777" w:rsidR="00CF235F" w:rsidRDefault="00CF235F" w:rsidP="00F76219">
      <w:pPr>
        <w:pStyle w:val="ListBullet2"/>
        <w:numPr>
          <w:ilvl w:val="0"/>
          <w:numId w:val="68"/>
        </w:numPr>
        <w:tabs>
          <w:tab w:val="clear" w:pos="340"/>
          <w:tab w:val="clear" w:pos="680"/>
        </w:tabs>
        <w:spacing w:line="240" w:lineRule="auto"/>
        <w:rPr>
          <w:rFonts w:cs="Arial"/>
        </w:rPr>
      </w:pPr>
      <w:r>
        <w:rPr>
          <w:rFonts w:cs="Arial"/>
        </w:rPr>
        <w:t>include the amount of funds provided through the grant agreement</w:t>
      </w:r>
    </w:p>
    <w:p w14:paraId="65B63A96" w14:textId="33D5EB2E" w:rsidR="00CF235F" w:rsidRDefault="00CF235F" w:rsidP="00F76219">
      <w:pPr>
        <w:pStyle w:val="ListBullet2"/>
        <w:numPr>
          <w:ilvl w:val="0"/>
          <w:numId w:val="68"/>
        </w:numPr>
        <w:tabs>
          <w:tab w:val="clear" w:pos="340"/>
          <w:tab w:val="clear" w:pos="680"/>
        </w:tabs>
        <w:spacing w:line="240" w:lineRule="auto"/>
        <w:rPr>
          <w:rFonts w:cs="Arial"/>
        </w:rPr>
      </w:pPr>
      <w:r>
        <w:rPr>
          <w:rFonts w:cs="Arial"/>
        </w:rPr>
        <w:t xml:space="preserve">include information about individual fees and contributions paid to the provider by </w:t>
      </w:r>
      <w:r w:rsidR="00CB33C8">
        <w:rPr>
          <w:rFonts w:cs="Arial"/>
        </w:rPr>
        <w:t>individual</w:t>
      </w:r>
      <w:r>
        <w:rPr>
          <w:rFonts w:cs="Arial"/>
        </w:rPr>
        <w:t>s for the financial year</w:t>
      </w:r>
    </w:p>
    <w:p w14:paraId="1AF28907" w14:textId="77777777" w:rsidR="00CF235F" w:rsidRDefault="00CF235F" w:rsidP="00F76219">
      <w:pPr>
        <w:pStyle w:val="ListBullet2"/>
        <w:numPr>
          <w:ilvl w:val="0"/>
          <w:numId w:val="68"/>
        </w:numPr>
        <w:tabs>
          <w:tab w:val="clear" w:pos="340"/>
          <w:tab w:val="clear" w:pos="680"/>
        </w:tabs>
        <w:spacing w:line="240" w:lineRule="auto"/>
        <w:rPr>
          <w:rFonts w:cs="Arial"/>
        </w:rPr>
      </w:pPr>
      <w:r>
        <w:rPr>
          <w:rFonts w:cs="Arial"/>
        </w:rPr>
        <w:t>include salary expenditure</w:t>
      </w:r>
    </w:p>
    <w:p w14:paraId="657F80AC" w14:textId="77777777" w:rsidR="00CF235F" w:rsidRDefault="00CF235F" w:rsidP="00F76219">
      <w:pPr>
        <w:pStyle w:val="ListBullet2"/>
        <w:numPr>
          <w:ilvl w:val="0"/>
          <w:numId w:val="68"/>
        </w:numPr>
        <w:tabs>
          <w:tab w:val="clear" w:pos="340"/>
          <w:tab w:val="clear" w:pos="680"/>
        </w:tabs>
        <w:spacing w:line="240" w:lineRule="auto"/>
        <w:rPr>
          <w:rFonts w:cs="Arial"/>
        </w:rPr>
      </w:pPr>
      <w:r>
        <w:rPr>
          <w:rFonts w:cs="Arial"/>
        </w:rPr>
        <w:t>include rent or lease expenditure</w:t>
      </w:r>
    </w:p>
    <w:p w14:paraId="677829FD" w14:textId="77777777" w:rsidR="00CF235F" w:rsidRDefault="00CF235F" w:rsidP="00F76219">
      <w:pPr>
        <w:pStyle w:val="ListBullet2"/>
        <w:numPr>
          <w:ilvl w:val="0"/>
          <w:numId w:val="68"/>
        </w:numPr>
        <w:tabs>
          <w:tab w:val="clear" w:pos="340"/>
          <w:tab w:val="clear" w:pos="680"/>
        </w:tabs>
        <w:spacing w:line="240" w:lineRule="auto"/>
        <w:rPr>
          <w:rFonts w:cs="Arial"/>
        </w:rPr>
      </w:pPr>
      <w:r>
        <w:rPr>
          <w:rFonts w:cs="Arial"/>
        </w:rPr>
        <w:t>include outbreak management expenditure</w:t>
      </w:r>
    </w:p>
    <w:p w14:paraId="07EFB125" w14:textId="77777777" w:rsidR="00CF235F" w:rsidRDefault="00CF235F" w:rsidP="00F76219">
      <w:pPr>
        <w:pStyle w:val="ListBullet2"/>
        <w:numPr>
          <w:ilvl w:val="0"/>
          <w:numId w:val="68"/>
        </w:numPr>
        <w:tabs>
          <w:tab w:val="clear" w:pos="340"/>
          <w:tab w:val="clear" w:pos="680"/>
        </w:tabs>
        <w:spacing w:line="240" w:lineRule="auto"/>
        <w:rPr>
          <w:rFonts w:cs="Arial"/>
        </w:rPr>
      </w:pPr>
      <w:r>
        <w:rPr>
          <w:rFonts w:cs="Arial"/>
        </w:rPr>
        <w:t>include vehicle lease and maintenance costs</w:t>
      </w:r>
    </w:p>
    <w:p w14:paraId="116B90F1" w14:textId="763D05C5" w:rsidR="00CF235F" w:rsidRDefault="00CF235F" w:rsidP="00F76219">
      <w:pPr>
        <w:pStyle w:val="ListBullet2"/>
        <w:numPr>
          <w:ilvl w:val="0"/>
          <w:numId w:val="68"/>
        </w:numPr>
        <w:tabs>
          <w:tab w:val="clear" w:pos="340"/>
          <w:tab w:val="clear" w:pos="680"/>
        </w:tabs>
        <w:spacing w:line="240" w:lineRule="auto"/>
        <w:rPr>
          <w:rFonts w:cs="Arial"/>
        </w:rPr>
      </w:pPr>
      <w:r>
        <w:rPr>
          <w:rFonts w:cs="Arial"/>
        </w:rPr>
        <w:t xml:space="preserve">include other expenditure </w:t>
      </w:r>
    </w:p>
    <w:p w14:paraId="66A41F60" w14:textId="1E1345EA" w:rsidR="00CF235F" w:rsidRPr="00FE1BE5" w:rsidRDefault="00CF235F" w:rsidP="00F76219">
      <w:pPr>
        <w:pStyle w:val="ListBullet2"/>
        <w:numPr>
          <w:ilvl w:val="0"/>
          <w:numId w:val="68"/>
        </w:numPr>
        <w:tabs>
          <w:tab w:val="clear" w:pos="340"/>
          <w:tab w:val="clear" w:pos="680"/>
        </w:tabs>
        <w:spacing w:line="240" w:lineRule="auto"/>
        <w:rPr>
          <w:rFonts w:cs="Arial"/>
        </w:rPr>
      </w:pPr>
      <w:r>
        <w:rPr>
          <w:rFonts w:cs="Arial"/>
        </w:rPr>
        <w:t>include total expenditure</w:t>
      </w:r>
      <w:r w:rsidRPr="00FE1BE5">
        <w:rPr>
          <w:rFonts w:cs="Arial"/>
        </w:rPr>
        <w:t>.</w:t>
      </w:r>
    </w:p>
    <w:p w14:paraId="41549E0F" w14:textId="77777777" w:rsidR="00CF235F" w:rsidRPr="00FE1BE5" w:rsidDel="00454B6A" w:rsidRDefault="00CF235F" w:rsidP="00CF235F">
      <w:pPr>
        <w:rPr>
          <w:rFonts w:cs="Arial"/>
        </w:rPr>
      </w:pPr>
      <w:r w:rsidRPr="00FE1BE5" w:rsidDel="00454B6A">
        <w:rPr>
          <w:rFonts w:cs="Arial"/>
        </w:rPr>
        <w:t>For multi-year grant agreements, it is normal the department practice to acquit funding annually.</w:t>
      </w:r>
    </w:p>
    <w:p w14:paraId="66408CC6" w14:textId="77777777" w:rsidR="00CF235F" w:rsidRPr="00FE1BE5" w:rsidRDefault="00CF235F" w:rsidP="00CF235F">
      <w:pPr>
        <w:pStyle w:val="Heading3"/>
      </w:pPr>
      <w:r w:rsidRPr="00FE1BE5">
        <w:t>Food and nutrition payment for residential aged care providers</w:t>
      </w:r>
    </w:p>
    <w:p w14:paraId="55657446" w14:textId="77777777" w:rsidR="00CF235F" w:rsidRPr="00FE1BE5" w:rsidRDefault="00CF235F" w:rsidP="00CF235F">
      <w:pPr>
        <w:rPr>
          <w:rFonts w:cs="Arial"/>
        </w:rPr>
      </w:pPr>
      <w:r w:rsidRPr="00FE1BE5">
        <w:rPr>
          <w:rFonts w:cs="Arial"/>
        </w:rPr>
        <w:t>NATSIFAC</w:t>
      </w:r>
      <w:r>
        <w:rPr>
          <w:rFonts w:cs="Arial"/>
        </w:rPr>
        <w:t>P</w:t>
      </w:r>
      <w:r w:rsidRPr="00FE1BE5">
        <w:rPr>
          <w:rFonts w:cs="Arial"/>
        </w:rPr>
        <w:t xml:space="preserve"> residential aged care providers receive a payment of $10 per day per ‘funded residential place’ to assist with delivery of better care and services to residents, with a focus on food and nutrition.</w:t>
      </w:r>
    </w:p>
    <w:p w14:paraId="302A944C" w14:textId="646DD27C" w:rsidR="00CF235F" w:rsidRPr="00FE1BE5" w:rsidRDefault="00CF235F" w:rsidP="00CF235F">
      <w:pPr>
        <w:rPr>
          <w:rFonts w:cs="Arial"/>
        </w:rPr>
      </w:pPr>
      <w:r w:rsidRPr="00FE1BE5">
        <w:rPr>
          <w:rFonts w:cs="Arial"/>
        </w:rPr>
        <w:t xml:space="preserve">Reporting for this payment must be completed through the </w:t>
      </w:r>
      <w:r w:rsidR="006F74D4" w:rsidRPr="006920AA">
        <w:rPr>
          <w:rFonts w:cs="Arial"/>
        </w:rPr>
        <w:t>Quarterly Financial Report</w:t>
      </w:r>
      <w:r w:rsidRPr="00FE1BE5">
        <w:rPr>
          <w:rFonts w:cs="Arial"/>
        </w:rPr>
        <w:t xml:space="preserve"> (QFR) Food and Nutrition Reporting tab</w:t>
      </w:r>
      <w:r w:rsidR="006F74D4">
        <w:rPr>
          <w:rFonts w:cs="Arial"/>
        </w:rPr>
        <w:t xml:space="preserve">: </w:t>
      </w:r>
      <w:hyperlink r:id="rId93" w:history="1">
        <w:r w:rsidR="006F74D4" w:rsidRPr="004020B0">
          <w:rPr>
            <w:rStyle w:val="Hyperlink"/>
            <w:rFonts w:cs="Arial"/>
          </w:rPr>
          <w:t>health.gov.au/health-topics/aged-care/providing-aged-care-services/responsibilities/quarterly-financial-report</w:t>
        </w:r>
      </w:hyperlink>
      <w:r w:rsidRPr="00FE1BE5">
        <w:rPr>
          <w:rFonts w:cs="Arial"/>
        </w:rPr>
        <w:t>. One report is required for each service.</w:t>
      </w:r>
    </w:p>
    <w:p w14:paraId="6C87EC8A" w14:textId="77777777" w:rsidR="00CF235F" w:rsidRPr="00FE1BE5" w:rsidRDefault="00CF235F" w:rsidP="00CF235F">
      <w:pPr>
        <w:rPr>
          <w:rFonts w:cs="Arial"/>
        </w:rPr>
      </w:pPr>
      <w:r w:rsidRPr="00FE1BE5">
        <w:rPr>
          <w:rFonts w:cs="Arial"/>
        </w:rPr>
        <w:t xml:space="preserve">The Forms Administration helpdesk is available to assist with the completion and submission of the QFR. Providers can call the helpdesk on (02) 4403 0640 or email enquiries to </w:t>
      </w:r>
      <w:hyperlink r:id="rId94" w:history="1">
        <w:r w:rsidRPr="00FE1BE5">
          <w:rPr>
            <w:rStyle w:val="Hyperlink"/>
            <w:rFonts w:cs="Arial"/>
          </w:rPr>
          <w:t>health@formsadministration.com.au</w:t>
        </w:r>
      </w:hyperlink>
      <w:r w:rsidRPr="00FE1BE5">
        <w:rPr>
          <w:rFonts w:cs="Arial"/>
        </w:rPr>
        <w:t>.</w:t>
      </w:r>
    </w:p>
    <w:p w14:paraId="358A6E88" w14:textId="7E8C5710" w:rsidR="00CF235F" w:rsidRPr="00FE1BE5" w:rsidRDefault="00CF235F" w:rsidP="00CF235F">
      <w:pPr>
        <w:rPr>
          <w:rFonts w:cs="Arial"/>
        </w:rPr>
      </w:pPr>
      <w:r w:rsidRPr="00FE1BE5">
        <w:rPr>
          <w:rFonts w:cs="Arial"/>
        </w:rPr>
        <w:t>Service providers who do not submit their quarterly reports will be referred to the Aged Care Quality and Safety Commission</w:t>
      </w:r>
      <w:r w:rsidR="008D5A99">
        <w:rPr>
          <w:rFonts w:cs="Arial"/>
        </w:rPr>
        <w:t>.</w:t>
      </w:r>
      <w:r w:rsidRPr="00FE1BE5">
        <w:rPr>
          <w:rFonts w:cs="Arial"/>
        </w:rPr>
        <w:t xml:space="preserve"> </w:t>
      </w:r>
    </w:p>
    <w:p w14:paraId="28A3EAAE" w14:textId="6430CCE4" w:rsidR="005D2927" w:rsidRPr="00FE1BE5" w:rsidRDefault="005D2927" w:rsidP="005D2927">
      <w:pPr>
        <w:pStyle w:val="Heading3"/>
      </w:pPr>
      <w:r w:rsidRPr="00FE1BE5">
        <w:t>Vaccination</w:t>
      </w:r>
      <w:r>
        <w:t xml:space="preserve"> </w:t>
      </w:r>
      <w:r w:rsidR="006F74D4">
        <w:t>r</w:t>
      </w:r>
      <w:r>
        <w:t>ecords</w:t>
      </w:r>
    </w:p>
    <w:p w14:paraId="336ED62D" w14:textId="77777777" w:rsidR="005D2927" w:rsidRPr="00FE1BE5" w:rsidRDefault="005D2927" w:rsidP="005D2927">
      <w:pPr>
        <w:rPr>
          <w:rFonts w:cs="Arial"/>
        </w:rPr>
      </w:pPr>
      <w:r w:rsidRPr="00FE1BE5">
        <w:rPr>
          <w:rFonts w:cs="Arial"/>
        </w:rPr>
        <w:t xml:space="preserve">Registered providers registered in the provider registration category </w:t>
      </w:r>
      <w:r w:rsidRPr="00F276EF">
        <w:rPr>
          <w:rFonts w:cs="Arial"/>
        </w:rPr>
        <w:t>residential care</w:t>
      </w:r>
      <w:r w:rsidRPr="00FE1BE5">
        <w:rPr>
          <w:rFonts w:cs="Arial"/>
        </w:rPr>
        <w:t xml:space="preserve"> must retain records regarding influenza and COVID-19 vaccinations for staff and individuals receiving residential care for each approved residential care home. These records must be kept and retained for 7 years in written or electronic form.</w:t>
      </w:r>
    </w:p>
    <w:p w14:paraId="3E1B4255" w14:textId="4A126FDE" w:rsidR="005D2927" w:rsidRPr="00FE1BE5" w:rsidRDefault="005D2927" w:rsidP="005D2927">
      <w:pPr>
        <w:rPr>
          <w:rFonts w:cs="Arial"/>
        </w:rPr>
      </w:pPr>
      <w:r w:rsidRPr="00FE1BE5">
        <w:rPr>
          <w:rFonts w:cs="Arial"/>
        </w:rPr>
        <w:t xml:space="preserve">The registered provider must keep records, for each calendar year, on </w:t>
      </w:r>
      <w:r w:rsidR="006A6694">
        <w:rPr>
          <w:rFonts w:cs="Arial"/>
        </w:rPr>
        <w:t>the total number of</w:t>
      </w:r>
      <w:r w:rsidRPr="00FE1BE5">
        <w:rPr>
          <w:rFonts w:cs="Arial"/>
        </w:rPr>
        <w:t>:</w:t>
      </w:r>
    </w:p>
    <w:p w14:paraId="36CC8362" w14:textId="405A6C78" w:rsidR="005D2927" w:rsidRPr="00FE1BE5" w:rsidRDefault="005D2927" w:rsidP="00F76219">
      <w:pPr>
        <w:pStyle w:val="ListParagraph"/>
        <w:numPr>
          <w:ilvl w:val="2"/>
          <w:numId w:val="73"/>
        </w:numPr>
        <w:rPr>
          <w:rFonts w:cs="Arial"/>
          <w:szCs w:val="28"/>
        </w:rPr>
      </w:pPr>
      <w:r w:rsidRPr="00FE1BE5">
        <w:rPr>
          <w:rFonts w:cs="Arial"/>
          <w:szCs w:val="28"/>
        </w:rPr>
        <w:t>service staff at an approved residential care home</w:t>
      </w:r>
    </w:p>
    <w:p w14:paraId="5ED90B89" w14:textId="77DBE306" w:rsidR="005D2927" w:rsidRPr="00FE1BE5" w:rsidRDefault="005D2927" w:rsidP="00F76219">
      <w:pPr>
        <w:pStyle w:val="ListParagraph"/>
        <w:numPr>
          <w:ilvl w:val="2"/>
          <w:numId w:val="73"/>
        </w:numPr>
        <w:rPr>
          <w:rFonts w:cs="Arial"/>
          <w:szCs w:val="28"/>
        </w:rPr>
      </w:pPr>
      <w:r w:rsidRPr="00FE1BE5">
        <w:rPr>
          <w:rFonts w:cs="Arial"/>
          <w:szCs w:val="28"/>
        </w:rPr>
        <w:t>individuals receiving government-funded aged care services at an approved residential care home</w:t>
      </w:r>
    </w:p>
    <w:p w14:paraId="479C64CE" w14:textId="49A14EFF" w:rsidR="005D2927" w:rsidRPr="00FE1BE5" w:rsidRDefault="005D2927" w:rsidP="00F76219">
      <w:pPr>
        <w:pStyle w:val="ListParagraph"/>
        <w:numPr>
          <w:ilvl w:val="2"/>
          <w:numId w:val="73"/>
        </w:numPr>
        <w:rPr>
          <w:rFonts w:cs="Arial"/>
          <w:szCs w:val="28"/>
        </w:rPr>
      </w:pPr>
      <w:r w:rsidRPr="00FE1BE5">
        <w:rPr>
          <w:rFonts w:cs="Arial"/>
          <w:szCs w:val="28"/>
        </w:rPr>
        <w:t>service staff who have informed the registered provider, whether voluntarily or as required under State or Territory law, that they received the annual seasonal influenza vaccination for that year</w:t>
      </w:r>
    </w:p>
    <w:p w14:paraId="55D40B1A" w14:textId="1BF487FC" w:rsidR="005D2927" w:rsidRPr="00FE1BE5" w:rsidRDefault="005D2927" w:rsidP="00F76219">
      <w:pPr>
        <w:pStyle w:val="ListParagraph"/>
        <w:numPr>
          <w:ilvl w:val="2"/>
          <w:numId w:val="73"/>
        </w:numPr>
        <w:rPr>
          <w:rFonts w:cs="Arial"/>
          <w:szCs w:val="28"/>
        </w:rPr>
      </w:pPr>
      <w:r w:rsidRPr="00FE1BE5">
        <w:rPr>
          <w:rFonts w:cs="Arial"/>
          <w:szCs w:val="28"/>
        </w:rPr>
        <w:lastRenderedPageBreak/>
        <w:t>those service staff who have informed the registered provider that they received a COVID-19 vaccination in that year</w:t>
      </w:r>
    </w:p>
    <w:p w14:paraId="42BABD3C" w14:textId="0F117E81" w:rsidR="005D2927" w:rsidRPr="00FE1BE5" w:rsidRDefault="005D2927" w:rsidP="00F76219">
      <w:pPr>
        <w:pStyle w:val="ListParagraph"/>
        <w:numPr>
          <w:ilvl w:val="2"/>
          <w:numId w:val="73"/>
        </w:numPr>
        <w:rPr>
          <w:rFonts w:cs="Arial"/>
          <w:szCs w:val="28"/>
        </w:rPr>
      </w:pPr>
      <w:r w:rsidRPr="00FE1BE5">
        <w:rPr>
          <w:rFonts w:cs="Arial"/>
          <w:szCs w:val="28"/>
        </w:rPr>
        <w:t>individuals receiving care who received the annual seasonal influenza vaccination for that year</w:t>
      </w:r>
    </w:p>
    <w:p w14:paraId="10FA8A01" w14:textId="2D2ED7EE" w:rsidR="005D2927" w:rsidRPr="00FE1BE5" w:rsidRDefault="005D2927" w:rsidP="00F76219">
      <w:pPr>
        <w:pStyle w:val="ListParagraph"/>
        <w:numPr>
          <w:ilvl w:val="2"/>
          <w:numId w:val="73"/>
        </w:numPr>
        <w:rPr>
          <w:rFonts w:cs="Arial"/>
          <w:sz w:val="28"/>
          <w:szCs w:val="28"/>
        </w:rPr>
      </w:pPr>
      <w:r w:rsidRPr="00FE1BE5">
        <w:rPr>
          <w:rFonts w:cs="Arial"/>
          <w:szCs w:val="28"/>
        </w:rPr>
        <w:t>individuals receiving care who received one or more COVID-19 vaccinations for that year (including how many received one and how many received two vaccinations).</w:t>
      </w:r>
    </w:p>
    <w:p w14:paraId="768D0EB8" w14:textId="77777777" w:rsidR="005D2927" w:rsidRPr="00F276EF" w:rsidRDefault="005D2927" w:rsidP="005D2927">
      <w:pPr>
        <w:rPr>
          <w:rFonts w:eastAsiaTheme="minorHAnsi" w:cs="Arial"/>
        </w:rPr>
      </w:pPr>
      <w:r w:rsidRPr="00FE1BE5">
        <w:rPr>
          <w:rFonts w:eastAsiaTheme="minorHAnsi" w:cs="Arial"/>
        </w:rPr>
        <w:t>The System Governor or the Commissioner may request a report on the above information at any time.</w:t>
      </w:r>
    </w:p>
    <w:p w14:paraId="0BBE1FC1" w14:textId="77777777" w:rsidR="00301DA9" w:rsidRDefault="00301DA9" w:rsidP="00301DA9">
      <w:pPr>
        <w:pStyle w:val="Heading2"/>
      </w:pPr>
      <w:bookmarkStart w:id="97" w:name="_Toc208838028"/>
      <w:bookmarkStart w:id="98" w:name="_Toc212713667"/>
      <w:r>
        <w:t>Complaints, feedback and Whistleblowers</w:t>
      </w:r>
      <w:bookmarkEnd w:id="97"/>
      <w:bookmarkEnd w:id="98"/>
    </w:p>
    <w:p w14:paraId="17D4EC7B" w14:textId="7F256BFF" w:rsidR="00301DA9" w:rsidRPr="00653025" w:rsidRDefault="00301DA9" w:rsidP="00301DA9">
      <w:r w:rsidRPr="00653025">
        <w:t xml:space="preserve">If </w:t>
      </w:r>
      <w:r w:rsidR="00CB33C8">
        <w:t>individual</w:t>
      </w:r>
      <w:r w:rsidRPr="00653025">
        <w:t xml:space="preserve">s are concerned about any aspect of service delivery, they should, in the first place, approach the service provider. In most cases, the service provider is best placed to resolve complaints and alleviate the </w:t>
      </w:r>
      <w:r w:rsidR="00CB33C8">
        <w:t>individual</w:t>
      </w:r>
      <w:r w:rsidRPr="00653025">
        <w:t>s concerns.</w:t>
      </w:r>
    </w:p>
    <w:p w14:paraId="5E80FB74" w14:textId="3F312B9B" w:rsidR="00301DA9" w:rsidRPr="00653025" w:rsidRDefault="00301DA9" w:rsidP="00301DA9">
      <w:r w:rsidRPr="00653025">
        <w:t xml:space="preserve">If the </w:t>
      </w:r>
      <w:r w:rsidR="00CB33C8">
        <w:t>individual</w:t>
      </w:r>
      <w:r w:rsidRPr="00653025">
        <w:t xml:space="preserve"> is unsatisfied with the service provider’s response to a concern or a complaint</w:t>
      </w:r>
      <w:r w:rsidR="006F74D4">
        <w:t>,</w:t>
      </w:r>
      <w:r w:rsidRPr="00653025">
        <w:t xml:space="preserve"> the Commission is also available to assist </w:t>
      </w:r>
      <w:r w:rsidR="00CB33C8">
        <w:t>individual</w:t>
      </w:r>
      <w:r w:rsidRPr="00653025">
        <w:t>s.</w:t>
      </w:r>
    </w:p>
    <w:p w14:paraId="153B8A01" w14:textId="5C62BEE9" w:rsidR="00301DA9" w:rsidRPr="00315CC3" w:rsidRDefault="00301DA9" w:rsidP="00301DA9">
      <w:pPr>
        <w:pStyle w:val="Heading3"/>
      </w:pPr>
      <w:bookmarkStart w:id="99" w:name="_Toc208838029"/>
      <w:r w:rsidRPr="00315CC3">
        <w:t xml:space="preserve">New </w:t>
      </w:r>
      <w:r w:rsidR="006F74D4">
        <w:t>r</w:t>
      </w:r>
      <w:r w:rsidRPr="00315CC3">
        <w:t>equirements</w:t>
      </w:r>
      <w:bookmarkEnd w:id="99"/>
    </w:p>
    <w:p w14:paraId="2829FB51" w14:textId="61DC7FA0" w:rsidR="00301DA9" w:rsidRPr="00562F48" w:rsidRDefault="00301DA9" w:rsidP="00301DA9">
      <w:pPr>
        <w:rPr>
          <w:rFonts w:cstheme="minorHAnsi"/>
          <w:szCs w:val="22"/>
        </w:rPr>
      </w:pPr>
      <w:r w:rsidRPr="00BA2323">
        <w:t>Under the </w:t>
      </w:r>
      <w:r w:rsidRPr="00301DA9">
        <w:t>Act</w:t>
      </w:r>
      <w:r w:rsidRPr="00BA2323">
        <w:t>, registered providers are required to maintain transparent, accessible, and responsive handling systems</w:t>
      </w:r>
      <w:r>
        <w:t xml:space="preserve"> for </w:t>
      </w:r>
      <w:r w:rsidRPr="00BA2323">
        <w:t>complaint</w:t>
      </w:r>
      <w:r>
        <w:t>s, feedback and whistleblower disclosures</w:t>
      </w:r>
      <w:r w:rsidRPr="00BA2323">
        <w:t xml:space="preserve">. These obligations are designed to uphold the Statement of Rights, promote continuous </w:t>
      </w:r>
      <w:r w:rsidRPr="00562F48">
        <w:rPr>
          <w:rFonts w:cstheme="minorHAnsi"/>
          <w:szCs w:val="22"/>
        </w:rPr>
        <w:t>improvement, and ensure older people feel safe and respected when raising concerns.</w:t>
      </w:r>
    </w:p>
    <w:p w14:paraId="6D9B19AE" w14:textId="260F9745" w:rsidR="00301DA9" w:rsidRPr="005078EB" w:rsidRDefault="00301DA9" w:rsidP="00301DA9">
      <w:pPr>
        <w:rPr>
          <w:rFonts w:cs="Arial"/>
        </w:rPr>
      </w:pPr>
      <w:r w:rsidRPr="00562F48">
        <w:rPr>
          <w:rFonts w:cstheme="minorHAnsi"/>
          <w:szCs w:val="22"/>
        </w:rPr>
        <w:t xml:space="preserve">Policies and procedures around complaints and feedback, should enable the </w:t>
      </w:r>
      <w:r w:rsidR="00CB33C8">
        <w:rPr>
          <w:rFonts w:cstheme="minorHAnsi"/>
          <w:szCs w:val="22"/>
        </w:rPr>
        <w:t>individual</w:t>
      </w:r>
      <w:r w:rsidRPr="005078EB">
        <w:rPr>
          <w:rFonts w:cs="Arial"/>
        </w:rPr>
        <w:t xml:space="preserve"> to:</w:t>
      </w:r>
    </w:p>
    <w:p w14:paraId="72351E72" w14:textId="69149C41" w:rsidR="00301DA9" w:rsidRPr="005078EB" w:rsidRDefault="006F74D4" w:rsidP="00F76219">
      <w:pPr>
        <w:pStyle w:val="ListParagraph"/>
        <w:keepLines/>
        <w:numPr>
          <w:ilvl w:val="0"/>
          <w:numId w:val="75"/>
        </w:numPr>
        <w:rPr>
          <w:rFonts w:cs="Arial"/>
        </w:rPr>
      </w:pPr>
      <w:r>
        <w:rPr>
          <w:rFonts w:cs="Arial"/>
        </w:rPr>
        <w:t>f</w:t>
      </w:r>
      <w:r w:rsidR="00301DA9" w:rsidRPr="005078EB">
        <w:rPr>
          <w:rFonts w:cs="Arial"/>
        </w:rPr>
        <w:t>eel safe and supported when providing feedback and making complaints</w:t>
      </w:r>
    </w:p>
    <w:p w14:paraId="7ADDED87" w14:textId="56BB5A14" w:rsidR="00301DA9" w:rsidRPr="005078EB" w:rsidRDefault="006F74D4" w:rsidP="00F76219">
      <w:pPr>
        <w:pStyle w:val="ListParagraph"/>
        <w:keepLines/>
        <w:numPr>
          <w:ilvl w:val="0"/>
          <w:numId w:val="75"/>
        </w:numPr>
        <w:rPr>
          <w:rFonts w:cs="Arial"/>
        </w:rPr>
      </w:pPr>
      <w:r>
        <w:rPr>
          <w:rFonts w:cs="Arial"/>
        </w:rPr>
        <w:t>u</w:t>
      </w:r>
      <w:r w:rsidR="00301DA9" w:rsidRPr="005078EB">
        <w:rPr>
          <w:rFonts w:cs="Arial"/>
        </w:rPr>
        <w:t>nderstand and engage with the processes required to provide feedback and making complaints</w:t>
      </w:r>
    </w:p>
    <w:p w14:paraId="2EEE4676" w14:textId="6C7BA3C1" w:rsidR="00301DA9" w:rsidRPr="005078EB" w:rsidRDefault="006F74D4" w:rsidP="00F76219">
      <w:pPr>
        <w:pStyle w:val="ListParagraph"/>
        <w:keepLines/>
        <w:numPr>
          <w:ilvl w:val="0"/>
          <w:numId w:val="75"/>
        </w:numPr>
        <w:rPr>
          <w:rFonts w:cs="Arial"/>
        </w:rPr>
      </w:pPr>
      <w:r>
        <w:rPr>
          <w:rFonts w:cs="Arial"/>
        </w:rPr>
        <w:t>b</w:t>
      </w:r>
      <w:r w:rsidR="00301DA9" w:rsidRPr="005078EB">
        <w:rPr>
          <w:rFonts w:cs="Arial"/>
        </w:rPr>
        <w:t xml:space="preserve">e satisfied that their feedback or complaint was addressed in an appropriate manner. </w:t>
      </w:r>
    </w:p>
    <w:p w14:paraId="0611DE6F" w14:textId="77777777" w:rsidR="00301DA9" w:rsidRPr="005078EB" w:rsidRDefault="00301DA9" w:rsidP="00301DA9">
      <w:pPr>
        <w:rPr>
          <w:rFonts w:cs="Arial"/>
        </w:rPr>
      </w:pPr>
      <w:r w:rsidRPr="005078EB">
        <w:rPr>
          <w:rFonts w:cs="Arial"/>
        </w:rPr>
        <w:t>In order to achieve this, providers should:</w:t>
      </w:r>
    </w:p>
    <w:p w14:paraId="768EF953" w14:textId="5E4611EE" w:rsidR="00301DA9" w:rsidRPr="005078EB" w:rsidRDefault="006F74D4" w:rsidP="00F76219">
      <w:pPr>
        <w:pStyle w:val="ListParagraph"/>
        <w:keepLines/>
        <w:numPr>
          <w:ilvl w:val="0"/>
          <w:numId w:val="75"/>
        </w:numPr>
        <w:rPr>
          <w:rFonts w:cs="Arial"/>
        </w:rPr>
      </w:pPr>
      <w:r>
        <w:rPr>
          <w:rFonts w:cs="Arial"/>
        </w:rPr>
        <w:t>r</w:t>
      </w:r>
      <w:r w:rsidR="00301DA9" w:rsidRPr="005078EB">
        <w:rPr>
          <w:rFonts w:cs="Arial"/>
        </w:rPr>
        <w:t xml:space="preserve">outinely seek input and feedback from those who engage with their service, including </w:t>
      </w:r>
      <w:r w:rsidR="00CB33C8">
        <w:rPr>
          <w:rFonts w:cs="Arial"/>
        </w:rPr>
        <w:t>individual</w:t>
      </w:r>
      <w:r w:rsidR="00301DA9" w:rsidRPr="005078EB">
        <w:rPr>
          <w:rFonts w:cs="Arial"/>
        </w:rPr>
        <w:t>s, family, supporters, carers, staff and other stakeholders</w:t>
      </w:r>
    </w:p>
    <w:p w14:paraId="65FFDD69" w14:textId="412ACA2D" w:rsidR="00301DA9" w:rsidRPr="005078EB" w:rsidRDefault="006F74D4" w:rsidP="00F76219">
      <w:pPr>
        <w:pStyle w:val="ListParagraph"/>
        <w:keepLines/>
        <w:numPr>
          <w:ilvl w:val="0"/>
          <w:numId w:val="75"/>
        </w:numPr>
        <w:rPr>
          <w:rFonts w:cs="Arial"/>
        </w:rPr>
      </w:pPr>
      <w:r>
        <w:rPr>
          <w:rFonts w:cs="Arial"/>
        </w:rPr>
        <w:t>u</w:t>
      </w:r>
      <w:r w:rsidR="00301DA9" w:rsidRPr="005078EB">
        <w:rPr>
          <w:rFonts w:cs="Arial"/>
        </w:rPr>
        <w:t xml:space="preserve">se the input and feedback to improve transparency, accountability, and continuous improvement in aged care services. </w:t>
      </w:r>
    </w:p>
    <w:p w14:paraId="23DDF384" w14:textId="219AFDB6" w:rsidR="00301DA9" w:rsidRPr="005078EB" w:rsidRDefault="006F74D4" w:rsidP="00F76219">
      <w:pPr>
        <w:pStyle w:val="ListParagraph"/>
        <w:keepLines/>
        <w:numPr>
          <w:ilvl w:val="0"/>
          <w:numId w:val="75"/>
        </w:numPr>
        <w:rPr>
          <w:rFonts w:cs="Arial"/>
        </w:rPr>
      </w:pPr>
      <w:r>
        <w:rPr>
          <w:rFonts w:cs="Arial"/>
        </w:rPr>
        <w:t>t</w:t>
      </w:r>
      <w:r w:rsidR="00301DA9" w:rsidRPr="005078EB">
        <w:rPr>
          <w:rFonts w:cs="Arial"/>
        </w:rPr>
        <w:t>rain staff to distinguish between complaints, feedback, and whistleblowing disclosures.</w:t>
      </w:r>
    </w:p>
    <w:p w14:paraId="14D3D7C9" w14:textId="5203EF08" w:rsidR="00301DA9" w:rsidRDefault="00301DA9" w:rsidP="00301DA9">
      <w:r w:rsidRPr="00E9226C">
        <w:t>Providers must not victimise or discriminate against anyone for making a complaint or giving feedback.</w:t>
      </w:r>
    </w:p>
    <w:p w14:paraId="0E1FAC42" w14:textId="7B537A23" w:rsidR="00F51B4E" w:rsidRDefault="00F51B4E" w:rsidP="00301DA9">
      <w:r>
        <w:lastRenderedPageBreak/>
        <w:t xml:space="preserve">The table below </w:t>
      </w:r>
      <w:r w:rsidR="00991CAC">
        <w:t>provides more information about complaints, feedback and whistleblowers.</w:t>
      </w:r>
    </w:p>
    <w:p w14:paraId="01194E16" w14:textId="77777777" w:rsidR="00301DA9" w:rsidRDefault="00301DA9" w:rsidP="00301DA9">
      <w:pPr>
        <w:spacing w:before="0" w:after="0" w:line="240" w:lineRule="auto"/>
      </w:pPr>
    </w:p>
    <w:tbl>
      <w:tblPr>
        <w:tblStyle w:val="DepartmentofHealthtable"/>
        <w:tblW w:w="9356" w:type="dxa"/>
        <w:tblLook w:val="0420" w:firstRow="1" w:lastRow="0" w:firstColumn="0" w:lastColumn="0" w:noHBand="0" w:noVBand="1"/>
        <w:tblCaption w:val="Complaints, feedback and whistleblowers"/>
        <w:tblDescription w:val="The table provides more information about complaints, feedback and whistleblowers. This include definitions and key characteristics."/>
      </w:tblPr>
      <w:tblGrid>
        <w:gridCol w:w="1761"/>
        <w:gridCol w:w="139"/>
        <w:gridCol w:w="3186"/>
        <w:gridCol w:w="4270"/>
      </w:tblGrid>
      <w:tr w:rsidR="00301DA9" w:rsidRPr="00570061" w14:paraId="75721D38" w14:textId="77777777" w:rsidTr="00F34354">
        <w:trPr>
          <w:cnfStyle w:val="100000000000" w:firstRow="1" w:lastRow="0" w:firstColumn="0" w:lastColumn="0" w:oddVBand="0" w:evenVBand="0" w:oddHBand="0" w:evenHBand="0" w:firstRowFirstColumn="0" w:firstRowLastColumn="0" w:lastRowFirstColumn="0" w:lastRowLastColumn="0"/>
          <w:tblHeader/>
        </w:trPr>
        <w:tc>
          <w:tcPr>
            <w:tcW w:w="1560" w:type="dxa"/>
            <w:shd w:val="clear" w:color="auto" w:fill="2B1E64" w:themeFill="text1" w:themeFillTint="E6"/>
          </w:tcPr>
          <w:p w14:paraId="42D5418A" w14:textId="77777777" w:rsidR="00301DA9" w:rsidRPr="000336F8" w:rsidRDefault="00301DA9" w:rsidP="006920AA">
            <w:pPr>
              <w:rPr>
                <w:color w:val="F1F2F2" w:themeColor="background1"/>
              </w:rPr>
            </w:pPr>
            <w:r w:rsidRPr="000336F8">
              <w:rPr>
                <w:color w:val="F1F2F2" w:themeColor="background1"/>
              </w:rPr>
              <w:t>Term</w:t>
            </w:r>
          </w:p>
        </w:tc>
        <w:tc>
          <w:tcPr>
            <w:tcW w:w="3402" w:type="dxa"/>
            <w:gridSpan w:val="2"/>
            <w:shd w:val="clear" w:color="auto" w:fill="2B1E64" w:themeFill="text1" w:themeFillTint="E6"/>
          </w:tcPr>
          <w:p w14:paraId="0A4010AC" w14:textId="77777777" w:rsidR="00301DA9" w:rsidRPr="000336F8" w:rsidRDefault="00301DA9" w:rsidP="006920AA">
            <w:pPr>
              <w:rPr>
                <w:color w:val="F1F2F2" w:themeColor="background1"/>
              </w:rPr>
            </w:pPr>
            <w:r w:rsidRPr="000336F8">
              <w:rPr>
                <w:color w:val="F1F2F2" w:themeColor="background1"/>
              </w:rPr>
              <w:t>Definition</w:t>
            </w:r>
          </w:p>
        </w:tc>
        <w:tc>
          <w:tcPr>
            <w:tcW w:w="4394" w:type="dxa"/>
            <w:shd w:val="clear" w:color="auto" w:fill="2B1E64" w:themeFill="text1" w:themeFillTint="E6"/>
          </w:tcPr>
          <w:p w14:paraId="56CC44A4" w14:textId="7BF5DD6B" w:rsidR="00301DA9" w:rsidRPr="000336F8" w:rsidRDefault="00301DA9" w:rsidP="006920AA">
            <w:pPr>
              <w:rPr>
                <w:color w:val="F1F2F2" w:themeColor="background1"/>
              </w:rPr>
            </w:pPr>
            <w:r w:rsidRPr="000336F8">
              <w:rPr>
                <w:color w:val="F1F2F2" w:themeColor="background1"/>
              </w:rPr>
              <w:t xml:space="preserve">Key </w:t>
            </w:r>
            <w:r w:rsidR="00991CAC">
              <w:rPr>
                <w:color w:val="F1F2F2" w:themeColor="background1"/>
              </w:rPr>
              <w:t>c</w:t>
            </w:r>
            <w:r w:rsidRPr="000336F8">
              <w:rPr>
                <w:color w:val="F1F2F2" w:themeColor="background1"/>
              </w:rPr>
              <w:t>haracteristics</w:t>
            </w:r>
          </w:p>
        </w:tc>
      </w:tr>
      <w:tr w:rsidR="00301DA9" w:rsidRPr="00570061" w14:paraId="42315B2C" w14:textId="77777777" w:rsidTr="00B44BBC">
        <w:tc>
          <w:tcPr>
            <w:tcW w:w="1701" w:type="dxa"/>
            <w:gridSpan w:val="2"/>
          </w:tcPr>
          <w:p w14:paraId="35D7DEC9" w14:textId="77777777" w:rsidR="00301DA9" w:rsidRPr="00570061" w:rsidRDefault="00301DA9" w:rsidP="006920AA">
            <w:pPr>
              <w:pStyle w:val="Tabletext"/>
              <w:ind w:left="31"/>
            </w:pPr>
            <w:r w:rsidRPr="00570061">
              <w:t>Complaint</w:t>
            </w:r>
          </w:p>
        </w:tc>
        <w:tc>
          <w:tcPr>
            <w:tcW w:w="3261" w:type="dxa"/>
          </w:tcPr>
          <w:p w14:paraId="358A9F29" w14:textId="77777777" w:rsidR="00301DA9" w:rsidRPr="00275C08" w:rsidRDefault="00301DA9" w:rsidP="006920AA">
            <w:pPr>
              <w:pStyle w:val="Tabletext"/>
              <w:ind w:left="31"/>
              <w:rPr>
                <w:b/>
                <w:bCs/>
              </w:rPr>
            </w:pPr>
            <w:r w:rsidRPr="00275C08">
              <w:t>An expression of dissatisfaction about a service, care, or conduct.</w:t>
            </w:r>
          </w:p>
        </w:tc>
        <w:tc>
          <w:tcPr>
            <w:tcW w:w="4394" w:type="dxa"/>
          </w:tcPr>
          <w:p w14:paraId="2208AF14" w14:textId="77777777" w:rsidR="00301DA9" w:rsidRPr="00275C08" w:rsidRDefault="00301DA9" w:rsidP="006920AA">
            <w:pPr>
              <w:pStyle w:val="Tabletext"/>
              <w:ind w:left="31"/>
              <w:rPr>
                <w:b/>
                <w:bCs/>
              </w:rPr>
            </w:pPr>
            <w:r w:rsidRPr="00275C08">
              <w:t>Requires a response or resolution. May be verbal or written. Can be made by anyone.</w:t>
            </w:r>
          </w:p>
        </w:tc>
      </w:tr>
      <w:tr w:rsidR="00301DA9" w:rsidRPr="00570061" w14:paraId="4C112C38" w14:textId="77777777" w:rsidTr="00B44BBC">
        <w:tc>
          <w:tcPr>
            <w:tcW w:w="1701" w:type="dxa"/>
            <w:gridSpan w:val="2"/>
          </w:tcPr>
          <w:p w14:paraId="7A8376B4" w14:textId="77777777" w:rsidR="00301DA9" w:rsidRPr="00570061" w:rsidRDefault="00301DA9" w:rsidP="006920AA">
            <w:pPr>
              <w:pStyle w:val="Tabletext"/>
              <w:ind w:left="31"/>
            </w:pPr>
            <w:r w:rsidRPr="00570061">
              <w:t>Feedback</w:t>
            </w:r>
          </w:p>
        </w:tc>
        <w:tc>
          <w:tcPr>
            <w:tcW w:w="3261" w:type="dxa"/>
          </w:tcPr>
          <w:p w14:paraId="206DE1C9" w14:textId="77777777" w:rsidR="00301DA9" w:rsidRPr="00275C08" w:rsidRDefault="00301DA9" w:rsidP="006920AA">
            <w:pPr>
              <w:pStyle w:val="Tabletext"/>
              <w:ind w:left="31"/>
              <w:rPr>
                <w:b/>
                <w:bCs/>
              </w:rPr>
            </w:pPr>
            <w:r w:rsidRPr="00275C08">
              <w:t>A general comment, suggestion, or observation about a service or experience.</w:t>
            </w:r>
          </w:p>
        </w:tc>
        <w:tc>
          <w:tcPr>
            <w:tcW w:w="4394" w:type="dxa"/>
          </w:tcPr>
          <w:p w14:paraId="327BA261" w14:textId="77777777" w:rsidR="00301DA9" w:rsidRPr="00275C08" w:rsidRDefault="00301DA9" w:rsidP="006920AA">
            <w:pPr>
              <w:pStyle w:val="Tabletext"/>
              <w:ind w:left="31"/>
              <w:rPr>
                <w:b/>
                <w:bCs/>
              </w:rPr>
            </w:pPr>
            <w:r w:rsidRPr="00275C08">
              <w:t>May be positive, neutral, or negative. Does not always require a formal response.</w:t>
            </w:r>
          </w:p>
        </w:tc>
      </w:tr>
      <w:tr w:rsidR="00301DA9" w:rsidRPr="00570061" w14:paraId="631CEE00" w14:textId="77777777" w:rsidTr="00B44BBC">
        <w:tc>
          <w:tcPr>
            <w:tcW w:w="1701" w:type="dxa"/>
            <w:gridSpan w:val="2"/>
          </w:tcPr>
          <w:p w14:paraId="49DA3709" w14:textId="77777777" w:rsidR="00301DA9" w:rsidRPr="00570061" w:rsidRDefault="00301DA9" w:rsidP="006920AA">
            <w:pPr>
              <w:pStyle w:val="Tabletext"/>
              <w:ind w:left="31"/>
            </w:pPr>
            <w:r w:rsidRPr="00570061">
              <w:t>Whistleblowers</w:t>
            </w:r>
          </w:p>
        </w:tc>
        <w:tc>
          <w:tcPr>
            <w:tcW w:w="3261" w:type="dxa"/>
          </w:tcPr>
          <w:p w14:paraId="537E342D" w14:textId="77777777" w:rsidR="00301DA9" w:rsidRPr="00275C08" w:rsidRDefault="00301DA9" w:rsidP="006920AA">
            <w:pPr>
              <w:pStyle w:val="Tabletext"/>
              <w:ind w:left="31"/>
              <w:rPr>
                <w:b/>
                <w:bCs/>
              </w:rPr>
            </w:pPr>
            <w:r w:rsidRPr="00275C08">
              <w:t>A person who reports serious misconduct, breaches of law, or unethical behaviour.</w:t>
            </w:r>
          </w:p>
        </w:tc>
        <w:tc>
          <w:tcPr>
            <w:tcW w:w="4394" w:type="dxa"/>
          </w:tcPr>
          <w:p w14:paraId="2BA48F5F" w14:textId="77777777" w:rsidR="00301DA9" w:rsidRPr="00275C08" w:rsidRDefault="00301DA9" w:rsidP="006920AA">
            <w:pPr>
              <w:pStyle w:val="Tabletext"/>
              <w:ind w:left="31"/>
              <w:rPr>
                <w:b/>
                <w:bCs/>
              </w:rPr>
            </w:pPr>
            <w:r w:rsidRPr="00275C08">
              <w:t>Protected under law. Can be anonymous. Must be handled confidentially and sensitively.</w:t>
            </w:r>
          </w:p>
        </w:tc>
      </w:tr>
    </w:tbl>
    <w:p w14:paraId="67E36292" w14:textId="55F4F861" w:rsidR="00301DA9" w:rsidRPr="00D40DAC" w:rsidRDefault="00301DA9" w:rsidP="00301DA9">
      <w:pPr>
        <w:pStyle w:val="Heading2"/>
      </w:pPr>
      <w:bookmarkStart w:id="100" w:name="_Toc208838030"/>
      <w:bookmarkStart w:id="101" w:name="_Toc212713668"/>
      <w:r w:rsidRPr="00D40DAC">
        <w:t xml:space="preserve">Complaints and </w:t>
      </w:r>
      <w:bookmarkEnd w:id="100"/>
      <w:r w:rsidR="006E67B0">
        <w:t>f</w:t>
      </w:r>
      <w:r w:rsidRPr="00D40DAC">
        <w:t>eedback</w:t>
      </w:r>
      <w:bookmarkEnd w:id="101"/>
    </w:p>
    <w:p w14:paraId="19495C73" w14:textId="659156E0" w:rsidR="00301DA9" w:rsidRDefault="00301DA9" w:rsidP="00301DA9">
      <w:pPr>
        <w:tabs>
          <w:tab w:val="num" w:pos="720"/>
        </w:tabs>
      </w:pPr>
      <w:r>
        <w:t xml:space="preserve">Under the </w:t>
      </w:r>
      <w:r w:rsidR="003709ED">
        <w:t>Act</w:t>
      </w:r>
      <w:r w:rsidRPr="00CE13F4">
        <w:rPr>
          <w:i/>
          <w:iCs/>
        </w:rPr>
        <w:t>,</w:t>
      </w:r>
      <w:r>
        <w:t xml:space="preserve"> it is a condition of registration for r</w:t>
      </w:r>
      <w:r w:rsidRPr="00BA2323">
        <w:t xml:space="preserve">egistered providers </w:t>
      </w:r>
      <w:r>
        <w:t>to have and maintai</w:t>
      </w:r>
      <w:r w:rsidRPr="00BA2323">
        <w:t>n a complaints</w:t>
      </w:r>
      <w:r>
        <w:t xml:space="preserve"> and feedback management</w:t>
      </w:r>
      <w:r w:rsidRPr="00BA2323">
        <w:t xml:space="preserve"> system</w:t>
      </w:r>
      <w:r w:rsidRPr="001A0AFD">
        <w:t>.</w:t>
      </w:r>
      <w:r>
        <w:t xml:space="preserve"> </w:t>
      </w:r>
    </w:p>
    <w:p w14:paraId="2E6C6059" w14:textId="39B76988" w:rsidR="00301DA9" w:rsidRDefault="00CB33C8" w:rsidP="00301DA9">
      <w:pPr>
        <w:tabs>
          <w:tab w:val="num" w:pos="720"/>
        </w:tabs>
      </w:pPr>
      <w:r>
        <w:t>Individual</w:t>
      </w:r>
      <w:r w:rsidR="00301DA9">
        <w:t>s should feel safe, encouraged and supported to give feedback and complaints. The Statement of Rights provides that people have the right to make complaints using accessible mechanisms without fear of reprisal, with the assistance of an advocate or another person and</w:t>
      </w:r>
      <w:r w:rsidR="00301DA9" w:rsidDel="00570061">
        <w:t xml:space="preserve"> </w:t>
      </w:r>
      <w:r w:rsidR="00301DA9">
        <w:t>to have the complaints dealt with fairly and promptly</w:t>
      </w:r>
      <w:r w:rsidR="009519CC">
        <w:t>.</w:t>
      </w:r>
    </w:p>
    <w:p w14:paraId="0EB9157F" w14:textId="77777777" w:rsidR="00301DA9" w:rsidRPr="001A0AFD" w:rsidRDefault="00301DA9" w:rsidP="00301DA9">
      <w:pPr>
        <w:pStyle w:val="Heading3"/>
      </w:pPr>
      <w:r w:rsidRPr="001A0AFD">
        <w:t>Complaints</w:t>
      </w:r>
      <w:r>
        <w:t xml:space="preserve"> handling policy</w:t>
      </w:r>
    </w:p>
    <w:p w14:paraId="6D7A5079" w14:textId="77777777" w:rsidR="00301DA9" w:rsidRDefault="00301DA9" w:rsidP="00301DA9">
      <w:r>
        <w:t>The requirement for s</w:t>
      </w:r>
      <w:r w:rsidRPr="00653025">
        <w:t xml:space="preserve">ervice providers </w:t>
      </w:r>
      <w:r>
        <w:t>to</w:t>
      </w:r>
      <w:r w:rsidRPr="00653025">
        <w:t xml:space="preserve"> have a transparent and accessible complaints handling policy</w:t>
      </w:r>
      <w:r>
        <w:t xml:space="preserve"> remains</w:t>
      </w:r>
      <w:r w:rsidRPr="00653025">
        <w:t xml:space="preserve">. </w:t>
      </w:r>
    </w:p>
    <w:p w14:paraId="086E19A9" w14:textId="77777777" w:rsidR="00301DA9" w:rsidRPr="00653025" w:rsidRDefault="00301DA9" w:rsidP="00301DA9">
      <w:r w:rsidRPr="00653025">
        <w:t>This policy should acknowledge the complainant’s right to complain directly to the service provider, outline the process for both dealing with the complaint and provide options for escalation both within the service provider’s organisation and to the department, if necessary.</w:t>
      </w:r>
      <w:r>
        <w:t xml:space="preserve">  </w:t>
      </w:r>
      <w:r w:rsidRPr="001A0AFD">
        <w:t>Inform older people of their right to complain and how to do so.</w:t>
      </w:r>
    </w:p>
    <w:p w14:paraId="02DB2ADC" w14:textId="690C00A0" w:rsidR="00301DA9" w:rsidRPr="00653025" w:rsidRDefault="00301DA9" w:rsidP="00301DA9">
      <w:r w:rsidRPr="00653025">
        <w:t xml:space="preserve">Service providers need to ensure that all </w:t>
      </w:r>
      <w:r w:rsidR="00CB33C8">
        <w:t>individual</w:t>
      </w:r>
      <w:r w:rsidRPr="00653025">
        <w:t>s and their families are informed of the arrangements in place to make complaints about matters related to the care provided and to have their complaints dealt with fairly, promptly, confidentially and without retribution.</w:t>
      </w:r>
    </w:p>
    <w:p w14:paraId="2D07F1D2" w14:textId="73C6EF6C" w:rsidR="00301DA9" w:rsidRPr="00653025" w:rsidRDefault="00301DA9" w:rsidP="00301DA9">
      <w:r w:rsidRPr="00653025">
        <w:lastRenderedPageBreak/>
        <w:t xml:space="preserve">Service providers must ensure that they provide information about their complaints handling policy and processes in all correspondence to </w:t>
      </w:r>
      <w:r w:rsidR="00CB33C8">
        <w:t>individual</w:t>
      </w:r>
      <w:r w:rsidRPr="00653025">
        <w:t xml:space="preserve">s and potential </w:t>
      </w:r>
      <w:r w:rsidR="00B478C9">
        <w:t>individual</w:t>
      </w:r>
      <w:r w:rsidRPr="00653025">
        <w:t>s.</w:t>
      </w:r>
    </w:p>
    <w:p w14:paraId="24D4CC1A" w14:textId="77777777" w:rsidR="00301DA9" w:rsidRDefault="00301DA9" w:rsidP="00301DA9">
      <w:r w:rsidRPr="00653025">
        <w:t>Service providers must accept a complaint regardless of whether it is made orally, in writing or anonymously.</w:t>
      </w:r>
    </w:p>
    <w:p w14:paraId="12A6BE84" w14:textId="77777777" w:rsidR="00301DA9" w:rsidRPr="00BA2323" w:rsidRDefault="00301DA9" w:rsidP="00301DA9">
      <w:pPr>
        <w:keepLines/>
        <w:tabs>
          <w:tab w:val="num" w:pos="720"/>
        </w:tabs>
      </w:pPr>
      <w:r>
        <w:t>NATSIFACP providers must ensure that compliant and feedback processes and systems are</w:t>
      </w:r>
      <w:r w:rsidRPr="00BA2323">
        <w:t xml:space="preserve"> accessible, culturally safe, and responsive.</w:t>
      </w:r>
    </w:p>
    <w:p w14:paraId="21E782DB" w14:textId="77777777" w:rsidR="00301DA9" w:rsidRPr="001A0AFD" w:rsidRDefault="00301DA9" w:rsidP="00301DA9">
      <w:pPr>
        <w:pStyle w:val="Heading3"/>
      </w:pPr>
      <w:r w:rsidRPr="001A0AFD">
        <w:t xml:space="preserve">Complaints </w:t>
      </w:r>
      <w:r>
        <w:t>and feedback management</w:t>
      </w:r>
      <w:r w:rsidRPr="001A0AFD">
        <w:t xml:space="preserve"> system</w:t>
      </w:r>
    </w:p>
    <w:p w14:paraId="26183784" w14:textId="03C4EBA0" w:rsidR="00301DA9" w:rsidRDefault="00301DA9" w:rsidP="00F47B44">
      <w:pPr>
        <w:tabs>
          <w:tab w:val="num" w:pos="720"/>
        </w:tabs>
      </w:pPr>
      <w:r>
        <w:t xml:space="preserve">NATSIFACP providers must have and maintain a </w:t>
      </w:r>
      <w:r w:rsidRPr="00BA2323">
        <w:t>complaint</w:t>
      </w:r>
      <w:r>
        <w:t xml:space="preserve"> and feedback</w:t>
      </w:r>
      <w:r w:rsidRPr="00BA2323">
        <w:t xml:space="preserve"> </w:t>
      </w:r>
      <w:r>
        <w:t>management</w:t>
      </w:r>
      <w:r w:rsidRPr="00BA2323">
        <w:t xml:space="preserve"> system</w:t>
      </w:r>
      <w:r>
        <w:t>. They should</w:t>
      </w:r>
      <w:r w:rsidR="00F47B44">
        <w:t xml:space="preserve"> u</w:t>
      </w:r>
      <w:r w:rsidRPr="00562F48">
        <w:t>se the system to record, investigate and resolve complaints in a timely and fair manner</w:t>
      </w:r>
      <w:r w:rsidR="00F47B44">
        <w:t>, e</w:t>
      </w:r>
      <w:r>
        <w:t>nsure no retaliation occurs against complainants</w:t>
      </w:r>
      <w:r w:rsidR="00F47B44">
        <w:t>, and u</w:t>
      </w:r>
      <w:r w:rsidRPr="00BA2323">
        <w:t>se complaint data to identify risks and improve services.</w:t>
      </w:r>
    </w:p>
    <w:p w14:paraId="0A168737" w14:textId="21BDBBB5" w:rsidR="00301DA9" w:rsidRDefault="00B478C9" w:rsidP="00301DA9">
      <w:r>
        <w:t>Individual</w:t>
      </w:r>
      <w:r w:rsidR="00301DA9">
        <w:t xml:space="preserve">s should also be advised of other mechanisms that are available to them for the purpose of reporting and addressing complaints, including the </w:t>
      </w:r>
      <w:r w:rsidR="00412B94">
        <w:t xml:space="preserve">Commission: </w:t>
      </w:r>
      <w:hyperlink r:id="rId95" w:history="1">
        <w:r w:rsidR="00412B94">
          <w:rPr>
            <w:rStyle w:val="Hyperlink"/>
          </w:rPr>
          <w:t>A</w:t>
        </w:r>
        <w:r w:rsidR="00412B94" w:rsidRPr="004020B0">
          <w:rPr>
            <w:rStyle w:val="Hyperlink"/>
          </w:rPr>
          <w:t>ged</w:t>
        </w:r>
        <w:r w:rsidR="00412B94">
          <w:rPr>
            <w:rStyle w:val="Hyperlink"/>
          </w:rPr>
          <w:t>C</w:t>
        </w:r>
        <w:r w:rsidR="00412B94" w:rsidRPr="004020B0">
          <w:rPr>
            <w:rStyle w:val="Hyperlink"/>
          </w:rPr>
          <w:t>are</w:t>
        </w:r>
        <w:r w:rsidR="00412B94">
          <w:rPr>
            <w:rStyle w:val="Hyperlink"/>
          </w:rPr>
          <w:t>Q</w:t>
        </w:r>
        <w:r w:rsidR="00412B94" w:rsidRPr="004020B0">
          <w:rPr>
            <w:rStyle w:val="Hyperlink"/>
          </w:rPr>
          <w:t>uality.gov.au</w:t>
        </w:r>
      </w:hyperlink>
      <w:r w:rsidR="00412B94">
        <w:t>.</w:t>
      </w:r>
    </w:p>
    <w:p w14:paraId="1D4E0EAB" w14:textId="77777777" w:rsidR="00301DA9" w:rsidRPr="00BA2323" w:rsidRDefault="00301DA9" w:rsidP="00301DA9">
      <w:pPr>
        <w:keepLines/>
      </w:pPr>
      <w:r>
        <w:t xml:space="preserve">Serious reports must still be reported under the </w:t>
      </w:r>
      <w:hyperlink w:anchor="SIRS" w:history="1">
        <w:r w:rsidRPr="00275C08">
          <w:rPr>
            <w:rStyle w:val="Hyperlink"/>
          </w:rPr>
          <w:t>Serious Incident Response Scheme (SIRS) </w:t>
        </w:r>
      </w:hyperlink>
      <w:r w:rsidRPr="00BA2323">
        <w:t>where applicable.</w:t>
      </w:r>
    </w:p>
    <w:p w14:paraId="569566C0" w14:textId="77777777" w:rsidR="00301DA9" w:rsidRDefault="00301DA9" w:rsidP="00301DA9">
      <w:pPr>
        <w:pStyle w:val="Heading3"/>
      </w:pPr>
      <w:r>
        <w:t>Feedback</w:t>
      </w:r>
    </w:p>
    <w:p w14:paraId="14EEA145" w14:textId="06D6D198" w:rsidR="009A6F05" w:rsidRDefault="00301DA9" w:rsidP="009A6F05">
      <w:r w:rsidRPr="00E70A11">
        <w:t>Feedback is an important way to understand what is working well in your service and to identify areas that can be improved.</w:t>
      </w:r>
      <w:r w:rsidR="009A6F05">
        <w:t xml:space="preserve"> </w:t>
      </w:r>
      <w:r w:rsidR="009A6F05" w:rsidRPr="005B4190">
        <w:t xml:space="preserve">Providers must actively encourage </w:t>
      </w:r>
      <w:r w:rsidR="00B478C9">
        <w:t>individual</w:t>
      </w:r>
      <w:r w:rsidR="009A6F05">
        <w:t xml:space="preserve">s, families, </w:t>
      </w:r>
      <w:r w:rsidR="009A6F05" w:rsidRPr="005B4190" w:rsidDel="003B64A9">
        <w:t>carers</w:t>
      </w:r>
      <w:r w:rsidR="009A6F05">
        <w:t>, registered supporters, advocates</w:t>
      </w:r>
      <w:r w:rsidR="00C50EE9">
        <w:t>,</w:t>
      </w:r>
      <w:r w:rsidR="009A6F05">
        <w:t xml:space="preserve"> authorised decision makers</w:t>
      </w:r>
      <w:r w:rsidR="00161F72">
        <w:t>, workers, volunteers and associated providers</w:t>
      </w:r>
      <w:r w:rsidR="009A6F05">
        <w:t xml:space="preserve"> </w:t>
      </w:r>
      <w:r w:rsidR="009A6F05" w:rsidRPr="005B4190">
        <w:t xml:space="preserve">to provide feedback </w:t>
      </w:r>
      <w:r w:rsidR="009A6F05">
        <w:t xml:space="preserve">and complaints </w:t>
      </w:r>
      <w:r w:rsidR="009A6F05" w:rsidRPr="005B4190">
        <w:t xml:space="preserve">about the services </w:t>
      </w:r>
      <w:r w:rsidR="00AA28AF">
        <w:t>provided by the registered provider. Feedback can be made</w:t>
      </w:r>
      <w:r w:rsidR="009A6F05">
        <w:t xml:space="preserve"> to the provider or the </w:t>
      </w:r>
      <w:r w:rsidR="00B30416">
        <w:t>Commission</w:t>
      </w:r>
      <w:r w:rsidR="009A6F05" w:rsidRPr="005B4190">
        <w:t xml:space="preserve">. </w:t>
      </w:r>
    </w:p>
    <w:p w14:paraId="7BC3B12D" w14:textId="4A4FAF9A" w:rsidR="009D290B" w:rsidRDefault="009A6F05" w:rsidP="009D290B">
      <w:r w:rsidRPr="005B4190">
        <w:t>A</w:t>
      </w:r>
      <w:r w:rsidR="00A8739D">
        <w:t xml:space="preserve">n individual </w:t>
      </w:r>
      <w:r w:rsidRPr="005B4190">
        <w:t xml:space="preserve">has the right to call an advocate </w:t>
      </w:r>
      <w:r>
        <w:t xml:space="preserve">or another person </w:t>
      </w:r>
      <w:r w:rsidRPr="005B4190">
        <w:t xml:space="preserve">of their </w:t>
      </w:r>
      <w:r>
        <w:t xml:space="preserve">choosing, </w:t>
      </w:r>
      <w:r w:rsidRPr="005B4190">
        <w:t xml:space="preserve">to present any complaints and to help them through the complaints management process. </w:t>
      </w:r>
      <w:r w:rsidR="009D290B">
        <w:t>Providers must facilitate access to</w:t>
      </w:r>
      <w:r w:rsidR="00F47B44">
        <w:t xml:space="preserve"> registered supporters or other</w:t>
      </w:r>
      <w:r w:rsidR="009D290B">
        <w:t xml:space="preserve"> independent aged care advocates to support </w:t>
      </w:r>
      <w:r w:rsidR="00F47B44">
        <w:t xml:space="preserve">the </w:t>
      </w:r>
      <w:r w:rsidR="009D290B">
        <w:t xml:space="preserve">complaints resolution processes. </w:t>
      </w:r>
    </w:p>
    <w:p w14:paraId="07CDB329" w14:textId="77777777" w:rsidR="00301DA9" w:rsidRPr="00E70A11" w:rsidRDefault="00301DA9" w:rsidP="00301DA9">
      <w:pPr>
        <w:keepLines/>
        <w:tabs>
          <w:tab w:val="num" w:pos="720"/>
        </w:tabs>
      </w:pPr>
      <w:r w:rsidRPr="00E70A11">
        <w:t>While feedback may not require formal resolution, providers should</w:t>
      </w:r>
      <w:r>
        <w:t xml:space="preserve"> e</w:t>
      </w:r>
      <w:r w:rsidRPr="00E70A11">
        <w:t>ncourage feedback as part of routine care interactions.</w:t>
      </w:r>
      <w:r>
        <w:t xml:space="preserve"> Where feedback is received, it should also be acknowledged and any resulting changes should be communicated. </w:t>
      </w:r>
    </w:p>
    <w:p w14:paraId="0900570A" w14:textId="77777777" w:rsidR="00596910" w:rsidRDefault="00301DA9" w:rsidP="00596910">
      <w:r>
        <w:t>Feedback should be r</w:t>
      </w:r>
      <w:r w:rsidRPr="00E70A11">
        <w:t>ecord</w:t>
      </w:r>
      <w:r>
        <w:t>ed</w:t>
      </w:r>
      <w:r w:rsidRPr="00E70A11">
        <w:t xml:space="preserve"> and analyse</w:t>
      </w:r>
      <w:r>
        <w:t>d</w:t>
      </w:r>
      <w:r w:rsidRPr="00E70A11">
        <w:t xml:space="preserve"> to identify trends</w:t>
      </w:r>
      <w:r>
        <w:t xml:space="preserve"> and used to</w:t>
      </w:r>
      <w:r w:rsidRPr="00E70A11">
        <w:t xml:space="preserve"> inform service planning and quality improvement.</w:t>
      </w:r>
      <w:r w:rsidR="00596910">
        <w:t xml:space="preserve">  </w:t>
      </w:r>
    </w:p>
    <w:p w14:paraId="126B70B7" w14:textId="7A336897" w:rsidR="00596910" w:rsidRPr="005B4190" w:rsidRDefault="00596910" w:rsidP="00596910">
      <w:r w:rsidRPr="005B4190">
        <w:rPr>
          <w:b/>
          <w:bCs/>
        </w:rPr>
        <w:t>Note:</w:t>
      </w:r>
      <w:r w:rsidRPr="005B4190">
        <w:t xml:space="preserve"> </w:t>
      </w:r>
      <w:r w:rsidR="00543D9B">
        <w:t>w</w:t>
      </w:r>
      <w:r w:rsidRPr="005B4190">
        <w:t>here a provider is unable to resolve a client’s concerns, they should continue to work with the client including, where appropriate, assist in transitioning to an alternative provider.</w:t>
      </w:r>
    </w:p>
    <w:p w14:paraId="7B0E9BE3" w14:textId="41FBCB0A" w:rsidR="009A6F05" w:rsidRPr="005B4190" w:rsidRDefault="009A6F05" w:rsidP="009A6F05">
      <w:pPr>
        <w:pStyle w:val="Heading3"/>
      </w:pPr>
      <w:bookmarkStart w:id="102" w:name="_Toc206138596"/>
      <w:bookmarkStart w:id="103" w:name="_Toc208838032"/>
      <w:r>
        <w:lastRenderedPageBreak/>
        <w:t>Alternative</w:t>
      </w:r>
      <w:r w:rsidRPr="005B4190">
        <w:t xml:space="preserve"> </w:t>
      </w:r>
      <w:r w:rsidR="009D290B">
        <w:t>f</w:t>
      </w:r>
      <w:r>
        <w:t>eedback and c</w:t>
      </w:r>
      <w:r w:rsidRPr="005B4190">
        <w:t>omplaints mechanisms</w:t>
      </w:r>
      <w:bookmarkEnd w:id="102"/>
      <w:bookmarkEnd w:id="103"/>
      <w:r w:rsidRPr="005B4190">
        <w:t xml:space="preserve"> </w:t>
      </w:r>
    </w:p>
    <w:p w14:paraId="7A7F3B2A" w14:textId="354DE163" w:rsidR="009A6F05" w:rsidRPr="005B4190" w:rsidRDefault="00A8739D" w:rsidP="009A6F05">
      <w:r>
        <w:t>Individuals</w:t>
      </w:r>
      <w:r w:rsidR="009A6F05" w:rsidRPr="005B4190">
        <w:t xml:space="preserve"> (or their </w:t>
      </w:r>
      <w:r w:rsidR="009A6F05">
        <w:t xml:space="preserve">advocates, </w:t>
      </w:r>
      <w:r w:rsidR="009A6F05" w:rsidRPr="005B4190">
        <w:t>registered supporter</w:t>
      </w:r>
      <w:r>
        <w:t>s</w:t>
      </w:r>
      <w:r w:rsidR="009A6F05">
        <w:t xml:space="preserve"> or anyone else supporting the client</w:t>
      </w:r>
      <w:r w:rsidR="009A6F05" w:rsidRPr="005B4190">
        <w:t xml:space="preserve">) can raise a complaint </w:t>
      </w:r>
      <w:r w:rsidR="009A6F05">
        <w:t>or provide feedback</w:t>
      </w:r>
      <w:r w:rsidR="009A6F05" w:rsidRPr="005B4190">
        <w:t xml:space="preserve"> </w:t>
      </w:r>
      <w:r w:rsidR="009A6F05">
        <w:t>by</w:t>
      </w:r>
      <w:r w:rsidR="00E17BD7">
        <w:t xml:space="preserve"> contacting</w:t>
      </w:r>
      <w:r w:rsidR="009A6F05" w:rsidRPr="005B4190">
        <w:t>:</w:t>
      </w:r>
    </w:p>
    <w:p w14:paraId="7E0DA314" w14:textId="3EDA5878" w:rsidR="009A6F05" w:rsidRPr="00DB0649" w:rsidRDefault="009A6F05" w:rsidP="00F76219">
      <w:pPr>
        <w:pStyle w:val="ListParagraph"/>
        <w:keepLines/>
        <w:numPr>
          <w:ilvl w:val="0"/>
          <w:numId w:val="76"/>
        </w:numPr>
        <w:rPr>
          <w:rFonts w:cs="Arial"/>
          <w:i/>
        </w:rPr>
      </w:pPr>
      <w:r w:rsidRPr="00E17BD7">
        <w:rPr>
          <w:rFonts w:cs="Arial"/>
        </w:rPr>
        <w:t>My Aged Care on 1800 200 422 or</w:t>
      </w:r>
      <w:r w:rsidR="00F52969" w:rsidRPr="00E17BD7">
        <w:rPr>
          <w:rFonts w:cs="Arial"/>
        </w:rPr>
        <w:t xml:space="preserve"> </w:t>
      </w:r>
      <w:r w:rsidR="000B401B">
        <w:rPr>
          <w:rFonts w:cs="Arial"/>
        </w:rPr>
        <w:t>by visiting</w:t>
      </w:r>
      <w:r w:rsidR="00FF4587">
        <w:rPr>
          <w:rFonts w:cs="Arial"/>
        </w:rPr>
        <w:t xml:space="preserve"> </w:t>
      </w:r>
      <w:hyperlink r:id="rId96" w:history="1">
        <w:r w:rsidR="00FF4587" w:rsidRPr="004020B0">
          <w:rPr>
            <w:rStyle w:val="Hyperlink"/>
            <w:rFonts w:cs="Arial"/>
          </w:rPr>
          <w:t>MyAgedCare.gov.au</w:t>
        </w:r>
      </w:hyperlink>
    </w:p>
    <w:p w14:paraId="7780E394" w14:textId="2DB03DE6" w:rsidR="009A6F05" w:rsidRPr="00E17BD7" w:rsidRDefault="009A6F05" w:rsidP="00F76219">
      <w:pPr>
        <w:pStyle w:val="ListParagraph"/>
        <w:keepLines/>
        <w:numPr>
          <w:ilvl w:val="0"/>
          <w:numId w:val="76"/>
        </w:numPr>
        <w:rPr>
          <w:rFonts w:cs="Arial"/>
        </w:rPr>
      </w:pPr>
      <w:r w:rsidRPr="00E17BD7">
        <w:rPr>
          <w:rFonts w:cs="Arial"/>
        </w:rPr>
        <w:t xml:space="preserve">Older Persons Advocacy Network (OPAN) Aged Care Advocacy Line on 1800 700 600 or by visiting </w:t>
      </w:r>
      <w:hyperlink r:id="rId97" w:history="1">
        <w:r w:rsidR="00FF4587">
          <w:rPr>
            <w:rStyle w:val="Hyperlink"/>
            <w:rFonts w:cs="Arial"/>
          </w:rPr>
          <w:t>opan.org.au</w:t>
        </w:r>
      </w:hyperlink>
    </w:p>
    <w:p w14:paraId="26A79A7B" w14:textId="39261B02" w:rsidR="009A6F05" w:rsidRPr="00570061" w:rsidRDefault="000F5B1F" w:rsidP="00F76219">
      <w:pPr>
        <w:pStyle w:val="ListParagraph"/>
        <w:keepLines/>
        <w:numPr>
          <w:ilvl w:val="0"/>
          <w:numId w:val="76"/>
        </w:numPr>
        <w:rPr>
          <w:rFonts w:cs="Arial"/>
        </w:rPr>
      </w:pPr>
      <w:r>
        <w:rPr>
          <w:rFonts w:cs="Arial"/>
        </w:rPr>
        <w:t>Aged Care Quality and Safety Commission on</w:t>
      </w:r>
      <w:r w:rsidR="009A6F05" w:rsidRPr="00570061">
        <w:rPr>
          <w:rFonts w:cs="Arial"/>
        </w:rPr>
        <w:t xml:space="preserve"> 1800 951 822 or visiting </w:t>
      </w:r>
      <w:hyperlink r:id="rId98">
        <w:r w:rsidR="00FF4587">
          <w:rPr>
            <w:rStyle w:val="Hyperlink"/>
            <w:rFonts w:cs="Arial"/>
          </w:rPr>
          <w:t>AgedCareQuality.gov.au/contact-us/complaints-concerns/what-do-if-you-have-complaint</w:t>
        </w:r>
      </w:hyperlink>
      <w:r w:rsidR="009A6F05" w:rsidRPr="00570061">
        <w:rPr>
          <w:rFonts w:cs="Arial"/>
        </w:rPr>
        <w:t>.</w:t>
      </w:r>
    </w:p>
    <w:p w14:paraId="06DE21F3" w14:textId="05E6F7F8" w:rsidR="009A6F05" w:rsidRPr="005B4190" w:rsidRDefault="009A6F05" w:rsidP="009A6F05">
      <w:r w:rsidRPr="005B4190">
        <w:t xml:space="preserve">Further information on </w:t>
      </w:r>
      <w:r w:rsidR="000F5B1F" w:rsidRPr="006920AA">
        <w:t>making complaints</w:t>
      </w:r>
      <w:r w:rsidRPr="005B4190">
        <w:t xml:space="preserve"> is available on the My Aged Care website</w:t>
      </w:r>
      <w:r w:rsidR="00FF4587">
        <w:t xml:space="preserve">: </w:t>
      </w:r>
      <w:hyperlink r:id="rId99" w:history="1">
        <w:r w:rsidR="00FF4587">
          <w:rPr>
            <w:rStyle w:val="Hyperlink"/>
          </w:rPr>
          <w:t>M</w:t>
        </w:r>
        <w:r w:rsidR="00FF4587" w:rsidRPr="004020B0">
          <w:rPr>
            <w:rStyle w:val="Hyperlink"/>
          </w:rPr>
          <w:t>y</w:t>
        </w:r>
        <w:r w:rsidR="00FF4587">
          <w:rPr>
            <w:rStyle w:val="Hyperlink"/>
          </w:rPr>
          <w:t>Ag</w:t>
        </w:r>
        <w:r w:rsidR="00FF4587" w:rsidRPr="004020B0">
          <w:rPr>
            <w:rStyle w:val="Hyperlink"/>
          </w:rPr>
          <w:t>ed</w:t>
        </w:r>
        <w:r w:rsidR="00FF4587">
          <w:rPr>
            <w:rStyle w:val="Hyperlink"/>
          </w:rPr>
          <w:t>C</w:t>
        </w:r>
        <w:r w:rsidR="00FF4587" w:rsidRPr="004020B0">
          <w:rPr>
            <w:rStyle w:val="Hyperlink"/>
          </w:rPr>
          <w:t>are.gov.au/contact-us/complaints</w:t>
        </w:r>
      </w:hyperlink>
      <w:r w:rsidRPr="005B4190">
        <w:t xml:space="preserve">. </w:t>
      </w:r>
    </w:p>
    <w:p w14:paraId="498C1B96" w14:textId="08C38936" w:rsidR="00301DA9" w:rsidRPr="00D40DAC" w:rsidRDefault="00301DA9" w:rsidP="00301DA9">
      <w:pPr>
        <w:pStyle w:val="Heading2"/>
      </w:pPr>
      <w:bookmarkStart w:id="104" w:name="_Toc208838031"/>
      <w:bookmarkStart w:id="105" w:name="_Toc212713669"/>
      <w:r w:rsidRPr="00D40DAC">
        <w:t xml:space="preserve">Whistleblower </w:t>
      </w:r>
      <w:bookmarkEnd w:id="104"/>
      <w:r w:rsidR="000F5B1F">
        <w:t>p</w:t>
      </w:r>
      <w:r w:rsidRPr="00D40DAC">
        <w:t>rotections</w:t>
      </w:r>
      <w:bookmarkEnd w:id="105"/>
    </w:p>
    <w:p w14:paraId="09A20231" w14:textId="3EE01720" w:rsidR="00301DA9" w:rsidRPr="0004492C" w:rsidRDefault="00301DA9" w:rsidP="00DE0E30">
      <w:pPr>
        <w:tabs>
          <w:tab w:val="num" w:pos="720"/>
        </w:tabs>
      </w:pPr>
      <w:r w:rsidRPr="0004492C">
        <w:t>Under the </w:t>
      </w:r>
      <w:r>
        <w:t>Act</w:t>
      </w:r>
      <w:r w:rsidRPr="0004492C">
        <w:t xml:space="preserve"> and related legislation, people who call out or report issues or concerns receive increased protection from retaliation, dismissal and discrimination. These changes were made to ensure that people can feel safe to </w:t>
      </w:r>
      <w:r>
        <w:t>make a whistleblower disclosure</w:t>
      </w:r>
      <w:r w:rsidRPr="0004492C">
        <w:t xml:space="preserve"> </w:t>
      </w:r>
      <w:r>
        <w:t xml:space="preserve">(that is, to </w:t>
      </w:r>
      <w:r w:rsidRPr="0004492C">
        <w:t>raise concerns</w:t>
      </w:r>
      <w:r>
        <w:t>, call out misconduct or</w:t>
      </w:r>
      <w:r w:rsidRPr="0004492C">
        <w:t xml:space="preserve"> report information</w:t>
      </w:r>
      <w:r>
        <w:t>)</w:t>
      </w:r>
      <w:r w:rsidRPr="0004492C">
        <w:t xml:space="preserve"> without fear of unfair treatment or reprisal</w:t>
      </w:r>
      <w:r>
        <w:t xml:space="preserve">. </w:t>
      </w:r>
      <w:r w:rsidRPr="0004492C">
        <w:t xml:space="preserve"> </w:t>
      </w:r>
      <w:r>
        <w:t xml:space="preserve"> </w:t>
      </w:r>
    </w:p>
    <w:p w14:paraId="273ACCC5" w14:textId="77777777" w:rsidR="00301DA9" w:rsidRPr="0004492C" w:rsidRDefault="00301DA9" w:rsidP="00301DA9">
      <w:pPr>
        <w:keepLines/>
        <w:tabs>
          <w:tab w:val="num" w:pos="720"/>
        </w:tabs>
      </w:pPr>
      <w:r w:rsidRPr="0004492C">
        <w:t>Providers must have an internal whistleblower system and policy in place to ensure disclosures are effectively handled.</w:t>
      </w:r>
      <w:r>
        <w:t xml:space="preserve"> </w:t>
      </w:r>
      <w:r w:rsidRPr="0004492C">
        <w:t>Reports must be investigated independently and fairly.</w:t>
      </w:r>
    </w:p>
    <w:p w14:paraId="15CE7989" w14:textId="77C4FA71" w:rsidR="00301DA9" w:rsidRDefault="00301DA9" w:rsidP="00301DA9">
      <w:r w:rsidRPr="0004492C">
        <w:t xml:space="preserve">Providers must </w:t>
      </w:r>
      <w:r w:rsidR="00CD4A10">
        <w:t xml:space="preserve">also </w:t>
      </w:r>
      <w:r w:rsidRPr="0004492C">
        <w:t>ensure whistleblowers</w:t>
      </w:r>
      <w:r>
        <w:t xml:space="preserve"> </w:t>
      </w:r>
      <w:r w:rsidRPr="0004492C">
        <w:t>are supported and protected throughout the process.</w:t>
      </w:r>
      <w:r>
        <w:t xml:space="preserve"> Further information on whistleblower protections can be found at:</w:t>
      </w:r>
    </w:p>
    <w:p w14:paraId="78964E5D" w14:textId="5944A0E3" w:rsidR="000F5B1F" w:rsidRDefault="000F5B1F" w:rsidP="003D6C96">
      <w:pPr>
        <w:pStyle w:val="ListParagraph"/>
        <w:numPr>
          <w:ilvl w:val="0"/>
          <w:numId w:val="113"/>
        </w:numPr>
      </w:pPr>
      <w:hyperlink r:id="rId100" w:anchor="protection-for-whistleblowers" w:history="1">
        <w:r w:rsidRPr="004020B0">
          <w:rPr>
            <w:rStyle w:val="Hyperlink"/>
          </w:rPr>
          <w:t>health.gov.au/our-work/aged-care-act/about#protection-for-whistleblowers</w:t>
        </w:r>
      </w:hyperlink>
    </w:p>
    <w:p w14:paraId="6A3B0E4B" w14:textId="0A26CB9B" w:rsidR="004275FA" w:rsidRDefault="000F5B1F" w:rsidP="006920AA">
      <w:pPr>
        <w:pStyle w:val="ListParagraph"/>
        <w:numPr>
          <w:ilvl w:val="0"/>
          <w:numId w:val="113"/>
        </w:numPr>
      </w:pPr>
      <w:hyperlink r:id="rId101" w:anchor="whistleblower-protections" w:history="1">
        <w:r w:rsidRPr="004020B0">
          <w:rPr>
            <w:rStyle w:val="Hyperlink"/>
          </w:rPr>
          <w:t>health.gov.au/topics/aged-care-workforce/new-ways-of-working-in-aged-care#whistleblower-protections</w:t>
        </w:r>
      </w:hyperlink>
      <w:r>
        <w:t>.</w:t>
      </w:r>
      <w:r w:rsidR="004275FA" w:rsidRPr="00084B1B">
        <w:br w:type="page"/>
      </w:r>
    </w:p>
    <w:p w14:paraId="13196865" w14:textId="77777777" w:rsidR="003D6C27" w:rsidRPr="00084B1B" w:rsidRDefault="003D6C27" w:rsidP="003D6C27">
      <w:pPr>
        <w:spacing w:before="0" w:after="0" w:line="240" w:lineRule="auto"/>
        <w:ind w:right="-286"/>
        <w:rPr>
          <w:rFonts w:cs="Arial"/>
          <w:b/>
          <w:bCs/>
          <w:kern w:val="28"/>
          <w:sz w:val="60"/>
          <w:szCs w:val="36"/>
        </w:rPr>
      </w:pPr>
    </w:p>
    <w:p w14:paraId="50C6B073" w14:textId="77777777" w:rsidR="003D6C27" w:rsidRPr="00900F08" w:rsidRDefault="003D6C27" w:rsidP="003D6C27">
      <w:pPr>
        <w:pStyle w:val="SectionNumber"/>
        <w:ind w:right="-286"/>
      </w:pPr>
      <w:r w:rsidRPr="00900F08">
        <w:t>Chapter eight</w:t>
      </w:r>
    </w:p>
    <w:p w14:paraId="716C09BC" w14:textId="05303614" w:rsidR="003D6C27" w:rsidRPr="00900F08" w:rsidRDefault="003D6C27" w:rsidP="003D6C27">
      <w:pPr>
        <w:pStyle w:val="SectionTitle"/>
        <w:ind w:right="-286"/>
      </w:pPr>
      <w:r>
        <w:t>Glossary</w:t>
      </w:r>
      <w:r w:rsidR="00696EF5">
        <w:t xml:space="preserve"> and Acronyms</w:t>
      </w:r>
    </w:p>
    <w:bookmarkStart w:id="106" w:name="_Toc212713670"/>
    <w:p w14:paraId="60554ACC" w14:textId="27C1E417" w:rsidR="00696EF5" w:rsidRDefault="003D6C27" w:rsidP="00696EF5">
      <w:pPr>
        <w:pStyle w:val="Heading1"/>
      </w:pPr>
      <w:r w:rsidRPr="00900F08">
        <w:rPr>
          <w:noProof/>
        </w:rPr>
        <mc:AlternateContent>
          <mc:Choice Requires="wps">
            <w:drawing>
              <wp:anchor distT="0" distB="0" distL="114300" distR="114300" simplePos="0" relativeHeight="251658257" behindDoc="1" locked="0" layoutInCell="1" allowOverlap="1" wp14:anchorId="017CD771" wp14:editId="77B87479">
                <wp:simplePos x="0" y="0"/>
                <wp:positionH relativeFrom="page">
                  <wp:posOffset>34157</wp:posOffset>
                </wp:positionH>
                <wp:positionV relativeFrom="page">
                  <wp:posOffset>21356</wp:posOffset>
                </wp:positionV>
                <wp:extent cx="7560000" cy="10995660"/>
                <wp:effectExtent l="0" t="0" r="3175" b="0"/>
                <wp:wrapNone/>
                <wp:docPr id="706971524" name="Rectangle 706971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9956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2104E" w14:textId="77777777" w:rsidR="003D6C27" w:rsidRDefault="003D6C27" w:rsidP="003D6C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D771" id="Rectangle 706971524" o:spid="_x0000_s1027" alt="&quot;&quot;" style="position:absolute;margin-left:2.7pt;margin-top:1.7pt;width:595.3pt;height:865.8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" fillcolor="#1e1545 [3213]" stroked="f" strokeweight="2pt">
                <v:textbox>
                  <w:txbxContent>
                    <w:p w14:paraId="6B82104E" w14:textId="77777777" w:rsidR="003D6C27" w:rsidRDefault="003D6C27" w:rsidP="003D6C27">
                      <w:pPr>
                        <w:jc w:val="center"/>
                      </w:pPr>
                    </w:p>
                  </w:txbxContent>
                </v:textbox>
                <w10:wrap anchorx="page" anchory="page"/>
              </v:rect>
            </w:pict>
          </mc:Fallback>
        </mc:AlternateContent>
      </w:r>
      <w:r>
        <w:br w:type="page"/>
      </w:r>
      <w:bookmarkStart w:id="107" w:name="_Toc208838035"/>
      <w:r w:rsidR="00696EF5">
        <w:lastRenderedPageBreak/>
        <w:t xml:space="preserve">Glossary and </w:t>
      </w:r>
      <w:bookmarkEnd w:id="107"/>
      <w:r w:rsidR="000F5B1F">
        <w:t>a</w:t>
      </w:r>
      <w:r w:rsidR="00696EF5">
        <w:t>cronyms</w:t>
      </w:r>
      <w:bookmarkEnd w:id="106"/>
    </w:p>
    <w:p w14:paraId="43236986" w14:textId="77777777" w:rsidR="00696EF5" w:rsidRDefault="00696EF5" w:rsidP="00696EF5">
      <w:pPr>
        <w:spacing w:before="0" w:after="0" w:line="240" w:lineRule="auto"/>
      </w:pPr>
    </w:p>
    <w:tbl>
      <w:tblPr>
        <w:tblStyle w:val="DepartmentofHealthtable"/>
        <w:tblW w:w="9640" w:type="dxa"/>
        <w:tblInd w:w="-142" w:type="dxa"/>
        <w:tblLook w:val="0420" w:firstRow="1" w:lastRow="0" w:firstColumn="0" w:lastColumn="0" w:noHBand="0" w:noVBand="1"/>
        <w:tblCaption w:val="Glossary and acronyms"/>
        <w:tblDescription w:val="This table outlines the glossary and acronyms used in the manual."/>
      </w:tblPr>
      <w:tblGrid>
        <w:gridCol w:w="2127"/>
        <w:gridCol w:w="7513"/>
      </w:tblGrid>
      <w:tr w:rsidR="00696EF5" w:rsidRPr="00006676" w14:paraId="1BBFE3F8" w14:textId="77777777" w:rsidTr="00F34354">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2B1E64" w:themeFill="text1" w:themeFillTint="E6"/>
          </w:tcPr>
          <w:p w14:paraId="4094055C" w14:textId="77777777" w:rsidR="00696EF5" w:rsidRPr="003E7CCF" w:rsidRDefault="00696EF5" w:rsidP="00EE2FBF">
            <w:pPr>
              <w:spacing w:line="240" w:lineRule="auto"/>
              <w:rPr>
                <w:color w:val="F1F2F2" w:themeColor="background1"/>
              </w:rPr>
            </w:pPr>
            <w:r w:rsidRPr="003E7CCF">
              <w:rPr>
                <w:color w:val="F1F2F2" w:themeColor="background1"/>
              </w:rPr>
              <w:t>Term</w:t>
            </w:r>
          </w:p>
        </w:tc>
        <w:tc>
          <w:tcPr>
            <w:tcW w:w="7513" w:type="dxa"/>
            <w:shd w:val="clear" w:color="auto" w:fill="2B1E64" w:themeFill="text1" w:themeFillTint="E6"/>
          </w:tcPr>
          <w:p w14:paraId="099E5F6F" w14:textId="77777777" w:rsidR="00696EF5" w:rsidRPr="003E7CCF" w:rsidRDefault="00696EF5" w:rsidP="00EE2FBF">
            <w:pPr>
              <w:spacing w:line="240" w:lineRule="auto"/>
            </w:pPr>
            <w:r w:rsidRPr="003E7CCF">
              <w:rPr>
                <w:color w:val="F1F2F2" w:themeColor="background1"/>
              </w:rPr>
              <w:t>Description</w:t>
            </w:r>
          </w:p>
        </w:tc>
      </w:tr>
      <w:tr w:rsidR="00696EF5" w:rsidRPr="00B33107" w14:paraId="7AAE4DD0" w14:textId="77777777" w:rsidTr="00B44BBC">
        <w:trPr>
          <w:trHeight w:val="260"/>
        </w:trPr>
        <w:tc>
          <w:tcPr>
            <w:tcW w:w="2127" w:type="dxa"/>
          </w:tcPr>
          <w:p w14:paraId="2B994EE0" w14:textId="77777777" w:rsidR="00696EF5" w:rsidRPr="003E7CCF" w:rsidRDefault="00696EF5" w:rsidP="00600F20">
            <w:pPr>
              <w:pStyle w:val="Tabletext"/>
            </w:pPr>
            <w:r w:rsidRPr="003E7CCF">
              <w:t>Accountability</w:t>
            </w:r>
          </w:p>
        </w:tc>
        <w:tc>
          <w:tcPr>
            <w:tcW w:w="7513" w:type="dxa"/>
          </w:tcPr>
          <w:p w14:paraId="3373C08A" w14:textId="77777777" w:rsidR="00696EF5" w:rsidRPr="006E45F2" w:rsidRDefault="00696EF5" w:rsidP="00600F20">
            <w:pPr>
              <w:pStyle w:val="Tabletext"/>
              <w:rPr>
                <w:b/>
                <w:bCs/>
              </w:rPr>
            </w:pPr>
            <w:r w:rsidRPr="006E45F2">
              <w:t>The state of being answerable and responsible for one's actions.</w:t>
            </w:r>
          </w:p>
        </w:tc>
      </w:tr>
      <w:tr w:rsidR="00696EF5" w:rsidRPr="00B33107" w14:paraId="634A9B47" w14:textId="77777777" w:rsidTr="00B44BBC">
        <w:trPr>
          <w:trHeight w:val="260"/>
        </w:trPr>
        <w:tc>
          <w:tcPr>
            <w:tcW w:w="2127" w:type="dxa"/>
          </w:tcPr>
          <w:p w14:paraId="0BEC230C" w14:textId="77777777" w:rsidR="00696EF5" w:rsidRPr="003E7CCF" w:rsidRDefault="00696EF5" w:rsidP="00600F20">
            <w:pPr>
              <w:pStyle w:val="Tabletext"/>
            </w:pPr>
            <w:r w:rsidRPr="003E7CCF">
              <w:t>Aged Care Outbreak Management Supplement (ACOMS)</w:t>
            </w:r>
          </w:p>
        </w:tc>
        <w:tc>
          <w:tcPr>
            <w:tcW w:w="7513" w:type="dxa"/>
          </w:tcPr>
          <w:p w14:paraId="7D0927D9" w14:textId="77777777" w:rsidR="00696EF5" w:rsidRPr="006E45F2" w:rsidRDefault="00696EF5" w:rsidP="00600F20">
            <w:pPr>
              <w:pStyle w:val="Tabletext"/>
              <w:rPr>
                <w:b/>
                <w:bCs/>
              </w:rPr>
            </w:pPr>
            <w:r w:rsidRPr="006E45F2">
              <w:t>This supplement contributes to the cost of planning for and managing outbreaks, including COVID-19 and other infectious diseases.</w:t>
            </w:r>
          </w:p>
        </w:tc>
      </w:tr>
      <w:tr w:rsidR="00696EF5" w:rsidRPr="00B33107" w14:paraId="6E8EBF63" w14:textId="77777777" w:rsidTr="00B44BBC">
        <w:trPr>
          <w:trHeight w:val="260"/>
        </w:trPr>
        <w:tc>
          <w:tcPr>
            <w:tcW w:w="2127" w:type="dxa"/>
          </w:tcPr>
          <w:p w14:paraId="4033DEEA" w14:textId="77777777" w:rsidR="00696EF5" w:rsidRPr="003E7CCF" w:rsidRDefault="00696EF5" w:rsidP="00600F20">
            <w:pPr>
              <w:pStyle w:val="Tabletext"/>
            </w:pPr>
            <w:r w:rsidRPr="003E7CCF">
              <w:t>Act</w:t>
            </w:r>
          </w:p>
        </w:tc>
        <w:tc>
          <w:tcPr>
            <w:tcW w:w="7513" w:type="dxa"/>
          </w:tcPr>
          <w:p w14:paraId="20FB94F8" w14:textId="5ECF0785" w:rsidR="00696EF5" w:rsidRPr="006E45F2" w:rsidRDefault="00696EF5" w:rsidP="00600F20">
            <w:pPr>
              <w:pStyle w:val="Tabletext"/>
              <w:rPr>
                <w:b/>
                <w:bCs/>
              </w:rPr>
            </w:pPr>
            <w:r w:rsidRPr="006E45F2">
              <w:t xml:space="preserve">The </w:t>
            </w:r>
            <w:r w:rsidRPr="006E45F2">
              <w:rPr>
                <w:rStyle w:val="Emphasis"/>
              </w:rPr>
              <w:t>Aged Care Act 2024</w:t>
            </w:r>
            <w:r w:rsidR="00CE2711">
              <w:rPr>
                <w:rStyle w:val="Emphasis"/>
              </w:rPr>
              <w:t>.</w:t>
            </w:r>
          </w:p>
        </w:tc>
      </w:tr>
      <w:tr w:rsidR="00696EF5" w:rsidRPr="00B33107" w14:paraId="112B243B" w14:textId="77777777" w:rsidTr="00B44BBC">
        <w:trPr>
          <w:trHeight w:val="260"/>
        </w:trPr>
        <w:tc>
          <w:tcPr>
            <w:tcW w:w="2127" w:type="dxa"/>
          </w:tcPr>
          <w:p w14:paraId="75513C3C" w14:textId="77777777" w:rsidR="00696EF5" w:rsidRPr="003E7CCF" w:rsidRDefault="00696EF5" w:rsidP="00600F20">
            <w:pPr>
              <w:pStyle w:val="Tabletext"/>
            </w:pPr>
            <w:r w:rsidRPr="003E7CCF">
              <w:t>Advocacy</w:t>
            </w:r>
          </w:p>
        </w:tc>
        <w:tc>
          <w:tcPr>
            <w:tcW w:w="7513" w:type="dxa"/>
          </w:tcPr>
          <w:p w14:paraId="4880D2FE" w14:textId="77777777" w:rsidR="00696EF5" w:rsidRPr="006E45F2" w:rsidRDefault="00696EF5" w:rsidP="00600F20">
            <w:pPr>
              <w:pStyle w:val="Tabletext"/>
              <w:rPr>
                <w:b/>
                <w:bCs/>
              </w:rPr>
            </w:pPr>
            <w:r w:rsidRPr="006E45F2">
              <w:t>The process of speaking out on behalf of an individual or group to protect and promote their rights and interests.</w:t>
            </w:r>
          </w:p>
        </w:tc>
      </w:tr>
      <w:tr w:rsidR="00696EF5" w:rsidRPr="00B33107" w14:paraId="537F2B25" w14:textId="77777777" w:rsidTr="00B44BBC">
        <w:trPr>
          <w:trHeight w:val="260"/>
        </w:trPr>
        <w:tc>
          <w:tcPr>
            <w:tcW w:w="2127" w:type="dxa"/>
          </w:tcPr>
          <w:p w14:paraId="3F19A9A0" w14:textId="77777777" w:rsidR="00696EF5" w:rsidRPr="003E7CCF" w:rsidRDefault="00696EF5" w:rsidP="00600F20">
            <w:pPr>
              <w:pStyle w:val="Tabletext"/>
            </w:pPr>
            <w:r w:rsidRPr="003E7CCF">
              <w:rPr>
                <w:rStyle w:val="Emphasis"/>
              </w:rPr>
              <w:t>Aged Care Act 1997</w:t>
            </w:r>
          </w:p>
        </w:tc>
        <w:tc>
          <w:tcPr>
            <w:tcW w:w="7513" w:type="dxa"/>
          </w:tcPr>
          <w:p w14:paraId="568D2FD2" w14:textId="77777777" w:rsidR="00696EF5" w:rsidRPr="006E45F2" w:rsidRDefault="00696EF5" w:rsidP="00600F20">
            <w:pPr>
              <w:pStyle w:val="Tabletext"/>
              <w:rPr>
                <w:b/>
                <w:bCs/>
              </w:rPr>
            </w:pPr>
            <w:r w:rsidRPr="006E45F2">
              <w:t>The principal legislation that regulates the Residential Aged Care, Flexible Care, and Home Care Programs from 1 October 1997.</w:t>
            </w:r>
          </w:p>
          <w:p w14:paraId="01707D2F" w14:textId="77777777" w:rsidR="00696EF5" w:rsidRPr="006E45F2" w:rsidRDefault="00696EF5" w:rsidP="00600F20">
            <w:pPr>
              <w:pStyle w:val="Tabletext"/>
              <w:rPr>
                <w:b/>
                <w:bCs/>
              </w:rPr>
            </w:pPr>
            <w:r w:rsidRPr="006E45F2">
              <w:t xml:space="preserve">The flexible aged care services funded under </w:t>
            </w:r>
            <w:r>
              <w:t>NATSIFACP</w:t>
            </w:r>
            <w:r w:rsidRPr="006E45F2">
              <w:t xml:space="preserve"> Program operate outside the regulatory framework of the </w:t>
            </w:r>
            <w:r w:rsidRPr="006E45F2">
              <w:rPr>
                <w:rStyle w:val="Emphasis"/>
              </w:rPr>
              <w:t>Aged Care Act 1997.</w:t>
            </w:r>
          </w:p>
        </w:tc>
      </w:tr>
      <w:tr w:rsidR="00696EF5" w:rsidRPr="00B33107" w14:paraId="23CCFF4D" w14:textId="77777777" w:rsidTr="00B44BBC">
        <w:trPr>
          <w:trHeight w:val="260"/>
        </w:trPr>
        <w:tc>
          <w:tcPr>
            <w:tcW w:w="2127" w:type="dxa"/>
          </w:tcPr>
          <w:p w14:paraId="50A717B0" w14:textId="77777777" w:rsidR="00696EF5" w:rsidRPr="003E7CCF" w:rsidRDefault="00696EF5" w:rsidP="00600F20">
            <w:pPr>
              <w:pStyle w:val="Tabletext"/>
            </w:pPr>
            <w:r w:rsidRPr="003E7CCF">
              <w:t>Aged Care Quality and Safety Commission (ACQSC)</w:t>
            </w:r>
          </w:p>
        </w:tc>
        <w:tc>
          <w:tcPr>
            <w:tcW w:w="7513" w:type="dxa"/>
          </w:tcPr>
          <w:p w14:paraId="354499CC" w14:textId="25BB831A" w:rsidR="00696EF5" w:rsidRPr="006E45F2" w:rsidRDefault="00696EF5" w:rsidP="00600F20">
            <w:pPr>
              <w:pStyle w:val="Tabletext"/>
              <w:rPr>
                <w:b/>
                <w:bCs/>
              </w:rPr>
            </w:pPr>
            <w:r w:rsidRPr="006E45F2">
              <w:t xml:space="preserve">The ACQSC or ‘the Commission’ independently accredits, assesses and monitors aged care services that are subsidised by the Australian Government. The Commission also seeks to resolve complaints about these services, provides education and information about Commission functions and engages with </w:t>
            </w:r>
            <w:r w:rsidR="00B478C9">
              <w:t>individual</w:t>
            </w:r>
            <w:r w:rsidRPr="006E45F2">
              <w:t xml:space="preserve">s to develop and promote best practice models to engage </w:t>
            </w:r>
            <w:r w:rsidR="00B478C9">
              <w:t>individual</w:t>
            </w:r>
            <w:r w:rsidRPr="006E45F2">
              <w:t>s in the provision of their care.</w:t>
            </w:r>
          </w:p>
        </w:tc>
      </w:tr>
      <w:tr w:rsidR="00696EF5" w:rsidRPr="00B33107" w14:paraId="15A633E3" w14:textId="77777777" w:rsidTr="00B44BBC">
        <w:trPr>
          <w:trHeight w:val="260"/>
        </w:trPr>
        <w:tc>
          <w:tcPr>
            <w:tcW w:w="2127" w:type="dxa"/>
          </w:tcPr>
          <w:p w14:paraId="0A6AFECC" w14:textId="77777777" w:rsidR="00696EF5" w:rsidRPr="003E7CCF" w:rsidRDefault="00696EF5" w:rsidP="00600F20">
            <w:pPr>
              <w:pStyle w:val="Tabletext"/>
            </w:pPr>
            <w:r w:rsidRPr="003E7CCF">
              <w:t>Allied Health</w:t>
            </w:r>
          </w:p>
        </w:tc>
        <w:tc>
          <w:tcPr>
            <w:tcW w:w="7513" w:type="dxa"/>
          </w:tcPr>
          <w:p w14:paraId="45BD9912" w14:textId="77777777" w:rsidR="00696EF5" w:rsidRPr="006E45F2" w:rsidRDefault="00696EF5" w:rsidP="00600F20">
            <w:pPr>
              <w:pStyle w:val="Tabletext"/>
              <w:rPr>
                <w:b/>
                <w:bCs/>
              </w:rPr>
            </w:pPr>
            <w:r w:rsidRPr="006E45F2">
              <w:t>The term used to describe health professionals providing a range of therapies other than medicine and nursing; for example, physiotherapists, occupational therapists, speech pathologists, social workers, dieticians, psychologists and podiatrists.</w:t>
            </w:r>
          </w:p>
        </w:tc>
      </w:tr>
      <w:tr w:rsidR="00696EF5" w:rsidRPr="00B33107" w14:paraId="4A140C94" w14:textId="77777777" w:rsidTr="00B44BBC">
        <w:trPr>
          <w:trHeight w:val="260"/>
        </w:trPr>
        <w:tc>
          <w:tcPr>
            <w:tcW w:w="2127" w:type="dxa"/>
          </w:tcPr>
          <w:p w14:paraId="242157F8" w14:textId="77777777" w:rsidR="00696EF5" w:rsidRPr="003E7CCF" w:rsidRDefault="00696EF5" w:rsidP="00600F20">
            <w:pPr>
              <w:pStyle w:val="Tabletext"/>
            </w:pPr>
            <w:r w:rsidRPr="003E7CCF">
              <w:t xml:space="preserve">Alternative entry pathway </w:t>
            </w:r>
          </w:p>
        </w:tc>
        <w:tc>
          <w:tcPr>
            <w:tcW w:w="7513" w:type="dxa"/>
          </w:tcPr>
          <w:p w14:paraId="2E388A07" w14:textId="77777777" w:rsidR="00696EF5" w:rsidRPr="006E45F2" w:rsidRDefault="00696EF5" w:rsidP="00600F20">
            <w:pPr>
              <w:pStyle w:val="Tabletext"/>
              <w:rPr>
                <w:b/>
                <w:bCs/>
              </w:rPr>
            </w:pPr>
            <w:r w:rsidRPr="006E45F2">
              <w:t>A mechanism under the </w:t>
            </w:r>
            <w:r w:rsidRPr="006E45F2">
              <w:rPr>
                <w:i/>
                <w:iCs/>
              </w:rPr>
              <w:t xml:space="preserve">Aged Care Act 2024 </w:t>
            </w:r>
            <w:r w:rsidRPr="006E45F2">
              <w:t xml:space="preserve">that allows older individuals to access government-funded aged care services outside the standard assessment and referral process. It enables rapid or flexible response for individuals in need of urgent care or if there is a lack of culturally safe assessments or services. </w:t>
            </w:r>
          </w:p>
        </w:tc>
      </w:tr>
      <w:tr w:rsidR="00696EF5" w:rsidRPr="00B33107" w14:paraId="0A80913E" w14:textId="77777777" w:rsidTr="00B44BBC">
        <w:trPr>
          <w:trHeight w:val="260"/>
        </w:trPr>
        <w:tc>
          <w:tcPr>
            <w:tcW w:w="2127" w:type="dxa"/>
          </w:tcPr>
          <w:p w14:paraId="7E336207" w14:textId="77777777" w:rsidR="00696EF5" w:rsidRPr="003E7CCF" w:rsidRDefault="00696EF5" w:rsidP="00600F20">
            <w:pPr>
              <w:pStyle w:val="Tabletext"/>
            </w:pPr>
            <w:r w:rsidRPr="003E7CCF">
              <w:lastRenderedPageBreak/>
              <w:t>Assessment organisation</w:t>
            </w:r>
          </w:p>
        </w:tc>
        <w:tc>
          <w:tcPr>
            <w:tcW w:w="7513" w:type="dxa"/>
          </w:tcPr>
          <w:p w14:paraId="1444A5B3" w14:textId="77777777" w:rsidR="00696EF5" w:rsidRPr="006E45F2" w:rsidRDefault="00696EF5" w:rsidP="00600F20">
            <w:pPr>
              <w:pStyle w:val="Tabletext"/>
              <w:rPr>
                <w:b/>
                <w:bCs/>
              </w:rPr>
            </w:pPr>
            <w:r w:rsidRPr="006E45F2">
              <w:t xml:space="preserve">Assessment organisations conduct aged care needs assessments and residential aged care funding assessments. Aged care needs assessments include comprehensive assessments and home support assessments. </w:t>
            </w:r>
          </w:p>
          <w:p w14:paraId="289580F2" w14:textId="77777777" w:rsidR="00696EF5" w:rsidRPr="006E45F2" w:rsidRDefault="00696EF5" w:rsidP="00600F20">
            <w:pPr>
              <w:pStyle w:val="Tabletext"/>
              <w:rPr>
                <w:b/>
                <w:bCs/>
              </w:rPr>
            </w:pPr>
            <w:r w:rsidRPr="006E45F2">
              <w:t xml:space="preserve">This includes Aboriginal and Torres Strait Islander assessment organisations. </w:t>
            </w:r>
          </w:p>
        </w:tc>
      </w:tr>
      <w:tr w:rsidR="00696EF5" w:rsidRPr="00B33107" w14:paraId="7139C682" w14:textId="77777777" w:rsidTr="00B44BBC">
        <w:trPr>
          <w:trHeight w:val="260"/>
        </w:trPr>
        <w:tc>
          <w:tcPr>
            <w:tcW w:w="2127" w:type="dxa"/>
          </w:tcPr>
          <w:p w14:paraId="0150BC63" w14:textId="77777777" w:rsidR="00696EF5" w:rsidRPr="003E7CCF" w:rsidRDefault="00696EF5" w:rsidP="00600F20">
            <w:pPr>
              <w:pStyle w:val="Tabletext"/>
            </w:pPr>
            <w:r w:rsidRPr="003E7CCF">
              <w:t>Associated provider</w:t>
            </w:r>
          </w:p>
        </w:tc>
        <w:tc>
          <w:tcPr>
            <w:tcW w:w="7513" w:type="dxa"/>
          </w:tcPr>
          <w:p w14:paraId="1157D2AC" w14:textId="77777777" w:rsidR="00696EF5" w:rsidRPr="006E45F2" w:rsidRDefault="00696EF5" w:rsidP="00600F20">
            <w:pPr>
              <w:pStyle w:val="Tabletext"/>
              <w:rPr>
                <w:b/>
                <w:bCs/>
              </w:rPr>
            </w:pPr>
            <w:r w:rsidRPr="006E45F2">
              <w:t xml:space="preserve">A provider that delivers services for a registered provider under a subcontracting arrangement. </w:t>
            </w:r>
          </w:p>
        </w:tc>
      </w:tr>
      <w:tr w:rsidR="00696EF5" w:rsidRPr="00B33107" w14:paraId="4884D473" w14:textId="77777777" w:rsidTr="00B44BBC">
        <w:trPr>
          <w:trHeight w:val="260"/>
        </w:trPr>
        <w:tc>
          <w:tcPr>
            <w:tcW w:w="2127" w:type="dxa"/>
          </w:tcPr>
          <w:p w14:paraId="50814D25" w14:textId="77777777" w:rsidR="00696EF5" w:rsidRPr="003E7CCF" w:rsidRDefault="00696EF5" w:rsidP="00600F20">
            <w:pPr>
              <w:pStyle w:val="Tabletext"/>
            </w:pPr>
            <w:r w:rsidRPr="003E7CCF">
              <w:t>Assistive Technology</w:t>
            </w:r>
          </w:p>
        </w:tc>
        <w:tc>
          <w:tcPr>
            <w:tcW w:w="7513" w:type="dxa"/>
          </w:tcPr>
          <w:p w14:paraId="0B79537F" w14:textId="5AB7DEC1" w:rsidR="00696EF5" w:rsidRPr="006E45F2" w:rsidRDefault="00696EF5" w:rsidP="00600F20">
            <w:pPr>
              <w:pStyle w:val="Tabletext"/>
              <w:rPr>
                <w:b/>
                <w:bCs/>
              </w:rPr>
            </w:pPr>
            <w:r>
              <w:t>Products, equipment, and systems that support older people to perform daily activities, enhance independence, and improve safety in their home or care environment.</w:t>
            </w:r>
          </w:p>
        </w:tc>
      </w:tr>
      <w:tr w:rsidR="00696EF5" w:rsidRPr="00B33107" w14:paraId="415F7B22" w14:textId="77777777" w:rsidTr="00B44BBC">
        <w:trPr>
          <w:trHeight w:val="260"/>
        </w:trPr>
        <w:tc>
          <w:tcPr>
            <w:tcW w:w="2127" w:type="dxa"/>
          </w:tcPr>
          <w:p w14:paraId="1B9F35D0" w14:textId="19BD50D2" w:rsidR="00696EF5" w:rsidRPr="003E7CCF" w:rsidRDefault="00696EF5" w:rsidP="00600F20">
            <w:pPr>
              <w:pStyle w:val="Tabletext"/>
            </w:pPr>
            <w:r w:rsidRPr="003E7CCF">
              <w:t>Assistive Technology and Home Modifications</w:t>
            </w:r>
          </w:p>
        </w:tc>
        <w:tc>
          <w:tcPr>
            <w:tcW w:w="7513" w:type="dxa"/>
          </w:tcPr>
          <w:p w14:paraId="45E01A58" w14:textId="77777777" w:rsidR="00696EF5" w:rsidRPr="006E45F2" w:rsidRDefault="00696EF5" w:rsidP="00600F20">
            <w:pPr>
              <w:pStyle w:val="Tabletext"/>
              <w:rPr>
                <w:b/>
                <w:bCs/>
              </w:rPr>
            </w:pPr>
            <w:r w:rsidRPr="006E45F2">
              <w:t>Assistive Technology and Home Modifications (AT-HM) refers to one of the four funded service groups under the </w:t>
            </w:r>
            <w:r w:rsidRPr="006E45F2">
              <w:rPr>
                <w:i/>
                <w:iCs/>
              </w:rPr>
              <w:t xml:space="preserve">Aged Care Act 2024. </w:t>
            </w:r>
          </w:p>
        </w:tc>
      </w:tr>
      <w:tr w:rsidR="00696EF5" w:rsidRPr="00B33107" w14:paraId="57B28CD1" w14:textId="77777777" w:rsidTr="00B44BBC">
        <w:trPr>
          <w:trHeight w:val="260"/>
        </w:trPr>
        <w:tc>
          <w:tcPr>
            <w:tcW w:w="2127" w:type="dxa"/>
          </w:tcPr>
          <w:p w14:paraId="0703A70A" w14:textId="39B7CBBA" w:rsidR="00696EF5" w:rsidRPr="003E7CCF" w:rsidRDefault="00696EF5" w:rsidP="00600F20">
            <w:pPr>
              <w:pStyle w:val="Tabletext"/>
            </w:pPr>
            <w:r w:rsidRPr="003E7CCF">
              <w:t>Care</w:t>
            </w:r>
            <w:r w:rsidR="008857ED">
              <w:t xml:space="preserve"> and services plan</w:t>
            </w:r>
            <w:r w:rsidRPr="003E7CCF">
              <w:t xml:space="preserve"> </w:t>
            </w:r>
          </w:p>
        </w:tc>
        <w:tc>
          <w:tcPr>
            <w:tcW w:w="7513" w:type="dxa"/>
          </w:tcPr>
          <w:p w14:paraId="322BDC63" w14:textId="6648204C" w:rsidR="00696EF5" w:rsidRPr="006E45F2" w:rsidRDefault="00696EF5" w:rsidP="00600F20">
            <w:pPr>
              <w:pStyle w:val="Tabletext"/>
              <w:rPr>
                <w:b/>
                <w:bCs/>
              </w:rPr>
            </w:pPr>
            <w:r w:rsidRPr="006E45F2">
              <w:t xml:space="preserve">A plan developed in consultation with the </w:t>
            </w:r>
            <w:r w:rsidR="00B478C9">
              <w:t>individual</w:t>
            </w:r>
            <w:r w:rsidRPr="006E45F2">
              <w:t xml:space="preserve"> which describes the type of services to be provided, the frequency and hours of actual service provision, the location at which the service will be provided and the respective responsibilities of the service provider, its staff and the </w:t>
            </w:r>
            <w:r w:rsidR="00B478C9">
              <w:t>individual</w:t>
            </w:r>
            <w:r w:rsidRPr="006E45F2">
              <w:t>.</w:t>
            </w:r>
          </w:p>
        </w:tc>
      </w:tr>
      <w:tr w:rsidR="00696EF5" w:rsidRPr="00B33107" w14:paraId="158E8E26" w14:textId="77777777" w:rsidTr="00B44BBC">
        <w:trPr>
          <w:trHeight w:val="260"/>
        </w:trPr>
        <w:tc>
          <w:tcPr>
            <w:tcW w:w="2127" w:type="dxa"/>
          </w:tcPr>
          <w:p w14:paraId="77D1195F" w14:textId="77777777" w:rsidR="00696EF5" w:rsidRPr="003E7CCF" w:rsidRDefault="00696EF5" w:rsidP="00600F20">
            <w:pPr>
              <w:pStyle w:val="Tabletext"/>
            </w:pPr>
            <w:r w:rsidRPr="003E7CCF">
              <w:t>Carer</w:t>
            </w:r>
          </w:p>
        </w:tc>
        <w:tc>
          <w:tcPr>
            <w:tcW w:w="7513" w:type="dxa"/>
          </w:tcPr>
          <w:p w14:paraId="2BC73D7C" w14:textId="63AB80BC" w:rsidR="00696EF5" w:rsidRPr="006E45F2" w:rsidRDefault="00696EF5" w:rsidP="00600F20">
            <w:pPr>
              <w:pStyle w:val="Tabletext"/>
              <w:rPr>
                <w:b/>
                <w:bCs/>
              </w:rPr>
            </w:pPr>
            <w:r w:rsidRPr="006E45F2">
              <w:t xml:space="preserve">Carers can include family members, friends or neighbours who are identified as providing regular and sustained care and assistance to the </w:t>
            </w:r>
            <w:r w:rsidR="00B478C9">
              <w:t>individual</w:t>
            </w:r>
            <w:r w:rsidRPr="006E45F2">
              <w:t>. Carers frequently live with the person they care</w:t>
            </w:r>
            <w:r w:rsidR="007A49AB">
              <w:t xml:space="preserve"> for</w:t>
            </w:r>
            <w:r w:rsidRPr="006E45F2">
              <w:t>.</w:t>
            </w:r>
          </w:p>
        </w:tc>
      </w:tr>
      <w:tr w:rsidR="00696EF5" w:rsidRPr="00B33107" w14:paraId="25563075" w14:textId="77777777" w:rsidTr="00B44BBC">
        <w:trPr>
          <w:trHeight w:val="260"/>
        </w:trPr>
        <w:tc>
          <w:tcPr>
            <w:tcW w:w="2127" w:type="dxa"/>
          </w:tcPr>
          <w:p w14:paraId="4E0BE006" w14:textId="77777777" w:rsidR="00696EF5" w:rsidRPr="003E7CCF" w:rsidRDefault="00696EF5" w:rsidP="00600F20">
            <w:pPr>
              <w:pStyle w:val="Tabletext"/>
            </w:pPr>
            <w:r w:rsidRPr="003E7CCF">
              <w:t>Clinical Care</w:t>
            </w:r>
          </w:p>
        </w:tc>
        <w:tc>
          <w:tcPr>
            <w:tcW w:w="7513" w:type="dxa"/>
          </w:tcPr>
          <w:p w14:paraId="389E209E" w14:textId="77777777" w:rsidR="00696EF5" w:rsidRPr="006E45F2" w:rsidRDefault="00696EF5" w:rsidP="00600F20">
            <w:pPr>
              <w:pStyle w:val="Tabletext"/>
              <w:rPr>
                <w:b/>
                <w:bCs/>
              </w:rPr>
            </w:pPr>
            <w:r w:rsidRPr="006E45F2">
              <w:t>Care supervised or provided by a registered practitioner (i.e. Doctor, Registered nurse or Enrolled nurse).</w:t>
            </w:r>
          </w:p>
        </w:tc>
      </w:tr>
      <w:tr w:rsidR="00696EF5" w:rsidRPr="00B33107" w14:paraId="287530BC" w14:textId="77777777" w:rsidTr="00B44BBC">
        <w:trPr>
          <w:trHeight w:val="260"/>
        </w:trPr>
        <w:tc>
          <w:tcPr>
            <w:tcW w:w="2127" w:type="dxa"/>
          </w:tcPr>
          <w:p w14:paraId="768DB0EC" w14:textId="77777777" w:rsidR="00696EF5" w:rsidRPr="003E7CCF" w:rsidRDefault="00696EF5" w:rsidP="00600F20">
            <w:pPr>
              <w:pStyle w:val="Tabletext"/>
            </w:pPr>
            <w:r w:rsidRPr="003E7CCF">
              <w:t>Continuous Improvement</w:t>
            </w:r>
          </w:p>
        </w:tc>
        <w:tc>
          <w:tcPr>
            <w:tcW w:w="7513" w:type="dxa"/>
          </w:tcPr>
          <w:p w14:paraId="34C94552" w14:textId="77777777" w:rsidR="00696EF5" w:rsidRPr="006E45F2" w:rsidRDefault="00696EF5" w:rsidP="00600F20">
            <w:pPr>
              <w:pStyle w:val="Tabletext"/>
              <w:rPr>
                <w:b/>
                <w:bCs/>
              </w:rPr>
            </w:pPr>
            <w:r w:rsidRPr="006E45F2">
              <w:t>Ongoing pursuit of better practices with demonstrated outcomes.</w:t>
            </w:r>
          </w:p>
        </w:tc>
      </w:tr>
      <w:tr w:rsidR="00696EF5" w:rsidRPr="00B33107" w14:paraId="7D78D3E1" w14:textId="77777777" w:rsidTr="00B44BBC">
        <w:trPr>
          <w:trHeight w:val="260"/>
        </w:trPr>
        <w:tc>
          <w:tcPr>
            <w:tcW w:w="2127" w:type="dxa"/>
          </w:tcPr>
          <w:p w14:paraId="32DB5CE3" w14:textId="77777777" w:rsidR="00696EF5" w:rsidRPr="003E7CCF" w:rsidRDefault="00696EF5" w:rsidP="00600F20">
            <w:pPr>
              <w:pStyle w:val="Tabletext"/>
            </w:pPr>
            <w:r w:rsidRPr="003E7CCF">
              <w:t>Cultural Safety</w:t>
            </w:r>
          </w:p>
        </w:tc>
        <w:tc>
          <w:tcPr>
            <w:tcW w:w="7513" w:type="dxa"/>
          </w:tcPr>
          <w:p w14:paraId="562C52FF" w14:textId="7FD34BBE" w:rsidR="00696EF5" w:rsidRPr="006E45F2" w:rsidRDefault="2BF34B68" w:rsidP="00600F20">
            <w:pPr>
              <w:pStyle w:val="Tabletext"/>
              <w:rPr>
                <w:b/>
                <w:bCs/>
              </w:rPr>
            </w:pPr>
            <w:r>
              <w:t>The</w:t>
            </w:r>
            <w:r w:rsidR="00696EF5">
              <w:t xml:space="preserve"> recogni</w:t>
            </w:r>
            <w:r>
              <w:t>tion</w:t>
            </w:r>
            <w:r w:rsidR="00696EF5">
              <w:t xml:space="preserve">, respect and nurturing </w:t>
            </w:r>
            <w:r>
              <w:t xml:space="preserve">of </w:t>
            </w:r>
            <w:r w:rsidR="00696EF5">
              <w:t>unique cultural identit</w:t>
            </w:r>
            <w:r>
              <w:t>ies</w:t>
            </w:r>
            <w:r w:rsidR="00696EF5">
              <w:t xml:space="preserve"> of Aboriginal and</w:t>
            </w:r>
            <w:r w:rsidR="00A73940">
              <w:t>/or</w:t>
            </w:r>
            <w:r w:rsidR="00696EF5">
              <w:t xml:space="preserve"> Torres Strait Islander people and meeting their needs, expectations and rights</w:t>
            </w:r>
            <w:r w:rsidR="002F3646">
              <w:t>. Cultural safety is</w:t>
            </w:r>
            <w:r w:rsidR="00852DB4">
              <w:t xml:space="preserve"> </w:t>
            </w:r>
            <w:r w:rsidR="002F3646">
              <w:t>defin</w:t>
            </w:r>
            <w:r w:rsidR="00852DB4">
              <w:t xml:space="preserve">ed in the </w:t>
            </w:r>
            <w:hyperlink r:id="rId102" w:history="1">
              <w:r w:rsidR="00852DB4" w:rsidRPr="00F51981">
                <w:rPr>
                  <w:rStyle w:val="Hyperlink"/>
                </w:rPr>
                <w:t>Explanatory Memorandum</w:t>
              </w:r>
            </w:hyperlink>
            <w:r w:rsidR="00852DB4">
              <w:t xml:space="preserve"> </w:t>
            </w:r>
            <w:r w:rsidR="00F51981">
              <w:t xml:space="preserve">of the </w:t>
            </w:r>
            <w:r w:rsidR="00F51981" w:rsidRPr="004421CE">
              <w:rPr>
                <w:i/>
                <w:iCs/>
              </w:rPr>
              <w:t>Aged Care Act 2024</w:t>
            </w:r>
            <w:r w:rsidR="00F51981">
              <w:t>.</w:t>
            </w:r>
            <w:r>
              <w:t xml:space="preserve"> </w:t>
            </w:r>
            <w:r w:rsidR="00EA6450">
              <w:t xml:space="preserve"> </w:t>
            </w:r>
          </w:p>
        </w:tc>
      </w:tr>
      <w:tr w:rsidR="00E110C5" w:rsidRPr="00B33107" w14:paraId="356E41AB" w14:textId="77777777" w:rsidTr="00B44BBC">
        <w:trPr>
          <w:trHeight w:val="260"/>
        </w:trPr>
        <w:tc>
          <w:tcPr>
            <w:tcW w:w="2127" w:type="dxa"/>
          </w:tcPr>
          <w:p w14:paraId="007D895E" w14:textId="20621991" w:rsidR="00E110C5" w:rsidRPr="003E7CCF" w:rsidRDefault="00E110C5" w:rsidP="00600F20">
            <w:pPr>
              <w:pStyle w:val="Tabletext"/>
            </w:pPr>
            <w:r>
              <w:t>Culturally Safe Care</w:t>
            </w:r>
          </w:p>
        </w:tc>
        <w:tc>
          <w:tcPr>
            <w:tcW w:w="7513" w:type="dxa"/>
          </w:tcPr>
          <w:p w14:paraId="6B0B8EB2" w14:textId="3B242E90" w:rsidR="00E110C5" w:rsidRPr="006E45F2" w:rsidRDefault="006A4045" w:rsidP="00600F20">
            <w:pPr>
              <w:pStyle w:val="Tabletext"/>
            </w:pPr>
            <w:r>
              <w:t>C</w:t>
            </w:r>
            <w:r w:rsidRPr="006A4045">
              <w:t xml:space="preserve">are that respects and supports the cultural identities, values, and lived experiences of older individuals, ensuring </w:t>
            </w:r>
            <w:r w:rsidR="00C07291" w:rsidRPr="00C07291">
              <w:t xml:space="preserve">optimal safety, autonomy, dignity, and absolute wellbeing of Aboriginal and/or </w:t>
            </w:r>
            <w:r w:rsidR="00C07291" w:rsidRPr="00C07291">
              <w:lastRenderedPageBreak/>
              <w:t>Torres Strait Islander Elders and individuals accessing funded aged care services</w:t>
            </w:r>
            <w:r w:rsidR="00C07291">
              <w:t xml:space="preserve">. </w:t>
            </w:r>
            <w:r w:rsidR="001C0095">
              <w:t>C</w:t>
            </w:r>
            <w:r w:rsidRPr="006A4045">
              <w:t>ulturally safe care is a foundational principle for aged care providers</w:t>
            </w:r>
            <w:r w:rsidR="001C0095">
              <w:t xml:space="preserve"> and is </w:t>
            </w:r>
            <w:r w:rsidR="00E110C5" w:rsidRPr="00E110C5">
              <w:t>embedded in the Statement of Rights</w:t>
            </w:r>
            <w:r w:rsidR="00E110C5">
              <w:t xml:space="preserve">. </w:t>
            </w:r>
          </w:p>
        </w:tc>
      </w:tr>
      <w:tr w:rsidR="00696EF5" w:rsidRPr="00B33107" w14:paraId="5C90FDE1" w14:textId="77777777" w:rsidTr="00B44BBC">
        <w:trPr>
          <w:trHeight w:val="260"/>
        </w:trPr>
        <w:tc>
          <w:tcPr>
            <w:tcW w:w="2127" w:type="dxa"/>
          </w:tcPr>
          <w:p w14:paraId="1F655760" w14:textId="77777777" w:rsidR="00696EF5" w:rsidRPr="003E7CCF" w:rsidRDefault="00696EF5" w:rsidP="00600F20">
            <w:pPr>
              <w:pStyle w:val="Tabletext"/>
            </w:pPr>
            <w:r w:rsidRPr="003E7CCF">
              <w:lastRenderedPageBreak/>
              <w:t>Dementia and Cognition Supplement</w:t>
            </w:r>
          </w:p>
        </w:tc>
        <w:tc>
          <w:tcPr>
            <w:tcW w:w="7513" w:type="dxa"/>
          </w:tcPr>
          <w:p w14:paraId="0DD5C270" w14:textId="77777777" w:rsidR="00696EF5" w:rsidRPr="006E45F2" w:rsidRDefault="00696EF5" w:rsidP="00600F20">
            <w:pPr>
              <w:pStyle w:val="Tabletext"/>
              <w:rPr>
                <w:b/>
                <w:bCs/>
              </w:rPr>
            </w:pPr>
            <w:r w:rsidRPr="006E45F2">
              <w:t>Specific funding provided for dementia care in home care.</w:t>
            </w:r>
          </w:p>
        </w:tc>
      </w:tr>
      <w:tr w:rsidR="00696EF5" w:rsidRPr="00B33107" w14:paraId="15A51F4F" w14:textId="77777777" w:rsidTr="00B44BBC">
        <w:trPr>
          <w:trHeight w:val="260"/>
        </w:trPr>
        <w:tc>
          <w:tcPr>
            <w:tcW w:w="2127" w:type="dxa"/>
          </w:tcPr>
          <w:p w14:paraId="41688D9C" w14:textId="77777777" w:rsidR="00696EF5" w:rsidRPr="003E7CCF" w:rsidRDefault="00696EF5" w:rsidP="00600F20">
            <w:pPr>
              <w:pStyle w:val="Tabletext"/>
            </w:pPr>
            <w:r w:rsidRPr="003E7CCF">
              <w:br w:type="page"/>
              <w:t>The department</w:t>
            </w:r>
          </w:p>
        </w:tc>
        <w:tc>
          <w:tcPr>
            <w:tcW w:w="7513" w:type="dxa"/>
          </w:tcPr>
          <w:p w14:paraId="630D7096" w14:textId="68B23632" w:rsidR="00696EF5" w:rsidRPr="006E45F2" w:rsidRDefault="00696EF5" w:rsidP="00600F20">
            <w:pPr>
              <w:pStyle w:val="Tabletext"/>
              <w:rPr>
                <w:b/>
                <w:bCs/>
              </w:rPr>
            </w:pPr>
            <w:r w:rsidRPr="006E45F2">
              <w:t>Australian Government Department of Health</w:t>
            </w:r>
            <w:r w:rsidR="00D86C72">
              <w:t xml:space="preserve">, Disability </w:t>
            </w:r>
            <w:r w:rsidRPr="006E45F2">
              <w:t>and Age</w:t>
            </w:r>
            <w:r w:rsidR="00D86C72">
              <w:t>ing</w:t>
            </w:r>
            <w:r w:rsidR="006F5EAC">
              <w:t>.</w:t>
            </w:r>
          </w:p>
        </w:tc>
      </w:tr>
      <w:tr w:rsidR="00696EF5" w:rsidRPr="00B33107" w14:paraId="5F288254" w14:textId="77777777" w:rsidTr="00B44BBC">
        <w:trPr>
          <w:trHeight w:val="260"/>
        </w:trPr>
        <w:tc>
          <w:tcPr>
            <w:tcW w:w="2127" w:type="dxa"/>
          </w:tcPr>
          <w:p w14:paraId="7AAED3FD" w14:textId="77777777" w:rsidR="00696EF5" w:rsidRPr="003E7CCF" w:rsidRDefault="00696EF5" w:rsidP="00600F20">
            <w:pPr>
              <w:pStyle w:val="Tabletext"/>
            </w:pPr>
            <w:r w:rsidRPr="003E7CCF">
              <w:t>Frailty Indexation</w:t>
            </w:r>
          </w:p>
        </w:tc>
        <w:tc>
          <w:tcPr>
            <w:tcW w:w="7513" w:type="dxa"/>
          </w:tcPr>
          <w:p w14:paraId="20079D41" w14:textId="77777777" w:rsidR="00696EF5" w:rsidRPr="006E45F2" w:rsidRDefault="00696EF5" w:rsidP="00600F20">
            <w:pPr>
              <w:pStyle w:val="Tabletext"/>
              <w:rPr>
                <w:b/>
                <w:bCs/>
              </w:rPr>
            </w:pPr>
            <w:r w:rsidRPr="006E45F2">
              <w:t xml:space="preserve">A financial supplement provided to address the disparity in funding per residential aged care place funded under the Program as compared with mainstream residential aged care services operating under the </w:t>
            </w:r>
            <w:r w:rsidRPr="006E45F2">
              <w:rPr>
                <w:rStyle w:val="Emphasis"/>
              </w:rPr>
              <w:t>Aged Care Act 1997.</w:t>
            </w:r>
          </w:p>
        </w:tc>
      </w:tr>
      <w:tr w:rsidR="00696EF5" w:rsidRPr="00B33107" w14:paraId="71190C5A" w14:textId="77777777" w:rsidTr="00B44BBC">
        <w:trPr>
          <w:trHeight w:val="260"/>
        </w:trPr>
        <w:tc>
          <w:tcPr>
            <w:tcW w:w="2127" w:type="dxa"/>
          </w:tcPr>
          <w:p w14:paraId="301CC7CE" w14:textId="77777777" w:rsidR="00696EF5" w:rsidRPr="003E7CCF" w:rsidRDefault="00696EF5" w:rsidP="00600F20">
            <w:pPr>
              <w:pStyle w:val="Tabletext"/>
            </w:pPr>
            <w:r w:rsidRPr="003E7CCF">
              <w:t>Grant Agreement</w:t>
            </w:r>
          </w:p>
        </w:tc>
        <w:tc>
          <w:tcPr>
            <w:tcW w:w="7513" w:type="dxa"/>
          </w:tcPr>
          <w:p w14:paraId="5B29E3E7" w14:textId="77777777" w:rsidR="00696EF5" w:rsidRPr="006E45F2" w:rsidRDefault="00696EF5" w:rsidP="00600F20">
            <w:pPr>
              <w:pStyle w:val="Tabletext"/>
              <w:rPr>
                <w:b/>
                <w:bCs/>
              </w:rPr>
            </w:pPr>
            <w:r w:rsidRPr="006E45F2">
              <w:t xml:space="preserve">The Agreement between the Australian Government and the service provider. Grant Agreements are performance based and legally enforceable agreements between the parties which set out the terms and conditions governing the business relationship.  Sometime referred to as a Standard Grant Agreement. </w:t>
            </w:r>
          </w:p>
        </w:tc>
      </w:tr>
      <w:tr w:rsidR="00696EF5" w:rsidRPr="00B33107" w14:paraId="7EDA1559" w14:textId="77777777" w:rsidTr="00B44BBC">
        <w:trPr>
          <w:trHeight w:val="260"/>
        </w:trPr>
        <w:tc>
          <w:tcPr>
            <w:tcW w:w="2127" w:type="dxa"/>
          </w:tcPr>
          <w:p w14:paraId="68FBC710" w14:textId="77777777" w:rsidR="00696EF5" w:rsidRPr="003E7CCF" w:rsidRDefault="00696EF5" w:rsidP="00600F20">
            <w:pPr>
              <w:pStyle w:val="Tabletext"/>
            </w:pPr>
            <w:r w:rsidRPr="003E7CCF">
              <w:t>Grant Recipient</w:t>
            </w:r>
          </w:p>
        </w:tc>
        <w:tc>
          <w:tcPr>
            <w:tcW w:w="7513" w:type="dxa"/>
          </w:tcPr>
          <w:p w14:paraId="1E10A015" w14:textId="17D60D89" w:rsidR="00696EF5" w:rsidRPr="006E45F2" w:rsidRDefault="00696EF5" w:rsidP="00600F20">
            <w:pPr>
              <w:pStyle w:val="Tabletext"/>
              <w:rPr>
                <w:b/>
                <w:bCs/>
              </w:rPr>
            </w:pPr>
            <w:r w:rsidRPr="006E45F2">
              <w:t>The grant recipient is the legal entity or Organisation that enters into a grant agreement with the department to provide Aboriginal and Torres Strait Islander Flexible Aged Care Services. In this Program Manual, the grant recipient is referred to as a</w:t>
            </w:r>
            <w:r w:rsidR="00A76752">
              <w:t xml:space="preserve"> registered</w:t>
            </w:r>
            <w:r w:rsidRPr="006E45F2">
              <w:t xml:space="preserve"> provide</w:t>
            </w:r>
            <w:r w:rsidR="00A76752">
              <w:t>r</w:t>
            </w:r>
            <w:r w:rsidRPr="006E45F2">
              <w:t xml:space="preserve"> and in the grant agreement a ‘Provider’.</w:t>
            </w:r>
          </w:p>
        </w:tc>
      </w:tr>
      <w:tr w:rsidR="00696EF5" w:rsidRPr="00B33107" w14:paraId="0BB22D72" w14:textId="77777777" w:rsidTr="00B44BBC">
        <w:trPr>
          <w:trHeight w:val="260"/>
        </w:trPr>
        <w:tc>
          <w:tcPr>
            <w:tcW w:w="2127" w:type="dxa"/>
          </w:tcPr>
          <w:p w14:paraId="0F7201BA" w14:textId="77777777" w:rsidR="00696EF5" w:rsidRPr="003E7CCF" w:rsidRDefault="00696EF5" w:rsidP="00600F20">
            <w:pPr>
              <w:pStyle w:val="Tabletext"/>
            </w:pPr>
            <w:r w:rsidRPr="003E7CCF">
              <w:t>Governance</w:t>
            </w:r>
          </w:p>
        </w:tc>
        <w:tc>
          <w:tcPr>
            <w:tcW w:w="7513" w:type="dxa"/>
          </w:tcPr>
          <w:p w14:paraId="23B902EE" w14:textId="77777777" w:rsidR="00696EF5" w:rsidRPr="006E45F2" w:rsidRDefault="00696EF5" w:rsidP="00600F20">
            <w:pPr>
              <w:pStyle w:val="Tabletext"/>
              <w:rPr>
                <w:b/>
                <w:bCs/>
              </w:rPr>
            </w:pPr>
            <w:r w:rsidRPr="006E45F2">
              <w:t>A method or system of government or management.</w:t>
            </w:r>
          </w:p>
        </w:tc>
      </w:tr>
      <w:tr w:rsidR="00696EF5" w:rsidRPr="00B33107" w14:paraId="60B91D7B" w14:textId="77777777" w:rsidTr="00B44BBC">
        <w:trPr>
          <w:trHeight w:val="260"/>
        </w:trPr>
        <w:tc>
          <w:tcPr>
            <w:tcW w:w="2127" w:type="dxa"/>
          </w:tcPr>
          <w:p w14:paraId="4D861EBE" w14:textId="77777777" w:rsidR="00696EF5" w:rsidRPr="003E7CCF" w:rsidRDefault="00696EF5" w:rsidP="00600F20">
            <w:pPr>
              <w:pStyle w:val="Tabletext"/>
            </w:pPr>
            <w:r w:rsidRPr="003E7CCF">
              <w:t>Home Care</w:t>
            </w:r>
          </w:p>
        </w:tc>
        <w:tc>
          <w:tcPr>
            <w:tcW w:w="7513" w:type="dxa"/>
          </w:tcPr>
          <w:p w14:paraId="2D563EEF" w14:textId="77777777" w:rsidR="00696EF5" w:rsidRPr="006E45F2" w:rsidRDefault="00696EF5" w:rsidP="00600F20">
            <w:pPr>
              <w:pStyle w:val="Tabletext"/>
              <w:rPr>
                <w:b/>
                <w:bCs/>
              </w:rPr>
            </w:pPr>
            <w:r w:rsidRPr="006E45F2">
              <w:t>A coordinated package of care services aimed at supporting people to remain living at home.</w:t>
            </w:r>
          </w:p>
        </w:tc>
      </w:tr>
      <w:tr w:rsidR="00696EF5" w:rsidRPr="00B33107" w14:paraId="2F9DCB03" w14:textId="77777777" w:rsidTr="00B44BBC">
        <w:trPr>
          <w:trHeight w:val="260"/>
        </w:trPr>
        <w:tc>
          <w:tcPr>
            <w:tcW w:w="2127" w:type="dxa"/>
          </w:tcPr>
          <w:p w14:paraId="38ACDC8A" w14:textId="77777777" w:rsidR="00696EF5" w:rsidRPr="003E7CCF" w:rsidRDefault="00696EF5" w:rsidP="00600F20">
            <w:pPr>
              <w:pStyle w:val="Tabletext"/>
            </w:pPr>
            <w:r w:rsidRPr="003E7CCF">
              <w:t>Home Care Subsidy</w:t>
            </w:r>
          </w:p>
        </w:tc>
        <w:tc>
          <w:tcPr>
            <w:tcW w:w="7513" w:type="dxa"/>
          </w:tcPr>
          <w:p w14:paraId="5A956057" w14:textId="77777777" w:rsidR="00696EF5" w:rsidRPr="006E45F2" w:rsidRDefault="00696EF5" w:rsidP="00600F20">
            <w:pPr>
              <w:pStyle w:val="Tabletext"/>
              <w:rPr>
                <w:b/>
                <w:bCs/>
              </w:rPr>
            </w:pPr>
            <w:r w:rsidRPr="006E45F2">
              <w:t>The subsidy payable by the Australian Government for providing home care.</w:t>
            </w:r>
          </w:p>
        </w:tc>
      </w:tr>
      <w:tr w:rsidR="00696EF5" w:rsidRPr="00B33107" w14:paraId="4104C14E" w14:textId="77777777" w:rsidTr="00B44BBC">
        <w:trPr>
          <w:trHeight w:val="260"/>
        </w:trPr>
        <w:tc>
          <w:tcPr>
            <w:tcW w:w="2127" w:type="dxa"/>
          </w:tcPr>
          <w:p w14:paraId="53821106" w14:textId="77777777" w:rsidR="00696EF5" w:rsidRPr="003E7CCF" w:rsidRDefault="00696EF5" w:rsidP="00600F20">
            <w:pPr>
              <w:pStyle w:val="Tabletext"/>
            </w:pPr>
            <w:r w:rsidRPr="003E7CCF">
              <w:t>Home Modifications</w:t>
            </w:r>
          </w:p>
        </w:tc>
        <w:tc>
          <w:tcPr>
            <w:tcW w:w="7513" w:type="dxa"/>
          </w:tcPr>
          <w:p w14:paraId="3FD3F257" w14:textId="77777777" w:rsidR="00696EF5" w:rsidRPr="006E45F2" w:rsidRDefault="00696EF5" w:rsidP="00600F20">
            <w:pPr>
              <w:pStyle w:val="Tabletext"/>
              <w:rPr>
                <w:b/>
                <w:bCs/>
              </w:rPr>
            </w:pPr>
            <w:r w:rsidRPr="006E45F2">
              <w:t>Physical changes to a person's home environment to improve safety, accessibility, and independence. They are designed to help older people remain living safely in their own homes for longer.</w:t>
            </w:r>
          </w:p>
        </w:tc>
      </w:tr>
      <w:tr w:rsidR="00696EF5" w:rsidRPr="00B33107" w14:paraId="72718E0D" w14:textId="77777777" w:rsidTr="00B44BBC">
        <w:trPr>
          <w:trHeight w:val="260"/>
        </w:trPr>
        <w:tc>
          <w:tcPr>
            <w:tcW w:w="2127" w:type="dxa"/>
          </w:tcPr>
          <w:p w14:paraId="6E78B509" w14:textId="77777777" w:rsidR="00696EF5" w:rsidRPr="003E7CCF" w:rsidRDefault="00696EF5" w:rsidP="00600F20">
            <w:pPr>
              <w:pStyle w:val="Tabletext"/>
            </w:pPr>
            <w:r w:rsidRPr="003E7CCF">
              <w:t>Individual</w:t>
            </w:r>
          </w:p>
        </w:tc>
        <w:tc>
          <w:tcPr>
            <w:tcW w:w="7513" w:type="dxa"/>
          </w:tcPr>
          <w:p w14:paraId="27C60319" w14:textId="082003A0" w:rsidR="00C35155" w:rsidRPr="00C35155" w:rsidRDefault="00C35155" w:rsidP="00600F20">
            <w:pPr>
              <w:pStyle w:val="Tabletext"/>
            </w:pPr>
            <w:r>
              <w:t>Predominantly refers to the o</w:t>
            </w:r>
            <w:r w:rsidR="00696EF5" w:rsidRPr="006E45F2">
              <w:t xml:space="preserve">lder people or person, previously referred to as </w:t>
            </w:r>
            <w:r w:rsidR="00927598">
              <w:t>care recipient</w:t>
            </w:r>
            <w:r w:rsidR="00696EF5" w:rsidRPr="006E45F2">
              <w:t>, consumer or participant</w:t>
            </w:r>
            <w:r>
              <w:t>.</w:t>
            </w:r>
            <w:r w:rsidR="0069723E">
              <w:t xml:space="preserve"> </w:t>
            </w:r>
            <w:r w:rsidRPr="00C35155">
              <w:t xml:space="preserve">Used in some sections </w:t>
            </w:r>
            <w:r w:rsidR="0069723E">
              <w:t xml:space="preserve">(such as worker screening) </w:t>
            </w:r>
            <w:r w:rsidRPr="00C35155">
              <w:t>to refer to a worker.</w:t>
            </w:r>
          </w:p>
        </w:tc>
      </w:tr>
      <w:tr w:rsidR="00696EF5" w:rsidRPr="00B33107" w14:paraId="20A22F4D" w14:textId="77777777" w:rsidTr="00B44BBC">
        <w:trPr>
          <w:trHeight w:val="260"/>
        </w:trPr>
        <w:tc>
          <w:tcPr>
            <w:tcW w:w="2127" w:type="dxa"/>
          </w:tcPr>
          <w:p w14:paraId="09637CDD" w14:textId="77777777" w:rsidR="00696EF5" w:rsidRPr="003E7CCF" w:rsidRDefault="00696EF5" w:rsidP="00600F20">
            <w:pPr>
              <w:pStyle w:val="Tabletext"/>
            </w:pPr>
            <w:r w:rsidRPr="003E7CCF">
              <w:lastRenderedPageBreak/>
              <w:t>Modified Monash Model (MMM)</w:t>
            </w:r>
          </w:p>
        </w:tc>
        <w:tc>
          <w:tcPr>
            <w:tcW w:w="7513" w:type="dxa"/>
          </w:tcPr>
          <w:p w14:paraId="48B9F2BE" w14:textId="77777777" w:rsidR="00696EF5" w:rsidRPr="006E45F2" w:rsidRDefault="00696EF5" w:rsidP="00600F20">
            <w:pPr>
              <w:pStyle w:val="Tabletext"/>
              <w:rPr>
                <w:b/>
                <w:bCs/>
              </w:rPr>
            </w:pPr>
            <w:r w:rsidRPr="006E45F2">
              <w:t>The Modified Monash Model is a geographical modelling tool that defines whether a location is metropolitan (MMM1), rural, remote or very remote (MMM7).</w:t>
            </w:r>
          </w:p>
        </w:tc>
      </w:tr>
      <w:tr w:rsidR="00696EF5" w:rsidRPr="00B33107" w14:paraId="6A175F37" w14:textId="77777777" w:rsidTr="00B44BBC">
        <w:trPr>
          <w:trHeight w:val="260"/>
        </w:trPr>
        <w:tc>
          <w:tcPr>
            <w:tcW w:w="2127" w:type="dxa"/>
          </w:tcPr>
          <w:p w14:paraId="08FD735E" w14:textId="77777777" w:rsidR="00696EF5" w:rsidRPr="003E7CCF" w:rsidRDefault="00696EF5" w:rsidP="00600F20">
            <w:pPr>
              <w:pStyle w:val="Tabletext"/>
            </w:pPr>
            <w:r w:rsidRPr="003E7CCF">
              <w:t>My Aged Care</w:t>
            </w:r>
          </w:p>
        </w:tc>
        <w:tc>
          <w:tcPr>
            <w:tcW w:w="7513" w:type="dxa"/>
          </w:tcPr>
          <w:p w14:paraId="7E3FA12E" w14:textId="77777777" w:rsidR="00696EF5" w:rsidRPr="006E45F2" w:rsidRDefault="00696EF5" w:rsidP="00600F20">
            <w:pPr>
              <w:pStyle w:val="Tabletext"/>
              <w:rPr>
                <w:b/>
                <w:bCs/>
              </w:rPr>
            </w:pPr>
            <w:r w:rsidRPr="006E45F2">
              <w:t>My Aged Care is the entry point to access government-funded aged care services. It consists of a national phone line and a website which provide general information on aged care services and finders to locate local services.</w:t>
            </w:r>
          </w:p>
        </w:tc>
      </w:tr>
      <w:tr w:rsidR="00696EF5" w:rsidRPr="00B33107" w14:paraId="508A17C3" w14:textId="77777777" w:rsidTr="00B44BBC">
        <w:trPr>
          <w:trHeight w:val="260"/>
        </w:trPr>
        <w:tc>
          <w:tcPr>
            <w:tcW w:w="2127" w:type="dxa"/>
          </w:tcPr>
          <w:p w14:paraId="1DACA46A" w14:textId="77777777" w:rsidR="00696EF5" w:rsidRPr="003E7CCF" w:rsidRDefault="00696EF5" w:rsidP="00600F20">
            <w:pPr>
              <w:pStyle w:val="Tabletext"/>
            </w:pPr>
            <w:r w:rsidRPr="003E7CCF">
              <w:t>National Aged Care Advocacy Program (NACAP)</w:t>
            </w:r>
          </w:p>
        </w:tc>
        <w:tc>
          <w:tcPr>
            <w:tcW w:w="7513" w:type="dxa"/>
          </w:tcPr>
          <w:p w14:paraId="032C2B69" w14:textId="4E626A44" w:rsidR="00696EF5" w:rsidRPr="006E45F2" w:rsidRDefault="00696EF5" w:rsidP="00600F20">
            <w:pPr>
              <w:pStyle w:val="Tabletext"/>
              <w:rPr>
                <w:b/>
                <w:bCs/>
              </w:rPr>
            </w:pPr>
            <w:r w:rsidRPr="006E45F2">
              <w:t xml:space="preserve">The National Aged Care Advocacy Program (NACAP) is funded by the Australian Government and provides free, confidential advocacy support and information to </w:t>
            </w:r>
            <w:r w:rsidR="00B478C9">
              <w:t>individual</w:t>
            </w:r>
            <w:r w:rsidRPr="006E45F2">
              <w:t xml:space="preserve">s </w:t>
            </w:r>
            <w:r w:rsidR="000C38D3">
              <w:t>receiving, or potentially receiving,</w:t>
            </w:r>
            <w:r w:rsidRPr="006E45F2">
              <w:t xml:space="preserve"> Australian Government subsidised aged care services about their rights and responsibilities when accessing services. </w:t>
            </w:r>
          </w:p>
        </w:tc>
      </w:tr>
      <w:tr w:rsidR="00696EF5" w:rsidRPr="00B33107" w14:paraId="5B296DBD" w14:textId="77777777" w:rsidTr="00B44BBC">
        <w:trPr>
          <w:trHeight w:val="260"/>
        </w:trPr>
        <w:tc>
          <w:tcPr>
            <w:tcW w:w="2127" w:type="dxa"/>
          </w:tcPr>
          <w:p w14:paraId="5CBE6BA8" w14:textId="77777777" w:rsidR="00696EF5" w:rsidRPr="003E7CCF" w:rsidRDefault="00696EF5" w:rsidP="00600F20">
            <w:pPr>
              <w:pStyle w:val="Tabletext"/>
            </w:pPr>
            <w:r w:rsidRPr="003E7CCF">
              <w:t>Program</w:t>
            </w:r>
          </w:p>
        </w:tc>
        <w:tc>
          <w:tcPr>
            <w:tcW w:w="7513" w:type="dxa"/>
          </w:tcPr>
          <w:p w14:paraId="1034F861" w14:textId="09D1ED6E" w:rsidR="00696EF5" w:rsidRPr="006E45F2" w:rsidRDefault="00696EF5" w:rsidP="00600F20">
            <w:pPr>
              <w:pStyle w:val="Tabletext"/>
              <w:rPr>
                <w:b/>
                <w:bCs/>
              </w:rPr>
            </w:pPr>
            <w:r w:rsidRPr="006E45F2">
              <w:t>Refers to the National Aboriginal and Torres Strait Islander Flexible Aged Care Program</w:t>
            </w:r>
            <w:r w:rsidR="006F5EAC">
              <w:t xml:space="preserve"> or </w:t>
            </w:r>
            <w:r w:rsidR="006F5EAC" w:rsidRPr="006E45F2">
              <w:t>NATSIFAC</w:t>
            </w:r>
            <w:r w:rsidR="006F5EAC">
              <w:t>P</w:t>
            </w:r>
            <w:r w:rsidRPr="006E45F2">
              <w:t xml:space="preserve">. </w:t>
            </w:r>
          </w:p>
        </w:tc>
      </w:tr>
      <w:tr w:rsidR="00696EF5" w:rsidRPr="00B33107" w14:paraId="1C907EE7" w14:textId="77777777" w:rsidTr="00B44BBC">
        <w:trPr>
          <w:trHeight w:val="260"/>
        </w:trPr>
        <w:tc>
          <w:tcPr>
            <w:tcW w:w="2127" w:type="dxa"/>
          </w:tcPr>
          <w:p w14:paraId="5F63D6F5" w14:textId="77777777" w:rsidR="00696EF5" w:rsidRPr="003E7CCF" w:rsidRDefault="00696EF5" w:rsidP="00600F20">
            <w:pPr>
              <w:pStyle w:val="Tabletext"/>
            </w:pPr>
            <w:r w:rsidRPr="003E7CCF">
              <w:t>Quality</w:t>
            </w:r>
          </w:p>
        </w:tc>
        <w:tc>
          <w:tcPr>
            <w:tcW w:w="7513" w:type="dxa"/>
          </w:tcPr>
          <w:p w14:paraId="143A530B" w14:textId="611B31CD" w:rsidR="00696EF5" w:rsidRPr="006E45F2" w:rsidRDefault="00696EF5" w:rsidP="00600F20">
            <w:pPr>
              <w:pStyle w:val="Tabletext"/>
              <w:rPr>
                <w:b/>
                <w:bCs/>
              </w:rPr>
            </w:pPr>
            <w:r w:rsidRPr="006E45F2">
              <w:t xml:space="preserve">Providing products or services of </w:t>
            </w:r>
            <w:r w:rsidR="00AC71F8">
              <w:t>high-quality</w:t>
            </w:r>
            <w:r w:rsidRPr="006E45F2">
              <w:t xml:space="preserve"> or merit.</w:t>
            </w:r>
          </w:p>
        </w:tc>
      </w:tr>
      <w:tr w:rsidR="00696EF5" w:rsidRPr="00B33107" w14:paraId="13D6B1B5" w14:textId="77777777" w:rsidTr="00B44BBC">
        <w:trPr>
          <w:trHeight w:val="260"/>
        </w:trPr>
        <w:tc>
          <w:tcPr>
            <w:tcW w:w="2127" w:type="dxa"/>
          </w:tcPr>
          <w:p w14:paraId="6E611658" w14:textId="77777777" w:rsidR="00696EF5" w:rsidRPr="003E7CCF" w:rsidRDefault="00696EF5" w:rsidP="00600F20">
            <w:pPr>
              <w:pStyle w:val="Tabletext"/>
            </w:pPr>
            <w:r w:rsidRPr="003E7CCF">
              <w:t>Registered provider</w:t>
            </w:r>
          </w:p>
        </w:tc>
        <w:tc>
          <w:tcPr>
            <w:tcW w:w="7513" w:type="dxa"/>
          </w:tcPr>
          <w:p w14:paraId="1DA3112D" w14:textId="77777777" w:rsidR="00696EF5" w:rsidRPr="006E45F2" w:rsidRDefault="00696EF5" w:rsidP="00600F20">
            <w:pPr>
              <w:pStyle w:val="Tabletext"/>
              <w:rPr>
                <w:b/>
                <w:bCs/>
              </w:rPr>
            </w:pPr>
            <w:r w:rsidRPr="006E45F2">
              <w:t>An individual or organisation that has been formally registered by the Aged Care Quality and Safety Commission (ACQSC) to deliver Australian Government-funded aged care services under the </w:t>
            </w:r>
            <w:r w:rsidRPr="006E45F2">
              <w:rPr>
                <w:i/>
                <w:iCs/>
              </w:rPr>
              <w:t>Aged Care Act 2024.</w:t>
            </w:r>
          </w:p>
        </w:tc>
      </w:tr>
      <w:tr w:rsidR="00696EF5" w:rsidRPr="00B33107" w14:paraId="707B20D1" w14:textId="77777777" w:rsidTr="00B44BBC">
        <w:trPr>
          <w:trHeight w:val="260"/>
        </w:trPr>
        <w:tc>
          <w:tcPr>
            <w:tcW w:w="2127" w:type="dxa"/>
          </w:tcPr>
          <w:p w14:paraId="2E6C35BC" w14:textId="77777777" w:rsidR="00696EF5" w:rsidRPr="003E7CCF" w:rsidRDefault="00696EF5" w:rsidP="00600F20">
            <w:pPr>
              <w:pStyle w:val="Tabletext"/>
            </w:pPr>
            <w:r w:rsidRPr="003E7CCF">
              <w:t>Registration category</w:t>
            </w:r>
          </w:p>
        </w:tc>
        <w:tc>
          <w:tcPr>
            <w:tcW w:w="7513" w:type="dxa"/>
          </w:tcPr>
          <w:p w14:paraId="085643FE" w14:textId="558E5254" w:rsidR="00696EF5" w:rsidRPr="006E45F2" w:rsidRDefault="00696EF5" w:rsidP="00600F20">
            <w:pPr>
              <w:pStyle w:val="Tabletext"/>
              <w:rPr>
                <w:b/>
                <w:bCs/>
              </w:rPr>
            </w:pPr>
            <w:r w:rsidRPr="006E45F2">
              <w:t>A classification assigned to a registered aged care provider under the </w:t>
            </w:r>
            <w:r w:rsidRPr="006E45F2">
              <w:rPr>
                <w:i/>
                <w:iCs/>
              </w:rPr>
              <w:t>Aged Care Act 2024.</w:t>
            </w:r>
            <w:r w:rsidRPr="006E45F2">
              <w:t xml:space="preserve"> Registration categories define the types of aged care services a provider is authorised to deliver and determines the specific obligations and conditions the provider must meet.</w:t>
            </w:r>
          </w:p>
        </w:tc>
      </w:tr>
      <w:tr w:rsidR="00696EF5" w:rsidRPr="00B33107" w14:paraId="4CE301A5" w14:textId="77777777" w:rsidTr="00B44BBC">
        <w:trPr>
          <w:trHeight w:val="260"/>
        </w:trPr>
        <w:tc>
          <w:tcPr>
            <w:tcW w:w="2127" w:type="dxa"/>
          </w:tcPr>
          <w:p w14:paraId="3EA6DEF2" w14:textId="77777777" w:rsidR="00696EF5" w:rsidRPr="003E7CCF" w:rsidRDefault="00696EF5" w:rsidP="00600F20">
            <w:pPr>
              <w:pStyle w:val="Tabletext"/>
            </w:pPr>
            <w:r w:rsidRPr="003E7CCF">
              <w:t>Residential Care</w:t>
            </w:r>
          </w:p>
        </w:tc>
        <w:tc>
          <w:tcPr>
            <w:tcW w:w="7513" w:type="dxa"/>
          </w:tcPr>
          <w:p w14:paraId="22C3CED8" w14:textId="77777777" w:rsidR="00696EF5" w:rsidRPr="006E45F2" w:rsidRDefault="00696EF5" w:rsidP="00600F20">
            <w:pPr>
              <w:pStyle w:val="Tabletext"/>
              <w:rPr>
                <w:b/>
                <w:bCs/>
              </w:rPr>
            </w:pPr>
            <w:r w:rsidRPr="006E45F2">
              <w:t>Personal and/or nursing care that is provided to a person in an aged care home in which the person is also provided with accommodation that includes appropriate staffing, meals and cleaning services, as well as furnishings, furniture and equipment for the provision of that care and accommodation.</w:t>
            </w:r>
          </w:p>
        </w:tc>
      </w:tr>
      <w:tr w:rsidR="00696EF5" w:rsidRPr="00B33107" w14:paraId="0B8648E1" w14:textId="77777777" w:rsidTr="00B44BBC">
        <w:trPr>
          <w:trHeight w:val="260"/>
        </w:trPr>
        <w:tc>
          <w:tcPr>
            <w:tcW w:w="2127" w:type="dxa"/>
          </w:tcPr>
          <w:p w14:paraId="3BC2F43A" w14:textId="77777777" w:rsidR="00696EF5" w:rsidRPr="003E7CCF" w:rsidRDefault="00696EF5" w:rsidP="00600F20">
            <w:pPr>
              <w:pStyle w:val="Tabletext"/>
            </w:pPr>
            <w:r>
              <w:t>Residential care home</w:t>
            </w:r>
          </w:p>
        </w:tc>
        <w:tc>
          <w:tcPr>
            <w:tcW w:w="7513" w:type="dxa"/>
            <w:vAlign w:val="bottom"/>
          </w:tcPr>
          <w:p w14:paraId="41203461" w14:textId="77777777" w:rsidR="00696EF5" w:rsidRPr="008F5FE1" w:rsidRDefault="00696EF5" w:rsidP="00927598">
            <w:pPr>
              <w:spacing w:before="0" w:after="0" w:line="240" w:lineRule="auto"/>
            </w:pPr>
            <w:r w:rsidRPr="004227A5">
              <w:t>A residential care home is a place of residence for older people who need ongoing aged care services, including nursing services. It is fitted, furnished and staffed to be able to provide these services.</w:t>
            </w:r>
          </w:p>
        </w:tc>
      </w:tr>
      <w:tr w:rsidR="00696EF5" w:rsidRPr="00B33107" w14:paraId="4BF7C3DB" w14:textId="77777777" w:rsidTr="00B44BBC">
        <w:trPr>
          <w:trHeight w:val="260"/>
        </w:trPr>
        <w:tc>
          <w:tcPr>
            <w:tcW w:w="2127" w:type="dxa"/>
          </w:tcPr>
          <w:p w14:paraId="39A698D6" w14:textId="77777777" w:rsidR="00696EF5" w:rsidRPr="003E7CCF" w:rsidRDefault="00696EF5" w:rsidP="00600F20">
            <w:pPr>
              <w:pStyle w:val="Tabletext"/>
            </w:pPr>
            <w:r w:rsidRPr="003E7CCF">
              <w:t>Residential Concessional Supplement</w:t>
            </w:r>
          </w:p>
        </w:tc>
        <w:tc>
          <w:tcPr>
            <w:tcW w:w="7513" w:type="dxa"/>
          </w:tcPr>
          <w:p w14:paraId="47420CF4" w14:textId="77777777" w:rsidR="00696EF5" w:rsidRPr="006E45F2" w:rsidRDefault="00696EF5" w:rsidP="00600F20">
            <w:pPr>
              <w:pStyle w:val="Tabletext"/>
              <w:rPr>
                <w:b/>
                <w:bCs/>
              </w:rPr>
            </w:pPr>
            <w:r w:rsidRPr="006E45F2">
              <w:t>A financial supplement paid to Aboriginal and Torres Strait Islander flexible aged care services for the provision of services.</w:t>
            </w:r>
          </w:p>
        </w:tc>
      </w:tr>
      <w:tr w:rsidR="00696EF5" w:rsidRPr="00B33107" w14:paraId="4D063D0E" w14:textId="77777777" w:rsidTr="00B44BBC">
        <w:trPr>
          <w:trHeight w:val="260"/>
        </w:trPr>
        <w:tc>
          <w:tcPr>
            <w:tcW w:w="2127" w:type="dxa"/>
          </w:tcPr>
          <w:p w14:paraId="7B2192E1" w14:textId="77777777" w:rsidR="00696EF5" w:rsidRPr="003E7CCF" w:rsidRDefault="00696EF5" w:rsidP="00600F20">
            <w:pPr>
              <w:pStyle w:val="Tabletext"/>
            </w:pPr>
            <w:r w:rsidRPr="003E7CCF">
              <w:lastRenderedPageBreak/>
              <w:t>Residential Viability Supplement</w:t>
            </w:r>
          </w:p>
        </w:tc>
        <w:tc>
          <w:tcPr>
            <w:tcW w:w="7513" w:type="dxa"/>
          </w:tcPr>
          <w:p w14:paraId="520CB846" w14:textId="77777777" w:rsidR="00696EF5" w:rsidRPr="006E45F2" w:rsidRDefault="00696EF5" w:rsidP="00600F20">
            <w:pPr>
              <w:pStyle w:val="Tabletext"/>
              <w:rPr>
                <w:b/>
                <w:bCs/>
              </w:rPr>
            </w:pPr>
            <w:r w:rsidRPr="006E45F2">
              <w:t>A financial supplement paid to eligible Aboriginal and Torres Strait Islander flexible aged care services to assist in the operation of small, rural and remote services to assist with viability.</w:t>
            </w:r>
          </w:p>
        </w:tc>
      </w:tr>
      <w:tr w:rsidR="00696EF5" w:rsidRPr="00B33107" w14:paraId="3CF2B542" w14:textId="77777777" w:rsidTr="00B44BBC">
        <w:trPr>
          <w:trHeight w:val="260"/>
        </w:trPr>
        <w:tc>
          <w:tcPr>
            <w:tcW w:w="2127" w:type="dxa"/>
          </w:tcPr>
          <w:p w14:paraId="036123F2" w14:textId="77777777" w:rsidR="00696EF5" w:rsidRPr="003E7CCF" w:rsidRDefault="00696EF5" w:rsidP="00600F20">
            <w:pPr>
              <w:pStyle w:val="Tabletext"/>
            </w:pPr>
            <w:r w:rsidRPr="003E7CCF">
              <w:t>Respite</w:t>
            </w:r>
          </w:p>
        </w:tc>
        <w:tc>
          <w:tcPr>
            <w:tcW w:w="7513" w:type="dxa"/>
          </w:tcPr>
          <w:p w14:paraId="40ACB6EF" w14:textId="4FF9314A" w:rsidR="00696EF5" w:rsidRPr="006E45F2" w:rsidRDefault="00696EF5" w:rsidP="00600F20">
            <w:pPr>
              <w:pStyle w:val="Tabletext"/>
              <w:rPr>
                <w:b/>
                <w:bCs/>
              </w:rPr>
            </w:pPr>
            <w:r w:rsidRPr="006E45F2">
              <w:t>Respite care (also known as short-term care) is a form of support for carers.  It gives carers the opportunity to attend to everyday activities and have a break from their caring role.</w:t>
            </w:r>
          </w:p>
        </w:tc>
      </w:tr>
      <w:tr w:rsidR="00696EF5" w:rsidRPr="00B33107" w14:paraId="3998D268" w14:textId="77777777" w:rsidTr="00B44BBC">
        <w:trPr>
          <w:trHeight w:val="260"/>
        </w:trPr>
        <w:tc>
          <w:tcPr>
            <w:tcW w:w="2127" w:type="dxa"/>
          </w:tcPr>
          <w:p w14:paraId="462074ED" w14:textId="77777777" w:rsidR="00696EF5" w:rsidRPr="003E7CCF" w:rsidRDefault="00696EF5" w:rsidP="00600F20">
            <w:pPr>
              <w:pStyle w:val="Tabletext"/>
            </w:pPr>
            <w:r w:rsidRPr="003E7CCF">
              <w:t>Responsible person</w:t>
            </w:r>
          </w:p>
        </w:tc>
        <w:tc>
          <w:tcPr>
            <w:tcW w:w="7513" w:type="dxa"/>
          </w:tcPr>
          <w:p w14:paraId="66327AAB" w14:textId="25E4B661" w:rsidR="00696EF5" w:rsidRPr="006E45F2" w:rsidRDefault="00696EF5" w:rsidP="00600F20">
            <w:pPr>
              <w:pStyle w:val="Tabletext"/>
              <w:rPr>
                <w:b/>
                <w:bCs/>
              </w:rPr>
            </w:pPr>
            <w:r w:rsidRPr="006E45F2">
              <w:t>Individuals who hold key roles in the governance, management, or operational oversight of a registered aged care provider.</w:t>
            </w:r>
          </w:p>
        </w:tc>
      </w:tr>
      <w:tr w:rsidR="00696EF5" w:rsidRPr="00B33107" w14:paraId="14E658D8" w14:textId="77777777" w:rsidTr="00B44BBC">
        <w:trPr>
          <w:trHeight w:val="260"/>
        </w:trPr>
        <w:tc>
          <w:tcPr>
            <w:tcW w:w="2127" w:type="dxa"/>
          </w:tcPr>
          <w:p w14:paraId="36CCA2EB" w14:textId="77777777" w:rsidR="00696EF5" w:rsidRPr="003E7CCF" w:rsidRDefault="00696EF5" w:rsidP="00600F20">
            <w:pPr>
              <w:pStyle w:val="Tabletext"/>
            </w:pPr>
            <w:r w:rsidRPr="003E7CCF">
              <w:t>Restrictive practices</w:t>
            </w:r>
          </w:p>
        </w:tc>
        <w:tc>
          <w:tcPr>
            <w:tcW w:w="7513" w:type="dxa"/>
          </w:tcPr>
          <w:p w14:paraId="6392E19E" w14:textId="3C3CDECC" w:rsidR="00696EF5" w:rsidRPr="006E45F2" w:rsidRDefault="00696EF5" w:rsidP="00600F20">
            <w:pPr>
              <w:pStyle w:val="Tabletext"/>
              <w:rPr>
                <w:b/>
                <w:bCs/>
              </w:rPr>
            </w:pPr>
            <w:r w:rsidRPr="006E45F2">
              <w:t>Any action that restricts the rights or freedom of movement of a</w:t>
            </w:r>
            <w:r w:rsidR="006F5EAC">
              <w:t>n</w:t>
            </w:r>
            <w:r w:rsidRPr="006E45F2">
              <w:t xml:space="preserve"> </w:t>
            </w:r>
            <w:r w:rsidR="00E64238">
              <w:t>individual,</w:t>
            </w:r>
            <w:r w:rsidRPr="006E45F2">
              <w:t xml:space="preserve"> primarily to influence an individual’s behaviour.</w:t>
            </w:r>
          </w:p>
        </w:tc>
      </w:tr>
      <w:tr w:rsidR="00696EF5" w:rsidRPr="00B33107" w14:paraId="493D608D" w14:textId="77777777" w:rsidTr="00B44BBC">
        <w:trPr>
          <w:trHeight w:val="260"/>
        </w:trPr>
        <w:tc>
          <w:tcPr>
            <w:tcW w:w="2127" w:type="dxa"/>
          </w:tcPr>
          <w:p w14:paraId="63EB2644" w14:textId="77777777" w:rsidR="00696EF5" w:rsidRPr="003E7CCF" w:rsidRDefault="00696EF5" w:rsidP="00600F20">
            <w:pPr>
              <w:pStyle w:val="Tabletext"/>
            </w:pPr>
            <w:r w:rsidRPr="003E7CCF">
              <w:t>Service Activity Report (SAR)</w:t>
            </w:r>
          </w:p>
        </w:tc>
        <w:tc>
          <w:tcPr>
            <w:tcW w:w="7513" w:type="dxa"/>
          </w:tcPr>
          <w:p w14:paraId="4F27E9B3" w14:textId="77777777" w:rsidR="00696EF5" w:rsidRPr="006E45F2" w:rsidRDefault="00696EF5" w:rsidP="00600F20">
            <w:pPr>
              <w:pStyle w:val="Tabletext"/>
              <w:rPr>
                <w:b/>
                <w:bCs/>
              </w:rPr>
            </w:pPr>
            <w:r w:rsidRPr="006E45F2">
              <w:t xml:space="preserve">Service Activity Reports (SARs) are twice-yearly Performance Reports that must be completed on the supplied template and submitted by </w:t>
            </w:r>
            <w:r>
              <w:t>NATSIFACP</w:t>
            </w:r>
            <w:r w:rsidRPr="006E45F2">
              <w:t xml:space="preserve"> funded services.</w:t>
            </w:r>
          </w:p>
        </w:tc>
      </w:tr>
      <w:tr w:rsidR="008857ED" w:rsidRPr="008857ED" w14:paraId="0C718E42" w14:textId="77777777" w:rsidTr="00B44BBC">
        <w:trPr>
          <w:trHeight w:val="260"/>
        </w:trPr>
        <w:tc>
          <w:tcPr>
            <w:tcW w:w="2127" w:type="dxa"/>
          </w:tcPr>
          <w:p w14:paraId="7B0EC3E7" w14:textId="504440F3" w:rsidR="008857ED" w:rsidRPr="003E7CCF" w:rsidRDefault="008857ED" w:rsidP="00600F20">
            <w:pPr>
              <w:pStyle w:val="Tabletext"/>
            </w:pPr>
            <w:r>
              <w:t>Service agreement</w:t>
            </w:r>
          </w:p>
        </w:tc>
        <w:tc>
          <w:tcPr>
            <w:tcW w:w="7513" w:type="dxa"/>
          </w:tcPr>
          <w:p w14:paraId="007E683D" w14:textId="45D6A640" w:rsidR="008857ED" w:rsidRPr="008857ED" w:rsidRDefault="008857ED" w:rsidP="00600F20">
            <w:pPr>
              <w:pStyle w:val="Tabletext"/>
            </w:pPr>
            <w:r w:rsidRPr="008857ED">
              <w:t>A legal contract between a provider and a</w:t>
            </w:r>
            <w:r w:rsidR="006F5EAC">
              <w:t>n</w:t>
            </w:r>
            <w:r w:rsidRPr="008857ED">
              <w:t xml:space="preserve"> individual that sets out the terms and conditions by which a provider will deliver services.</w:t>
            </w:r>
          </w:p>
        </w:tc>
      </w:tr>
      <w:tr w:rsidR="00696EF5" w:rsidRPr="00B33107" w14:paraId="14BCACAE" w14:textId="77777777" w:rsidTr="00B44BBC">
        <w:trPr>
          <w:trHeight w:val="260"/>
        </w:trPr>
        <w:tc>
          <w:tcPr>
            <w:tcW w:w="2127" w:type="dxa"/>
          </w:tcPr>
          <w:p w14:paraId="52ADE9F9" w14:textId="77777777" w:rsidR="00696EF5" w:rsidRPr="003E7CCF" w:rsidRDefault="00696EF5" w:rsidP="00600F20">
            <w:pPr>
              <w:pStyle w:val="Tabletext"/>
            </w:pPr>
            <w:r w:rsidRPr="003E7CCF">
              <w:t>Service delivery branch</w:t>
            </w:r>
          </w:p>
        </w:tc>
        <w:tc>
          <w:tcPr>
            <w:tcW w:w="7513" w:type="dxa"/>
          </w:tcPr>
          <w:p w14:paraId="74F5CCBF" w14:textId="3A4A967F" w:rsidR="00696EF5" w:rsidRPr="006E45F2" w:rsidRDefault="00696EF5" w:rsidP="00600F20">
            <w:pPr>
              <w:pStyle w:val="Tabletext"/>
              <w:rPr>
                <w:b/>
                <w:bCs/>
              </w:rPr>
            </w:pPr>
            <w:r w:rsidRPr="006E45F2">
              <w:t xml:space="preserve">A </w:t>
            </w:r>
            <w:r w:rsidR="00E64238" w:rsidRPr="006E45F2">
              <w:t>registered provider</w:t>
            </w:r>
            <w:r w:rsidR="00E64238">
              <w:t>’s</w:t>
            </w:r>
            <w:r w:rsidR="00E64238" w:rsidRPr="006E45F2">
              <w:t xml:space="preserve"> </w:t>
            </w:r>
            <w:r w:rsidRPr="006E45F2">
              <w:t>place of business through which the provider delivers funded aged care services under the service groups home support, assistive technology and/or home modifications.</w:t>
            </w:r>
          </w:p>
        </w:tc>
      </w:tr>
      <w:tr w:rsidR="00696EF5" w:rsidRPr="00B33107" w14:paraId="518D8533" w14:textId="77777777" w:rsidTr="00B44BBC">
        <w:trPr>
          <w:trHeight w:val="260"/>
        </w:trPr>
        <w:tc>
          <w:tcPr>
            <w:tcW w:w="2127" w:type="dxa"/>
          </w:tcPr>
          <w:p w14:paraId="25395B44" w14:textId="77777777" w:rsidR="00696EF5" w:rsidRPr="003E7CCF" w:rsidRDefault="00696EF5" w:rsidP="00600F20">
            <w:pPr>
              <w:pStyle w:val="Tabletext"/>
            </w:pPr>
            <w:r w:rsidRPr="003E7CCF">
              <w:t>Service group</w:t>
            </w:r>
          </w:p>
        </w:tc>
        <w:tc>
          <w:tcPr>
            <w:tcW w:w="7513" w:type="dxa"/>
          </w:tcPr>
          <w:p w14:paraId="246F0131" w14:textId="5235808D" w:rsidR="00696EF5" w:rsidRPr="003E7CCF" w:rsidRDefault="00696EF5" w:rsidP="00600F20">
            <w:pPr>
              <w:pStyle w:val="Tabletext"/>
            </w:pPr>
            <w:r w:rsidRPr="003E7CCF">
              <w:t>The overarching categories under which aged care services are grouped. The service groups are home support, assistive technology, home modifications and residential care.</w:t>
            </w:r>
          </w:p>
        </w:tc>
      </w:tr>
      <w:tr w:rsidR="00696EF5" w:rsidRPr="00B33107" w14:paraId="5D88A2CC" w14:textId="77777777" w:rsidTr="00B44BBC">
        <w:trPr>
          <w:trHeight w:val="260"/>
        </w:trPr>
        <w:tc>
          <w:tcPr>
            <w:tcW w:w="2127" w:type="dxa"/>
          </w:tcPr>
          <w:p w14:paraId="6C9FBE18" w14:textId="77777777" w:rsidR="00696EF5" w:rsidRPr="003E7CCF" w:rsidRDefault="00696EF5" w:rsidP="00600F20">
            <w:pPr>
              <w:pStyle w:val="Tabletext"/>
            </w:pPr>
            <w:r>
              <w:t>Service delivery branch</w:t>
            </w:r>
          </w:p>
        </w:tc>
        <w:tc>
          <w:tcPr>
            <w:tcW w:w="7513" w:type="dxa"/>
          </w:tcPr>
          <w:p w14:paraId="474C849F" w14:textId="77777777" w:rsidR="00696EF5" w:rsidRPr="00A76752" w:rsidRDefault="00696EF5" w:rsidP="00A76752">
            <w:pPr>
              <w:spacing w:before="0" w:after="0" w:line="240" w:lineRule="auto"/>
              <w:rPr>
                <w:rFonts w:cs="Arial"/>
              </w:rPr>
            </w:pPr>
            <w:r w:rsidRPr="00A76752">
              <w:rPr>
                <w:rFonts w:cs="Arial"/>
              </w:rPr>
              <w:t>A service delivery branch is the site or place of business from which NATSIFACP providers will deliver services.</w:t>
            </w:r>
          </w:p>
        </w:tc>
      </w:tr>
      <w:tr w:rsidR="00696EF5" w:rsidRPr="00B33107" w14:paraId="06CBB6DB" w14:textId="77777777" w:rsidTr="00B44BBC">
        <w:trPr>
          <w:trHeight w:val="260"/>
        </w:trPr>
        <w:tc>
          <w:tcPr>
            <w:tcW w:w="2127" w:type="dxa"/>
          </w:tcPr>
          <w:p w14:paraId="5DDA608C" w14:textId="77777777" w:rsidR="00696EF5" w:rsidRPr="003E7CCF" w:rsidRDefault="00696EF5" w:rsidP="00600F20">
            <w:pPr>
              <w:pStyle w:val="Tabletext"/>
            </w:pPr>
            <w:r w:rsidRPr="003E7CCF">
              <w:t>Service type</w:t>
            </w:r>
          </w:p>
        </w:tc>
        <w:tc>
          <w:tcPr>
            <w:tcW w:w="7513" w:type="dxa"/>
          </w:tcPr>
          <w:p w14:paraId="1DB6BF0A" w14:textId="77777777" w:rsidR="00696EF5" w:rsidRPr="00A76752" w:rsidRDefault="00696EF5" w:rsidP="00600F20">
            <w:pPr>
              <w:pStyle w:val="Tabletext"/>
            </w:pPr>
            <w:r w:rsidRPr="006E45F2">
              <w:t>Service types are subcategories under service groups.</w:t>
            </w:r>
          </w:p>
        </w:tc>
      </w:tr>
      <w:tr w:rsidR="00696EF5" w:rsidRPr="00B33107" w14:paraId="2FC5F2C2" w14:textId="77777777" w:rsidTr="00B44BBC">
        <w:trPr>
          <w:trHeight w:val="260"/>
        </w:trPr>
        <w:tc>
          <w:tcPr>
            <w:tcW w:w="2127" w:type="dxa"/>
          </w:tcPr>
          <w:p w14:paraId="5032A954" w14:textId="77777777" w:rsidR="00696EF5" w:rsidRPr="003E7CCF" w:rsidRDefault="00696EF5" w:rsidP="00600F20">
            <w:pPr>
              <w:pStyle w:val="Tabletext"/>
            </w:pPr>
            <w:r w:rsidRPr="003E7CCF">
              <w:t xml:space="preserve">Single Assessment System </w:t>
            </w:r>
          </w:p>
        </w:tc>
        <w:tc>
          <w:tcPr>
            <w:tcW w:w="7513" w:type="dxa"/>
          </w:tcPr>
          <w:p w14:paraId="4296D714" w14:textId="77777777" w:rsidR="00696EF5" w:rsidRPr="00A76752" w:rsidRDefault="00696EF5" w:rsidP="00600F20">
            <w:pPr>
              <w:pStyle w:val="Tabletext"/>
            </w:pPr>
            <w:r w:rsidRPr="006E45F2">
              <w:t>A new system that will provide a single assessment pathway for all individuals seeking access to Government-funded in-home, flexible, and residential aged care.</w:t>
            </w:r>
          </w:p>
        </w:tc>
      </w:tr>
      <w:tr w:rsidR="00696EF5" w:rsidRPr="00B33107" w14:paraId="26A3747B" w14:textId="77777777" w:rsidTr="00B44BBC">
        <w:trPr>
          <w:trHeight w:val="260"/>
        </w:trPr>
        <w:tc>
          <w:tcPr>
            <w:tcW w:w="2127" w:type="dxa"/>
          </w:tcPr>
          <w:p w14:paraId="57FEC3CF" w14:textId="77777777" w:rsidR="00696EF5" w:rsidRPr="003E7CCF" w:rsidRDefault="00696EF5" w:rsidP="00600F20">
            <w:pPr>
              <w:pStyle w:val="Tabletext"/>
            </w:pPr>
            <w:r w:rsidRPr="003E7CCF">
              <w:t>Specialist aged care program</w:t>
            </w:r>
          </w:p>
        </w:tc>
        <w:tc>
          <w:tcPr>
            <w:tcW w:w="7513" w:type="dxa"/>
          </w:tcPr>
          <w:p w14:paraId="63AAB30A" w14:textId="77777777" w:rsidR="00696EF5" w:rsidRPr="00A76752" w:rsidRDefault="00696EF5" w:rsidP="00600F20">
            <w:pPr>
              <w:pStyle w:val="Tabletext"/>
            </w:pPr>
            <w:r w:rsidRPr="006E45F2">
              <w:t>Specialist Aged Care Programs are government-funded programs where there is an agreement or arrangement, such as a grant, in place to deliver aged care services. NATSIFAC</w:t>
            </w:r>
            <w:r>
              <w:t>P</w:t>
            </w:r>
            <w:r w:rsidRPr="006E45F2">
              <w:t xml:space="preserve"> is a specialist aged care program.</w:t>
            </w:r>
          </w:p>
        </w:tc>
      </w:tr>
      <w:tr w:rsidR="00AA28AF" w:rsidRPr="00B33107" w14:paraId="6AB64FDE" w14:textId="77777777" w:rsidTr="00B44BBC">
        <w:trPr>
          <w:trHeight w:val="260"/>
        </w:trPr>
        <w:tc>
          <w:tcPr>
            <w:tcW w:w="2127" w:type="dxa"/>
          </w:tcPr>
          <w:p w14:paraId="2F421744" w14:textId="122AEFF5" w:rsidR="00AA28AF" w:rsidRPr="003E7CCF" w:rsidRDefault="00AA28AF" w:rsidP="00600F20">
            <w:pPr>
              <w:pStyle w:val="Tabletext"/>
            </w:pPr>
            <w:r w:rsidRPr="00400246">
              <w:lastRenderedPageBreak/>
              <w:t>Suitability matters</w:t>
            </w:r>
          </w:p>
        </w:tc>
        <w:tc>
          <w:tcPr>
            <w:tcW w:w="7513" w:type="dxa"/>
          </w:tcPr>
          <w:p w14:paraId="1583573C" w14:textId="7ED512A2" w:rsidR="00AA28AF" w:rsidRPr="006E45F2" w:rsidRDefault="00400246" w:rsidP="00600F20">
            <w:pPr>
              <w:pStyle w:val="Tabletext"/>
            </w:pPr>
            <w:r w:rsidRPr="00400246">
              <w:t xml:space="preserve">Suitability matters </w:t>
            </w:r>
            <w:r>
              <w:t>refer to</w:t>
            </w:r>
            <w:r w:rsidRPr="00400246">
              <w:t xml:space="preserve"> background checks and considerations </w:t>
            </w:r>
            <w:r w:rsidR="007517F6">
              <w:t xml:space="preserve">that </w:t>
            </w:r>
            <w:r w:rsidR="00D8450E">
              <w:t xml:space="preserve">must be </w:t>
            </w:r>
            <w:r w:rsidRPr="00400246">
              <w:t xml:space="preserve">used to assess whether a person is </w:t>
            </w:r>
            <w:r w:rsidR="00D8450E">
              <w:t>suitabl</w:t>
            </w:r>
            <w:r w:rsidRPr="00400246">
              <w:t>e to be involved in delivering aged care services.</w:t>
            </w:r>
          </w:p>
        </w:tc>
      </w:tr>
      <w:tr w:rsidR="00696EF5" w:rsidRPr="00B33107" w14:paraId="5B0F4C1A" w14:textId="77777777" w:rsidTr="00B44BBC">
        <w:trPr>
          <w:trHeight w:val="260"/>
        </w:trPr>
        <w:tc>
          <w:tcPr>
            <w:tcW w:w="2127" w:type="dxa"/>
          </w:tcPr>
          <w:p w14:paraId="67B85119" w14:textId="77777777" w:rsidR="00696EF5" w:rsidRPr="003E7CCF" w:rsidRDefault="00696EF5" w:rsidP="00600F20">
            <w:pPr>
              <w:pStyle w:val="Tabletext"/>
            </w:pPr>
            <w:r w:rsidRPr="003E7CCF">
              <w:t>Supporter/s</w:t>
            </w:r>
          </w:p>
        </w:tc>
        <w:tc>
          <w:tcPr>
            <w:tcW w:w="7513" w:type="dxa"/>
          </w:tcPr>
          <w:p w14:paraId="250C11B0" w14:textId="03050B9B" w:rsidR="00696EF5" w:rsidRPr="006E45F2" w:rsidRDefault="00AC20D4" w:rsidP="00600F20">
            <w:pPr>
              <w:pStyle w:val="Tabletext"/>
              <w:rPr>
                <w:b/>
                <w:bCs/>
              </w:rPr>
            </w:pPr>
            <w:r>
              <w:t xml:space="preserve">A person trusted by the individual and registered with My Aged Care to </w:t>
            </w:r>
            <w:r w:rsidRPr="00084B1B">
              <w:t xml:space="preserve">help </w:t>
            </w:r>
            <w:r>
              <w:t>the individual</w:t>
            </w:r>
            <w:r w:rsidRPr="00084B1B">
              <w:t xml:space="preserve"> make and communicate their decisions throughout their aged care journey.</w:t>
            </w:r>
          </w:p>
        </w:tc>
      </w:tr>
      <w:tr w:rsidR="00696EF5" w:rsidRPr="00B33107" w14:paraId="19AB2D61" w14:textId="77777777" w:rsidTr="00B44BBC">
        <w:trPr>
          <w:trHeight w:val="260"/>
        </w:trPr>
        <w:tc>
          <w:tcPr>
            <w:tcW w:w="2127" w:type="dxa"/>
          </w:tcPr>
          <w:p w14:paraId="74E76000" w14:textId="77777777" w:rsidR="00696EF5" w:rsidRPr="003E7CCF" w:rsidRDefault="00696EF5" w:rsidP="00600F20">
            <w:pPr>
              <w:pStyle w:val="Tabletext"/>
            </w:pPr>
            <w:r w:rsidRPr="003E7CCF">
              <w:t>System Governor</w:t>
            </w:r>
          </w:p>
        </w:tc>
        <w:tc>
          <w:tcPr>
            <w:tcW w:w="7513" w:type="dxa"/>
          </w:tcPr>
          <w:p w14:paraId="6B5AE90B" w14:textId="2B9EAE9D" w:rsidR="00696EF5" w:rsidRPr="006E45F2" w:rsidRDefault="00696EF5" w:rsidP="00600F20">
            <w:pPr>
              <w:pStyle w:val="Tabletext"/>
              <w:rPr>
                <w:b/>
                <w:bCs/>
              </w:rPr>
            </w:pPr>
            <w:r w:rsidRPr="006E45F2">
              <w:t>The System Governor is the Secretary of the Department of Health, Disability and Age</w:t>
            </w:r>
            <w:r w:rsidR="0081012C">
              <w:t>ing</w:t>
            </w:r>
            <w:r w:rsidRPr="006E45F2">
              <w:t xml:space="preserve">. The System Governor and department are responsible for operations and oversight of the aged care system. </w:t>
            </w:r>
          </w:p>
        </w:tc>
      </w:tr>
      <w:tr w:rsidR="00696EF5" w:rsidRPr="00B33107" w14:paraId="7E4955BB" w14:textId="77777777" w:rsidTr="00B44BBC">
        <w:trPr>
          <w:trHeight w:val="260"/>
        </w:trPr>
        <w:tc>
          <w:tcPr>
            <w:tcW w:w="2127" w:type="dxa"/>
          </w:tcPr>
          <w:p w14:paraId="7D8BB3AC" w14:textId="77777777" w:rsidR="00696EF5" w:rsidRPr="003E7CCF" w:rsidRDefault="00696EF5" w:rsidP="00600F20">
            <w:pPr>
              <w:pStyle w:val="Tabletext"/>
            </w:pPr>
            <w:r w:rsidRPr="003E7CCF">
              <w:t>Veterans’ Supplement</w:t>
            </w:r>
          </w:p>
        </w:tc>
        <w:tc>
          <w:tcPr>
            <w:tcW w:w="7513" w:type="dxa"/>
          </w:tcPr>
          <w:p w14:paraId="7378D9D2" w14:textId="011FE78C" w:rsidR="00696EF5" w:rsidRPr="006E45F2" w:rsidRDefault="00696EF5" w:rsidP="00600F20">
            <w:pPr>
              <w:pStyle w:val="Tabletext"/>
              <w:rPr>
                <w:b/>
                <w:bCs/>
              </w:rPr>
            </w:pPr>
            <w:r w:rsidRPr="006E45F2">
              <w:t>The Veterans’ Supplement provides funding for veterans with service-related mental health conditions to ensure their service-related mental health condition does not act as a barrier to accessing appropriate care.</w:t>
            </w:r>
          </w:p>
        </w:tc>
      </w:tr>
      <w:tr w:rsidR="00696EF5" w:rsidRPr="00B33107" w14:paraId="3213EF21" w14:textId="77777777" w:rsidTr="00B44BBC">
        <w:trPr>
          <w:trHeight w:val="260"/>
        </w:trPr>
        <w:tc>
          <w:tcPr>
            <w:tcW w:w="2127" w:type="dxa"/>
          </w:tcPr>
          <w:p w14:paraId="5E6ADE4B" w14:textId="77777777" w:rsidR="00696EF5" w:rsidRPr="003E7CCF" w:rsidRDefault="00696EF5" w:rsidP="00600F20">
            <w:pPr>
              <w:pStyle w:val="Tabletext"/>
            </w:pPr>
            <w:r w:rsidRPr="003E7CCF">
              <w:t>Whistleblower</w:t>
            </w:r>
          </w:p>
        </w:tc>
        <w:tc>
          <w:tcPr>
            <w:tcW w:w="7513" w:type="dxa"/>
          </w:tcPr>
          <w:p w14:paraId="44DECAB9" w14:textId="77777777" w:rsidR="00696EF5" w:rsidRPr="006E45F2" w:rsidRDefault="00696EF5" w:rsidP="00600F20">
            <w:pPr>
              <w:pStyle w:val="Tabletext"/>
              <w:rPr>
                <w:b/>
                <w:bCs/>
              </w:rPr>
            </w:pPr>
            <w:r w:rsidRPr="006E45F2">
              <w:t>A person who calls out or reports issues or concerns, serious misconduct, breaches of law, or unethical behaviour of, in or by registered aged care providers.</w:t>
            </w:r>
          </w:p>
        </w:tc>
      </w:tr>
    </w:tbl>
    <w:p w14:paraId="41C98940" w14:textId="77777777" w:rsidR="00696EF5" w:rsidRDefault="00696EF5" w:rsidP="00696EF5">
      <w:pPr>
        <w:spacing w:after="0" w:line="240" w:lineRule="auto"/>
      </w:pPr>
      <w:r>
        <w:br w:type="page"/>
      </w:r>
    </w:p>
    <w:p w14:paraId="26265DEA" w14:textId="41ED946A" w:rsidR="003D6C27" w:rsidRDefault="003D6C27">
      <w:pPr>
        <w:spacing w:before="0" w:after="0" w:line="240" w:lineRule="auto"/>
      </w:pPr>
    </w:p>
    <w:p w14:paraId="2D47EF6B" w14:textId="77777777" w:rsidR="003D6C27" w:rsidRDefault="003D6C27">
      <w:pPr>
        <w:spacing w:before="0" w:after="0" w:line="240" w:lineRule="auto"/>
      </w:pPr>
    </w:p>
    <w:p w14:paraId="7880699F" w14:textId="77777777" w:rsidR="00AA1A0D" w:rsidRPr="00084B1B" w:rsidRDefault="00AA1A0D" w:rsidP="007F1B61">
      <w:pPr>
        <w:spacing w:before="0" w:after="0" w:line="240" w:lineRule="auto"/>
        <w:ind w:right="-286"/>
        <w:rPr>
          <w:rFonts w:cs="Arial"/>
          <w:b/>
          <w:bCs/>
          <w:kern w:val="28"/>
          <w:sz w:val="60"/>
          <w:szCs w:val="36"/>
        </w:rPr>
      </w:pPr>
    </w:p>
    <w:p w14:paraId="21F983BA" w14:textId="2A0ECD5F" w:rsidR="00AA1A0D" w:rsidRPr="00084B1B" w:rsidRDefault="00AA1A0D" w:rsidP="007F1B61">
      <w:pPr>
        <w:pStyle w:val="SectionNumber"/>
        <w:ind w:right="-286"/>
        <w:rPr>
          <w:color w:val="1E1545" w:themeColor="text1"/>
        </w:rPr>
      </w:pPr>
      <w:r w:rsidRPr="00084B1B">
        <w:rPr>
          <w:color w:val="1E1545" w:themeColor="text1"/>
        </w:rPr>
        <mc:AlternateContent>
          <mc:Choice Requires="wps">
            <w:drawing>
              <wp:anchor distT="0" distB="0" distL="114300" distR="114300" simplePos="0" relativeHeight="251658256" behindDoc="1" locked="0" layoutInCell="1" allowOverlap="1" wp14:anchorId="1E0082C0" wp14:editId="14A4BCAB">
                <wp:simplePos x="0" y="0"/>
                <wp:positionH relativeFrom="page">
                  <wp:align>right</wp:align>
                </wp:positionH>
                <wp:positionV relativeFrom="page">
                  <wp:posOffset>-365125</wp:posOffset>
                </wp:positionV>
                <wp:extent cx="7560000" cy="10995660"/>
                <wp:effectExtent l="0" t="0" r="3175" b="0"/>
                <wp:wrapNone/>
                <wp:docPr id="844026226" name="Rectangle 844026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9956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FC884" id="Rectangle 844026226" o:spid="_x0000_s1026" alt="&quot;&quot;" style="position:absolute;margin-left:544.1pt;margin-top:-28.75pt;width:595.3pt;height:865.8pt;z-index:-2516582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" fillcolor="#1e1545 [3213]" stroked="f" strokeweight="2pt">
                <w10:wrap anchorx="page" anchory="page"/>
              </v:rect>
            </w:pict>
          </mc:Fallback>
        </mc:AlternateContent>
      </w:r>
    </w:p>
    <w:p w14:paraId="7C3F2878" w14:textId="6A0B7E2E" w:rsidR="00AA1A0D" w:rsidRPr="00900F08" w:rsidRDefault="00AA1A0D" w:rsidP="007F1B61">
      <w:pPr>
        <w:pStyle w:val="SectionTitle"/>
        <w:ind w:right="-286"/>
      </w:pPr>
      <w:r w:rsidRPr="00900F08">
        <w:t>Appendices</w:t>
      </w:r>
    </w:p>
    <w:p w14:paraId="3566B082" w14:textId="20579685" w:rsidR="00AA1A0D" w:rsidRPr="00084B1B" w:rsidRDefault="00AA1A0D" w:rsidP="007F1B61">
      <w:pPr>
        <w:spacing w:before="0" w:after="0" w:line="240" w:lineRule="auto"/>
        <w:ind w:right="-286"/>
        <w:rPr>
          <w:rFonts w:cs="Arial"/>
          <w:b/>
          <w:bCs/>
          <w:kern w:val="28"/>
          <w:sz w:val="60"/>
          <w:szCs w:val="36"/>
        </w:rPr>
      </w:pPr>
      <w:r w:rsidRPr="00084B1B">
        <w:rPr>
          <w:noProof/>
        </w:rPr>
        <mc:AlternateContent>
          <mc:Choice Requires="wps">
            <w:drawing>
              <wp:anchor distT="0" distB="0" distL="114300" distR="114300" simplePos="0" relativeHeight="251658255" behindDoc="1" locked="0" layoutInCell="1" allowOverlap="1" wp14:anchorId="5B362F60" wp14:editId="619F25B9">
                <wp:simplePos x="0" y="0"/>
                <wp:positionH relativeFrom="page">
                  <wp:align>right</wp:align>
                </wp:positionH>
                <wp:positionV relativeFrom="page">
                  <wp:align>top</wp:align>
                </wp:positionV>
                <wp:extent cx="7560000" cy="10995660"/>
                <wp:effectExtent l="0" t="0" r="3175" b="0"/>
                <wp:wrapNone/>
                <wp:docPr id="1892719948" name="Rectangle 18927199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9956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38D02" id="Rectangle 1892719948" o:spid="_x0000_s1026" alt="&quot;&quot;" style="position:absolute;margin-left:544.1pt;margin-top:0;width:595.3pt;height:865.8pt;z-index:-25165822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" fillcolor="#1e1545 [3213]" stroked="f" strokeweight="2pt">
                <w10:wrap anchorx="page" anchory="page"/>
              </v:rect>
            </w:pict>
          </mc:Fallback>
        </mc:AlternateContent>
      </w:r>
      <w:r w:rsidRPr="00084B1B">
        <w:br w:type="page"/>
      </w:r>
    </w:p>
    <w:p w14:paraId="4C472037" w14:textId="196F69FF" w:rsidR="00D72C22" w:rsidRPr="00084B1B" w:rsidRDefault="00EB6AEC" w:rsidP="007F1B61">
      <w:pPr>
        <w:pStyle w:val="Heading1"/>
        <w:ind w:right="-286"/>
      </w:pPr>
      <w:bookmarkStart w:id="108" w:name="Appendix1"/>
      <w:bookmarkStart w:id="109" w:name="_Toc212713671"/>
      <w:bookmarkEnd w:id="3"/>
      <w:bookmarkEnd w:id="108"/>
      <w:r w:rsidRPr="00084B1B">
        <w:lastRenderedPageBreak/>
        <w:t xml:space="preserve">Appendix </w:t>
      </w:r>
      <w:r w:rsidR="00A63559">
        <w:t>A</w:t>
      </w:r>
      <w:bookmarkEnd w:id="109"/>
    </w:p>
    <w:p w14:paraId="1FAD4564" w14:textId="76980420" w:rsidR="00321E23" w:rsidRDefault="00321E23" w:rsidP="00AE3A9B">
      <w:pPr>
        <w:pStyle w:val="Heading2"/>
      </w:pPr>
      <w:bookmarkStart w:id="110" w:name="_Toc212713672"/>
      <w:bookmarkStart w:id="111" w:name="_Toc208838040"/>
      <w:r>
        <w:t>Supporting documentation</w:t>
      </w:r>
      <w:bookmarkEnd w:id="110"/>
    </w:p>
    <w:p w14:paraId="61988322" w14:textId="28FE72AE" w:rsidR="00AE3A9B" w:rsidRDefault="00AE3A9B" w:rsidP="00321E23">
      <w:pPr>
        <w:pStyle w:val="Heading3"/>
      </w:pPr>
      <w:r>
        <w:t xml:space="preserve">Service </w:t>
      </w:r>
      <w:bookmarkEnd w:id="111"/>
      <w:r w:rsidR="00A63559">
        <w:t>l</w:t>
      </w:r>
      <w:r>
        <w:t>ists</w:t>
      </w:r>
    </w:p>
    <w:p w14:paraId="32EB9A5A" w14:textId="6B4169C9" w:rsidR="00AE3A9B" w:rsidRDefault="00AE3A9B" w:rsidP="00AE3A9B">
      <w:r w:rsidRPr="00653025">
        <w:t xml:space="preserve">The services provided by </w:t>
      </w:r>
      <w:r>
        <w:t xml:space="preserve">NATSIFACP </w:t>
      </w:r>
      <w:r w:rsidRPr="00653025">
        <w:t>service provider</w:t>
      </w:r>
      <w:r>
        <w:t xml:space="preserve">s should align with services outlined in the below service lists. </w:t>
      </w:r>
      <w:r w:rsidRPr="00653025">
        <w:t>It is not expected that all of the services listed will be provided to an individual.</w:t>
      </w:r>
      <w:r>
        <w:t xml:space="preserve"> The services delivered t</w:t>
      </w:r>
      <w:r w:rsidR="0022324F">
        <w:t>o</w:t>
      </w:r>
      <w:r>
        <w:t xml:space="preserve"> </w:t>
      </w:r>
      <w:r w:rsidR="00B478C9">
        <w:t>individual</w:t>
      </w:r>
      <w:r>
        <w:t>s will be determined by their assessed care needs.</w:t>
      </w:r>
    </w:p>
    <w:p w14:paraId="6C02C06C" w14:textId="4BC49D6A" w:rsidR="00A63559" w:rsidRPr="006920AA" w:rsidRDefault="006A654E" w:rsidP="00A63559">
      <w:r w:rsidRPr="006920AA">
        <w:t>For NATSIFACP services, the specific services that can be delivered under these</w:t>
      </w:r>
      <w:r w:rsidR="00A63559" w:rsidRPr="006920AA">
        <w:t xml:space="preserve"> </w:t>
      </w:r>
      <w:r w:rsidRPr="006920AA">
        <w:t>service types, and a description of these services</w:t>
      </w:r>
      <w:r w:rsidR="00533AD1" w:rsidRPr="006920AA">
        <w:t xml:space="preserve"> can be found </w:t>
      </w:r>
      <w:r w:rsidR="00A63559" w:rsidRPr="006920AA">
        <w:t>at:</w:t>
      </w:r>
    </w:p>
    <w:p w14:paraId="4B335D89" w14:textId="2C5C076B" w:rsidR="00A63559" w:rsidRPr="006920AA" w:rsidRDefault="00A63559" w:rsidP="003D6C96">
      <w:pPr>
        <w:pStyle w:val="ListParagraph"/>
        <w:numPr>
          <w:ilvl w:val="0"/>
          <w:numId w:val="114"/>
        </w:numPr>
        <w:rPr>
          <w:rFonts w:ascii="Aptos" w:hAnsi="Aptos"/>
          <w:color w:val="auto"/>
          <w:lang w:eastAsia="en-AU"/>
        </w:rPr>
      </w:pPr>
      <w:r>
        <w:rPr>
          <w:color w:val="1E1545" w:themeColor="text2"/>
        </w:rPr>
        <w:t xml:space="preserve">home care: </w:t>
      </w:r>
      <w:hyperlink r:id="rId103" w:anchor="home-or-community-settings" w:history="1">
        <w:r>
          <w:rPr>
            <w:rStyle w:val="Hyperlink"/>
          </w:rPr>
          <w:t>health.gov.au/resources/publications/guide-to-aged-care-law/chapter-1-introduction/aged-care-service-list#home-or-community-settings</w:t>
        </w:r>
      </w:hyperlink>
    </w:p>
    <w:p w14:paraId="522DC04A" w14:textId="7628C0BE" w:rsidR="00533AD1" w:rsidRDefault="00A63559" w:rsidP="006920AA">
      <w:pPr>
        <w:pStyle w:val="ListParagraph"/>
        <w:numPr>
          <w:ilvl w:val="0"/>
          <w:numId w:val="114"/>
        </w:numPr>
        <w:rPr>
          <w:rFonts w:ascii="Aptos" w:hAnsi="Aptos"/>
          <w:color w:val="auto"/>
          <w:lang w:eastAsia="en-AU"/>
        </w:rPr>
      </w:pPr>
      <w:r>
        <w:t>r</w:t>
      </w:r>
      <w:r w:rsidRPr="006920AA">
        <w:t xml:space="preserve">esidential </w:t>
      </w:r>
      <w:r>
        <w:t>c</w:t>
      </w:r>
      <w:r w:rsidRPr="006920AA">
        <w:t>are</w:t>
      </w:r>
      <w:r>
        <w:t xml:space="preserve">: </w:t>
      </w:r>
      <w:hyperlink r:id="rId104" w:anchor="approved-residential-care-homes" w:history="1">
        <w:r w:rsidRPr="004020B0">
          <w:rPr>
            <w:rStyle w:val="Hyperlink"/>
          </w:rPr>
          <w:t>health.gov.au/resources/publications/guide-to-aged-care-law/chapter-1-introduction/aged-care-service-list#approved-residential-care-homes</w:t>
        </w:r>
      </w:hyperlink>
      <w:r w:rsidR="00424AF0">
        <w:t>.</w:t>
      </w:r>
    </w:p>
    <w:p w14:paraId="3E94ADF5" w14:textId="77777777" w:rsidR="00321E23" w:rsidRPr="00365920" w:rsidRDefault="00321E23" w:rsidP="00365920">
      <w:bookmarkStart w:id="112" w:name="_Toc208838039"/>
      <w:r w:rsidRPr="00365920">
        <w:br w:type="page"/>
      </w:r>
    </w:p>
    <w:p w14:paraId="6A90FC26" w14:textId="6E75F714" w:rsidR="00CB1773" w:rsidRDefault="00CB1773" w:rsidP="00CB1773">
      <w:pPr>
        <w:pStyle w:val="Heading1"/>
      </w:pPr>
      <w:bookmarkStart w:id="113" w:name="_Toc212713673"/>
      <w:r>
        <w:lastRenderedPageBreak/>
        <w:t>Appendix B</w:t>
      </w:r>
      <w:bookmarkEnd w:id="112"/>
      <w:bookmarkEnd w:id="113"/>
    </w:p>
    <w:p w14:paraId="73343AE7" w14:textId="14772A3E" w:rsidR="004C6F79" w:rsidRPr="004C6F79" w:rsidRDefault="00AE3A9B" w:rsidP="004C6F79">
      <w:pPr>
        <w:pStyle w:val="Heading2"/>
      </w:pPr>
      <w:bookmarkStart w:id="114" w:name="_Toc212713674"/>
      <w:r w:rsidRPr="004C6F79">
        <w:t>NATSIFACP</w:t>
      </w:r>
      <w:r w:rsidR="00A63559">
        <w:t>-</w:t>
      </w:r>
      <w:r w:rsidRPr="004C6F79">
        <w:t>specific</w:t>
      </w:r>
      <w:r w:rsidR="00A63559">
        <w:t xml:space="preserve"> information</w:t>
      </w:r>
      <w:bookmarkEnd w:id="114"/>
    </w:p>
    <w:p w14:paraId="6A225570" w14:textId="2E1192A9" w:rsidR="00AE3A9B" w:rsidRPr="009B31B4" w:rsidRDefault="00AE3A9B" w:rsidP="00600F20">
      <w:pPr>
        <w:pStyle w:val="Tabletext"/>
      </w:pPr>
      <w:r w:rsidRPr="009B31B4">
        <w:t>Section contains information specific to NATSIFACP providers, including:</w:t>
      </w:r>
    </w:p>
    <w:p w14:paraId="42349E6D" w14:textId="53AA49E3" w:rsidR="00AE3A9B" w:rsidRDefault="00A63559" w:rsidP="00AE3A9B">
      <w:pPr>
        <w:pStyle w:val="ListParagraph"/>
        <w:numPr>
          <w:ilvl w:val="0"/>
          <w:numId w:val="76"/>
        </w:numPr>
      </w:pPr>
      <w:hyperlink w:anchor="contacts" w:history="1">
        <w:r>
          <w:rPr>
            <w:rStyle w:val="Hyperlink"/>
          </w:rPr>
          <w:t>c</w:t>
        </w:r>
        <w:r w:rsidR="00AE3A9B" w:rsidRPr="00D8430F">
          <w:rPr>
            <w:rStyle w:val="Hyperlink"/>
          </w:rPr>
          <w:t>ontacts</w:t>
        </w:r>
      </w:hyperlink>
      <w:r w:rsidR="00AE3A9B">
        <w:t xml:space="preserve"> </w:t>
      </w:r>
    </w:p>
    <w:p w14:paraId="77AE9549" w14:textId="46E178F5" w:rsidR="00AE3A9B" w:rsidRDefault="00A63559" w:rsidP="00AE3A9B">
      <w:pPr>
        <w:pStyle w:val="ListParagraph"/>
        <w:numPr>
          <w:ilvl w:val="0"/>
          <w:numId w:val="76"/>
        </w:numPr>
      </w:pPr>
      <w:hyperlink w:anchor="pathway" w:history="1">
        <w:r>
          <w:rPr>
            <w:rStyle w:val="Hyperlink"/>
          </w:rPr>
          <w:t>p</w:t>
        </w:r>
        <w:r w:rsidR="00AE3A9B" w:rsidRPr="00D8430F">
          <w:rPr>
            <w:rStyle w:val="Hyperlink"/>
          </w:rPr>
          <w:t>athway to becoming a NATSIFACP provider</w:t>
        </w:r>
      </w:hyperlink>
      <w:r w:rsidR="00AE3A9B">
        <w:t xml:space="preserve"> </w:t>
      </w:r>
    </w:p>
    <w:p w14:paraId="7FA1FB9D" w14:textId="52EA33A2" w:rsidR="00AE3A9B" w:rsidRDefault="00A63559" w:rsidP="00AE3A9B">
      <w:pPr>
        <w:pStyle w:val="ListParagraph"/>
        <w:numPr>
          <w:ilvl w:val="0"/>
          <w:numId w:val="76"/>
        </w:numPr>
      </w:pPr>
      <w:hyperlink w:anchor="funding_limitations" w:history="1">
        <w:r>
          <w:rPr>
            <w:rStyle w:val="Hyperlink"/>
          </w:rPr>
          <w:t>f</w:t>
        </w:r>
        <w:r w:rsidR="00AE3A9B" w:rsidRPr="00D8430F">
          <w:rPr>
            <w:rStyle w:val="Hyperlink"/>
          </w:rPr>
          <w:t>unding limitations</w:t>
        </w:r>
      </w:hyperlink>
      <w:r>
        <w:t>.</w:t>
      </w:r>
    </w:p>
    <w:p w14:paraId="6CBD9044" w14:textId="7DCBA584" w:rsidR="00AE3A9B" w:rsidRPr="00F017B3" w:rsidRDefault="00AE3A9B" w:rsidP="00AE3A9B">
      <w:pPr>
        <w:pStyle w:val="Heading3"/>
      </w:pPr>
      <w:bookmarkStart w:id="115" w:name="contacts"/>
      <w:bookmarkEnd w:id="115"/>
      <w:r>
        <w:t xml:space="preserve">NATSIFACP </w:t>
      </w:r>
      <w:r w:rsidR="00A63559">
        <w:t>c</w:t>
      </w:r>
      <w:r>
        <w:t>ontacts</w:t>
      </w:r>
    </w:p>
    <w:p w14:paraId="3F5471EC" w14:textId="77777777" w:rsidR="00AE3A9B" w:rsidRPr="00084B1B" w:rsidRDefault="00AE3A9B" w:rsidP="00AE3A9B">
      <w:pPr>
        <w:pStyle w:val="Heading4"/>
        <w:ind w:right="-286"/>
      </w:pPr>
      <w:r w:rsidRPr="00084B1B">
        <w:t>Department of Health, Disability and Ageing</w:t>
      </w:r>
    </w:p>
    <w:p w14:paraId="25A32FE5" w14:textId="096A940D" w:rsidR="00AE3A9B" w:rsidRPr="00084B1B" w:rsidRDefault="00AE3A9B" w:rsidP="00AE3A9B">
      <w:pPr>
        <w:ind w:right="-286"/>
      </w:pPr>
      <w:r w:rsidRPr="00084B1B">
        <w:t xml:space="preserve">More information about the NATSIFACP, including a copy of this program manual, is available </w:t>
      </w:r>
      <w:r w:rsidR="00A63559">
        <w:t xml:space="preserve">at </w:t>
      </w:r>
      <w:hyperlink r:id="rId105" w:history="1">
        <w:r w:rsidR="00A63559" w:rsidRPr="004020B0">
          <w:rPr>
            <w:rStyle w:val="Hyperlink"/>
          </w:rPr>
          <w:t>health.gov.au/</w:t>
        </w:r>
        <w:proofErr w:type="spellStart"/>
        <w:r w:rsidR="00B27115">
          <w:rPr>
            <w:rStyle w:val="Hyperlink"/>
          </w:rPr>
          <w:t>natsifac</w:t>
        </w:r>
        <w:proofErr w:type="spellEnd"/>
        <w:r w:rsidR="00695F6B">
          <w:rPr>
            <w:rStyle w:val="Hyperlink"/>
          </w:rPr>
          <w:t>.</w:t>
        </w:r>
      </w:hyperlink>
      <w:r w:rsidR="00A63559">
        <w:t xml:space="preserve"> </w:t>
      </w:r>
    </w:p>
    <w:p w14:paraId="007130C6" w14:textId="3096E37D" w:rsidR="00AE3A9B" w:rsidRPr="00084B1B" w:rsidRDefault="00AE3A9B" w:rsidP="00AE3A9B">
      <w:pPr>
        <w:ind w:right="-286"/>
      </w:pPr>
      <w:r w:rsidRPr="00084B1B">
        <w:t xml:space="preserve">NATSIFACP providers who have questions about the NATSIFACP can also email </w:t>
      </w:r>
      <w:hyperlink r:id="rId106" w:history="1">
        <w:r w:rsidR="00B27115" w:rsidRPr="00B27115">
          <w:rPr>
            <w:rStyle w:val="Hyperlink"/>
          </w:rPr>
          <w:t>NATSIFACP@health.gov.au</w:t>
        </w:r>
      </w:hyperlink>
      <w:r w:rsidRPr="00084B1B">
        <w:t xml:space="preserve"> or contact the department’s </w:t>
      </w:r>
      <w:hyperlink r:id="rId107" w:history="1">
        <w:r w:rsidRPr="00BA33F9">
          <w:rPr>
            <w:rStyle w:val="Hyperlink"/>
          </w:rPr>
          <w:t>Local Network</w:t>
        </w:r>
      </w:hyperlink>
      <w:r w:rsidRPr="00084B1B">
        <w:t xml:space="preserve"> offices on the following email addresses:</w:t>
      </w:r>
    </w:p>
    <w:tbl>
      <w:tblPr>
        <w:tblStyle w:val="DepartmentofHealthtable"/>
        <w:tblW w:w="0" w:type="auto"/>
        <w:tblInd w:w="-108" w:type="dxa"/>
        <w:tblLook w:val="0420" w:firstRow="1" w:lastRow="0" w:firstColumn="0" w:lastColumn="0" w:noHBand="0" w:noVBand="1"/>
        <w:tblCaption w:val="Local Network contacts"/>
        <w:tblDescription w:val="This table outlines the Local Network contacts for each state and territory."/>
      </w:tblPr>
      <w:tblGrid>
        <w:gridCol w:w="3686"/>
        <w:gridCol w:w="108"/>
        <w:gridCol w:w="5245"/>
      </w:tblGrid>
      <w:tr w:rsidR="00AE3A9B" w:rsidRPr="00BA33F9" w14:paraId="09AE495F" w14:textId="77777777" w:rsidTr="0089105B">
        <w:trPr>
          <w:cnfStyle w:val="100000000000" w:firstRow="1" w:lastRow="0" w:firstColumn="0" w:lastColumn="0" w:oddVBand="0" w:evenVBand="0" w:oddHBand="0" w:evenHBand="0" w:firstRowFirstColumn="0" w:firstRowLastColumn="0" w:lastRowFirstColumn="0" w:lastRowLastColumn="0"/>
          <w:tblHeader/>
        </w:trPr>
        <w:tc>
          <w:tcPr>
            <w:tcW w:w="3794" w:type="dxa"/>
            <w:gridSpan w:val="2"/>
            <w:shd w:val="clear" w:color="auto" w:fill="2B1E64" w:themeFill="text1" w:themeFillTint="E6"/>
          </w:tcPr>
          <w:p w14:paraId="1168C179" w14:textId="1D10EBC9" w:rsidR="00AE3A9B" w:rsidRPr="00BA33F9" w:rsidRDefault="00AE3A9B">
            <w:pPr>
              <w:ind w:right="-286"/>
              <w:rPr>
                <w:color w:val="F1F2F2" w:themeColor="background1"/>
                <w:sz w:val="20"/>
                <w:szCs w:val="20"/>
              </w:rPr>
            </w:pPr>
            <w:r w:rsidRPr="00BA33F9">
              <w:rPr>
                <w:color w:val="F1F2F2" w:themeColor="background1"/>
              </w:rPr>
              <w:t xml:space="preserve">State </w:t>
            </w:r>
            <w:r w:rsidR="00695F6B">
              <w:rPr>
                <w:color w:val="F1F2F2" w:themeColor="background1"/>
              </w:rPr>
              <w:t>and</w:t>
            </w:r>
            <w:r w:rsidR="00695F6B" w:rsidRPr="00BA33F9">
              <w:rPr>
                <w:color w:val="F1F2F2" w:themeColor="background1"/>
              </w:rPr>
              <w:t xml:space="preserve"> </w:t>
            </w:r>
            <w:r w:rsidR="00695F6B">
              <w:rPr>
                <w:color w:val="F1F2F2" w:themeColor="background1"/>
              </w:rPr>
              <w:t>t</w:t>
            </w:r>
            <w:r w:rsidRPr="00BA33F9">
              <w:rPr>
                <w:color w:val="F1F2F2" w:themeColor="background1"/>
              </w:rPr>
              <w:t>erritory offices</w:t>
            </w:r>
          </w:p>
        </w:tc>
        <w:tc>
          <w:tcPr>
            <w:tcW w:w="5245" w:type="dxa"/>
            <w:shd w:val="clear" w:color="auto" w:fill="2B1E64" w:themeFill="text1" w:themeFillTint="E6"/>
          </w:tcPr>
          <w:p w14:paraId="7AD2F281" w14:textId="19A7270F" w:rsidR="00AE3A9B" w:rsidRPr="006920AA" w:rsidRDefault="00695F6B">
            <w:pPr>
              <w:ind w:right="-286"/>
              <w:rPr>
                <w:color w:val="F1F2F2" w:themeColor="background1"/>
              </w:rPr>
            </w:pPr>
            <w:r w:rsidRPr="006920AA">
              <w:rPr>
                <w:color w:val="F1F2F2" w:themeColor="background1"/>
              </w:rPr>
              <w:t>Email</w:t>
            </w:r>
          </w:p>
        </w:tc>
      </w:tr>
      <w:tr w:rsidR="00AE3A9B" w:rsidRPr="00084B1B" w14:paraId="79F187DB" w14:textId="77777777" w:rsidTr="00142401">
        <w:tc>
          <w:tcPr>
            <w:tcW w:w="3686" w:type="dxa"/>
          </w:tcPr>
          <w:p w14:paraId="7E417F2D" w14:textId="77777777" w:rsidR="00AE3A9B" w:rsidRPr="00084B1B" w:rsidRDefault="00AE3A9B" w:rsidP="00851EAA">
            <w:pPr>
              <w:pStyle w:val="Tablelistnumber"/>
              <w:numPr>
                <w:ilvl w:val="0"/>
                <w:numId w:val="0"/>
              </w:numPr>
            </w:pPr>
            <w:r w:rsidRPr="00084B1B">
              <w:t>New South Wales</w:t>
            </w:r>
          </w:p>
          <w:p w14:paraId="31B8CDFF" w14:textId="77777777" w:rsidR="00AE3A9B" w:rsidRPr="00084B1B" w:rsidRDefault="00AE3A9B" w:rsidP="00851EAA">
            <w:pPr>
              <w:pStyle w:val="Tablelistnumber"/>
              <w:numPr>
                <w:ilvl w:val="0"/>
                <w:numId w:val="0"/>
              </w:numPr>
            </w:pPr>
            <w:r w:rsidRPr="00084B1B">
              <w:t>Australian Capital Territory</w:t>
            </w:r>
          </w:p>
        </w:tc>
        <w:tc>
          <w:tcPr>
            <w:tcW w:w="5353" w:type="dxa"/>
            <w:gridSpan w:val="2"/>
          </w:tcPr>
          <w:p w14:paraId="19C371CD" w14:textId="77777777" w:rsidR="00AE3A9B" w:rsidRPr="00BA33F9" w:rsidRDefault="00AE3A9B" w:rsidP="00600F20">
            <w:pPr>
              <w:pStyle w:val="Tabletext"/>
              <w:rPr>
                <w:rStyle w:val="Hyperlink"/>
              </w:rPr>
            </w:pPr>
            <w:hyperlink r:id="rId108" w:history="1">
              <w:r w:rsidRPr="00BA33F9">
                <w:rPr>
                  <w:rStyle w:val="Hyperlink"/>
                </w:rPr>
                <w:t>Engagement.NSWACT@health.gov.au</w:t>
              </w:r>
            </w:hyperlink>
          </w:p>
        </w:tc>
      </w:tr>
      <w:tr w:rsidR="00AE3A9B" w:rsidRPr="00084B1B" w14:paraId="0300A892" w14:textId="77777777" w:rsidTr="00142401">
        <w:tc>
          <w:tcPr>
            <w:tcW w:w="3686" w:type="dxa"/>
          </w:tcPr>
          <w:p w14:paraId="41F5DA37" w14:textId="77777777" w:rsidR="00AE3A9B" w:rsidRPr="00084B1B" w:rsidRDefault="00AE3A9B" w:rsidP="00851EAA">
            <w:pPr>
              <w:pStyle w:val="Tablelistnumber"/>
              <w:numPr>
                <w:ilvl w:val="0"/>
                <w:numId w:val="0"/>
              </w:numPr>
            </w:pPr>
            <w:r w:rsidRPr="00084B1B">
              <w:t>Northern Territory</w:t>
            </w:r>
          </w:p>
        </w:tc>
        <w:tc>
          <w:tcPr>
            <w:tcW w:w="5353" w:type="dxa"/>
            <w:gridSpan w:val="2"/>
          </w:tcPr>
          <w:p w14:paraId="0FC13AFD" w14:textId="77777777" w:rsidR="00AE3A9B" w:rsidRPr="00BA33F9" w:rsidRDefault="00AE3A9B" w:rsidP="00600F20">
            <w:pPr>
              <w:pStyle w:val="Tabletext"/>
              <w:rPr>
                <w:rStyle w:val="Hyperlink"/>
              </w:rPr>
            </w:pPr>
            <w:hyperlink r:id="rId109" w:history="1">
              <w:r w:rsidRPr="00BA33F9">
                <w:rPr>
                  <w:rStyle w:val="Hyperlink"/>
                </w:rPr>
                <w:t>NTPlaces@health.gov.au</w:t>
              </w:r>
            </w:hyperlink>
          </w:p>
        </w:tc>
      </w:tr>
      <w:tr w:rsidR="00AE3A9B" w:rsidRPr="00084B1B" w14:paraId="74AE9515" w14:textId="77777777" w:rsidTr="00142401">
        <w:tc>
          <w:tcPr>
            <w:tcW w:w="3686" w:type="dxa"/>
          </w:tcPr>
          <w:p w14:paraId="4B4FA668" w14:textId="77777777" w:rsidR="00AE3A9B" w:rsidRPr="00084B1B" w:rsidRDefault="00AE3A9B" w:rsidP="00851EAA">
            <w:pPr>
              <w:pStyle w:val="Tablelistnumber"/>
              <w:numPr>
                <w:ilvl w:val="0"/>
                <w:numId w:val="0"/>
              </w:numPr>
            </w:pPr>
            <w:r w:rsidRPr="00084B1B">
              <w:t>Queensland</w:t>
            </w:r>
          </w:p>
        </w:tc>
        <w:tc>
          <w:tcPr>
            <w:tcW w:w="5353" w:type="dxa"/>
            <w:gridSpan w:val="2"/>
          </w:tcPr>
          <w:p w14:paraId="49AFB48E" w14:textId="77777777" w:rsidR="00AE3A9B" w:rsidRPr="00BA33F9" w:rsidRDefault="00AE3A9B" w:rsidP="00600F20">
            <w:pPr>
              <w:pStyle w:val="Tabletext"/>
              <w:rPr>
                <w:rStyle w:val="Hyperlink"/>
              </w:rPr>
            </w:pPr>
            <w:hyperlink r:id="rId110" w:history="1">
              <w:r w:rsidRPr="00BA33F9">
                <w:rPr>
                  <w:rStyle w:val="Hyperlink"/>
                </w:rPr>
                <w:t>Engagement.QLD@health.gov.au</w:t>
              </w:r>
            </w:hyperlink>
          </w:p>
        </w:tc>
      </w:tr>
      <w:tr w:rsidR="00AE3A9B" w:rsidRPr="00084B1B" w14:paraId="3BFA58FA" w14:textId="77777777" w:rsidTr="00142401">
        <w:tc>
          <w:tcPr>
            <w:tcW w:w="3686" w:type="dxa"/>
          </w:tcPr>
          <w:p w14:paraId="689A3D3D" w14:textId="77777777" w:rsidR="00AE3A9B" w:rsidRPr="00084B1B" w:rsidRDefault="00AE3A9B" w:rsidP="00851EAA">
            <w:pPr>
              <w:pStyle w:val="Tablelistnumber"/>
              <w:numPr>
                <w:ilvl w:val="0"/>
                <w:numId w:val="0"/>
              </w:numPr>
            </w:pPr>
            <w:r w:rsidRPr="00084B1B">
              <w:t>South Australia</w:t>
            </w:r>
          </w:p>
        </w:tc>
        <w:tc>
          <w:tcPr>
            <w:tcW w:w="5353" w:type="dxa"/>
            <w:gridSpan w:val="2"/>
          </w:tcPr>
          <w:p w14:paraId="002C3BAF" w14:textId="77777777" w:rsidR="00AE3A9B" w:rsidRPr="00BA33F9" w:rsidRDefault="00AE3A9B" w:rsidP="00600F20">
            <w:pPr>
              <w:pStyle w:val="Tabletext"/>
              <w:rPr>
                <w:rStyle w:val="Hyperlink"/>
              </w:rPr>
            </w:pPr>
            <w:hyperlink r:id="rId111" w:history="1">
              <w:r w:rsidRPr="00BA33F9">
                <w:rPr>
                  <w:rStyle w:val="Hyperlink"/>
                </w:rPr>
                <w:t>engagement.sa@health.gov.au</w:t>
              </w:r>
            </w:hyperlink>
          </w:p>
        </w:tc>
      </w:tr>
      <w:tr w:rsidR="00AE3A9B" w:rsidRPr="00084B1B" w14:paraId="0FA13EB7" w14:textId="77777777" w:rsidTr="00142401">
        <w:tc>
          <w:tcPr>
            <w:tcW w:w="3686" w:type="dxa"/>
          </w:tcPr>
          <w:p w14:paraId="0E3455B4" w14:textId="77777777" w:rsidR="00AE3A9B" w:rsidRPr="00084B1B" w:rsidRDefault="00AE3A9B" w:rsidP="00851EAA">
            <w:pPr>
              <w:pStyle w:val="Tablelistnumber"/>
              <w:numPr>
                <w:ilvl w:val="0"/>
                <w:numId w:val="0"/>
              </w:numPr>
            </w:pPr>
            <w:r w:rsidRPr="00084B1B">
              <w:t>Tasmania</w:t>
            </w:r>
          </w:p>
        </w:tc>
        <w:tc>
          <w:tcPr>
            <w:tcW w:w="5353" w:type="dxa"/>
            <w:gridSpan w:val="2"/>
          </w:tcPr>
          <w:p w14:paraId="08C884F4" w14:textId="77777777" w:rsidR="00AE3A9B" w:rsidRPr="00BA33F9" w:rsidRDefault="00AE3A9B" w:rsidP="00600F20">
            <w:pPr>
              <w:pStyle w:val="Tabletext"/>
              <w:rPr>
                <w:rStyle w:val="Hyperlink"/>
              </w:rPr>
            </w:pPr>
            <w:hyperlink r:id="rId112" w:history="1">
              <w:r w:rsidRPr="00BA33F9">
                <w:rPr>
                  <w:rStyle w:val="Hyperlink"/>
                </w:rPr>
                <w:t>Tas.office@health.gov.au</w:t>
              </w:r>
            </w:hyperlink>
          </w:p>
        </w:tc>
      </w:tr>
      <w:tr w:rsidR="00AE3A9B" w:rsidRPr="00084B1B" w14:paraId="63205607" w14:textId="77777777" w:rsidTr="00142401">
        <w:tc>
          <w:tcPr>
            <w:tcW w:w="3686" w:type="dxa"/>
          </w:tcPr>
          <w:p w14:paraId="37EF9D31" w14:textId="77777777" w:rsidR="00AE3A9B" w:rsidRPr="00084B1B" w:rsidRDefault="00AE3A9B" w:rsidP="00851EAA">
            <w:pPr>
              <w:pStyle w:val="Tablelistnumber"/>
              <w:numPr>
                <w:ilvl w:val="0"/>
                <w:numId w:val="0"/>
              </w:numPr>
            </w:pPr>
            <w:r w:rsidRPr="00084B1B">
              <w:t>Victoria</w:t>
            </w:r>
          </w:p>
        </w:tc>
        <w:tc>
          <w:tcPr>
            <w:tcW w:w="5353" w:type="dxa"/>
            <w:gridSpan w:val="2"/>
          </w:tcPr>
          <w:p w14:paraId="7E6E28CE" w14:textId="77777777" w:rsidR="00AE3A9B" w:rsidRPr="00BA33F9" w:rsidRDefault="00AE3A9B" w:rsidP="00600F20">
            <w:pPr>
              <w:pStyle w:val="Tabletext"/>
              <w:rPr>
                <w:rStyle w:val="Hyperlink"/>
              </w:rPr>
            </w:pPr>
            <w:hyperlink r:id="rId113" w:history="1">
              <w:r w:rsidRPr="00BA33F9">
                <w:rPr>
                  <w:rStyle w:val="Hyperlink"/>
                </w:rPr>
                <w:t>vic.office@health.gov.au</w:t>
              </w:r>
            </w:hyperlink>
          </w:p>
        </w:tc>
      </w:tr>
      <w:tr w:rsidR="00AE3A9B" w:rsidRPr="00084B1B" w14:paraId="0EE1F0C5" w14:textId="77777777" w:rsidTr="00142401">
        <w:tc>
          <w:tcPr>
            <w:tcW w:w="3686" w:type="dxa"/>
          </w:tcPr>
          <w:p w14:paraId="6A9139A9" w14:textId="77777777" w:rsidR="00AE3A9B" w:rsidRPr="00084B1B" w:rsidRDefault="00AE3A9B" w:rsidP="00851EAA">
            <w:pPr>
              <w:pStyle w:val="Tablelistnumber"/>
              <w:numPr>
                <w:ilvl w:val="0"/>
                <w:numId w:val="0"/>
              </w:numPr>
            </w:pPr>
            <w:r w:rsidRPr="00084B1B">
              <w:t>Western Australia</w:t>
            </w:r>
          </w:p>
        </w:tc>
        <w:tc>
          <w:tcPr>
            <w:tcW w:w="5353" w:type="dxa"/>
            <w:gridSpan w:val="2"/>
          </w:tcPr>
          <w:p w14:paraId="605DF08B" w14:textId="77777777" w:rsidR="00AE3A9B" w:rsidRPr="00BA33F9" w:rsidRDefault="00AE3A9B" w:rsidP="00600F20">
            <w:pPr>
              <w:pStyle w:val="Tabletext"/>
              <w:rPr>
                <w:rStyle w:val="Hyperlink"/>
              </w:rPr>
            </w:pPr>
            <w:hyperlink r:id="rId114" w:history="1">
              <w:r w:rsidRPr="00BA33F9">
                <w:rPr>
                  <w:rStyle w:val="Hyperlink"/>
                </w:rPr>
                <w:t>engagement.wa@health.gov.au</w:t>
              </w:r>
            </w:hyperlink>
          </w:p>
        </w:tc>
      </w:tr>
    </w:tbl>
    <w:p w14:paraId="0CDE7B1A" w14:textId="77777777" w:rsidR="00AE3A9B" w:rsidRPr="00084B1B" w:rsidRDefault="00AE3A9B" w:rsidP="00AE3A9B">
      <w:pPr>
        <w:pStyle w:val="Heading4"/>
        <w:ind w:right="-286"/>
      </w:pPr>
      <w:r w:rsidRPr="00084B1B">
        <w:t>Department of Social Services, Community Grants Hub</w:t>
      </w:r>
    </w:p>
    <w:p w14:paraId="4E255D80" w14:textId="77777777" w:rsidR="00AE3A9B" w:rsidRPr="00084B1B" w:rsidRDefault="00AE3A9B" w:rsidP="00AE3A9B">
      <w:pPr>
        <w:ind w:right="-286"/>
      </w:pPr>
      <w:r w:rsidRPr="00084B1B">
        <w:t>NATSIFACP service providers who would like more information about their grant agreement should contact their Funding Agreement Manager.</w:t>
      </w:r>
    </w:p>
    <w:p w14:paraId="0A80D52A" w14:textId="77777777" w:rsidR="00AE3A9B" w:rsidRPr="00084B1B" w:rsidRDefault="00AE3A9B" w:rsidP="00AE3A9B">
      <w:pPr>
        <w:pStyle w:val="Heading4"/>
        <w:ind w:right="-286"/>
      </w:pPr>
      <w:r w:rsidRPr="00084B1B">
        <w:lastRenderedPageBreak/>
        <w:t>My Aged Care</w:t>
      </w:r>
    </w:p>
    <w:p w14:paraId="0B7E61AF" w14:textId="2E7F879B" w:rsidR="00AE3A9B" w:rsidRPr="00084B1B" w:rsidRDefault="00B478C9" w:rsidP="00AE3A9B">
      <w:pPr>
        <w:ind w:right="-286"/>
      </w:pPr>
      <w:r>
        <w:t>Individual</w:t>
      </w:r>
      <w:r w:rsidR="00AE3A9B" w:rsidRPr="00084B1B">
        <w:t xml:space="preserve">s, families and carers can find a </w:t>
      </w:r>
      <w:hyperlink r:id="rId115" w:anchor="remote-care" w:history="1">
        <w:r w:rsidR="00AE3A9B" w:rsidRPr="00D8430F">
          <w:rPr>
            <w:rStyle w:val="Hyperlink"/>
          </w:rPr>
          <w:t>list of NATSIFACP Service Providers</w:t>
        </w:r>
      </w:hyperlink>
      <w:r w:rsidR="00AE3A9B" w:rsidRPr="00084B1B">
        <w:t xml:space="preserve"> or access more detailed information on aged care services at the </w:t>
      </w:r>
      <w:r w:rsidR="00695F6B" w:rsidRPr="006920AA">
        <w:t>My Aged Care</w:t>
      </w:r>
      <w:r w:rsidR="00AE3A9B" w:rsidRPr="00084B1B">
        <w:t xml:space="preserve"> website</w:t>
      </w:r>
      <w:r w:rsidR="00695F6B">
        <w:t xml:space="preserve">: </w:t>
      </w:r>
      <w:hyperlink r:id="rId116" w:history="1">
        <w:r w:rsidR="00695F6B">
          <w:rPr>
            <w:rStyle w:val="Hyperlink"/>
          </w:rPr>
          <w:t>M</w:t>
        </w:r>
        <w:r w:rsidR="00695F6B" w:rsidRPr="004020B0">
          <w:rPr>
            <w:rStyle w:val="Hyperlink"/>
          </w:rPr>
          <w:t>y</w:t>
        </w:r>
        <w:r w:rsidR="00695F6B">
          <w:rPr>
            <w:rStyle w:val="Hyperlink"/>
          </w:rPr>
          <w:t>A</w:t>
        </w:r>
        <w:r w:rsidR="00695F6B" w:rsidRPr="004020B0">
          <w:rPr>
            <w:rStyle w:val="Hyperlink"/>
          </w:rPr>
          <w:t>ged</w:t>
        </w:r>
        <w:r w:rsidR="00695F6B">
          <w:rPr>
            <w:rStyle w:val="Hyperlink"/>
          </w:rPr>
          <w:t>C</w:t>
        </w:r>
        <w:r w:rsidR="00695F6B" w:rsidRPr="004020B0">
          <w:rPr>
            <w:rStyle w:val="Hyperlink"/>
          </w:rPr>
          <w:t>are.gov.au</w:t>
        </w:r>
      </w:hyperlink>
      <w:r w:rsidR="00AE3A9B" w:rsidRPr="00084B1B">
        <w:t>.</w:t>
      </w:r>
    </w:p>
    <w:p w14:paraId="0A763D9C" w14:textId="77777777" w:rsidR="00AE3A9B" w:rsidRPr="00084B1B" w:rsidRDefault="00AE3A9B" w:rsidP="00AE3A9B">
      <w:pPr>
        <w:ind w:right="-286"/>
      </w:pPr>
      <w:r w:rsidRPr="00084B1B">
        <w:t>Alternatively, they can call the My Aged Care National Contact Centre on 1800 200 422 between:</w:t>
      </w:r>
    </w:p>
    <w:p w14:paraId="752644A3" w14:textId="77777777" w:rsidR="00AE3A9B" w:rsidRPr="00084B1B" w:rsidRDefault="00AE3A9B" w:rsidP="00AE3A9B">
      <w:pPr>
        <w:pStyle w:val="ListParagraph"/>
        <w:numPr>
          <w:ilvl w:val="0"/>
          <w:numId w:val="10"/>
        </w:numPr>
        <w:ind w:right="-286"/>
      </w:pPr>
      <w:r w:rsidRPr="00084B1B">
        <w:t>8:00 am to 8:00 pm [AEST] Monday to Friday, or</w:t>
      </w:r>
    </w:p>
    <w:p w14:paraId="58241F8B" w14:textId="77777777" w:rsidR="00AE3A9B" w:rsidRPr="00084B1B" w:rsidRDefault="00AE3A9B" w:rsidP="00AE3A9B">
      <w:pPr>
        <w:pStyle w:val="ListParagraph"/>
        <w:numPr>
          <w:ilvl w:val="0"/>
          <w:numId w:val="10"/>
        </w:numPr>
        <w:ind w:right="-286"/>
      </w:pPr>
      <w:r w:rsidRPr="00084B1B">
        <w:t xml:space="preserve">10:00 am to 2:00 pm on Saturday. </w:t>
      </w:r>
    </w:p>
    <w:p w14:paraId="7CDAFAEC" w14:textId="77777777" w:rsidR="00AE3A9B" w:rsidRPr="00084B1B" w:rsidRDefault="00AE3A9B" w:rsidP="00AE3A9B">
      <w:pPr>
        <w:ind w:right="-286"/>
      </w:pPr>
      <w:r w:rsidRPr="00084B1B">
        <w:t>This 1800 number is a free call from fixed lines. Calls from mobiles may be charged.</w:t>
      </w:r>
    </w:p>
    <w:p w14:paraId="77D9315B" w14:textId="77777777" w:rsidR="00AE3A9B" w:rsidRPr="00084B1B" w:rsidRDefault="00AE3A9B" w:rsidP="00AE3A9B">
      <w:pPr>
        <w:pStyle w:val="Heading4"/>
        <w:ind w:right="-286"/>
      </w:pPr>
      <w:r w:rsidRPr="00084B1B">
        <w:t>Aged Care Quality and Safety Commission</w:t>
      </w:r>
    </w:p>
    <w:p w14:paraId="6247798D" w14:textId="31AD209A" w:rsidR="00AE3A9B" w:rsidRPr="00084B1B" w:rsidRDefault="00AE3A9B" w:rsidP="00AE3A9B">
      <w:pPr>
        <w:ind w:right="-286"/>
      </w:pPr>
      <w:r w:rsidRPr="00084B1B">
        <w:t xml:space="preserve">The Commission has </w:t>
      </w:r>
      <w:hyperlink r:id="rId117" w:history="1">
        <w:r w:rsidRPr="00D8430F">
          <w:rPr>
            <w:rStyle w:val="Hyperlink"/>
          </w:rPr>
          <w:t>information and resources</w:t>
        </w:r>
      </w:hyperlink>
      <w:r w:rsidRPr="00084B1B">
        <w:t xml:space="preserve"> to help providers understand their obligations and responsibilities in delivering safe, quality aged care.</w:t>
      </w:r>
    </w:p>
    <w:p w14:paraId="6B0EFC0C" w14:textId="59C881CB" w:rsidR="00AE3A9B" w:rsidRPr="00084B1B" w:rsidRDefault="00AE3A9B" w:rsidP="00AE3A9B">
      <w:pPr>
        <w:ind w:right="-286"/>
      </w:pPr>
      <w:r w:rsidRPr="00084B1B">
        <w:t xml:space="preserve">The </w:t>
      </w:r>
      <w:hyperlink r:id="rId118" w:history="1">
        <w:r w:rsidR="0091683E">
          <w:rPr>
            <w:rStyle w:val="Hyperlink"/>
          </w:rPr>
          <w:t>Commission’s</w:t>
        </w:r>
        <w:r w:rsidR="00200ABF">
          <w:rPr>
            <w:rStyle w:val="Hyperlink"/>
          </w:rPr>
          <w:t xml:space="preserve"> Regulatory Strategy 2024–25</w:t>
        </w:r>
      </w:hyperlink>
      <w:r w:rsidRPr="00084B1B">
        <w:t xml:space="preserve"> provides more information on the Commission’s regulatory approach, including its monitoring, compliance and enforcement powers and functions. The Commission’s approach to aged care for older Aboriginal and</w:t>
      </w:r>
      <w:r w:rsidR="00082636">
        <w:t>/or</w:t>
      </w:r>
      <w:r w:rsidRPr="00084B1B">
        <w:t xml:space="preserve"> Torres Strait Islander people is outlined on page 15.</w:t>
      </w:r>
    </w:p>
    <w:p w14:paraId="38E852CB" w14:textId="446D601E" w:rsidR="00AE3A9B" w:rsidRPr="00084B1B" w:rsidRDefault="00AE3A9B" w:rsidP="00AE3A9B">
      <w:pPr>
        <w:spacing w:before="0" w:after="0" w:line="240" w:lineRule="auto"/>
        <w:ind w:right="-286"/>
      </w:pPr>
      <w:r w:rsidRPr="00084B1B">
        <w:t xml:space="preserve">The Commission also has a </w:t>
      </w:r>
      <w:hyperlink r:id="rId119" w:history="1">
        <w:r w:rsidRPr="00D8430F">
          <w:rPr>
            <w:rStyle w:val="Hyperlink"/>
          </w:rPr>
          <w:t>First Nations Hub</w:t>
        </w:r>
      </w:hyperlink>
      <w:r w:rsidRPr="00084B1B">
        <w:t xml:space="preserve"> that includes information and resources to help providers deliver quality, culturally safe care for older Aboriginal and</w:t>
      </w:r>
      <w:r w:rsidR="00765D8B">
        <w:t>/or</w:t>
      </w:r>
      <w:r w:rsidRPr="00084B1B">
        <w:t xml:space="preserve"> Torres Strait Islander people. These resources were developed with Aboriginal and</w:t>
      </w:r>
      <w:r w:rsidR="00765D8B">
        <w:t>/or</w:t>
      </w:r>
      <w:r w:rsidRPr="00084B1B">
        <w:t xml:space="preserve"> Torres Strait Islander stakeholders and communities.</w:t>
      </w:r>
    </w:p>
    <w:p w14:paraId="43BD0818" w14:textId="77777777" w:rsidR="00AE3A9B" w:rsidRPr="00084B1B" w:rsidRDefault="00AE3A9B" w:rsidP="00AE3A9B">
      <w:pPr>
        <w:pStyle w:val="Heading3"/>
      </w:pPr>
      <w:bookmarkStart w:id="116" w:name="pathway"/>
      <w:bookmarkStart w:id="117" w:name="_Toc208837979"/>
      <w:bookmarkEnd w:id="116"/>
      <w:r w:rsidRPr="00084B1B">
        <w:t>Pathway to becoming a NATSIFACP provider</w:t>
      </w:r>
      <w:bookmarkEnd w:id="117"/>
    </w:p>
    <w:p w14:paraId="15302A95" w14:textId="68319A9A" w:rsidR="00AE3A9B" w:rsidRPr="00084B1B" w:rsidRDefault="00AE3A9B" w:rsidP="00576B44">
      <w:pPr>
        <w:rPr>
          <w:szCs w:val="28"/>
        </w:rPr>
      </w:pPr>
      <w:bookmarkStart w:id="118" w:name="_Hlk206673875"/>
      <w:r w:rsidRPr="00084B1B">
        <w:rPr>
          <w:szCs w:val="28"/>
        </w:rPr>
        <w:t xml:space="preserve">The NATSIFACP is a grant-based program that is funded by the Australian Government and managed by the department. </w:t>
      </w:r>
      <w:r w:rsidR="00576B44">
        <w:rPr>
          <w:szCs w:val="28"/>
        </w:rPr>
        <w:t>To</w:t>
      </w:r>
      <w:r w:rsidRPr="00084B1B">
        <w:rPr>
          <w:szCs w:val="28"/>
        </w:rPr>
        <w:t xml:space="preserve"> be funded to deliver NATSIFACP services, you will need to:</w:t>
      </w:r>
    </w:p>
    <w:p w14:paraId="3D969058" w14:textId="77777777" w:rsidR="007C614C" w:rsidRPr="00084B1B" w:rsidRDefault="007C614C" w:rsidP="007C614C">
      <w:pPr>
        <w:pStyle w:val="ListParagraph"/>
        <w:numPr>
          <w:ilvl w:val="0"/>
          <w:numId w:val="20"/>
        </w:numPr>
        <w:rPr>
          <w:szCs w:val="28"/>
        </w:rPr>
      </w:pPr>
      <w:r w:rsidRPr="00084B1B">
        <w:rPr>
          <w:szCs w:val="28"/>
        </w:rPr>
        <w:t>become a registered aged care provider and be registered in the relevant registration category, and</w:t>
      </w:r>
    </w:p>
    <w:p w14:paraId="73DE6540" w14:textId="77777777" w:rsidR="00AE3A9B" w:rsidRPr="00084B1B" w:rsidRDefault="00AE3A9B" w:rsidP="00AE3A9B">
      <w:pPr>
        <w:pStyle w:val="ListParagraph"/>
        <w:numPr>
          <w:ilvl w:val="0"/>
          <w:numId w:val="20"/>
        </w:numPr>
        <w:rPr>
          <w:szCs w:val="28"/>
        </w:rPr>
      </w:pPr>
      <w:r w:rsidRPr="00084B1B">
        <w:rPr>
          <w:szCs w:val="28"/>
        </w:rPr>
        <w:t>be successful in a competitive grant funding round, and have a grant agreement in place to deliver particular types of services, and</w:t>
      </w:r>
    </w:p>
    <w:p w14:paraId="50D7684D" w14:textId="77777777" w:rsidR="00AE3A9B" w:rsidRPr="00084B1B" w:rsidRDefault="00AE3A9B" w:rsidP="00AE3A9B">
      <w:pPr>
        <w:pStyle w:val="ListParagraph"/>
        <w:numPr>
          <w:ilvl w:val="0"/>
          <w:numId w:val="20"/>
        </w:numPr>
        <w:rPr>
          <w:szCs w:val="28"/>
        </w:rPr>
      </w:pPr>
      <w:r w:rsidRPr="00084B1B">
        <w:t>if you are applying in Category 6 – Residential Care, you must apply to have your residential care home/s approved by the Commission.</w:t>
      </w:r>
    </w:p>
    <w:p w14:paraId="72C93E51" w14:textId="77777777" w:rsidR="00AE3A9B" w:rsidRPr="00084B1B" w:rsidRDefault="00AE3A9B" w:rsidP="00AE3A9B">
      <w:pPr>
        <w:pStyle w:val="Heading3"/>
      </w:pPr>
      <w:bookmarkStart w:id="119" w:name="_Hlk206677951"/>
      <w:r w:rsidRPr="00084B1B">
        <w:t>Competitive grant funding rounds</w:t>
      </w:r>
    </w:p>
    <w:bookmarkEnd w:id="118"/>
    <w:bookmarkEnd w:id="119"/>
    <w:p w14:paraId="2D689C4B" w14:textId="77777777" w:rsidR="00AE3A9B" w:rsidRPr="00084B1B" w:rsidRDefault="00AE3A9B" w:rsidP="00AE3A9B">
      <w:r w:rsidRPr="00084B1B">
        <w:t xml:space="preserve">The outcomes of NATSIFACP funding rounds are decided by the department and guided by </w:t>
      </w:r>
      <w:r w:rsidRPr="00747BE0">
        <w:rPr>
          <w:i/>
          <w:iCs/>
        </w:rPr>
        <w:t>Commonwealth Grant Rules and Principles 2024</w:t>
      </w:r>
      <w:r w:rsidRPr="00084B1B">
        <w:t xml:space="preserve"> (CGRPs). </w:t>
      </w:r>
    </w:p>
    <w:p w14:paraId="2140AE42" w14:textId="77777777" w:rsidR="00AE3A9B" w:rsidRPr="00084B1B" w:rsidRDefault="00AE3A9B" w:rsidP="00AE3A9B">
      <w:r w:rsidRPr="00084B1B">
        <w:t xml:space="preserve">Grant rounds are usually competitive. However, a targeted grant funding round may be used in cases where there are limited providers available due to geographical considerations, or a requirement for highly specialised services. </w:t>
      </w:r>
    </w:p>
    <w:p w14:paraId="4969D89E" w14:textId="77777777" w:rsidR="00AE3A9B" w:rsidRPr="00084B1B" w:rsidRDefault="00AE3A9B" w:rsidP="00AE3A9B">
      <w:pPr>
        <w:pStyle w:val="Heading4"/>
      </w:pPr>
      <w:r w:rsidRPr="00084B1B">
        <w:lastRenderedPageBreak/>
        <w:t>Considerations for new providers</w:t>
      </w:r>
    </w:p>
    <w:p w14:paraId="7CA7F98A" w14:textId="2A6B142F" w:rsidR="00AE3A9B" w:rsidRPr="00084B1B" w:rsidRDefault="00AE3A9B" w:rsidP="00AE3A9B">
      <w:r w:rsidRPr="00084B1B">
        <w:t>In selecting new providers under the NATSIFACP, the department will consider</w:t>
      </w:r>
      <w:r w:rsidR="00610D06">
        <w:t xml:space="preserve"> the</w:t>
      </w:r>
      <w:r w:rsidRPr="00084B1B">
        <w:t>:</w:t>
      </w:r>
    </w:p>
    <w:p w14:paraId="531D22A9" w14:textId="7C283E61" w:rsidR="00AE3A9B" w:rsidRPr="00084B1B" w:rsidRDefault="00AE3A9B" w:rsidP="00AE3A9B">
      <w:pPr>
        <w:pStyle w:val="ListParagraph"/>
        <w:numPr>
          <w:ilvl w:val="0"/>
          <w:numId w:val="23"/>
        </w:numPr>
      </w:pPr>
      <w:r w:rsidRPr="00084B1B">
        <w:t>overall capacity of an organisation meet the objective/s and outcomes of the NATSIFACP, including having a capable and appropriately skilled workforce</w:t>
      </w:r>
    </w:p>
    <w:p w14:paraId="1FC78D3B" w14:textId="2EEE162F" w:rsidR="00AE3A9B" w:rsidRPr="00084B1B" w:rsidRDefault="00AE3A9B" w:rsidP="00AE3A9B">
      <w:pPr>
        <w:pStyle w:val="ListParagraph"/>
        <w:numPr>
          <w:ilvl w:val="0"/>
          <w:numId w:val="23"/>
        </w:numPr>
      </w:pPr>
      <w:r w:rsidRPr="00084B1B">
        <w:t>capacity of the organisation to deliver services that are sensitive to the needs of the local Aboriginal and</w:t>
      </w:r>
      <w:r w:rsidR="007C614C">
        <w:t>/or</w:t>
      </w:r>
      <w:r w:rsidRPr="00084B1B">
        <w:t xml:space="preserve"> Torres Strait Islander communities</w:t>
      </w:r>
    </w:p>
    <w:p w14:paraId="4581D01F" w14:textId="77777777" w:rsidR="00AE3A9B" w:rsidRPr="00084B1B" w:rsidRDefault="00AE3A9B" w:rsidP="00AE3A9B">
      <w:pPr>
        <w:pStyle w:val="ListParagraph"/>
        <w:numPr>
          <w:ilvl w:val="0"/>
          <w:numId w:val="23"/>
        </w:numPr>
      </w:pPr>
      <w:r w:rsidRPr="00084B1B">
        <w:t>community commitment and engagement</w:t>
      </w:r>
    </w:p>
    <w:p w14:paraId="201A1E3D" w14:textId="7ED5E828" w:rsidR="00AE3A9B" w:rsidRPr="00084B1B" w:rsidRDefault="00AE3A9B" w:rsidP="00AE3A9B">
      <w:pPr>
        <w:pStyle w:val="ListParagraph"/>
        <w:numPr>
          <w:ilvl w:val="0"/>
          <w:numId w:val="23"/>
        </w:numPr>
      </w:pPr>
      <w:r w:rsidRPr="00084B1B">
        <w:t>geographical location where the services will be delivered</w:t>
      </w:r>
    </w:p>
    <w:p w14:paraId="11662834" w14:textId="6F3833A0" w:rsidR="00AE3A9B" w:rsidRPr="00084B1B" w:rsidRDefault="00AE3A9B" w:rsidP="00AE3A9B">
      <w:pPr>
        <w:pStyle w:val="ListParagraph"/>
        <w:numPr>
          <w:ilvl w:val="0"/>
          <w:numId w:val="23"/>
        </w:numPr>
      </w:pPr>
      <w:r w:rsidRPr="00084B1B">
        <w:t>ability of the organisation to meet regulatory and legislative requirements, and</w:t>
      </w:r>
    </w:p>
    <w:p w14:paraId="17212012" w14:textId="5A216CF2" w:rsidR="00AE3A9B" w:rsidRPr="00084B1B" w:rsidRDefault="00AE3A9B" w:rsidP="00AE3A9B">
      <w:pPr>
        <w:pStyle w:val="ListParagraph"/>
        <w:numPr>
          <w:ilvl w:val="0"/>
          <w:numId w:val="23"/>
        </w:numPr>
      </w:pPr>
      <w:r w:rsidRPr="00084B1B">
        <w:t>capacity of the organisation to deliver care over a sustained period.</w:t>
      </w:r>
    </w:p>
    <w:p w14:paraId="6CD80976" w14:textId="77777777" w:rsidR="00AE3A9B" w:rsidRPr="00084B1B" w:rsidRDefault="00AE3A9B" w:rsidP="00AE3A9B">
      <w:pPr>
        <w:pStyle w:val="Heading4"/>
      </w:pPr>
      <w:r w:rsidRPr="00084B1B">
        <w:t>Advertising of grant opportunities</w:t>
      </w:r>
    </w:p>
    <w:p w14:paraId="36EFD32D" w14:textId="4F5D6870" w:rsidR="00AE3A9B" w:rsidRPr="00084B1B" w:rsidRDefault="00AE3A9B" w:rsidP="00AE3A9B">
      <w:r w:rsidRPr="00084B1B">
        <w:t xml:space="preserve">As grant funding opportunities under the NATSIFACP become available, they will be advertised on </w:t>
      </w:r>
      <w:proofErr w:type="spellStart"/>
      <w:r w:rsidR="00610D06" w:rsidRPr="006920AA">
        <w:t>GrantConnect</w:t>
      </w:r>
      <w:proofErr w:type="spellEnd"/>
      <w:r w:rsidRPr="00084B1B">
        <w:t>, the Australian Government’s whole-of-government grants information system</w:t>
      </w:r>
      <w:r w:rsidR="00610D06">
        <w:t xml:space="preserve">: </w:t>
      </w:r>
      <w:hyperlink r:id="rId120" w:history="1">
        <w:r w:rsidR="00610D06" w:rsidRPr="004020B0">
          <w:rPr>
            <w:rStyle w:val="Hyperlink"/>
          </w:rPr>
          <w:t>grants.gov.au</w:t>
        </w:r>
      </w:hyperlink>
      <w:r w:rsidRPr="00084B1B">
        <w:t xml:space="preserve">. </w:t>
      </w:r>
    </w:p>
    <w:p w14:paraId="781AE301" w14:textId="5D9F2C1C" w:rsidR="00AE3A9B" w:rsidRPr="00084B1B" w:rsidRDefault="00AE3A9B" w:rsidP="00AE3A9B">
      <w:r w:rsidRPr="00084B1B">
        <w:t xml:space="preserve">To receive alerts for forecast and/or future grant opportunities, it is recommended that organisations register on </w:t>
      </w:r>
      <w:hyperlink r:id="rId121" w:history="1">
        <w:proofErr w:type="spellStart"/>
        <w:r w:rsidRPr="008209A4">
          <w:rPr>
            <w:rStyle w:val="Hyperlink"/>
          </w:rPr>
          <w:t>GrantConnect</w:t>
        </w:r>
        <w:proofErr w:type="spellEnd"/>
      </w:hyperlink>
      <w:r w:rsidRPr="00084B1B">
        <w:t>. To register, click on the ‘New User Registration’ link (top right-hand corner) and enter your details.</w:t>
      </w:r>
    </w:p>
    <w:p w14:paraId="3A8386F0" w14:textId="77777777" w:rsidR="00AE3A9B" w:rsidRPr="00084B1B" w:rsidRDefault="00AE3A9B" w:rsidP="00AE3A9B">
      <w:pPr>
        <w:pStyle w:val="Heading3"/>
      </w:pPr>
      <w:bookmarkStart w:id="120" w:name="funding_limitations"/>
      <w:bookmarkEnd w:id="120"/>
      <w:r w:rsidRPr="00084B1B">
        <w:t>Funding limitations</w:t>
      </w:r>
    </w:p>
    <w:p w14:paraId="62DC7C7A" w14:textId="77777777" w:rsidR="00AE3A9B" w:rsidRPr="00084B1B" w:rsidRDefault="00AE3A9B" w:rsidP="00AE3A9B">
      <w:r w:rsidRPr="00084B1B">
        <w:t>The following limitations on funding use apply:</w:t>
      </w:r>
    </w:p>
    <w:p w14:paraId="029B6417" w14:textId="6CCB7E2A" w:rsidR="00AE3A9B" w:rsidRPr="00084B1B" w:rsidRDefault="00610D06" w:rsidP="00AE3A9B">
      <w:pPr>
        <w:pStyle w:val="ListParagraph"/>
        <w:numPr>
          <w:ilvl w:val="0"/>
          <w:numId w:val="34"/>
        </w:numPr>
      </w:pPr>
      <w:r>
        <w:t>s</w:t>
      </w:r>
      <w:r w:rsidR="00AE3A9B" w:rsidRPr="00084B1B">
        <w:t>ervice providers cannot use funding from other Commonwealth, state, territory or local government sources to contribute to its share of eligible expenditure</w:t>
      </w:r>
    </w:p>
    <w:p w14:paraId="1E5B87D8" w14:textId="55B3FF2D" w:rsidR="00AE3A9B" w:rsidRPr="00084B1B" w:rsidRDefault="00610D06" w:rsidP="00AE3A9B">
      <w:pPr>
        <w:pStyle w:val="ListParagraph"/>
        <w:numPr>
          <w:ilvl w:val="0"/>
          <w:numId w:val="34"/>
        </w:numPr>
      </w:pPr>
      <w:r>
        <w:t>s</w:t>
      </w:r>
      <w:r w:rsidR="00AE3A9B" w:rsidRPr="00084B1B">
        <w:t>ervice providers are responsible for the delivery of aged care services and to have systems in place for budgeting, controls, recording and monitoring.</w:t>
      </w:r>
    </w:p>
    <w:p w14:paraId="387739DF" w14:textId="77777777" w:rsidR="00AE3A9B" w:rsidRPr="00084B1B" w:rsidRDefault="00AE3A9B" w:rsidP="00732A1B">
      <w:pPr>
        <w:pStyle w:val="Heading3"/>
      </w:pPr>
      <w:bookmarkStart w:id="121" w:name="_Toc208837985"/>
      <w:r w:rsidRPr="00084B1B">
        <w:t>Other contributions</w:t>
      </w:r>
      <w:bookmarkStart w:id="122" w:name="_Hlk207108994"/>
      <w:bookmarkEnd w:id="121"/>
    </w:p>
    <w:p w14:paraId="50F3E6AB" w14:textId="77777777" w:rsidR="00AE3A9B" w:rsidRPr="00084B1B" w:rsidRDefault="00AE3A9B" w:rsidP="00AE3A9B">
      <w:r w:rsidRPr="00084B1B">
        <w:t>As outlined in the grant agreement, if the service provider earns money from the services provided under the Project Schedule, including fees, rent, board or services charged, the service provider is required to deal with the money earned as if it were part of the NATSIFACP grant funds and in accordance with any requirements set out in the Project Schedule.</w:t>
      </w:r>
    </w:p>
    <w:p w14:paraId="37E512FA" w14:textId="5E446892" w:rsidR="00AE3A9B" w:rsidRPr="00084B1B" w:rsidRDefault="00B478C9" w:rsidP="00876406">
      <w:pPr>
        <w:pStyle w:val="Heading3"/>
      </w:pPr>
      <w:bookmarkStart w:id="123" w:name="_Toc208837986"/>
      <w:bookmarkEnd w:id="122"/>
      <w:r>
        <w:t>Individual</w:t>
      </w:r>
      <w:r w:rsidR="00AE3A9B" w:rsidRPr="00084B1B">
        <w:t xml:space="preserve"> related costs</w:t>
      </w:r>
      <w:bookmarkEnd w:id="123"/>
    </w:p>
    <w:p w14:paraId="6A15C707" w14:textId="77777777" w:rsidR="00AE3A9B" w:rsidRPr="00084B1B" w:rsidRDefault="00AE3A9B" w:rsidP="00876406">
      <w:pPr>
        <w:pStyle w:val="Heading4"/>
      </w:pPr>
      <w:r w:rsidRPr="00084B1B">
        <w:t>Packaged meals</w:t>
      </w:r>
    </w:p>
    <w:p w14:paraId="608138F3" w14:textId="1ABEA45C" w:rsidR="00AE3A9B" w:rsidRPr="00084B1B" w:rsidRDefault="00AE3A9B" w:rsidP="00AE3A9B">
      <w:r w:rsidRPr="00084B1B">
        <w:t xml:space="preserve">The service provider must provide in their yearly financial acquittal a line item identifying the costs of these meals. </w:t>
      </w:r>
      <w:r w:rsidR="00960D3A">
        <w:t>T</w:t>
      </w:r>
      <w:r w:rsidRPr="00084B1B">
        <w:t xml:space="preserve">he financial acquittal must include a list of the </w:t>
      </w:r>
      <w:r w:rsidR="00B478C9">
        <w:t>individual</w:t>
      </w:r>
      <w:r w:rsidRPr="00084B1B">
        <w:t>s receiving meals, the cost and their contribution to the cost.</w:t>
      </w:r>
    </w:p>
    <w:p w14:paraId="409F73C7" w14:textId="77777777" w:rsidR="00AE3A9B" w:rsidRPr="00084B1B" w:rsidRDefault="00AE3A9B" w:rsidP="00AE3A9B">
      <w:r w:rsidRPr="00084B1B">
        <w:t xml:space="preserve">Please refer to </w:t>
      </w:r>
      <w:hyperlink w:anchor="meals" w:history="1">
        <w:r w:rsidRPr="00084B1B">
          <w:rPr>
            <w:rStyle w:val="Hyperlink"/>
            <w:color w:val="1E1545" w:themeColor="text1"/>
          </w:rPr>
          <w:t>Meals</w:t>
        </w:r>
      </w:hyperlink>
      <w:r w:rsidRPr="00084B1B">
        <w:t xml:space="preserve"> section for requirements of packaged meals.</w:t>
      </w:r>
    </w:p>
    <w:p w14:paraId="402966FE" w14:textId="77777777" w:rsidR="00AE3A9B" w:rsidRPr="00084B1B" w:rsidRDefault="00AE3A9B" w:rsidP="00876406">
      <w:pPr>
        <w:pStyle w:val="Heading4"/>
      </w:pPr>
      <w:r w:rsidRPr="00084B1B">
        <w:lastRenderedPageBreak/>
        <w:t>Medical transport transfer cost</w:t>
      </w:r>
    </w:p>
    <w:p w14:paraId="0F6105FA" w14:textId="77777777" w:rsidR="00AE3A9B" w:rsidRPr="00084B1B" w:rsidRDefault="00AE3A9B" w:rsidP="00AE3A9B">
      <w:r w:rsidRPr="00084B1B">
        <w:t>Transport services delivered under the NATSIFACP are not intended to replace or fund transport services more appropriately provided under another system, such as state/territory administered patient transport services.</w:t>
      </w:r>
    </w:p>
    <w:p w14:paraId="182F0A49" w14:textId="77777777" w:rsidR="00AE3A9B" w:rsidRPr="00084B1B" w:rsidRDefault="00AE3A9B" w:rsidP="00876406">
      <w:pPr>
        <w:pStyle w:val="Heading4"/>
      </w:pPr>
      <w:r w:rsidRPr="00084B1B">
        <w:t>Funeral costs</w:t>
      </w:r>
    </w:p>
    <w:p w14:paraId="5FAA4A6A" w14:textId="77777777" w:rsidR="00AE3A9B" w:rsidRPr="00084B1B" w:rsidRDefault="00AE3A9B" w:rsidP="00AE3A9B">
      <w:r w:rsidRPr="00084B1B">
        <w:t>Funeral costs should be borne by the family, not service providers. If the family cannot afford the funeral, there are Centrelink bereavement payments and other government assistance that should be explored.</w:t>
      </w:r>
    </w:p>
    <w:p w14:paraId="22F5B1AE" w14:textId="77777777" w:rsidR="00AE3A9B" w:rsidRPr="00084B1B" w:rsidRDefault="00AE3A9B" w:rsidP="00876406">
      <w:pPr>
        <w:pStyle w:val="Heading3"/>
      </w:pPr>
      <w:bookmarkStart w:id="124" w:name="_Toc208837987"/>
      <w:r w:rsidRPr="00084B1B">
        <w:t>Annual depreciation of assets</w:t>
      </w:r>
      <w:bookmarkEnd w:id="124"/>
    </w:p>
    <w:p w14:paraId="46AE2CA3" w14:textId="77777777" w:rsidR="00AE3A9B" w:rsidRPr="00084B1B" w:rsidRDefault="00AE3A9B" w:rsidP="00AE3A9B">
      <w:r w:rsidRPr="00084B1B">
        <w:t>NATSIFACP service providers should claim a tax deduction for depreciating assets and other capital expenses.</w:t>
      </w:r>
    </w:p>
    <w:p w14:paraId="22F34D8C" w14:textId="77777777" w:rsidR="00AE3A9B" w:rsidRPr="00084B1B" w:rsidRDefault="00AE3A9B" w:rsidP="00AE3A9B">
      <w:r w:rsidRPr="00084B1B">
        <w:t>A depreciating asset is one that has a limited effective life and can reasonably be expected to decline in value over the time it is used. Land, trading stock and some intangible assets are not depreciating assets.</w:t>
      </w:r>
    </w:p>
    <w:p w14:paraId="6AF2AFA6" w14:textId="77777777" w:rsidR="00AE3A9B" w:rsidRPr="00084B1B" w:rsidRDefault="00AE3A9B" w:rsidP="00AE3A9B">
      <w:r w:rsidRPr="00084B1B">
        <w:t>Businesses can generally claim a tax deduction for capital expenses over a period of time.</w:t>
      </w:r>
    </w:p>
    <w:p w14:paraId="7B49718E" w14:textId="77777777" w:rsidR="00AE3A9B" w:rsidRPr="00084B1B" w:rsidRDefault="00AE3A9B" w:rsidP="00AE3A9B">
      <w:r w:rsidRPr="00084B1B">
        <w:t>Eligible businesses may be able to claim an immediate or accelerated deduction for the business portion of the cost of an asset using one of the tax depreciation incentives.</w:t>
      </w:r>
    </w:p>
    <w:p w14:paraId="4B965756" w14:textId="75514D2B" w:rsidR="00AE3A9B" w:rsidRPr="00084B1B" w:rsidRDefault="00AE3A9B" w:rsidP="00AE3A9B">
      <w:r w:rsidRPr="00084B1B">
        <w:t xml:space="preserve">Information is available on the </w:t>
      </w:r>
      <w:r w:rsidR="00610D06" w:rsidRPr="006920AA">
        <w:t>Australian Taxation Office’s website</w:t>
      </w:r>
      <w:r w:rsidR="00610D06">
        <w:t xml:space="preserve">: </w:t>
      </w:r>
      <w:hyperlink r:id="rId122" w:history="1">
        <w:r w:rsidR="00610D06" w:rsidRPr="004020B0">
          <w:rPr>
            <w:rStyle w:val="Hyperlink"/>
          </w:rPr>
          <w:t>ato.gov.au/businesses-and-organisations/income-deductions-and-concessions/depreciation-and-capital-expenses-and-allowances</w:t>
        </w:r>
      </w:hyperlink>
      <w:r w:rsidR="00610D06">
        <w:t xml:space="preserve"> </w:t>
      </w:r>
      <w:r w:rsidRPr="00084B1B">
        <w:t>.</w:t>
      </w:r>
    </w:p>
    <w:p w14:paraId="61A156BB" w14:textId="77777777" w:rsidR="00AE3A9B" w:rsidRPr="00084B1B" w:rsidRDefault="00AE3A9B" w:rsidP="00876406">
      <w:pPr>
        <w:pStyle w:val="Heading3"/>
      </w:pPr>
      <w:bookmarkStart w:id="125" w:name="_Toc208837988"/>
      <w:r w:rsidRPr="00084B1B">
        <w:t>Annual infrastructure and equipment funding</w:t>
      </w:r>
      <w:bookmarkEnd w:id="125"/>
    </w:p>
    <w:p w14:paraId="058931A2" w14:textId="77777777" w:rsidR="00AE3A9B" w:rsidRDefault="00AE3A9B" w:rsidP="00AE3A9B">
      <w:r w:rsidRPr="0031266E">
        <w:t xml:space="preserve">The </w:t>
      </w:r>
      <w:hyperlink r:id="rId123" w:history="1">
        <w:r w:rsidRPr="00C51550">
          <w:rPr>
            <w:rStyle w:val="Hyperlink"/>
          </w:rPr>
          <w:t>Aged Care Capital Assistance Program</w:t>
        </w:r>
      </w:hyperlink>
      <w:r w:rsidRPr="0031266E">
        <w:t xml:space="preserve"> (ACCAP) provides grants to build, extend, or upgrade aged care services or to build staff accommodation where older Australians have limited or no access.</w:t>
      </w:r>
    </w:p>
    <w:p w14:paraId="7B41C454" w14:textId="77777777" w:rsidR="00AE3A9B" w:rsidRPr="00A63598" w:rsidRDefault="00AE3A9B" w:rsidP="00AE3A9B">
      <w:r w:rsidRPr="00A63598">
        <w:t>Organisations can apply for ACCAP grants to support aged care infrastructure projects, such as:</w:t>
      </w:r>
    </w:p>
    <w:p w14:paraId="2515B85D" w14:textId="77777777" w:rsidR="00AE3A9B" w:rsidRPr="00A63598" w:rsidRDefault="00AE3A9B" w:rsidP="00600F20">
      <w:pPr>
        <w:pStyle w:val="Tablelistbullet"/>
      </w:pPr>
      <w:r w:rsidRPr="00A63598">
        <w:t>new builds, extensions and upgrades</w:t>
      </w:r>
    </w:p>
    <w:p w14:paraId="4D4E865A" w14:textId="77777777" w:rsidR="00AE3A9B" w:rsidRPr="00A63598" w:rsidRDefault="00AE3A9B" w:rsidP="00600F20">
      <w:pPr>
        <w:pStyle w:val="Tablelistbullet"/>
      </w:pPr>
      <w:r w:rsidRPr="00A63598">
        <w:t>maintenance and efficiency upgrades</w:t>
      </w:r>
    </w:p>
    <w:p w14:paraId="5884F7DF" w14:textId="77777777" w:rsidR="00AE3A9B" w:rsidRPr="00A63598" w:rsidRDefault="00AE3A9B" w:rsidP="00600F20">
      <w:pPr>
        <w:pStyle w:val="Tablelistbullet"/>
      </w:pPr>
      <w:r w:rsidRPr="00A63598">
        <w:t>safety and amenity improvements</w:t>
      </w:r>
    </w:p>
    <w:p w14:paraId="0026034D" w14:textId="77777777" w:rsidR="00AE3A9B" w:rsidRPr="00A63598" w:rsidRDefault="00AE3A9B" w:rsidP="00600F20">
      <w:pPr>
        <w:pStyle w:val="Tablelistbullet"/>
      </w:pPr>
      <w:r w:rsidRPr="00A63598">
        <w:t>construction or upgrade of multi-use spaces</w:t>
      </w:r>
    </w:p>
    <w:p w14:paraId="4D5959EB" w14:textId="77777777" w:rsidR="00AE3A9B" w:rsidRPr="00A63598" w:rsidRDefault="00AE3A9B" w:rsidP="00600F20">
      <w:pPr>
        <w:pStyle w:val="Tablelistbullet"/>
      </w:pPr>
      <w:r w:rsidRPr="00A63598">
        <w:t>provision of staff accommodation</w:t>
      </w:r>
    </w:p>
    <w:p w14:paraId="77DB6802" w14:textId="4B0A5312" w:rsidR="00AE3A9B" w:rsidRPr="00A63598" w:rsidRDefault="00AE3A9B" w:rsidP="00AE3A9B">
      <w:r w:rsidRPr="00A63598">
        <w:lastRenderedPageBreak/>
        <w:t>Eligible activities are determined on a round-by-round basis and clarified through grant opportunity guidelines. These guidelines will be published on </w:t>
      </w:r>
      <w:proofErr w:type="spellStart"/>
      <w:r w:rsidR="00AB079E" w:rsidRPr="006920AA">
        <w:t>GrantConnect</w:t>
      </w:r>
      <w:proofErr w:type="spellEnd"/>
      <w:r w:rsidRPr="00A63598">
        <w:t> at the beginning of each grant round</w:t>
      </w:r>
      <w:r w:rsidR="00AB079E">
        <w:t xml:space="preserve">: </w:t>
      </w:r>
      <w:hyperlink r:id="rId124" w:history="1">
        <w:r w:rsidR="00AB079E" w:rsidRPr="004020B0">
          <w:rPr>
            <w:rStyle w:val="Hyperlink"/>
          </w:rPr>
          <w:t>grants.gov.au</w:t>
        </w:r>
      </w:hyperlink>
      <w:r w:rsidRPr="00A63598">
        <w:t>.</w:t>
      </w:r>
    </w:p>
    <w:p w14:paraId="37320293" w14:textId="77777777" w:rsidR="00AE3A9B" w:rsidRPr="00084B1B" w:rsidRDefault="00AE3A9B" w:rsidP="00876406">
      <w:pPr>
        <w:pStyle w:val="Heading3"/>
      </w:pPr>
      <w:bookmarkStart w:id="126" w:name="_Toc208837989"/>
      <w:r w:rsidRPr="00084B1B">
        <w:t>Emergency funding</w:t>
      </w:r>
      <w:bookmarkEnd w:id="126"/>
    </w:p>
    <w:p w14:paraId="14997FF8" w14:textId="77777777" w:rsidR="00AE3A9B" w:rsidRPr="00084B1B" w:rsidRDefault="00AE3A9B" w:rsidP="00AE3A9B">
      <w:r w:rsidRPr="00084B1B">
        <w:t>Ad hoc grants are designed to be established in response to an urgent matter or an unexpected situation. They do not involve a planned selection process and grant funding is not available on an ongoing basis. Like all other grants, one-off or ad hoc grants are subject to the CGRPs’ approval and selection processes.</w:t>
      </w:r>
    </w:p>
    <w:p w14:paraId="5FCF1A45" w14:textId="550BA66C" w:rsidR="00AE3A9B" w:rsidRPr="00084B1B" w:rsidRDefault="00AE3A9B" w:rsidP="00AE3A9B">
      <w:r w:rsidRPr="00084B1B">
        <w:t xml:space="preserve">The department makes provision under the DACS Fund for one-off emergency grant proposals which are essential to supporting the health, safety and wellbeing of </w:t>
      </w:r>
      <w:r w:rsidR="00B478C9">
        <w:t>individual</w:t>
      </w:r>
      <w:r w:rsidRPr="00084B1B">
        <w:t>s and staff where there is serious risk involved, or to ensure continuity of aged care services in unforeseen circumstances.</w:t>
      </w:r>
    </w:p>
    <w:p w14:paraId="272FA65B" w14:textId="77777777" w:rsidR="00AE3A9B" w:rsidRPr="00084B1B" w:rsidRDefault="00AE3A9B" w:rsidP="00AE3A9B">
      <w:r w:rsidRPr="00084B1B">
        <w:t>The department can invite eligible organisations to apply for an emergency ad-hoc grant if they can demonstrate:</w:t>
      </w:r>
    </w:p>
    <w:p w14:paraId="6A0DAA00" w14:textId="77777777" w:rsidR="00AE3A9B" w:rsidRPr="00084B1B" w:rsidRDefault="00AE3A9B" w:rsidP="00AE3A9B">
      <w:pPr>
        <w:pStyle w:val="ListParagraph"/>
        <w:numPr>
          <w:ilvl w:val="0"/>
          <w:numId w:val="36"/>
        </w:numPr>
      </w:pPr>
      <w:r w:rsidRPr="00084B1B">
        <w:t>justification as to why the funding is needed, including factors that contribute to the urgent nature of the project</w:t>
      </w:r>
    </w:p>
    <w:p w14:paraId="293FC401" w14:textId="7F1262C9" w:rsidR="00AE3A9B" w:rsidRPr="00084B1B" w:rsidRDefault="00AE3A9B" w:rsidP="00AE3A9B">
      <w:pPr>
        <w:pStyle w:val="ListParagraph"/>
        <w:numPr>
          <w:ilvl w:val="0"/>
          <w:numId w:val="36"/>
        </w:numPr>
      </w:pPr>
      <w:r w:rsidRPr="00084B1B">
        <w:t xml:space="preserve">how the funding will ensure continuity of aged care services and/or mitigate serious risk to </w:t>
      </w:r>
      <w:r w:rsidR="00B478C9">
        <w:t>individual</w:t>
      </w:r>
      <w:r w:rsidRPr="00084B1B">
        <w:t>s</w:t>
      </w:r>
    </w:p>
    <w:p w14:paraId="0E4F1376" w14:textId="77777777" w:rsidR="00AE3A9B" w:rsidRPr="00084B1B" w:rsidRDefault="00AE3A9B" w:rsidP="00AE3A9B">
      <w:pPr>
        <w:pStyle w:val="ListParagraph"/>
        <w:numPr>
          <w:ilvl w:val="0"/>
          <w:numId w:val="36"/>
        </w:numPr>
      </w:pPr>
      <w:r w:rsidRPr="00084B1B">
        <w:t>the reason why the organisation cannot fund this work out of recurrent funding or reserves.</w:t>
      </w:r>
    </w:p>
    <w:p w14:paraId="0AAA5915" w14:textId="6621BB78" w:rsidR="00AE3A9B" w:rsidRPr="00084B1B" w:rsidRDefault="00AE3A9B" w:rsidP="00AE3A9B">
      <w:r>
        <w:t xml:space="preserve">If invited, eligible organisations will be required to respond to Grant Opportunity Guidelines which will be published on </w:t>
      </w:r>
      <w:proofErr w:type="spellStart"/>
      <w:r w:rsidR="00AB079E" w:rsidRPr="006920AA">
        <w:t>GrantConnect</w:t>
      </w:r>
      <w:proofErr w:type="spellEnd"/>
      <w:r>
        <w:t xml:space="preserve"> for transparency and accountability</w:t>
      </w:r>
      <w:r w:rsidR="00AB079E">
        <w:t xml:space="preserve">: </w:t>
      </w:r>
      <w:hyperlink r:id="rId125" w:history="1">
        <w:r w:rsidR="00AB079E" w:rsidRPr="004020B0">
          <w:rPr>
            <w:rStyle w:val="Hyperlink"/>
          </w:rPr>
          <w:t>grants.gov.au</w:t>
        </w:r>
      </w:hyperlink>
      <w:r>
        <w:t xml:space="preserve">. </w:t>
      </w:r>
    </w:p>
    <w:p w14:paraId="44282B7B" w14:textId="77777777" w:rsidR="00AE3A9B" w:rsidRDefault="00AE3A9B" w:rsidP="00AE3A9B">
      <w:pPr>
        <w:pStyle w:val="Heading2"/>
      </w:pPr>
      <w:bookmarkStart w:id="127" w:name="_Toc208838009"/>
      <w:bookmarkStart w:id="128" w:name="_Toc212713675"/>
      <w:r>
        <w:t>NATSIFACP Grant Agreement obligations</w:t>
      </w:r>
      <w:bookmarkEnd w:id="127"/>
      <w:bookmarkEnd w:id="128"/>
    </w:p>
    <w:p w14:paraId="5418F802" w14:textId="77777777" w:rsidR="00AE3A9B" w:rsidRDefault="00AE3A9B" w:rsidP="00AE3A9B">
      <w:r>
        <w:t>As recipients of Commonwealth Grant Funding, NATSIFACP providers have obligations in relation to:</w:t>
      </w:r>
    </w:p>
    <w:p w14:paraId="5CEF34E6" w14:textId="77777777" w:rsidR="00AE3A9B" w:rsidRPr="00247391" w:rsidRDefault="00AE3A9B" w:rsidP="00876406">
      <w:pPr>
        <w:pStyle w:val="Heading3"/>
      </w:pPr>
      <w:r>
        <w:t>Internal policies, protocols and procedures</w:t>
      </w:r>
    </w:p>
    <w:p w14:paraId="5FCD4307" w14:textId="77777777" w:rsidR="00AE3A9B" w:rsidRPr="00653025" w:rsidRDefault="00AE3A9B" w:rsidP="00AE3A9B">
      <w:r>
        <w:t>NATSIFACP</w:t>
      </w:r>
      <w:r w:rsidRPr="00653025">
        <w:t xml:space="preserve"> providers are required to develop and maintain </w:t>
      </w:r>
      <w:r>
        <w:t xml:space="preserve">other </w:t>
      </w:r>
      <w:r w:rsidRPr="00653025">
        <w:t>internal policies, protocols and procedures, in line with relevant Commonwealth and state and territory legislation, to support quality service provision. These include:</w:t>
      </w:r>
    </w:p>
    <w:p w14:paraId="60915DD3" w14:textId="3721D3F2" w:rsidR="00AE3A9B" w:rsidRDefault="00AB079E" w:rsidP="00AE3A9B">
      <w:pPr>
        <w:pStyle w:val="ListBullet"/>
        <w:numPr>
          <w:ilvl w:val="0"/>
          <w:numId w:val="66"/>
        </w:numPr>
      </w:pPr>
      <w:r>
        <w:t>e</w:t>
      </w:r>
      <w:r w:rsidR="00AE3A9B">
        <w:t>m</w:t>
      </w:r>
      <w:r w:rsidR="00AE3A9B" w:rsidRPr="00136F18">
        <w:t>ergency procedures such as evacuation</w:t>
      </w:r>
    </w:p>
    <w:p w14:paraId="43C95247" w14:textId="117EA3BE" w:rsidR="00AE3A9B" w:rsidRDefault="00AB079E" w:rsidP="00AE3A9B">
      <w:pPr>
        <w:pStyle w:val="ListBullet"/>
        <w:numPr>
          <w:ilvl w:val="0"/>
          <w:numId w:val="66"/>
        </w:numPr>
      </w:pPr>
      <w:r>
        <w:t>w</w:t>
      </w:r>
      <w:r w:rsidR="00AE3A9B" w:rsidRPr="00136F18">
        <w:t xml:space="preserve">orkplace </w:t>
      </w:r>
      <w:r>
        <w:t>h</w:t>
      </w:r>
      <w:r w:rsidR="00AE3A9B" w:rsidRPr="00136F18">
        <w:t xml:space="preserve">ealth and </w:t>
      </w:r>
      <w:r>
        <w:t>s</w:t>
      </w:r>
      <w:r w:rsidR="00AE3A9B" w:rsidRPr="00136F18">
        <w:t>afety</w:t>
      </w:r>
    </w:p>
    <w:p w14:paraId="1D66337B" w14:textId="425C7BC7" w:rsidR="00AE3A9B" w:rsidRDefault="00AB079E" w:rsidP="00AE3A9B">
      <w:pPr>
        <w:pStyle w:val="ListBullet"/>
        <w:numPr>
          <w:ilvl w:val="0"/>
          <w:numId w:val="66"/>
        </w:numPr>
      </w:pPr>
      <w:r>
        <w:t>p</w:t>
      </w:r>
      <w:r w:rsidR="00AE3A9B" w:rsidRPr="00136F18">
        <w:t xml:space="preserve">rocedures to address concerns about </w:t>
      </w:r>
      <w:r w:rsidR="00B478C9">
        <w:t>individual</w:t>
      </w:r>
      <w:r w:rsidR="00AE3A9B" w:rsidRPr="00136F18">
        <w:t xml:space="preserve"> welfare</w:t>
      </w:r>
    </w:p>
    <w:p w14:paraId="74D1A64F" w14:textId="737230F2" w:rsidR="00AE3A9B" w:rsidRDefault="00AB079E" w:rsidP="00AE3A9B">
      <w:pPr>
        <w:pStyle w:val="ListBullet"/>
        <w:numPr>
          <w:ilvl w:val="0"/>
          <w:numId w:val="66"/>
        </w:numPr>
      </w:pPr>
      <w:r>
        <w:t>p</w:t>
      </w:r>
      <w:r w:rsidR="00AE3A9B" w:rsidRPr="00136F18">
        <w:t xml:space="preserve">olice </w:t>
      </w:r>
      <w:r>
        <w:t>c</w:t>
      </w:r>
      <w:r w:rsidR="00AE3A9B" w:rsidRPr="00136F18">
        <w:t>heck and Serious Incident Response Scheme requirements</w:t>
      </w:r>
    </w:p>
    <w:p w14:paraId="29E6207C" w14:textId="48788785" w:rsidR="00AE3A9B" w:rsidRDefault="00AE3A9B" w:rsidP="00AE3A9B">
      <w:pPr>
        <w:pStyle w:val="ListBullet"/>
        <w:numPr>
          <w:ilvl w:val="0"/>
          <w:numId w:val="66"/>
        </w:numPr>
      </w:pPr>
      <w:r w:rsidRPr="00136F18">
        <w:t xml:space="preserve">fees and </w:t>
      </w:r>
      <w:r w:rsidR="00B478C9">
        <w:t>individual</w:t>
      </w:r>
      <w:r w:rsidRPr="00136F18">
        <w:t xml:space="preserve"> contribution</w:t>
      </w:r>
    </w:p>
    <w:p w14:paraId="7C78EB37" w14:textId="7ECCAEDE" w:rsidR="00AE3A9B" w:rsidRDefault="00AE3A9B" w:rsidP="00AE3A9B">
      <w:pPr>
        <w:pStyle w:val="ListBullet"/>
        <w:numPr>
          <w:ilvl w:val="0"/>
          <w:numId w:val="66"/>
        </w:numPr>
      </w:pPr>
      <w:r w:rsidRPr="00136F18">
        <w:t>‘</w:t>
      </w:r>
      <w:r w:rsidR="00AB079E">
        <w:t>n</w:t>
      </w:r>
      <w:r w:rsidRPr="00136F18">
        <w:t>o response’ guidelines</w:t>
      </w:r>
    </w:p>
    <w:p w14:paraId="45E4A9B2" w14:textId="0D5D7DB4" w:rsidR="00AE3A9B" w:rsidRDefault="00AB079E" w:rsidP="00AE3A9B">
      <w:pPr>
        <w:pStyle w:val="ListBullet"/>
        <w:numPr>
          <w:ilvl w:val="0"/>
          <w:numId w:val="66"/>
        </w:numPr>
      </w:pPr>
      <w:r>
        <w:lastRenderedPageBreak/>
        <w:t>p</w:t>
      </w:r>
      <w:r w:rsidR="00AE3A9B" w:rsidRPr="00136F18">
        <w:t>rivacy</w:t>
      </w:r>
    </w:p>
    <w:p w14:paraId="704EF04C" w14:textId="56AC0A07" w:rsidR="00AE3A9B" w:rsidRDefault="00AB079E" w:rsidP="00AE3A9B">
      <w:pPr>
        <w:pStyle w:val="ListBullet"/>
        <w:numPr>
          <w:ilvl w:val="0"/>
          <w:numId w:val="66"/>
        </w:numPr>
      </w:pPr>
      <w:r>
        <w:t>e</w:t>
      </w:r>
      <w:r w:rsidR="00AE3A9B" w:rsidRPr="00136F18">
        <w:t>nsuring that workers (paid and voluntary) are suitably qualified or are undertaking training appropriate to the service they deliver</w:t>
      </w:r>
    </w:p>
    <w:p w14:paraId="1F657D43" w14:textId="21098BC2" w:rsidR="00AE3A9B" w:rsidRPr="00136F18" w:rsidRDefault="00AB079E" w:rsidP="00AE3A9B">
      <w:pPr>
        <w:pStyle w:val="ListBullet"/>
        <w:numPr>
          <w:ilvl w:val="0"/>
          <w:numId w:val="66"/>
        </w:numPr>
      </w:pPr>
      <w:r>
        <w:t>s</w:t>
      </w:r>
      <w:r w:rsidR="00AE3A9B" w:rsidRPr="00136F18">
        <w:t>taffing contingencies for holiday, training, sickness or other instances of short staffing.</w:t>
      </w:r>
    </w:p>
    <w:p w14:paraId="13832B50" w14:textId="77777777" w:rsidR="00AE3A9B" w:rsidRPr="00653025" w:rsidRDefault="00AE3A9B" w:rsidP="00AE3A9B">
      <w:r>
        <w:t>NATSIFACP</w:t>
      </w:r>
      <w:r w:rsidRPr="00653025">
        <w:t xml:space="preserve"> providers may also choose to have other types of protocols such as specific aspects of service provision or local stakeholder engagement.</w:t>
      </w:r>
    </w:p>
    <w:p w14:paraId="2A2169D7" w14:textId="7217933F" w:rsidR="00AE3A9B" w:rsidRDefault="00AE3A9B" w:rsidP="00AE3A9B">
      <w:r w:rsidRPr="00653025">
        <w:t xml:space="preserve">Governance and management systems are required to be culturally safe and responsive to the needs of </w:t>
      </w:r>
      <w:r w:rsidR="00B478C9">
        <w:t>individual</w:t>
      </w:r>
      <w:r w:rsidRPr="00653025">
        <w:t>s, their carer(s), their representatives, staff and stakeholders to ensure efficient, effective and quality service delivery.</w:t>
      </w:r>
    </w:p>
    <w:p w14:paraId="5EE62569" w14:textId="77777777" w:rsidR="00AE3A9B" w:rsidRPr="00876406" w:rsidRDefault="00AE3A9B" w:rsidP="00876406">
      <w:pPr>
        <w:pStyle w:val="Heading3"/>
      </w:pPr>
      <w:bookmarkStart w:id="129" w:name="_Toc199873010"/>
      <w:r w:rsidRPr="00876406">
        <w:t>Community engagement and networking</w:t>
      </w:r>
      <w:bookmarkEnd w:id="129"/>
    </w:p>
    <w:p w14:paraId="3E3611D9" w14:textId="70BEB3D3" w:rsidR="00AE3A9B" w:rsidRPr="00653025" w:rsidRDefault="00AE3A9B" w:rsidP="00AE3A9B">
      <w:r w:rsidRPr="00653025">
        <w:t xml:space="preserve">The service provider engages with the community to ensure that </w:t>
      </w:r>
      <w:r w:rsidR="00B478C9">
        <w:t>individual</w:t>
      </w:r>
      <w:r w:rsidRPr="00653025">
        <w:t>s achieve maximum independence, maintain friendships</w:t>
      </w:r>
      <w:r>
        <w:t xml:space="preserve"> and connection to Country or Island home</w:t>
      </w:r>
      <w:r w:rsidRPr="00653025">
        <w:t>, and participate in the life of the community.</w:t>
      </w:r>
    </w:p>
    <w:p w14:paraId="3B579078" w14:textId="77777777" w:rsidR="00AE3A9B" w:rsidRPr="001C0ED0" w:rsidRDefault="00AE3A9B" w:rsidP="00AE3A9B">
      <w:pPr>
        <w:pStyle w:val="Heading4"/>
      </w:pPr>
      <w:r w:rsidRPr="001C0ED0">
        <w:t>Community engagement</w:t>
      </w:r>
    </w:p>
    <w:p w14:paraId="294E0EE2" w14:textId="72AAE310" w:rsidR="00AE3A9B" w:rsidRPr="00653025" w:rsidRDefault="00AE3A9B" w:rsidP="00AE3A9B">
      <w:r w:rsidRPr="00653025">
        <w:t xml:space="preserve">This may involve the service provider encouraging and assisting </w:t>
      </w:r>
      <w:r w:rsidR="00B478C9">
        <w:t>individual</w:t>
      </w:r>
      <w:r w:rsidRPr="00653025">
        <w:t>s to be engaged with social activities outside the service/their home so that they stay connected with their family and community (e.g. by participating in traditional events).  The service provider may also consider inviting family, carers, volunteers and/or the community to attend social activities run by the service (e.g., cultural activities, Mother’s Day, barbecues, Christmas).</w:t>
      </w:r>
    </w:p>
    <w:p w14:paraId="329DABED" w14:textId="2DA5AB93" w:rsidR="00AE3A9B" w:rsidRPr="00653025" w:rsidRDefault="00AE3A9B" w:rsidP="00AE3A9B">
      <w:r w:rsidRPr="00653025">
        <w:t>The service provider should ensure that the local communities are consulted and participate in planning, developing and providing aged care</w:t>
      </w:r>
      <w:r>
        <w:t xml:space="preserve"> services that are in accordance with both the published </w:t>
      </w:r>
      <w:hyperlink r:id="rId126" w:history="1">
        <w:r w:rsidR="00E055F0">
          <w:rPr>
            <w:rStyle w:val="Hyperlink"/>
          </w:rPr>
          <w:t>Service List</w:t>
        </w:r>
      </w:hyperlink>
      <w:r w:rsidRPr="00653025">
        <w:t xml:space="preserve"> </w:t>
      </w:r>
      <w:r>
        <w:t>relevant to the providers registration category and with community need</w:t>
      </w:r>
      <w:r w:rsidRPr="00653025">
        <w:t>. This will both help the service provider and the local communities to understand the types of services they provide, including their limitations.</w:t>
      </w:r>
      <w:r>
        <w:t xml:space="preserve"> </w:t>
      </w:r>
    </w:p>
    <w:p w14:paraId="65D962EF" w14:textId="77777777" w:rsidR="00AE3A9B" w:rsidRPr="001C0ED0" w:rsidRDefault="00AE3A9B" w:rsidP="00876406">
      <w:pPr>
        <w:pStyle w:val="Heading4"/>
      </w:pPr>
      <w:r w:rsidRPr="001C0ED0">
        <w:t>Networking</w:t>
      </w:r>
    </w:p>
    <w:p w14:paraId="5FB561BC" w14:textId="0E47C12C" w:rsidR="00AE3A9B" w:rsidRPr="00653025" w:rsidRDefault="00AE3A9B" w:rsidP="00AE3A9B">
      <w:r w:rsidRPr="00653025">
        <w:t xml:space="preserve">Wherever possible, the service provider should consider being part of a network of services that care for older people and ensure there are links with other related and relevant services, such as </w:t>
      </w:r>
      <w:r>
        <w:t>p</w:t>
      </w:r>
      <w:r w:rsidRPr="00653025">
        <w:t xml:space="preserve">rimary </w:t>
      </w:r>
      <w:r>
        <w:t>h</w:t>
      </w:r>
      <w:r w:rsidRPr="00653025">
        <w:t xml:space="preserve">ealth </w:t>
      </w:r>
      <w:r>
        <w:t>c</w:t>
      </w:r>
      <w:r w:rsidRPr="00653025">
        <w:t xml:space="preserve">are, the CHSP, the </w:t>
      </w:r>
      <w:r>
        <w:t>Support at Home</w:t>
      </w:r>
      <w:r w:rsidRPr="00653025">
        <w:t xml:space="preserve"> Program and/or respite services.</w:t>
      </w:r>
    </w:p>
    <w:p w14:paraId="4C734D40" w14:textId="77777777" w:rsidR="00AE3A9B" w:rsidRPr="00653025" w:rsidRDefault="00AE3A9B" w:rsidP="00AE3A9B">
      <w:r w:rsidRPr="00653025">
        <w:t>This will help the service provider and ensure that other relevant services or agencies understand the types of services they provide, including their limitations.</w:t>
      </w:r>
    </w:p>
    <w:p w14:paraId="76C15B83" w14:textId="77777777" w:rsidR="00AE3A9B" w:rsidRPr="001C0ED0" w:rsidRDefault="00AE3A9B" w:rsidP="00AE3A9B">
      <w:pPr>
        <w:pStyle w:val="Heading4"/>
      </w:pPr>
      <w:bookmarkStart w:id="130" w:name="transition_out_plans"/>
      <w:bookmarkEnd w:id="130"/>
      <w:r w:rsidRPr="001C0ED0">
        <w:t>Guide to Transition-out Plans</w:t>
      </w:r>
    </w:p>
    <w:p w14:paraId="72E0ACE5" w14:textId="3D296627" w:rsidR="00AE3A9B" w:rsidRPr="00653025" w:rsidRDefault="00AE3A9B" w:rsidP="00AE3A9B">
      <w:r w:rsidRPr="00653025">
        <w:t>The following are matters that should be considered for inclusion in the Transition-Out Plan</w:t>
      </w:r>
      <w:r w:rsidR="00133C3F">
        <w:t xml:space="preserve"> (</w:t>
      </w:r>
      <w:proofErr w:type="spellStart"/>
      <w:r w:rsidR="00133C3F">
        <w:t>ToP</w:t>
      </w:r>
      <w:proofErr w:type="spellEnd"/>
      <w:r w:rsidR="00133C3F">
        <w:t>)</w:t>
      </w:r>
      <w:r w:rsidRPr="00653025">
        <w:t xml:space="preserve">. The list is not exhaustive or prescriptive and </w:t>
      </w:r>
      <w:proofErr w:type="spellStart"/>
      <w:r w:rsidR="00C71319">
        <w:t>ToP</w:t>
      </w:r>
      <w:proofErr w:type="spellEnd"/>
      <w:r w:rsidRPr="00653025">
        <w:t xml:space="preserve"> will depend on </w:t>
      </w:r>
      <w:r w:rsidRPr="00653025">
        <w:lastRenderedPageBreak/>
        <w:t>each service provider’s individual arrangements and the outcome of any negotiations.</w:t>
      </w:r>
    </w:p>
    <w:p w14:paraId="3055B438" w14:textId="60432602" w:rsidR="00AE3A9B" w:rsidRPr="00653025" w:rsidRDefault="00AE3A9B" w:rsidP="00AE3A9B">
      <w:r w:rsidRPr="00653025">
        <w:t xml:space="preserve">The </w:t>
      </w:r>
      <w:proofErr w:type="spellStart"/>
      <w:r w:rsidR="00C71319">
        <w:t>ToP</w:t>
      </w:r>
      <w:proofErr w:type="spellEnd"/>
      <w:r w:rsidRPr="00653025">
        <w:t xml:space="preserve"> should include a transition-out strategy for each schedule of the grant agreement, particularly specific requirements for different service types.</w:t>
      </w:r>
    </w:p>
    <w:p w14:paraId="62EF98E4" w14:textId="1E893A4A" w:rsidR="00AE3A9B" w:rsidRPr="00653025" w:rsidRDefault="00AE3A9B" w:rsidP="00AE3A9B">
      <w:r w:rsidRPr="00653025">
        <w:t xml:space="preserve">The </w:t>
      </w:r>
      <w:proofErr w:type="spellStart"/>
      <w:r w:rsidR="00C71319">
        <w:t>ToP</w:t>
      </w:r>
      <w:proofErr w:type="spellEnd"/>
      <w:r w:rsidRPr="00653025">
        <w:t xml:space="preserve"> must include:</w:t>
      </w:r>
    </w:p>
    <w:p w14:paraId="1CC946C9" w14:textId="06434375" w:rsidR="00AE3A9B" w:rsidRDefault="00AB079E" w:rsidP="00BB3046">
      <w:pPr>
        <w:pStyle w:val="ListBullet"/>
        <w:numPr>
          <w:ilvl w:val="0"/>
          <w:numId w:val="67"/>
        </w:numPr>
        <w:ind w:left="567" w:hanging="425"/>
      </w:pPr>
      <w:r>
        <w:rPr>
          <w:rStyle w:val="Strong"/>
        </w:rPr>
        <w:t>s</w:t>
      </w:r>
      <w:r w:rsidR="00AE3A9B" w:rsidRPr="00D244D6">
        <w:rPr>
          <w:rStyle w:val="Strong"/>
        </w:rPr>
        <w:t>ervice provider details</w:t>
      </w:r>
      <w:r w:rsidR="00AE3A9B" w:rsidRPr="00891787">
        <w:t xml:space="preserve"> – include name, address, and relevant contacts (position</w:t>
      </w:r>
      <w:r w:rsidR="00AC792B">
        <w:t>/s</w:t>
      </w:r>
      <w:r w:rsidR="00AE3A9B" w:rsidRPr="00891787">
        <w:t xml:space="preserve"> and contact details for the position</w:t>
      </w:r>
      <w:r w:rsidR="00AC792B">
        <w:t>s,</w:t>
      </w:r>
      <w:r w:rsidR="00AE3A9B" w:rsidRPr="00891787">
        <w:t xml:space="preserve"> do not include names</w:t>
      </w:r>
      <w:r w:rsidR="00AC792B">
        <w:t>)</w:t>
      </w:r>
    </w:p>
    <w:p w14:paraId="70AD4C55" w14:textId="03198EA5" w:rsidR="00AE3A9B" w:rsidRDefault="00743725" w:rsidP="00BB3046">
      <w:pPr>
        <w:pStyle w:val="ListBullet"/>
        <w:numPr>
          <w:ilvl w:val="0"/>
          <w:numId w:val="67"/>
        </w:numPr>
        <w:ind w:left="567" w:hanging="425"/>
      </w:pPr>
      <w:r>
        <w:rPr>
          <w:rStyle w:val="Strong"/>
        </w:rPr>
        <w:t>a</w:t>
      </w:r>
      <w:r w:rsidR="00AE3A9B" w:rsidRPr="00D244D6">
        <w:rPr>
          <w:rStyle w:val="Strong"/>
        </w:rPr>
        <w:t>uspice body</w:t>
      </w:r>
      <w:r w:rsidR="00AE3A9B" w:rsidRPr="00891787">
        <w:t xml:space="preserve"> – </w:t>
      </w:r>
      <w:r w:rsidR="00AC792B" w:rsidRPr="00891787">
        <w:t>include name, address, and relevant contacts (position</w:t>
      </w:r>
      <w:r w:rsidR="00AC792B">
        <w:t>/s</w:t>
      </w:r>
      <w:r w:rsidR="00AC792B" w:rsidRPr="00891787">
        <w:t xml:space="preserve"> and contact details for the position</w:t>
      </w:r>
      <w:r w:rsidR="00AC792B">
        <w:t>s,</w:t>
      </w:r>
      <w:r w:rsidR="00AC792B" w:rsidRPr="00891787">
        <w:t xml:space="preserve"> do not include names</w:t>
      </w:r>
      <w:r w:rsidR="00AC792B">
        <w:t>)</w:t>
      </w:r>
    </w:p>
    <w:p w14:paraId="43564560" w14:textId="0681F050" w:rsidR="00AE3A9B" w:rsidRDefault="00743725" w:rsidP="00BB3046">
      <w:pPr>
        <w:pStyle w:val="ListBullet"/>
        <w:numPr>
          <w:ilvl w:val="0"/>
          <w:numId w:val="67"/>
        </w:numPr>
        <w:ind w:left="567" w:hanging="425"/>
      </w:pPr>
      <w:r>
        <w:rPr>
          <w:rStyle w:val="Strong"/>
        </w:rPr>
        <w:t>a</w:t>
      </w:r>
      <w:r w:rsidR="00AE3A9B" w:rsidRPr="00D244D6">
        <w:rPr>
          <w:rStyle w:val="Strong"/>
        </w:rPr>
        <w:t>ctivity description</w:t>
      </w:r>
      <w:r w:rsidR="00AE3A9B" w:rsidRPr="00891787">
        <w:t xml:space="preserve"> – briefly describe the Activity to which the </w:t>
      </w:r>
      <w:proofErr w:type="spellStart"/>
      <w:r w:rsidR="00AC792B">
        <w:t>ToP</w:t>
      </w:r>
      <w:proofErr w:type="spellEnd"/>
      <w:r w:rsidR="00AE3A9B" w:rsidRPr="00891787">
        <w:t xml:space="preserve"> relates.  Include information about related service providers with which the service provider has linkages and contact details </w:t>
      </w:r>
      <w:r w:rsidR="00AC792B" w:rsidRPr="00891787">
        <w:t>(position</w:t>
      </w:r>
      <w:r w:rsidR="00AC792B">
        <w:t>/s</w:t>
      </w:r>
      <w:r w:rsidR="00AC792B" w:rsidRPr="00891787">
        <w:t xml:space="preserve"> and contact details for the position</w:t>
      </w:r>
      <w:r w:rsidR="00AC792B">
        <w:t>s,</w:t>
      </w:r>
      <w:r w:rsidR="00AC792B" w:rsidRPr="00891787">
        <w:t xml:space="preserve"> do not include names</w:t>
      </w:r>
      <w:r w:rsidR="00AC792B">
        <w:t>)</w:t>
      </w:r>
    </w:p>
    <w:p w14:paraId="5FB04E50" w14:textId="3A20D7C3" w:rsidR="00AE3A9B" w:rsidRDefault="00743725" w:rsidP="00BB3046">
      <w:pPr>
        <w:pStyle w:val="ListBullet"/>
        <w:numPr>
          <w:ilvl w:val="0"/>
          <w:numId w:val="67"/>
        </w:numPr>
        <w:ind w:left="567" w:hanging="425"/>
      </w:pPr>
      <w:r>
        <w:rPr>
          <w:rStyle w:val="Strong"/>
        </w:rPr>
        <w:t>s</w:t>
      </w:r>
      <w:r w:rsidR="00AE3A9B" w:rsidRPr="00D244D6">
        <w:rPr>
          <w:rStyle w:val="Strong"/>
        </w:rPr>
        <w:t>ervice provider arrangements</w:t>
      </w:r>
      <w:r w:rsidR="00AE3A9B" w:rsidRPr="00891787">
        <w:t xml:space="preserve"> – include information/ description of service provider specific administrative policies, processes and procedures; operational protocols; subcontracting arrangements; geographical areas serviced, including any cross-border arrangements; hours of operation; staff; operation of service provider vehicles; and additional services provided by the service provider</w:t>
      </w:r>
    </w:p>
    <w:p w14:paraId="09B9361F" w14:textId="0129BA36" w:rsidR="00AE3A9B" w:rsidRDefault="00743725" w:rsidP="00BB3046">
      <w:pPr>
        <w:pStyle w:val="ListBullet"/>
        <w:numPr>
          <w:ilvl w:val="0"/>
          <w:numId w:val="67"/>
        </w:numPr>
        <w:ind w:left="567" w:hanging="425"/>
      </w:pPr>
      <w:r>
        <w:rPr>
          <w:rStyle w:val="Strong"/>
        </w:rPr>
        <w:t>t</w:t>
      </w:r>
      <w:r w:rsidR="00AE3A9B" w:rsidRPr="00D244D6">
        <w:rPr>
          <w:rStyle w:val="Strong"/>
        </w:rPr>
        <w:t>imeframe for transition</w:t>
      </w:r>
      <w:r w:rsidR="00AE3A9B" w:rsidRPr="00891787">
        <w:t xml:space="preserve"> – specify the transition-out period (assume a period of one to three months before the date of termination or expiry of the grant agreement, to be negotiated and agreed with the department at the time of termination/expiry). Include timetable for the transition - events, milestones etc</w:t>
      </w:r>
    </w:p>
    <w:p w14:paraId="215DFBAF" w14:textId="03097399" w:rsidR="00AE3A9B" w:rsidRDefault="00743725" w:rsidP="00BB3046">
      <w:pPr>
        <w:pStyle w:val="ListBullet"/>
        <w:numPr>
          <w:ilvl w:val="0"/>
          <w:numId w:val="67"/>
        </w:numPr>
        <w:ind w:left="567" w:hanging="425"/>
      </w:pPr>
      <w:r>
        <w:rPr>
          <w:rStyle w:val="Strong"/>
        </w:rPr>
        <w:t>s</w:t>
      </w:r>
      <w:r w:rsidR="00AE3A9B" w:rsidRPr="00D244D6">
        <w:rPr>
          <w:rStyle w:val="Strong"/>
        </w:rPr>
        <w:t>taffing arrangements</w:t>
      </w:r>
      <w:r w:rsidR="00AE3A9B" w:rsidRPr="00891787">
        <w:t xml:space="preserve"> – include staffing details and the basis on which service provider staff are employed, e.g. awards and arrangements for transition of staff to a new service provider (subject to the agreement of the new service provider). While there is provision in project funding for staff entitlements, the </w:t>
      </w:r>
      <w:proofErr w:type="spellStart"/>
      <w:r w:rsidR="00B63984">
        <w:t>ToP</w:t>
      </w:r>
      <w:proofErr w:type="spellEnd"/>
      <w:r w:rsidR="00AE3A9B" w:rsidRPr="00891787">
        <w:t xml:space="preserve"> should address conditions and arrangements for staff not wishing to transfer, e.g. redeployment and redundancy</w:t>
      </w:r>
    </w:p>
    <w:p w14:paraId="2D8D39CC" w14:textId="6A6C96CB" w:rsidR="00AE3A9B" w:rsidRDefault="00743725" w:rsidP="00BB3046">
      <w:pPr>
        <w:pStyle w:val="ListBullet"/>
        <w:numPr>
          <w:ilvl w:val="0"/>
          <w:numId w:val="67"/>
        </w:numPr>
        <w:ind w:left="567" w:hanging="425"/>
      </w:pPr>
      <w:r>
        <w:rPr>
          <w:rStyle w:val="Strong"/>
        </w:rPr>
        <w:t>s</w:t>
      </w:r>
      <w:r w:rsidR="00AE3A9B" w:rsidRPr="00D244D6">
        <w:rPr>
          <w:rStyle w:val="Strong"/>
        </w:rPr>
        <w:t>ervice provider property/ accommodation</w:t>
      </w:r>
      <w:r w:rsidR="00AE3A9B" w:rsidRPr="00891787">
        <w:t xml:space="preserve"> – information about the accommodation arrangements for premises currently occupied by the service provider. Would the office space currently used be available on termination of the Agreement? I</w:t>
      </w:r>
      <w:r w:rsidR="0091126C">
        <w:t>nclude</w:t>
      </w:r>
      <w:r w:rsidR="00AE3A9B" w:rsidRPr="00891787">
        <w:t xml:space="preserve"> arrangements required to transfer, e.g. lease arrangements, etc</w:t>
      </w:r>
    </w:p>
    <w:p w14:paraId="1DEF1D0E" w14:textId="0DDC17D8" w:rsidR="00AE3A9B" w:rsidRDefault="00743725" w:rsidP="00BB3046">
      <w:pPr>
        <w:pStyle w:val="ListBullet"/>
        <w:numPr>
          <w:ilvl w:val="0"/>
          <w:numId w:val="67"/>
        </w:numPr>
        <w:ind w:left="567" w:hanging="425"/>
      </w:pPr>
      <w:r>
        <w:rPr>
          <w:rStyle w:val="Strong"/>
        </w:rPr>
        <w:t>a</w:t>
      </w:r>
      <w:r w:rsidR="00AE3A9B" w:rsidRPr="00D244D6">
        <w:rPr>
          <w:rStyle w:val="Strong"/>
        </w:rPr>
        <w:t>ssets</w:t>
      </w:r>
      <w:r w:rsidR="00AE3A9B" w:rsidRPr="00891787">
        <w:t xml:space="preserve"> – in accordance with the grant agreement, details of all assets purchased with the department funding are to be recorded in an Assets Register should be attached to the Plan and kept current for the duration of the grant agreement. Identify how and when the transfer of assets to the department or nominee is to take place, e.g. whether the Assets are to be sold and proceeds paid to the department, and arrangements for this</w:t>
      </w:r>
    </w:p>
    <w:p w14:paraId="793A62AC" w14:textId="32E23175" w:rsidR="00AE3A9B" w:rsidRDefault="00743725" w:rsidP="00BB3046">
      <w:pPr>
        <w:pStyle w:val="ListBullet"/>
        <w:numPr>
          <w:ilvl w:val="0"/>
          <w:numId w:val="67"/>
        </w:numPr>
        <w:ind w:left="567" w:hanging="425"/>
      </w:pPr>
      <w:r>
        <w:rPr>
          <w:rStyle w:val="Strong"/>
        </w:rPr>
        <w:t>i</w:t>
      </w:r>
      <w:r w:rsidR="00AE3A9B" w:rsidRPr="00D244D6">
        <w:rPr>
          <w:rStyle w:val="Strong"/>
        </w:rPr>
        <w:t>nformation and records</w:t>
      </w:r>
      <w:r w:rsidR="00AE3A9B" w:rsidRPr="00017BF7">
        <w:t xml:space="preserve"> – identification of, and arrangements for the transfer to the alternative service provider of all documents which are necessary to </w:t>
      </w:r>
      <w:r w:rsidR="00AE3A9B" w:rsidRPr="00017BF7">
        <w:lastRenderedPageBreak/>
        <w:t xml:space="preserve">enable services similar to the existing service to be provided by the department or its nominee. In particular, the service provider should consider arrangements for the transfer of </w:t>
      </w:r>
      <w:r w:rsidR="00B478C9">
        <w:t>individual</w:t>
      </w:r>
      <w:r w:rsidR="00AE3A9B" w:rsidRPr="00017BF7">
        <w:t xml:space="preserve"> records, </w:t>
      </w:r>
      <w:r w:rsidR="00BB3046">
        <w:t>including</w:t>
      </w:r>
      <w:r w:rsidR="00AE3A9B" w:rsidRPr="00017BF7">
        <w:t xml:space="preserve"> privacy requirements</w:t>
      </w:r>
    </w:p>
    <w:p w14:paraId="1E5F6DE1" w14:textId="77C5BC87" w:rsidR="00AE3A9B" w:rsidRDefault="00743725">
      <w:pPr>
        <w:pStyle w:val="ListBullet"/>
        <w:numPr>
          <w:ilvl w:val="0"/>
          <w:numId w:val="67"/>
        </w:numPr>
        <w:ind w:left="567" w:hanging="425"/>
      </w:pPr>
      <w:r>
        <w:rPr>
          <w:rStyle w:val="Strong"/>
        </w:rPr>
        <w:t>i</w:t>
      </w:r>
      <w:r w:rsidR="00AE3A9B" w:rsidRPr="00D244D6">
        <w:rPr>
          <w:rStyle w:val="Strong"/>
        </w:rPr>
        <w:t>ntellectual property</w:t>
      </w:r>
      <w:r w:rsidR="00AE3A9B" w:rsidRPr="00017BF7">
        <w:t xml:space="preserve"> – the arrangements must be set out for the delivery to the alternative service provider, as agreed with the department, of the service provider’s relevant databases or directories that are used by them as per the </w:t>
      </w:r>
      <w:r w:rsidR="00AE3A9B" w:rsidRPr="00891787">
        <w:t>grant</w:t>
      </w:r>
      <w:r w:rsidR="00AE3A9B" w:rsidRPr="00017BF7">
        <w:t xml:space="preserve"> agreement.</w:t>
      </w:r>
      <w:r w:rsidR="00BB3046">
        <w:t xml:space="preserve"> </w:t>
      </w:r>
      <w:r w:rsidR="00AE3A9B" w:rsidRPr="00017BF7">
        <w:t>The intellectual property register with up-to-date contact details of all owners and licensees of intellectual property should also be attached to the plan</w:t>
      </w:r>
    </w:p>
    <w:p w14:paraId="4E071AC4" w14:textId="2C53CBF4" w:rsidR="00AE3A9B" w:rsidRDefault="00743725" w:rsidP="00BB3046">
      <w:pPr>
        <w:pStyle w:val="ListBullet"/>
        <w:numPr>
          <w:ilvl w:val="0"/>
          <w:numId w:val="67"/>
        </w:numPr>
        <w:ind w:left="567" w:hanging="425"/>
      </w:pPr>
      <w:r>
        <w:rPr>
          <w:rStyle w:val="Strong"/>
        </w:rPr>
        <w:t>f</w:t>
      </w:r>
      <w:r w:rsidR="00AE3A9B" w:rsidRPr="00D244D6">
        <w:rPr>
          <w:rStyle w:val="Strong"/>
        </w:rPr>
        <w:t>inancial records</w:t>
      </w:r>
      <w:r w:rsidR="00AE3A9B" w:rsidRPr="00017BF7">
        <w:t xml:space="preserve"> – all financial acquittals must be finalised in accordance with the conditions set down in the grant agreement</w:t>
      </w:r>
    </w:p>
    <w:p w14:paraId="019ABCBB" w14:textId="6D11580C" w:rsidR="00AE3A9B" w:rsidRDefault="00743725" w:rsidP="00BB3046">
      <w:pPr>
        <w:pStyle w:val="ListBullet"/>
        <w:numPr>
          <w:ilvl w:val="0"/>
          <w:numId w:val="67"/>
        </w:numPr>
        <w:ind w:left="567" w:hanging="425"/>
      </w:pPr>
      <w:r>
        <w:rPr>
          <w:rStyle w:val="Strong"/>
        </w:rPr>
        <w:t>d</w:t>
      </w:r>
      <w:r w:rsidR="00AE3A9B" w:rsidRPr="00D244D6">
        <w:rPr>
          <w:rStyle w:val="Strong"/>
        </w:rPr>
        <w:t>atabase arrangements</w:t>
      </w:r>
      <w:r w:rsidR="00AE3A9B" w:rsidRPr="00891787">
        <w:t xml:space="preserve"> for the transfer of software for service and </w:t>
      </w:r>
      <w:r w:rsidR="00B478C9">
        <w:t>individual</w:t>
      </w:r>
      <w:r w:rsidR="00AE3A9B" w:rsidRPr="00891787">
        <w:t xml:space="preserve"> data arrangements, including web-based data base services if applicable</w:t>
      </w:r>
    </w:p>
    <w:p w14:paraId="2846F826" w14:textId="3AF05398" w:rsidR="00AE3A9B" w:rsidRDefault="00743725" w:rsidP="00BB3046">
      <w:pPr>
        <w:pStyle w:val="ListBullet"/>
        <w:numPr>
          <w:ilvl w:val="0"/>
          <w:numId w:val="67"/>
        </w:numPr>
        <w:ind w:left="567" w:hanging="425"/>
      </w:pPr>
      <w:r>
        <w:rPr>
          <w:rStyle w:val="Strong"/>
        </w:rPr>
        <w:t>s</w:t>
      </w:r>
      <w:r w:rsidR="00AE3A9B" w:rsidRPr="00D244D6">
        <w:rPr>
          <w:rStyle w:val="Strong"/>
        </w:rPr>
        <w:t>ervice contracts</w:t>
      </w:r>
      <w:r w:rsidR="00AE3A9B" w:rsidRPr="00017BF7">
        <w:t xml:space="preserve"> – arrangements to novate (transfer) to the department or its nominee all contracts relating to services provided or any other relevant contracts to which the service provider is a party, including Subcontractors</w:t>
      </w:r>
    </w:p>
    <w:p w14:paraId="45AA95B5" w14:textId="60B6A671" w:rsidR="00AE3A9B" w:rsidRDefault="00743725" w:rsidP="00BB3046">
      <w:pPr>
        <w:pStyle w:val="ListBullet"/>
        <w:numPr>
          <w:ilvl w:val="0"/>
          <w:numId w:val="67"/>
        </w:numPr>
        <w:ind w:left="567" w:hanging="425"/>
      </w:pPr>
      <w:r>
        <w:rPr>
          <w:rStyle w:val="Strong"/>
        </w:rPr>
        <w:t>c</w:t>
      </w:r>
      <w:r w:rsidR="00AE3A9B" w:rsidRPr="00D244D6">
        <w:rPr>
          <w:rStyle w:val="Strong"/>
        </w:rPr>
        <w:t>ommunication plan</w:t>
      </w:r>
      <w:r w:rsidR="00AE3A9B" w:rsidRPr="00017BF7">
        <w:t xml:space="preserve"> to inform </w:t>
      </w:r>
      <w:r w:rsidR="00B478C9">
        <w:t>individual</w:t>
      </w:r>
      <w:r w:rsidR="00AE3A9B" w:rsidRPr="00017BF7">
        <w:t xml:space="preserve">s, particularly regarding continuity of care for </w:t>
      </w:r>
      <w:r w:rsidR="00B478C9">
        <w:t>individual</w:t>
      </w:r>
      <w:r w:rsidR="00AE3A9B" w:rsidRPr="00017BF7">
        <w:t xml:space="preserve">s in the short term, including </w:t>
      </w:r>
      <w:r w:rsidR="00AE3A9B" w:rsidRPr="00891787">
        <w:t>arrangements</w:t>
      </w:r>
      <w:r w:rsidR="00AE3A9B" w:rsidRPr="00017BF7">
        <w:t xml:space="preserve"> for another service provider to deliver existing services</w:t>
      </w:r>
    </w:p>
    <w:p w14:paraId="3C3E262B" w14:textId="02F49703" w:rsidR="00AE3A9B" w:rsidRDefault="00743725" w:rsidP="00BB3046">
      <w:pPr>
        <w:pStyle w:val="ListBullet"/>
        <w:numPr>
          <w:ilvl w:val="0"/>
          <w:numId w:val="67"/>
        </w:numPr>
        <w:ind w:left="567" w:hanging="425"/>
      </w:pPr>
      <w:r>
        <w:rPr>
          <w:rStyle w:val="Strong"/>
        </w:rPr>
        <w:t>u</w:t>
      </w:r>
      <w:r w:rsidR="00AE3A9B" w:rsidRPr="00D244D6">
        <w:rPr>
          <w:rStyle w:val="Strong"/>
        </w:rPr>
        <w:t>nspent funds</w:t>
      </w:r>
      <w:r w:rsidR="00AE3A9B" w:rsidRPr="00017BF7">
        <w:t xml:space="preserve"> – identification and details of any unspent funds</w:t>
      </w:r>
    </w:p>
    <w:p w14:paraId="374B26E0" w14:textId="7C5204EF" w:rsidR="00AE3A9B" w:rsidRPr="00891787" w:rsidRDefault="00743725" w:rsidP="00BB3046">
      <w:pPr>
        <w:pStyle w:val="ListBullet"/>
        <w:numPr>
          <w:ilvl w:val="0"/>
          <w:numId w:val="67"/>
        </w:numPr>
        <w:ind w:left="567" w:hanging="425"/>
      </w:pPr>
      <w:r>
        <w:rPr>
          <w:rStyle w:val="Strong"/>
        </w:rPr>
        <w:t>r</w:t>
      </w:r>
      <w:r w:rsidR="00AE3A9B" w:rsidRPr="00D244D6">
        <w:rPr>
          <w:rStyle w:val="Strong"/>
        </w:rPr>
        <w:t>isks</w:t>
      </w:r>
      <w:r w:rsidR="00AE3A9B" w:rsidRPr="00017BF7">
        <w:t xml:space="preserve"> – identification and details of any risks including any actions taken to date or proposed actions to remedy the risks.</w:t>
      </w:r>
    </w:p>
    <w:sectPr w:rsidR="00AE3A9B" w:rsidRPr="00891787" w:rsidSect="00D0690C">
      <w:headerReference w:type="even" r:id="rId127"/>
      <w:footerReference w:type="even" r:id="rId12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BBFD1" w14:textId="77777777" w:rsidR="00CD67F8" w:rsidRDefault="00CD67F8" w:rsidP="00934368">
      <w:r>
        <w:separator/>
      </w:r>
    </w:p>
    <w:p w14:paraId="2BAAA099" w14:textId="77777777" w:rsidR="00CD67F8" w:rsidRDefault="00CD67F8" w:rsidP="00934368"/>
  </w:endnote>
  <w:endnote w:type="continuationSeparator" w:id="0">
    <w:p w14:paraId="67D7CABD" w14:textId="77777777" w:rsidR="00CD67F8" w:rsidRDefault="00CD67F8" w:rsidP="00934368">
      <w:r>
        <w:continuationSeparator/>
      </w:r>
    </w:p>
    <w:p w14:paraId="5C89B5AF" w14:textId="77777777" w:rsidR="00CD67F8" w:rsidRDefault="00CD67F8" w:rsidP="00934368"/>
  </w:endnote>
  <w:endnote w:type="continuationNotice" w:id="1">
    <w:p w14:paraId="27644431" w14:textId="77777777" w:rsidR="00CD67F8" w:rsidRDefault="00CD67F8"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1731" w14:textId="03EE84CA" w:rsidR="00627385" w:rsidRPr="00386805" w:rsidRDefault="00FF7074" w:rsidP="00386805">
    <w:pPr>
      <w:pStyle w:val="Footer"/>
      <w:jc w:val="left"/>
    </w:pPr>
    <w:r>
      <w:rPr>
        <w:b/>
        <w:bCs/>
        <w:noProof/>
        <w:sz w:val="21"/>
        <w:szCs w:val="21"/>
      </w:rPr>
      <mc:AlternateContent>
        <mc:Choice Requires="wps">
          <w:drawing>
            <wp:anchor distT="0" distB="0" distL="0" distR="0" simplePos="0" relativeHeight="251658246" behindDoc="0" locked="0" layoutInCell="1" allowOverlap="1" wp14:anchorId="7068FACB" wp14:editId="3AD6331F">
              <wp:simplePos x="635" y="635"/>
              <wp:positionH relativeFrom="page">
                <wp:align>center</wp:align>
              </wp:positionH>
              <wp:positionV relativeFrom="page">
                <wp:align>bottom</wp:align>
              </wp:positionV>
              <wp:extent cx="551815" cy="480695"/>
              <wp:effectExtent l="0" t="0" r="635" b="0"/>
              <wp:wrapNone/>
              <wp:docPr id="106722330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00C019C" w14:textId="17A6ACF1" w:rsidR="00FF7074" w:rsidRPr="00FF7074" w:rsidRDefault="00FF7074" w:rsidP="00FF7074">
                          <w:pPr>
                            <w:spacing w:after="0"/>
                            <w:rPr>
                              <w:rFonts w:ascii="Calibri" w:eastAsia="Calibri" w:hAnsi="Calibri" w:cs="Calibri"/>
                              <w:noProof/>
                              <w:color w:val="FF0000"/>
                            </w:rPr>
                          </w:pPr>
                          <w:r w:rsidRPr="00FF707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68FACB" id="_x0000_t202" coordsize="21600,21600" o:spt="202" path="m,l,21600r21600,l21600,xe">
              <v:stroke joinstyle="miter"/>
              <v:path gradientshapeok="t" o:connecttype="rect"/>
            </v:shapetype>
            <v:shape id="Text Box 7" o:spid="_x0000_s1030" type="#_x0000_t202" alt="OFFICIAL" style="position:absolute;margin-left:0;margin-top:0;width:43.45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700C019C" w14:textId="17A6ACF1" w:rsidR="00FF7074" w:rsidRPr="00FF7074" w:rsidRDefault="00FF7074" w:rsidP="00FF7074">
                    <w:pPr>
                      <w:spacing w:after="0"/>
                      <w:rPr>
                        <w:rFonts w:ascii="Calibri" w:eastAsia="Calibri" w:hAnsi="Calibri" w:cs="Calibri"/>
                        <w:noProof/>
                        <w:color w:val="FF0000"/>
                      </w:rPr>
                    </w:pPr>
                    <w:r w:rsidRPr="00FF7074">
                      <w:rPr>
                        <w:rFonts w:ascii="Calibri" w:eastAsia="Calibri" w:hAnsi="Calibri" w:cs="Calibri"/>
                        <w:noProof/>
                        <w:color w:val="FF0000"/>
                      </w:rPr>
                      <w:t>OFFICIAL</w:t>
                    </w:r>
                  </w:p>
                </w:txbxContent>
              </v:textbox>
              <w10:wrap anchorx="page" anchory="page"/>
            </v:shape>
          </w:pict>
        </mc:Fallback>
      </mc:AlternateContent>
    </w:r>
    <w:r w:rsidR="00386805" w:rsidRPr="00386805">
      <w:rPr>
        <w:b/>
        <w:bCs/>
        <w:sz w:val="21"/>
        <w:szCs w:val="21"/>
      </w:rPr>
      <w:fldChar w:fldCharType="begin"/>
    </w:r>
    <w:r w:rsidR="00386805" w:rsidRPr="00386805">
      <w:rPr>
        <w:b/>
        <w:bCs/>
        <w:sz w:val="21"/>
        <w:szCs w:val="21"/>
      </w:rPr>
      <w:instrText xml:space="preserve"> PAGE   \* MERGEFORMAT </w:instrText>
    </w:r>
    <w:r w:rsidR="00386805" w:rsidRPr="00386805">
      <w:rPr>
        <w:b/>
        <w:bCs/>
        <w:sz w:val="21"/>
        <w:szCs w:val="21"/>
      </w:rPr>
      <w:fldChar w:fldCharType="separate"/>
    </w:r>
    <w:r w:rsidR="00386805">
      <w:rPr>
        <w:b/>
        <w:bCs/>
        <w:sz w:val="21"/>
        <w:szCs w:val="21"/>
      </w:rPr>
      <w:t>2</w:t>
    </w:r>
    <w:r w:rsidR="00386805" w:rsidRPr="00386805">
      <w:rPr>
        <w:b/>
        <w:bCs/>
        <w:noProof/>
        <w:sz w:val="21"/>
        <w:szCs w:val="21"/>
      </w:rPr>
      <w:fldChar w:fldCharType="end"/>
    </w:r>
    <w:r w:rsidR="00386805">
      <w:rPr>
        <w:b/>
        <w:bCs/>
        <w:noProof/>
        <w:sz w:val="21"/>
        <w:szCs w:val="21"/>
      </w:rPr>
      <w:t xml:space="preserve">  </w:t>
    </w:r>
    <w:r w:rsidR="00300708">
      <w:rPr>
        <w:sz w:val="21"/>
        <w:szCs w:val="21"/>
      </w:rPr>
      <w:t>National Aboriginal and Torres Strait Islander Flexible Aged Care Program Manua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A94C" w14:textId="01C76C81" w:rsidR="00FB5226" w:rsidRDefault="00000000">
    <w:pPr>
      <w:pStyle w:val="Footer"/>
    </w:pPr>
    <w:sdt>
      <w:sdtPr>
        <w:id w:val="1639996226"/>
        <w:docPartObj>
          <w:docPartGallery w:val="Page Numbers (Bottom of Page)"/>
          <w:docPartUnique/>
        </w:docPartObj>
      </w:sdtPr>
      <w:sdtEndPr>
        <w:rPr>
          <w:noProof/>
        </w:rPr>
      </w:sdtEndPr>
      <w:sdtContent>
        <w:r w:rsidR="00FB5226">
          <w:fldChar w:fldCharType="begin"/>
        </w:r>
        <w:r w:rsidR="00FB5226">
          <w:instrText xml:space="preserve"> PAGE   \* MERGEFORMAT </w:instrText>
        </w:r>
        <w:r w:rsidR="00FB5226">
          <w:fldChar w:fldCharType="separate"/>
        </w:r>
        <w:r w:rsidR="00FB5226">
          <w:rPr>
            <w:noProof/>
          </w:rPr>
          <w:t>2</w:t>
        </w:r>
        <w:r w:rsidR="00FB5226">
          <w:rPr>
            <w:noProof/>
          </w:rPr>
          <w:fldChar w:fldCharType="end"/>
        </w:r>
      </w:sdtContent>
    </w:sdt>
  </w:p>
  <w:p w14:paraId="69B6A032" w14:textId="77777777" w:rsidR="00FB5226" w:rsidRDefault="00FB5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E6D5" w14:textId="5CF131C5" w:rsidR="00627385" w:rsidRDefault="00C43E56" w:rsidP="00627385">
    <w:pPr>
      <w:tabs>
        <w:tab w:val="right" w:pos="9072"/>
      </w:tabs>
    </w:pPr>
    <w:r w:rsidRPr="00627385" w:rsidDel="00C43E56">
      <w:t xml:space="preserve"> </w:t>
    </w:r>
    <w:hyperlink r:id="rId1" w:history="1">
      <w:r w:rsidR="00627385" w:rsidRPr="00C43E56">
        <w:rPr>
          <w:rStyle w:val="Hyperlink"/>
        </w:rPr>
        <w:t>health.gov.au</w:t>
      </w:r>
    </w:hyperlink>
    <w:r w:rsidR="00627385">
      <w:tab/>
    </w:r>
    <w:r w:rsidR="00B9221A">
      <w:t>November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Look w:val="04A0" w:firstRow="1" w:lastRow="0" w:firstColumn="1" w:lastColumn="0" w:noHBand="0" w:noVBand="1"/>
    </w:tblPr>
    <w:tblGrid>
      <w:gridCol w:w="704"/>
      <w:gridCol w:w="4966"/>
    </w:tblGrid>
    <w:tr w:rsidR="005D1163" w:rsidRPr="00D0690C" w14:paraId="7E8FEA86" w14:textId="77777777" w:rsidTr="00142401">
      <w:tc>
        <w:tcPr>
          <w:tcW w:w="704" w:type="dxa"/>
          <w:tcMar>
            <w:top w:w="113" w:type="dxa"/>
            <w:bottom w:w="113" w:type="dxa"/>
          </w:tcMar>
          <w:vAlign w:val="center"/>
        </w:tcPr>
        <w:p w14:paraId="0884D56F" w14:textId="43676323" w:rsidR="005D1163" w:rsidRDefault="00FF7074" w:rsidP="00D0690C">
          <w:pPr>
            <w:spacing w:before="0" w:after="0" w:line="240" w:lineRule="auto"/>
          </w:pPr>
          <w:r>
            <w:rPr>
              <w:noProof/>
            </w:rPr>
            <mc:AlternateContent>
              <mc:Choice Requires="wps">
                <w:drawing>
                  <wp:anchor distT="0" distB="0" distL="0" distR="0" simplePos="0" relativeHeight="251658248" behindDoc="0" locked="0" layoutInCell="1" allowOverlap="1" wp14:anchorId="7053068F" wp14:editId="557088F0">
                    <wp:simplePos x="635" y="635"/>
                    <wp:positionH relativeFrom="page">
                      <wp:align>center</wp:align>
                    </wp:positionH>
                    <wp:positionV relativeFrom="page">
                      <wp:align>bottom</wp:align>
                    </wp:positionV>
                    <wp:extent cx="551815" cy="480695"/>
                    <wp:effectExtent l="0" t="0" r="635" b="0"/>
                    <wp:wrapNone/>
                    <wp:docPr id="35828862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A3DA0C8" w14:textId="094E0322" w:rsidR="00FF7074" w:rsidRPr="00FF7074" w:rsidRDefault="00FF7074" w:rsidP="00FF7074">
                                <w:pPr>
                                  <w:spacing w:after="0"/>
                                  <w:rPr>
                                    <w:rFonts w:ascii="Calibri" w:eastAsia="Calibri" w:hAnsi="Calibri" w:cs="Calibri"/>
                                    <w:noProof/>
                                    <w:color w:val="FF0000"/>
                                  </w:rPr>
                                </w:pPr>
                                <w:r w:rsidRPr="00FF707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53068F" id="_x0000_t202" coordsize="21600,21600" o:spt="202" path="m,l,21600r21600,l21600,xe">
                    <v:stroke joinstyle="miter"/>
                    <v:path gradientshapeok="t" o:connecttype="rect"/>
                  </v:shapetype>
                  <v:shape id="Text Box 10" o:spid="_x0000_s1034" type="#_x0000_t202" alt="OFFICIAL" style="position:absolute;margin-left:0;margin-top:0;width:43.45pt;height:37.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ZIDgIAABw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YVnY3d76A+4VAOhn17y9ctlt4wH16YwwXjHCja&#10;8IyHVNBVFM4WJQ24n//yx3zkHaOUdCiYihpUNCXqu8F9RG2NhhuNXTKK2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tGmSA4CAAAc&#10;BAAADgAAAAAAAAAAAAAAAAAuAgAAZHJzL2Uyb0RvYy54bWxQSwECLQAUAAYACAAAACEAVEtbFtsA&#10;AAADAQAADwAAAAAAAAAAAAAAAABoBAAAZHJzL2Rvd25yZXYueG1sUEsFBgAAAAAEAAQA8wAAAHAF&#10;AAAAAA==&#10;" filled="f" stroked="f">
                    <v:textbox style="mso-fit-shape-to-text:t" inset="0,0,0,15pt">
                      <w:txbxContent>
                        <w:p w14:paraId="5A3DA0C8" w14:textId="094E0322" w:rsidR="00FF7074" w:rsidRPr="00FF7074" w:rsidRDefault="00FF7074" w:rsidP="00FF7074">
                          <w:pPr>
                            <w:spacing w:after="0"/>
                            <w:rPr>
                              <w:rFonts w:ascii="Calibri" w:eastAsia="Calibri" w:hAnsi="Calibri" w:cs="Calibri"/>
                              <w:noProof/>
                              <w:color w:val="FF0000"/>
                            </w:rPr>
                          </w:pPr>
                          <w:r w:rsidRPr="00FF7074">
                            <w:rPr>
                              <w:rFonts w:ascii="Calibri" w:eastAsia="Calibri" w:hAnsi="Calibri" w:cs="Calibri"/>
                              <w:noProof/>
                              <w:color w:val="FF0000"/>
                            </w:rPr>
                            <w:t>OFFICIAL</w:t>
                          </w:r>
                        </w:p>
                      </w:txbxContent>
                    </v:textbox>
                    <w10:wrap anchorx="page" anchory="page"/>
                  </v:shape>
                </w:pict>
              </mc:Fallback>
            </mc:AlternateContent>
          </w:r>
          <w:r w:rsidR="005D1163">
            <w:rPr>
              <w:noProof/>
            </w:rPr>
            <w:drawing>
              <wp:inline distT="0" distB="0" distL="0" distR="0" wp14:anchorId="4FF348D5" wp14:editId="433DFCBA">
                <wp:extent cx="279400" cy="279400"/>
                <wp:effectExtent l="0" t="0" r="0" b="0"/>
                <wp:docPr id="1311266334" name="Picture 131126633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6AFCC7F5" w14:textId="77777777" w:rsidR="005D1163" w:rsidRPr="00D0690C" w:rsidRDefault="005D1163" w:rsidP="00D0690C">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5D1163" w14:paraId="7A7BF865" w14:textId="77777777" w:rsidTr="00142401">
      <w:tc>
        <w:tcPr>
          <w:tcW w:w="704" w:type="dxa"/>
          <w:tcMar>
            <w:top w:w="113" w:type="dxa"/>
            <w:bottom w:w="113" w:type="dxa"/>
          </w:tcMar>
          <w:vAlign w:val="center"/>
        </w:tcPr>
        <w:p w14:paraId="722525DD" w14:textId="77777777" w:rsidR="005D1163" w:rsidRDefault="005D1163" w:rsidP="00D0690C">
          <w:pPr>
            <w:spacing w:before="0" w:after="0" w:line="240" w:lineRule="auto"/>
            <w:rPr>
              <w:noProof/>
            </w:rPr>
          </w:pPr>
          <w:r>
            <w:rPr>
              <w:noProof/>
            </w:rPr>
            <w:drawing>
              <wp:inline distT="0" distB="0" distL="0" distR="0" wp14:anchorId="3C15543F" wp14:editId="194DC536">
                <wp:extent cx="279400" cy="279400"/>
                <wp:effectExtent l="0" t="0" r="0" b="0"/>
                <wp:docPr id="143003320" name="Picture 143003320"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62A93FC" w14:textId="77777777" w:rsidR="005D1163" w:rsidRDefault="005D1163" w:rsidP="00D0690C">
          <w:pPr>
            <w:spacing w:before="0" w:after="0" w:line="240" w:lineRule="auto"/>
          </w:pPr>
          <w:r>
            <w:t xml:space="preserve">Visit </w:t>
          </w:r>
          <w:r w:rsidRPr="00D0690C">
            <w:rPr>
              <w:b/>
              <w:bCs/>
            </w:rPr>
            <w:t>agedcareengagement.health.gov.au</w:t>
          </w:r>
        </w:p>
      </w:tc>
    </w:tr>
  </w:tbl>
  <w:p w14:paraId="00F53055" w14:textId="77777777" w:rsidR="005D1163" w:rsidRDefault="005D1163"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594BE73F" w14:textId="77777777" w:rsidR="005D1163" w:rsidRPr="00D0690C" w:rsidRDefault="005D1163" w:rsidP="005D4A3F">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B4D48" w14:textId="77777777" w:rsidR="00CD67F8" w:rsidRDefault="00CD67F8" w:rsidP="00934368">
      <w:r>
        <w:separator/>
      </w:r>
    </w:p>
    <w:p w14:paraId="47D0B4BF" w14:textId="77777777" w:rsidR="00CD67F8" w:rsidRDefault="00CD67F8" w:rsidP="00934368"/>
  </w:footnote>
  <w:footnote w:type="continuationSeparator" w:id="0">
    <w:p w14:paraId="66FA336D" w14:textId="77777777" w:rsidR="00CD67F8" w:rsidRDefault="00CD67F8" w:rsidP="00934368">
      <w:r>
        <w:continuationSeparator/>
      </w:r>
    </w:p>
    <w:p w14:paraId="2793D4DC" w14:textId="77777777" w:rsidR="00CD67F8" w:rsidRDefault="00CD67F8" w:rsidP="00934368"/>
  </w:footnote>
  <w:footnote w:type="continuationNotice" w:id="1">
    <w:p w14:paraId="27BB6A6C" w14:textId="77777777" w:rsidR="00CD67F8" w:rsidRDefault="00CD67F8" w:rsidP="00934368"/>
  </w:footnote>
  <w:footnote w:id="2">
    <w:p w14:paraId="2F0E3927" w14:textId="507C9B31" w:rsidR="002E09D3" w:rsidRDefault="002E09D3" w:rsidP="002E09D3">
      <w:pPr>
        <w:pStyle w:val="FootnoteText"/>
      </w:pPr>
      <w:r>
        <w:rPr>
          <w:rStyle w:val="FootnoteReference"/>
        </w:rPr>
        <w:footnoteRef/>
      </w:r>
      <w:r>
        <w:t xml:space="preserve"> Section 71 of the </w:t>
      </w:r>
      <w:r w:rsidRPr="007E3ACA">
        <w:rPr>
          <w:i/>
          <w:iCs/>
        </w:rPr>
        <w:t>Aged Care Act 2024</w:t>
      </w:r>
      <w:r w:rsidR="0009337E">
        <w:rPr>
          <w:i/>
          <w:iCs/>
        </w:rPr>
        <w:t>.</w:t>
      </w:r>
    </w:p>
  </w:footnote>
  <w:footnote w:id="3">
    <w:p w14:paraId="4FB34A75" w14:textId="77777777" w:rsidR="002E09D3" w:rsidRPr="007E3ACA" w:rsidRDefault="002E09D3" w:rsidP="002E09D3">
      <w:pPr>
        <w:pStyle w:val="FootnoteText"/>
        <w:rPr>
          <w:i/>
          <w:iCs/>
        </w:rPr>
      </w:pPr>
      <w:r>
        <w:rPr>
          <w:rStyle w:val="FootnoteReference"/>
        </w:rPr>
        <w:footnoteRef/>
      </w:r>
      <w:r>
        <w:t xml:space="preserve"> Section 71 of the </w:t>
      </w:r>
      <w:r>
        <w:rPr>
          <w:i/>
          <w:iCs/>
        </w:rPr>
        <w:t>Aged Care Act 2024</w:t>
      </w:r>
      <w:r>
        <w:t xml:space="preserve"> and rule 71-5 of the </w:t>
      </w:r>
      <w:r w:rsidRPr="0009337E">
        <w:t>Aged Care Rules 2025</w:t>
      </w:r>
      <w:r>
        <w:rPr>
          <w:i/>
          <w:iCs/>
        </w:rPr>
        <w:t>.</w:t>
      </w:r>
    </w:p>
  </w:footnote>
  <w:footnote w:id="4">
    <w:p w14:paraId="2C3C5AAC" w14:textId="77777777" w:rsidR="002E09D3" w:rsidRPr="007E3ACA" w:rsidRDefault="002E09D3" w:rsidP="002E09D3">
      <w:pPr>
        <w:pStyle w:val="FootnoteText"/>
        <w:rPr>
          <w:i/>
          <w:iCs/>
        </w:rPr>
      </w:pPr>
      <w:r>
        <w:rPr>
          <w:rStyle w:val="FootnoteReference"/>
        </w:rPr>
        <w:footnoteRef/>
      </w:r>
      <w:r>
        <w:t xml:space="preserve"> Section 71(6) of the </w:t>
      </w:r>
      <w:r>
        <w:rPr>
          <w:i/>
          <w:iCs/>
        </w:rPr>
        <w:t>Aged Care Act 2024.</w:t>
      </w:r>
    </w:p>
  </w:footnote>
  <w:footnote w:id="5">
    <w:p w14:paraId="4F4644E0" w14:textId="77777777" w:rsidR="00486B44" w:rsidRDefault="00486B44" w:rsidP="00486B44">
      <w:pPr>
        <w:pStyle w:val="FootnoteText"/>
      </w:pPr>
      <w:r>
        <w:rPr>
          <w:rStyle w:val="FootnoteReference"/>
        </w:rPr>
        <w:footnoteRef/>
      </w:r>
      <w:r>
        <w:t xml:space="preserve"> Section 153(1)(a) and 153(2) of the Act and Rules 153-5, 153-10 and 153-15 of the Aged Care Rules 2025.</w:t>
      </w:r>
    </w:p>
  </w:footnote>
  <w:footnote w:id="6">
    <w:p w14:paraId="691C0891" w14:textId="49A65B7A" w:rsidR="001701B6" w:rsidRPr="00B5377C" w:rsidRDefault="001701B6" w:rsidP="00B5377C">
      <w:pPr>
        <w:pStyle w:val="FootnoteText"/>
        <w:tabs>
          <w:tab w:val="center" w:pos="4535"/>
        </w:tabs>
        <w:rPr>
          <w:color w:val="1E1545" w:themeColor="text1"/>
        </w:rPr>
      </w:pPr>
      <w:r w:rsidRPr="00B5377C">
        <w:rPr>
          <w:rStyle w:val="FootnoteReference"/>
          <w:color w:val="1E1545" w:themeColor="text1"/>
        </w:rPr>
        <w:footnoteRef/>
      </w:r>
      <w:r w:rsidRPr="00B5377C">
        <w:rPr>
          <w:color w:val="1E1545" w:themeColor="text1"/>
        </w:rPr>
        <w:t xml:space="preserve"> Section 23 of the </w:t>
      </w:r>
      <w:r w:rsidRPr="00380C0C">
        <w:rPr>
          <w:i/>
          <w:iCs/>
          <w:color w:val="1E1545" w:themeColor="text1"/>
        </w:rPr>
        <w:t>Aged Care Act 2024</w:t>
      </w:r>
      <w:r w:rsidR="0009337E">
        <w:rPr>
          <w:i/>
          <w:iCs/>
          <w:color w:val="1E1545" w:themeColor="text1"/>
        </w:rPr>
        <w:t>.</w:t>
      </w:r>
      <w:r w:rsidR="00B5377C" w:rsidRPr="00B5377C">
        <w:rPr>
          <w:color w:val="1E1545" w:themeColor="text1"/>
        </w:rPr>
        <w:tab/>
      </w:r>
    </w:p>
  </w:footnote>
  <w:footnote w:id="7">
    <w:p w14:paraId="4135D9EF" w14:textId="575A98D7" w:rsidR="00215F11" w:rsidRDefault="00215F11" w:rsidP="00215F11">
      <w:pPr>
        <w:pStyle w:val="FootnoteText"/>
      </w:pPr>
      <w:r w:rsidRPr="00B5377C">
        <w:rPr>
          <w:rStyle w:val="FootnoteReference"/>
          <w:color w:val="1E1545" w:themeColor="text1"/>
        </w:rPr>
        <w:footnoteRef/>
      </w:r>
      <w:r w:rsidRPr="00B5377C">
        <w:rPr>
          <w:color w:val="1E1545" w:themeColor="text1"/>
        </w:rPr>
        <w:t xml:space="preserve"> Rules 14-1 to 14-10 of the </w:t>
      </w:r>
      <w:r w:rsidRPr="0009337E">
        <w:rPr>
          <w:color w:val="1E1545" w:themeColor="text1"/>
        </w:rPr>
        <w:t>Aged Care Rules 2025</w:t>
      </w:r>
      <w:r w:rsidR="0009337E">
        <w:rPr>
          <w:color w:val="1E1545" w:themeColor="text1"/>
        </w:rPr>
        <w:t>.</w:t>
      </w:r>
    </w:p>
  </w:footnote>
  <w:footnote w:id="8">
    <w:p w14:paraId="323E9C26" w14:textId="06A2DADC" w:rsidR="00EA56FF" w:rsidRDefault="00EA56FF">
      <w:pPr>
        <w:pStyle w:val="FootnoteText"/>
      </w:pPr>
      <w:r>
        <w:rPr>
          <w:rStyle w:val="FootnoteReference"/>
        </w:rPr>
        <w:footnoteRef/>
      </w:r>
      <w:r>
        <w:t xml:space="preserve"> Rule </w:t>
      </w:r>
      <w:r w:rsidRPr="00EA56FF">
        <w:t>148</w:t>
      </w:r>
      <w:r w:rsidRPr="00EA56FF">
        <w:noBreakHyphen/>
        <w:t>70</w:t>
      </w:r>
      <w:r>
        <w:t xml:space="preserve"> of the Aged Care Rules 2025.</w:t>
      </w:r>
    </w:p>
  </w:footnote>
  <w:footnote w:id="9">
    <w:p w14:paraId="4489385B" w14:textId="0E103C54" w:rsidR="0005135D" w:rsidRDefault="0005135D" w:rsidP="0005135D">
      <w:pPr>
        <w:pStyle w:val="FootnoteText"/>
      </w:pPr>
      <w:r>
        <w:rPr>
          <w:rStyle w:val="FootnoteReference"/>
        </w:rPr>
        <w:footnoteRef/>
      </w:r>
      <w:r>
        <w:t xml:space="preserve"> Rule 149-35 of the </w:t>
      </w:r>
      <w:r w:rsidRPr="0009337E">
        <w:t>Aged Care Rules 2025</w:t>
      </w:r>
      <w:r w:rsidR="0009337E">
        <w:t>.</w:t>
      </w:r>
    </w:p>
  </w:footnote>
  <w:footnote w:id="10">
    <w:p w14:paraId="391D3D4B" w14:textId="7A75C535" w:rsidR="00293D0C" w:rsidRDefault="00293D0C">
      <w:pPr>
        <w:pStyle w:val="FootnoteText"/>
      </w:pPr>
      <w:r>
        <w:rPr>
          <w:rStyle w:val="FootnoteReference"/>
        </w:rPr>
        <w:footnoteRef/>
      </w:r>
      <w:r>
        <w:t xml:space="preserve"> Rule 149-70 of the Aged Care Rules</w:t>
      </w:r>
      <w:r w:rsidR="004A6430">
        <w:t xml:space="preserve"> 2025</w:t>
      </w:r>
      <w:r>
        <w:t>.</w:t>
      </w:r>
    </w:p>
  </w:footnote>
  <w:footnote w:id="11">
    <w:p w14:paraId="5F43C277" w14:textId="15773E08" w:rsidR="0005135D" w:rsidRDefault="0005135D" w:rsidP="0005135D">
      <w:pPr>
        <w:pStyle w:val="FootnoteText"/>
      </w:pPr>
      <w:r>
        <w:rPr>
          <w:rStyle w:val="FootnoteReference"/>
        </w:rPr>
        <w:footnoteRef/>
      </w:r>
      <w:r>
        <w:t xml:space="preserve"> Rule 149-75 of the </w:t>
      </w:r>
      <w:r w:rsidRPr="0009337E">
        <w:t>Aged Care Rules</w:t>
      </w:r>
      <w:r w:rsidR="0091010B">
        <w:t xml:space="preserve"> </w:t>
      </w:r>
      <w:r w:rsidR="0091010B" w:rsidRPr="0009337E">
        <w:t>2025</w:t>
      </w:r>
      <w:r>
        <w:t>.</w:t>
      </w:r>
    </w:p>
  </w:footnote>
  <w:footnote w:id="12">
    <w:p w14:paraId="71F7773D" w14:textId="514F3A5E" w:rsidR="00F718D4" w:rsidRDefault="00F718D4">
      <w:pPr>
        <w:pStyle w:val="FootnoteText"/>
      </w:pPr>
      <w:r>
        <w:rPr>
          <w:rStyle w:val="FootnoteReference"/>
        </w:rPr>
        <w:footnoteRef/>
      </w:r>
      <w:r>
        <w:t xml:space="preserve"> Section 286</w:t>
      </w:r>
      <w:r w:rsidR="00A1627F">
        <w:t>(4)</w:t>
      </w:r>
      <w:r>
        <w:t xml:space="preserve"> of the </w:t>
      </w:r>
      <w:r w:rsidRPr="0091010B">
        <w:rPr>
          <w:i/>
          <w:iCs/>
        </w:rPr>
        <w:t>Aged Care Act 2024</w:t>
      </w:r>
      <w:r w:rsidR="00137C82">
        <w:t>.</w:t>
      </w:r>
    </w:p>
  </w:footnote>
  <w:footnote w:id="13">
    <w:p w14:paraId="45882D0A" w14:textId="77777777" w:rsidR="0005135D" w:rsidRDefault="0005135D" w:rsidP="0005135D">
      <w:pPr>
        <w:pStyle w:val="FootnoteText"/>
      </w:pPr>
      <w:r>
        <w:rPr>
          <w:rStyle w:val="FootnoteReference"/>
        </w:rPr>
        <w:footnoteRef/>
      </w:r>
      <w:r>
        <w:t xml:space="preserve"> Rule 149-80 of the </w:t>
      </w:r>
      <w:r w:rsidRPr="0009337E">
        <w:t>Aged Care Rules 2025</w:t>
      </w:r>
      <w:r>
        <w:t xml:space="preserve">. </w:t>
      </w:r>
    </w:p>
  </w:footnote>
  <w:footnote w:id="14">
    <w:p w14:paraId="1EAB6C4B" w14:textId="77777777" w:rsidR="00ED5E86" w:rsidRDefault="00ED5E86" w:rsidP="00ED5E86">
      <w:pPr>
        <w:pStyle w:val="FootnoteText"/>
      </w:pPr>
      <w:r>
        <w:rPr>
          <w:rStyle w:val="FootnoteReference"/>
        </w:rPr>
        <w:footnoteRef/>
      </w:r>
      <w:r>
        <w:t xml:space="preserve"> Section 168 of the </w:t>
      </w:r>
      <w:r w:rsidRPr="0091010B">
        <w:rPr>
          <w:i/>
          <w:iCs/>
        </w:rPr>
        <w:t>Aged Care Act 2024</w:t>
      </w:r>
      <w:r>
        <w:t>.</w:t>
      </w:r>
    </w:p>
  </w:footnote>
  <w:footnote w:id="15">
    <w:p w14:paraId="3A74E85C" w14:textId="720CDD09" w:rsidR="00ED5E86" w:rsidRDefault="00ED5E86" w:rsidP="00ED5E86">
      <w:pPr>
        <w:pStyle w:val="FootnoteText"/>
      </w:pPr>
      <w:r>
        <w:rPr>
          <w:rStyle w:val="FootnoteReference"/>
        </w:rPr>
        <w:footnoteRef/>
      </w:r>
      <w:r>
        <w:t xml:space="preserve"> Section 147 of the </w:t>
      </w:r>
      <w:r w:rsidRPr="0091010B">
        <w:rPr>
          <w:i/>
          <w:iCs/>
        </w:rPr>
        <w:t>Aged Care Act 2024</w:t>
      </w:r>
      <w:r>
        <w:t xml:space="preserve"> and rule 147-5 of the </w:t>
      </w:r>
      <w:r w:rsidRPr="0009337E">
        <w:t>Aged Care Rules 2025</w:t>
      </w:r>
      <w:r>
        <w:t>.</w:t>
      </w:r>
    </w:p>
  </w:footnote>
  <w:footnote w:id="16">
    <w:p w14:paraId="611B724C" w14:textId="1FE7104D" w:rsidR="00505F69" w:rsidRDefault="00505F69" w:rsidP="00505F69">
      <w:pPr>
        <w:pStyle w:val="FootnoteText"/>
      </w:pPr>
      <w:r>
        <w:rPr>
          <w:rStyle w:val="FootnoteReference"/>
        </w:rPr>
        <w:footnoteRef/>
      </w:r>
      <w:r>
        <w:t xml:space="preserve"> Rule 148-15 of the </w:t>
      </w:r>
      <w:r w:rsidRPr="0009337E">
        <w:t>Aged Care Rules 2025</w:t>
      </w:r>
      <w:r w:rsidR="0009337E">
        <w:t>.</w:t>
      </w:r>
    </w:p>
  </w:footnote>
  <w:footnote w:id="17">
    <w:p w14:paraId="3EC00286" w14:textId="77777777" w:rsidR="00920A11" w:rsidRDefault="00920A11" w:rsidP="00920A11">
      <w:pPr>
        <w:pStyle w:val="FootnoteText"/>
      </w:pPr>
      <w:r>
        <w:rPr>
          <w:rStyle w:val="FootnoteReference"/>
        </w:rPr>
        <w:footnoteRef/>
      </w:r>
      <w:r>
        <w:t xml:space="preserve"> Rule 176-35 of the </w:t>
      </w:r>
      <w:r w:rsidRPr="0009337E">
        <w:t>Aged Care Rules 2025</w:t>
      </w:r>
      <w:r>
        <w:t>.</w:t>
      </w:r>
    </w:p>
  </w:footnote>
  <w:footnote w:id="18">
    <w:p w14:paraId="14612599" w14:textId="77777777" w:rsidR="00DD1764" w:rsidRDefault="00DD1764" w:rsidP="00DD1764">
      <w:pPr>
        <w:pStyle w:val="FootnoteText"/>
      </w:pPr>
      <w:r>
        <w:rPr>
          <w:rStyle w:val="FootnoteReference"/>
        </w:rPr>
        <w:footnoteRef/>
      </w:r>
      <w:r>
        <w:t xml:space="preserve"> Section 147 of the </w:t>
      </w:r>
      <w:r w:rsidRPr="0091010B">
        <w:rPr>
          <w:i/>
          <w:iCs/>
        </w:rPr>
        <w:t>Aged Care Act 2024</w:t>
      </w:r>
      <w:r>
        <w:t xml:space="preserve"> and rule 147-5 of the </w:t>
      </w:r>
      <w:r w:rsidRPr="0009337E">
        <w:t>Aged Care Rules 2025</w:t>
      </w:r>
      <w:r>
        <w:t>.</w:t>
      </w:r>
    </w:p>
  </w:footnote>
  <w:footnote w:id="19">
    <w:p w14:paraId="50D2BD96" w14:textId="77777777" w:rsidR="00217F6A" w:rsidRDefault="00217F6A" w:rsidP="00217F6A">
      <w:pPr>
        <w:pStyle w:val="FootnoteText"/>
      </w:pPr>
      <w:r>
        <w:rPr>
          <w:rStyle w:val="FootnoteReference"/>
        </w:rPr>
        <w:footnoteRef/>
      </w:r>
      <w:r>
        <w:t xml:space="preserve"> Rule 148-20 of the Aged Care Rules 2025.</w:t>
      </w:r>
    </w:p>
  </w:footnote>
  <w:footnote w:id="20">
    <w:p w14:paraId="3FC00AD2" w14:textId="341A6E53" w:rsidR="00217F6A" w:rsidRDefault="00217F6A" w:rsidP="00217F6A">
      <w:pPr>
        <w:pStyle w:val="FootnoteText"/>
      </w:pPr>
      <w:r>
        <w:rPr>
          <w:rStyle w:val="FootnoteReference"/>
        </w:rPr>
        <w:footnoteRef/>
      </w:r>
      <w:r>
        <w:t xml:space="preserve"> Rule 148-30 of the </w:t>
      </w:r>
      <w:r w:rsidRPr="00B77835">
        <w:t>Aged Care Rules 20</w:t>
      </w:r>
      <w:r w:rsidR="00E00CDD" w:rsidRPr="00B77835">
        <w:t>2</w:t>
      </w:r>
      <w:r w:rsidRPr="00B77835">
        <w:t>5</w:t>
      </w:r>
    </w:p>
  </w:footnote>
  <w:footnote w:id="21">
    <w:p w14:paraId="71F32694" w14:textId="77777777" w:rsidR="00EB03F6" w:rsidRPr="00BD0D43" w:rsidRDefault="00EB03F6" w:rsidP="00EB03F6">
      <w:pPr>
        <w:pStyle w:val="FootnoteText"/>
        <w:rPr>
          <w:i/>
          <w:iCs/>
        </w:rPr>
      </w:pPr>
      <w:r>
        <w:rPr>
          <w:rStyle w:val="FootnoteReference"/>
        </w:rPr>
        <w:footnoteRef/>
      </w:r>
      <w:r>
        <w:t xml:space="preserve"> Rule 162-15 of the </w:t>
      </w:r>
      <w:r w:rsidRPr="00B77835">
        <w:t>Aged Care Rules 2025</w:t>
      </w:r>
      <w:r w:rsidRPr="00BD0D43">
        <w:rPr>
          <w:i/>
          <w:iCs/>
        </w:rPr>
        <w:t>.</w:t>
      </w:r>
    </w:p>
  </w:footnote>
  <w:footnote w:id="22">
    <w:p w14:paraId="297481D6" w14:textId="633CD4A7" w:rsidR="0007706C" w:rsidRDefault="0007706C" w:rsidP="0007706C">
      <w:pPr>
        <w:pStyle w:val="FootnoteText"/>
      </w:pPr>
      <w:r>
        <w:rPr>
          <w:rStyle w:val="FootnoteReference"/>
        </w:rPr>
        <w:footnoteRef/>
      </w:r>
      <w:r>
        <w:t xml:space="preserve"> Rule 148-25 of the </w:t>
      </w:r>
      <w:r w:rsidRPr="00B77835">
        <w:t>Aged Care Rules 2025</w:t>
      </w:r>
      <w:r w:rsidR="00B77835">
        <w:t>.</w:t>
      </w:r>
    </w:p>
  </w:footnote>
  <w:footnote w:id="23">
    <w:p w14:paraId="6C94C303" w14:textId="77777777" w:rsidR="00603079" w:rsidRDefault="00603079" w:rsidP="00603079">
      <w:pPr>
        <w:pStyle w:val="FootnoteText"/>
      </w:pPr>
    </w:p>
  </w:footnote>
  <w:footnote w:id="24">
    <w:p w14:paraId="220A3F34" w14:textId="77777777" w:rsidR="00603079" w:rsidRDefault="00603079" w:rsidP="00603079">
      <w:pPr>
        <w:pStyle w:val="FootnoteText"/>
      </w:pPr>
      <w:r>
        <w:rPr>
          <w:rStyle w:val="FootnoteReference"/>
        </w:rPr>
        <w:footnoteRef/>
      </w:r>
      <w:r>
        <w:t xml:space="preserve"> Section 267 regarding grants made under s 264(2) of the </w:t>
      </w:r>
      <w:r w:rsidRPr="0091010B">
        <w:rPr>
          <w:i/>
          <w:iCs/>
        </w:rPr>
        <w:t>Aged Care Act 2024</w:t>
      </w:r>
      <w:r>
        <w:t xml:space="preserve">. </w:t>
      </w:r>
    </w:p>
  </w:footnote>
  <w:footnote w:id="25">
    <w:p w14:paraId="7038998B" w14:textId="2FB7052D" w:rsidR="00F53984" w:rsidRDefault="00F53984">
      <w:pPr>
        <w:pStyle w:val="FootnoteText"/>
      </w:pPr>
      <w:r>
        <w:rPr>
          <w:rStyle w:val="FootnoteReference"/>
        </w:rPr>
        <w:footnoteRef/>
      </w:r>
      <w:r>
        <w:t xml:space="preserve"> Section 286</w:t>
      </w:r>
      <w:r w:rsidR="003138FF">
        <w:t>-10</w:t>
      </w:r>
      <w:r>
        <w:t xml:space="preserve"> of the </w:t>
      </w:r>
      <w:r w:rsidRPr="00F53984">
        <w:rPr>
          <w:i/>
          <w:iCs/>
        </w:rPr>
        <w:t>Aged Care Act 202</w:t>
      </w:r>
      <w:r>
        <w:rPr>
          <w:i/>
          <w:iCs/>
        </w:rPr>
        <w:t>4</w:t>
      </w:r>
      <w:r w:rsidR="00B77835">
        <w:rPr>
          <w:i/>
          <w:iCs/>
        </w:rPr>
        <w:t>.</w:t>
      </w:r>
    </w:p>
  </w:footnote>
  <w:footnote w:id="26">
    <w:p w14:paraId="48FD8FB2" w14:textId="1B4E6884" w:rsidR="00376CEB" w:rsidRDefault="00376CEB" w:rsidP="00376CEB">
      <w:pPr>
        <w:pStyle w:val="FootnoteText"/>
      </w:pPr>
      <w:r>
        <w:rPr>
          <w:rStyle w:val="FootnoteReference"/>
        </w:rPr>
        <w:footnoteRef/>
      </w:r>
      <w:r>
        <w:t xml:space="preserve"> Section 286 of the </w:t>
      </w:r>
      <w:r w:rsidRPr="00F53984">
        <w:rPr>
          <w:i/>
          <w:iCs/>
        </w:rPr>
        <w:t>Aged Care Act 202</w:t>
      </w:r>
      <w:r w:rsidR="00F53984">
        <w:rPr>
          <w:i/>
          <w:iCs/>
        </w:rPr>
        <w:t>4</w:t>
      </w:r>
      <w:r w:rsidR="00B77835">
        <w:rPr>
          <w:i/>
          <w:iCs/>
        </w:rPr>
        <w:t>.</w:t>
      </w:r>
    </w:p>
  </w:footnote>
  <w:footnote w:id="27">
    <w:p w14:paraId="427E7382" w14:textId="2A0C4946" w:rsidR="00376CEB" w:rsidRDefault="00376CEB" w:rsidP="00376CEB">
      <w:pPr>
        <w:pStyle w:val="FootnoteText"/>
      </w:pPr>
      <w:r>
        <w:rPr>
          <w:rStyle w:val="FootnoteReference"/>
        </w:rPr>
        <w:footnoteRef/>
      </w:r>
      <w:r>
        <w:t xml:space="preserve"> Rule 286-10 of the </w:t>
      </w:r>
      <w:r w:rsidRPr="00B77835">
        <w:t>Aged Care Rules 2025</w:t>
      </w:r>
      <w:r w:rsidR="00B77835">
        <w:t>.</w:t>
      </w:r>
    </w:p>
  </w:footnote>
  <w:footnote w:id="28">
    <w:p w14:paraId="082225E3" w14:textId="77777777" w:rsidR="00376CEB" w:rsidRDefault="00376CEB" w:rsidP="00376CEB">
      <w:pPr>
        <w:pStyle w:val="FootnoteText"/>
      </w:pPr>
      <w:r>
        <w:rPr>
          <w:rStyle w:val="FootnoteReference"/>
        </w:rPr>
        <w:footnoteRef/>
      </w:r>
      <w:r>
        <w:t xml:space="preserve"> Rule 286-25 of the </w:t>
      </w:r>
      <w:r w:rsidRPr="00B77835">
        <w:t>Aged Care Rules 2025</w:t>
      </w:r>
      <w:r>
        <w:t>.</w:t>
      </w:r>
    </w:p>
  </w:footnote>
  <w:footnote w:id="29">
    <w:p w14:paraId="211418E8" w14:textId="77777777" w:rsidR="00376CEB" w:rsidRDefault="00376CEB" w:rsidP="00376CEB">
      <w:pPr>
        <w:pStyle w:val="FootnoteText"/>
      </w:pPr>
      <w:r>
        <w:rPr>
          <w:rStyle w:val="FootnoteReference"/>
        </w:rPr>
        <w:footnoteRef/>
      </w:r>
      <w:r>
        <w:t xml:space="preserve"> Rule 286-20 of the </w:t>
      </w:r>
      <w:r w:rsidRPr="00B77835">
        <w:t>Aged Care Rules 2025</w:t>
      </w:r>
      <w:r>
        <w:t>.</w:t>
      </w:r>
    </w:p>
  </w:footnote>
  <w:footnote w:id="30">
    <w:p w14:paraId="1B0C52E7" w14:textId="24ACC70D" w:rsidR="00376CEB" w:rsidRDefault="00376CEB" w:rsidP="00376CEB">
      <w:pPr>
        <w:pStyle w:val="FootnoteText"/>
      </w:pPr>
      <w:r>
        <w:rPr>
          <w:rStyle w:val="FootnoteReference"/>
        </w:rPr>
        <w:footnoteRef/>
      </w:r>
      <w:r>
        <w:t xml:space="preserve"> Rule 285-17 of the </w:t>
      </w:r>
      <w:r w:rsidRPr="00B77835">
        <w:t>Aged Care Rules</w:t>
      </w:r>
      <w:r w:rsidR="00D400BA" w:rsidRPr="00B77835">
        <w:t xml:space="preserve"> 2025</w:t>
      </w:r>
      <w:r>
        <w:t>.</w:t>
      </w:r>
    </w:p>
  </w:footnote>
  <w:footnote w:id="31">
    <w:p w14:paraId="2F2821C2" w14:textId="77777777" w:rsidR="003370BE" w:rsidRDefault="003370BE" w:rsidP="003370BE">
      <w:pPr>
        <w:pStyle w:val="FootnoteText"/>
      </w:pPr>
      <w:r>
        <w:rPr>
          <w:rStyle w:val="FootnoteReference"/>
        </w:rPr>
        <w:footnoteRef/>
      </w:r>
      <w:r>
        <w:t xml:space="preserve"> Program assurance activities are separate to grant-funding related compliance activities of the department. The department will work internally to reduce the burden on providers from such activities where appropriate, for example aligning any site visits (if needed for program assurance purposes) and utilising existing information from providers already before the department.</w:t>
      </w:r>
    </w:p>
  </w:footnote>
  <w:footnote w:id="32">
    <w:p w14:paraId="22C5BDF3" w14:textId="77777777" w:rsidR="00CF235F" w:rsidRDefault="00CF235F" w:rsidP="00CF235F">
      <w:pPr>
        <w:pStyle w:val="FootnoteText"/>
      </w:pPr>
      <w:r>
        <w:rPr>
          <w:rStyle w:val="FootnoteReference"/>
        </w:rPr>
        <w:footnoteRef/>
      </w:r>
      <w:r>
        <w:t xml:space="preserve"> Rule 166-645 of the Aged Care Rules 2025.</w:t>
      </w:r>
    </w:p>
  </w:footnote>
  <w:footnote w:id="33">
    <w:p w14:paraId="38DDA97E" w14:textId="704E4EB7" w:rsidR="000C7733" w:rsidRDefault="000C7733">
      <w:pPr>
        <w:pStyle w:val="FootnoteText"/>
      </w:pPr>
      <w:r>
        <w:rPr>
          <w:rStyle w:val="FootnoteReference"/>
        </w:rPr>
        <w:footnoteRef/>
      </w:r>
      <w:r>
        <w:t xml:space="preserve"> Rule 166-645 of the Aged Care Rules 2025.</w:t>
      </w:r>
    </w:p>
  </w:footnote>
  <w:footnote w:id="34">
    <w:p w14:paraId="1714DB70" w14:textId="77777777" w:rsidR="00CF235F" w:rsidRDefault="00CF235F" w:rsidP="00CF235F">
      <w:pPr>
        <w:pStyle w:val="FootnoteText"/>
      </w:pPr>
      <w:r>
        <w:rPr>
          <w:rStyle w:val="FootnoteReference"/>
        </w:rPr>
        <w:footnoteRef/>
      </w:r>
      <w:r>
        <w:t xml:space="preserve"> Rule 166-635 of the Aged Care Rules 2025.</w:t>
      </w:r>
    </w:p>
  </w:footnote>
  <w:footnote w:id="35">
    <w:p w14:paraId="16330818" w14:textId="77777777" w:rsidR="00CF235F" w:rsidRDefault="00CF235F" w:rsidP="00CF235F">
      <w:pPr>
        <w:pStyle w:val="FootnoteText"/>
      </w:pPr>
      <w:r>
        <w:rPr>
          <w:rStyle w:val="FootnoteReference"/>
        </w:rPr>
        <w:footnoteRef/>
      </w:r>
      <w:r>
        <w:t xml:space="preserve"> Rule 166-640 of the Aged Care Rules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9F4E" w14:textId="4729834E" w:rsidR="000C0F94" w:rsidRDefault="00FF7074">
    <w:pPr>
      <w:pStyle w:val="Header"/>
    </w:pPr>
    <w:r>
      <w:rPr>
        <w:noProof/>
      </w:rPr>
      <mc:AlternateContent>
        <mc:Choice Requires="wps">
          <w:drawing>
            <wp:anchor distT="0" distB="0" distL="0" distR="0" simplePos="0" relativeHeight="251658249" behindDoc="0" locked="0" layoutInCell="1" allowOverlap="1" wp14:anchorId="1E9F20F4" wp14:editId="60839246">
              <wp:simplePos x="635" y="635"/>
              <wp:positionH relativeFrom="page">
                <wp:align>center</wp:align>
              </wp:positionH>
              <wp:positionV relativeFrom="page">
                <wp:align>top</wp:align>
              </wp:positionV>
              <wp:extent cx="551815" cy="480695"/>
              <wp:effectExtent l="0" t="0" r="635" b="14605"/>
              <wp:wrapNone/>
              <wp:docPr id="20489958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B6618DF" w14:textId="06D4F955" w:rsidR="00FF7074" w:rsidRPr="00FF7074" w:rsidRDefault="00FF7074" w:rsidP="00FF7074">
                          <w:pPr>
                            <w:spacing w:after="0"/>
                            <w:rPr>
                              <w:rFonts w:ascii="Calibri" w:eastAsia="Calibri" w:hAnsi="Calibri" w:cs="Calibri"/>
                              <w:noProof/>
                              <w:color w:val="FF0000"/>
                            </w:rPr>
                          </w:pPr>
                          <w:r w:rsidRPr="00FF707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9F20F4" id="_x0000_t202" coordsize="21600,21600" o:spt="202" path="m,l,21600r21600,l21600,xe">
              <v:stroke joinstyle="miter"/>
              <v:path gradientshapeok="t" o:connecttype="rect"/>
            </v:shapetype>
            <v:shape id="_x0000_s1028" type="#_x0000_t202" alt="OFFICIAL" style="position:absolute;margin-left:0;margin-top:0;width:43.45pt;height:37.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B6618DF" w14:textId="06D4F955" w:rsidR="00FF7074" w:rsidRPr="00FF7074" w:rsidRDefault="00FF7074" w:rsidP="00FF7074">
                    <w:pPr>
                      <w:spacing w:after="0"/>
                      <w:rPr>
                        <w:rFonts w:ascii="Calibri" w:eastAsia="Calibri" w:hAnsi="Calibri" w:cs="Calibri"/>
                        <w:noProof/>
                        <w:color w:val="FF0000"/>
                      </w:rPr>
                    </w:pPr>
                    <w:r w:rsidRPr="00FF7074">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827D" w14:textId="66E1332C" w:rsidR="003B1273" w:rsidRDefault="00423901" w:rsidP="006249DC">
    <w:pPr>
      <w:pStyle w:val="Header"/>
      <w:ind w:firstLine="720"/>
      <w:rPr>
        <w:noProof/>
        <w:lang w:eastAsia="en-AU"/>
      </w:rPr>
    </w:pPr>
    <w:r>
      <w:rPr>
        <w:noProof/>
        <w:lang w:eastAsia="en-AU"/>
      </w:rPr>
      <w:drawing>
        <wp:anchor distT="0" distB="0" distL="114300" distR="114300" simplePos="0" relativeHeight="251658242" behindDoc="1" locked="0" layoutInCell="1" allowOverlap="1" wp14:anchorId="4AFCF526" wp14:editId="2D8512D3">
          <wp:simplePos x="0" y="0"/>
          <wp:positionH relativeFrom="page">
            <wp:align>left</wp:align>
          </wp:positionH>
          <wp:positionV relativeFrom="page">
            <wp:align>top</wp:align>
          </wp:positionV>
          <wp:extent cx="7570612" cy="10720800"/>
          <wp:effectExtent l="0" t="0" r="0" b="0"/>
          <wp:wrapNone/>
          <wp:docPr id="560613848" name="Picture 560613848" descr="An older Aboriginal and/or Torres Strait Islander woman is hugging an aged care worker. They are both smil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3848" name="Picture 560613848" descr="An older Aboriginal and/or Torres Strait Islander woman is hugging an aged care worker. They are both smili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3A4EC9B3" wp14:editId="08A86BD0">
          <wp:simplePos x="904875" y="704850"/>
          <wp:positionH relativeFrom="page">
            <wp:align>center</wp:align>
          </wp:positionH>
          <wp:positionV relativeFrom="page">
            <wp:align>top</wp:align>
          </wp:positionV>
          <wp:extent cx="7559675" cy="5039995"/>
          <wp:effectExtent l="0" t="0" r="3175" b="8255"/>
          <wp:wrapNone/>
          <wp:docPr id="1078731007" name="Picture 1078731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48443" name="Picture 132254844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040000"/>
                  </a:xfrm>
                  <a:prstGeom prst="rect">
                    <a:avLst/>
                  </a:prstGeom>
                </pic:spPr>
              </pic:pic>
            </a:graphicData>
          </a:graphic>
          <wp14:sizeRelH relativeFrom="margin">
            <wp14:pctWidth>0</wp14:pctWidth>
          </wp14:sizeRelH>
          <wp14:sizeRelV relativeFrom="margin">
            <wp14:pctHeight>0</wp14:pctHeight>
          </wp14:sizeRelV>
        </wp:anchor>
      </w:drawing>
    </w:r>
  </w:p>
  <w:p w14:paraId="7F33BFBC" w14:textId="5D574929"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1D800D6F" wp14:editId="09DFC45A">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F4B99"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32DF" w14:textId="55C7BBBA" w:rsidR="005D1163" w:rsidRDefault="00FF7074">
    <w:pPr>
      <w:pStyle w:val="Header"/>
    </w:pPr>
    <w:r>
      <w:rPr>
        <w:noProof/>
      </w:rPr>
      <mc:AlternateContent>
        <mc:Choice Requires="wps">
          <w:drawing>
            <wp:anchor distT="0" distB="0" distL="0" distR="0" simplePos="0" relativeHeight="251658244" behindDoc="0" locked="0" layoutInCell="1" allowOverlap="1" wp14:anchorId="6A79AFC0" wp14:editId="5ACB5E69">
              <wp:simplePos x="635" y="635"/>
              <wp:positionH relativeFrom="page">
                <wp:align>center</wp:align>
              </wp:positionH>
              <wp:positionV relativeFrom="page">
                <wp:align>top</wp:align>
              </wp:positionV>
              <wp:extent cx="551815" cy="480695"/>
              <wp:effectExtent l="0" t="0" r="635" b="14605"/>
              <wp:wrapNone/>
              <wp:docPr id="183406538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3E14185" w14:textId="239B7D96" w:rsidR="00FF7074" w:rsidRPr="00FF7074" w:rsidRDefault="00FF7074" w:rsidP="00FF7074">
                          <w:pPr>
                            <w:spacing w:after="0"/>
                            <w:rPr>
                              <w:rFonts w:ascii="Calibri" w:eastAsia="Calibri" w:hAnsi="Calibri" w:cs="Calibri"/>
                              <w:noProof/>
                              <w:color w:val="FF0000"/>
                            </w:rPr>
                          </w:pPr>
                          <w:r w:rsidRPr="00FF707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79AFC0" id="_x0000_t202" coordsize="21600,21600" o:spt="202" path="m,l,21600r21600,l21600,xe">
              <v:stroke joinstyle="miter"/>
              <v:path gradientshapeok="t" o:connecttype="rect"/>
            </v:shapetype>
            <v:shape id="Text Box 5" o:spid="_x0000_s1033"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6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yNT9DpoTDuVg3Le3fN1h6Q3z4YU5XDDOgaIN&#10;z3hIBX1N4WxR0oL78Td/zEfeMUpJj4KpqUFFU6K+GdxH1FYyiru8zPHmJvduMsxBPwDKsMAXYXky&#10;Y15Qkykd6DeU8yoWwhAzHMvVNEzmQxiVi8+Bi9UqJaGMLAsbs7U8Qke6Ipevwxtz9kx4wE09waQm&#10;Vr3jfcyNf3q7OgRkPy0lUjsSeWYcJZjWen4uUeO/3lPW9VEvfw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E/XILoNAgAAHAQA&#10;AA4AAAAAAAAAAAAAAAAALgIAAGRycy9lMm9Eb2MueG1sUEsBAi0AFAAGAAgAAAAhALe4h6naAAAA&#10;AwEAAA8AAAAAAAAAAAAAAAAAZwQAAGRycy9kb3ducmV2LnhtbFBLBQYAAAAABAAEAPMAAABuBQAA&#10;AAA=&#10;" filled="f" stroked="f">
              <v:textbox style="mso-fit-shape-to-text:t" inset="0,15pt,0,0">
                <w:txbxContent>
                  <w:p w14:paraId="73E14185" w14:textId="239B7D96" w:rsidR="00FF7074" w:rsidRPr="00FF7074" w:rsidRDefault="00FF7074" w:rsidP="00FF7074">
                    <w:pPr>
                      <w:spacing w:after="0"/>
                      <w:rPr>
                        <w:rFonts w:ascii="Calibri" w:eastAsia="Calibri" w:hAnsi="Calibri" w:cs="Calibri"/>
                        <w:noProof/>
                        <w:color w:val="FF0000"/>
                      </w:rPr>
                    </w:pPr>
                    <w:r w:rsidRPr="00FF7074">
                      <w:rPr>
                        <w:rFonts w:ascii="Calibri" w:eastAsia="Calibri" w:hAnsi="Calibri" w:cs="Calibri"/>
                        <w:noProof/>
                        <w:color w:val="FF0000"/>
                      </w:rPr>
                      <w:t>OFFICIAL</w:t>
                    </w:r>
                  </w:p>
                </w:txbxContent>
              </v:textbox>
              <w10:wrap anchorx="page" anchory="page"/>
            </v:shape>
          </w:pict>
        </mc:Fallback>
      </mc:AlternateContent>
    </w:r>
    <w:r w:rsidR="005D1163" w:rsidRPr="00CC09BC">
      <w:rPr>
        <w:noProof/>
      </w:rPr>
      <mc:AlternateContent>
        <mc:Choice Requires="wps">
          <w:drawing>
            <wp:anchor distT="0" distB="0" distL="114300" distR="114300" simplePos="0" relativeHeight="251658243" behindDoc="1" locked="0" layoutInCell="1" allowOverlap="1" wp14:anchorId="19C37140" wp14:editId="79DC6EBA">
              <wp:simplePos x="0" y="0"/>
              <wp:positionH relativeFrom="page">
                <wp:align>center</wp:align>
              </wp:positionH>
              <wp:positionV relativeFrom="page">
                <wp:align>top</wp:align>
              </wp:positionV>
              <wp:extent cx="7560000" cy="10692000"/>
              <wp:effectExtent l="0" t="0" r="0" b="1905"/>
              <wp:wrapNone/>
              <wp:docPr id="414431011" name="Rectangle 4144310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06674" id="Rectangle 414431011" o:spid="_x0000_s1026" alt="&quot;&quot;" style="position:absolute;margin-left:0;margin-top:0;width:595.3pt;height:841.9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f1f2f2 [3212]"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99CBDB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9D092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0773D"/>
    <w:multiLevelType w:val="hybridMultilevel"/>
    <w:tmpl w:val="455C4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3EF7A9"/>
    <w:multiLevelType w:val="hybridMultilevel"/>
    <w:tmpl w:val="8A2E6CF0"/>
    <w:lvl w:ilvl="0" w:tplc="BA6E932E">
      <w:start w:val="1"/>
      <w:numFmt w:val="lowerLetter"/>
      <w:lvlText w:val="%1)"/>
      <w:lvlJc w:val="left"/>
      <w:pPr>
        <w:ind w:left="720" w:hanging="360"/>
      </w:pPr>
    </w:lvl>
    <w:lvl w:ilvl="1" w:tplc="D9B232FE">
      <w:start w:val="1"/>
      <w:numFmt w:val="bullet"/>
      <w:lvlText w:val="o"/>
      <w:lvlJc w:val="left"/>
      <w:pPr>
        <w:ind w:left="1440" w:hanging="360"/>
      </w:pPr>
      <w:rPr>
        <w:rFonts w:ascii="Courier New" w:hAnsi="Courier New" w:hint="default"/>
      </w:rPr>
    </w:lvl>
    <w:lvl w:ilvl="2" w:tplc="8CB8DCA4">
      <w:start w:val="1"/>
      <w:numFmt w:val="bullet"/>
      <w:lvlText w:val=""/>
      <w:lvlJc w:val="left"/>
      <w:pPr>
        <w:ind w:left="2160" w:hanging="360"/>
      </w:pPr>
      <w:rPr>
        <w:rFonts w:ascii="Wingdings" w:hAnsi="Wingdings" w:hint="default"/>
      </w:rPr>
    </w:lvl>
    <w:lvl w:ilvl="3" w:tplc="24D464CC">
      <w:start w:val="1"/>
      <w:numFmt w:val="bullet"/>
      <w:lvlText w:val=""/>
      <w:lvlJc w:val="left"/>
      <w:pPr>
        <w:ind w:left="2880" w:hanging="360"/>
      </w:pPr>
      <w:rPr>
        <w:rFonts w:ascii="Symbol" w:hAnsi="Symbol" w:hint="default"/>
      </w:rPr>
    </w:lvl>
    <w:lvl w:ilvl="4" w:tplc="51F0CD30">
      <w:start w:val="1"/>
      <w:numFmt w:val="bullet"/>
      <w:lvlText w:val="o"/>
      <w:lvlJc w:val="left"/>
      <w:pPr>
        <w:ind w:left="3600" w:hanging="360"/>
      </w:pPr>
      <w:rPr>
        <w:rFonts w:ascii="Courier New" w:hAnsi="Courier New" w:hint="default"/>
      </w:rPr>
    </w:lvl>
    <w:lvl w:ilvl="5" w:tplc="60E236A6">
      <w:start w:val="1"/>
      <w:numFmt w:val="bullet"/>
      <w:lvlText w:val=""/>
      <w:lvlJc w:val="left"/>
      <w:pPr>
        <w:ind w:left="4320" w:hanging="360"/>
      </w:pPr>
      <w:rPr>
        <w:rFonts w:ascii="Wingdings" w:hAnsi="Wingdings" w:hint="default"/>
      </w:rPr>
    </w:lvl>
    <w:lvl w:ilvl="6" w:tplc="082E46F2">
      <w:start w:val="1"/>
      <w:numFmt w:val="bullet"/>
      <w:lvlText w:val=""/>
      <w:lvlJc w:val="left"/>
      <w:pPr>
        <w:ind w:left="5040" w:hanging="360"/>
      </w:pPr>
      <w:rPr>
        <w:rFonts w:ascii="Symbol" w:hAnsi="Symbol" w:hint="default"/>
      </w:rPr>
    </w:lvl>
    <w:lvl w:ilvl="7" w:tplc="169CC75C">
      <w:start w:val="1"/>
      <w:numFmt w:val="bullet"/>
      <w:lvlText w:val="o"/>
      <w:lvlJc w:val="left"/>
      <w:pPr>
        <w:ind w:left="5760" w:hanging="360"/>
      </w:pPr>
      <w:rPr>
        <w:rFonts w:ascii="Courier New" w:hAnsi="Courier New" w:hint="default"/>
      </w:rPr>
    </w:lvl>
    <w:lvl w:ilvl="8" w:tplc="D1D434CA">
      <w:start w:val="1"/>
      <w:numFmt w:val="bullet"/>
      <w:lvlText w:val=""/>
      <w:lvlJc w:val="left"/>
      <w:pPr>
        <w:ind w:left="6480" w:hanging="360"/>
      </w:pPr>
      <w:rPr>
        <w:rFonts w:ascii="Wingdings" w:hAnsi="Wingdings" w:hint="default"/>
      </w:rPr>
    </w:lvl>
  </w:abstractNum>
  <w:abstractNum w:abstractNumId="4" w15:restartNumberingAfterBreak="0">
    <w:nsid w:val="02483986"/>
    <w:multiLevelType w:val="hybridMultilevel"/>
    <w:tmpl w:val="2F08A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6" w15:restartNumberingAfterBreak="0">
    <w:nsid w:val="057D3373"/>
    <w:multiLevelType w:val="hybridMultilevel"/>
    <w:tmpl w:val="4D4829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44758C"/>
    <w:multiLevelType w:val="hybridMultilevel"/>
    <w:tmpl w:val="99E6A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8C099F"/>
    <w:multiLevelType w:val="hybridMultilevel"/>
    <w:tmpl w:val="7F38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94B31FE"/>
    <w:multiLevelType w:val="hybridMultilevel"/>
    <w:tmpl w:val="4D76F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D5BE9"/>
    <w:multiLevelType w:val="hybridMultilevel"/>
    <w:tmpl w:val="EB047E22"/>
    <w:lvl w:ilvl="0" w:tplc="5A585F34">
      <w:start w:val="1"/>
      <w:numFmt w:val="bullet"/>
      <w:lvlText w:val=""/>
      <w:lvlJc w:val="left"/>
      <w:pPr>
        <w:ind w:left="360" w:hanging="360"/>
      </w:pPr>
      <w:rPr>
        <w:rFonts w:ascii="Symbol" w:hAnsi="Symbol" w:hint="default"/>
      </w:rPr>
    </w:lvl>
    <w:lvl w:ilvl="1" w:tplc="E488FBA2">
      <w:start w:val="1"/>
      <w:numFmt w:val="bullet"/>
      <w:lvlText w:val="o"/>
      <w:lvlJc w:val="left"/>
      <w:pPr>
        <w:ind w:left="1080" w:hanging="360"/>
      </w:pPr>
      <w:rPr>
        <w:rFonts w:ascii="Courier New" w:hAnsi="Courier New" w:hint="default"/>
      </w:rPr>
    </w:lvl>
    <w:lvl w:ilvl="2" w:tplc="F866EC0A">
      <w:start w:val="1"/>
      <w:numFmt w:val="bullet"/>
      <w:lvlText w:val=""/>
      <w:lvlJc w:val="left"/>
      <w:pPr>
        <w:ind w:left="1800" w:hanging="360"/>
      </w:pPr>
      <w:rPr>
        <w:rFonts w:ascii="Wingdings" w:hAnsi="Wingdings" w:hint="default"/>
      </w:rPr>
    </w:lvl>
    <w:lvl w:ilvl="3" w:tplc="D87CABAC">
      <w:start w:val="1"/>
      <w:numFmt w:val="bullet"/>
      <w:lvlText w:val=""/>
      <w:lvlJc w:val="left"/>
      <w:pPr>
        <w:ind w:left="2520" w:hanging="360"/>
      </w:pPr>
      <w:rPr>
        <w:rFonts w:ascii="Symbol" w:hAnsi="Symbol" w:hint="default"/>
      </w:rPr>
    </w:lvl>
    <w:lvl w:ilvl="4" w:tplc="8C760C5A">
      <w:start w:val="1"/>
      <w:numFmt w:val="bullet"/>
      <w:lvlText w:val="o"/>
      <w:lvlJc w:val="left"/>
      <w:pPr>
        <w:ind w:left="3240" w:hanging="360"/>
      </w:pPr>
      <w:rPr>
        <w:rFonts w:ascii="Courier New" w:hAnsi="Courier New" w:hint="default"/>
      </w:rPr>
    </w:lvl>
    <w:lvl w:ilvl="5" w:tplc="20F6C2D6">
      <w:start w:val="1"/>
      <w:numFmt w:val="bullet"/>
      <w:lvlText w:val=""/>
      <w:lvlJc w:val="left"/>
      <w:pPr>
        <w:ind w:left="3960" w:hanging="360"/>
      </w:pPr>
      <w:rPr>
        <w:rFonts w:ascii="Wingdings" w:hAnsi="Wingdings" w:hint="default"/>
      </w:rPr>
    </w:lvl>
    <w:lvl w:ilvl="6" w:tplc="3AE6F7CC">
      <w:start w:val="1"/>
      <w:numFmt w:val="bullet"/>
      <w:lvlText w:val=""/>
      <w:lvlJc w:val="left"/>
      <w:pPr>
        <w:ind w:left="4680" w:hanging="360"/>
      </w:pPr>
      <w:rPr>
        <w:rFonts w:ascii="Symbol" w:hAnsi="Symbol" w:hint="default"/>
      </w:rPr>
    </w:lvl>
    <w:lvl w:ilvl="7" w:tplc="D3F28DE4">
      <w:start w:val="1"/>
      <w:numFmt w:val="bullet"/>
      <w:lvlText w:val="o"/>
      <w:lvlJc w:val="left"/>
      <w:pPr>
        <w:ind w:left="5400" w:hanging="360"/>
      </w:pPr>
      <w:rPr>
        <w:rFonts w:ascii="Courier New" w:hAnsi="Courier New" w:hint="default"/>
      </w:rPr>
    </w:lvl>
    <w:lvl w:ilvl="8" w:tplc="0B5658DC">
      <w:start w:val="1"/>
      <w:numFmt w:val="bullet"/>
      <w:lvlText w:val=""/>
      <w:lvlJc w:val="left"/>
      <w:pPr>
        <w:ind w:left="6120" w:hanging="360"/>
      </w:pPr>
      <w:rPr>
        <w:rFonts w:ascii="Wingdings" w:hAnsi="Wingdings" w:hint="default"/>
      </w:rPr>
    </w:lvl>
  </w:abstractNum>
  <w:abstractNum w:abstractNumId="12" w15:restartNumberingAfterBreak="0">
    <w:nsid w:val="0DB34047"/>
    <w:multiLevelType w:val="hybridMultilevel"/>
    <w:tmpl w:val="7E24C942"/>
    <w:lvl w:ilvl="0" w:tplc="FD4E3576">
      <w:start w:val="1"/>
      <w:numFmt w:val="lowerLetter"/>
      <w:lvlText w:val="%1)"/>
      <w:lvlJc w:val="left"/>
      <w:pPr>
        <w:ind w:left="391" w:hanging="360"/>
      </w:pPr>
      <w:rPr>
        <w:rFonts w:hint="default"/>
      </w:rPr>
    </w:lvl>
    <w:lvl w:ilvl="1" w:tplc="0C090019" w:tentative="1">
      <w:start w:val="1"/>
      <w:numFmt w:val="lowerLetter"/>
      <w:lvlText w:val="%2."/>
      <w:lvlJc w:val="left"/>
      <w:pPr>
        <w:ind w:left="1111" w:hanging="360"/>
      </w:pPr>
    </w:lvl>
    <w:lvl w:ilvl="2" w:tplc="0C09001B" w:tentative="1">
      <w:start w:val="1"/>
      <w:numFmt w:val="lowerRoman"/>
      <w:lvlText w:val="%3."/>
      <w:lvlJc w:val="right"/>
      <w:pPr>
        <w:ind w:left="1831" w:hanging="180"/>
      </w:pPr>
    </w:lvl>
    <w:lvl w:ilvl="3" w:tplc="0C09000F" w:tentative="1">
      <w:start w:val="1"/>
      <w:numFmt w:val="decimal"/>
      <w:lvlText w:val="%4."/>
      <w:lvlJc w:val="left"/>
      <w:pPr>
        <w:ind w:left="2551" w:hanging="360"/>
      </w:pPr>
    </w:lvl>
    <w:lvl w:ilvl="4" w:tplc="0C090019" w:tentative="1">
      <w:start w:val="1"/>
      <w:numFmt w:val="lowerLetter"/>
      <w:lvlText w:val="%5."/>
      <w:lvlJc w:val="left"/>
      <w:pPr>
        <w:ind w:left="3271" w:hanging="360"/>
      </w:pPr>
    </w:lvl>
    <w:lvl w:ilvl="5" w:tplc="0C09001B" w:tentative="1">
      <w:start w:val="1"/>
      <w:numFmt w:val="lowerRoman"/>
      <w:lvlText w:val="%6."/>
      <w:lvlJc w:val="right"/>
      <w:pPr>
        <w:ind w:left="3991" w:hanging="180"/>
      </w:pPr>
    </w:lvl>
    <w:lvl w:ilvl="6" w:tplc="0C09000F" w:tentative="1">
      <w:start w:val="1"/>
      <w:numFmt w:val="decimal"/>
      <w:lvlText w:val="%7."/>
      <w:lvlJc w:val="left"/>
      <w:pPr>
        <w:ind w:left="4711" w:hanging="360"/>
      </w:pPr>
    </w:lvl>
    <w:lvl w:ilvl="7" w:tplc="0C090019" w:tentative="1">
      <w:start w:val="1"/>
      <w:numFmt w:val="lowerLetter"/>
      <w:lvlText w:val="%8."/>
      <w:lvlJc w:val="left"/>
      <w:pPr>
        <w:ind w:left="5431" w:hanging="360"/>
      </w:pPr>
    </w:lvl>
    <w:lvl w:ilvl="8" w:tplc="0C09001B" w:tentative="1">
      <w:start w:val="1"/>
      <w:numFmt w:val="lowerRoman"/>
      <w:lvlText w:val="%9."/>
      <w:lvlJc w:val="right"/>
      <w:pPr>
        <w:ind w:left="6151" w:hanging="180"/>
      </w:pPr>
    </w:lvl>
  </w:abstractNum>
  <w:abstractNum w:abstractNumId="13" w15:restartNumberingAfterBreak="0">
    <w:nsid w:val="1170371F"/>
    <w:multiLevelType w:val="hybridMultilevel"/>
    <w:tmpl w:val="C3181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82DCE6"/>
    <w:multiLevelType w:val="hybridMultilevel"/>
    <w:tmpl w:val="92E4BB66"/>
    <w:lvl w:ilvl="0" w:tplc="E71A679E">
      <w:start w:val="1"/>
      <w:numFmt w:val="bullet"/>
      <w:lvlText w:val=""/>
      <w:lvlJc w:val="left"/>
      <w:pPr>
        <w:ind w:left="360" w:hanging="360"/>
      </w:pPr>
      <w:rPr>
        <w:rFonts w:ascii="Symbol" w:hAnsi="Symbol" w:hint="default"/>
      </w:rPr>
    </w:lvl>
    <w:lvl w:ilvl="1" w:tplc="785CE868">
      <w:start w:val="1"/>
      <w:numFmt w:val="bullet"/>
      <w:lvlText w:val="o"/>
      <w:lvlJc w:val="left"/>
      <w:pPr>
        <w:ind w:left="1080" w:hanging="360"/>
      </w:pPr>
      <w:rPr>
        <w:rFonts w:ascii="Courier New" w:hAnsi="Courier New" w:hint="default"/>
      </w:rPr>
    </w:lvl>
    <w:lvl w:ilvl="2" w:tplc="59BA8C34">
      <w:start w:val="1"/>
      <w:numFmt w:val="bullet"/>
      <w:lvlText w:val=""/>
      <w:lvlJc w:val="left"/>
      <w:pPr>
        <w:ind w:left="1800" w:hanging="360"/>
      </w:pPr>
      <w:rPr>
        <w:rFonts w:ascii="Wingdings" w:hAnsi="Wingdings" w:hint="default"/>
      </w:rPr>
    </w:lvl>
    <w:lvl w:ilvl="3" w:tplc="39DE6D40">
      <w:start w:val="1"/>
      <w:numFmt w:val="bullet"/>
      <w:lvlText w:val=""/>
      <w:lvlJc w:val="left"/>
      <w:pPr>
        <w:ind w:left="2520" w:hanging="360"/>
      </w:pPr>
      <w:rPr>
        <w:rFonts w:ascii="Symbol" w:hAnsi="Symbol" w:hint="default"/>
      </w:rPr>
    </w:lvl>
    <w:lvl w:ilvl="4" w:tplc="8A9026F4">
      <w:start w:val="1"/>
      <w:numFmt w:val="bullet"/>
      <w:lvlText w:val="o"/>
      <w:lvlJc w:val="left"/>
      <w:pPr>
        <w:ind w:left="3240" w:hanging="360"/>
      </w:pPr>
      <w:rPr>
        <w:rFonts w:ascii="Courier New" w:hAnsi="Courier New" w:hint="default"/>
      </w:rPr>
    </w:lvl>
    <w:lvl w:ilvl="5" w:tplc="DC4A7BC2">
      <w:start w:val="1"/>
      <w:numFmt w:val="bullet"/>
      <w:lvlText w:val=""/>
      <w:lvlJc w:val="left"/>
      <w:pPr>
        <w:ind w:left="3960" w:hanging="360"/>
      </w:pPr>
      <w:rPr>
        <w:rFonts w:ascii="Wingdings" w:hAnsi="Wingdings" w:hint="default"/>
      </w:rPr>
    </w:lvl>
    <w:lvl w:ilvl="6" w:tplc="368864B0">
      <w:start w:val="1"/>
      <w:numFmt w:val="bullet"/>
      <w:lvlText w:val=""/>
      <w:lvlJc w:val="left"/>
      <w:pPr>
        <w:ind w:left="4680" w:hanging="360"/>
      </w:pPr>
      <w:rPr>
        <w:rFonts w:ascii="Symbol" w:hAnsi="Symbol" w:hint="default"/>
      </w:rPr>
    </w:lvl>
    <w:lvl w:ilvl="7" w:tplc="0EF632CA">
      <w:start w:val="1"/>
      <w:numFmt w:val="bullet"/>
      <w:lvlText w:val="o"/>
      <w:lvlJc w:val="left"/>
      <w:pPr>
        <w:ind w:left="5400" w:hanging="360"/>
      </w:pPr>
      <w:rPr>
        <w:rFonts w:ascii="Courier New" w:hAnsi="Courier New" w:hint="default"/>
      </w:rPr>
    </w:lvl>
    <w:lvl w:ilvl="8" w:tplc="F9D021B8">
      <w:start w:val="1"/>
      <w:numFmt w:val="bullet"/>
      <w:lvlText w:val=""/>
      <w:lvlJc w:val="left"/>
      <w:pPr>
        <w:ind w:left="6120" w:hanging="360"/>
      </w:pPr>
      <w:rPr>
        <w:rFonts w:ascii="Wingdings" w:hAnsi="Wingdings" w:hint="default"/>
      </w:rPr>
    </w:lvl>
  </w:abstractNum>
  <w:abstractNum w:abstractNumId="15" w15:restartNumberingAfterBreak="0">
    <w:nsid w:val="13CE7DA1"/>
    <w:multiLevelType w:val="hybridMultilevel"/>
    <w:tmpl w:val="CCB83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23346A"/>
    <w:multiLevelType w:val="hybridMultilevel"/>
    <w:tmpl w:val="CD6061A4"/>
    <w:lvl w:ilvl="0" w:tplc="4F64026C">
      <w:start w:val="1"/>
      <w:numFmt w:val="decimal"/>
      <w:lvlText w:val="%1."/>
      <w:lvlJc w:val="left"/>
      <w:pPr>
        <w:ind w:left="391" w:hanging="360"/>
      </w:pPr>
      <w:rPr>
        <w:rFonts w:hint="default"/>
      </w:rPr>
    </w:lvl>
    <w:lvl w:ilvl="1" w:tplc="0C090019" w:tentative="1">
      <w:start w:val="1"/>
      <w:numFmt w:val="lowerLetter"/>
      <w:lvlText w:val="%2."/>
      <w:lvlJc w:val="left"/>
      <w:pPr>
        <w:ind w:left="1111" w:hanging="360"/>
      </w:pPr>
    </w:lvl>
    <w:lvl w:ilvl="2" w:tplc="0C09001B" w:tentative="1">
      <w:start w:val="1"/>
      <w:numFmt w:val="lowerRoman"/>
      <w:lvlText w:val="%3."/>
      <w:lvlJc w:val="right"/>
      <w:pPr>
        <w:ind w:left="1831" w:hanging="180"/>
      </w:pPr>
    </w:lvl>
    <w:lvl w:ilvl="3" w:tplc="0C09000F" w:tentative="1">
      <w:start w:val="1"/>
      <w:numFmt w:val="decimal"/>
      <w:lvlText w:val="%4."/>
      <w:lvlJc w:val="left"/>
      <w:pPr>
        <w:ind w:left="2551" w:hanging="360"/>
      </w:pPr>
    </w:lvl>
    <w:lvl w:ilvl="4" w:tplc="0C090019" w:tentative="1">
      <w:start w:val="1"/>
      <w:numFmt w:val="lowerLetter"/>
      <w:lvlText w:val="%5."/>
      <w:lvlJc w:val="left"/>
      <w:pPr>
        <w:ind w:left="3271" w:hanging="360"/>
      </w:pPr>
    </w:lvl>
    <w:lvl w:ilvl="5" w:tplc="0C09001B" w:tentative="1">
      <w:start w:val="1"/>
      <w:numFmt w:val="lowerRoman"/>
      <w:lvlText w:val="%6."/>
      <w:lvlJc w:val="right"/>
      <w:pPr>
        <w:ind w:left="3991" w:hanging="180"/>
      </w:pPr>
    </w:lvl>
    <w:lvl w:ilvl="6" w:tplc="0C09000F" w:tentative="1">
      <w:start w:val="1"/>
      <w:numFmt w:val="decimal"/>
      <w:lvlText w:val="%7."/>
      <w:lvlJc w:val="left"/>
      <w:pPr>
        <w:ind w:left="4711" w:hanging="360"/>
      </w:pPr>
    </w:lvl>
    <w:lvl w:ilvl="7" w:tplc="0C090019" w:tentative="1">
      <w:start w:val="1"/>
      <w:numFmt w:val="lowerLetter"/>
      <w:lvlText w:val="%8."/>
      <w:lvlJc w:val="left"/>
      <w:pPr>
        <w:ind w:left="5431" w:hanging="360"/>
      </w:pPr>
    </w:lvl>
    <w:lvl w:ilvl="8" w:tplc="0C09001B" w:tentative="1">
      <w:start w:val="1"/>
      <w:numFmt w:val="lowerRoman"/>
      <w:lvlText w:val="%9."/>
      <w:lvlJc w:val="right"/>
      <w:pPr>
        <w:ind w:left="6151" w:hanging="180"/>
      </w:pPr>
    </w:lvl>
  </w:abstractNum>
  <w:abstractNum w:abstractNumId="17" w15:restartNumberingAfterBreak="0">
    <w:nsid w:val="142D3A3E"/>
    <w:multiLevelType w:val="hybridMultilevel"/>
    <w:tmpl w:val="5670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3D2072"/>
    <w:multiLevelType w:val="hybridMultilevel"/>
    <w:tmpl w:val="BC1C0318"/>
    <w:lvl w:ilvl="0" w:tplc="0C09000F">
      <w:start w:val="1"/>
      <w:numFmt w:val="decimal"/>
      <w:lvlText w:val="%1."/>
      <w:lvlJc w:val="left"/>
      <w:pPr>
        <w:ind w:left="751" w:hanging="360"/>
      </w:pPr>
    </w:lvl>
    <w:lvl w:ilvl="1" w:tplc="0C090019" w:tentative="1">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19" w15:restartNumberingAfterBreak="0">
    <w:nsid w:val="15E7651D"/>
    <w:multiLevelType w:val="multilevel"/>
    <w:tmpl w:val="B898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0C4B3B"/>
    <w:multiLevelType w:val="hybridMultilevel"/>
    <w:tmpl w:val="D89C7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CC9F26"/>
    <w:multiLevelType w:val="hybridMultilevel"/>
    <w:tmpl w:val="463CFC82"/>
    <w:lvl w:ilvl="0" w:tplc="C36223C2">
      <w:start w:val="1"/>
      <w:numFmt w:val="bullet"/>
      <w:lvlText w:val=""/>
      <w:lvlJc w:val="left"/>
      <w:pPr>
        <w:ind w:left="720" w:hanging="360"/>
      </w:pPr>
      <w:rPr>
        <w:rFonts w:ascii="Symbol" w:hAnsi="Symbol" w:hint="default"/>
      </w:rPr>
    </w:lvl>
    <w:lvl w:ilvl="1" w:tplc="47C83D9A">
      <w:start w:val="1"/>
      <w:numFmt w:val="bullet"/>
      <w:lvlText w:val="o"/>
      <w:lvlJc w:val="left"/>
      <w:pPr>
        <w:ind w:left="1440" w:hanging="360"/>
      </w:pPr>
      <w:rPr>
        <w:rFonts w:ascii="Courier New" w:hAnsi="Courier New" w:hint="default"/>
      </w:rPr>
    </w:lvl>
    <w:lvl w:ilvl="2" w:tplc="9E3AB496">
      <w:start w:val="1"/>
      <w:numFmt w:val="bullet"/>
      <w:lvlText w:val=""/>
      <w:lvlJc w:val="left"/>
      <w:pPr>
        <w:ind w:left="2160" w:hanging="360"/>
      </w:pPr>
      <w:rPr>
        <w:rFonts w:ascii="Wingdings" w:hAnsi="Wingdings" w:hint="default"/>
      </w:rPr>
    </w:lvl>
    <w:lvl w:ilvl="3" w:tplc="8E362700">
      <w:start w:val="1"/>
      <w:numFmt w:val="bullet"/>
      <w:lvlText w:val=""/>
      <w:lvlJc w:val="left"/>
      <w:pPr>
        <w:ind w:left="2880" w:hanging="360"/>
      </w:pPr>
      <w:rPr>
        <w:rFonts w:ascii="Symbol" w:hAnsi="Symbol" w:hint="default"/>
      </w:rPr>
    </w:lvl>
    <w:lvl w:ilvl="4" w:tplc="6D025AFC">
      <w:start w:val="1"/>
      <w:numFmt w:val="bullet"/>
      <w:lvlText w:val="o"/>
      <w:lvlJc w:val="left"/>
      <w:pPr>
        <w:ind w:left="3600" w:hanging="360"/>
      </w:pPr>
      <w:rPr>
        <w:rFonts w:ascii="Courier New" w:hAnsi="Courier New" w:hint="default"/>
      </w:rPr>
    </w:lvl>
    <w:lvl w:ilvl="5" w:tplc="03E485DC">
      <w:start w:val="1"/>
      <w:numFmt w:val="bullet"/>
      <w:lvlText w:val=""/>
      <w:lvlJc w:val="left"/>
      <w:pPr>
        <w:ind w:left="4320" w:hanging="360"/>
      </w:pPr>
      <w:rPr>
        <w:rFonts w:ascii="Wingdings" w:hAnsi="Wingdings" w:hint="default"/>
      </w:rPr>
    </w:lvl>
    <w:lvl w:ilvl="6" w:tplc="E35002EE">
      <w:start w:val="1"/>
      <w:numFmt w:val="bullet"/>
      <w:lvlText w:val=""/>
      <w:lvlJc w:val="left"/>
      <w:pPr>
        <w:ind w:left="5040" w:hanging="360"/>
      </w:pPr>
      <w:rPr>
        <w:rFonts w:ascii="Symbol" w:hAnsi="Symbol" w:hint="default"/>
      </w:rPr>
    </w:lvl>
    <w:lvl w:ilvl="7" w:tplc="E5A81D7A">
      <w:start w:val="1"/>
      <w:numFmt w:val="bullet"/>
      <w:lvlText w:val="o"/>
      <w:lvlJc w:val="left"/>
      <w:pPr>
        <w:ind w:left="5760" w:hanging="360"/>
      </w:pPr>
      <w:rPr>
        <w:rFonts w:ascii="Courier New" w:hAnsi="Courier New" w:hint="default"/>
      </w:rPr>
    </w:lvl>
    <w:lvl w:ilvl="8" w:tplc="4170C09E">
      <w:start w:val="1"/>
      <w:numFmt w:val="bullet"/>
      <w:lvlText w:val=""/>
      <w:lvlJc w:val="left"/>
      <w:pPr>
        <w:ind w:left="6480" w:hanging="360"/>
      </w:pPr>
      <w:rPr>
        <w:rFonts w:ascii="Wingdings" w:hAnsi="Wingdings" w:hint="default"/>
      </w:rPr>
    </w:lvl>
  </w:abstractNum>
  <w:abstractNum w:abstractNumId="22" w15:restartNumberingAfterBreak="0">
    <w:nsid w:val="18F11B99"/>
    <w:multiLevelType w:val="hybridMultilevel"/>
    <w:tmpl w:val="FC12E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8EDD37"/>
    <w:multiLevelType w:val="hybridMultilevel"/>
    <w:tmpl w:val="EABCBAE6"/>
    <w:lvl w:ilvl="0" w:tplc="81F405A8">
      <w:start w:val="1"/>
      <w:numFmt w:val="bullet"/>
      <w:lvlText w:val="·"/>
      <w:lvlJc w:val="left"/>
      <w:pPr>
        <w:ind w:left="360" w:hanging="360"/>
      </w:pPr>
      <w:rPr>
        <w:rFonts w:ascii="Symbol" w:hAnsi="Symbol" w:hint="default"/>
      </w:rPr>
    </w:lvl>
    <w:lvl w:ilvl="1" w:tplc="3CE0C4B6">
      <w:start w:val="1"/>
      <w:numFmt w:val="bullet"/>
      <w:lvlText w:val="o"/>
      <w:lvlJc w:val="left"/>
      <w:pPr>
        <w:ind w:left="1080" w:hanging="360"/>
      </w:pPr>
      <w:rPr>
        <w:rFonts w:ascii="Courier New" w:hAnsi="Courier New" w:hint="default"/>
      </w:rPr>
    </w:lvl>
    <w:lvl w:ilvl="2" w:tplc="190C63F2">
      <w:start w:val="1"/>
      <w:numFmt w:val="bullet"/>
      <w:lvlText w:val=""/>
      <w:lvlJc w:val="left"/>
      <w:pPr>
        <w:ind w:left="1800" w:hanging="360"/>
      </w:pPr>
      <w:rPr>
        <w:rFonts w:ascii="Wingdings" w:hAnsi="Wingdings" w:hint="default"/>
      </w:rPr>
    </w:lvl>
    <w:lvl w:ilvl="3" w:tplc="C6540376">
      <w:start w:val="1"/>
      <w:numFmt w:val="bullet"/>
      <w:lvlText w:val=""/>
      <w:lvlJc w:val="left"/>
      <w:pPr>
        <w:ind w:left="2520" w:hanging="360"/>
      </w:pPr>
      <w:rPr>
        <w:rFonts w:ascii="Symbol" w:hAnsi="Symbol" w:hint="default"/>
      </w:rPr>
    </w:lvl>
    <w:lvl w:ilvl="4" w:tplc="20D05654">
      <w:start w:val="1"/>
      <w:numFmt w:val="bullet"/>
      <w:lvlText w:val="o"/>
      <w:lvlJc w:val="left"/>
      <w:pPr>
        <w:ind w:left="3240" w:hanging="360"/>
      </w:pPr>
      <w:rPr>
        <w:rFonts w:ascii="Courier New" w:hAnsi="Courier New" w:hint="default"/>
      </w:rPr>
    </w:lvl>
    <w:lvl w:ilvl="5" w:tplc="5A5A8ED2">
      <w:start w:val="1"/>
      <w:numFmt w:val="bullet"/>
      <w:lvlText w:val=""/>
      <w:lvlJc w:val="left"/>
      <w:pPr>
        <w:ind w:left="3960" w:hanging="360"/>
      </w:pPr>
      <w:rPr>
        <w:rFonts w:ascii="Wingdings" w:hAnsi="Wingdings" w:hint="default"/>
      </w:rPr>
    </w:lvl>
    <w:lvl w:ilvl="6" w:tplc="76F86258">
      <w:start w:val="1"/>
      <w:numFmt w:val="bullet"/>
      <w:lvlText w:val=""/>
      <w:lvlJc w:val="left"/>
      <w:pPr>
        <w:ind w:left="4680" w:hanging="360"/>
      </w:pPr>
      <w:rPr>
        <w:rFonts w:ascii="Symbol" w:hAnsi="Symbol" w:hint="default"/>
      </w:rPr>
    </w:lvl>
    <w:lvl w:ilvl="7" w:tplc="49688358">
      <w:start w:val="1"/>
      <w:numFmt w:val="bullet"/>
      <w:lvlText w:val="o"/>
      <w:lvlJc w:val="left"/>
      <w:pPr>
        <w:ind w:left="5400" w:hanging="360"/>
      </w:pPr>
      <w:rPr>
        <w:rFonts w:ascii="Courier New" w:hAnsi="Courier New" w:hint="default"/>
      </w:rPr>
    </w:lvl>
    <w:lvl w:ilvl="8" w:tplc="28001010">
      <w:start w:val="1"/>
      <w:numFmt w:val="bullet"/>
      <w:lvlText w:val=""/>
      <w:lvlJc w:val="left"/>
      <w:pPr>
        <w:ind w:left="6120" w:hanging="360"/>
      </w:pPr>
      <w:rPr>
        <w:rFonts w:ascii="Wingdings" w:hAnsi="Wingdings" w:hint="default"/>
      </w:rPr>
    </w:lvl>
  </w:abstractNum>
  <w:abstractNum w:abstractNumId="24" w15:restartNumberingAfterBreak="0">
    <w:nsid w:val="1A6A7E8C"/>
    <w:multiLevelType w:val="hybridMultilevel"/>
    <w:tmpl w:val="25187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8575F5"/>
    <w:multiLevelType w:val="hybridMultilevel"/>
    <w:tmpl w:val="1C347CE8"/>
    <w:lvl w:ilvl="0" w:tplc="43687234">
      <w:start w:val="1"/>
      <w:numFmt w:val="bullet"/>
      <w:lvlText w:val=""/>
      <w:lvlJc w:val="left"/>
      <w:pPr>
        <w:ind w:left="1440" w:hanging="360"/>
      </w:pPr>
      <w:rPr>
        <w:rFonts w:ascii="Symbol" w:hAnsi="Symbol"/>
      </w:rPr>
    </w:lvl>
    <w:lvl w:ilvl="1" w:tplc="A10008D4">
      <w:start w:val="1"/>
      <w:numFmt w:val="bullet"/>
      <w:lvlText w:val=""/>
      <w:lvlJc w:val="left"/>
      <w:pPr>
        <w:ind w:left="1440" w:hanging="360"/>
      </w:pPr>
      <w:rPr>
        <w:rFonts w:ascii="Symbol" w:hAnsi="Symbol"/>
      </w:rPr>
    </w:lvl>
    <w:lvl w:ilvl="2" w:tplc="F69427C6">
      <w:start w:val="1"/>
      <w:numFmt w:val="bullet"/>
      <w:lvlText w:val=""/>
      <w:lvlJc w:val="left"/>
      <w:pPr>
        <w:ind w:left="1440" w:hanging="360"/>
      </w:pPr>
      <w:rPr>
        <w:rFonts w:ascii="Symbol" w:hAnsi="Symbol"/>
      </w:rPr>
    </w:lvl>
    <w:lvl w:ilvl="3" w:tplc="590E059E">
      <w:start w:val="1"/>
      <w:numFmt w:val="bullet"/>
      <w:lvlText w:val=""/>
      <w:lvlJc w:val="left"/>
      <w:pPr>
        <w:ind w:left="1440" w:hanging="360"/>
      </w:pPr>
      <w:rPr>
        <w:rFonts w:ascii="Symbol" w:hAnsi="Symbol"/>
      </w:rPr>
    </w:lvl>
    <w:lvl w:ilvl="4" w:tplc="DBACE918">
      <w:start w:val="1"/>
      <w:numFmt w:val="bullet"/>
      <w:lvlText w:val=""/>
      <w:lvlJc w:val="left"/>
      <w:pPr>
        <w:ind w:left="1440" w:hanging="360"/>
      </w:pPr>
      <w:rPr>
        <w:rFonts w:ascii="Symbol" w:hAnsi="Symbol"/>
      </w:rPr>
    </w:lvl>
    <w:lvl w:ilvl="5" w:tplc="03308B30">
      <w:start w:val="1"/>
      <w:numFmt w:val="bullet"/>
      <w:lvlText w:val=""/>
      <w:lvlJc w:val="left"/>
      <w:pPr>
        <w:ind w:left="1440" w:hanging="360"/>
      </w:pPr>
      <w:rPr>
        <w:rFonts w:ascii="Symbol" w:hAnsi="Symbol"/>
      </w:rPr>
    </w:lvl>
    <w:lvl w:ilvl="6" w:tplc="4D38ECEE">
      <w:start w:val="1"/>
      <w:numFmt w:val="bullet"/>
      <w:lvlText w:val=""/>
      <w:lvlJc w:val="left"/>
      <w:pPr>
        <w:ind w:left="1440" w:hanging="360"/>
      </w:pPr>
      <w:rPr>
        <w:rFonts w:ascii="Symbol" w:hAnsi="Symbol"/>
      </w:rPr>
    </w:lvl>
    <w:lvl w:ilvl="7" w:tplc="23D2AA08">
      <w:start w:val="1"/>
      <w:numFmt w:val="bullet"/>
      <w:lvlText w:val=""/>
      <w:lvlJc w:val="left"/>
      <w:pPr>
        <w:ind w:left="1440" w:hanging="360"/>
      </w:pPr>
      <w:rPr>
        <w:rFonts w:ascii="Symbol" w:hAnsi="Symbol"/>
      </w:rPr>
    </w:lvl>
    <w:lvl w:ilvl="8" w:tplc="70FAA556">
      <w:start w:val="1"/>
      <w:numFmt w:val="bullet"/>
      <w:lvlText w:val=""/>
      <w:lvlJc w:val="left"/>
      <w:pPr>
        <w:ind w:left="1440" w:hanging="360"/>
      </w:pPr>
      <w:rPr>
        <w:rFonts w:ascii="Symbol" w:hAnsi="Symbol"/>
      </w:rPr>
    </w:lvl>
  </w:abstractNum>
  <w:abstractNum w:abstractNumId="26" w15:restartNumberingAfterBreak="0">
    <w:nsid w:val="1E160D1F"/>
    <w:multiLevelType w:val="hybridMultilevel"/>
    <w:tmpl w:val="F1641002"/>
    <w:lvl w:ilvl="0" w:tplc="618CA6CE">
      <w:start w:val="1"/>
      <w:numFmt w:val="lowerLetter"/>
      <w:lvlText w:val="%1."/>
      <w:lvlJc w:val="left"/>
      <w:pPr>
        <w:ind w:left="720" w:hanging="360"/>
      </w:pPr>
    </w:lvl>
    <w:lvl w:ilvl="1" w:tplc="B42A5DB2">
      <w:start w:val="1"/>
      <w:numFmt w:val="lowerLetter"/>
      <w:lvlText w:val="%2."/>
      <w:lvlJc w:val="left"/>
      <w:pPr>
        <w:ind w:left="1440" w:hanging="360"/>
      </w:pPr>
    </w:lvl>
    <w:lvl w:ilvl="2" w:tplc="F7226C26">
      <w:start w:val="1"/>
      <w:numFmt w:val="lowerRoman"/>
      <w:lvlText w:val="%3."/>
      <w:lvlJc w:val="right"/>
      <w:pPr>
        <w:ind w:left="2160" w:hanging="180"/>
      </w:pPr>
    </w:lvl>
    <w:lvl w:ilvl="3" w:tplc="5AD28712">
      <w:start w:val="1"/>
      <w:numFmt w:val="decimal"/>
      <w:lvlText w:val="%4."/>
      <w:lvlJc w:val="left"/>
      <w:pPr>
        <w:ind w:left="2880" w:hanging="360"/>
      </w:pPr>
    </w:lvl>
    <w:lvl w:ilvl="4" w:tplc="515A7DEA">
      <w:start w:val="1"/>
      <w:numFmt w:val="lowerLetter"/>
      <w:lvlText w:val="%5."/>
      <w:lvlJc w:val="left"/>
      <w:pPr>
        <w:ind w:left="3600" w:hanging="360"/>
      </w:pPr>
    </w:lvl>
    <w:lvl w:ilvl="5" w:tplc="1DF24C00">
      <w:start w:val="1"/>
      <w:numFmt w:val="lowerRoman"/>
      <w:lvlText w:val="%6."/>
      <w:lvlJc w:val="right"/>
      <w:pPr>
        <w:ind w:left="4320" w:hanging="180"/>
      </w:pPr>
    </w:lvl>
    <w:lvl w:ilvl="6" w:tplc="2E609514">
      <w:start w:val="1"/>
      <w:numFmt w:val="decimal"/>
      <w:lvlText w:val="%7."/>
      <w:lvlJc w:val="left"/>
      <w:pPr>
        <w:ind w:left="5040" w:hanging="360"/>
      </w:pPr>
    </w:lvl>
    <w:lvl w:ilvl="7" w:tplc="A7501C60">
      <w:start w:val="1"/>
      <w:numFmt w:val="lowerLetter"/>
      <w:lvlText w:val="%8."/>
      <w:lvlJc w:val="left"/>
      <w:pPr>
        <w:ind w:left="5760" w:hanging="360"/>
      </w:pPr>
    </w:lvl>
    <w:lvl w:ilvl="8" w:tplc="F8D2373A">
      <w:start w:val="1"/>
      <w:numFmt w:val="lowerRoman"/>
      <w:lvlText w:val="%9."/>
      <w:lvlJc w:val="right"/>
      <w:pPr>
        <w:ind w:left="6480" w:hanging="180"/>
      </w:pPr>
    </w:lvl>
  </w:abstractNum>
  <w:abstractNum w:abstractNumId="27" w15:restartNumberingAfterBreak="0">
    <w:nsid w:val="1FF65387"/>
    <w:multiLevelType w:val="hybridMultilevel"/>
    <w:tmpl w:val="35DC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186647"/>
    <w:multiLevelType w:val="hybridMultilevel"/>
    <w:tmpl w:val="FE04A2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02D0A5F"/>
    <w:multiLevelType w:val="hybridMultilevel"/>
    <w:tmpl w:val="BC1C0318"/>
    <w:lvl w:ilvl="0" w:tplc="FFFFFFFF">
      <w:start w:val="1"/>
      <w:numFmt w:val="decimal"/>
      <w:lvlText w:val="%1."/>
      <w:lvlJc w:val="left"/>
      <w:pPr>
        <w:ind w:left="751" w:hanging="360"/>
      </w:pPr>
    </w:lvl>
    <w:lvl w:ilvl="1" w:tplc="FFFFFFFF" w:tentative="1">
      <w:start w:val="1"/>
      <w:numFmt w:val="lowerLetter"/>
      <w:lvlText w:val="%2."/>
      <w:lvlJc w:val="left"/>
      <w:pPr>
        <w:ind w:left="1471" w:hanging="360"/>
      </w:pPr>
    </w:lvl>
    <w:lvl w:ilvl="2" w:tplc="FFFFFFFF" w:tentative="1">
      <w:start w:val="1"/>
      <w:numFmt w:val="lowerRoman"/>
      <w:lvlText w:val="%3."/>
      <w:lvlJc w:val="right"/>
      <w:pPr>
        <w:ind w:left="2191" w:hanging="180"/>
      </w:pPr>
    </w:lvl>
    <w:lvl w:ilvl="3" w:tplc="FFFFFFFF" w:tentative="1">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30" w15:restartNumberingAfterBreak="0">
    <w:nsid w:val="20C56D81"/>
    <w:multiLevelType w:val="hybridMultilevel"/>
    <w:tmpl w:val="6E5E8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12F31EE"/>
    <w:multiLevelType w:val="hybridMultilevel"/>
    <w:tmpl w:val="7E62D838"/>
    <w:lvl w:ilvl="0" w:tplc="9CAE4478">
      <w:start w:val="1"/>
      <w:numFmt w:val="bullet"/>
      <w:lvlText w:val=""/>
      <w:lvlJc w:val="left"/>
      <w:pPr>
        <w:ind w:left="720" w:hanging="360"/>
      </w:pPr>
      <w:rPr>
        <w:rFonts w:ascii="Symbol" w:hAnsi="Symbol"/>
      </w:rPr>
    </w:lvl>
    <w:lvl w:ilvl="1" w:tplc="2E467888">
      <w:start w:val="1"/>
      <w:numFmt w:val="bullet"/>
      <w:lvlText w:val=""/>
      <w:lvlJc w:val="left"/>
      <w:pPr>
        <w:ind w:left="720" w:hanging="360"/>
      </w:pPr>
      <w:rPr>
        <w:rFonts w:ascii="Symbol" w:hAnsi="Symbol"/>
      </w:rPr>
    </w:lvl>
    <w:lvl w:ilvl="2" w:tplc="9B349EF0">
      <w:start w:val="1"/>
      <w:numFmt w:val="bullet"/>
      <w:lvlText w:val=""/>
      <w:lvlJc w:val="left"/>
      <w:pPr>
        <w:ind w:left="720" w:hanging="360"/>
      </w:pPr>
      <w:rPr>
        <w:rFonts w:ascii="Symbol" w:hAnsi="Symbol"/>
      </w:rPr>
    </w:lvl>
    <w:lvl w:ilvl="3" w:tplc="FC1C6CE0">
      <w:start w:val="1"/>
      <w:numFmt w:val="bullet"/>
      <w:lvlText w:val=""/>
      <w:lvlJc w:val="left"/>
      <w:pPr>
        <w:ind w:left="720" w:hanging="360"/>
      </w:pPr>
      <w:rPr>
        <w:rFonts w:ascii="Symbol" w:hAnsi="Symbol"/>
      </w:rPr>
    </w:lvl>
    <w:lvl w:ilvl="4" w:tplc="6AB41928">
      <w:start w:val="1"/>
      <w:numFmt w:val="bullet"/>
      <w:lvlText w:val=""/>
      <w:lvlJc w:val="left"/>
      <w:pPr>
        <w:ind w:left="720" w:hanging="360"/>
      </w:pPr>
      <w:rPr>
        <w:rFonts w:ascii="Symbol" w:hAnsi="Symbol"/>
      </w:rPr>
    </w:lvl>
    <w:lvl w:ilvl="5" w:tplc="6C848490">
      <w:start w:val="1"/>
      <w:numFmt w:val="bullet"/>
      <w:lvlText w:val=""/>
      <w:lvlJc w:val="left"/>
      <w:pPr>
        <w:ind w:left="720" w:hanging="360"/>
      </w:pPr>
      <w:rPr>
        <w:rFonts w:ascii="Symbol" w:hAnsi="Symbol"/>
      </w:rPr>
    </w:lvl>
    <w:lvl w:ilvl="6" w:tplc="00FACD60">
      <w:start w:val="1"/>
      <w:numFmt w:val="bullet"/>
      <w:lvlText w:val=""/>
      <w:lvlJc w:val="left"/>
      <w:pPr>
        <w:ind w:left="720" w:hanging="360"/>
      </w:pPr>
      <w:rPr>
        <w:rFonts w:ascii="Symbol" w:hAnsi="Symbol"/>
      </w:rPr>
    </w:lvl>
    <w:lvl w:ilvl="7" w:tplc="90C2D9E0">
      <w:start w:val="1"/>
      <w:numFmt w:val="bullet"/>
      <w:lvlText w:val=""/>
      <w:lvlJc w:val="left"/>
      <w:pPr>
        <w:ind w:left="720" w:hanging="360"/>
      </w:pPr>
      <w:rPr>
        <w:rFonts w:ascii="Symbol" w:hAnsi="Symbol"/>
      </w:rPr>
    </w:lvl>
    <w:lvl w:ilvl="8" w:tplc="21B68C26">
      <w:start w:val="1"/>
      <w:numFmt w:val="bullet"/>
      <w:lvlText w:val=""/>
      <w:lvlJc w:val="left"/>
      <w:pPr>
        <w:ind w:left="720" w:hanging="360"/>
      </w:pPr>
      <w:rPr>
        <w:rFonts w:ascii="Symbol" w:hAnsi="Symbol"/>
      </w:rPr>
    </w:lvl>
  </w:abstractNum>
  <w:abstractNum w:abstractNumId="32" w15:restartNumberingAfterBreak="0">
    <w:nsid w:val="215F77E3"/>
    <w:multiLevelType w:val="hybridMultilevel"/>
    <w:tmpl w:val="74FC40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2392BDC"/>
    <w:multiLevelType w:val="hybridMultilevel"/>
    <w:tmpl w:val="946A3F3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24B57532"/>
    <w:multiLevelType w:val="hybridMultilevel"/>
    <w:tmpl w:val="A6327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4CD0D94"/>
    <w:multiLevelType w:val="hybridMultilevel"/>
    <w:tmpl w:val="1FA8D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505757C"/>
    <w:multiLevelType w:val="hybridMultilevel"/>
    <w:tmpl w:val="46301C5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510130F"/>
    <w:multiLevelType w:val="hybridMultilevel"/>
    <w:tmpl w:val="931E4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5737099"/>
    <w:multiLevelType w:val="hybridMultilevel"/>
    <w:tmpl w:val="BEEE522A"/>
    <w:lvl w:ilvl="0" w:tplc="6DB671C8">
      <w:start w:val="1"/>
      <w:numFmt w:val="bullet"/>
      <w:lvlText w:val=""/>
      <w:lvlJc w:val="left"/>
      <w:pPr>
        <w:ind w:left="720" w:hanging="360"/>
      </w:pPr>
      <w:rPr>
        <w:rFonts w:ascii="Symbol" w:hAnsi="Symbol"/>
      </w:rPr>
    </w:lvl>
    <w:lvl w:ilvl="1" w:tplc="5E9A955E">
      <w:start w:val="1"/>
      <w:numFmt w:val="bullet"/>
      <w:lvlText w:val=""/>
      <w:lvlJc w:val="left"/>
      <w:pPr>
        <w:ind w:left="720" w:hanging="360"/>
      </w:pPr>
      <w:rPr>
        <w:rFonts w:ascii="Symbol" w:hAnsi="Symbol"/>
      </w:rPr>
    </w:lvl>
    <w:lvl w:ilvl="2" w:tplc="A3A6B1DC">
      <w:start w:val="1"/>
      <w:numFmt w:val="bullet"/>
      <w:lvlText w:val=""/>
      <w:lvlJc w:val="left"/>
      <w:pPr>
        <w:ind w:left="720" w:hanging="360"/>
      </w:pPr>
      <w:rPr>
        <w:rFonts w:ascii="Symbol" w:hAnsi="Symbol"/>
      </w:rPr>
    </w:lvl>
    <w:lvl w:ilvl="3" w:tplc="BDF8569A">
      <w:start w:val="1"/>
      <w:numFmt w:val="bullet"/>
      <w:lvlText w:val=""/>
      <w:lvlJc w:val="left"/>
      <w:pPr>
        <w:ind w:left="720" w:hanging="360"/>
      </w:pPr>
      <w:rPr>
        <w:rFonts w:ascii="Symbol" w:hAnsi="Symbol"/>
      </w:rPr>
    </w:lvl>
    <w:lvl w:ilvl="4" w:tplc="E38A9FBE">
      <w:start w:val="1"/>
      <w:numFmt w:val="bullet"/>
      <w:lvlText w:val=""/>
      <w:lvlJc w:val="left"/>
      <w:pPr>
        <w:ind w:left="720" w:hanging="360"/>
      </w:pPr>
      <w:rPr>
        <w:rFonts w:ascii="Symbol" w:hAnsi="Symbol"/>
      </w:rPr>
    </w:lvl>
    <w:lvl w:ilvl="5" w:tplc="C3DE8CEC">
      <w:start w:val="1"/>
      <w:numFmt w:val="bullet"/>
      <w:lvlText w:val=""/>
      <w:lvlJc w:val="left"/>
      <w:pPr>
        <w:ind w:left="720" w:hanging="360"/>
      </w:pPr>
      <w:rPr>
        <w:rFonts w:ascii="Symbol" w:hAnsi="Symbol"/>
      </w:rPr>
    </w:lvl>
    <w:lvl w:ilvl="6" w:tplc="B8264038">
      <w:start w:val="1"/>
      <w:numFmt w:val="bullet"/>
      <w:lvlText w:val=""/>
      <w:lvlJc w:val="left"/>
      <w:pPr>
        <w:ind w:left="720" w:hanging="360"/>
      </w:pPr>
      <w:rPr>
        <w:rFonts w:ascii="Symbol" w:hAnsi="Symbol"/>
      </w:rPr>
    </w:lvl>
    <w:lvl w:ilvl="7" w:tplc="FA2E4EC4">
      <w:start w:val="1"/>
      <w:numFmt w:val="bullet"/>
      <w:lvlText w:val=""/>
      <w:lvlJc w:val="left"/>
      <w:pPr>
        <w:ind w:left="720" w:hanging="360"/>
      </w:pPr>
      <w:rPr>
        <w:rFonts w:ascii="Symbol" w:hAnsi="Symbol"/>
      </w:rPr>
    </w:lvl>
    <w:lvl w:ilvl="8" w:tplc="1E6C895E">
      <w:start w:val="1"/>
      <w:numFmt w:val="bullet"/>
      <w:lvlText w:val=""/>
      <w:lvlJc w:val="left"/>
      <w:pPr>
        <w:ind w:left="720" w:hanging="360"/>
      </w:pPr>
      <w:rPr>
        <w:rFonts w:ascii="Symbol" w:hAnsi="Symbol"/>
      </w:rPr>
    </w:lvl>
  </w:abstractNum>
  <w:abstractNum w:abstractNumId="39" w15:restartNumberingAfterBreak="0">
    <w:nsid w:val="26AF44EF"/>
    <w:multiLevelType w:val="hybridMultilevel"/>
    <w:tmpl w:val="9820A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9F44033"/>
    <w:multiLevelType w:val="hybridMultilevel"/>
    <w:tmpl w:val="4A2A8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39116B"/>
    <w:multiLevelType w:val="hybridMultilevel"/>
    <w:tmpl w:val="BAEA3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F022C0F"/>
    <w:multiLevelType w:val="hybridMultilevel"/>
    <w:tmpl w:val="DEB43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F435349"/>
    <w:multiLevelType w:val="multilevel"/>
    <w:tmpl w:val="9AE026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982957"/>
    <w:multiLevelType w:val="hybridMultilevel"/>
    <w:tmpl w:val="4C5A6A30"/>
    <w:lvl w:ilvl="0" w:tplc="0C09000F">
      <w:start w:val="1"/>
      <w:numFmt w:val="decimal"/>
      <w:lvlText w:val="%1."/>
      <w:lvlJc w:val="left"/>
      <w:pPr>
        <w:ind w:left="751" w:hanging="360"/>
      </w:pPr>
    </w:lvl>
    <w:lvl w:ilvl="1" w:tplc="0C090019" w:tentative="1">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45" w15:restartNumberingAfterBreak="0">
    <w:nsid w:val="30127024"/>
    <w:multiLevelType w:val="hybridMultilevel"/>
    <w:tmpl w:val="E33AD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0422363"/>
    <w:multiLevelType w:val="hybridMultilevel"/>
    <w:tmpl w:val="699E4590"/>
    <w:lvl w:ilvl="0" w:tplc="39BC5980">
      <w:start w:val="1"/>
      <w:numFmt w:val="bullet"/>
      <w:lvlText w:val=""/>
      <w:lvlJc w:val="left"/>
      <w:pPr>
        <w:ind w:left="1440" w:hanging="360"/>
      </w:pPr>
      <w:rPr>
        <w:rFonts w:ascii="Symbol" w:hAnsi="Symbol"/>
      </w:rPr>
    </w:lvl>
    <w:lvl w:ilvl="1" w:tplc="E482F87E">
      <w:start w:val="1"/>
      <w:numFmt w:val="bullet"/>
      <w:lvlText w:val=""/>
      <w:lvlJc w:val="left"/>
      <w:pPr>
        <w:ind w:left="1440" w:hanging="360"/>
      </w:pPr>
      <w:rPr>
        <w:rFonts w:ascii="Symbol" w:hAnsi="Symbol"/>
      </w:rPr>
    </w:lvl>
    <w:lvl w:ilvl="2" w:tplc="7B1EC5B2">
      <w:start w:val="1"/>
      <w:numFmt w:val="bullet"/>
      <w:lvlText w:val=""/>
      <w:lvlJc w:val="left"/>
      <w:pPr>
        <w:ind w:left="1440" w:hanging="360"/>
      </w:pPr>
      <w:rPr>
        <w:rFonts w:ascii="Symbol" w:hAnsi="Symbol"/>
      </w:rPr>
    </w:lvl>
    <w:lvl w:ilvl="3" w:tplc="C87E2A28">
      <w:start w:val="1"/>
      <w:numFmt w:val="bullet"/>
      <w:lvlText w:val=""/>
      <w:lvlJc w:val="left"/>
      <w:pPr>
        <w:ind w:left="1440" w:hanging="360"/>
      </w:pPr>
      <w:rPr>
        <w:rFonts w:ascii="Symbol" w:hAnsi="Symbol"/>
      </w:rPr>
    </w:lvl>
    <w:lvl w:ilvl="4" w:tplc="AAA03F2A">
      <w:start w:val="1"/>
      <w:numFmt w:val="bullet"/>
      <w:lvlText w:val=""/>
      <w:lvlJc w:val="left"/>
      <w:pPr>
        <w:ind w:left="1440" w:hanging="360"/>
      </w:pPr>
      <w:rPr>
        <w:rFonts w:ascii="Symbol" w:hAnsi="Symbol"/>
      </w:rPr>
    </w:lvl>
    <w:lvl w:ilvl="5" w:tplc="B1B4CAD2">
      <w:start w:val="1"/>
      <w:numFmt w:val="bullet"/>
      <w:lvlText w:val=""/>
      <w:lvlJc w:val="left"/>
      <w:pPr>
        <w:ind w:left="1440" w:hanging="360"/>
      </w:pPr>
      <w:rPr>
        <w:rFonts w:ascii="Symbol" w:hAnsi="Symbol"/>
      </w:rPr>
    </w:lvl>
    <w:lvl w:ilvl="6" w:tplc="534CFC70">
      <w:start w:val="1"/>
      <w:numFmt w:val="bullet"/>
      <w:lvlText w:val=""/>
      <w:lvlJc w:val="left"/>
      <w:pPr>
        <w:ind w:left="1440" w:hanging="360"/>
      </w:pPr>
      <w:rPr>
        <w:rFonts w:ascii="Symbol" w:hAnsi="Symbol"/>
      </w:rPr>
    </w:lvl>
    <w:lvl w:ilvl="7" w:tplc="21F28888">
      <w:start w:val="1"/>
      <w:numFmt w:val="bullet"/>
      <w:lvlText w:val=""/>
      <w:lvlJc w:val="left"/>
      <w:pPr>
        <w:ind w:left="1440" w:hanging="360"/>
      </w:pPr>
      <w:rPr>
        <w:rFonts w:ascii="Symbol" w:hAnsi="Symbol"/>
      </w:rPr>
    </w:lvl>
    <w:lvl w:ilvl="8" w:tplc="28A83848">
      <w:start w:val="1"/>
      <w:numFmt w:val="bullet"/>
      <w:lvlText w:val=""/>
      <w:lvlJc w:val="left"/>
      <w:pPr>
        <w:ind w:left="1440" w:hanging="360"/>
      </w:pPr>
      <w:rPr>
        <w:rFonts w:ascii="Symbol" w:hAnsi="Symbol"/>
      </w:rPr>
    </w:lvl>
  </w:abstractNum>
  <w:abstractNum w:abstractNumId="47" w15:restartNumberingAfterBreak="0">
    <w:nsid w:val="3282622A"/>
    <w:multiLevelType w:val="hybridMultilevel"/>
    <w:tmpl w:val="6E5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2CDA910"/>
    <w:multiLevelType w:val="hybridMultilevel"/>
    <w:tmpl w:val="6D5E45D8"/>
    <w:lvl w:ilvl="0" w:tplc="E9D40950">
      <w:start w:val="1"/>
      <w:numFmt w:val="bullet"/>
      <w:lvlText w:val="o"/>
      <w:lvlJc w:val="left"/>
      <w:pPr>
        <w:ind w:left="1440" w:hanging="360"/>
      </w:pPr>
      <w:rPr>
        <w:rFonts w:ascii="Courier New" w:hAnsi="Courier New" w:hint="default"/>
      </w:rPr>
    </w:lvl>
    <w:lvl w:ilvl="1" w:tplc="930A54DC">
      <w:start w:val="1"/>
      <w:numFmt w:val="bullet"/>
      <w:lvlText w:val="o"/>
      <w:lvlJc w:val="left"/>
      <w:pPr>
        <w:ind w:left="1440" w:hanging="360"/>
      </w:pPr>
      <w:rPr>
        <w:rFonts w:ascii="Courier New" w:hAnsi="Courier New" w:hint="default"/>
      </w:rPr>
    </w:lvl>
    <w:lvl w:ilvl="2" w:tplc="E5E88CD6">
      <w:start w:val="1"/>
      <w:numFmt w:val="bullet"/>
      <w:lvlText w:val=""/>
      <w:lvlJc w:val="left"/>
      <w:pPr>
        <w:ind w:left="2160" w:hanging="360"/>
      </w:pPr>
      <w:rPr>
        <w:rFonts w:ascii="Wingdings" w:hAnsi="Wingdings" w:hint="default"/>
      </w:rPr>
    </w:lvl>
    <w:lvl w:ilvl="3" w:tplc="50C624D4">
      <w:start w:val="1"/>
      <w:numFmt w:val="bullet"/>
      <w:lvlText w:val=""/>
      <w:lvlJc w:val="left"/>
      <w:pPr>
        <w:ind w:left="2880" w:hanging="360"/>
      </w:pPr>
      <w:rPr>
        <w:rFonts w:ascii="Symbol" w:hAnsi="Symbol" w:hint="default"/>
      </w:rPr>
    </w:lvl>
    <w:lvl w:ilvl="4" w:tplc="23EA18D8">
      <w:start w:val="1"/>
      <w:numFmt w:val="bullet"/>
      <w:lvlText w:val="o"/>
      <w:lvlJc w:val="left"/>
      <w:pPr>
        <w:ind w:left="3600" w:hanging="360"/>
      </w:pPr>
      <w:rPr>
        <w:rFonts w:ascii="Courier New" w:hAnsi="Courier New" w:hint="default"/>
      </w:rPr>
    </w:lvl>
    <w:lvl w:ilvl="5" w:tplc="58FE5968">
      <w:start w:val="1"/>
      <w:numFmt w:val="bullet"/>
      <w:lvlText w:val=""/>
      <w:lvlJc w:val="left"/>
      <w:pPr>
        <w:ind w:left="4320" w:hanging="360"/>
      </w:pPr>
      <w:rPr>
        <w:rFonts w:ascii="Wingdings" w:hAnsi="Wingdings" w:hint="default"/>
      </w:rPr>
    </w:lvl>
    <w:lvl w:ilvl="6" w:tplc="7ACEA218">
      <w:start w:val="1"/>
      <w:numFmt w:val="bullet"/>
      <w:lvlText w:val=""/>
      <w:lvlJc w:val="left"/>
      <w:pPr>
        <w:ind w:left="5040" w:hanging="360"/>
      </w:pPr>
      <w:rPr>
        <w:rFonts w:ascii="Symbol" w:hAnsi="Symbol" w:hint="default"/>
      </w:rPr>
    </w:lvl>
    <w:lvl w:ilvl="7" w:tplc="0E8A441E">
      <w:start w:val="1"/>
      <w:numFmt w:val="bullet"/>
      <w:lvlText w:val="o"/>
      <w:lvlJc w:val="left"/>
      <w:pPr>
        <w:ind w:left="5760" w:hanging="360"/>
      </w:pPr>
      <w:rPr>
        <w:rFonts w:ascii="Courier New" w:hAnsi="Courier New" w:hint="default"/>
      </w:rPr>
    </w:lvl>
    <w:lvl w:ilvl="8" w:tplc="8EBADDA4">
      <w:start w:val="1"/>
      <w:numFmt w:val="bullet"/>
      <w:lvlText w:val=""/>
      <w:lvlJc w:val="left"/>
      <w:pPr>
        <w:ind w:left="6480" w:hanging="360"/>
      </w:pPr>
      <w:rPr>
        <w:rFonts w:ascii="Wingdings" w:hAnsi="Wingdings" w:hint="default"/>
      </w:rPr>
    </w:lvl>
  </w:abstractNum>
  <w:abstractNum w:abstractNumId="49" w15:restartNumberingAfterBreak="0">
    <w:nsid w:val="32D836B6"/>
    <w:multiLevelType w:val="hybridMultilevel"/>
    <w:tmpl w:val="5B36C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33504344"/>
    <w:multiLevelType w:val="hybridMultilevel"/>
    <w:tmpl w:val="CE90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3673410"/>
    <w:multiLevelType w:val="hybridMultilevel"/>
    <w:tmpl w:val="0C961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4CD50FD"/>
    <w:multiLevelType w:val="hybridMultilevel"/>
    <w:tmpl w:val="BC385088"/>
    <w:lvl w:ilvl="0" w:tplc="0C090001">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 w15:restartNumberingAfterBreak="0">
    <w:nsid w:val="36AE62F8"/>
    <w:multiLevelType w:val="hybridMultilevel"/>
    <w:tmpl w:val="11EA7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7F26BFA"/>
    <w:multiLevelType w:val="hybridMultilevel"/>
    <w:tmpl w:val="6DFE0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8722867"/>
    <w:multiLevelType w:val="hybridMultilevel"/>
    <w:tmpl w:val="43129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8997A97"/>
    <w:multiLevelType w:val="hybridMultilevel"/>
    <w:tmpl w:val="930A5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9DEEA8A"/>
    <w:multiLevelType w:val="hybridMultilevel"/>
    <w:tmpl w:val="F5706118"/>
    <w:lvl w:ilvl="0" w:tplc="4D2C0052">
      <w:start w:val="1"/>
      <w:numFmt w:val="lowerLetter"/>
      <w:lvlText w:val="%1)"/>
      <w:lvlJc w:val="left"/>
      <w:pPr>
        <w:ind w:left="720" w:hanging="360"/>
      </w:pPr>
    </w:lvl>
    <w:lvl w:ilvl="1" w:tplc="9C9ED85E">
      <w:start w:val="1"/>
      <w:numFmt w:val="lowerLetter"/>
      <w:lvlText w:val="%2."/>
      <w:lvlJc w:val="left"/>
      <w:pPr>
        <w:ind w:left="1440" w:hanging="360"/>
      </w:pPr>
    </w:lvl>
    <w:lvl w:ilvl="2" w:tplc="234A2E02">
      <w:start w:val="1"/>
      <w:numFmt w:val="lowerRoman"/>
      <w:lvlText w:val="%3."/>
      <w:lvlJc w:val="right"/>
      <w:pPr>
        <w:ind w:left="2160" w:hanging="180"/>
      </w:pPr>
    </w:lvl>
    <w:lvl w:ilvl="3" w:tplc="5A2E051A">
      <w:start w:val="1"/>
      <w:numFmt w:val="decimal"/>
      <w:lvlText w:val="%4."/>
      <w:lvlJc w:val="left"/>
      <w:pPr>
        <w:ind w:left="2880" w:hanging="360"/>
      </w:pPr>
    </w:lvl>
    <w:lvl w:ilvl="4" w:tplc="221011BE">
      <w:start w:val="1"/>
      <w:numFmt w:val="lowerLetter"/>
      <w:lvlText w:val="%5."/>
      <w:lvlJc w:val="left"/>
      <w:pPr>
        <w:ind w:left="3600" w:hanging="360"/>
      </w:pPr>
    </w:lvl>
    <w:lvl w:ilvl="5" w:tplc="F2AA1C4C">
      <w:start w:val="1"/>
      <w:numFmt w:val="lowerRoman"/>
      <w:lvlText w:val="%6."/>
      <w:lvlJc w:val="right"/>
      <w:pPr>
        <w:ind w:left="4320" w:hanging="180"/>
      </w:pPr>
    </w:lvl>
    <w:lvl w:ilvl="6" w:tplc="0D385FD4">
      <w:start w:val="1"/>
      <w:numFmt w:val="decimal"/>
      <w:lvlText w:val="%7."/>
      <w:lvlJc w:val="left"/>
      <w:pPr>
        <w:ind w:left="5040" w:hanging="360"/>
      </w:pPr>
    </w:lvl>
    <w:lvl w:ilvl="7" w:tplc="BB6A86AC">
      <w:start w:val="1"/>
      <w:numFmt w:val="lowerLetter"/>
      <w:lvlText w:val="%8."/>
      <w:lvlJc w:val="left"/>
      <w:pPr>
        <w:ind w:left="5760" w:hanging="360"/>
      </w:pPr>
    </w:lvl>
    <w:lvl w:ilvl="8" w:tplc="EB6C32EA">
      <w:start w:val="1"/>
      <w:numFmt w:val="lowerRoman"/>
      <w:lvlText w:val="%9."/>
      <w:lvlJc w:val="right"/>
      <w:pPr>
        <w:ind w:left="6480" w:hanging="180"/>
      </w:pPr>
    </w:lvl>
  </w:abstractNum>
  <w:abstractNum w:abstractNumId="59" w15:restartNumberingAfterBreak="0">
    <w:nsid w:val="3AC41DEA"/>
    <w:multiLevelType w:val="hybridMultilevel"/>
    <w:tmpl w:val="A9FCC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B073C75"/>
    <w:multiLevelType w:val="hybridMultilevel"/>
    <w:tmpl w:val="0734A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C29C11B"/>
    <w:multiLevelType w:val="hybridMultilevel"/>
    <w:tmpl w:val="6DC0C024"/>
    <w:lvl w:ilvl="0" w:tplc="DC52E612">
      <w:start w:val="1"/>
      <w:numFmt w:val="bullet"/>
      <w:lvlText w:val="·"/>
      <w:lvlJc w:val="left"/>
      <w:pPr>
        <w:ind w:left="720" w:hanging="360"/>
      </w:pPr>
      <w:rPr>
        <w:rFonts w:ascii="Symbol" w:hAnsi="Symbol" w:hint="default"/>
      </w:rPr>
    </w:lvl>
    <w:lvl w:ilvl="1" w:tplc="BC94289A">
      <w:start w:val="1"/>
      <w:numFmt w:val="bullet"/>
      <w:lvlText w:val="o"/>
      <w:lvlJc w:val="left"/>
      <w:pPr>
        <w:ind w:left="1440" w:hanging="360"/>
      </w:pPr>
      <w:rPr>
        <w:rFonts w:ascii="Courier New" w:hAnsi="Courier New" w:hint="default"/>
      </w:rPr>
    </w:lvl>
    <w:lvl w:ilvl="2" w:tplc="E8105D94">
      <w:start w:val="1"/>
      <w:numFmt w:val="bullet"/>
      <w:lvlText w:val=""/>
      <w:lvlJc w:val="left"/>
      <w:pPr>
        <w:ind w:left="2160" w:hanging="360"/>
      </w:pPr>
      <w:rPr>
        <w:rFonts w:ascii="Wingdings" w:hAnsi="Wingdings" w:hint="default"/>
      </w:rPr>
    </w:lvl>
    <w:lvl w:ilvl="3" w:tplc="5E6E3D90">
      <w:start w:val="1"/>
      <w:numFmt w:val="bullet"/>
      <w:lvlText w:val=""/>
      <w:lvlJc w:val="left"/>
      <w:pPr>
        <w:ind w:left="2880" w:hanging="360"/>
      </w:pPr>
      <w:rPr>
        <w:rFonts w:ascii="Symbol" w:hAnsi="Symbol" w:hint="default"/>
      </w:rPr>
    </w:lvl>
    <w:lvl w:ilvl="4" w:tplc="35CAFEBA">
      <w:start w:val="1"/>
      <w:numFmt w:val="bullet"/>
      <w:lvlText w:val="o"/>
      <w:lvlJc w:val="left"/>
      <w:pPr>
        <w:ind w:left="3600" w:hanging="360"/>
      </w:pPr>
      <w:rPr>
        <w:rFonts w:ascii="Courier New" w:hAnsi="Courier New" w:hint="default"/>
      </w:rPr>
    </w:lvl>
    <w:lvl w:ilvl="5" w:tplc="AD7CD88C">
      <w:start w:val="1"/>
      <w:numFmt w:val="bullet"/>
      <w:lvlText w:val=""/>
      <w:lvlJc w:val="left"/>
      <w:pPr>
        <w:ind w:left="4320" w:hanging="360"/>
      </w:pPr>
      <w:rPr>
        <w:rFonts w:ascii="Wingdings" w:hAnsi="Wingdings" w:hint="default"/>
      </w:rPr>
    </w:lvl>
    <w:lvl w:ilvl="6" w:tplc="20BE9586">
      <w:start w:val="1"/>
      <w:numFmt w:val="bullet"/>
      <w:lvlText w:val=""/>
      <w:lvlJc w:val="left"/>
      <w:pPr>
        <w:ind w:left="5040" w:hanging="360"/>
      </w:pPr>
      <w:rPr>
        <w:rFonts w:ascii="Symbol" w:hAnsi="Symbol" w:hint="default"/>
      </w:rPr>
    </w:lvl>
    <w:lvl w:ilvl="7" w:tplc="B432680C">
      <w:start w:val="1"/>
      <w:numFmt w:val="bullet"/>
      <w:lvlText w:val="o"/>
      <w:lvlJc w:val="left"/>
      <w:pPr>
        <w:ind w:left="5760" w:hanging="360"/>
      </w:pPr>
      <w:rPr>
        <w:rFonts w:ascii="Courier New" w:hAnsi="Courier New" w:hint="default"/>
      </w:rPr>
    </w:lvl>
    <w:lvl w:ilvl="8" w:tplc="25F20CD2">
      <w:start w:val="1"/>
      <w:numFmt w:val="bullet"/>
      <w:lvlText w:val=""/>
      <w:lvlJc w:val="left"/>
      <w:pPr>
        <w:ind w:left="6480" w:hanging="360"/>
      </w:pPr>
      <w:rPr>
        <w:rFonts w:ascii="Wingdings" w:hAnsi="Wingdings" w:hint="default"/>
      </w:rPr>
    </w:lvl>
  </w:abstractNum>
  <w:abstractNum w:abstractNumId="62" w15:restartNumberingAfterBreak="0">
    <w:nsid w:val="3C2F2912"/>
    <w:multiLevelType w:val="hybridMultilevel"/>
    <w:tmpl w:val="F16410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3CD46407"/>
    <w:multiLevelType w:val="multilevel"/>
    <w:tmpl w:val="7702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EAA094"/>
    <w:multiLevelType w:val="hybridMultilevel"/>
    <w:tmpl w:val="90BCDE8C"/>
    <w:lvl w:ilvl="0" w:tplc="53F42390">
      <w:start w:val="1"/>
      <w:numFmt w:val="bullet"/>
      <w:lvlText w:val=""/>
      <w:lvlJc w:val="left"/>
      <w:pPr>
        <w:ind w:left="720" w:hanging="360"/>
      </w:pPr>
      <w:rPr>
        <w:rFonts w:ascii="Symbol" w:hAnsi="Symbol" w:hint="default"/>
      </w:rPr>
    </w:lvl>
    <w:lvl w:ilvl="1" w:tplc="9AA05528">
      <w:start w:val="1"/>
      <w:numFmt w:val="bullet"/>
      <w:lvlText w:val="o"/>
      <w:lvlJc w:val="left"/>
      <w:pPr>
        <w:ind w:left="1440" w:hanging="360"/>
      </w:pPr>
      <w:rPr>
        <w:rFonts w:ascii="Courier New" w:hAnsi="Courier New" w:hint="default"/>
      </w:rPr>
    </w:lvl>
    <w:lvl w:ilvl="2" w:tplc="79C2A4E8">
      <w:start w:val="1"/>
      <w:numFmt w:val="bullet"/>
      <w:lvlText w:val=""/>
      <w:lvlJc w:val="left"/>
      <w:pPr>
        <w:ind w:left="2160" w:hanging="360"/>
      </w:pPr>
      <w:rPr>
        <w:rFonts w:ascii="Wingdings" w:hAnsi="Wingdings" w:hint="default"/>
      </w:rPr>
    </w:lvl>
    <w:lvl w:ilvl="3" w:tplc="F2AC73F2">
      <w:start w:val="1"/>
      <w:numFmt w:val="bullet"/>
      <w:lvlText w:val=""/>
      <w:lvlJc w:val="left"/>
      <w:pPr>
        <w:ind w:left="2880" w:hanging="360"/>
      </w:pPr>
      <w:rPr>
        <w:rFonts w:ascii="Symbol" w:hAnsi="Symbol" w:hint="default"/>
      </w:rPr>
    </w:lvl>
    <w:lvl w:ilvl="4" w:tplc="8A5A25AA">
      <w:start w:val="1"/>
      <w:numFmt w:val="bullet"/>
      <w:lvlText w:val="o"/>
      <w:lvlJc w:val="left"/>
      <w:pPr>
        <w:ind w:left="3600" w:hanging="360"/>
      </w:pPr>
      <w:rPr>
        <w:rFonts w:ascii="Courier New" w:hAnsi="Courier New" w:hint="default"/>
      </w:rPr>
    </w:lvl>
    <w:lvl w:ilvl="5" w:tplc="50DA480A">
      <w:start w:val="1"/>
      <w:numFmt w:val="bullet"/>
      <w:lvlText w:val=""/>
      <w:lvlJc w:val="left"/>
      <w:pPr>
        <w:ind w:left="4320" w:hanging="360"/>
      </w:pPr>
      <w:rPr>
        <w:rFonts w:ascii="Wingdings" w:hAnsi="Wingdings" w:hint="default"/>
      </w:rPr>
    </w:lvl>
    <w:lvl w:ilvl="6" w:tplc="FA4A880A">
      <w:start w:val="1"/>
      <w:numFmt w:val="bullet"/>
      <w:lvlText w:val=""/>
      <w:lvlJc w:val="left"/>
      <w:pPr>
        <w:ind w:left="5040" w:hanging="360"/>
      </w:pPr>
      <w:rPr>
        <w:rFonts w:ascii="Symbol" w:hAnsi="Symbol" w:hint="default"/>
      </w:rPr>
    </w:lvl>
    <w:lvl w:ilvl="7" w:tplc="696CF010">
      <w:start w:val="1"/>
      <w:numFmt w:val="bullet"/>
      <w:lvlText w:val="o"/>
      <w:lvlJc w:val="left"/>
      <w:pPr>
        <w:ind w:left="5760" w:hanging="360"/>
      </w:pPr>
      <w:rPr>
        <w:rFonts w:ascii="Courier New" w:hAnsi="Courier New" w:hint="default"/>
      </w:rPr>
    </w:lvl>
    <w:lvl w:ilvl="8" w:tplc="5C465D50">
      <w:start w:val="1"/>
      <w:numFmt w:val="bullet"/>
      <w:lvlText w:val=""/>
      <w:lvlJc w:val="left"/>
      <w:pPr>
        <w:ind w:left="6480" w:hanging="360"/>
      </w:pPr>
      <w:rPr>
        <w:rFonts w:ascii="Wingdings" w:hAnsi="Wingdings" w:hint="default"/>
      </w:rPr>
    </w:lvl>
  </w:abstractNum>
  <w:abstractNum w:abstractNumId="65" w15:restartNumberingAfterBreak="0">
    <w:nsid w:val="3FCEB172"/>
    <w:multiLevelType w:val="hybridMultilevel"/>
    <w:tmpl w:val="E154F5C6"/>
    <w:lvl w:ilvl="0" w:tplc="68E0F308">
      <w:start w:val="1"/>
      <w:numFmt w:val="bullet"/>
      <w:lvlText w:val=""/>
      <w:lvlJc w:val="left"/>
      <w:pPr>
        <w:ind w:left="360" w:hanging="360"/>
      </w:pPr>
      <w:rPr>
        <w:rFonts w:ascii="Symbol" w:hAnsi="Symbol" w:hint="default"/>
      </w:rPr>
    </w:lvl>
    <w:lvl w:ilvl="1" w:tplc="06122F12">
      <w:start w:val="1"/>
      <w:numFmt w:val="bullet"/>
      <w:lvlText w:val="o"/>
      <w:lvlJc w:val="left"/>
      <w:pPr>
        <w:ind w:left="1080" w:hanging="360"/>
      </w:pPr>
      <w:rPr>
        <w:rFonts w:ascii="Courier New" w:hAnsi="Courier New" w:hint="default"/>
      </w:rPr>
    </w:lvl>
    <w:lvl w:ilvl="2" w:tplc="51E6663A">
      <w:start w:val="1"/>
      <w:numFmt w:val="bullet"/>
      <w:lvlText w:val=""/>
      <w:lvlJc w:val="left"/>
      <w:pPr>
        <w:ind w:left="1800" w:hanging="360"/>
      </w:pPr>
      <w:rPr>
        <w:rFonts w:ascii="Wingdings" w:hAnsi="Wingdings" w:hint="default"/>
      </w:rPr>
    </w:lvl>
    <w:lvl w:ilvl="3" w:tplc="14E4B5EC">
      <w:start w:val="1"/>
      <w:numFmt w:val="bullet"/>
      <w:lvlText w:val=""/>
      <w:lvlJc w:val="left"/>
      <w:pPr>
        <w:ind w:left="2520" w:hanging="360"/>
      </w:pPr>
      <w:rPr>
        <w:rFonts w:ascii="Symbol" w:hAnsi="Symbol" w:hint="default"/>
      </w:rPr>
    </w:lvl>
    <w:lvl w:ilvl="4" w:tplc="D6726BE4">
      <w:start w:val="1"/>
      <w:numFmt w:val="bullet"/>
      <w:lvlText w:val="o"/>
      <w:lvlJc w:val="left"/>
      <w:pPr>
        <w:ind w:left="3240" w:hanging="360"/>
      </w:pPr>
      <w:rPr>
        <w:rFonts w:ascii="Courier New" w:hAnsi="Courier New" w:hint="default"/>
      </w:rPr>
    </w:lvl>
    <w:lvl w:ilvl="5" w:tplc="8404FB06">
      <w:start w:val="1"/>
      <w:numFmt w:val="bullet"/>
      <w:lvlText w:val=""/>
      <w:lvlJc w:val="left"/>
      <w:pPr>
        <w:ind w:left="3960" w:hanging="360"/>
      </w:pPr>
      <w:rPr>
        <w:rFonts w:ascii="Wingdings" w:hAnsi="Wingdings" w:hint="default"/>
      </w:rPr>
    </w:lvl>
    <w:lvl w:ilvl="6" w:tplc="D6947176">
      <w:start w:val="1"/>
      <w:numFmt w:val="bullet"/>
      <w:lvlText w:val=""/>
      <w:lvlJc w:val="left"/>
      <w:pPr>
        <w:ind w:left="4680" w:hanging="360"/>
      </w:pPr>
      <w:rPr>
        <w:rFonts w:ascii="Symbol" w:hAnsi="Symbol" w:hint="default"/>
      </w:rPr>
    </w:lvl>
    <w:lvl w:ilvl="7" w:tplc="1E2AAE98">
      <w:start w:val="1"/>
      <w:numFmt w:val="bullet"/>
      <w:lvlText w:val="o"/>
      <w:lvlJc w:val="left"/>
      <w:pPr>
        <w:ind w:left="5400" w:hanging="360"/>
      </w:pPr>
      <w:rPr>
        <w:rFonts w:ascii="Courier New" w:hAnsi="Courier New" w:hint="default"/>
      </w:rPr>
    </w:lvl>
    <w:lvl w:ilvl="8" w:tplc="976C6F2E">
      <w:start w:val="1"/>
      <w:numFmt w:val="bullet"/>
      <w:lvlText w:val=""/>
      <w:lvlJc w:val="left"/>
      <w:pPr>
        <w:ind w:left="6120" w:hanging="360"/>
      </w:pPr>
      <w:rPr>
        <w:rFonts w:ascii="Wingdings" w:hAnsi="Wingdings" w:hint="default"/>
      </w:rPr>
    </w:lvl>
  </w:abstractNum>
  <w:abstractNum w:abstractNumId="66" w15:restartNumberingAfterBreak="0">
    <w:nsid w:val="408440E4"/>
    <w:multiLevelType w:val="hybridMultilevel"/>
    <w:tmpl w:val="53043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1A8013C"/>
    <w:multiLevelType w:val="hybridMultilevel"/>
    <w:tmpl w:val="1490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1F50C16"/>
    <w:multiLevelType w:val="hybridMultilevel"/>
    <w:tmpl w:val="D472C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66A211F"/>
    <w:multiLevelType w:val="multilevel"/>
    <w:tmpl w:val="E34ECC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785" w:hanging="360"/>
      </w:pPr>
      <w:rPr>
        <w:rFonts w:ascii="Arial" w:hAnsi="Arial" w:cs="Arial"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820877"/>
    <w:multiLevelType w:val="hybridMultilevel"/>
    <w:tmpl w:val="B664B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888528F"/>
    <w:multiLevelType w:val="hybridMultilevel"/>
    <w:tmpl w:val="F2264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96E5349"/>
    <w:multiLevelType w:val="multilevel"/>
    <w:tmpl w:val="CDB05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74" w15:restartNumberingAfterBreak="0">
    <w:nsid w:val="49F8694E"/>
    <w:multiLevelType w:val="hybridMultilevel"/>
    <w:tmpl w:val="42A08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BA0112F"/>
    <w:multiLevelType w:val="hybridMultilevel"/>
    <w:tmpl w:val="97C29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D98186F"/>
    <w:multiLevelType w:val="hybridMultilevel"/>
    <w:tmpl w:val="1794F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DCD7CFD"/>
    <w:multiLevelType w:val="hybridMultilevel"/>
    <w:tmpl w:val="B11AC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F6E78F7"/>
    <w:multiLevelType w:val="hybridMultilevel"/>
    <w:tmpl w:val="F10C1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00A4EAD"/>
    <w:multiLevelType w:val="hybridMultilevel"/>
    <w:tmpl w:val="2654DC9E"/>
    <w:lvl w:ilvl="0" w:tplc="F5EAC41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0" w15:restartNumberingAfterBreak="0">
    <w:nsid w:val="50D24B7F"/>
    <w:multiLevelType w:val="hybridMultilevel"/>
    <w:tmpl w:val="31F61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5371653A"/>
    <w:multiLevelType w:val="hybridMultilevel"/>
    <w:tmpl w:val="7752189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50E441B"/>
    <w:multiLevelType w:val="hybridMultilevel"/>
    <w:tmpl w:val="FFCCC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65C42BF"/>
    <w:multiLevelType w:val="hybridMultilevel"/>
    <w:tmpl w:val="BAB0991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952C021"/>
    <w:multiLevelType w:val="hybridMultilevel"/>
    <w:tmpl w:val="56E64668"/>
    <w:lvl w:ilvl="0" w:tplc="6D7C9732">
      <w:start w:val="1"/>
      <w:numFmt w:val="bullet"/>
      <w:lvlText w:val=""/>
      <w:lvlJc w:val="left"/>
      <w:pPr>
        <w:ind w:left="1080" w:hanging="360"/>
      </w:pPr>
      <w:rPr>
        <w:rFonts w:ascii="Symbol" w:hAnsi="Symbol" w:hint="default"/>
      </w:rPr>
    </w:lvl>
    <w:lvl w:ilvl="1" w:tplc="C9FA3938">
      <w:start w:val="1"/>
      <w:numFmt w:val="bullet"/>
      <w:lvlText w:val="o"/>
      <w:lvlJc w:val="left"/>
      <w:pPr>
        <w:ind w:left="1800" w:hanging="360"/>
      </w:pPr>
      <w:rPr>
        <w:rFonts w:ascii="Courier New" w:hAnsi="Courier New" w:hint="default"/>
      </w:rPr>
    </w:lvl>
    <w:lvl w:ilvl="2" w:tplc="996E9696">
      <w:start w:val="1"/>
      <w:numFmt w:val="bullet"/>
      <w:lvlText w:val=""/>
      <w:lvlJc w:val="left"/>
      <w:pPr>
        <w:ind w:left="2520" w:hanging="360"/>
      </w:pPr>
      <w:rPr>
        <w:rFonts w:ascii="Wingdings" w:hAnsi="Wingdings" w:hint="default"/>
      </w:rPr>
    </w:lvl>
    <w:lvl w:ilvl="3" w:tplc="6052BCEE">
      <w:start w:val="1"/>
      <w:numFmt w:val="bullet"/>
      <w:lvlText w:val=""/>
      <w:lvlJc w:val="left"/>
      <w:pPr>
        <w:ind w:left="3240" w:hanging="360"/>
      </w:pPr>
      <w:rPr>
        <w:rFonts w:ascii="Symbol" w:hAnsi="Symbol" w:hint="default"/>
      </w:rPr>
    </w:lvl>
    <w:lvl w:ilvl="4" w:tplc="9108572E">
      <w:start w:val="1"/>
      <w:numFmt w:val="bullet"/>
      <w:lvlText w:val="o"/>
      <w:lvlJc w:val="left"/>
      <w:pPr>
        <w:ind w:left="3960" w:hanging="360"/>
      </w:pPr>
      <w:rPr>
        <w:rFonts w:ascii="Courier New" w:hAnsi="Courier New" w:hint="default"/>
      </w:rPr>
    </w:lvl>
    <w:lvl w:ilvl="5" w:tplc="D06E860A">
      <w:start w:val="1"/>
      <w:numFmt w:val="bullet"/>
      <w:lvlText w:val=""/>
      <w:lvlJc w:val="left"/>
      <w:pPr>
        <w:ind w:left="4680" w:hanging="360"/>
      </w:pPr>
      <w:rPr>
        <w:rFonts w:ascii="Wingdings" w:hAnsi="Wingdings" w:hint="default"/>
      </w:rPr>
    </w:lvl>
    <w:lvl w:ilvl="6" w:tplc="A64AEFC8">
      <w:start w:val="1"/>
      <w:numFmt w:val="bullet"/>
      <w:lvlText w:val=""/>
      <w:lvlJc w:val="left"/>
      <w:pPr>
        <w:ind w:left="5400" w:hanging="360"/>
      </w:pPr>
      <w:rPr>
        <w:rFonts w:ascii="Symbol" w:hAnsi="Symbol" w:hint="default"/>
      </w:rPr>
    </w:lvl>
    <w:lvl w:ilvl="7" w:tplc="4ABA2904">
      <w:start w:val="1"/>
      <w:numFmt w:val="bullet"/>
      <w:lvlText w:val="o"/>
      <w:lvlJc w:val="left"/>
      <w:pPr>
        <w:ind w:left="6120" w:hanging="360"/>
      </w:pPr>
      <w:rPr>
        <w:rFonts w:ascii="Courier New" w:hAnsi="Courier New" w:hint="default"/>
      </w:rPr>
    </w:lvl>
    <w:lvl w:ilvl="8" w:tplc="D79899D2">
      <w:start w:val="1"/>
      <w:numFmt w:val="bullet"/>
      <w:lvlText w:val=""/>
      <w:lvlJc w:val="left"/>
      <w:pPr>
        <w:ind w:left="6840" w:hanging="360"/>
      </w:pPr>
      <w:rPr>
        <w:rFonts w:ascii="Wingdings" w:hAnsi="Wingdings" w:hint="default"/>
      </w:rPr>
    </w:lvl>
  </w:abstractNum>
  <w:abstractNum w:abstractNumId="87" w15:restartNumberingAfterBreak="0">
    <w:nsid w:val="5AA22F49"/>
    <w:multiLevelType w:val="hybridMultilevel"/>
    <w:tmpl w:val="6060B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C631267"/>
    <w:multiLevelType w:val="hybridMultilevel"/>
    <w:tmpl w:val="57247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FDA6B70"/>
    <w:multiLevelType w:val="hybridMultilevel"/>
    <w:tmpl w:val="DFB81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1BA704C"/>
    <w:multiLevelType w:val="hybridMultilevel"/>
    <w:tmpl w:val="EC6A1B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79A4CD8"/>
    <w:multiLevelType w:val="hybridMultilevel"/>
    <w:tmpl w:val="80748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9047E50"/>
    <w:multiLevelType w:val="hybridMultilevel"/>
    <w:tmpl w:val="54906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9897455"/>
    <w:multiLevelType w:val="hybridMultilevel"/>
    <w:tmpl w:val="6BBEF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A1D385F"/>
    <w:multiLevelType w:val="hybridMultilevel"/>
    <w:tmpl w:val="C8C49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B7E09A4"/>
    <w:multiLevelType w:val="hybridMultilevel"/>
    <w:tmpl w:val="25B03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BD637C2"/>
    <w:multiLevelType w:val="hybridMultilevel"/>
    <w:tmpl w:val="73948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CF8287E"/>
    <w:multiLevelType w:val="hybridMultilevel"/>
    <w:tmpl w:val="FE2A36DA"/>
    <w:lvl w:ilvl="0" w:tplc="0C09000F">
      <w:start w:val="1"/>
      <w:numFmt w:val="bullet"/>
      <w:pStyle w:val="Tablelist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98" w15:restartNumberingAfterBreak="0">
    <w:nsid w:val="6FF96258"/>
    <w:multiLevelType w:val="hybridMultilevel"/>
    <w:tmpl w:val="301AC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07B693F"/>
    <w:multiLevelType w:val="hybridMultilevel"/>
    <w:tmpl w:val="A574E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12AD407"/>
    <w:multiLevelType w:val="hybridMultilevel"/>
    <w:tmpl w:val="C708F186"/>
    <w:lvl w:ilvl="0" w:tplc="38DE1AFE">
      <w:start w:val="1"/>
      <w:numFmt w:val="bullet"/>
      <w:lvlText w:val="·"/>
      <w:lvlJc w:val="left"/>
      <w:pPr>
        <w:ind w:left="720" w:hanging="360"/>
      </w:pPr>
      <w:rPr>
        <w:rFonts w:ascii="Symbol" w:hAnsi="Symbol" w:hint="default"/>
      </w:rPr>
    </w:lvl>
    <w:lvl w:ilvl="1" w:tplc="EBBAF576">
      <w:start w:val="1"/>
      <w:numFmt w:val="bullet"/>
      <w:lvlText w:val="o"/>
      <w:lvlJc w:val="left"/>
      <w:pPr>
        <w:ind w:left="1440" w:hanging="360"/>
      </w:pPr>
      <w:rPr>
        <w:rFonts w:ascii="Courier New" w:hAnsi="Courier New" w:hint="default"/>
      </w:rPr>
    </w:lvl>
    <w:lvl w:ilvl="2" w:tplc="75B044DC">
      <w:start w:val="1"/>
      <w:numFmt w:val="bullet"/>
      <w:lvlText w:val=""/>
      <w:lvlJc w:val="left"/>
      <w:pPr>
        <w:ind w:left="2160" w:hanging="360"/>
      </w:pPr>
      <w:rPr>
        <w:rFonts w:ascii="Wingdings" w:hAnsi="Wingdings" w:hint="default"/>
      </w:rPr>
    </w:lvl>
    <w:lvl w:ilvl="3" w:tplc="28CC67DA">
      <w:start w:val="1"/>
      <w:numFmt w:val="bullet"/>
      <w:lvlText w:val=""/>
      <w:lvlJc w:val="left"/>
      <w:pPr>
        <w:ind w:left="2880" w:hanging="360"/>
      </w:pPr>
      <w:rPr>
        <w:rFonts w:ascii="Symbol" w:hAnsi="Symbol" w:hint="default"/>
      </w:rPr>
    </w:lvl>
    <w:lvl w:ilvl="4" w:tplc="A5A05A1C">
      <w:start w:val="1"/>
      <w:numFmt w:val="bullet"/>
      <w:lvlText w:val="o"/>
      <w:lvlJc w:val="left"/>
      <w:pPr>
        <w:ind w:left="3600" w:hanging="360"/>
      </w:pPr>
      <w:rPr>
        <w:rFonts w:ascii="Courier New" w:hAnsi="Courier New" w:hint="default"/>
      </w:rPr>
    </w:lvl>
    <w:lvl w:ilvl="5" w:tplc="6172C51C">
      <w:start w:val="1"/>
      <w:numFmt w:val="bullet"/>
      <w:lvlText w:val=""/>
      <w:lvlJc w:val="left"/>
      <w:pPr>
        <w:ind w:left="4320" w:hanging="360"/>
      </w:pPr>
      <w:rPr>
        <w:rFonts w:ascii="Wingdings" w:hAnsi="Wingdings" w:hint="default"/>
      </w:rPr>
    </w:lvl>
    <w:lvl w:ilvl="6" w:tplc="37368DBE">
      <w:start w:val="1"/>
      <w:numFmt w:val="bullet"/>
      <w:lvlText w:val=""/>
      <w:lvlJc w:val="left"/>
      <w:pPr>
        <w:ind w:left="5040" w:hanging="360"/>
      </w:pPr>
      <w:rPr>
        <w:rFonts w:ascii="Symbol" w:hAnsi="Symbol" w:hint="default"/>
      </w:rPr>
    </w:lvl>
    <w:lvl w:ilvl="7" w:tplc="5AC00370">
      <w:start w:val="1"/>
      <w:numFmt w:val="bullet"/>
      <w:lvlText w:val="o"/>
      <w:lvlJc w:val="left"/>
      <w:pPr>
        <w:ind w:left="5760" w:hanging="360"/>
      </w:pPr>
      <w:rPr>
        <w:rFonts w:ascii="Courier New" w:hAnsi="Courier New" w:hint="default"/>
      </w:rPr>
    </w:lvl>
    <w:lvl w:ilvl="8" w:tplc="5008C78E">
      <w:start w:val="1"/>
      <w:numFmt w:val="bullet"/>
      <w:lvlText w:val=""/>
      <w:lvlJc w:val="left"/>
      <w:pPr>
        <w:ind w:left="6480" w:hanging="360"/>
      </w:pPr>
      <w:rPr>
        <w:rFonts w:ascii="Wingdings" w:hAnsi="Wingdings" w:hint="default"/>
      </w:rPr>
    </w:lvl>
  </w:abstractNum>
  <w:abstractNum w:abstractNumId="101" w15:restartNumberingAfterBreak="0">
    <w:nsid w:val="72A91927"/>
    <w:multiLevelType w:val="hybridMultilevel"/>
    <w:tmpl w:val="6BA6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63825D5"/>
    <w:multiLevelType w:val="hybridMultilevel"/>
    <w:tmpl w:val="31EE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7832E66"/>
    <w:multiLevelType w:val="hybridMultilevel"/>
    <w:tmpl w:val="593CD7C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4" w15:restartNumberingAfterBreak="0">
    <w:nsid w:val="7973758B"/>
    <w:multiLevelType w:val="hybridMultilevel"/>
    <w:tmpl w:val="54DE2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A207AC8"/>
    <w:multiLevelType w:val="hybridMultilevel"/>
    <w:tmpl w:val="17BE27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6" w15:restartNumberingAfterBreak="0">
    <w:nsid w:val="7B442EA6"/>
    <w:multiLevelType w:val="hybridMultilevel"/>
    <w:tmpl w:val="B81C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B500C1A"/>
    <w:multiLevelType w:val="hybridMultilevel"/>
    <w:tmpl w:val="079088A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8" w15:restartNumberingAfterBreak="0">
    <w:nsid w:val="7DE93A67"/>
    <w:multiLevelType w:val="hybridMultilevel"/>
    <w:tmpl w:val="08920FB8"/>
    <w:styleLink w:val="CurrentList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DFA4522"/>
    <w:multiLevelType w:val="hybridMultilevel"/>
    <w:tmpl w:val="F0826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111" w15:restartNumberingAfterBreak="0">
    <w:nsid w:val="7FA06F1F"/>
    <w:multiLevelType w:val="hybridMultilevel"/>
    <w:tmpl w:val="91EC8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FE54B8D"/>
    <w:multiLevelType w:val="hybridMultilevel"/>
    <w:tmpl w:val="29865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6410801">
    <w:abstractNumId w:val="1"/>
  </w:num>
  <w:num w:numId="2" w16cid:durableId="1110583271">
    <w:abstractNumId w:val="110"/>
  </w:num>
  <w:num w:numId="3" w16cid:durableId="1955208067">
    <w:abstractNumId w:val="81"/>
  </w:num>
  <w:num w:numId="4" w16cid:durableId="1245342364">
    <w:abstractNumId w:val="97"/>
  </w:num>
  <w:num w:numId="5" w16cid:durableId="1191726581">
    <w:abstractNumId w:val="5"/>
  </w:num>
  <w:num w:numId="6" w16cid:durableId="69696735">
    <w:abstractNumId w:val="73"/>
  </w:num>
  <w:num w:numId="7" w16cid:durableId="500856995">
    <w:abstractNumId w:val="85"/>
  </w:num>
  <w:num w:numId="8" w16cid:durableId="81340307">
    <w:abstractNumId w:val="9"/>
  </w:num>
  <w:num w:numId="9" w16cid:durableId="172378174">
    <w:abstractNumId w:val="50"/>
  </w:num>
  <w:num w:numId="10" w16cid:durableId="1787194200">
    <w:abstractNumId w:val="88"/>
  </w:num>
  <w:num w:numId="11" w16cid:durableId="1544247018">
    <w:abstractNumId w:val="37"/>
  </w:num>
  <w:num w:numId="12" w16cid:durableId="1700428103">
    <w:abstractNumId w:val="103"/>
  </w:num>
  <w:num w:numId="13" w16cid:durableId="566650602">
    <w:abstractNumId w:val="106"/>
  </w:num>
  <w:num w:numId="14" w16cid:durableId="1652320309">
    <w:abstractNumId w:val="2"/>
  </w:num>
  <w:num w:numId="15" w16cid:durableId="1410737273">
    <w:abstractNumId w:val="99"/>
  </w:num>
  <w:num w:numId="16" w16cid:durableId="1888641388">
    <w:abstractNumId w:val="54"/>
  </w:num>
  <w:num w:numId="17" w16cid:durableId="1676565355">
    <w:abstractNumId w:val="89"/>
  </w:num>
  <w:num w:numId="18" w16cid:durableId="608391555">
    <w:abstractNumId w:val="71"/>
  </w:num>
  <w:num w:numId="19" w16cid:durableId="1801217619">
    <w:abstractNumId w:val="87"/>
  </w:num>
  <w:num w:numId="20" w16cid:durableId="287972558">
    <w:abstractNumId w:val="78"/>
  </w:num>
  <w:num w:numId="21" w16cid:durableId="1850682284">
    <w:abstractNumId w:val="47"/>
  </w:num>
  <w:num w:numId="22" w16cid:durableId="867110680">
    <w:abstractNumId w:val="60"/>
  </w:num>
  <w:num w:numId="23" w16cid:durableId="126557013">
    <w:abstractNumId w:val="76"/>
  </w:num>
  <w:num w:numId="24" w16cid:durableId="2017069627">
    <w:abstractNumId w:val="20"/>
  </w:num>
  <w:num w:numId="25" w16cid:durableId="1582133903">
    <w:abstractNumId w:val="59"/>
  </w:num>
  <w:num w:numId="26" w16cid:durableId="1040401121">
    <w:abstractNumId w:val="93"/>
  </w:num>
  <w:num w:numId="27" w16cid:durableId="1282420737">
    <w:abstractNumId w:val="67"/>
  </w:num>
  <w:num w:numId="28" w16cid:durableId="1488933791">
    <w:abstractNumId w:val="77"/>
  </w:num>
  <w:num w:numId="29" w16cid:durableId="1602687945">
    <w:abstractNumId w:val="41"/>
  </w:num>
  <w:num w:numId="30" w16cid:durableId="647975177">
    <w:abstractNumId w:val="7"/>
  </w:num>
  <w:num w:numId="31" w16cid:durableId="323051403">
    <w:abstractNumId w:val="17"/>
  </w:num>
  <w:num w:numId="32" w16cid:durableId="1750233609">
    <w:abstractNumId w:val="27"/>
  </w:num>
  <w:num w:numId="33" w16cid:durableId="1076589606">
    <w:abstractNumId w:val="35"/>
  </w:num>
  <w:num w:numId="34" w16cid:durableId="1505625201">
    <w:abstractNumId w:val="24"/>
  </w:num>
  <w:num w:numId="35" w16cid:durableId="1113286406">
    <w:abstractNumId w:val="30"/>
  </w:num>
  <w:num w:numId="36" w16cid:durableId="1545867142">
    <w:abstractNumId w:val="66"/>
  </w:num>
  <w:num w:numId="37" w16cid:durableId="1408110378">
    <w:abstractNumId w:val="112"/>
  </w:num>
  <w:num w:numId="38" w16cid:durableId="1711417319">
    <w:abstractNumId w:val="108"/>
  </w:num>
  <w:num w:numId="39" w16cid:durableId="1996450242">
    <w:abstractNumId w:val="0"/>
  </w:num>
  <w:num w:numId="40" w16cid:durableId="1450322112">
    <w:abstractNumId w:val="11"/>
  </w:num>
  <w:num w:numId="41" w16cid:durableId="681318554">
    <w:abstractNumId w:val="104"/>
  </w:num>
  <w:num w:numId="42" w16cid:durableId="65540885">
    <w:abstractNumId w:val="79"/>
  </w:num>
  <w:num w:numId="43" w16cid:durableId="869343289">
    <w:abstractNumId w:val="63"/>
  </w:num>
  <w:num w:numId="44" w16cid:durableId="791287050">
    <w:abstractNumId w:val="25"/>
  </w:num>
  <w:num w:numId="45" w16cid:durableId="260722281">
    <w:abstractNumId w:val="31"/>
  </w:num>
  <w:num w:numId="46" w16cid:durableId="1181162994">
    <w:abstractNumId w:val="46"/>
  </w:num>
  <w:num w:numId="47" w16cid:durableId="807554039">
    <w:abstractNumId w:val="38"/>
  </w:num>
  <w:num w:numId="48" w16cid:durableId="927082489">
    <w:abstractNumId w:val="16"/>
  </w:num>
  <w:num w:numId="49" w16cid:durableId="2052144049">
    <w:abstractNumId w:val="49"/>
  </w:num>
  <w:num w:numId="50" w16cid:durableId="760491264">
    <w:abstractNumId w:val="28"/>
  </w:num>
  <w:num w:numId="51" w16cid:durableId="1469320558">
    <w:abstractNumId w:val="92"/>
  </w:num>
  <w:num w:numId="52" w16cid:durableId="138308610">
    <w:abstractNumId w:val="75"/>
  </w:num>
  <w:num w:numId="53" w16cid:durableId="885138424">
    <w:abstractNumId w:val="15"/>
  </w:num>
  <w:num w:numId="54" w16cid:durableId="144206669">
    <w:abstractNumId w:val="34"/>
  </w:num>
  <w:num w:numId="55" w16cid:durableId="459080292">
    <w:abstractNumId w:val="52"/>
  </w:num>
  <w:num w:numId="56" w16cid:durableId="1605378057">
    <w:abstractNumId w:val="36"/>
  </w:num>
  <w:num w:numId="57" w16cid:durableId="1186479853">
    <w:abstractNumId w:val="80"/>
  </w:num>
  <w:num w:numId="58" w16cid:durableId="2118405637">
    <w:abstractNumId w:val="95"/>
  </w:num>
  <w:num w:numId="59" w16cid:durableId="1917006310">
    <w:abstractNumId w:val="107"/>
  </w:num>
  <w:num w:numId="60" w16cid:durableId="375815046">
    <w:abstractNumId w:val="33"/>
  </w:num>
  <w:num w:numId="61" w16cid:durableId="1107308622">
    <w:abstractNumId w:val="94"/>
  </w:num>
  <w:num w:numId="62" w16cid:durableId="1507355389">
    <w:abstractNumId w:val="56"/>
  </w:num>
  <w:num w:numId="63" w16cid:durableId="1620454461">
    <w:abstractNumId w:val="74"/>
  </w:num>
  <w:num w:numId="64" w16cid:durableId="915822982">
    <w:abstractNumId w:val="57"/>
  </w:num>
  <w:num w:numId="65" w16cid:durableId="660162952">
    <w:abstractNumId w:val="72"/>
  </w:num>
  <w:num w:numId="66" w16cid:durableId="1703166513">
    <w:abstractNumId w:val="10"/>
  </w:num>
  <w:num w:numId="67" w16cid:durableId="171259568">
    <w:abstractNumId w:val="40"/>
  </w:num>
  <w:num w:numId="68" w16cid:durableId="728571613">
    <w:abstractNumId w:val="53"/>
  </w:num>
  <w:num w:numId="69" w16cid:durableId="2036883520">
    <w:abstractNumId w:val="83"/>
  </w:num>
  <w:num w:numId="70" w16cid:durableId="1308242971">
    <w:abstractNumId w:val="6"/>
  </w:num>
  <w:num w:numId="71" w16cid:durableId="1367410498">
    <w:abstractNumId w:val="42"/>
  </w:num>
  <w:num w:numId="72" w16cid:durableId="2107991394">
    <w:abstractNumId w:val="45"/>
  </w:num>
  <w:num w:numId="73" w16cid:durableId="1932004700">
    <w:abstractNumId w:val="69"/>
  </w:num>
  <w:num w:numId="74" w16cid:durableId="1693797199">
    <w:abstractNumId w:val="70"/>
  </w:num>
  <w:num w:numId="75" w16cid:durableId="59183302">
    <w:abstractNumId w:val="82"/>
  </w:num>
  <w:num w:numId="76" w16cid:durableId="1613897712">
    <w:abstractNumId w:val="111"/>
  </w:num>
  <w:num w:numId="77" w16cid:durableId="774524912">
    <w:abstractNumId w:val="96"/>
  </w:num>
  <w:num w:numId="78" w16cid:durableId="1278835980">
    <w:abstractNumId w:val="8"/>
  </w:num>
  <w:num w:numId="79" w16cid:durableId="867571258">
    <w:abstractNumId w:val="91"/>
  </w:num>
  <w:num w:numId="80" w16cid:durableId="2113042055">
    <w:abstractNumId w:val="105"/>
  </w:num>
  <w:num w:numId="81" w16cid:durableId="836308512">
    <w:abstractNumId w:val="22"/>
  </w:num>
  <w:num w:numId="82" w16cid:durableId="2082211903">
    <w:abstractNumId w:val="4"/>
  </w:num>
  <w:num w:numId="83" w16cid:durableId="769084198">
    <w:abstractNumId w:val="68"/>
  </w:num>
  <w:num w:numId="84" w16cid:durableId="1448937408">
    <w:abstractNumId w:val="102"/>
  </w:num>
  <w:num w:numId="85" w16cid:durableId="1410349785">
    <w:abstractNumId w:val="84"/>
  </w:num>
  <w:num w:numId="86" w16cid:durableId="2124691093">
    <w:abstractNumId w:val="51"/>
  </w:num>
  <w:num w:numId="87" w16cid:durableId="902638716">
    <w:abstractNumId w:val="32"/>
  </w:num>
  <w:num w:numId="88" w16cid:durableId="1010570877">
    <w:abstractNumId w:val="61"/>
  </w:num>
  <w:num w:numId="89" w16cid:durableId="1542858440">
    <w:abstractNumId w:val="100"/>
  </w:num>
  <w:num w:numId="90" w16cid:durableId="550001472">
    <w:abstractNumId w:val="86"/>
  </w:num>
  <w:num w:numId="91" w16cid:durableId="810751013">
    <w:abstractNumId w:val="58"/>
  </w:num>
  <w:num w:numId="92" w16cid:durableId="127674434">
    <w:abstractNumId w:val="3"/>
  </w:num>
  <w:num w:numId="93" w16cid:durableId="1780446897">
    <w:abstractNumId w:val="65"/>
  </w:num>
  <w:num w:numId="94" w16cid:durableId="1493982338">
    <w:abstractNumId w:val="14"/>
  </w:num>
  <w:num w:numId="95" w16cid:durableId="1422721266">
    <w:abstractNumId w:val="26"/>
  </w:num>
  <w:num w:numId="96" w16cid:durableId="179199276">
    <w:abstractNumId w:val="23"/>
  </w:num>
  <w:num w:numId="97" w16cid:durableId="1907915033">
    <w:abstractNumId w:val="48"/>
  </w:num>
  <w:num w:numId="98" w16cid:durableId="1190029903">
    <w:abstractNumId w:val="64"/>
  </w:num>
  <w:num w:numId="99" w16cid:durableId="330722845">
    <w:abstractNumId w:val="21"/>
  </w:num>
  <w:num w:numId="100" w16cid:durableId="199442281">
    <w:abstractNumId w:val="90"/>
  </w:num>
  <w:num w:numId="101" w16cid:durableId="1405570721">
    <w:abstractNumId w:val="62"/>
  </w:num>
  <w:num w:numId="102" w16cid:durableId="960454348">
    <w:abstractNumId w:val="43"/>
  </w:num>
  <w:num w:numId="103" w16cid:durableId="428088011">
    <w:abstractNumId w:val="19"/>
  </w:num>
  <w:num w:numId="104" w16cid:durableId="527062094">
    <w:abstractNumId w:val="12"/>
  </w:num>
  <w:num w:numId="105" w16cid:durableId="1326055721">
    <w:abstractNumId w:val="44"/>
  </w:num>
  <w:num w:numId="106" w16cid:durableId="481965997">
    <w:abstractNumId w:val="18"/>
  </w:num>
  <w:num w:numId="107" w16cid:durableId="329412322">
    <w:abstractNumId w:val="29"/>
  </w:num>
  <w:num w:numId="108" w16cid:durableId="897130031">
    <w:abstractNumId w:val="39"/>
  </w:num>
  <w:num w:numId="109" w16cid:durableId="774709200">
    <w:abstractNumId w:val="16"/>
    <w:lvlOverride w:ilvl="0">
      <w:startOverride w:val="1"/>
    </w:lvlOverride>
  </w:num>
  <w:num w:numId="110" w16cid:durableId="1864055933">
    <w:abstractNumId w:val="55"/>
  </w:num>
  <w:num w:numId="111" w16cid:durableId="228922682">
    <w:abstractNumId w:val="109"/>
  </w:num>
  <w:num w:numId="112" w16cid:durableId="670110279">
    <w:abstractNumId w:val="98"/>
  </w:num>
  <w:num w:numId="113" w16cid:durableId="843010774">
    <w:abstractNumId w:val="13"/>
  </w:num>
  <w:num w:numId="114" w16cid:durableId="515272634">
    <w:abstractNumId w:val="101"/>
  </w:num>
  <w:num w:numId="115" w16cid:durableId="961613296">
    <w:abstractNumId w:val="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B1"/>
    <w:rsid w:val="0000103E"/>
    <w:rsid w:val="00001723"/>
    <w:rsid w:val="00001DEA"/>
    <w:rsid w:val="00001F41"/>
    <w:rsid w:val="00002D52"/>
    <w:rsid w:val="00002E8D"/>
    <w:rsid w:val="00003743"/>
    <w:rsid w:val="000047B4"/>
    <w:rsid w:val="00005436"/>
    <w:rsid w:val="00005712"/>
    <w:rsid w:val="000060A0"/>
    <w:rsid w:val="00006676"/>
    <w:rsid w:val="00007227"/>
    <w:rsid w:val="00007831"/>
    <w:rsid w:val="00007FD8"/>
    <w:rsid w:val="00010654"/>
    <w:rsid w:val="000117F8"/>
    <w:rsid w:val="00013077"/>
    <w:rsid w:val="00013966"/>
    <w:rsid w:val="0001568A"/>
    <w:rsid w:val="000156A1"/>
    <w:rsid w:val="00015AA7"/>
    <w:rsid w:val="00015DD4"/>
    <w:rsid w:val="00016AEF"/>
    <w:rsid w:val="000174DB"/>
    <w:rsid w:val="0001764A"/>
    <w:rsid w:val="000216DE"/>
    <w:rsid w:val="0002258B"/>
    <w:rsid w:val="00023977"/>
    <w:rsid w:val="00024B38"/>
    <w:rsid w:val="00025A6B"/>
    <w:rsid w:val="00026139"/>
    <w:rsid w:val="000269FF"/>
    <w:rsid w:val="00027071"/>
    <w:rsid w:val="00027601"/>
    <w:rsid w:val="00031C0C"/>
    <w:rsid w:val="00033054"/>
    <w:rsid w:val="000331F7"/>
    <w:rsid w:val="00033321"/>
    <w:rsid w:val="000336F8"/>
    <w:rsid w:val="000338E5"/>
    <w:rsid w:val="000339BD"/>
    <w:rsid w:val="00033ECC"/>
    <w:rsid w:val="0003422F"/>
    <w:rsid w:val="00037108"/>
    <w:rsid w:val="000375D5"/>
    <w:rsid w:val="00037BD3"/>
    <w:rsid w:val="00037FA8"/>
    <w:rsid w:val="000409B4"/>
    <w:rsid w:val="00040B94"/>
    <w:rsid w:val="0004180E"/>
    <w:rsid w:val="00042688"/>
    <w:rsid w:val="00042FCF"/>
    <w:rsid w:val="000445AF"/>
    <w:rsid w:val="000469C0"/>
    <w:rsid w:val="00046FF0"/>
    <w:rsid w:val="0004701F"/>
    <w:rsid w:val="0004735F"/>
    <w:rsid w:val="000478D1"/>
    <w:rsid w:val="00047DDE"/>
    <w:rsid w:val="00050176"/>
    <w:rsid w:val="0005135D"/>
    <w:rsid w:val="00052F81"/>
    <w:rsid w:val="0005376E"/>
    <w:rsid w:val="00053F92"/>
    <w:rsid w:val="00054C22"/>
    <w:rsid w:val="00054D8F"/>
    <w:rsid w:val="0005662B"/>
    <w:rsid w:val="000574C6"/>
    <w:rsid w:val="00057AEA"/>
    <w:rsid w:val="000608EC"/>
    <w:rsid w:val="00061252"/>
    <w:rsid w:val="00062595"/>
    <w:rsid w:val="000626A4"/>
    <w:rsid w:val="00062B65"/>
    <w:rsid w:val="00062D8E"/>
    <w:rsid w:val="0006333D"/>
    <w:rsid w:val="000633DB"/>
    <w:rsid w:val="00064DD9"/>
    <w:rsid w:val="00064DE4"/>
    <w:rsid w:val="00065EB6"/>
    <w:rsid w:val="00066B13"/>
    <w:rsid w:val="00067456"/>
    <w:rsid w:val="0006750E"/>
    <w:rsid w:val="000675BB"/>
    <w:rsid w:val="00070C9C"/>
    <w:rsid w:val="00070E59"/>
    <w:rsid w:val="0007133E"/>
    <w:rsid w:val="00071506"/>
    <w:rsid w:val="0007154F"/>
    <w:rsid w:val="00072C5D"/>
    <w:rsid w:val="00073B44"/>
    <w:rsid w:val="00073F73"/>
    <w:rsid w:val="00074775"/>
    <w:rsid w:val="00074E75"/>
    <w:rsid w:val="000755D1"/>
    <w:rsid w:val="000769E4"/>
    <w:rsid w:val="00076A2B"/>
    <w:rsid w:val="0007706C"/>
    <w:rsid w:val="00080D08"/>
    <w:rsid w:val="00080D3B"/>
    <w:rsid w:val="000819B4"/>
    <w:rsid w:val="00081AB1"/>
    <w:rsid w:val="000822B0"/>
    <w:rsid w:val="00082636"/>
    <w:rsid w:val="00083A5F"/>
    <w:rsid w:val="000841A8"/>
    <w:rsid w:val="000844B5"/>
    <w:rsid w:val="00084B1B"/>
    <w:rsid w:val="00085ECF"/>
    <w:rsid w:val="00086195"/>
    <w:rsid w:val="00086B61"/>
    <w:rsid w:val="00086F43"/>
    <w:rsid w:val="0008794E"/>
    <w:rsid w:val="00087A37"/>
    <w:rsid w:val="00087A58"/>
    <w:rsid w:val="00090316"/>
    <w:rsid w:val="00092816"/>
    <w:rsid w:val="0009337E"/>
    <w:rsid w:val="00093981"/>
    <w:rsid w:val="00093CD9"/>
    <w:rsid w:val="00094862"/>
    <w:rsid w:val="00094DCC"/>
    <w:rsid w:val="000976CB"/>
    <w:rsid w:val="0009798F"/>
    <w:rsid w:val="00097A19"/>
    <w:rsid w:val="000A22FB"/>
    <w:rsid w:val="000A29CE"/>
    <w:rsid w:val="000A31A1"/>
    <w:rsid w:val="000A49F9"/>
    <w:rsid w:val="000A58E7"/>
    <w:rsid w:val="000A644D"/>
    <w:rsid w:val="000A75BB"/>
    <w:rsid w:val="000A797D"/>
    <w:rsid w:val="000B0275"/>
    <w:rsid w:val="000B067A"/>
    <w:rsid w:val="000B1540"/>
    <w:rsid w:val="000B1825"/>
    <w:rsid w:val="000B33FD"/>
    <w:rsid w:val="000B3659"/>
    <w:rsid w:val="000B376F"/>
    <w:rsid w:val="000B3FBC"/>
    <w:rsid w:val="000B401B"/>
    <w:rsid w:val="000B4ABA"/>
    <w:rsid w:val="000B55D3"/>
    <w:rsid w:val="000B785D"/>
    <w:rsid w:val="000B7FFB"/>
    <w:rsid w:val="000C023B"/>
    <w:rsid w:val="000C0F94"/>
    <w:rsid w:val="000C1AF2"/>
    <w:rsid w:val="000C3858"/>
    <w:rsid w:val="000C38D3"/>
    <w:rsid w:val="000C391E"/>
    <w:rsid w:val="000C4B16"/>
    <w:rsid w:val="000C4B36"/>
    <w:rsid w:val="000C50C3"/>
    <w:rsid w:val="000C6E18"/>
    <w:rsid w:val="000C7073"/>
    <w:rsid w:val="000C7556"/>
    <w:rsid w:val="000C7733"/>
    <w:rsid w:val="000C7DDE"/>
    <w:rsid w:val="000D08C6"/>
    <w:rsid w:val="000D092F"/>
    <w:rsid w:val="000D1089"/>
    <w:rsid w:val="000D21F6"/>
    <w:rsid w:val="000D22A0"/>
    <w:rsid w:val="000D418B"/>
    <w:rsid w:val="000D42C3"/>
    <w:rsid w:val="000D4500"/>
    <w:rsid w:val="000D4E5F"/>
    <w:rsid w:val="000D5099"/>
    <w:rsid w:val="000D5439"/>
    <w:rsid w:val="000D550F"/>
    <w:rsid w:val="000D6947"/>
    <w:rsid w:val="000D6C6D"/>
    <w:rsid w:val="000D7AEA"/>
    <w:rsid w:val="000D7CB4"/>
    <w:rsid w:val="000D7DEF"/>
    <w:rsid w:val="000E01A9"/>
    <w:rsid w:val="000E1739"/>
    <w:rsid w:val="000E2802"/>
    <w:rsid w:val="000E289E"/>
    <w:rsid w:val="000E2C66"/>
    <w:rsid w:val="000E3A30"/>
    <w:rsid w:val="000E6E7D"/>
    <w:rsid w:val="000E703F"/>
    <w:rsid w:val="000E7AE6"/>
    <w:rsid w:val="000E7F89"/>
    <w:rsid w:val="000F02AE"/>
    <w:rsid w:val="000F056B"/>
    <w:rsid w:val="000F123C"/>
    <w:rsid w:val="000F161F"/>
    <w:rsid w:val="000F1BD1"/>
    <w:rsid w:val="000F24ED"/>
    <w:rsid w:val="000F2552"/>
    <w:rsid w:val="000F2D14"/>
    <w:rsid w:val="000F2E1B"/>
    <w:rsid w:val="000F2F0F"/>
    <w:rsid w:val="000F2FA7"/>
    <w:rsid w:val="000F2FED"/>
    <w:rsid w:val="000F304F"/>
    <w:rsid w:val="000F390E"/>
    <w:rsid w:val="000F4EE0"/>
    <w:rsid w:val="000F58B4"/>
    <w:rsid w:val="000F5A8E"/>
    <w:rsid w:val="000F5B1F"/>
    <w:rsid w:val="000F68E1"/>
    <w:rsid w:val="000F7018"/>
    <w:rsid w:val="000F7847"/>
    <w:rsid w:val="000F79F1"/>
    <w:rsid w:val="000F7D5A"/>
    <w:rsid w:val="001011E7"/>
    <w:rsid w:val="00101599"/>
    <w:rsid w:val="001016AC"/>
    <w:rsid w:val="00102757"/>
    <w:rsid w:val="00102B63"/>
    <w:rsid w:val="00102F1F"/>
    <w:rsid w:val="00103D14"/>
    <w:rsid w:val="001044B1"/>
    <w:rsid w:val="0010616D"/>
    <w:rsid w:val="00106669"/>
    <w:rsid w:val="00106B4B"/>
    <w:rsid w:val="00107644"/>
    <w:rsid w:val="00110478"/>
    <w:rsid w:val="001112B6"/>
    <w:rsid w:val="001118BF"/>
    <w:rsid w:val="00111C00"/>
    <w:rsid w:val="001120E8"/>
    <w:rsid w:val="00112A41"/>
    <w:rsid w:val="00112A80"/>
    <w:rsid w:val="001137F0"/>
    <w:rsid w:val="00115039"/>
    <w:rsid w:val="00115356"/>
    <w:rsid w:val="00116DC1"/>
    <w:rsid w:val="0011711B"/>
    <w:rsid w:val="00117F8A"/>
    <w:rsid w:val="0012041A"/>
    <w:rsid w:val="00120448"/>
    <w:rsid w:val="001205EE"/>
    <w:rsid w:val="00120669"/>
    <w:rsid w:val="00121AFE"/>
    <w:rsid w:val="00121B9B"/>
    <w:rsid w:val="00122130"/>
    <w:rsid w:val="00122ADC"/>
    <w:rsid w:val="00123418"/>
    <w:rsid w:val="00123CE7"/>
    <w:rsid w:val="0012424A"/>
    <w:rsid w:val="00125E55"/>
    <w:rsid w:val="001266F6"/>
    <w:rsid w:val="00126941"/>
    <w:rsid w:val="00126D54"/>
    <w:rsid w:val="00127524"/>
    <w:rsid w:val="0013051B"/>
    <w:rsid w:val="00130DA6"/>
    <w:rsid w:val="00130F59"/>
    <w:rsid w:val="00131255"/>
    <w:rsid w:val="00131A49"/>
    <w:rsid w:val="00132499"/>
    <w:rsid w:val="00132504"/>
    <w:rsid w:val="00132D5F"/>
    <w:rsid w:val="00132DAE"/>
    <w:rsid w:val="001335D2"/>
    <w:rsid w:val="00133C2C"/>
    <w:rsid w:val="00133C3F"/>
    <w:rsid w:val="00133EC0"/>
    <w:rsid w:val="00134112"/>
    <w:rsid w:val="00134207"/>
    <w:rsid w:val="00134D48"/>
    <w:rsid w:val="00135861"/>
    <w:rsid w:val="001365D9"/>
    <w:rsid w:val="00137C82"/>
    <w:rsid w:val="001405C5"/>
    <w:rsid w:val="00140E21"/>
    <w:rsid w:val="00140F5E"/>
    <w:rsid w:val="00141935"/>
    <w:rsid w:val="00141B76"/>
    <w:rsid w:val="00141CE5"/>
    <w:rsid w:val="001421D4"/>
    <w:rsid w:val="00142401"/>
    <w:rsid w:val="00142429"/>
    <w:rsid w:val="00142BDD"/>
    <w:rsid w:val="00142E77"/>
    <w:rsid w:val="0014399E"/>
    <w:rsid w:val="00144879"/>
    <w:rsid w:val="00144908"/>
    <w:rsid w:val="00144F3A"/>
    <w:rsid w:val="00145688"/>
    <w:rsid w:val="0014590B"/>
    <w:rsid w:val="00145D89"/>
    <w:rsid w:val="001463B0"/>
    <w:rsid w:val="00147243"/>
    <w:rsid w:val="001504CC"/>
    <w:rsid w:val="00152347"/>
    <w:rsid w:val="0015272F"/>
    <w:rsid w:val="00152780"/>
    <w:rsid w:val="00153D84"/>
    <w:rsid w:val="001543A3"/>
    <w:rsid w:val="00154A21"/>
    <w:rsid w:val="00155996"/>
    <w:rsid w:val="00156DFE"/>
    <w:rsid w:val="00157134"/>
    <w:rsid w:val="001571C7"/>
    <w:rsid w:val="001578A8"/>
    <w:rsid w:val="00160353"/>
    <w:rsid w:val="00161094"/>
    <w:rsid w:val="00161F72"/>
    <w:rsid w:val="001623FC"/>
    <w:rsid w:val="00164178"/>
    <w:rsid w:val="001641F8"/>
    <w:rsid w:val="00164227"/>
    <w:rsid w:val="0016475F"/>
    <w:rsid w:val="00164A93"/>
    <w:rsid w:val="00164A9F"/>
    <w:rsid w:val="00164BDD"/>
    <w:rsid w:val="00167116"/>
    <w:rsid w:val="00167D6A"/>
    <w:rsid w:val="001701B6"/>
    <w:rsid w:val="00170276"/>
    <w:rsid w:val="00170A6F"/>
    <w:rsid w:val="00171839"/>
    <w:rsid w:val="00171CB8"/>
    <w:rsid w:val="00172A55"/>
    <w:rsid w:val="00172D8B"/>
    <w:rsid w:val="0017311A"/>
    <w:rsid w:val="00173DD7"/>
    <w:rsid w:val="00173FAD"/>
    <w:rsid w:val="00173FAF"/>
    <w:rsid w:val="00174278"/>
    <w:rsid w:val="00174743"/>
    <w:rsid w:val="00174FB2"/>
    <w:rsid w:val="001758CD"/>
    <w:rsid w:val="0017665C"/>
    <w:rsid w:val="00176758"/>
    <w:rsid w:val="001772D1"/>
    <w:rsid w:val="001773B7"/>
    <w:rsid w:val="00177565"/>
    <w:rsid w:val="00177AD2"/>
    <w:rsid w:val="001805E5"/>
    <w:rsid w:val="001808FD"/>
    <w:rsid w:val="00180E16"/>
    <w:rsid w:val="00180F58"/>
    <w:rsid w:val="001815A8"/>
    <w:rsid w:val="00183BE6"/>
    <w:rsid w:val="00183EA8"/>
    <w:rsid w:val="001840FA"/>
    <w:rsid w:val="00187102"/>
    <w:rsid w:val="00187459"/>
    <w:rsid w:val="00187A23"/>
    <w:rsid w:val="00190079"/>
    <w:rsid w:val="00190A3A"/>
    <w:rsid w:val="00193654"/>
    <w:rsid w:val="00194369"/>
    <w:rsid w:val="00195FFE"/>
    <w:rsid w:val="0019622E"/>
    <w:rsid w:val="0019647F"/>
    <w:rsid w:val="001966A7"/>
    <w:rsid w:val="001A03C2"/>
    <w:rsid w:val="001A0495"/>
    <w:rsid w:val="001A05FC"/>
    <w:rsid w:val="001A1A7C"/>
    <w:rsid w:val="001A1B90"/>
    <w:rsid w:val="001A1D78"/>
    <w:rsid w:val="001A21FE"/>
    <w:rsid w:val="001A37A2"/>
    <w:rsid w:val="001A4627"/>
    <w:rsid w:val="001A4979"/>
    <w:rsid w:val="001A5F6C"/>
    <w:rsid w:val="001A6209"/>
    <w:rsid w:val="001A6F26"/>
    <w:rsid w:val="001B03B3"/>
    <w:rsid w:val="001B15D3"/>
    <w:rsid w:val="001B249D"/>
    <w:rsid w:val="001B29D7"/>
    <w:rsid w:val="001B2C4F"/>
    <w:rsid w:val="001B313E"/>
    <w:rsid w:val="001B3443"/>
    <w:rsid w:val="001B3E9B"/>
    <w:rsid w:val="001B4FE8"/>
    <w:rsid w:val="001B5996"/>
    <w:rsid w:val="001B615B"/>
    <w:rsid w:val="001B634A"/>
    <w:rsid w:val="001C0095"/>
    <w:rsid w:val="001C0326"/>
    <w:rsid w:val="001C0C98"/>
    <w:rsid w:val="001C192F"/>
    <w:rsid w:val="001C1E4D"/>
    <w:rsid w:val="001C20AA"/>
    <w:rsid w:val="001C2AAD"/>
    <w:rsid w:val="001C30CC"/>
    <w:rsid w:val="001C3C42"/>
    <w:rsid w:val="001C3CFE"/>
    <w:rsid w:val="001C3E3C"/>
    <w:rsid w:val="001C3FA5"/>
    <w:rsid w:val="001C5A6A"/>
    <w:rsid w:val="001C5F24"/>
    <w:rsid w:val="001C75FD"/>
    <w:rsid w:val="001C7DD4"/>
    <w:rsid w:val="001D0263"/>
    <w:rsid w:val="001D08F3"/>
    <w:rsid w:val="001D1487"/>
    <w:rsid w:val="001D1BCB"/>
    <w:rsid w:val="001D2747"/>
    <w:rsid w:val="001D393B"/>
    <w:rsid w:val="001D49C1"/>
    <w:rsid w:val="001D4E96"/>
    <w:rsid w:val="001D5ECF"/>
    <w:rsid w:val="001D71C7"/>
    <w:rsid w:val="001D7869"/>
    <w:rsid w:val="001D7B8A"/>
    <w:rsid w:val="001D7E74"/>
    <w:rsid w:val="001E0C15"/>
    <w:rsid w:val="001E24A2"/>
    <w:rsid w:val="001E797C"/>
    <w:rsid w:val="001F1415"/>
    <w:rsid w:val="001F1718"/>
    <w:rsid w:val="001F2D8D"/>
    <w:rsid w:val="001F2F78"/>
    <w:rsid w:val="001F5F99"/>
    <w:rsid w:val="001F61C8"/>
    <w:rsid w:val="001F64C8"/>
    <w:rsid w:val="001F66D4"/>
    <w:rsid w:val="001F7675"/>
    <w:rsid w:val="001F7BD2"/>
    <w:rsid w:val="00200ABF"/>
    <w:rsid w:val="00200C59"/>
    <w:rsid w:val="00201835"/>
    <w:rsid w:val="00201A4A"/>
    <w:rsid w:val="002026CD"/>
    <w:rsid w:val="002026EF"/>
    <w:rsid w:val="002033FC"/>
    <w:rsid w:val="00203A4F"/>
    <w:rsid w:val="00203D0D"/>
    <w:rsid w:val="00203E51"/>
    <w:rsid w:val="002042E2"/>
    <w:rsid w:val="002044BB"/>
    <w:rsid w:val="002064D2"/>
    <w:rsid w:val="002073F9"/>
    <w:rsid w:val="002078A3"/>
    <w:rsid w:val="002100A3"/>
    <w:rsid w:val="002100CC"/>
    <w:rsid w:val="00210895"/>
    <w:rsid w:val="00210B09"/>
    <w:rsid w:val="00210C9E"/>
    <w:rsid w:val="0021136A"/>
    <w:rsid w:val="00211840"/>
    <w:rsid w:val="002127EE"/>
    <w:rsid w:val="002136C8"/>
    <w:rsid w:val="00213D02"/>
    <w:rsid w:val="002150BF"/>
    <w:rsid w:val="0021522C"/>
    <w:rsid w:val="00215CC8"/>
    <w:rsid w:val="00215F11"/>
    <w:rsid w:val="00217F6A"/>
    <w:rsid w:val="00220E5F"/>
    <w:rsid w:val="002210B1"/>
    <w:rsid w:val="002212B5"/>
    <w:rsid w:val="002226D1"/>
    <w:rsid w:val="0022273B"/>
    <w:rsid w:val="00222829"/>
    <w:rsid w:val="0022324F"/>
    <w:rsid w:val="00223C34"/>
    <w:rsid w:val="00223E1E"/>
    <w:rsid w:val="00224D0D"/>
    <w:rsid w:val="00225216"/>
    <w:rsid w:val="002253FA"/>
    <w:rsid w:val="00225668"/>
    <w:rsid w:val="00225F45"/>
    <w:rsid w:val="00226668"/>
    <w:rsid w:val="00227429"/>
    <w:rsid w:val="0022752B"/>
    <w:rsid w:val="0023033C"/>
    <w:rsid w:val="00231B5D"/>
    <w:rsid w:val="00232119"/>
    <w:rsid w:val="002328A2"/>
    <w:rsid w:val="00232CA8"/>
    <w:rsid w:val="00233361"/>
    <w:rsid w:val="00233392"/>
    <w:rsid w:val="002336C4"/>
    <w:rsid w:val="002336DF"/>
    <w:rsid w:val="00233809"/>
    <w:rsid w:val="002340B8"/>
    <w:rsid w:val="0023569E"/>
    <w:rsid w:val="00240046"/>
    <w:rsid w:val="002402CC"/>
    <w:rsid w:val="00240C70"/>
    <w:rsid w:val="00241446"/>
    <w:rsid w:val="00241E81"/>
    <w:rsid w:val="00242429"/>
    <w:rsid w:val="0024283F"/>
    <w:rsid w:val="00243CA1"/>
    <w:rsid w:val="00245967"/>
    <w:rsid w:val="0024797F"/>
    <w:rsid w:val="0025119E"/>
    <w:rsid w:val="00251269"/>
    <w:rsid w:val="00252799"/>
    <w:rsid w:val="002529CF"/>
    <w:rsid w:val="002535C0"/>
    <w:rsid w:val="00253BBE"/>
    <w:rsid w:val="00255604"/>
    <w:rsid w:val="002561D3"/>
    <w:rsid w:val="00256812"/>
    <w:rsid w:val="002579FE"/>
    <w:rsid w:val="00257C64"/>
    <w:rsid w:val="00260333"/>
    <w:rsid w:val="00261AF1"/>
    <w:rsid w:val="0026233D"/>
    <w:rsid w:val="00262FD3"/>
    <w:rsid w:val="0026311C"/>
    <w:rsid w:val="00263695"/>
    <w:rsid w:val="00263FFD"/>
    <w:rsid w:val="00265C80"/>
    <w:rsid w:val="0026668C"/>
    <w:rsid w:val="00266AC1"/>
    <w:rsid w:val="00270DAA"/>
    <w:rsid w:val="0027178C"/>
    <w:rsid w:val="002719FA"/>
    <w:rsid w:val="00272668"/>
    <w:rsid w:val="0027330B"/>
    <w:rsid w:val="0027491E"/>
    <w:rsid w:val="00275B8E"/>
    <w:rsid w:val="00275BD5"/>
    <w:rsid w:val="00275C08"/>
    <w:rsid w:val="00276079"/>
    <w:rsid w:val="00277C71"/>
    <w:rsid w:val="00277E4B"/>
    <w:rsid w:val="002803AD"/>
    <w:rsid w:val="002813C7"/>
    <w:rsid w:val="002814F3"/>
    <w:rsid w:val="00282052"/>
    <w:rsid w:val="00282387"/>
    <w:rsid w:val="0028373F"/>
    <w:rsid w:val="00283872"/>
    <w:rsid w:val="0028519E"/>
    <w:rsid w:val="00285593"/>
    <w:rsid w:val="002856A5"/>
    <w:rsid w:val="00286A00"/>
    <w:rsid w:val="002872ED"/>
    <w:rsid w:val="00287539"/>
    <w:rsid w:val="00287694"/>
    <w:rsid w:val="002878CB"/>
    <w:rsid w:val="00287AFE"/>
    <w:rsid w:val="002905C2"/>
    <w:rsid w:val="002914B5"/>
    <w:rsid w:val="002918F0"/>
    <w:rsid w:val="00293D0C"/>
    <w:rsid w:val="002948E8"/>
    <w:rsid w:val="00295AF2"/>
    <w:rsid w:val="00295C91"/>
    <w:rsid w:val="00295DA7"/>
    <w:rsid w:val="00297151"/>
    <w:rsid w:val="0029727B"/>
    <w:rsid w:val="002A0165"/>
    <w:rsid w:val="002A0821"/>
    <w:rsid w:val="002A0910"/>
    <w:rsid w:val="002A18FB"/>
    <w:rsid w:val="002A3B17"/>
    <w:rsid w:val="002A4657"/>
    <w:rsid w:val="002A466F"/>
    <w:rsid w:val="002A46E5"/>
    <w:rsid w:val="002A5EC5"/>
    <w:rsid w:val="002A679A"/>
    <w:rsid w:val="002B07DD"/>
    <w:rsid w:val="002B134D"/>
    <w:rsid w:val="002B13D0"/>
    <w:rsid w:val="002B1A20"/>
    <w:rsid w:val="002B1E74"/>
    <w:rsid w:val="002B20E6"/>
    <w:rsid w:val="002B222A"/>
    <w:rsid w:val="002B2E35"/>
    <w:rsid w:val="002B338B"/>
    <w:rsid w:val="002B3924"/>
    <w:rsid w:val="002B42A3"/>
    <w:rsid w:val="002B44EB"/>
    <w:rsid w:val="002B56BF"/>
    <w:rsid w:val="002B600C"/>
    <w:rsid w:val="002B64B2"/>
    <w:rsid w:val="002B69BC"/>
    <w:rsid w:val="002C0CDD"/>
    <w:rsid w:val="002C1EE7"/>
    <w:rsid w:val="002C20B3"/>
    <w:rsid w:val="002C26F5"/>
    <w:rsid w:val="002C2804"/>
    <w:rsid w:val="002C3F92"/>
    <w:rsid w:val="002C427F"/>
    <w:rsid w:val="002C4D49"/>
    <w:rsid w:val="002C5A96"/>
    <w:rsid w:val="002C62A2"/>
    <w:rsid w:val="002C637F"/>
    <w:rsid w:val="002C6D1C"/>
    <w:rsid w:val="002C7122"/>
    <w:rsid w:val="002C786E"/>
    <w:rsid w:val="002C7FCD"/>
    <w:rsid w:val="002D2967"/>
    <w:rsid w:val="002D3BB5"/>
    <w:rsid w:val="002D4010"/>
    <w:rsid w:val="002D4750"/>
    <w:rsid w:val="002D4C86"/>
    <w:rsid w:val="002D4DA8"/>
    <w:rsid w:val="002D56E6"/>
    <w:rsid w:val="002D7026"/>
    <w:rsid w:val="002D7048"/>
    <w:rsid w:val="002E09D3"/>
    <w:rsid w:val="002E1A1D"/>
    <w:rsid w:val="002E298D"/>
    <w:rsid w:val="002E2A16"/>
    <w:rsid w:val="002E4081"/>
    <w:rsid w:val="002E5B78"/>
    <w:rsid w:val="002E5C6C"/>
    <w:rsid w:val="002E5EAE"/>
    <w:rsid w:val="002E6ED6"/>
    <w:rsid w:val="002E7E05"/>
    <w:rsid w:val="002F06A2"/>
    <w:rsid w:val="002F0C08"/>
    <w:rsid w:val="002F106C"/>
    <w:rsid w:val="002F1F66"/>
    <w:rsid w:val="002F2A89"/>
    <w:rsid w:val="002F2F45"/>
    <w:rsid w:val="002F3646"/>
    <w:rsid w:val="002F3AE3"/>
    <w:rsid w:val="002F419B"/>
    <w:rsid w:val="002F5AEE"/>
    <w:rsid w:val="003002DA"/>
    <w:rsid w:val="0030035E"/>
    <w:rsid w:val="00300708"/>
    <w:rsid w:val="00301DA9"/>
    <w:rsid w:val="00302822"/>
    <w:rsid w:val="0030464B"/>
    <w:rsid w:val="00304683"/>
    <w:rsid w:val="00304968"/>
    <w:rsid w:val="00304E16"/>
    <w:rsid w:val="0030534A"/>
    <w:rsid w:val="003062E2"/>
    <w:rsid w:val="00306661"/>
    <w:rsid w:val="0030786C"/>
    <w:rsid w:val="00310481"/>
    <w:rsid w:val="0031106D"/>
    <w:rsid w:val="003116F6"/>
    <w:rsid w:val="00312575"/>
    <w:rsid w:val="0031266E"/>
    <w:rsid w:val="00312749"/>
    <w:rsid w:val="00313239"/>
    <w:rsid w:val="003138FF"/>
    <w:rsid w:val="00317D4C"/>
    <w:rsid w:val="00320C86"/>
    <w:rsid w:val="00321E23"/>
    <w:rsid w:val="003233DE"/>
    <w:rsid w:val="0032466B"/>
    <w:rsid w:val="00324E0E"/>
    <w:rsid w:val="0032518E"/>
    <w:rsid w:val="003260C1"/>
    <w:rsid w:val="0032788A"/>
    <w:rsid w:val="00327B44"/>
    <w:rsid w:val="00327BB6"/>
    <w:rsid w:val="00327E1C"/>
    <w:rsid w:val="003303D4"/>
    <w:rsid w:val="0033263F"/>
    <w:rsid w:val="003327D9"/>
    <w:rsid w:val="003330EB"/>
    <w:rsid w:val="00333739"/>
    <w:rsid w:val="003339CE"/>
    <w:rsid w:val="00335022"/>
    <w:rsid w:val="00335CC4"/>
    <w:rsid w:val="00335F16"/>
    <w:rsid w:val="00336605"/>
    <w:rsid w:val="003368E7"/>
    <w:rsid w:val="003370BE"/>
    <w:rsid w:val="00337D27"/>
    <w:rsid w:val="00340C8C"/>
    <w:rsid w:val="003415FD"/>
    <w:rsid w:val="003429F0"/>
    <w:rsid w:val="00342CC1"/>
    <w:rsid w:val="00343B26"/>
    <w:rsid w:val="00343CFB"/>
    <w:rsid w:val="0034415E"/>
    <w:rsid w:val="003442E9"/>
    <w:rsid w:val="00345558"/>
    <w:rsid w:val="00346137"/>
    <w:rsid w:val="00347229"/>
    <w:rsid w:val="00347395"/>
    <w:rsid w:val="00347A05"/>
    <w:rsid w:val="0035097A"/>
    <w:rsid w:val="00351B88"/>
    <w:rsid w:val="00352BA3"/>
    <w:rsid w:val="0035362F"/>
    <w:rsid w:val="003540A4"/>
    <w:rsid w:val="0035410A"/>
    <w:rsid w:val="003546A1"/>
    <w:rsid w:val="00355A19"/>
    <w:rsid w:val="00355D40"/>
    <w:rsid w:val="00356699"/>
    <w:rsid w:val="00356E53"/>
    <w:rsid w:val="00357E32"/>
    <w:rsid w:val="00357F5A"/>
    <w:rsid w:val="00360E41"/>
    <w:rsid w:val="00360E4E"/>
    <w:rsid w:val="00360E80"/>
    <w:rsid w:val="0036173E"/>
    <w:rsid w:val="003622FD"/>
    <w:rsid w:val="003626C0"/>
    <w:rsid w:val="00363AB6"/>
    <w:rsid w:val="00364BA4"/>
    <w:rsid w:val="00364BB0"/>
    <w:rsid w:val="00365920"/>
    <w:rsid w:val="00367738"/>
    <w:rsid w:val="00367BA6"/>
    <w:rsid w:val="003704B7"/>
    <w:rsid w:val="003709ED"/>
    <w:rsid w:val="00370AAA"/>
    <w:rsid w:val="00374871"/>
    <w:rsid w:val="003749E6"/>
    <w:rsid w:val="00374C53"/>
    <w:rsid w:val="00374EF5"/>
    <w:rsid w:val="00374F42"/>
    <w:rsid w:val="0037539D"/>
    <w:rsid w:val="00375DB9"/>
    <w:rsid w:val="00375F77"/>
    <w:rsid w:val="00376B96"/>
    <w:rsid w:val="00376CEB"/>
    <w:rsid w:val="00376DD8"/>
    <w:rsid w:val="003775A2"/>
    <w:rsid w:val="00377A78"/>
    <w:rsid w:val="00380A1C"/>
    <w:rsid w:val="00380B99"/>
    <w:rsid w:val="00380C0C"/>
    <w:rsid w:val="00381B3A"/>
    <w:rsid w:val="00381BBE"/>
    <w:rsid w:val="00381CED"/>
    <w:rsid w:val="00382903"/>
    <w:rsid w:val="00382A93"/>
    <w:rsid w:val="00384281"/>
    <w:rsid w:val="003846FF"/>
    <w:rsid w:val="00384AF7"/>
    <w:rsid w:val="00385AD4"/>
    <w:rsid w:val="00385C58"/>
    <w:rsid w:val="00385F4A"/>
    <w:rsid w:val="003860CE"/>
    <w:rsid w:val="00386805"/>
    <w:rsid w:val="00386FAE"/>
    <w:rsid w:val="00387924"/>
    <w:rsid w:val="00391AD9"/>
    <w:rsid w:val="0039384D"/>
    <w:rsid w:val="00393D7D"/>
    <w:rsid w:val="003941A3"/>
    <w:rsid w:val="003945B7"/>
    <w:rsid w:val="00394863"/>
    <w:rsid w:val="0039527E"/>
    <w:rsid w:val="00395677"/>
    <w:rsid w:val="00395C23"/>
    <w:rsid w:val="00397A48"/>
    <w:rsid w:val="00397B2A"/>
    <w:rsid w:val="003A0408"/>
    <w:rsid w:val="003A19CB"/>
    <w:rsid w:val="003A1AF9"/>
    <w:rsid w:val="003A2356"/>
    <w:rsid w:val="003A27A9"/>
    <w:rsid w:val="003A286A"/>
    <w:rsid w:val="003A2E4F"/>
    <w:rsid w:val="003A4438"/>
    <w:rsid w:val="003A5013"/>
    <w:rsid w:val="003A5078"/>
    <w:rsid w:val="003A55D3"/>
    <w:rsid w:val="003A5C4D"/>
    <w:rsid w:val="003A62DD"/>
    <w:rsid w:val="003A6ABC"/>
    <w:rsid w:val="003A775A"/>
    <w:rsid w:val="003A7EB7"/>
    <w:rsid w:val="003B0495"/>
    <w:rsid w:val="003B07A5"/>
    <w:rsid w:val="003B0B2D"/>
    <w:rsid w:val="003B0DAB"/>
    <w:rsid w:val="003B1273"/>
    <w:rsid w:val="003B1A61"/>
    <w:rsid w:val="003B213A"/>
    <w:rsid w:val="003B229B"/>
    <w:rsid w:val="003B35FE"/>
    <w:rsid w:val="003B43AD"/>
    <w:rsid w:val="003B476C"/>
    <w:rsid w:val="003B4872"/>
    <w:rsid w:val="003B5C0D"/>
    <w:rsid w:val="003B6454"/>
    <w:rsid w:val="003B702A"/>
    <w:rsid w:val="003B74D3"/>
    <w:rsid w:val="003C0B35"/>
    <w:rsid w:val="003C0FEC"/>
    <w:rsid w:val="003C15B8"/>
    <w:rsid w:val="003C2AC8"/>
    <w:rsid w:val="003C372E"/>
    <w:rsid w:val="003C3A39"/>
    <w:rsid w:val="003C46A6"/>
    <w:rsid w:val="003C598C"/>
    <w:rsid w:val="003C6135"/>
    <w:rsid w:val="003C6BEA"/>
    <w:rsid w:val="003C6E7B"/>
    <w:rsid w:val="003C7047"/>
    <w:rsid w:val="003C7E5B"/>
    <w:rsid w:val="003D0512"/>
    <w:rsid w:val="003D067F"/>
    <w:rsid w:val="003D1318"/>
    <w:rsid w:val="003D17F9"/>
    <w:rsid w:val="003D2493"/>
    <w:rsid w:val="003D2625"/>
    <w:rsid w:val="003D2D88"/>
    <w:rsid w:val="003D369C"/>
    <w:rsid w:val="003D3EF0"/>
    <w:rsid w:val="003D41EA"/>
    <w:rsid w:val="003D4850"/>
    <w:rsid w:val="003D535A"/>
    <w:rsid w:val="003D55F9"/>
    <w:rsid w:val="003D5790"/>
    <w:rsid w:val="003D698E"/>
    <w:rsid w:val="003D6A06"/>
    <w:rsid w:val="003D6C27"/>
    <w:rsid w:val="003D6C96"/>
    <w:rsid w:val="003E0A59"/>
    <w:rsid w:val="003E0BCD"/>
    <w:rsid w:val="003E10BB"/>
    <w:rsid w:val="003E12A4"/>
    <w:rsid w:val="003E1669"/>
    <w:rsid w:val="003E1E68"/>
    <w:rsid w:val="003E2B6F"/>
    <w:rsid w:val="003E3146"/>
    <w:rsid w:val="003E46E3"/>
    <w:rsid w:val="003E5265"/>
    <w:rsid w:val="003E5929"/>
    <w:rsid w:val="003E5A41"/>
    <w:rsid w:val="003E7CCF"/>
    <w:rsid w:val="003F0955"/>
    <w:rsid w:val="003F1AE4"/>
    <w:rsid w:val="003F1DC7"/>
    <w:rsid w:val="003F22B9"/>
    <w:rsid w:val="003F339F"/>
    <w:rsid w:val="003F344A"/>
    <w:rsid w:val="003F3A10"/>
    <w:rsid w:val="003F3E10"/>
    <w:rsid w:val="003F4226"/>
    <w:rsid w:val="003F4268"/>
    <w:rsid w:val="003F4491"/>
    <w:rsid w:val="003F4DCA"/>
    <w:rsid w:val="003F516A"/>
    <w:rsid w:val="003F5A78"/>
    <w:rsid w:val="003F6403"/>
    <w:rsid w:val="003F6D73"/>
    <w:rsid w:val="003F6E48"/>
    <w:rsid w:val="003F6FE1"/>
    <w:rsid w:val="00400246"/>
    <w:rsid w:val="00400F00"/>
    <w:rsid w:val="004018DC"/>
    <w:rsid w:val="004019AB"/>
    <w:rsid w:val="004021B3"/>
    <w:rsid w:val="00403B98"/>
    <w:rsid w:val="00403D95"/>
    <w:rsid w:val="0040482A"/>
    <w:rsid w:val="00404F8B"/>
    <w:rsid w:val="00405256"/>
    <w:rsid w:val="00405717"/>
    <w:rsid w:val="004065EB"/>
    <w:rsid w:val="00410031"/>
    <w:rsid w:val="00410222"/>
    <w:rsid w:val="004115A2"/>
    <w:rsid w:val="00412B94"/>
    <w:rsid w:val="00414312"/>
    <w:rsid w:val="004154DD"/>
    <w:rsid w:val="00415C81"/>
    <w:rsid w:val="00415DF5"/>
    <w:rsid w:val="00416731"/>
    <w:rsid w:val="00417012"/>
    <w:rsid w:val="00420252"/>
    <w:rsid w:val="0042075B"/>
    <w:rsid w:val="004227A5"/>
    <w:rsid w:val="00422C32"/>
    <w:rsid w:val="00423780"/>
    <w:rsid w:val="00423901"/>
    <w:rsid w:val="00424AF0"/>
    <w:rsid w:val="00424E50"/>
    <w:rsid w:val="0042523D"/>
    <w:rsid w:val="00426397"/>
    <w:rsid w:val="00426CEE"/>
    <w:rsid w:val="00427166"/>
    <w:rsid w:val="004275FA"/>
    <w:rsid w:val="004316AC"/>
    <w:rsid w:val="00432378"/>
    <w:rsid w:val="00432F44"/>
    <w:rsid w:val="0043391F"/>
    <w:rsid w:val="004343EB"/>
    <w:rsid w:val="004351AC"/>
    <w:rsid w:val="00436B71"/>
    <w:rsid w:val="00440D65"/>
    <w:rsid w:val="004421CE"/>
    <w:rsid w:val="004433AE"/>
    <w:rsid w:val="004435E6"/>
    <w:rsid w:val="00443690"/>
    <w:rsid w:val="00443C53"/>
    <w:rsid w:val="00444CD9"/>
    <w:rsid w:val="00445AD3"/>
    <w:rsid w:val="00447474"/>
    <w:rsid w:val="00447E31"/>
    <w:rsid w:val="00447EA5"/>
    <w:rsid w:val="004503C2"/>
    <w:rsid w:val="00450B89"/>
    <w:rsid w:val="00451A03"/>
    <w:rsid w:val="00453923"/>
    <w:rsid w:val="00454B9B"/>
    <w:rsid w:val="00456D46"/>
    <w:rsid w:val="00456F28"/>
    <w:rsid w:val="00457858"/>
    <w:rsid w:val="00460B0B"/>
    <w:rsid w:val="00461023"/>
    <w:rsid w:val="00461760"/>
    <w:rsid w:val="004618BE"/>
    <w:rsid w:val="00461D27"/>
    <w:rsid w:val="00462FAC"/>
    <w:rsid w:val="00464631"/>
    <w:rsid w:val="00464B74"/>
    <w:rsid w:val="00464B79"/>
    <w:rsid w:val="00466CCC"/>
    <w:rsid w:val="0046779F"/>
    <w:rsid w:val="00467AC3"/>
    <w:rsid w:val="00467BBF"/>
    <w:rsid w:val="0047025B"/>
    <w:rsid w:val="004702C8"/>
    <w:rsid w:val="00471AE0"/>
    <w:rsid w:val="00472C1B"/>
    <w:rsid w:val="00474058"/>
    <w:rsid w:val="00475309"/>
    <w:rsid w:val="0047542B"/>
    <w:rsid w:val="004769B9"/>
    <w:rsid w:val="00477C51"/>
    <w:rsid w:val="00482039"/>
    <w:rsid w:val="00482F36"/>
    <w:rsid w:val="004831AA"/>
    <w:rsid w:val="004839FC"/>
    <w:rsid w:val="004840DF"/>
    <w:rsid w:val="00485273"/>
    <w:rsid w:val="004867E2"/>
    <w:rsid w:val="00486B44"/>
    <w:rsid w:val="00487265"/>
    <w:rsid w:val="00487EE5"/>
    <w:rsid w:val="004902AC"/>
    <w:rsid w:val="004905E4"/>
    <w:rsid w:val="0049155F"/>
    <w:rsid w:val="0049211E"/>
    <w:rsid w:val="004929A9"/>
    <w:rsid w:val="00493510"/>
    <w:rsid w:val="0049520D"/>
    <w:rsid w:val="00495518"/>
    <w:rsid w:val="0049724B"/>
    <w:rsid w:val="004977EA"/>
    <w:rsid w:val="0049796C"/>
    <w:rsid w:val="004A0349"/>
    <w:rsid w:val="004A1AFE"/>
    <w:rsid w:val="004A228E"/>
    <w:rsid w:val="004A36D4"/>
    <w:rsid w:val="004A37D3"/>
    <w:rsid w:val="004A45C7"/>
    <w:rsid w:val="004A6430"/>
    <w:rsid w:val="004A6DD3"/>
    <w:rsid w:val="004B0471"/>
    <w:rsid w:val="004B1F8F"/>
    <w:rsid w:val="004B2EE2"/>
    <w:rsid w:val="004B545B"/>
    <w:rsid w:val="004B54DF"/>
    <w:rsid w:val="004C0C1A"/>
    <w:rsid w:val="004C1600"/>
    <w:rsid w:val="004C1653"/>
    <w:rsid w:val="004C2072"/>
    <w:rsid w:val="004C29F7"/>
    <w:rsid w:val="004C2FEC"/>
    <w:rsid w:val="004C30E6"/>
    <w:rsid w:val="004C407B"/>
    <w:rsid w:val="004C5653"/>
    <w:rsid w:val="004C6A64"/>
    <w:rsid w:val="004C6BCF"/>
    <w:rsid w:val="004C6F79"/>
    <w:rsid w:val="004C7E24"/>
    <w:rsid w:val="004D0922"/>
    <w:rsid w:val="004D1590"/>
    <w:rsid w:val="004D3D80"/>
    <w:rsid w:val="004D56BF"/>
    <w:rsid w:val="004D58BF"/>
    <w:rsid w:val="004D59FD"/>
    <w:rsid w:val="004D643F"/>
    <w:rsid w:val="004D6E09"/>
    <w:rsid w:val="004D6EC0"/>
    <w:rsid w:val="004D7A49"/>
    <w:rsid w:val="004E059C"/>
    <w:rsid w:val="004E1C20"/>
    <w:rsid w:val="004E21F2"/>
    <w:rsid w:val="004E2B18"/>
    <w:rsid w:val="004E2B25"/>
    <w:rsid w:val="004E4335"/>
    <w:rsid w:val="004E43A2"/>
    <w:rsid w:val="004E488C"/>
    <w:rsid w:val="004E535C"/>
    <w:rsid w:val="004E5ACF"/>
    <w:rsid w:val="004E6483"/>
    <w:rsid w:val="004E68AC"/>
    <w:rsid w:val="004E7766"/>
    <w:rsid w:val="004E7B60"/>
    <w:rsid w:val="004F0244"/>
    <w:rsid w:val="004F075D"/>
    <w:rsid w:val="004F0839"/>
    <w:rsid w:val="004F0DD9"/>
    <w:rsid w:val="004F13EE"/>
    <w:rsid w:val="004F2022"/>
    <w:rsid w:val="004F2378"/>
    <w:rsid w:val="004F2F56"/>
    <w:rsid w:val="004F45D6"/>
    <w:rsid w:val="004F49DA"/>
    <w:rsid w:val="004F60FE"/>
    <w:rsid w:val="004F7C05"/>
    <w:rsid w:val="004F7D59"/>
    <w:rsid w:val="00501C94"/>
    <w:rsid w:val="0050290A"/>
    <w:rsid w:val="0050306C"/>
    <w:rsid w:val="00503CB8"/>
    <w:rsid w:val="00503D38"/>
    <w:rsid w:val="005040C4"/>
    <w:rsid w:val="0050451B"/>
    <w:rsid w:val="005047F6"/>
    <w:rsid w:val="00504C0C"/>
    <w:rsid w:val="00504D75"/>
    <w:rsid w:val="005053BC"/>
    <w:rsid w:val="00505F69"/>
    <w:rsid w:val="00506432"/>
    <w:rsid w:val="005068CA"/>
    <w:rsid w:val="005078EB"/>
    <w:rsid w:val="00510BDE"/>
    <w:rsid w:val="0051242B"/>
    <w:rsid w:val="00512C44"/>
    <w:rsid w:val="005135DD"/>
    <w:rsid w:val="00514811"/>
    <w:rsid w:val="00514B91"/>
    <w:rsid w:val="00515679"/>
    <w:rsid w:val="0051633F"/>
    <w:rsid w:val="005201B7"/>
    <w:rsid w:val="005203FB"/>
    <w:rsid w:val="0052051D"/>
    <w:rsid w:val="00521E04"/>
    <w:rsid w:val="00523361"/>
    <w:rsid w:val="00523446"/>
    <w:rsid w:val="00523648"/>
    <w:rsid w:val="00524DAA"/>
    <w:rsid w:val="00525868"/>
    <w:rsid w:val="00526AE7"/>
    <w:rsid w:val="0052747F"/>
    <w:rsid w:val="00530E16"/>
    <w:rsid w:val="00531B6E"/>
    <w:rsid w:val="00531D4B"/>
    <w:rsid w:val="0053220B"/>
    <w:rsid w:val="00532491"/>
    <w:rsid w:val="00533AD1"/>
    <w:rsid w:val="00534082"/>
    <w:rsid w:val="00534989"/>
    <w:rsid w:val="00534BEC"/>
    <w:rsid w:val="0053561B"/>
    <w:rsid w:val="005356E4"/>
    <w:rsid w:val="00536291"/>
    <w:rsid w:val="005415E3"/>
    <w:rsid w:val="0054183E"/>
    <w:rsid w:val="00541D2F"/>
    <w:rsid w:val="00541DAF"/>
    <w:rsid w:val="00541DBE"/>
    <w:rsid w:val="00542937"/>
    <w:rsid w:val="00542E6B"/>
    <w:rsid w:val="00543D9B"/>
    <w:rsid w:val="00544021"/>
    <w:rsid w:val="00545EE6"/>
    <w:rsid w:val="00546C55"/>
    <w:rsid w:val="005520B4"/>
    <w:rsid w:val="00552E18"/>
    <w:rsid w:val="00554DEE"/>
    <w:rsid w:val="005550E7"/>
    <w:rsid w:val="00556166"/>
    <w:rsid w:val="005564FB"/>
    <w:rsid w:val="005567A7"/>
    <w:rsid w:val="005572C7"/>
    <w:rsid w:val="00560A46"/>
    <w:rsid w:val="00561C21"/>
    <w:rsid w:val="0056339B"/>
    <w:rsid w:val="0056405F"/>
    <w:rsid w:val="00564D08"/>
    <w:rsid w:val="005650ED"/>
    <w:rsid w:val="00565163"/>
    <w:rsid w:val="005670A9"/>
    <w:rsid w:val="005673CA"/>
    <w:rsid w:val="00570061"/>
    <w:rsid w:val="00570BA2"/>
    <w:rsid w:val="00571B20"/>
    <w:rsid w:val="00571CDA"/>
    <w:rsid w:val="00572606"/>
    <w:rsid w:val="00572CF6"/>
    <w:rsid w:val="00572D6C"/>
    <w:rsid w:val="00573FA2"/>
    <w:rsid w:val="00574191"/>
    <w:rsid w:val="0057445C"/>
    <w:rsid w:val="0057466E"/>
    <w:rsid w:val="005749A2"/>
    <w:rsid w:val="005755E1"/>
    <w:rsid w:val="00575754"/>
    <w:rsid w:val="00575C3A"/>
    <w:rsid w:val="00575C5B"/>
    <w:rsid w:val="0057611A"/>
    <w:rsid w:val="00576B44"/>
    <w:rsid w:val="00576DFF"/>
    <w:rsid w:val="00580C70"/>
    <w:rsid w:val="0058172F"/>
    <w:rsid w:val="00581B8B"/>
    <w:rsid w:val="00581C5C"/>
    <w:rsid w:val="00581D4F"/>
    <w:rsid w:val="005827DE"/>
    <w:rsid w:val="005827F0"/>
    <w:rsid w:val="005835AC"/>
    <w:rsid w:val="00584482"/>
    <w:rsid w:val="005855BA"/>
    <w:rsid w:val="00591934"/>
    <w:rsid w:val="00591BEE"/>
    <w:rsid w:val="00591E20"/>
    <w:rsid w:val="0059227F"/>
    <w:rsid w:val="00592987"/>
    <w:rsid w:val="0059333D"/>
    <w:rsid w:val="005935A6"/>
    <w:rsid w:val="00594275"/>
    <w:rsid w:val="00594D6B"/>
    <w:rsid w:val="00595211"/>
    <w:rsid w:val="00595408"/>
    <w:rsid w:val="00595DBD"/>
    <w:rsid w:val="00595E84"/>
    <w:rsid w:val="005960D5"/>
    <w:rsid w:val="00596198"/>
    <w:rsid w:val="00596910"/>
    <w:rsid w:val="00596A70"/>
    <w:rsid w:val="00596F2C"/>
    <w:rsid w:val="005974E2"/>
    <w:rsid w:val="00597564"/>
    <w:rsid w:val="00597D79"/>
    <w:rsid w:val="005A0C59"/>
    <w:rsid w:val="005A0E1F"/>
    <w:rsid w:val="005A195A"/>
    <w:rsid w:val="005A239E"/>
    <w:rsid w:val="005A3562"/>
    <w:rsid w:val="005A3E5C"/>
    <w:rsid w:val="005A4367"/>
    <w:rsid w:val="005A48EB"/>
    <w:rsid w:val="005A4F5D"/>
    <w:rsid w:val="005A5839"/>
    <w:rsid w:val="005A6445"/>
    <w:rsid w:val="005A64F3"/>
    <w:rsid w:val="005A669C"/>
    <w:rsid w:val="005A6CFB"/>
    <w:rsid w:val="005A7046"/>
    <w:rsid w:val="005B0890"/>
    <w:rsid w:val="005B0BD1"/>
    <w:rsid w:val="005B19D7"/>
    <w:rsid w:val="005B2313"/>
    <w:rsid w:val="005B240A"/>
    <w:rsid w:val="005B24E3"/>
    <w:rsid w:val="005B2B96"/>
    <w:rsid w:val="005B3052"/>
    <w:rsid w:val="005B3716"/>
    <w:rsid w:val="005B3D98"/>
    <w:rsid w:val="005B3DE3"/>
    <w:rsid w:val="005B4994"/>
    <w:rsid w:val="005B51CC"/>
    <w:rsid w:val="005B54FC"/>
    <w:rsid w:val="005B5551"/>
    <w:rsid w:val="005B78F4"/>
    <w:rsid w:val="005B7C76"/>
    <w:rsid w:val="005C0B9E"/>
    <w:rsid w:val="005C0EF8"/>
    <w:rsid w:val="005C11EF"/>
    <w:rsid w:val="005C160A"/>
    <w:rsid w:val="005C1904"/>
    <w:rsid w:val="005C2948"/>
    <w:rsid w:val="005C31B0"/>
    <w:rsid w:val="005C3315"/>
    <w:rsid w:val="005C38AD"/>
    <w:rsid w:val="005C4C20"/>
    <w:rsid w:val="005C5AEB"/>
    <w:rsid w:val="005C68F2"/>
    <w:rsid w:val="005C7674"/>
    <w:rsid w:val="005C79D5"/>
    <w:rsid w:val="005D00E2"/>
    <w:rsid w:val="005D0195"/>
    <w:rsid w:val="005D1163"/>
    <w:rsid w:val="005D19BA"/>
    <w:rsid w:val="005D1B1A"/>
    <w:rsid w:val="005D24D3"/>
    <w:rsid w:val="005D25B2"/>
    <w:rsid w:val="005D2927"/>
    <w:rsid w:val="005D30AC"/>
    <w:rsid w:val="005D343D"/>
    <w:rsid w:val="005D3E44"/>
    <w:rsid w:val="005D4A3F"/>
    <w:rsid w:val="005D5565"/>
    <w:rsid w:val="005D5992"/>
    <w:rsid w:val="005D5AAB"/>
    <w:rsid w:val="005D6DE8"/>
    <w:rsid w:val="005D725E"/>
    <w:rsid w:val="005D7535"/>
    <w:rsid w:val="005E0553"/>
    <w:rsid w:val="005E0A3F"/>
    <w:rsid w:val="005E1195"/>
    <w:rsid w:val="005E19ED"/>
    <w:rsid w:val="005E42C3"/>
    <w:rsid w:val="005E4B0B"/>
    <w:rsid w:val="005E5AAB"/>
    <w:rsid w:val="005E66EA"/>
    <w:rsid w:val="005E6883"/>
    <w:rsid w:val="005E6CEB"/>
    <w:rsid w:val="005E772F"/>
    <w:rsid w:val="005F059D"/>
    <w:rsid w:val="005F26B4"/>
    <w:rsid w:val="005F2EC6"/>
    <w:rsid w:val="005F3107"/>
    <w:rsid w:val="005F3761"/>
    <w:rsid w:val="005F4926"/>
    <w:rsid w:val="005F4ECA"/>
    <w:rsid w:val="005F6724"/>
    <w:rsid w:val="005F683A"/>
    <w:rsid w:val="005F7D86"/>
    <w:rsid w:val="005F7F02"/>
    <w:rsid w:val="005F7F19"/>
    <w:rsid w:val="00600B22"/>
    <w:rsid w:val="00600F20"/>
    <w:rsid w:val="006018A7"/>
    <w:rsid w:val="006024A7"/>
    <w:rsid w:val="00603079"/>
    <w:rsid w:val="0060309B"/>
    <w:rsid w:val="0060374E"/>
    <w:rsid w:val="0060393F"/>
    <w:rsid w:val="006041BE"/>
    <w:rsid w:val="006043C7"/>
    <w:rsid w:val="0060566D"/>
    <w:rsid w:val="006059B0"/>
    <w:rsid w:val="006059C4"/>
    <w:rsid w:val="006061A0"/>
    <w:rsid w:val="00606660"/>
    <w:rsid w:val="00607395"/>
    <w:rsid w:val="00610D06"/>
    <w:rsid w:val="00611124"/>
    <w:rsid w:val="006142D0"/>
    <w:rsid w:val="006143B9"/>
    <w:rsid w:val="00614AFA"/>
    <w:rsid w:val="00615CB9"/>
    <w:rsid w:val="00616000"/>
    <w:rsid w:val="006161C9"/>
    <w:rsid w:val="00617286"/>
    <w:rsid w:val="00621645"/>
    <w:rsid w:val="00621893"/>
    <w:rsid w:val="006249DC"/>
    <w:rsid w:val="00624B52"/>
    <w:rsid w:val="00624C8C"/>
    <w:rsid w:val="006255F7"/>
    <w:rsid w:val="00626081"/>
    <w:rsid w:val="00626A2A"/>
    <w:rsid w:val="00627385"/>
    <w:rsid w:val="00627540"/>
    <w:rsid w:val="00627862"/>
    <w:rsid w:val="00627BD0"/>
    <w:rsid w:val="00630E91"/>
    <w:rsid w:val="00631992"/>
    <w:rsid w:val="00631BDE"/>
    <w:rsid w:val="00631DF4"/>
    <w:rsid w:val="00631FFA"/>
    <w:rsid w:val="00632082"/>
    <w:rsid w:val="00633B2F"/>
    <w:rsid w:val="006340D5"/>
    <w:rsid w:val="00634175"/>
    <w:rsid w:val="006346FA"/>
    <w:rsid w:val="006348FB"/>
    <w:rsid w:val="00634D37"/>
    <w:rsid w:val="00634FCD"/>
    <w:rsid w:val="0063521F"/>
    <w:rsid w:val="0063701F"/>
    <w:rsid w:val="00637029"/>
    <w:rsid w:val="00637E02"/>
    <w:rsid w:val="006408AC"/>
    <w:rsid w:val="00641CAE"/>
    <w:rsid w:val="00642001"/>
    <w:rsid w:val="00643459"/>
    <w:rsid w:val="00643A97"/>
    <w:rsid w:val="00644761"/>
    <w:rsid w:val="006450FC"/>
    <w:rsid w:val="00645574"/>
    <w:rsid w:val="0064793D"/>
    <w:rsid w:val="00647ACA"/>
    <w:rsid w:val="006511B6"/>
    <w:rsid w:val="0065168E"/>
    <w:rsid w:val="00651D0F"/>
    <w:rsid w:val="00651F87"/>
    <w:rsid w:val="00652742"/>
    <w:rsid w:val="00653708"/>
    <w:rsid w:val="00654564"/>
    <w:rsid w:val="0065496D"/>
    <w:rsid w:val="00657291"/>
    <w:rsid w:val="00657FF8"/>
    <w:rsid w:val="00660864"/>
    <w:rsid w:val="0066199A"/>
    <w:rsid w:val="00663595"/>
    <w:rsid w:val="00664806"/>
    <w:rsid w:val="006648F8"/>
    <w:rsid w:val="00664E44"/>
    <w:rsid w:val="00665396"/>
    <w:rsid w:val="00665FC6"/>
    <w:rsid w:val="00670D99"/>
    <w:rsid w:val="00670E2B"/>
    <w:rsid w:val="00670ED5"/>
    <w:rsid w:val="00672743"/>
    <w:rsid w:val="006734BB"/>
    <w:rsid w:val="006758BF"/>
    <w:rsid w:val="00677EA0"/>
    <w:rsid w:val="006803BA"/>
    <w:rsid w:val="0068049F"/>
    <w:rsid w:val="0068082E"/>
    <w:rsid w:val="00681153"/>
    <w:rsid w:val="006811AA"/>
    <w:rsid w:val="00681A34"/>
    <w:rsid w:val="006821EB"/>
    <w:rsid w:val="006825F5"/>
    <w:rsid w:val="00682CE0"/>
    <w:rsid w:val="00683402"/>
    <w:rsid w:val="00683596"/>
    <w:rsid w:val="00686291"/>
    <w:rsid w:val="00686332"/>
    <w:rsid w:val="006863C5"/>
    <w:rsid w:val="00687366"/>
    <w:rsid w:val="00687819"/>
    <w:rsid w:val="00687CAF"/>
    <w:rsid w:val="0069030E"/>
    <w:rsid w:val="006917D9"/>
    <w:rsid w:val="00691B4F"/>
    <w:rsid w:val="00691DD4"/>
    <w:rsid w:val="006920AA"/>
    <w:rsid w:val="00692289"/>
    <w:rsid w:val="0069490F"/>
    <w:rsid w:val="00694EAB"/>
    <w:rsid w:val="00695009"/>
    <w:rsid w:val="006957A5"/>
    <w:rsid w:val="00695927"/>
    <w:rsid w:val="00695C8A"/>
    <w:rsid w:val="00695F6B"/>
    <w:rsid w:val="00696EF5"/>
    <w:rsid w:val="0069723E"/>
    <w:rsid w:val="0069734A"/>
    <w:rsid w:val="00697BD1"/>
    <w:rsid w:val="00697D0F"/>
    <w:rsid w:val="006A06B9"/>
    <w:rsid w:val="006A1707"/>
    <w:rsid w:val="006A1E9F"/>
    <w:rsid w:val="006A4045"/>
    <w:rsid w:val="006A631F"/>
    <w:rsid w:val="006A654E"/>
    <w:rsid w:val="006A6694"/>
    <w:rsid w:val="006A6731"/>
    <w:rsid w:val="006A6BB5"/>
    <w:rsid w:val="006A7825"/>
    <w:rsid w:val="006B0709"/>
    <w:rsid w:val="006B2286"/>
    <w:rsid w:val="006B3356"/>
    <w:rsid w:val="006B3DD3"/>
    <w:rsid w:val="006B56BB"/>
    <w:rsid w:val="006B5B1F"/>
    <w:rsid w:val="006B5D1C"/>
    <w:rsid w:val="006B636B"/>
    <w:rsid w:val="006C05C9"/>
    <w:rsid w:val="006C0B6E"/>
    <w:rsid w:val="006C1CE0"/>
    <w:rsid w:val="006C1FB3"/>
    <w:rsid w:val="006C23D0"/>
    <w:rsid w:val="006C2D53"/>
    <w:rsid w:val="006C3159"/>
    <w:rsid w:val="006C394C"/>
    <w:rsid w:val="006C42B6"/>
    <w:rsid w:val="006C488D"/>
    <w:rsid w:val="006C4E9C"/>
    <w:rsid w:val="006C672A"/>
    <w:rsid w:val="006C67B8"/>
    <w:rsid w:val="006C67D4"/>
    <w:rsid w:val="006C6A1E"/>
    <w:rsid w:val="006C7091"/>
    <w:rsid w:val="006C77A8"/>
    <w:rsid w:val="006D0084"/>
    <w:rsid w:val="006D08FD"/>
    <w:rsid w:val="006D134B"/>
    <w:rsid w:val="006D1C38"/>
    <w:rsid w:val="006D1DEB"/>
    <w:rsid w:val="006D1E6E"/>
    <w:rsid w:val="006D21C4"/>
    <w:rsid w:val="006D229B"/>
    <w:rsid w:val="006D2F11"/>
    <w:rsid w:val="006D2F2E"/>
    <w:rsid w:val="006D2FF4"/>
    <w:rsid w:val="006D3824"/>
    <w:rsid w:val="006D4098"/>
    <w:rsid w:val="006D49CD"/>
    <w:rsid w:val="006D4FFE"/>
    <w:rsid w:val="006D5976"/>
    <w:rsid w:val="006D7681"/>
    <w:rsid w:val="006D7B2E"/>
    <w:rsid w:val="006E02EA"/>
    <w:rsid w:val="006E05E4"/>
    <w:rsid w:val="006E0824"/>
    <w:rsid w:val="006E0968"/>
    <w:rsid w:val="006E0E0F"/>
    <w:rsid w:val="006E13BB"/>
    <w:rsid w:val="006E1B8A"/>
    <w:rsid w:val="006E2884"/>
    <w:rsid w:val="006E2AF6"/>
    <w:rsid w:val="006E2F66"/>
    <w:rsid w:val="006E376A"/>
    <w:rsid w:val="006E45F2"/>
    <w:rsid w:val="006E4CE0"/>
    <w:rsid w:val="006E55F1"/>
    <w:rsid w:val="006E67B0"/>
    <w:rsid w:val="006E6984"/>
    <w:rsid w:val="006E7274"/>
    <w:rsid w:val="006E7614"/>
    <w:rsid w:val="006F00F4"/>
    <w:rsid w:val="006F03D1"/>
    <w:rsid w:val="006F0563"/>
    <w:rsid w:val="006F2B4E"/>
    <w:rsid w:val="006F2DA6"/>
    <w:rsid w:val="006F3065"/>
    <w:rsid w:val="006F5D99"/>
    <w:rsid w:val="006F5EA1"/>
    <w:rsid w:val="006F5EAC"/>
    <w:rsid w:val="006F721F"/>
    <w:rsid w:val="006F74D4"/>
    <w:rsid w:val="006F7E2F"/>
    <w:rsid w:val="006F7EDC"/>
    <w:rsid w:val="00701275"/>
    <w:rsid w:val="007021FA"/>
    <w:rsid w:val="00703FFA"/>
    <w:rsid w:val="007051AC"/>
    <w:rsid w:val="00705B28"/>
    <w:rsid w:val="00706F1A"/>
    <w:rsid w:val="00707657"/>
    <w:rsid w:val="00707F56"/>
    <w:rsid w:val="00710298"/>
    <w:rsid w:val="007103A2"/>
    <w:rsid w:val="00710F62"/>
    <w:rsid w:val="00711670"/>
    <w:rsid w:val="0071243A"/>
    <w:rsid w:val="00712E1B"/>
    <w:rsid w:val="0071333C"/>
    <w:rsid w:val="00713354"/>
    <w:rsid w:val="00713558"/>
    <w:rsid w:val="00713B4F"/>
    <w:rsid w:val="00713CA9"/>
    <w:rsid w:val="00714081"/>
    <w:rsid w:val="00714198"/>
    <w:rsid w:val="0071446C"/>
    <w:rsid w:val="00715B3D"/>
    <w:rsid w:val="00715F6E"/>
    <w:rsid w:val="007160A0"/>
    <w:rsid w:val="00716775"/>
    <w:rsid w:val="00716BC0"/>
    <w:rsid w:val="0071772C"/>
    <w:rsid w:val="007208C6"/>
    <w:rsid w:val="00720D08"/>
    <w:rsid w:val="007221BE"/>
    <w:rsid w:val="00722503"/>
    <w:rsid w:val="00722E29"/>
    <w:rsid w:val="007233EC"/>
    <w:rsid w:val="007233F7"/>
    <w:rsid w:val="007234DC"/>
    <w:rsid w:val="00723783"/>
    <w:rsid w:val="0072437F"/>
    <w:rsid w:val="00724AA5"/>
    <w:rsid w:val="00724B2F"/>
    <w:rsid w:val="00725CBA"/>
    <w:rsid w:val="007263B9"/>
    <w:rsid w:val="00731196"/>
    <w:rsid w:val="00732529"/>
    <w:rsid w:val="00732A1B"/>
    <w:rsid w:val="00732EE1"/>
    <w:rsid w:val="007334F8"/>
    <w:rsid w:val="007339CD"/>
    <w:rsid w:val="007339FE"/>
    <w:rsid w:val="007359D8"/>
    <w:rsid w:val="007362D4"/>
    <w:rsid w:val="00740A67"/>
    <w:rsid w:val="00740EE5"/>
    <w:rsid w:val="00743725"/>
    <w:rsid w:val="00743C1A"/>
    <w:rsid w:val="007446AE"/>
    <w:rsid w:val="00744C4B"/>
    <w:rsid w:val="007450DE"/>
    <w:rsid w:val="007451C3"/>
    <w:rsid w:val="0074571C"/>
    <w:rsid w:val="00745F3C"/>
    <w:rsid w:val="00746175"/>
    <w:rsid w:val="007473E7"/>
    <w:rsid w:val="00747BE0"/>
    <w:rsid w:val="00750663"/>
    <w:rsid w:val="007509B3"/>
    <w:rsid w:val="007517F6"/>
    <w:rsid w:val="00751A23"/>
    <w:rsid w:val="007522DD"/>
    <w:rsid w:val="00753378"/>
    <w:rsid w:val="00753ECF"/>
    <w:rsid w:val="007547B1"/>
    <w:rsid w:val="00755FDF"/>
    <w:rsid w:val="007607A8"/>
    <w:rsid w:val="00760C14"/>
    <w:rsid w:val="007614A4"/>
    <w:rsid w:val="00762702"/>
    <w:rsid w:val="00763396"/>
    <w:rsid w:val="00764EAB"/>
    <w:rsid w:val="00765D8B"/>
    <w:rsid w:val="007663AA"/>
    <w:rsid w:val="0076672A"/>
    <w:rsid w:val="00770616"/>
    <w:rsid w:val="0077063F"/>
    <w:rsid w:val="00770B25"/>
    <w:rsid w:val="00771676"/>
    <w:rsid w:val="007720F3"/>
    <w:rsid w:val="0077268B"/>
    <w:rsid w:val="00774209"/>
    <w:rsid w:val="00775147"/>
    <w:rsid w:val="0077532B"/>
    <w:rsid w:val="00775945"/>
    <w:rsid w:val="00775E45"/>
    <w:rsid w:val="00775EF7"/>
    <w:rsid w:val="00776E74"/>
    <w:rsid w:val="00781907"/>
    <w:rsid w:val="00784A04"/>
    <w:rsid w:val="00784DCD"/>
    <w:rsid w:val="00785169"/>
    <w:rsid w:val="00785174"/>
    <w:rsid w:val="007859BF"/>
    <w:rsid w:val="007872F8"/>
    <w:rsid w:val="00787A2E"/>
    <w:rsid w:val="00787CC7"/>
    <w:rsid w:val="00790386"/>
    <w:rsid w:val="0079542E"/>
    <w:rsid w:val="007954AB"/>
    <w:rsid w:val="00796FA5"/>
    <w:rsid w:val="00797285"/>
    <w:rsid w:val="007976C3"/>
    <w:rsid w:val="00797787"/>
    <w:rsid w:val="0079783A"/>
    <w:rsid w:val="007A0669"/>
    <w:rsid w:val="007A14C5"/>
    <w:rsid w:val="007A1A24"/>
    <w:rsid w:val="007A1C22"/>
    <w:rsid w:val="007A2C09"/>
    <w:rsid w:val="007A3E38"/>
    <w:rsid w:val="007A48AE"/>
    <w:rsid w:val="007A49AB"/>
    <w:rsid w:val="007A4A10"/>
    <w:rsid w:val="007A4EA2"/>
    <w:rsid w:val="007A50E3"/>
    <w:rsid w:val="007A526C"/>
    <w:rsid w:val="007A5426"/>
    <w:rsid w:val="007A6748"/>
    <w:rsid w:val="007A67E1"/>
    <w:rsid w:val="007A6C51"/>
    <w:rsid w:val="007A6C8D"/>
    <w:rsid w:val="007A6EAF"/>
    <w:rsid w:val="007A786D"/>
    <w:rsid w:val="007A7D1E"/>
    <w:rsid w:val="007B0354"/>
    <w:rsid w:val="007B07E7"/>
    <w:rsid w:val="007B083D"/>
    <w:rsid w:val="007B1760"/>
    <w:rsid w:val="007B1AD8"/>
    <w:rsid w:val="007B1FA6"/>
    <w:rsid w:val="007B2082"/>
    <w:rsid w:val="007B220F"/>
    <w:rsid w:val="007B2DB3"/>
    <w:rsid w:val="007B39FF"/>
    <w:rsid w:val="007B3D03"/>
    <w:rsid w:val="007B53D3"/>
    <w:rsid w:val="007B632E"/>
    <w:rsid w:val="007B6D1E"/>
    <w:rsid w:val="007B6E69"/>
    <w:rsid w:val="007C0388"/>
    <w:rsid w:val="007C0F8F"/>
    <w:rsid w:val="007C1DA5"/>
    <w:rsid w:val="007C22D6"/>
    <w:rsid w:val="007C363F"/>
    <w:rsid w:val="007C3A07"/>
    <w:rsid w:val="007C3FC4"/>
    <w:rsid w:val="007C51E4"/>
    <w:rsid w:val="007C535B"/>
    <w:rsid w:val="007C614C"/>
    <w:rsid w:val="007C63FC"/>
    <w:rsid w:val="007C6D9C"/>
    <w:rsid w:val="007C766C"/>
    <w:rsid w:val="007C7DDB"/>
    <w:rsid w:val="007D1360"/>
    <w:rsid w:val="007D23F3"/>
    <w:rsid w:val="007D2CC7"/>
    <w:rsid w:val="007D2FFA"/>
    <w:rsid w:val="007D3768"/>
    <w:rsid w:val="007D386D"/>
    <w:rsid w:val="007D44F2"/>
    <w:rsid w:val="007D5035"/>
    <w:rsid w:val="007D60AC"/>
    <w:rsid w:val="007D6639"/>
    <w:rsid w:val="007D673D"/>
    <w:rsid w:val="007D6DDB"/>
    <w:rsid w:val="007D735E"/>
    <w:rsid w:val="007D78B5"/>
    <w:rsid w:val="007E0370"/>
    <w:rsid w:val="007E0B69"/>
    <w:rsid w:val="007E0C4E"/>
    <w:rsid w:val="007E1000"/>
    <w:rsid w:val="007E1342"/>
    <w:rsid w:val="007E176C"/>
    <w:rsid w:val="007E34A1"/>
    <w:rsid w:val="007E3ACA"/>
    <w:rsid w:val="007E3B84"/>
    <w:rsid w:val="007E4BCB"/>
    <w:rsid w:val="007E5BC1"/>
    <w:rsid w:val="007E789A"/>
    <w:rsid w:val="007F00EF"/>
    <w:rsid w:val="007F08AD"/>
    <w:rsid w:val="007F1617"/>
    <w:rsid w:val="007F1B61"/>
    <w:rsid w:val="007F2220"/>
    <w:rsid w:val="007F3F2B"/>
    <w:rsid w:val="007F4B3E"/>
    <w:rsid w:val="007F4C7E"/>
    <w:rsid w:val="007F5425"/>
    <w:rsid w:val="007F543F"/>
    <w:rsid w:val="007F588A"/>
    <w:rsid w:val="007F5CC1"/>
    <w:rsid w:val="007F71C1"/>
    <w:rsid w:val="007F7CAE"/>
    <w:rsid w:val="007F7DD4"/>
    <w:rsid w:val="00800C34"/>
    <w:rsid w:val="00802A95"/>
    <w:rsid w:val="00804A83"/>
    <w:rsid w:val="008054E1"/>
    <w:rsid w:val="008057CB"/>
    <w:rsid w:val="0081012C"/>
    <w:rsid w:val="008101CA"/>
    <w:rsid w:val="008104B4"/>
    <w:rsid w:val="00810840"/>
    <w:rsid w:val="008113CC"/>
    <w:rsid w:val="00811662"/>
    <w:rsid w:val="00811896"/>
    <w:rsid w:val="008127AF"/>
    <w:rsid w:val="00812A36"/>
    <w:rsid w:val="00812B46"/>
    <w:rsid w:val="008137C4"/>
    <w:rsid w:val="00813D7D"/>
    <w:rsid w:val="00814305"/>
    <w:rsid w:val="00814498"/>
    <w:rsid w:val="00814A1F"/>
    <w:rsid w:val="00814AF5"/>
    <w:rsid w:val="00815700"/>
    <w:rsid w:val="00815D65"/>
    <w:rsid w:val="00816ABB"/>
    <w:rsid w:val="0081706D"/>
    <w:rsid w:val="00817287"/>
    <w:rsid w:val="00817B1C"/>
    <w:rsid w:val="00817B70"/>
    <w:rsid w:val="00817D75"/>
    <w:rsid w:val="008209A4"/>
    <w:rsid w:val="00821673"/>
    <w:rsid w:val="00823F68"/>
    <w:rsid w:val="008252C1"/>
    <w:rsid w:val="00825552"/>
    <w:rsid w:val="00825D15"/>
    <w:rsid w:val="008264EB"/>
    <w:rsid w:val="008266CC"/>
    <w:rsid w:val="00826B8F"/>
    <w:rsid w:val="00826CA8"/>
    <w:rsid w:val="008304C2"/>
    <w:rsid w:val="00830869"/>
    <w:rsid w:val="00830C5B"/>
    <w:rsid w:val="008310DC"/>
    <w:rsid w:val="00831B3E"/>
    <w:rsid w:val="00831E8A"/>
    <w:rsid w:val="0083207E"/>
    <w:rsid w:val="008341FD"/>
    <w:rsid w:val="00835C76"/>
    <w:rsid w:val="008361CF"/>
    <w:rsid w:val="008362FE"/>
    <w:rsid w:val="00837C79"/>
    <w:rsid w:val="008409B3"/>
    <w:rsid w:val="00840E8D"/>
    <w:rsid w:val="0084123D"/>
    <w:rsid w:val="0084184B"/>
    <w:rsid w:val="00843049"/>
    <w:rsid w:val="00843D6D"/>
    <w:rsid w:val="008446A3"/>
    <w:rsid w:val="008460AF"/>
    <w:rsid w:val="008476F9"/>
    <w:rsid w:val="008479DC"/>
    <w:rsid w:val="00850F7D"/>
    <w:rsid w:val="00851649"/>
    <w:rsid w:val="00851EAA"/>
    <w:rsid w:val="0085209B"/>
    <w:rsid w:val="00852DB4"/>
    <w:rsid w:val="00853EEB"/>
    <w:rsid w:val="00854717"/>
    <w:rsid w:val="008556A9"/>
    <w:rsid w:val="00856378"/>
    <w:rsid w:val="00856427"/>
    <w:rsid w:val="008566F3"/>
    <w:rsid w:val="00856B66"/>
    <w:rsid w:val="00857950"/>
    <w:rsid w:val="00857BC7"/>
    <w:rsid w:val="00857FB7"/>
    <w:rsid w:val="00860AF4"/>
    <w:rsid w:val="00861A5F"/>
    <w:rsid w:val="008636A0"/>
    <w:rsid w:val="008644AD"/>
    <w:rsid w:val="00864944"/>
    <w:rsid w:val="00864FB5"/>
    <w:rsid w:val="00865735"/>
    <w:rsid w:val="00865D1E"/>
    <w:rsid w:val="00865DDB"/>
    <w:rsid w:val="00866A85"/>
    <w:rsid w:val="00867538"/>
    <w:rsid w:val="00871F84"/>
    <w:rsid w:val="00873D90"/>
    <w:rsid w:val="00873FC8"/>
    <w:rsid w:val="00874497"/>
    <w:rsid w:val="0087463B"/>
    <w:rsid w:val="008752E9"/>
    <w:rsid w:val="008760F3"/>
    <w:rsid w:val="00876406"/>
    <w:rsid w:val="00876D85"/>
    <w:rsid w:val="00881CB5"/>
    <w:rsid w:val="00882870"/>
    <w:rsid w:val="008834D0"/>
    <w:rsid w:val="0088469C"/>
    <w:rsid w:val="00884C63"/>
    <w:rsid w:val="008857ED"/>
    <w:rsid w:val="00885908"/>
    <w:rsid w:val="00885C9E"/>
    <w:rsid w:val="008864B7"/>
    <w:rsid w:val="00886618"/>
    <w:rsid w:val="00890429"/>
    <w:rsid w:val="00890B67"/>
    <w:rsid w:val="00890DB7"/>
    <w:rsid w:val="0089105B"/>
    <w:rsid w:val="0089258E"/>
    <w:rsid w:val="008942D5"/>
    <w:rsid w:val="00894F76"/>
    <w:rsid w:val="00895480"/>
    <w:rsid w:val="0089554F"/>
    <w:rsid w:val="00895B94"/>
    <w:rsid w:val="0089677E"/>
    <w:rsid w:val="00896CE4"/>
    <w:rsid w:val="00896E8C"/>
    <w:rsid w:val="00897565"/>
    <w:rsid w:val="0089780E"/>
    <w:rsid w:val="008A0762"/>
    <w:rsid w:val="008A31FD"/>
    <w:rsid w:val="008A6182"/>
    <w:rsid w:val="008A62D5"/>
    <w:rsid w:val="008A71D4"/>
    <w:rsid w:val="008A7438"/>
    <w:rsid w:val="008A7BD9"/>
    <w:rsid w:val="008B1334"/>
    <w:rsid w:val="008B20F6"/>
    <w:rsid w:val="008B3905"/>
    <w:rsid w:val="008B5433"/>
    <w:rsid w:val="008B55ED"/>
    <w:rsid w:val="008B6248"/>
    <w:rsid w:val="008B6C2C"/>
    <w:rsid w:val="008B7A83"/>
    <w:rsid w:val="008B7FAD"/>
    <w:rsid w:val="008C0278"/>
    <w:rsid w:val="008C24E9"/>
    <w:rsid w:val="008C34F4"/>
    <w:rsid w:val="008C3749"/>
    <w:rsid w:val="008C3D34"/>
    <w:rsid w:val="008C3ED4"/>
    <w:rsid w:val="008C4A5A"/>
    <w:rsid w:val="008C6B1F"/>
    <w:rsid w:val="008D0533"/>
    <w:rsid w:val="008D0757"/>
    <w:rsid w:val="008D0817"/>
    <w:rsid w:val="008D0FD9"/>
    <w:rsid w:val="008D2FE7"/>
    <w:rsid w:val="008D3809"/>
    <w:rsid w:val="008D4091"/>
    <w:rsid w:val="008D42CB"/>
    <w:rsid w:val="008D48C9"/>
    <w:rsid w:val="008D5236"/>
    <w:rsid w:val="008D5A99"/>
    <w:rsid w:val="008D5B79"/>
    <w:rsid w:val="008D6381"/>
    <w:rsid w:val="008D68BD"/>
    <w:rsid w:val="008D7FF8"/>
    <w:rsid w:val="008E0C77"/>
    <w:rsid w:val="008E2B67"/>
    <w:rsid w:val="008E381D"/>
    <w:rsid w:val="008E40D1"/>
    <w:rsid w:val="008E42FE"/>
    <w:rsid w:val="008E52C7"/>
    <w:rsid w:val="008E5A1C"/>
    <w:rsid w:val="008E5E66"/>
    <w:rsid w:val="008E625F"/>
    <w:rsid w:val="008E6354"/>
    <w:rsid w:val="008E7623"/>
    <w:rsid w:val="008E7A72"/>
    <w:rsid w:val="008E7BD7"/>
    <w:rsid w:val="008E7F60"/>
    <w:rsid w:val="008F16FD"/>
    <w:rsid w:val="008F264D"/>
    <w:rsid w:val="008F3E1F"/>
    <w:rsid w:val="008F46C7"/>
    <w:rsid w:val="008F4D5B"/>
    <w:rsid w:val="008F4F6F"/>
    <w:rsid w:val="008F6C1C"/>
    <w:rsid w:val="008F731F"/>
    <w:rsid w:val="008F7B28"/>
    <w:rsid w:val="00900012"/>
    <w:rsid w:val="00900F08"/>
    <w:rsid w:val="00902740"/>
    <w:rsid w:val="0090321A"/>
    <w:rsid w:val="009036BA"/>
    <w:rsid w:val="00903C76"/>
    <w:rsid w:val="00903D18"/>
    <w:rsid w:val="009043E7"/>
    <w:rsid w:val="009062CF"/>
    <w:rsid w:val="00906746"/>
    <w:rsid w:val="00907277"/>
    <w:rsid w:val="009074E1"/>
    <w:rsid w:val="0090769E"/>
    <w:rsid w:val="009079F5"/>
    <w:rsid w:val="00907E43"/>
    <w:rsid w:val="0091010B"/>
    <w:rsid w:val="0091126C"/>
    <w:rsid w:val="009112F7"/>
    <w:rsid w:val="00911704"/>
    <w:rsid w:val="009122AF"/>
    <w:rsid w:val="00912435"/>
    <w:rsid w:val="009127BC"/>
    <w:rsid w:val="00912D54"/>
    <w:rsid w:val="009135C7"/>
    <w:rsid w:val="0091389F"/>
    <w:rsid w:val="00915BEC"/>
    <w:rsid w:val="00915C0F"/>
    <w:rsid w:val="0091670F"/>
    <w:rsid w:val="0091676A"/>
    <w:rsid w:val="0091683E"/>
    <w:rsid w:val="00920644"/>
    <w:rsid w:val="009208F7"/>
    <w:rsid w:val="00920A11"/>
    <w:rsid w:val="009215F8"/>
    <w:rsid w:val="00922517"/>
    <w:rsid w:val="00922722"/>
    <w:rsid w:val="00924F2F"/>
    <w:rsid w:val="00925ADD"/>
    <w:rsid w:val="009261E6"/>
    <w:rsid w:val="009268E1"/>
    <w:rsid w:val="00926D5A"/>
    <w:rsid w:val="00927598"/>
    <w:rsid w:val="00927B83"/>
    <w:rsid w:val="00927FD3"/>
    <w:rsid w:val="00930870"/>
    <w:rsid w:val="0093277E"/>
    <w:rsid w:val="00932EC7"/>
    <w:rsid w:val="00932FF7"/>
    <w:rsid w:val="009340B9"/>
    <w:rsid w:val="00934368"/>
    <w:rsid w:val="0093585C"/>
    <w:rsid w:val="0093662C"/>
    <w:rsid w:val="00936822"/>
    <w:rsid w:val="009371EB"/>
    <w:rsid w:val="00937872"/>
    <w:rsid w:val="00937A8C"/>
    <w:rsid w:val="0094063D"/>
    <w:rsid w:val="00941F11"/>
    <w:rsid w:val="00942917"/>
    <w:rsid w:val="0094324A"/>
    <w:rsid w:val="00943745"/>
    <w:rsid w:val="00943D1B"/>
    <w:rsid w:val="00943DF1"/>
    <w:rsid w:val="00943FF5"/>
    <w:rsid w:val="00945E25"/>
    <w:rsid w:val="00945E7F"/>
    <w:rsid w:val="00946EA1"/>
    <w:rsid w:val="009519CC"/>
    <w:rsid w:val="00954304"/>
    <w:rsid w:val="009543B1"/>
    <w:rsid w:val="009557C1"/>
    <w:rsid w:val="00955F88"/>
    <w:rsid w:val="00956663"/>
    <w:rsid w:val="00956755"/>
    <w:rsid w:val="00960D3A"/>
    <w:rsid w:val="00960D6E"/>
    <w:rsid w:val="009615AA"/>
    <w:rsid w:val="00961885"/>
    <w:rsid w:val="009633AF"/>
    <w:rsid w:val="009633D1"/>
    <w:rsid w:val="009639D4"/>
    <w:rsid w:val="009644FF"/>
    <w:rsid w:val="0096532D"/>
    <w:rsid w:val="00966405"/>
    <w:rsid w:val="009672FB"/>
    <w:rsid w:val="00967D61"/>
    <w:rsid w:val="009700F1"/>
    <w:rsid w:val="0097068C"/>
    <w:rsid w:val="0097122C"/>
    <w:rsid w:val="00971B0F"/>
    <w:rsid w:val="00971F30"/>
    <w:rsid w:val="00972BC1"/>
    <w:rsid w:val="00974B59"/>
    <w:rsid w:val="00974C5E"/>
    <w:rsid w:val="00977AAF"/>
    <w:rsid w:val="00977EC5"/>
    <w:rsid w:val="009806E3"/>
    <w:rsid w:val="00981857"/>
    <w:rsid w:val="009832F0"/>
    <w:rsid w:val="0098340B"/>
    <w:rsid w:val="00983462"/>
    <w:rsid w:val="0098390E"/>
    <w:rsid w:val="00983F54"/>
    <w:rsid w:val="0098418A"/>
    <w:rsid w:val="009845AE"/>
    <w:rsid w:val="009846D6"/>
    <w:rsid w:val="00984B93"/>
    <w:rsid w:val="00984DF6"/>
    <w:rsid w:val="00985E45"/>
    <w:rsid w:val="00986389"/>
    <w:rsid w:val="00986830"/>
    <w:rsid w:val="009872F4"/>
    <w:rsid w:val="0099012F"/>
    <w:rsid w:val="0099046F"/>
    <w:rsid w:val="00990E8D"/>
    <w:rsid w:val="00990FC2"/>
    <w:rsid w:val="00991534"/>
    <w:rsid w:val="00991741"/>
    <w:rsid w:val="00991CAC"/>
    <w:rsid w:val="00992308"/>
    <w:rsid w:val="009924C3"/>
    <w:rsid w:val="00992C57"/>
    <w:rsid w:val="00993102"/>
    <w:rsid w:val="009933E4"/>
    <w:rsid w:val="0099546B"/>
    <w:rsid w:val="009962F5"/>
    <w:rsid w:val="0099698D"/>
    <w:rsid w:val="00997677"/>
    <w:rsid w:val="009A028D"/>
    <w:rsid w:val="009A1EE8"/>
    <w:rsid w:val="009A1F49"/>
    <w:rsid w:val="009A247D"/>
    <w:rsid w:val="009A3380"/>
    <w:rsid w:val="009A3547"/>
    <w:rsid w:val="009A6AEF"/>
    <w:rsid w:val="009A6F05"/>
    <w:rsid w:val="009A73CD"/>
    <w:rsid w:val="009B048A"/>
    <w:rsid w:val="009B1BBD"/>
    <w:rsid w:val="009B1EF2"/>
    <w:rsid w:val="009B2BFA"/>
    <w:rsid w:val="009B31B4"/>
    <w:rsid w:val="009B4CB0"/>
    <w:rsid w:val="009B4D42"/>
    <w:rsid w:val="009B50EA"/>
    <w:rsid w:val="009B5601"/>
    <w:rsid w:val="009B6A90"/>
    <w:rsid w:val="009C31B3"/>
    <w:rsid w:val="009C3750"/>
    <w:rsid w:val="009C4A39"/>
    <w:rsid w:val="009C5E64"/>
    <w:rsid w:val="009C62BD"/>
    <w:rsid w:val="009C68F8"/>
    <w:rsid w:val="009C6A9E"/>
    <w:rsid w:val="009C6AD8"/>
    <w:rsid w:val="009C6F10"/>
    <w:rsid w:val="009D148F"/>
    <w:rsid w:val="009D24DB"/>
    <w:rsid w:val="009D290B"/>
    <w:rsid w:val="009D36FA"/>
    <w:rsid w:val="009D3B65"/>
    <w:rsid w:val="009D3D70"/>
    <w:rsid w:val="009D5276"/>
    <w:rsid w:val="009D57E5"/>
    <w:rsid w:val="009D5E5E"/>
    <w:rsid w:val="009D6C01"/>
    <w:rsid w:val="009D7399"/>
    <w:rsid w:val="009E1BF2"/>
    <w:rsid w:val="009E2274"/>
    <w:rsid w:val="009E3261"/>
    <w:rsid w:val="009E3603"/>
    <w:rsid w:val="009E41F1"/>
    <w:rsid w:val="009E51B3"/>
    <w:rsid w:val="009E5FC6"/>
    <w:rsid w:val="009E6729"/>
    <w:rsid w:val="009E6F7E"/>
    <w:rsid w:val="009E7606"/>
    <w:rsid w:val="009E7A57"/>
    <w:rsid w:val="009F0020"/>
    <w:rsid w:val="009F0FD2"/>
    <w:rsid w:val="009F2B30"/>
    <w:rsid w:val="009F2B69"/>
    <w:rsid w:val="009F2F6F"/>
    <w:rsid w:val="009F3A1B"/>
    <w:rsid w:val="009F3D2A"/>
    <w:rsid w:val="009F4194"/>
    <w:rsid w:val="009F4304"/>
    <w:rsid w:val="009F45EF"/>
    <w:rsid w:val="009F4F6A"/>
    <w:rsid w:val="009F51D6"/>
    <w:rsid w:val="009F5D6F"/>
    <w:rsid w:val="009F6A58"/>
    <w:rsid w:val="009F74BE"/>
    <w:rsid w:val="00A00B58"/>
    <w:rsid w:val="00A02232"/>
    <w:rsid w:val="00A0307C"/>
    <w:rsid w:val="00A034CD"/>
    <w:rsid w:val="00A03FC2"/>
    <w:rsid w:val="00A04084"/>
    <w:rsid w:val="00A06E45"/>
    <w:rsid w:val="00A074FA"/>
    <w:rsid w:val="00A0750F"/>
    <w:rsid w:val="00A105B7"/>
    <w:rsid w:val="00A10971"/>
    <w:rsid w:val="00A10C3F"/>
    <w:rsid w:val="00A133E1"/>
    <w:rsid w:val="00A13E41"/>
    <w:rsid w:val="00A15E76"/>
    <w:rsid w:val="00A1627F"/>
    <w:rsid w:val="00A1633F"/>
    <w:rsid w:val="00A16E36"/>
    <w:rsid w:val="00A16F47"/>
    <w:rsid w:val="00A17266"/>
    <w:rsid w:val="00A175F5"/>
    <w:rsid w:val="00A2070E"/>
    <w:rsid w:val="00A20775"/>
    <w:rsid w:val="00A22472"/>
    <w:rsid w:val="00A22AE5"/>
    <w:rsid w:val="00A24961"/>
    <w:rsid w:val="00A24B10"/>
    <w:rsid w:val="00A2577C"/>
    <w:rsid w:val="00A25CBB"/>
    <w:rsid w:val="00A25D26"/>
    <w:rsid w:val="00A2635B"/>
    <w:rsid w:val="00A30504"/>
    <w:rsid w:val="00A30E9B"/>
    <w:rsid w:val="00A324FA"/>
    <w:rsid w:val="00A35147"/>
    <w:rsid w:val="00A356B0"/>
    <w:rsid w:val="00A35762"/>
    <w:rsid w:val="00A3613C"/>
    <w:rsid w:val="00A37430"/>
    <w:rsid w:val="00A4220B"/>
    <w:rsid w:val="00A42492"/>
    <w:rsid w:val="00A43610"/>
    <w:rsid w:val="00A436EF"/>
    <w:rsid w:val="00A440E1"/>
    <w:rsid w:val="00A4512D"/>
    <w:rsid w:val="00A45195"/>
    <w:rsid w:val="00A460A7"/>
    <w:rsid w:val="00A46BAF"/>
    <w:rsid w:val="00A50244"/>
    <w:rsid w:val="00A50999"/>
    <w:rsid w:val="00A5135E"/>
    <w:rsid w:val="00A52E06"/>
    <w:rsid w:val="00A5330F"/>
    <w:rsid w:val="00A53445"/>
    <w:rsid w:val="00A54F8E"/>
    <w:rsid w:val="00A564B3"/>
    <w:rsid w:val="00A56F17"/>
    <w:rsid w:val="00A57693"/>
    <w:rsid w:val="00A578B7"/>
    <w:rsid w:val="00A57CC3"/>
    <w:rsid w:val="00A57DEE"/>
    <w:rsid w:val="00A6035D"/>
    <w:rsid w:val="00A60B42"/>
    <w:rsid w:val="00A627D7"/>
    <w:rsid w:val="00A63559"/>
    <w:rsid w:val="00A63598"/>
    <w:rsid w:val="00A63613"/>
    <w:rsid w:val="00A639C0"/>
    <w:rsid w:val="00A63F84"/>
    <w:rsid w:val="00A644B7"/>
    <w:rsid w:val="00A6452C"/>
    <w:rsid w:val="00A64A2F"/>
    <w:rsid w:val="00A656C7"/>
    <w:rsid w:val="00A66F21"/>
    <w:rsid w:val="00A67069"/>
    <w:rsid w:val="00A705AF"/>
    <w:rsid w:val="00A70815"/>
    <w:rsid w:val="00A712EA"/>
    <w:rsid w:val="00A71A36"/>
    <w:rsid w:val="00A71C66"/>
    <w:rsid w:val="00A71D82"/>
    <w:rsid w:val="00A72454"/>
    <w:rsid w:val="00A72801"/>
    <w:rsid w:val="00A72DAD"/>
    <w:rsid w:val="00A73940"/>
    <w:rsid w:val="00A74345"/>
    <w:rsid w:val="00A74CC4"/>
    <w:rsid w:val="00A76752"/>
    <w:rsid w:val="00A7737D"/>
    <w:rsid w:val="00A77696"/>
    <w:rsid w:val="00A77A3B"/>
    <w:rsid w:val="00A80557"/>
    <w:rsid w:val="00A8184C"/>
    <w:rsid w:val="00A81D33"/>
    <w:rsid w:val="00A82A6C"/>
    <w:rsid w:val="00A85758"/>
    <w:rsid w:val="00A8661E"/>
    <w:rsid w:val="00A868F8"/>
    <w:rsid w:val="00A86D0E"/>
    <w:rsid w:val="00A86E33"/>
    <w:rsid w:val="00A872EE"/>
    <w:rsid w:val="00A8739D"/>
    <w:rsid w:val="00A9001B"/>
    <w:rsid w:val="00A90B70"/>
    <w:rsid w:val="00A91447"/>
    <w:rsid w:val="00A930AE"/>
    <w:rsid w:val="00A93622"/>
    <w:rsid w:val="00A93C78"/>
    <w:rsid w:val="00A93F61"/>
    <w:rsid w:val="00A94D4A"/>
    <w:rsid w:val="00A95982"/>
    <w:rsid w:val="00A96F32"/>
    <w:rsid w:val="00A97405"/>
    <w:rsid w:val="00AA0E4E"/>
    <w:rsid w:val="00AA13F5"/>
    <w:rsid w:val="00AA1A0D"/>
    <w:rsid w:val="00AA1A95"/>
    <w:rsid w:val="00AA260F"/>
    <w:rsid w:val="00AA2759"/>
    <w:rsid w:val="00AA28AF"/>
    <w:rsid w:val="00AA2D1C"/>
    <w:rsid w:val="00AA35B6"/>
    <w:rsid w:val="00AA45E4"/>
    <w:rsid w:val="00AA533F"/>
    <w:rsid w:val="00AA723B"/>
    <w:rsid w:val="00AA7D06"/>
    <w:rsid w:val="00AB079E"/>
    <w:rsid w:val="00AB0ABE"/>
    <w:rsid w:val="00AB1EE7"/>
    <w:rsid w:val="00AB220A"/>
    <w:rsid w:val="00AB3BE9"/>
    <w:rsid w:val="00AB3CAC"/>
    <w:rsid w:val="00AB3EDA"/>
    <w:rsid w:val="00AB4564"/>
    <w:rsid w:val="00AB4B37"/>
    <w:rsid w:val="00AB4DD8"/>
    <w:rsid w:val="00AB5762"/>
    <w:rsid w:val="00AB7983"/>
    <w:rsid w:val="00AB7FA9"/>
    <w:rsid w:val="00AC04AD"/>
    <w:rsid w:val="00AC20D4"/>
    <w:rsid w:val="00AC2679"/>
    <w:rsid w:val="00AC26CF"/>
    <w:rsid w:val="00AC397E"/>
    <w:rsid w:val="00AC4BE4"/>
    <w:rsid w:val="00AC5AC6"/>
    <w:rsid w:val="00AC5DC6"/>
    <w:rsid w:val="00AC6BF9"/>
    <w:rsid w:val="00AC6DFA"/>
    <w:rsid w:val="00AC6F4C"/>
    <w:rsid w:val="00AC71F8"/>
    <w:rsid w:val="00AC792B"/>
    <w:rsid w:val="00AC7ED2"/>
    <w:rsid w:val="00AD05BC"/>
    <w:rsid w:val="00AD05E6"/>
    <w:rsid w:val="00AD078D"/>
    <w:rsid w:val="00AD0B57"/>
    <w:rsid w:val="00AD0D3F"/>
    <w:rsid w:val="00AD10BE"/>
    <w:rsid w:val="00AD162B"/>
    <w:rsid w:val="00AD1C5A"/>
    <w:rsid w:val="00AD1C7A"/>
    <w:rsid w:val="00AD696F"/>
    <w:rsid w:val="00AD6CAC"/>
    <w:rsid w:val="00AE0789"/>
    <w:rsid w:val="00AE18DD"/>
    <w:rsid w:val="00AE1B60"/>
    <w:rsid w:val="00AE1D7D"/>
    <w:rsid w:val="00AE1F13"/>
    <w:rsid w:val="00AE1F99"/>
    <w:rsid w:val="00AE2074"/>
    <w:rsid w:val="00AE26AF"/>
    <w:rsid w:val="00AE2A8B"/>
    <w:rsid w:val="00AE381D"/>
    <w:rsid w:val="00AE3A9B"/>
    <w:rsid w:val="00AE3F64"/>
    <w:rsid w:val="00AE52E0"/>
    <w:rsid w:val="00AE54F3"/>
    <w:rsid w:val="00AE7EDE"/>
    <w:rsid w:val="00AF0010"/>
    <w:rsid w:val="00AF3DF1"/>
    <w:rsid w:val="00AF5F49"/>
    <w:rsid w:val="00AF6051"/>
    <w:rsid w:val="00AF6AAB"/>
    <w:rsid w:val="00AF6C62"/>
    <w:rsid w:val="00AF72AB"/>
    <w:rsid w:val="00AF7386"/>
    <w:rsid w:val="00AF7934"/>
    <w:rsid w:val="00B00B81"/>
    <w:rsid w:val="00B01747"/>
    <w:rsid w:val="00B03054"/>
    <w:rsid w:val="00B03B13"/>
    <w:rsid w:val="00B0447E"/>
    <w:rsid w:val="00B04580"/>
    <w:rsid w:val="00B04950"/>
    <w:rsid w:val="00B049EE"/>
    <w:rsid w:val="00B04B09"/>
    <w:rsid w:val="00B051C1"/>
    <w:rsid w:val="00B05B9F"/>
    <w:rsid w:val="00B06243"/>
    <w:rsid w:val="00B073F0"/>
    <w:rsid w:val="00B073F5"/>
    <w:rsid w:val="00B07B82"/>
    <w:rsid w:val="00B10D8A"/>
    <w:rsid w:val="00B11380"/>
    <w:rsid w:val="00B12112"/>
    <w:rsid w:val="00B12281"/>
    <w:rsid w:val="00B12BE4"/>
    <w:rsid w:val="00B13053"/>
    <w:rsid w:val="00B157CD"/>
    <w:rsid w:val="00B15999"/>
    <w:rsid w:val="00B16A51"/>
    <w:rsid w:val="00B201CF"/>
    <w:rsid w:val="00B217F6"/>
    <w:rsid w:val="00B22217"/>
    <w:rsid w:val="00B22679"/>
    <w:rsid w:val="00B22D2A"/>
    <w:rsid w:val="00B2417C"/>
    <w:rsid w:val="00B24391"/>
    <w:rsid w:val="00B246D7"/>
    <w:rsid w:val="00B25440"/>
    <w:rsid w:val="00B25A0B"/>
    <w:rsid w:val="00B27115"/>
    <w:rsid w:val="00B30416"/>
    <w:rsid w:val="00B32222"/>
    <w:rsid w:val="00B3226B"/>
    <w:rsid w:val="00B33107"/>
    <w:rsid w:val="00B33CE0"/>
    <w:rsid w:val="00B344DB"/>
    <w:rsid w:val="00B34997"/>
    <w:rsid w:val="00B34A90"/>
    <w:rsid w:val="00B3618D"/>
    <w:rsid w:val="00B36233"/>
    <w:rsid w:val="00B36421"/>
    <w:rsid w:val="00B36B41"/>
    <w:rsid w:val="00B37542"/>
    <w:rsid w:val="00B42851"/>
    <w:rsid w:val="00B428A1"/>
    <w:rsid w:val="00B4352F"/>
    <w:rsid w:val="00B43884"/>
    <w:rsid w:val="00B43A61"/>
    <w:rsid w:val="00B446DE"/>
    <w:rsid w:val="00B4478A"/>
    <w:rsid w:val="00B44A75"/>
    <w:rsid w:val="00B44BBC"/>
    <w:rsid w:val="00B451B3"/>
    <w:rsid w:val="00B45AC7"/>
    <w:rsid w:val="00B475A4"/>
    <w:rsid w:val="00B476E4"/>
    <w:rsid w:val="00B478C9"/>
    <w:rsid w:val="00B51686"/>
    <w:rsid w:val="00B525E2"/>
    <w:rsid w:val="00B53083"/>
    <w:rsid w:val="00B5372F"/>
    <w:rsid w:val="00B5377C"/>
    <w:rsid w:val="00B54A80"/>
    <w:rsid w:val="00B551EC"/>
    <w:rsid w:val="00B56C6E"/>
    <w:rsid w:val="00B5794C"/>
    <w:rsid w:val="00B61129"/>
    <w:rsid w:val="00B613D6"/>
    <w:rsid w:val="00B62BC6"/>
    <w:rsid w:val="00B62D29"/>
    <w:rsid w:val="00B63984"/>
    <w:rsid w:val="00B65499"/>
    <w:rsid w:val="00B6723F"/>
    <w:rsid w:val="00B67E7F"/>
    <w:rsid w:val="00B67F9F"/>
    <w:rsid w:val="00B70074"/>
    <w:rsid w:val="00B705DB"/>
    <w:rsid w:val="00B714E4"/>
    <w:rsid w:val="00B74B69"/>
    <w:rsid w:val="00B751EA"/>
    <w:rsid w:val="00B7534A"/>
    <w:rsid w:val="00B75A04"/>
    <w:rsid w:val="00B75A40"/>
    <w:rsid w:val="00B7636C"/>
    <w:rsid w:val="00B77835"/>
    <w:rsid w:val="00B804B6"/>
    <w:rsid w:val="00B82A10"/>
    <w:rsid w:val="00B83043"/>
    <w:rsid w:val="00B839B2"/>
    <w:rsid w:val="00B84331"/>
    <w:rsid w:val="00B84A2F"/>
    <w:rsid w:val="00B84C30"/>
    <w:rsid w:val="00B84C44"/>
    <w:rsid w:val="00B84CDF"/>
    <w:rsid w:val="00B84EA7"/>
    <w:rsid w:val="00B87698"/>
    <w:rsid w:val="00B87988"/>
    <w:rsid w:val="00B917C5"/>
    <w:rsid w:val="00B918B9"/>
    <w:rsid w:val="00B9221A"/>
    <w:rsid w:val="00B92CD9"/>
    <w:rsid w:val="00B94252"/>
    <w:rsid w:val="00B9572C"/>
    <w:rsid w:val="00B959A4"/>
    <w:rsid w:val="00B95F0F"/>
    <w:rsid w:val="00B96007"/>
    <w:rsid w:val="00B9715A"/>
    <w:rsid w:val="00B97F76"/>
    <w:rsid w:val="00BA0080"/>
    <w:rsid w:val="00BA0929"/>
    <w:rsid w:val="00BA14BE"/>
    <w:rsid w:val="00BA2421"/>
    <w:rsid w:val="00BA2732"/>
    <w:rsid w:val="00BA293D"/>
    <w:rsid w:val="00BA33F9"/>
    <w:rsid w:val="00BA446B"/>
    <w:rsid w:val="00BA4821"/>
    <w:rsid w:val="00BA49BC"/>
    <w:rsid w:val="00BA56B7"/>
    <w:rsid w:val="00BA645F"/>
    <w:rsid w:val="00BA70E1"/>
    <w:rsid w:val="00BA7A1E"/>
    <w:rsid w:val="00BA7CA9"/>
    <w:rsid w:val="00BB0196"/>
    <w:rsid w:val="00BB1D95"/>
    <w:rsid w:val="00BB23BF"/>
    <w:rsid w:val="00BB2BE3"/>
    <w:rsid w:val="00BB2F6C"/>
    <w:rsid w:val="00BB2FD3"/>
    <w:rsid w:val="00BB3046"/>
    <w:rsid w:val="00BB3875"/>
    <w:rsid w:val="00BB3E9D"/>
    <w:rsid w:val="00BB406E"/>
    <w:rsid w:val="00BB5319"/>
    <w:rsid w:val="00BB5860"/>
    <w:rsid w:val="00BB6AAD"/>
    <w:rsid w:val="00BB6EB0"/>
    <w:rsid w:val="00BC251A"/>
    <w:rsid w:val="00BC367C"/>
    <w:rsid w:val="00BC3DAB"/>
    <w:rsid w:val="00BC3E00"/>
    <w:rsid w:val="00BC4299"/>
    <w:rsid w:val="00BC4A19"/>
    <w:rsid w:val="00BC4E6D"/>
    <w:rsid w:val="00BC4F24"/>
    <w:rsid w:val="00BC500C"/>
    <w:rsid w:val="00BC5134"/>
    <w:rsid w:val="00BC723A"/>
    <w:rsid w:val="00BC7A7A"/>
    <w:rsid w:val="00BC7DD6"/>
    <w:rsid w:val="00BD0080"/>
    <w:rsid w:val="00BD0617"/>
    <w:rsid w:val="00BD0A5C"/>
    <w:rsid w:val="00BD0D43"/>
    <w:rsid w:val="00BD1600"/>
    <w:rsid w:val="00BD1BA3"/>
    <w:rsid w:val="00BD1EBA"/>
    <w:rsid w:val="00BD29B4"/>
    <w:rsid w:val="00BD2E00"/>
    <w:rsid w:val="00BD2E9B"/>
    <w:rsid w:val="00BD3237"/>
    <w:rsid w:val="00BD3484"/>
    <w:rsid w:val="00BD3EAD"/>
    <w:rsid w:val="00BD4268"/>
    <w:rsid w:val="00BD4480"/>
    <w:rsid w:val="00BD5015"/>
    <w:rsid w:val="00BD5110"/>
    <w:rsid w:val="00BD7197"/>
    <w:rsid w:val="00BE0463"/>
    <w:rsid w:val="00BE22F2"/>
    <w:rsid w:val="00BE2563"/>
    <w:rsid w:val="00BE271F"/>
    <w:rsid w:val="00BE2BA5"/>
    <w:rsid w:val="00BE32A7"/>
    <w:rsid w:val="00BE3AC2"/>
    <w:rsid w:val="00BE4F01"/>
    <w:rsid w:val="00BE5CF8"/>
    <w:rsid w:val="00BE6B79"/>
    <w:rsid w:val="00BE75EB"/>
    <w:rsid w:val="00BE7F95"/>
    <w:rsid w:val="00BEA75D"/>
    <w:rsid w:val="00BF0EAF"/>
    <w:rsid w:val="00BF2B68"/>
    <w:rsid w:val="00BF61D2"/>
    <w:rsid w:val="00BF798C"/>
    <w:rsid w:val="00BF7AD7"/>
    <w:rsid w:val="00BF7BF7"/>
    <w:rsid w:val="00C0052C"/>
    <w:rsid w:val="00C006C8"/>
    <w:rsid w:val="00C00930"/>
    <w:rsid w:val="00C018AF"/>
    <w:rsid w:val="00C018C6"/>
    <w:rsid w:val="00C02386"/>
    <w:rsid w:val="00C03116"/>
    <w:rsid w:val="00C03531"/>
    <w:rsid w:val="00C0397B"/>
    <w:rsid w:val="00C03D57"/>
    <w:rsid w:val="00C0495B"/>
    <w:rsid w:val="00C04C07"/>
    <w:rsid w:val="00C060AD"/>
    <w:rsid w:val="00C0670D"/>
    <w:rsid w:val="00C07291"/>
    <w:rsid w:val="00C076E5"/>
    <w:rsid w:val="00C07C4E"/>
    <w:rsid w:val="00C07F76"/>
    <w:rsid w:val="00C10775"/>
    <w:rsid w:val="00C113BF"/>
    <w:rsid w:val="00C11C06"/>
    <w:rsid w:val="00C12D56"/>
    <w:rsid w:val="00C1380B"/>
    <w:rsid w:val="00C13AFA"/>
    <w:rsid w:val="00C157E3"/>
    <w:rsid w:val="00C16CE0"/>
    <w:rsid w:val="00C17433"/>
    <w:rsid w:val="00C1773F"/>
    <w:rsid w:val="00C20424"/>
    <w:rsid w:val="00C205CF"/>
    <w:rsid w:val="00C210F8"/>
    <w:rsid w:val="00C2176E"/>
    <w:rsid w:val="00C218C2"/>
    <w:rsid w:val="00C222F8"/>
    <w:rsid w:val="00C22370"/>
    <w:rsid w:val="00C22B6E"/>
    <w:rsid w:val="00C23430"/>
    <w:rsid w:val="00C239F8"/>
    <w:rsid w:val="00C24AA9"/>
    <w:rsid w:val="00C27D67"/>
    <w:rsid w:val="00C34118"/>
    <w:rsid w:val="00C35109"/>
    <w:rsid w:val="00C35155"/>
    <w:rsid w:val="00C3578B"/>
    <w:rsid w:val="00C35EAB"/>
    <w:rsid w:val="00C360B1"/>
    <w:rsid w:val="00C3615A"/>
    <w:rsid w:val="00C36401"/>
    <w:rsid w:val="00C3663E"/>
    <w:rsid w:val="00C36D2D"/>
    <w:rsid w:val="00C377EC"/>
    <w:rsid w:val="00C42002"/>
    <w:rsid w:val="00C428C6"/>
    <w:rsid w:val="00C42E7C"/>
    <w:rsid w:val="00C43A63"/>
    <w:rsid w:val="00C43E56"/>
    <w:rsid w:val="00C4631F"/>
    <w:rsid w:val="00C46656"/>
    <w:rsid w:val="00C46905"/>
    <w:rsid w:val="00C50378"/>
    <w:rsid w:val="00C506E3"/>
    <w:rsid w:val="00C50E16"/>
    <w:rsid w:val="00C50EE9"/>
    <w:rsid w:val="00C51550"/>
    <w:rsid w:val="00C54B23"/>
    <w:rsid w:val="00C54D33"/>
    <w:rsid w:val="00C54D6D"/>
    <w:rsid w:val="00C55258"/>
    <w:rsid w:val="00C5546A"/>
    <w:rsid w:val="00C57024"/>
    <w:rsid w:val="00C57E98"/>
    <w:rsid w:val="00C57F61"/>
    <w:rsid w:val="00C60253"/>
    <w:rsid w:val="00C60F74"/>
    <w:rsid w:val="00C612A7"/>
    <w:rsid w:val="00C65658"/>
    <w:rsid w:val="00C656A7"/>
    <w:rsid w:val="00C7012C"/>
    <w:rsid w:val="00C71319"/>
    <w:rsid w:val="00C720B8"/>
    <w:rsid w:val="00C72BD6"/>
    <w:rsid w:val="00C730BF"/>
    <w:rsid w:val="00C7341E"/>
    <w:rsid w:val="00C74E93"/>
    <w:rsid w:val="00C75505"/>
    <w:rsid w:val="00C7585A"/>
    <w:rsid w:val="00C75B27"/>
    <w:rsid w:val="00C762B9"/>
    <w:rsid w:val="00C76835"/>
    <w:rsid w:val="00C777AD"/>
    <w:rsid w:val="00C8080B"/>
    <w:rsid w:val="00C815B6"/>
    <w:rsid w:val="00C81A0C"/>
    <w:rsid w:val="00C822CD"/>
    <w:rsid w:val="00C82A69"/>
    <w:rsid w:val="00C82BFC"/>
    <w:rsid w:val="00C82EEB"/>
    <w:rsid w:val="00C83DB4"/>
    <w:rsid w:val="00C844AF"/>
    <w:rsid w:val="00C859A2"/>
    <w:rsid w:val="00C86C09"/>
    <w:rsid w:val="00C8759D"/>
    <w:rsid w:val="00C879BF"/>
    <w:rsid w:val="00C87DB3"/>
    <w:rsid w:val="00C91978"/>
    <w:rsid w:val="00C92B25"/>
    <w:rsid w:val="00C92BE1"/>
    <w:rsid w:val="00C935EC"/>
    <w:rsid w:val="00C93CE0"/>
    <w:rsid w:val="00C94148"/>
    <w:rsid w:val="00C94634"/>
    <w:rsid w:val="00C94AC6"/>
    <w:rsid w:val="00C965C7"/>
    <w:rsid w:val="00C971DC"/>
    <w:rsid w:val="00C97357"/>
    <w:rsid w:val="00C9735F"/>
    <w:rsid w:val="00C97C7C"/>
    <w:rsid w:val="00C97DF5"/>
    <w:rsid w:val="00CA1640"/>
    <w:rsid w:val="00CA16B7"/>
    <w:rsid w:val="00CA1A00"/>
    <w:rsid w:val="00CA1B4B"/>
    <w:rsid w:val="00CA1D8B"/>
    <w:rsid w:val="00CA2572"/>
    <w:rsid w:val="00CA27E6"/>
    <w:rsid w:val="00CA32BD"/>
    <w:rsid w:val="00CA344C"/>
    <w:rsid w:val="00CA4005"/>
    <w:rsid w:val="00CA4232"/>
    <w:rsid w:val="00CA4B69"/>
    <w:rsid w:val="00CA4BE3"/>
    <w:rsid w:val="00CA4C21"/>
    <w:rsid w:val="00CA4D07"/>
    <w:rsid w:val="00CA4EBE"/>
    <w:rsid w:val="00CA55FB"/>
    <w:rsid w:val="00CA62AE"/>
    <w:rsid w:val="00CA6545"/>
    <w:rsid w:val="00CA6966"/>
    <w:rsid w:val="00CA6B2C"/>
    <w:rsid w:val="00CB0C48"/>
    <w:rsid w:val="00CB102A"/>
    <w:rsid w:val="00CB1773"/>
    <w:rsid w:val="00CB1AFC"/>
    <w:rsid w:val="00CB1D40"/>
    <w:rsid w:val="00CB33C8"/>
    <w:rsid w:val="00CB4977"/>
    <w:rsid w:val="00CB5B1A"/>
    <w:rsid w:val="00CB611D"/>
    <w:rsid w:val="00CB61F8"/>
    <w:rsid w:val="00CB621F"/>
    <w:rsid w:val="00CB6F41"/>
    <w:rsid w:val="00CB72AF"/>
    <w:rsid w:val="00CB733F"/>
    <w:rsid w:val="00CB7900"/>
    <w:rsid w:val="00CC01F8"/>
    <w:rsid w:val="00CC07F6"/>
    <w:rsid w:val="00CC09BC"/>
    <w:rsid w:val="00CC180A"/>
    <w:rsid w:val="00CC1DE4"/>
    <w:rsid w:val="00CC220B"/>
    <w:rsid w:val="00CC39DE"/>
    <w:rsid w:val="00CC5C43"/>
    <w:rsid w:val="00CC5EFB"/>
    <w:rsid w:val="00CC6467"/>
    <w:rsid w:val="00CC69CE"/>
    <w:rsid w:val="00CC6C2C"/>
    <w:rsid w:val="00CC70D1"/>
    <w:rsid w:val="00CC7FD0"/>
    <w:rsid w:val="00CD01A0"/>
    <w:rsid w:val="00CD02AE"/>
    <w:rsid w:val="00CD0BC4"/>
    <w:rsid w:val="00CD299F"/>
    <w:rsid w:val="00CD2A4F"/>
    <w:rsid w:val="00CD44EA"/>
    <w:rsid w:val="00CD4A10"/>
    <w:rsid w:val="00CD4F1B"/>
    <w:rsid w:val="00CD56C1"/>
    <w:rsid w:val="00CD5DF0"/>
    <w:rsid w:val="00CD67F8"/>
    <w:rsid w:val="00CD7266"/>
    <w:rsid w:val="00CE03CA"/>
    <w:rsid w:val="00CE13F4"/>
    <w:rsid w:val="00CE14BA"/>
    <w:rsid w:val="00CE1BFA"/>
    <w:rsid w:val="00CE1C34"/>
    <w:rsid w:val="00CE22F1"/>
    <w:rsid w:val="00CE2711"/>
    <w:rsid w:val="00CE50F2"/>
    <w:rsid w:val="00CE5555"/>
    <w:rsid w:val="00CE6502"/>
    <w:rsid w:val="00CE67BB"/>
    <w:rsid w:val="00CF076E"/>
    <w:rsid w:val="00CF0798"/>
    <w:rsid w:val="00CF235F"/>
    <w:rsid w:val="00CF4589"/>
    <w:rsid w:val="00CF4CF0"/>
    <w:rsid w:val="00CF5C22"/>
    <w:rsid w:val="00CF65DA"/>
    <w:rsid w:val="00CF716C"/>
    <w:rsid w:val="00CF7D3C"/>
    <w:rsid w:val="00D00C33"/>
    <w:rsid w:val="00D01238"/>
    <w:rsid w:val="00D01733"/>
    <w:rsid w:val="00D02663"/>
    <w:rsid w:val="00D02B08"/>
    <w:rsid w:val="00D0305C"/>
    <w:rsid w:val="00D03933"/>
    <w:rsid w:val="00D03F2C"/>
    <w:rsid w:val="00D0439F"/>
    <w:rsid w:val="00D04E2A"/>
    <w:rsid w:val="00D06169"/>
    <w:rsid w:val="00D068E6"/>
    <w:rsid w:val="00D0690C"/>
    <w:rsid w:val="00D0732E"/>
    <w:rsid w:val="00D07468"/>
    <w:rsid w:val="00D077D0"/>
    <w:rsid w:val="00D106A9"/>
    <w:rsid w:val="00D11325"/>
    <w:rsid w:val="00D11561"/>
    <w:rsid w:val="00D12872"/>
    <w:rsid w:val="00D136D6"/>
    <w:rsid w:val="00D13737"/>
    <w:rsid w:val="00D147EB"/>
    <w:rsid w:val="00D16090"/>
    <w:rsid w:val="00D203BB"/>
    <w:rsid w:val="00D206B6"/>
    <w:rsid w:val="00D21194"/>
    <w:rsid w:val="00D25860"/>
    <w:rsid w:val="00D26203"/>
    <w:rsid w:val="00D2630E"/>
    <w:rsid w:val="00D268C9"/>
    <w:rsid w:val="00D279DE"/>
    <w:rsid w:val="00D30ADB"/>
    <w:rsid w:val="00D31349"/>
    <w:rsid w:val="00D3193D"/>
    <w:rsid w:val="00D3378B"/>
    <w:rsid w:val="00D343F2"/>
    <w:rsid w:val="00D34667"/>
    <w:rsid w:val="00D3481A"/>
    <w:rsid w:val="00D3492C"/>
    <w:rsid w:val="00D349A9"/>
    <w:rsid w:val="00D365C8"/>
    <w:rsid w:val="00D3728D"/>
    <w:rsid w:val="00D400BA"/>
    <w:rsid w:val="00D401E1"/>
    <w:rsid w:val="00D40747"/>
    <w:rsid w:val="00D408B4"/>
    <w:rsid w:val="00D40DAC"/>
    <w:rsid w:val="00D41DDD"/>
    <w:rsid w:val="00D41EC0"/>
    <w:rsid w:val="00D423B1"/>
    <w:rsid w:val="00D42AE8"/>
    <w:rsid w:val="00D42EAD"/>
    <w:rsid w:val="00D43F81"/>
    <w:rsid w:val="00D45D94"/>
    <w:rsid w:val="00D467FA"/>
    <w:rsid w:val="00D474C7"/>
    <w:rsid w:val="00D476E4"/>
    <w:rsid w:val="00D479EA"/>
    <w:rsid w:val="00D51B3C"/>
    <w:rsid w:val="00D522DC"/>
    <w:rsid w:val="00D524C8"/>
    <w:rsid w:val="00D52DCE"/>
    <w:rsid w:val="00D53BA4"/>
    <w:rsid w:val="00D5423C"/>
    <w:rsid w:val="00D56FD4"/>
    <w:rsid w:val="00D60602"/>
    <w:rsid w:val="00D60E25"/>
    <w:rsid w:val="00D61112"/>
    <w:rsid w:val="00D61251"/>
    <w:rsid w:val="00D61516"/>
    <w:rsid w:val="00D61557"/>
    <w:rsid w:val="00D63CF7"/>
    <w:rsid w:val="00D64199"/>
    <w:rsid w:val="00D64781"/>
    <w:rsid w:val="00D655A7"/>
    <w:rsid w:val="00D655AB"/>
    <w:rsid w:val="00D662F2"/>
    <w:rsid w:val="00D66DE3"/>
    <w:rsid w:val="00D66EDC"/>
    <w:rsid w:val="00D67300"/>
    <w:rsid w:val="00D67F9F"/>
    <w:rsid w:val="00D700A7"/>
    <w:rsid w:val="00D70DAE"/>
    <w:rsid w:val="00D70E24"/>
    <w:rsid w:val="00D71758"/>
    <w:rsid w:val="00D71B82"/>
    <w:rsid w:val="00D72B61"/>
    <w:rsid w:val="00D72C22"/>
    <w:rsid w:val="00D7351E"/>
    <w:rsid w:val="00D73773"/>
    <w:rsid w:val="00D73D69"/>
    <w:rsid w:val="00D75EF3"/>
    <w:rsid w:val="00D75F63"/>
    <w:rsid w:val="00D7780C"/>
    <w:rsid w:val="00D808D1"/>
    <w:rsid w:val="00D81746"/>
    <w:rsid w:val="00D81E4A"/>
    <w:rsid w:val="00D82DB8"/>
    <w:rsid w:val="00D833B8"/>
    <w:rsid w:val="00D83A39"/>
    <w:rsid w:val="00D8430F"/>
    <w:rsid w:val="00D8450E"/>
    <w:rsid w:val="00D84E06"/>
    <w:rsid w:val="00D852DF"/>
    <w:rsid w:val="00D8685D"/>
    <w:rsid w:val="00D86C72"/>
    <w:rsid w:val="00D86EFF"/>
    <w:rsid w:val="00D9059F"/>
    <w:rsid w:val="00D92B1B"/>
    <w:rsid w:val="00D92C1B"/>
    <w:rsid w:val="00D92E92"/>
    <w:rsid w:val="00D934F9"/>
    <w:rsid w:val="00D93886"/>
    <w:rsid w:val="00D943D8"/>
    <w:rsid w:val="00D96F16"/>
    <w:rsid w:val="00D97084"/>
    <w:rsid w:val="00D97F36"/>
    <w:rsid w:val="00DA102C"/>
    <w:rsid w:val="00DA1687"/>
    <w:rsid w:val="00DA2F5B"/>
    <w:rsid w:val="00DA3D1D"/>
    <w:rsid w:val="00DA42FC"/>
    <w:rsid w:val="00DA4523"/>
    <w:rsid w:val="00DA4EE7"/>
    <w:rsid w:val="00DA66ED"/>
    <w:rsid w:val="00DB0138"/>
    <w:rsid w:val="00DB0649"/>
    <w:rsid w:val="00DB11B7"/>
    <w:rsid w:val="00DB1486"/>
    <w:rsid w:val="00DB1A46"/>
    <w:rsid w:val="00DB2F04"/>
    <w:rsid w:val="00DB307B"/>
    <w:rsid w:val="00DB4B12"/>
    <w:rsid w:val="00DB4CED"/>
    <w:rsid w:val="00DB57EC"/>
    <w:rsid w:val="00DB5A9F"/>
    <w:rsid w:val="00DB6286"/>
    <w:rsid w:val="00DB628F"/>
    <w:rsid w:val="00DB645F"/>
    <w:rsid w:val="00DB6868"/>
    <w:rsid w:val="00DB7245"/>
    <w:rsid w:val="00DB76E9"/>
    <w:rsid w:val="00DC00E4"/>
    <w:rsid w:val="00DC0731"/>
    <w:rsid w:val="00DC0A67"/>
    <w:rsid w:val="00DC0B00"/>
    <w:rsid w:val="00DC0D46"/>
    <w:rsid w:val="00DC1D05"/>
    <w:rsid w:val="00DC1D5E"/>
    <w:rsid w:val="00DC2313"/>
    <w:rsid w:val="00DC2F49"/>
    <w:rsid w:val="00DC3402"/>
    <w:rsid w:val="00DC46DA"/>
    <w:rsid w:val="00DC4918"/>
    <w:rsid w:val="00DC5220"/>
    <w:rsid w:val="00DC566A"/>
    <w:rsid w:val="00DC61C8"/>
    <w:rsid w:val="00DC6266"/>
    <w:rsid w:val="00DC6697"/>
    <w:rsid w:val="00DC7732"/>
    <w:rsid w:val="00DC7910"/>
    <w:rsid w:val="00DD0710"/>
    <w:rsid w:val="00DD09C6"/>
    <w:rsid w:val="00DD1214"/>
    <w:rsid w:val="00DD1764"/>
    <w:rsid w:val="00DD2061"/>
    <w:rsid w:val="00DD206E"/>
    <w:rsid w:val="00DD2A1D"/>
    <w:rsid w:val="00DD35A4"/>
    <w:rsid w:val="00DD35E0"/>
    <w:rsid w:val="00DD46C5"/>
    <w:rsid w:val="00DD648F"/>
    <w:rsid w:val="00DD6906"/>
    <w:rsid w:val="00DD7668"/>
    <w:rsid w:val="00DD76B6"/>
    <w:rsid w:val="00DD7975"/>
    <w:rsid w:val="00DD7DAB"/>
    <w:rsid w:val="00DE0BBB"/>
    <w:rsid w:val="00DE0E30"/>
    <w:rsid w:val="00DE2236"/>
    <w:rsid w:val="00DE2B90"/>
    <w:rsid w:val="00DE3355"/>
    <w:rsid w:val="00DE5A49"/>
    <w:rsid w:val="00DE665C"/>
    <w:rsid w:val="00DE76D8"/>
    <w:rsid w:val="00DE781E"/>
    <w:rsid w:val="00DF1FD5"/>
    <w:rsid w:val="00DF2BD8"/>
    <w:rsid w:val="00DF390D"/>
    <w:rsid w:val="00DF39BC"/>
    <w:rsid w:val="00DF4536"/>
    <w:rsid w:val="00DF486F"/>
    <w:rsid w:val="00DF4ECF"/>
    <w:rsid w:val="00DF5462"/>
    <w:rsid w:val="00DF5B5B"/>
    <w:rsid w:val="00DF65D7"/>
    <w:rsid w:val="00DF690D"/>
    <w:rsid w:val="00DF6A62"/>
    <w:rsid w:val="00DF7619"/>
    <w:rsid w:val="00DF7F19"/>
    <w:rsid w:val="00E00116"/>
    <w:rsid w:val="00E00437"/>
    <w:rsid w:val="00E00514"/>
    <w:rsid w:val="00E00CDD"/>
    <w:rsid w:val="00E015E2"/>
    <w:rsid w:val="00E02A6C"/>
    <w:rsid w:val="00E03EC8"/>
    <w:rsid w:val="00E042D8"/>
    <w:rsid w:val="00E04580"/>
    <w:rsid w:val="00E0479E"/>
    <w:rsid w:val="00E055F0"/>
    <w:rsid w:val="00E06731"/>
    <w:rsid w:val="00E06E05"/>
    <w:rsid w:val="00E07D48"/>
    <w:rsid w:val="00E07EE7"/>
    <w:rsid w:val="00E1103B"/>
    <w:rsid w:val="00E110C5"/>
    <w:rsid w:val="00E11F38"/>
    <w:rsid w:val="00E121E9"/>
    <w:rsid w:val="00E12B4F"/>
    <w:rsid w:val="00E135CF"/>
    <w:rsid w:val="00E138BF"/>
    <w:rsid w:val="00E15088"/>
    <w:rsid w:val="00E15153"/>
    <w:rsid w:val="00E166BD"/>
    <w:rsid w:val="00E169D8"/>
    <w:rsid w:val="00E17194"/>
    <w:rsid w:val="00E1735B"/>
    <w:rsid w:val="00E17B44"/>
    <w:rsid w:val="00E17BD7"/>
    <w:rsid w:val="00E2002C"/>
    <w:rsid w:val="00E20065"/>
    <w:rsid w:val="00E200F9"/>
    <w:rsid w:val="00E2067C"/>
    <w:rsid w:val="00E20D3E"/>
    <w:rsid w:val="00E2131E"/>
    <w:rsid w:val="00E21E1C"/>
    <w:rsid w:val="00E22A81"/>
    <w:rsid w:val="00E22E14"/>
    <w:rsid w:val="00E23262"/>
    <w:rsid w:val="00E23927"/>
    <w:rsid w:val="00E23C02"/>
    <w:rsid w:val="00E24813"/>
    <w:rsid w:val="00E25EBF"/>
    <w:rsid w:val="00E2740A"/>
    <w:rsid w:val="00E27E5F"/>
    <w:rsid w:val="00E27FEA"/>
    <w:rsid w:val="00E301AA"/>
    <w:rsid w:val="00E319A4"/>
    <w:rsid w:val="00E32D3A"/>
    <w:rsid w:val="00E32DD7"/>
    <w:rsid w:val="00E337AC"/>
    <w:rsid w:val="00E33D8A"/>
    <w:rsid w:val="00E34611"/>
    <w:rsid w:val="00E35AAF"/>
    <w:rsid w:val="00E37590"/>
    <w:rsid w:val="00E37757"/>
    <w:rsid w:val="00E37D58"/>
    <w:rsid w:val="00E37F83"/>
    <w:rsid w:val="00E4086F"/>
    <w:rsid w:val="00E4282B"/>
    <w:rsid w:val="00E430B6"/>
    <w:rsid w:val="00E43763"/>
    <w:rsid w:val="00E43B3C"/>
    <w:rsid w:val="00E447D7"/>
    <w:rsid w:val="00E45A13"/>
    <w:rsid w:val="00E50188"/>
    <w:rsid w:val="00E510C6"/>
    <w:rsid w:val="00E515CB"/>
    <w:rsid w:val="00E52260"/>
    <w:rsid w:val="00E52626"/>
    <w:rsid w:val="00E535BD"/>
    <w:rsid w:val="00E53818"/>
    <w:rsid w:val="00E54455"/>
    <w:rsid w:val="00E5450E"/>
    <w:rsid w:val="00E551EA"/>
    <w:rsid w:val="00E565B3"/>
    <w:rsid w:val="00E57615"/>
    <w:rsid w:val="00E624B9"/>
    <w:rsid w:val="00E626F7"/>
    <w:rsid w:val="00E639B6"/>
    <w:rsid w:val="00E64238"/>
    <w:rsid w:val="00E6434B"/>
    <w:rsid w:val="00E6463D"/>
    <w:rsid w:val="00E703A4"/>
    <w:rsid w:val="00E7056B"/>
    <w:rsid w:val="00E712AA"/>
    <w:rsid w:val="00E71F97"/>
    <w:rsid w:val="00E7298E"/>
    <w:rsid w:val="00E72E9B"/>
    <w:rsid w:val="00E74BB2"/>
    <w:rsid w:val="00E759E3"/>
    <w:rsid w:val="00E766F1"/>
    <w:rsid w:val="00E77B33"/>
    <w:rsid w:val="00E80D4D"/>
    <w:rsid w:val="00E80F19"/>
    <w:rsid w:val="00E816C5"/>
    <w:rsid w:val="00E81F3F"/>
    <w:rsid w:val="00E823CF"/>
    <w:rsid w:val="00E82510"/>
    <w:rsid w:val="00E834BE"/>
    <w:rsid w:val="00E849DA"/>
    <w:rsid w:val="00E85832"/>
    <w:rsid w:val="00E85B24"/>
    <w:rsid w:val="00E86573"/>
    <w:rsid w:val="00E9183D"/>
    <w:rsid w:val="00E92738"/>
    <w:rsid w:val="00E92BE6"/>
    <w:rsid w:val="00E92E43"/>
    <w:rsid w:val="00E931FA"/>
    <w:rsid w:val="00E93798"/>
    <w:rsid w:val="00E93DE1"/>
    <w:rsid w:val="00E9462E"/>
    <w:rsid w:val="00E964F8"/>
    <w:rsid w:val="00E971D6"/>
    <w:rsid w:val="00E979FF"/>
    <w:rsid w:val="00E97A0C"/>
    <w:rsid w:val="00EA0ADB"/>
    <w:rsid w:val="00EA1219"/>
    <w:rsid w:val="00EA163B"/>
    <w:rsid w:val="00EA21C7"/>
    <w:rsid w:val="00EA24FF"/>
    <w:rsid w:val="00EA258A"/>
    <w:rsid w:val="00EA385E"/>
    <w:rsid w:val="00EA3EF8"/>
    <w:rsid w:val="00EA470E"/>
    <w:rsid w:val="00EA47A7"/>
    <w:rsid w:val="00EA56FF"/>
    <w:rsid w:val="00EA57EB"/>
    <w:rsid w:val="00EA6450"/>
    <w:rsid w:val="00EA681C"/>
    <w:rsid w:val="00EA6C75"/>
    <w:rsid w:val="00EB03F6"/>
    <w:rsid w:val="00EB2F23"/>
    <w:rsid w:val="00EB3226"/>
    <w:rsid w:val="00EB3551"/>
    <w:rsid w:val="00EB43DE"/>
    <w:rsid w:val="00EB444A"/>
    <w:rsid w:val="00EB4C8C"/>
    <w:rsid w:val="00EB6066"/>
    <w:rsid w:val="00EB642B"/>
    <w:rsid w:val="00EB653B"/>
    <w:rsid w:val="00EB6AEC"/>
    <w:rsid w:val="00EC1445"/>
    <w:rsid w:val="00EC165F"/>
    <w:rsid w:val="00EC1682"/>
    <w:rsid w:val="00EC1F9C"/>
    <w:rsid w:val="00EC213A"/>
    <w:rsid w:val="00EC23E7"/>
    <w:rsid w:val="00EC3782"/>
    <w:rsid w:val="00EC3C9B"/>
    <w:rsid w:val="00EC45B5"/>
    <w:rsid w:val="00EC526C"/>
    <w:rsid w:val="00EC5298"/>
    <w:rsid w:val="00EC599A"/>
    <w:rsid w:val="00EC6603"/>
    <w:rsid w:val="00EC7744"/>
    <w:rsid w:val="00EC78FD"/>
    <w:rsid w:val="00ED0DAD"/>
    <w:rsid w:val="00ED0DCB"/>
    <w:rsid w:val="00ED0F46"/>
    <w:rsid w:val="00ED1C2D"/>
    <w:rsid w:val="00ED2373"/>
    <w:rsid w:val="00ED2430"/>
    <w:rsid w:val="00ED2D6F"/>
    <w:rsid w:val="00ED2EA9"/>
    <w:rsid w:val="00ED32BA"/>
    <w:rsid w:val="00ED3396"/>
    <w:rsid w:val="00ED33AC"/>
    <w:rsid w:val="00ED3707"/>
    <w:rsid w:val="00ED50CF"/>
    <w:rsid w:val="00ED5CF0"/>
    <w:rsid w:val="00ED5E86"/>
    <w:rsid w:val="00ED6096"/>
    <w:rsid w:val="00ED7446"/>
    <w:rsid w:val="00ED7631"/>
    <w:rsid w:val="00ED775C"/>
    <w:rsid w:val="00ED7CC2"/>
    <w:rsid w:val="00EE0710"/>
    <w:rsid w:val="00EE2FBF"/>
    <w:rsid w:val="00EE3E8A"/>
    <w:rsid w:val="00EE4A26"/>
    <w:rsid w:val="00EE5AE8"/>
    <w:rsid w:val="00EE622B"/>
    <w:rsid w:val="00EF158F"/>
    <w:rsid w:val="00EF2242"/>
    <w:rsid w:val="00EF231B"/>
    <w:rsid w:val="00EF29D1"/>
    <w:rsid w:val="00EF4555"/>
    <w:rsid w:val="00EF48AE"/>
    <w:rsid w:val="00EF4DDB"/>
    <w:rsid w:val="00EF5290"/>
    <w:rsid w:val="00EF5700"/>
    <w:rsid w:val="00EF5D11"/>
    <w:rsid w:val="00EF5F18"/>
    <w:rsid w:val="00EF6ECA"/>
    <w:rsid w:val="00F005D9"/>
    <w:rsid w:val="00F00EB1"/>
    <w:rsid w:val="00F017B3"/>
    <w:rsid w:val="00F024E1"/>
    <w:rsid w:val="00F03CC3"/>
    <w:rsid w:val="00F04127"/>
    <w:rsid w:val="00F049F6"/>
    <w:rsid w:val="00F04B65"/>
    <w:rsid w:val="00F04CF0"/>
    <w:rsid w:val="00F05306"/>
    <w:rsid w:val="00F06C10"/>
    <w:rsid w:val="00F0778B"/>
    <w:rsid w:val="00F1003C"/>
    <w:rsid w:val="00F1096F"/>
    <w:rsid w:val="00F12589"/>
    <w:rsid w:val="00F12595"/>
    <w:rsid w:val="00F12894"/>
    <w:rsid w:val="00F1299E"/>
    <w:rsid w:val="00F12AAD"/>
    <w:rsid w:val="00F134D9"/>
    <w:rsid w:val="00F13B37"/>
    <w:rsid w:val="00F1403D"/>
    <w:rsid w:val="00F1463F"/>
    <w:rsid w:val="00F157BA"/>
    <w:rsid w:val="00F15ED8"/>
    <w:rsid w:val="00F175D6"/>
    <w:rsid w:val="00F17E86"/>
    <w:rsid w:val="00F21302"/>
    <w:rsid w:val="00F21380"/>
    <w:rsid w:val="00F21521"/>
    <w:rsid w:val="00F2271A"/>
    <w:rsid w:val="00F23B55"/>
    <w:rsid w:val="00F23D63"/>
    <w:rsid w:val="00F242F3"/>
    <w:rsid w:val="00F244E9"/>
    <w:rsid w:val="00F2478C"/>
    <w:rsid w:val="00F24A35"/>
    <w:rsid w:val="00F26AC8"/>
    <w:rsid w:val="00F276EF"/>
    <w:rsid w:val="00F31388"/>
    <w:rsid w:val="00F31562"/>
    <w:rsid w:val="00F31A5B"/>
    <w:rsid w:val="00F31BE7"/>
    <w:rsid w:val="00F321DE"/>
    <w:rsid w:val="00F33736"/>
    <w:rsid w:val="00F33777"/>
    <w:rsid w:val="00F34354"/>
    <w:rsid w:val="00F358CF"/>
    <w:rsid w:val="00F377EC"/>
    <w:rsid w:val="00F378C8"/>
    <w:rsid w:val="00F40441"/>
    <w:rsid w:val="00F40617"/>
    <w:rsid w:val="00F40648"/>
    <w:rsid w:val="00F413D2"/>
    <w:rsid w:val="00F43AAF"/>
    <w:rsid w:val="00F441CE"/>
    <w:rsid w:val="00F45684"/>
    <w:rsid w:val="00F456F0"/>
    <w:rsid w:val="00F45AC6"/>
    <w:rsid w:val="00F469CB"/>
    <w:rsid w:val="00F473AA"/>
    <w:rsid w:val="00F47B44"/>
    <w:rsid w:val="00F47D19"/>
    <w:rsid w:val="00F47DA2"/>
    <w:rsid w:val="00F50202"/>
    <w:rsid w:val="00F51981"/>
    <w:rsid w:val="00F519FC"/>
    <w:rsid w:val="00F51B4E"/>
    <w:rsid w:val="00F5246E"/>
    <w:rsid w:val="00F52969"/>
    <w:rsid w:val="00F52A8B"/>
    <w:rsid w:val="00F53984"/>
    <w:rsid w:val="00F5415C"/>
    <w:rsid w:val="00F5475B"/>
    <w:rsid w:val="00F54C06"/>
    <w:rsid w:val="00F57A0E"/>
    <w:rsid w:val="00F60A12"/>
    <w:rsid w:val="00F61E9D"/>
    <w:rsid w:val="00F6239D"/>
    <w:rsid w:val="00F64478"/>
    <w:rsid w:val="00F6469B"/>
    <w:rsid w:val="00F654A0"/>
    <w:rsid w:val="00F6557D"/>
    <w:rsid w:val="00F66465"/>
    <w:rsid w:val="00F66B57"/>
    <w:rsid w:val="00F66C70"/>
    <w:rsid w:val="00F67F2C"/>
    <w:rsid w:val="00F708C6"/>
    <w:rsid w:val="00F70F44"/>
    <w:rsid w:val="00F715D2"/>
    <w:rsid w:val="00F715D4"/>
    <w:rsid w:val="00F71891"/>
    <w:rsid w:val="00F718D4"/>
    <w:rsid w:val="00F71BA3"/>
    <w:rsid w:val="00F72123"/>
    <w:rsid w:val="00F7274F"/>
    <w:rsid w:val="00F727E2"/>
    <w:rsid w:val="00F73933"/>
    <w:rsid w:val="00F73B5F"/>
    <w:rsid w:val="00F76219"/>
    <w:rsid w:val="00F762DA"/>
    <w:rsid w:val="00F76463"/>
    <w:rsid w:val="00F76C56"/>
    <w:rsid w:val="00F76FA8"/>
    <w:rsid w:val="00F775F3"/>
    <w:rsid w:val="00F77999"/>
    <w:rsid w:val="00F77DFA"/>
    <w:rsid w:val="00F800DD"/>
    <w:rsid w:val="00F80574"/>
    <w:rsid w:val="00F806A1"/>
    <w:rsid w:val="00F810B8"/>
    <w:rsid w:val="00F81858"/>
    <w:rsid w:val="00F83199"/>
    <w:rsid w:val="00F842D9"/>
    <w:rsid w:val="00F84688"/>
    <w:rsid w:val="00F8559F"/>
    <w:rsid w:val="00F85E8F"/>
    <w:rsid w:val="00F86238"/>
    <w:rsid w:val="00F86FFC"/>
    <w:rsid w:val="00F87027"/>
    <w:rsid w:val="00F8720D"/>
    <w:rsid w:val="00F9006D"/>
    <w:rsid w:val="00F90714"/>
    <w:rsid w:val="00F90B4B"/>
    <w:rsid w:val="00F9134B"/>
    <w:rsid w:val="00F91778"/>
    <w:rsid w:val="00F92EBA"/>
    <w:rsid w:val="00F93588"/>
    <w:rsid w:val="00F93F08"/>
    <w:rsid w:val="00F945D0"/>
    <w:rsid w:val="00F9489F"/>
    <w:rsid w:val="00F949D6"/>
    <w:rsid w:val="00F94CED"/>
    <w:rsid w:val="00F95E33"/>
    <w:rsid w:val="00F95F56"/>
    <w:rsid w:val="00F967BD"/>
    <w:rsid w:val="00F96B0E"/>
    <w:rsid w:val="00F96D15"/>
    <w:rsid w:val="00F972C1"/>
    <w:rsid w:val="00FA0B81"/>
    <w:rsid w:val="00FA12C9"/>
    <w:rsid w:val="00FA158B"/>
    <w:rsid w:val="00FA19D9"/>
    <w:rsid w:val="00FA1A0B"/>
    <w:rsid w:val="00FA2CEE"/>
    <w:rsid w:val="00FA301F"/>
    <w:rsid w:val="00FA3093"/>
    <w:rsid w:val="00FA318C"/>
    <w:rsid w:val="00FA3DC0"/>
    <w:rsid w:val="00FA4E5D"/>
    <w:rsid w:val="00FA5486"/>
    <w:rsid w:val="00FA589D"/>
    <w:rsid w:val="00FA5E4C"/>
    <w:rsid w:val="00FA6F0A"/>
    <w:rsid w:val="00FB2163"/>
    <w:rsid w:val="00FB2F05"/>
    <w:rsid w:val="00FB41B2"/>
    <w:rsid w:val="00FB5226"/>
    <w:rsid w:val="00FB5F15"/>
    <w:rsid w:val="00FB6BD5"/>
    <w:rsid w:val="00FB6D8D"/>
    <w:rsid w:val="00FB6F92"/>
    <w:rsid w:val="00FB70A3"/>
    <w:rsid w:val="00FB7AC6"/>
    <w:rsid w:val="00FB7E5B"/>
    <w:rsid w:val="00FC026E"/>
    <w:rsid w:val="00FC214C"/>
    <w:rsid w:val="00FC2655"/>
    <w:rsid w:val="00FC2DB2"/>
    <w:rsid w:val="00FC5124"/>
    <w:rsid w:val="00FD1406"/>
    <w:rsid w:val="00FD15EB"/>
    <w:rsid w:val="00FD1729"/>
    <w:rsid w:val="00FD236D"/>
    <w:rsid w:val="00FD3152"/>
    <w:rsid w:val="00FD3225"/>
    <w:rsid w:val="00FD3414"/>
    <w:rsid w:val="00FD36C2"/>
    <w:rsid w:val="00FD3999"/>
    <w:rsid w:val="00FD4254"/>
    <w:rsid w:val="00FD42A6"/>
    <w:rsid w:val="00FD4731"/>
    <w:rsid w:val="00FD49F6"/>
    <w:rsid w:val="00FD4E04"/>
    <w:rsid w:val="00FD52E1"/>
    <w:rsid w:val="00FD59A5"/>
    <w:rsid w:val="00FD5E74"/>
    <w:rsid w:val="00FD61E9"/>
    <w:rsid w:val="00FD6AA0"/>
    <w:rsid w:val="00FD74F2"/>
    <w:rsid w:val="00FD7BB4"/>
    <w:rsid w:val="00FD7FD8"/>
    <w:rsid w:val="00FE056A"/>
    <w:rsid w:val="00FE12DF"/>
    <w:rsid w:val="00FE16EE"/>
    <w:rsid w:val="00FE1897"/>
    <w:rsid w:val="00FE1BE5"/>
    <w:rsid w:val="00FE267C"/>
    <w:rsid w:val="00FE2987"/>
    <w:rsid w:val="00FE30A9"/>
    <w:rsid w:val="00FE4751"/>
    <w:rsid w:val="00FE62C5"/>
    <w:rsid w:val="00FE75D7"/>
    <w:rsid w:val="00FE762D"/>
    <w:rsid w:val="00FE7A7D"/>
    <w:rsid w:val="00FF07F5"/>
    <w:rsid w:val="00FF0AB0"/>
    <w:rsid w:val="00FF14F2"/>
    <w:rsid w:val="00FF1ADB"/>
    <w:rsid w:val="00FF1B7B"/>
    <w:rsid w:val="00FF28AC"/>
    <w:rsid w:val="00FF3D1C"/>
    <w:rsid w:val="00FF40FC"/>
    <w:rsid w:val="00FF4587"/>
    <w:rsid w:val="00FF4C3F"/>
    <w:rsid w:val="00FF6163"/>
    <w:rsid w:val="00FF6A93"/>
    <w:rsid w:val="00FF7074"/>
    <w:rsid w:val="00FF7BEA"/>
    <w:rsid w:val="00FF7F62"/>
    <w:rsid w:val="0156F969"/>
    <w:rsid w:val="01C1EF80"/>
    <w:rsid w:val="021DA7FB"/>
    <w:rsid w:val="02A76D5C"/>
    <w:rsid w:val="02E2A534"/>
    <w:rsid w:val="0313D659"/>
    <w:rsid w:val="03DBDD2D"/>
    <w:rsid w:val="043B7B5E"/>
    <w:rsid w:val="05036667"/>
    <w:rsid w:val="05A65E76"/>
    <w:rsid w:val="06442B84"/>
    <w:rsid w:val="072C9C8A"/>
    <w:rsid w:val="0BAFA1E7"/>
    <w:rsid w:val="0BC18496"/>
    <w:rsid w:val="0C19FF75"/>
    <w:rsid w:val="0C408ECD"/>
    <w:rsid w:val="0C56C024"/>
    <w:rsid w:val="0C5E3017"/>
    <w:rsid w:val="0D2F36A6"/>
    <w:rsid w:val="0D334806"/>
    <w:rsid w:val="0D5DF6B0"/>
    <w:rsid w:val="0DEA9A3B"/>
    <w:rsid w:val="0E635224"/>
    <w:rsid w:val="0E85016D"/>
    <w:rsid w:val="0ECFC7CC"/>
    <w:rsid w:val="0F16EBCF"/>
    <w:rsid w:val="0FC00562"/>
    <w:rsid w:val="0FD547B0"/>
    <w:rsid w:val="1093757A"/>
    <w:rsid w:val="10C7EE2D"/>
    <w:rsid w:val="110D8456"/>
    <w:rsid w:val="12547F5C"/>
    <w:rsid w:val="12751EA1"/>
    <w:rsid w:val="136189F1"/>
    <w:rsid w:val="138A5681"/>
    <w:rsid w:val="14415AE2"/>
    <w:rsid w:val="14C78976"/>
    <w:rsid w:val="14EE6A76"/>
    <w:rsid w:val="161B2171"/>
    <w:rsid w:val="163166D1"/>
    <w:rsid w:val="1641377D"/>
    <w:rsid w:val="169CC612"/>
    <w:rsid w:val="16AA92E9"/>
    <w:rsid w:val="16CED066"/>
    <w:rsid w:val="18422137"/>
    <w:rsid w:val="18539526"/>
    <w:rsid w:val="1872D568"/>
    <w:rsid w:val="198E4478"/>
    <w:rsid w:val="1A8DAACA"/>
    <w:rsid w:val="1AC33EF7"/>
    <w:rsid w:val="1BA41EAC"/>
    <w:rsid w:val="1BB51C63"/>
    <w:rsid w:val="1CEFBDC8"/>
    <w:rsid w:val="1D66DB12"/>
    <w:rsid w:val="1DE1431B"/>
    <w:rsid w:val="1EE293F9"/>
    <w:rsid w:val="1F304BE8"/>
    <w:rsid w:val="1F4E42AF"/>
    <w:rsid w:val="1F5A568B"/>
    <w:rsid w:val="20B4227B"/>
    <w:rsid w:val="20C73197"/>
    <w:rsid w:val="20F2FCC0"/>
    <w:rsid w:val="210A5456"/>
    <w:rsid w:val="2143AB25"/>
    <w:rsid w:val="223A3D7E"/>
    <w:rsid w:val="2309C1E6"/>
    <w:rsid w:val="2359D538"/>
    <w:rsid w:val="2374B9C6"/>
    <w:rsid w:val="23F5B556"/>
    <w:rsid w:val="24193BAB"/>
    <w:rsid w:val="247FC0A3"/>
    <w:rsid w:val="25345CBF"/>
    <w:rsid w:val="2556BF63"/>
    <w:rsid w:val="26491CE2"/>
    <w:rsid w:val="26597439"/>
    <w:rsid w:val="26B00CA4"/>
    <w:rsid w:val="2746E204"/>
    <w:rsid w:val="2781854F"/>
    <w:rsid w:val="27B2C505"/>
    <w:rsid w:val="2BF34B68"/>
    <w:rsid w:val="2CACBB17"/>
    <w:rsid w:val="2DE5E546"/>
    <w:rsid w:val="3030628B"/>
    <w:rsid w:val="305AB544"/>
    <w:rsid w:val="3082301E"/>
    <w:rsid w:val="3243E5E9"/>
    <w:rsid w:val="327FDF7D"/>
    <w:rsid w:val="32AE73C7"/>
    <w:rsid w:val="32FBC69E"/>
    <w:rsid w:val="338B8B43"/>
    <w:rsid w:val="3415C589"/>
    <w:rsid w:val="349C043D"/>
    <w:rsid w:val="3522867C"/>
    <w:rsid w:val="360C8CFC"/>
    <w:rsid w:val="36ACBF2F"/>
    <w:rsid w:val="38B1692B"/>
    <w:rsid w:val="3994D78B"/>
    <w:rsid w:val="3A23453E"/>
    <w:rsid w:val="3A3E2899"/>
    <w:rsid w:val="3B5FEA38"/>
    <w:rsid w:val="3B8DCF98"/>
    <w:rsid w:val="3C75464A"/>
    <w:rsid w:val="3DF4A5EA"/>
    <w:rsid w:val="3EA28FD1"/>
    <w:rsid w:val="3F19CC6F"/>
    <w:rsid w:val="3F91A304"/>
    <w:rsid w:val="3F96872A"/>
    <w:rsid w:val="3FD536E1"/>
    <w:rsid w:val="401E03F5"/>
    <w:rsid w:val="4084F4E9"/>
    <w:rsid w:val="418E4FA6"/>
    <w:rsid w:val="426C9599"/>
    <w:rsid w:val="42DAA7D1"/>
    <w:rsid w:val="43CD12BE"/>
    <w:rsid w:val="4476AA8A"/>
    <w:rsid w:val="44857FD5"/>
    <w:rsid w:val="44D89F73"/>
    <w:rsid w:val="44DA4FE8"/>
    <w:rsid w:val="44DFB80D"/>
    <w:rsid w:val="453107D5"/>
    <w:rsid w:val="45B4A47E"/>
    <w:rsid w:val="484BA012"/>
    <w:rsid w:val="49C3CC89"/>
    <w:rsid w:val="4A47E438"/>
    <w:rsid w:val="4A63254C"/>
    <w:rsid w:val="4AC26FF0"/>
    <w:rsid w:val="4AD7D2D0"/>
    <w:rsid w:val="4B458737"/>
    <w:rsid w:val="4B4DC884"/>
    <w:rsid w:val="4BA4CE1B"/>
    <w:rsid w:val="4BD7CBE8"/>
    <w:rsid w:val="4DEAD66A"/>
    <w:rsid w:val="4E047DB8"/>
    <w:rsid w:val="4E0AE17E"/>
    <w:rsid w:val="4F42417B"/>
    <w:rsid w:val="4F804DA9"/>
    <w:rsid w:val="4FD38465"/>
    <w:rsid w:val="4FD6ABCD"/>
    <w:rsid w:val="4FDABACC"/>
    <w:rsid w:val="502AAB61"/>
    <w:rsid w:val="5160AB9D"/>
    <w:rsid w:val="522993C3"/>
    <w:rsid w:val="5268AE23"/>
    <w:rsid w:val="5292C33C"/>
    <w:rsid w:val="5326FF91"/>
    <w:rsid w:val="53D3E056"/>
    <w:rsid w:val="542C1FDC"/>
    <w:rsid w:val="547BA50F"/>
    <w:rsid w:val="548EF3BF"/>
    <w:rsid w:val="55038AC0"/>
    <w:rsid w:val="555FBD80"/>
    <w:rsid w:val="556975E3"/>
    <w:rsid w:val="558C00BF"/>
    <w:rsid w:val="5596DDC9"/>
    <w:rsid w:val="5678553E"/>
    <w:rsid w:val="573FE7FC"/>
    <w:rsid w:val="57E0C311"/>
    <w:rsid w:val="5948D2EF"/>
    <w:rsid w:val="59AD2D79"/>
    <w:rsid w:val="59F4F047"/>
    <w:rsid w:val="5A66DE73"/>
    <w:rsid w:val="5AC3FC58"/>
    <w:rsid w:val="5B202F3C"/>
    <w:rsid w:val="5B709556"/>
    <w:rsid w:val="5BF0EF73"/>
    <w:rsid w:val="5C5D71D1"/>
    <w:rsid w:val="5F1B9180"/>
    <w:rsid w:val="5F314C57"/>
    <w:rsid w:val="5F47C40B"/>
    <w:rsid w:val="5FA55E67"/>
    <w:rsid w:val="5FC1A243"/>
    <w:rsid w:val="60982758"/>
    <w:rsid w:val="60F5699C"/>
    <w:rsid w:val="60F6E43B"/>
    <w:rsid w:val="61381C96"/>
    <w:rsid w:val="61E1A33A"/>
    <w:rsid w:val="64A56206"/>
    <w:rsid w:val="65121B19"/>
    <w:rsid w:val="6783EE29"/>
    <w:rsid w:val="67C7D8A5"/>
    <w:rsid w:val="6851A6BA"/>
    <w:rsid w:val="685C6BF6"/>
    <w:rsid w:val="6912F0C5"/>
    <w:rsid w:val="69A6A92D"/>
    <w:rsid w:val="6ABE20E7"/>
    <w:rsid w:val="6AD9CFC3"/>
    <w:rsid w:val="6AE126E3"/>
    <w:rsid w:val="6C4E6231"/>
    <w:rsid w:val="6C5C7A7F"/>
    <w:rsid w:val="6C95D78D"/>
    <w:rsid w:val="6CA54F2B"/>
    <w:rsid w:val="6D3857F7"/>
    <w:rsid w:val="6D4B0415"/>
    <w:rsid w:val="6D9A9C52"/>
    <w:rsid w:val="6DD656A2"/>
    <w:rsid w:val="6DDFD7A2"/>
    <w:rsid w:val="6E5A4773"/>
    <w:rsid w:val="6EBF98AC"/>
    <w:rsid w:val="6F8A5283"/>
    <w:rsid w:val="7051DF0A"/>
    <w:rsid w:val="70B68246"/>
    <w:rsid w:val="70D21D5B"/>
    <w:rsid w:val="7112A87E"/>
    <w:rsid w:val="7144397D"/>
    <w:rsid w:val="71D696DB"/>
    <w:rsid w:val="71EC499B"/>
    <w:rsid w:val="7235C8F9"/>
    <w:rsid w:val="72C27AC3"/>
    <w:rsid w:val="7417CF32"/>
    <w:rsid w:val="7439FA12"/>
    <w:rsid w:val="745D8B0E"/>
    <w:rsid w:val="748BBB5F"/>
    <w:rsid w:val="74E7A31A"/>
    <w:rsid w:val="74EA5B70"/>
    <w:rsid w:val="755E8E8D"/>
    <w:rsid w:val="76645487"/>
    <w:rsid w:val="76FDD7A3"/>
    <w:rsid w:val="7768C100"/>
    <w:rsid w:val="77881C2C"/>
    <w:rsid w:val="77E0D380"/>
    <w:rsid w:val="784D8850"/>
    <w:rsid w:val="7994D7AF"/>
    <w:rsid w:val="7AD8D172"/>
    <w:rsid w:val="7B3CF8C8"/>
    <w:rsid w:val="7C35903F"/>
    <w:rsid w:val="7CE5AE82"/>
    <w:rsid w:val="7D15C090"/>
    <w:rsid w:val="7D963EAB"/>
    <w:rsid w:val="7DA70ED7"/>
    <w:rsid w:val="7DCFA8B9"/>
    <w:rsid w:val="7F07212B"/>
    <w:rsid w:val="7F4482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96F5D"/>
  <w15:docId w15:val="{B35A34E0-0945-45DD-A7B6-9E5245DF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82DB8"/>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link w:val="Heading4Char"/>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link w:val="Heading5Char"/>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
      </w:numPr>
    </w:pPr>
  </w:style>
  <w:style w:type="paragraph" w:styleId="ListNumber2">
    <w:name w:val="List Number 2"/>
    <w:basedOn w:val="Normal"/>
    <w:qFormat/>
    <w:rsid w:val="00B87988"/>
    <w:p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style>
  <w:style w:type="table" w:styleId="TableColumns3">
    <w:name w:val="Table Columns 3"/>
    <w:basedOn w:val="TableNormal"/>
    <w:locked/>
    <w:rsid w:val="00BF7A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600F20"/>
    <w:pPr>
      <w:tabs>
        <w:tab w:val="left" w:pos="7934"/>
      </w:tabs>
      <w:ind w:left="38"/>
    </w:pPr>
    <w:rPr>
      <w:rFonts w:cs="Arial"/>
    </w:rPr>
  </w:style>
  <w:style w:type="table" w:styleId="TableColumns2">
    <w:name w:val="Table Columns 2"/>
    <w:basedOn w:val="TableNormal"/>
    <w:locked/>
    <w:rsid w:val="00BF7AD7"/>
    <w:pPr>
      <w:spacing w:before="120" w:line="240" w:lineRule="exact"/>
    </w:pPr>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StylePr w:type="nwCell">
      <w:rPr>
        <w:b/>
        <w:bCs/>
        <w:color w:val="FFFFFF"/>
      </w:rPr>
    </w:tblStylePr>
  </w:style>
  <w:style w:type="table" w:styleId="TableClassic4">
    <w:name w:val="Table Classic 4"/>
    <w:basedOn w:val="TableNormal"/>
    <w:locked/>
    <w:rsid w:val="00BF7AD7"/>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StylePr w:type="firstRow">
      <w:rPr>
        <w:rFonts w:ascii="Arial" w:hAnsi="Arial"/>
        <w:b/>
        <w:color w:val="F1F2F2" w:themeColor="background1"/>
        <w:sz w:val="22"/>
      </w:r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BF7AD7"/>
    <w:pPr>
      <w:numPr>
        <w:numId w:val="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StylePr w:type="firstRow">
      <w:rPr>
        <w:rFonts w:ascii="Arial" w:hAnsi="Arial"/>
        <w:b/>
        <w:color w:val="F1F2F2" w:themeColor="background1"/>
        <w:sz w:val="24"/>
      </w:r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iPriority w:val="1"/>
    <w:unhideWhenUsed/>
    <w:qFormat/>
    <w:rsid w:val="00BF7AD7"/>
  </w:style>
  <w:style w:type="character" w:customStyle="1" w:styleId="BodyTextChar">
    <w:name w:val="Body Text Char"/>
    <w:basedOn w:val="DefaultParagraphFont"/>
    <w:link w:val="BodyText"/>
    <w:uiPriority w:val="1"/>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6"/>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7"/>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8"/>
      </w:numPr>
    </w:pPr>
  </w:style>
  <w:style w:type="numbering" w:customStyle="1" w:styleId="CurrentList1">
    <w:name w:val="Current List1"/>
    <w:uiPriority w:val="99"/>
    <w:rsid w:val="008E6354"/>
    <w:pPr>
      <w:numPr>
        <w:numId w:val="9"/>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iPriority w:val="39"/>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customStyle="1" w:styleId="Heading1Char">
    <w:name w:val="Heading 1 Char"/>
    <w:basedOn w:val="DefaultParagraphFont"/>
    <w:link w:val="Heading1"/>
    <w:rsid w:val="00E37F83"/>
    <w:rPr>
      <w:rFonts w:ascii="Arial" w:hAnsi="Arial" w:cs="Arial"/>
      <w:b/>
      <w:bCs/>
      <w:color w:val="1E1545" w:themeColor="text1"/>
      <w:kern w:val="28"/>
      <w:sz w:val="60"/>
      <w:szCs w:val="36"/>
      <w:lang w:eastAsia="en-US"/>
    </w:rPr>
  </w:style>
  <w:style w:type="character" w:customStyle="1" w:styleId="Heading2Char">
    <w:name w:val="Heading 2 Char"/>
    <w:basedOn w:val="DefaultParagraphFont"/>
    <w:link w:val="Heading2"/>
    <w:rsid w:val="00E37F83"/>
    <w:rPr>
      <w:rFonts w:ascii="Arial" w:hAnsi="Arial" w:cs="Arial"/>
      <w:b/>
      <w:bCs/>
      <w:iCs/>
      <w:color w:val="1E1545" w:themeColor="text1"/>
      <w:sz w:val="36"/>
      <w:szCs w:val="28"/>
      <w:lang w:eastAsia="en-US"/>
    </w:rPr>
  </w:style>
  <w:style w:type="character" w:customStyle="1" w:styleId="Heading3Char">
    <w:name w:val="Heading 3 Char"/>
    <w:basedOn w:val="DefaultParagraphFont"/>
    <w:link w:val="Heading3"/>
    <w:rsid w:val="00E37F83"/>
    <w:rPr>
      <w:rFonts w:ascii="Arial" w:hAnsi="Arial" w:cs="Arial"/>
      <w:b/>
      <w:bCs/>
      <w:color w:val="1E1545" w:themeColor="text1"/>
      <w:sz w:val="28"/>
      <w:szCs w:val="24"/>
      <w:lang w:eastAsia="en-US"/>
    </w:rPr>
  </w:style>
  <w:style w:type="character" w:customStyle="1" w:styleId="Heading4Char">
    <w:name w:val="Heading 4 Char"/>
    <w:basedOn w:val="DefaultParagraphFont"/>
    <w:link w:val="Heading4"/>
    <w:rsid w:val="00E37F83"/>
    <w:rPr>
      <w:rFonts w:ascii="Arial" w:hAnsi="Arial"/>
      <w:b/>
      <w:bCs/>
      <w:iCs/>
      <w:color w:val="1E1545" w:themeColor="text1"/>
      <w:sz w:val="24"/>
      <w:szCs w:val="24"/>
      <w:lang w:eastAsia="en-US"/>
    </w:rPr>
  </w:style>
  <w:style w:type="character" w:customStyle="1" w:styleId="Heading5Char">
    <w:name w:val="Heading 5 Char"/>
    <w:basedOn w:val="DefaultParagraphFont"/>
    <w:link w:val="Heading5"/>
    <w:rsid w:val="00E37F83"/>
    <w:rPr>
      <w:rFonts w:ascii="Arial" w:hAnsi="Arial"/>
      <w:bCs/>
      <w:iCs/>
      <w:color w:val="1E1545" w:themeColor="text1"/>
      <w:sz w:val="24"/>
      <w:szCs w:val="26"/>
      <w:lang w:eastAsia="en-US"/>
    </w:rPr>
  </w:style>
  <w:style w:type="character" w:styleId="UnresolvedMention">
    <w:name w:val="Unresolved Mention"/>
    <w:basedOn w:val="DefaultParagraphFont"/>
    <w:uiPriority w:val="99"/>
    <w:semiHidden/>
    <w:unhideWhenUsed/>
    <w:rsid w:val="007E1000"/>
    <w:rPr>
      <w:color w:val="605E5C"/>
      <w:shd w:val="clear" w:color="auto" w:fill="E1DFDD"/>
    </w:rPr>
  </w:style>
  <w:style w:type="paragraph" w:styleId="ListBullet">
    <w:name w:val="List Bullet"/>
    <w:basedOn w:val="Normal"/>
    <w:unhideWhenUsed/>
    <w:qFormat/>
    <w:rsid w:val="006E1B8A"/>
    <w:pPr>
      <w:numPr>
        <w:numId w:val="1"/>
      </w:numPr>
      <w:contextualSpacing/>
    </w:pPr>
  </w:style>
  <w:style w:type="character" w:styleId="CommentReference">
    <w:name w:val="annotation reference"/>
    <w:basedOn w:val="DefaultParagraphFont"/>
    <w:uiPriority w:val="99"/>
    <w:unhideWhenUsed/>
    <w:rsid w:val="001463B0"/>
    <w:rPr>
      <w:sz w:val="16"/>
      <w:szCs w:val="16"/>
    </w:rPr>
  </w:style>
  <w:style w:type="paragraph" w:styleId="CommentText">
    <w:name w:val="annotation text"/>
    <w:basedOn w:val="Normal"/>
    <w:link w:val="CommentTextChar"/>
    <w:uiPriority w:val="99"/>
    <w:unhideWhenUsed/>
    <w:rsid w:val="001463B0"/>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1463B0"/>
    <w:rPr>
      <w:rFonts w:asciiTheme="minorHAnsi" w:hAnsiTheme="minorHAnsi"/>
      <w:lang w:eastAsia="en-US"/>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1463B0"/>
    <w:rPr>
      <w:rFonts w:ascii="Arial" w:hAnsi="Arial"/>
      <w:color w:val="1E1545" w:themeColor="text1"/>
      <w:sz w:val="24"/>
      <w:szCs w:val="24"/>
      <w:lang w:eastAsia="en-US"/>
    </w:rPr>
  </w:style>
  <w:style w:type="paragraph" w:customStyle="1" w:styleId="Paragraphtext">
    <w:name w:val="Paragraph text"/>
    <w:basedOn w:val="Normal"/>
    <w:qFormat/>
    <w:rsid w:val="00140E21"/>
    <w:pPr>
      <w:spacing w:after="60" w:line="240" w:lineRule="auto"/>
    </w:pPr>
    <w:rPr>
      <w:rFonts w:asciiTheme="minorHAnsi" w:hAnsiTheme="minorHAnsi"/>
      <w:sz w:val="21"/>
    </w:rPr>
  </w:style>
  <w:style w:type="paragraph" w:customStyle="1" w:styleId="paragraph">
    <w:name w:val="paragraph"/>
    <w:aliases w:val="a"/>
    <w:basedOn w:val="Normal"/>
    <w:link w:val="paragraphChar"/>
    <w:rsid w:val="00140E21"/>
    <w:pPr>
      <w:tabs>
        <w:tab w:val="right" w:pos="1531"/>
      </w:tabs>
      <w:spacing w:before="40" w:after="0" w:line="240" w:lineRule="auto"/>
      <w:ind w:left="1644" w:hanging="1644"/>
    </w:pPr>
    <w:rPr>
      <w:rFonts w:ascii="Times New Roman" w:hAnsi="Times New Roman"/>
      <w:color w:val="auto"/>
      <w:sz w:val="22"/>
      <w:szCs w:val="20"/>
      <w:lang w:eastAsia="en-AU"/>
    </w:rPr>
  </w:style>
  <w:style w:type="character" w:customStyle="1" w:styleId="paragraphChar">
    <w:name w:val="paragraph Char"/>
    <w:aliases w:val="a Char"/>
    <w:link w:val="paragraph"/>
    <w:rsid w:val="00140E21"/>
    <w:rPr>
      <w:sz w:val="22"/>
    </w:rPr>
  </w:style>
  <w:style w:type="paragraph" w:customStyle="1" w:styleId="subsection">
    <w:name w:val="subsection"/>
    <w:aliases w:val="ss"/>
    <w:basedOn w:val="Normal"/>
    <w:link w:val="subsectionChar"/>
    <w:rsid w:val="00140E21"/>
    <w:pPr>
      <w:tabs>
        <w:tab w:val="right" w:pos="1021"/>
      </w:tabs>
      <w:spacing w:before="180" w:after="0" w:line="240" w:lineRule="auto"/>
      <w:ind w:left="1134" w:hanging="1134"/>
    </w:pPr>
    <w:rPr>
      <w:rFonts w:ascii="Times New Roman" w:hAnsi="Times New Roman"/>
      <w:color w:val="auto"/>
      <w:sz w:val="22"/>
      <w:szCs w:val="20"/>
      <w:lang w:eastAsia="en-AU"/>
    </w:rPr>
  </w:style>
  <w:style w:type="character" w:customStyle="1" w:styleId="subsectionChar">
    <w:name w:val="subsection Char"/>
    <w:aliases w:val="ss Char"/>
    <w:basedOn w:val="DefaultParagraphFont"/>
    <w:link w:val="subsection"/>
    <w:locked/>
    <w:rsid w:val="00140E21"/>
    <w:rPr>
      <w:sz w:val="22"/>
    </w:rPr>
  </w:style>
  <w:style w:type="numbering" w:customStyle="1" w:styleId="CurrentList8">
    <w:name w:val="Current List8"/>
    <w:uiPriority w:val="99"/>
    <w:rsid w:val="00140E21"/>
    <w:pPr>
      <w:numPr>
        <w:numId w:val="38"/>
      </w:numPr>
    </w:pPr>
  </w:style>
  <w:style w:type="paragraph" w:styleId="ListBullet3">
    <w:name w:val="List Bullet 3"/>
    <w:basedOn w:val="Normal"/>
    <w:semiHidden/>
    <w:unhideWhenUsed/>
    <w:rsid w:val="00FE1BE5"/>
    <w:pPr>
      <w:numPr>
        <w:numId w:val="39"/>
      </w:numPr>
      <w:contextualSpacing/>
    </w:pPr>
  </w:style>
  <w:style w:type="paragraph" w:customStyle="1" w:styleId="Heading1nonumbering">
    <w:name w:val="Heading 1 (no numbering)"/>
    <w:basedOn w:val="Heading1"/>
    <w:link w:val="Heading1nonumberingChar"/>
    <w:qFormat/>
    <w:rsid w:val="00C0052C"/>
    <w:pPr>
      <w:pageBreakBefore/>
      <w:spacing w:before="240" w:after="60"/>
      <w:ind w:left="851" w:hanging="851"/>
    </w:pPr>
    <w:rPr>
      <w:b w:val="0"/>
      <w:color w:val="3F4A75"/>
      <w:sz w:val="36"/>
    </w:rPr>
  </w:style>
  <w:style w:type="character" w:customStyle="1" w:styleId="Heading1nonumberingChar">
    <w:name w:val="Heading 1 (no numbering) Char"/>
    <w:basedOn w:val="Heading1Char"/>
    <w:link w:val="Heading1nonumbering"/>
    <w:rsid w:val="00C0052C"/>
    <w:rPr>
      <w:rFonts w:ascii="Arial" w:hAnsi="Arial" w:cs="Arial"/>
      <w:b w:val="0"/>
      <w:bCs/>
      <w:color w:val="3F4A75"/>
      <w:kern w:val="28"/>
      <w:sz w:val="36"/>
      <w:szCs w:val="36"/>
      <w:lang w:eastAsia="en-US"/>
    </w:rPr>
  </w:style>
  <w:style w:type="paragraph" w:styleId="CommentSubject">
    <w:name w:val="annotation subject"/>
    <w:basedOn w:val="CommentText"/>
    <w:next w:val="CommentText"/>
    <w:link w:val="CommentSubjectChar"/>
    <w:semiHidden/>
    <w:unhideWhenUsed/>
    <w:rsid w:val="006E13BB"/>
    <w:rPr>
      <w:rFonts w:ascii="Arial" w:hAnsi="Arial"/>
      <w:b/>
      <w:bCs/>
      <w:color w:val="1E1545" w:themeColor="text1"/>
    </w:rPr>
  </w:style>
  <w:style w:type="character" w:customStyle="1" w:styleId="CommentSubjectChar">
    <w:name w:val="Comment Subject Char"/>
    <w:basedOn w:val="CommentTextChar"/>
    <w:link w:val="CommentSubject"/>
    <w:semiHidden/>
    <w:rsid w:val="006E13BB"/>
    <w:rPr>
      <w:rFonts w:ascii="Arial" w:hAnsi="Arial"/>
      <w:b/>
      <w:bCs/>
      <w:color w:val="1E1545" w:themeColor="text1"/>
      <w:lang w:eastAsia="en-US"/>
    </w:rPr>
  </w:style>
  <w:style w:type="character" w:styleId="FollowedHyperlink">
    <w:name w:val="FollowedHyperlink"/>
    <w:basedOn w:val="DefaultParagraphFont"/>
    <w:semiHidden/>
    <w:unhideWhenUsed/>
    <w:rsid w:val="00683596"/>
    <w:rPr>
      <w:color w:val="000000" w:themeColor="followedHyperlink"/>
      <w:u w:val="single"/>
    </w:rPr>
  </w:style>
  <w:style w:type="paragraph" w:styleId="Revision">
    <w:name w:val="Revision"/>
    <w:hidden/>
    <w:uiPriority w:val="99"/>
    <w:semiHidden/>
    <w:rsid w:val="00131255"/>
    <w:rPr>
      <w:rFonts w:ascii="Arial" w:hAnsi="Arial"/>
      <w:color w:val="1E1545" w:themeColor="text1"/>
      <w:sz w:val="24"/>
      <w:szCs w:val="24"/>
      <w:lang w:eastAsia="en-US"/>
    </w:rPr>
  </w:style>
  <w:style w:type="character" w:styleId="FootnoteReference">
    <w:name w:val="footnote reference"/>
    <w:basedOn w:val="DefaultParagraphFont"/>
    <w:semiHidden/>
    <w:unhideWhenUsed/>
    <w:rsid w:val="0077063F"/>
    <w:rPr>
      <w:vertAlign w:val="superscript"/>
    </w:rPr>
  </w:style>
  <w:style w:type="character" w:styleId="Mention">
    <w:name w:val="Mention"/>
    <w:basedOn w:val="DefaultParagraphFont"/>
    <w:uiPriority w:val="99"/>
    <w:unhideWhenUsed/>
    <w:rsid w:val="00830C5B"/>
    <w:rPr>
      <w:color w:val="2B579A"/>
      <w:shd w:val="clear" w:color="auto" w:fill="E1DFDD"/>
    </w:rPr>
  </w:style>
  <w:style w:type="paragraph" w:customStyle="1" w:styleId="Heading50">
    <w:name w:val="Heading5"/>
    <w:basedOn w:val="Normal"/>
    <w:link w:val="Heading5Char0"/>
    <w:qFormat/>
    <w:rsid w:val="004B0471"/>
    <w:rPr>
      <w:b/>
      <w:bCs/>
      <w:i/>
      <w:iCs/>
    </w:rPr>
  </w:style>
  <w:style w:type="character" w:customStyle="1" w:styleId="Heading5Char0">
    <w:name w:val="Heading5 Char"/>
    <w:basedOn w:val="DefaultParagraphFont"/>
    <w:link w:val="Heading50"/>
    <w:rsid w:val="004B0471"/>
    <w:rPr>
      <w:rFonts w:ascii="Arial" w:hAnsi="Arial"/>
      <w:b/>
      <w:bCs/>
      <w:i/>
      <w:iCs/>
      <w:color w:val="1E1545"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115">
      <w:bodyDiv w:val="1"/>
      <w:marLeft w:val="0"/>
      <w:marRight w:val="0"/>
      <w:marTop w:val="0"/>
      <w:marBottom w:val="0"/>
      <w:divBdr>
        <w:top w:val="none" w:sz="0" w:space="0" w:color="auto"/>
        <w:left w:val="none" w:sz="0" w:space="0" w:color="auto"/>
        <w:bottom w:val="none" w:sz="0" w:space="0" w:color="auto"/>
        <w:right w:val="none" w:sz="0" w:space="0" w:color="auto"/>
      </w:divBdr>
    </w:div>
    <w:div w:id="16203339">
      <w:bodyDiv w:val="1"/>
      <w:marLeft w:val="0"/>
      <w:marRight w:val="0"/>
      <w:marTop w:val="0"/>
      <w:marBottom w:val="0"/>
      <w:divBdr>
        <w:top w:val="none" w:sz="0" w:space="0" w:color="auto"/>
        <w:left w:val="none" w:sz="0" w:space="0" w:color="auto"/>
        <w:bottom w:val="none" w:sz="0" w:space="0" w:color="auto"/>
        <w:right w:val="none" w:sz="0" w:space="0" w:color="auto"/>
      </w:divBdr>
      <w:divsChild>
        <w:div w:id="219754596">
          <w:marLeft w:val="0"/>
          <w:marRight w:val="0"/>
          <w:marTop w:val="0"/>
          <w:marBottom w:val="0"/>
          <w:divBdr>
            <w:top w:val="none" w:sz="0" w:space="0" w:color="auto"/>
            <w:left w:val="none" w:sz="0" w:space="0" w:color="auto"/>
            <w:bottom w:val="none" w:sz="0" w:space="0" w:color="auto"/>
            <w:right w:val="none" w:sz="0" w:space="0" w:color="auto"/>
          </w:divBdr>
        </w:div>
        <w:div w:id="1270309592">
          <w:marLeft w:val="0"/>
          <w:marRight w:val="0"/>
          <w:marTop w:val="0"/>
          <w:marBottom w:val="0"/>
          <w:divBdr>
            <w:top w:val="none" w:sz="0" w:space="0" w:color="auto"/>
            <w:left w:val="none" w:sz="0" w:space="0" w:color="auto"/>
            <w:bottom w:val="none" w:sz="0" w:space="0" w:color="auto"/>
            <w:right w:val="none" w:sz="0" w:space="0" w:color="auto"/>
          </w:divBdr>
        </w:div>
        <w:div w:id="1638337615">
          <w:marLeft w:val="0"/>
          <w:marRight w:val="0"/>
          <w:marTop w:val="0"/>
          <w:marBottom w:val="0"/>
          <w:divBdr>
            <w:top w:val="none" w:sz="0" w:space="0" w:color="auto"/>
            <w:left w:val="none" w:sz="0" w:space="0" w:color="auto"/>
            <w:bottom w:val="none" w:sz="0" w:space="0" w:color="auto"/>
            <w:right w:val="none" w:sz="0" w:space="0" w:color="auto"/>
          </w:divBdr>
        </w:div>
        <w:div w:id="2026055065">
          <w:marLeft w:val="0"/>
          <w:marRight w:val="0"/>
          <w:marTop w:val="0"/>
          <w:marBottom w:val="0"/>
          <w:divBdr>
            <w:top w:val="none" w:sz="0" w:space="0" w:color="auto"/>
            <w:left w:val="none" w:sz="0" w:space="0" w:color="auto"/>
            <w:bottom w:val="none" w:sz="0" w:space="0" w:color="auto"/>
            <w:right w:val="none" w:sz="0" w:space="0" w:color="auto"/>
          </w:divBdr>
        </w:div>
      </w:divsChild>
    </w:div>
    <w:div w:id="61608114">
      <w:bodyDiv w:val="1"/>
      <w:marLeft w:val="0"/>
      <w:marRight w:val="0"/>
      <w:marTop w:val="0"/>
      <w:marBottom w:val="0"/>
      <w:divBdr>
        <w:top w:val="none" w:sz="0" w:space="0" w:color="auto"/>
        <w:left w:val="none" w:sz="0" w:space="0" w:color="auto"/>
        <w:bottom w:val="none" w:sz="0" w:space="0" w:color="auto"/>
        <w:right w:val="none" w:sz="0" w:space="0" w:color="auto"/>
      </w:divBdr>
    </w:div>
    <w:div w:id="92097535">
      <w:bodyDiv w:val="1"/>
      <w:marLeft w:val="0"/>
      <w:marRight w:val="0"/>
      <w:marTop w:val="0"/>
      <w:marBottom w:val="0"/>
      <w:divBdr>
        <w:top w:val="none" w:sz="0" w:space="0" w:color="auto"/>
        <w:left w:val="none" w:sz="0" w:space="0" w:color="auto"/>
        <w:bottom w:val="none" w:sz="0" w:space="0" w:color="auto"/>
        <w:right w:val="none" w:sz="0" w:space="0" w:color="auto"/>
      </w:divBdr>
    </w:div>
    <w:div w:id="99878676">
      <w:bodyDiv w:val="1"/>
      <w:marLeft w:val="0"/>
      <w:marRight w:val="0"/>
      <w:marTop w:val="0"/>
      <w:marBottom w:val="0"/>
      <w:divBdr>
        <w:top w:val="none" w:sz="0" w:space="0" w:color="auto"/>
        <w:left w:val="none" w:sz="0" w:space="0" w:color="auto"/>
        <w:bottom w:val="none" w:sz="0" w:space="0" w:color="auto"/>
        <w:right w:val="none" w:sz="0" w:space="0" w:color="auto"/>
      </w:divBdr>
    </w:div>
    <w:div w:id="103770257">
      <w:bodyDiv w:val="1"/>
      <w:marLeft w:val="0"/>
      <w:marRight w:val="0"/>
      <w:marTop w:val="0"/>
      <w:marBottom w:val="0"/>
      <w:divBdr>
        <w:top w:val="none" w:sz="0" w:space="0" w:color="auto"/>
        <w:left w:val="none" w:sz="0" w:space="0" w:color="auto"/>
        <w:bottom w:val="none" w:sz="0" w:space="0" w:color="auto"/>
        <w:right w:val="none" w:sz="0" w:space="0" w:color="auto"/>
      </w:divBdr>
    </w:div>
    <w:div w:id="158082553">
      <w:bodyDiv w:val="1"/>
      <w:marLeft w:val="0"/>
      <w:marRight w:val="0"/>
      <w:marTop w:val="0"/>
      <w:marBottom w:val="0"/>
      <w:divBdr>
        <w:top w:val="none" w:sz="0" w:space="0" w:color="auto"/>
        <w:left w:val="none" w:sz="0" w:space="0" w:color="auto"/>
        <w:bottom w:val="none" w:sz="0" w:space="0" w:color="auto"/>
        <w:right w:val="none" w:sz="0" w:space="0" w:color="auto"/>
      </w:divBdr>
      <w:divsChild>
        <w:div w:id="50347903">
          <w:marLeft w:val="0"/>
          <w:marRight w:val="0"/>
          <w:marTop w:val="0"/>
          <w:marBottom w:val="0"/>
          <w:divBdr>
            <w:top w:val="none" w:sz="0" w:space="0" w:color="auto"/>
            <w:left w:val="none" w:sz="0" w:space="0" w:color="auto"/>
            <w:bottom w:val="none" w:sz="0" w:space="0" w:color="auto"/>
            <w:right w:val="none" w:sz="0" w:space="0" w:color="auto"/>
          </w:divBdr>
        </w:div>
      </w:divsChild>
    </w:div>
    <w:div w:id="158353778">
      <w:bodyDiv w:val="1"/>
      <w:marLeft w:val="0"/>
      <w:marRight w:val="0"/>
      <w:marTop w:val="0"/>
      <w:marBottom w:val="0"/>
      <w:divBdr>
        <w:top w:val="none" w:sz="0" w:space="0" w:color="auto"/>
        <w:left w:val="none" w:sz="0" w:space="0" w:color="auto"/>
        <w:bottom w:val="none" w:sz="0" w:space="0" w:color="auto"/>
        <w:right w:val="none" w:sz="0" w:space="0" w:color="auto"/>
      </w:divBdr>
      <w:divsChild>
        <w:div w:id="382675871">
          <w:marLeft w:val="0"/>
          <w:marRight w:val="0"/>
          <w:marTop w:val="0"/>
          <w:marBottom w:val="0"/>
          <w:divBdr>
            <w:top w:val="none" w:sz="0" w:space="0" w:color="auto"/>
            <w:left w:val="none" w:sz="0" w:space="0" w:color="auto"/>
            <w:bottom w:val="none" w:sz="0" w:space="0" w:color="auto"/>
            <w:right w:val="none" w:sz="0" w:space="0" w:color="auto"/>
          </w:divBdr>
        </w:div>
      </w:divsChild>
    </w:div>
    <w:div w:id="204996711">
      <w:bodyDiv w:val="1"/>
      <w:marLeft w:val="0"/>
      <w:marRight w:val="0"/>
      <w:marTop w:val="0"/>
      <w:marBottom w:val="0"/>
      <w:divBdr>
        <w:top w:val="none" w:sz="0" w:space="0" w:color="auto"/>
        <w:left w:val="none" w:sz="0" w:space="0" w:color="auto"/>
        <w:bottom w:val="none" w:sz="0" w:space="0" w:color="auto"/>
        <w:right w:val="none" w:sz="0" w:space="0" w:color="auto"/>
      </w:divBdr>
    </w:div>
    <w:div w:id="205262879">
      <w:bodyDiv w:val="1"/>
      <w:marLeft w:val="0"/>
      <w:marRight w:val="0"/>
      <w:marTop w:val="0"/>
      <w:marBottom w:val="0"/>
      <w:divBdr>
        <w:top w:val="none" w:sz="0" w:space="0" w:color="auto"/>
        <w:left w:val="none" w:sz="0" w:space="0" w:color="auto"/>
        <w:bottom w:val="none" w:sz="0" w:space="0" w:color="auto"/>
        <w:right w:val="none" w:sz="0" w:space="0" w:color="auto"/>
      </w:divBdr>
      <w:divsChild>
        <w:div w:id="609972756">
          <w:marLeft w:val="0"/>
          <w:marRight w:val="0"/>
          <w:marTop w:val="0"/>
          <w:marBottom w:val="0"/>
          <w:divBdr>
            <w:top w:val="none" w:sz="0" w:space="0" w:color="auto"/>
            <w:left w:val="none" w:sz="0" w:space="0" w:color="auto"/>
            <w:bottom w:val="none" w:sz="0" w:space="0" w:color="auto"/>
            <w:right w:val="none" w:sz="0" w:space="0" w:color="auto"/>
          </w:divBdr>
        </w:div>
      </w:divsChild>
    </w:div>
    <w:div w:id="228001452">
      <w:bodyDiv w:val="1"/>
      <w:marLeft w:val="0"/>
      <w:marRight w:val="0"/>
      <w:marTop w:val="0"/>
      <w:marBottom w:val="0"/>
      <w:divBdr>
        <w:top w:val="none" w:sz="0" w:space="0" w:color="auto"/>
        <w:left w:val="none" w:sz="0" w:space="0" w:color="auto"/>
        <w:bottom w:val="none" w:sz="0" w:space="0" w:color="auto"/>
        <w:right w:val="none" w:sz="0" w:space="0" w:color="auto"/>
      </w:divBdr>
    </w:div>
    <w:div w:id="291374190">
      <w:bodyDiv w:val="1"/>
      <w:marLeft w:val="0"/>
      <w:marRight w:val="0"/>
      <w:marTop w:val="0"/>
      <w:marBottom w:val="0"/>
      <w:divBdr>
        <w:top w:val="none" w:sz="0" w:space="0" w:color="auto"/>
        <w:left w:val="none" w:sz="0" w:space="0" w:color="auto"/>
        <w:bottom w:val="none" w:sz="0" w:space="0" w:color="auto"/>
        <w:right w:val="none" w:sz="0" w:space="0" w:color="auto"/>
      </w:divBdr>
    </w:div>
    <w:div w:id="32343146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86340321">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9645764">
      <w:bodyDiv w:val="1"/>
      <w:marLeft w:val="0"/>
      <w:marRight w:val="0"/>
      <w:marTop w:val="0"/>
      <w:marBottom w:val="0"/>
      <w:divBdr>
        <w:top w:val="none" w:sz="0" w:space="0" w:color="auto"/>
        <w:left w:val="none" w:sz="0" w:space="0" w:color="auto"/>
        <w:bottom w:val="none" w:sz="0" w:space="0" w:color="auto"/>
        <w:right w:val="none" w:sz="0" w:space="0" w:color="auto"/>
      </w:divBdr>
      <w:divsChild>
        <w:div w:id="1528104983">
          <w:marLeft w:val="0"/>
          <w:marRight w:val="0"/>
          <w:marTop w:val="0"/>
          <w:marBottom w:val="0"/>
          <w:divBdr>
            <w:top w:val="none" w:sz="0" w:space="0" w:color="auto"/>
            <w:left w:val="none" w:sz="0" w:space="0" w:color="auto"/>
            <w:bottom w:val="none" w:sz="0" w:space="0" w:color="auto"/>
            <w:right w:val="none" w:sz="0" w:space="0" w:color="auto"/>
          </w:divBdr>
        </w:div>
        <w:div w:id="1832527630">
          <w:marLeft w:val="0"/>
          <w:marRight w:val="0"/>
          <w:marTop w:val="0"/>
          <w:marBottom w:val="0"/>
          <w:divBdr>
            <w:top w:val="none" w:sz="0" w:space="0" w:color="auto"/>
            <w:left w:val="none" w:sz="0" w:space="0" w:color="auto"/>
            <w:bottom w:val="none" w:sz="0" w:space="0" w:color="auto"/>
            <w:right w:val="none" w:sz="0" w:space="0" w:color="auto"/>
          </w:divBdr>
        </w:div>
        <w:div w:id="1910535377">
          <w:marLeft w:val="0"/>
          <w:marRight w:val="0"/>
          <w:marTop w:val="0"/>
          <w:marBottom w:val="0"/>
          <w:divBdr>
            <w:top w:val="none" w:sz="0" w:space="0" w:color="auto"/>
            <w:left w:val="none" w:sz="0" w:space="0" w:color="auto"/>
            <w:bottom w:val="none" w:sz="0" w:space="0" w:color="auto"/>
            <w:right w:val="none" w:sz="0" w:space="0" w:color="auto"/>
          </w:divBdr>
        </w:div>
        <w:div w:id="2118940019">
          <w:marLeft w:val="0"/>
          <w:marRight w:val="0"/>
          <w:marTop w:val="0"/>
          <w:marBottom w:val="0"/>
          <w:divBdr>
            <w:top w:val="none" w:sz="0" w:space="0" w:color="auto"/>
            <w:left w:val="none" w:sz="0" w:space="0" w:color="auto"/>
            <w:bottom w:val="none" w:sz="0" w:space="0" w:color="auto"/>
            <w:right w:val="none" w:sz="0" w:space="0" w:color="auto"/>
          </w:divBdr>
        </w:div>
      </w:divsChild>
    </w:div>
    <w:div w:id="454911955">
      <w:bodyDiv w:val="1"/>
      <w:marLeft w:val="0"/>
      <w:marRight w:val="0"/>
      <w:marTop w:val="0"/>
      <w:marBottom w:val="0"/>
      <w:divBdr>
        <w:top w:val="none" w:sz="0" w:space="0" w:color="auto"/>
        <w:left w:val="none" w:sz="0" w:space="0" w:color="auto"/>
        <w:bottom w:val="none" w:sz="0" w:space="0" w:color="auto"/>
        <w:right w:val="none" w:sz="0" w:space="0" w:color="auto"/>
      </w:divBdr>
    </w:div>
    <w:div w:id="494615686">
      <w:bodyDiv w:val="1"/>
      <w:marLeft w:val="0"/>
      <w:marRight w:val="0"/>
      <w:marTop w:val="0"/>
      <w:marBottom w:val="0"/>
      <w:divBdr>
        <w:top w:val="none" w:sz="0" w:space="0" w:color="auto"/>
        <w:left w:val="none" w:sz="0" w:space="0" w:color="auto"/>
        <w:bottom w:val="none" w:sz="0" w:space="0" w:color="auto"/>
        <w:right w:val="none" w:sz="0" w:space="0" w:color="auto"/>
      </w:divBdr>
    </w:div>
    <w:div w:id="527913276">
      <w:bodyDiv w:val="1"/>
      <w:marLeft w:val="0"/>
      <w:marRight w:val="0"/>
      <w:marTop w:val="0"/>
      <w:marBottom w:val="0"/>
      <w:divBdr>
        <w:top w:val="none" w:sz="0" w:space="0" w:color="auto"/>
        <w:left w:val="none" w:sz="0" w:space="0" w:color="auto"/>
        <w:bottom w:val="none" w:sz="0" w:space="0" w:color="auto"/>
        <w:right w:val="none" w:sz="0" w:space="0" w:color="auto"/>
      </w:divBdr>
      <w:divsChild>
        <w:div w:id="517619911">
          <w:marLeft w:val="0"/>
          <w:marRight w:val="0"/>
          <w:marTop w:val="0"/>
          <w:marBottom w:val="0"/>
          <w:divBdr>
            <w:top w:val="none" w:sz="0" w:space="0" w:color="auto"/>
            <w:left w:val="none" w:sz="0" w:space="0" w:color="auto"/>
            <w:bottom w:val="none" w:sz="0" w:space="0" w:color="auto"/>
            <w:right w:val="none" w:sz="0" w:space="0" w:color="auto"/>
          </w:divBdr>
        </w:div>
        <w:div w:id="730730920">
          <w:marLeft w:val="0"/>
          <w:marRight w:val="0"/>
          <w:marTop w:val="0"/>
          <w:marBottom w:val="0"/>
          <w:divBdr>
            <w:top w:val="none" w:sz="0" w:space="0" w:color="auto"/>
            <w:left w:val="none" w:sz="0" w:space="0" w:color="auto"/>
            <w:bottom w:val="none" w:sz="0" w:space="0" w:color="auto"/>
            <w:right w:val="none" w:sz="0" w:space="0" w:color="auto"/>
          </w:divBdr>
        </w:div>
        <w:div w:id="1496609279">
          <w:marLeft w:val="0"/>
          <w:marRight w:val="0"/>
          <w:marTop w:val="0"/>
          <w:marBottom w:val="0"/>
          <w:divBdr>
            <w:top w:val="none" w:sz="0" w:space="0" w:color="auto"/>
            <w:left w:val="none" w:sz="0" w:space="0" w:color="auto"/>
            <w:bottom w:val="none" w:sz="0" w:space="0" w:color="auto"/>
            <w:right w:val="none" w:sz="0" w:space="0" w:color="auto"/>
          </w:divBdr>
        </w:div>
        <w:div w:id="1951812594">
          <w:marLeft w:val="0"/>
          <w:marRight w:val="0"/>
          <w:marTop w:val="0"/>
          <w:marBottom w:val="0"/>
          <w:divBdr>
            <w:top w:val="none" w:sz="0" w:space="0" w:color="auto"/>
            <w:left w:val="none" w:sz="0" w:space="0" w:color="auto"/>
            <w:bottom w:val="none" w:sz="0" w:space="0" w:color="auto"/>
            <w:right w:val="none" w:sz="0" w:space="0" w:color="auto"/>
          </w:divBdr>
        </w:div>
      </w:divsChild>
    </w:div>
    <w:div w:id="54147770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161927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0446628">
      <w:bodyDiv w:val="1"/>
      <w:marLeft w:val="0"/>
      <w:marRight w:val="0"/>
      <w:marTop w:val="0"/>
      <w:marBottom w:val="0"/>
      <w:divBdr>
        <w:top w:val="none" w:sz="0" w:space="0" w:color="auto"/>
        <w:left w:val="none" w:sz="0" w:space="0" w:color="auto"/>
        <w:bottom w:val="none" w:sz="0" w:space="0" w:color="auto"/>
        <w:right w:val="none" w:sz="0" w:space="0" w:color="auto"/>
      </w:divBdr>
    </w:div>
    <w:div w:id="812799101">
      <w:bodyDiv w:val="1"/>
      <w:marLeft w:val="0"/>
      <w:marRight w:val="0"/>
      <w:marTop w:val="0"/>
      <w:marBottom w:val="0"/>
      <w:divBdr>
        <w:top w:val="none" w:sz="0" w:space="0" w:color="auto"/>
        <w:left w:val="none" w:sz="0" w:space="0" w:color="auto"/>
        <w:bottom w:val="none" w:sz="0" w:space="0" w:color="auto"/>
        <w:right w:val="none" w:sz="0" w:space="0" w:color="auto"/>
      </w:divBdr>
    </w:div>
    <w:div w:id="845022724">
      <w:bodyDiv w:val="1"/>
      <w:marLeft w:val="0"/>
      <w:marRight w:val="0"/>
      <w:marTop w:val="0"/>
      <w:marBottom w:val="0"/>
      <w:divBdr>
        <w:top w:val="none" w:sz="0" w:space="0" w:color="auto"/>
        <w:left w:val="none" w:sz="0" w:space="0" w:color="auto"/>
        <w:bottom w:val="none" w:sz="0" w:space="0" w:color="auto"/>
        <w:right w:val="none" w:sz="0" w:space="0" w:color="auto"/>
      </w:divBdr>
    </w:div>
    <w:div w:id="848719702">
      <w:bodyDiv w:val="1"/>
      <w:marLeft w:val="0"/>
      <w:marRight w:val="0"/>
      <w:marTop w:val="0"/>
      <w:marBottom w:val="0"/>
      <w:divBdr>
        <w:top w:val="none" w:sz="0" w:space="0" w:color="auto"/>
        <w:left w:val="none" w:sz="0" w:space="0" w:color="auto"/>
        <w:bottom w:val="none" w:sz="0" w:space="0" w:color="auto"/>
        <w:right w:val="none" w:sz="0" w:space="0" w:color="auto"/>
      </w:divBdr>
    </w:div>
    <w:div w:id="884608691">
      <w:bodyDiv w:val="1"/>
      <w:marLeft w:val="0"/>
      <w:marRight w:val="0"/>
      <w:marTop w:val="0"/>
      <w:marBottom w:val="0"/>
      <w:divBdr>
        <w:top w:val="none" w:sz="0" w:space="0" w:color="auto"/>
        <w:left w:val="none" w:sz="0" w:space="0" w:color="auto"/>
        <w:bottom w:val="none" w:sz="0" w:space="0" w:color="auto"/>
        <w:right w:val="none" w:sz="0" w:space="0" w:color="auto"/>
      </w:divBdr>
    </w:div>
    <w:div w:id="887254275">
      <w:bodyDiv w:val="1"/>
      <w:marLeft w:val="0"/>
      <w:marRight w:val="0"/>
      <w:marTop w:val="0"/>
      <w:marBottom w:val="0"/>
      <w:divBdr>
        <w:top w:val="none" w:sz="0" w:space="0" w:color="auto"/>
        <w:left w:val="none" w:sz="0" w:space="0" w:color="auto"/>
        <w:bottom w:val="none" w:sz="0" w:space="0" w:color="auto"/>
        <w:right w:val="none" w:sz="0" w:space="0" w:color="auto"/>
      </w:divBdr>
    </w:div>
    <w:div w:id="1008679423">
      <w:bodyDiv w:val="1"/>
      <w:marLeft w:val="0"/>
      <w:marRight w:val="0"/>
      <w:marTop w:val="0"/>
      <w:marBottom w:val="0"/>
      <w:divBdr>
        <w:top w:val="none" w:sz="0" w:space="0" w:color="auto"/>
        <w:left w:val="none" w:sz="0" w:space="0" w:color="auto"/>
        <w:bottom w:val="none" w:sz="0" w:space="0" w:color="auto"/>
        <w:right w:val="none" w:sz="0" w:space="0" w:color="auto"/>
      </w:divBdr>
    </w:div>
    <w:div w:id="105808867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0209010">
      <w:bodyDiv w:val="1"/>
      <w:marLeft w:val="0"/>
      <w:marRight w:val="0"/>
      <w:marTop w:val="0"/>
      <w:marBottom w:val="0"/>
      <w:divBdr>
        <w:top w:val="none" w:sz="0" w:space="0" w:color="auto"/>
        <w:left w:val="none" w:sz="0" w:space="0" w:color="auto"/>
        <w:bottom w:val="none" w:sz="0" w:space="0" w:color="auto"/>
        <w:right w:val="none" w:sz="0" w:space="0" w:color="auto"/>
      </w:divBdr>
    </w:div>
    <w:div w:id="1271818133">
      <w:bodyDiv w:val="1"/>
      <w:marLeft w:val="0"/>
      <w:marRight w:val="0"/>
      <w:marTop w:val="0"/>
      <w:marBottom w:val="0"/>
      <w:divBdr>
        <w:top w:val="none" w:sz="0" w:space="0" w:color="auto"/>
        <w:left w:val="none" w:sz="0" w:space="0" w:color="auto"/>
        <w:bottom w:val="none" w:sz="0" w:space="0" w:color="auto"/>
        <w:right w:val="none" w:sz="0" w:space="0" w:color="auto"/>
      </w:divBdr>
      <w:divsChild>
        <w:div w:id="1687318227">
          <w:marLeft w:val="0"/>
          <w:marRight w:val="0"/>
          <w:marTop w:val="0"/>
          <w:marBottom w:val="0"/>
          <w:divBdr>
            <w:top w:val="none" w:sz="0" w:space="0" w:color="auto"/>
            <w:left w:val="none" w:sz="0" w:space="0" w:color="auto"/>
            <w:bottom w:val="none" w:sz="0" w:space="0" w:color="auto"/>
            <w:right w:val="none" w:sz="0" w:space="0" w:color="auto"/>
          </w:divBdr>
        </w:div>
      </w:divsChild>
    </w:div>
    <w:div w:id="1284381953">
      <w:bodyDiv w:val="1"/>
      <w:marLeft w:val="0"/>
      <w:marRight w:val="0"/>
      <w:marTop w:val="0"/>
      <w:marBottom w:val="0"/>
      <w:divBdr>
        <w:top w:val="none" w:sz="0" w:space="0" w:color="auto"/>
        <w:left w:val="none" w:sz="0" w:space="0" w:color="auto"/>
        <w:bottom w:val="none" w:sz="0" w:space="0" w:color="auto"/>
        <w:right w:val="none" w:sz="0" w:space="0" w:color="auto"/>
      </w:divBdr>
    </w:div>
    <w:div w:id="1462764853">
      <w:bodyDiv w:val="1"/>
      <w:marLeft w:val="0"/>
      <w:marRight w:val="0"/>
      <w:marTop w:val="0"/>
      <w:marBottom w:val="0"/>
      <w:divBdr>
        <w:top w:val="none" w:sz="0" w:space="0" w:color="auto"/>
        <w:left w:val="none" w:sz="0" w:space="0" w:color="auto"/>
        <w:bottom w:val="none" w:sz="0" w:space="0" w:color="auto"/>
        <w:right w:val="none" w:sz="0" w:space="0" w:color="auto"/>
      </w:divBdr>
    </w:div>
    <w:div w:id="1583566943">
      <w:bodyDiv w:val="1"/>
      <w:marLeft w:val="0"/>
      <w:marRight w:val="0"/>
      <w:marTop w:val="0"/>
      <w:marBottom w:val="0"/>
      <w:divBdr>
        <w:top w:val="none" w:sz="0" w:space="0" w:color="auto"/>
        <w:left w:val="none" w:sz="0" w:space="0" w:color="auto"/>
        <w:bottom w:val="none" w:sz="0" w:space="0" w:color="auto"/>
        <w:right w:val="none" w:sz="0" w:space="0" w:color="auto"/>
      </w:divBdr>
    </w:div>
    <w:div w:id="1671710624">
      <w:bodyDiv w:val="1"/>
      <w:marLeft w:val="0"/>
      <w:marRight w:val="0"/>
      <w:marTop w:val="0"/>
      <w:marBottom w:val="0"/>
      <w:divBdr>
        <w:top w:val="none" w:sz="0" w:space="0" w:color="auto"/>
        <w:left w:val="none" w:sz="0" w:space="0" w:color="auto"/>
        <w:bottom w:val="none" w:sz="0" w:space="0" w:color="auto"/>
        <w:right w:val="none" w:sz="0" w:space="0" w:color="auto"/>
      </w:divBdr>
      <w:divsChild>
        <w:div w:id="197747127">
          <w:marLeft w:val="0"/>
          <w:marRight w:val="0"/>
          <w:marTop w:val="0"/>
          <w:marBottom w:val="0"/>
          <w:divBdr>
            <w:top w:val="none" w:sz="0" w:space="0" w:color="auto"/>
            <w:left w:val="none" w:sz="0" w:space="0" w:color="auto"/>
            <w:bottom w:val="none" w:sz="0" w:space="0" w:color="auto"/>
            <w:right w:val="none" w:sz="0" w:space="0" w:color="auto"/>
          </w:divBdr>
        </w:div>
        <w:div w:id="1168835925">
          <w:marLeft w:val="0"/>
          <w:marRight w:val="0"/>
          <w:marTop w:val="0"/>
          <w:marBottom w:val="0"/>
          <w:divBdr>
            <w:top w:val="none" w:sz="0" w:space="0" w:color="auto"/>
            <w:left w:val="none" w:sz="0" w:space="0" w:color="auto"/>
            <w:bottom w:val="none" w:sz="0" w:space="0" w:color="auto"/>
            <w:right w:val="none" w:sz="0" w:space="0" w:color="auto"/>
          </w:divBdr>
        </w:div>
        <w:div w:id="1268998557">
          <w:marLeft w:val="0"/>
          <w:marRight w:val="0"/>
          <w:marTop w:val="0"/>
          <w:marBottom w:val="0"/>
          <w:divBdr>
            <w:top w:val="none" w:sz="0" w:space="0" w:color="auto"/>
            <w:left w:val="none" w:sz="0" w:space="0" w:color="auto"/>
            <w:bottom w:val="none" w:sz="0" w:space="0" w:color="auto"/>
            <w:right w:val="none" w:sz="0" w:space="0" w:color="auto"/>
          </w:divBdr>
        </w:div>
        <w:div w:id="1815293391">
          <w:marLeft w:val="0"/>
          <w:marRight w:val="0"/>
          <w:marTop w:val="0"/>
          <w:marBottom w:val="0"/>
          <w:divBdr>
            <w:top w:val="none" w:sz="0" w:space="0" w:color="auto"/>
            <w:left w:val="none" w:sz="0" w:space="0" w:color="auto"/>
            <w:bottom w:val="none" w:sz="0" w:space="0" w:color="auto"/>
            <w:right w:val="none" w:sz="0" w:space="0" w:color="auto"/>
          </w:divBdr>
        </w:div>
      </w:divsChild>
    </w:div>
    <w:div w:id="1985575759">
      <w:bodyDiv w:val="1"/>
      <w:marLeft w:val="0"/>
      <w:marRight w:val="0"/>
      <w:marTop w:val="0"/>
      <w:marBottom w:val="0"/>
      <w:divBdr>
        <w:top w:val="none" w:sz="0" w:space="0" w:color="auto"/>
        <w:left w:val="none" w:sz="0" w:space="0" w:color="auto"/>
        <w:bottom w:val="none" w:sz="0" w:space="0" w:color="auto"/>
        <w:right w:val="none" w:sz="0" w:space="0" w:color="auto"/>
      </w:divBdr>
    </w:div>
    <w:div w:id="20871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to.gov.au" TargetMode="External"/><Relationship Id="rId117" Type="http://schemas.openxmlformats.org/officeDocument/2006/relationships/hyperlink" Target="https://www.agedcarequality.gov.au/providers" TargetMode="External"/><Relationship Id="rId21" Type="http://schemas.openxmlformats.org/officeDocument/2006/relationships/hyperlink" Target="https://healthgov.sharepoint.com/sites/ACIPC/Shared%20Documents/First%20Nations%20AC%20Programs/NATSIFAC%20team%20working%20documents/New%20manual/health.gov.au" TargetMode="External"/><Relationship Id="rId42" Type="http://schemas.openxmlformats.org/officeDocument/2006/relationships/hyperlink" Target="https://www.health.gov.au/resources/publications/integrated-assessment-tool-iat-overview?language=en" TargetMode="External"/><Relationship Id="rId47" Type="http://schemas.openxmlformats.org/officeDocument/2006/relationships/hyperlink" Target="https://www.health.gov.au/our-work/aged-care-act/about/supported-decision-making-under-the-new-aged-care-act" TargetMode="External"/><Relationship Id="rId63" Type="http://schemas.openxmlformats.org/officeDocument/2006/relationships/hyperlink" Target="https://www.health.gov.au/resources/publications/guide-to-aged-care-law/chapter-1-introduction/aged-care-code-of-conduct" TargetMode="External"/><Relationship Id="rId68" Type="http://schemas.openxmlformats.org/officeDocument/2006/relationships/hyperlink" Target="https://www.agedcarequality.gov.au/contact-us/complaints-handling-policy/5-personal-and-protected-information" TargetMode="External"/><Relationship Id="rId84" Type="http://schemas.openxmlformats.org/officeDocument/2006/relationships/hyperlink" Target="https://www.liveup.org.au/media/MobGuide.pdf" TargetMode="External"/><Relationship Id="rId89" Type="http://schemas.openxmlformats.org/officeDocument/2006/relationships/hyperlink" Target="https://www.health.gov.au/sites/default/files/2025-09/aged-care-worker-screening-guidance-material_0.pdf" TargetMode="External"/><Relationship Id="rId112" Type="http://schemas.openxmlformats.org/officeDocument/2006/relationships/hyperlink" Target="mailto:Tas.office@health.gov.au" TargetMode="External"/><Relationship Id="rId16" Type="http://schemas.openxmlformats.org/officeDocument/2006/relationships/image" Target="media/image3.jpeg"/><Relationship Id="rId107" Type="http://schemas.openxmlformats.org/officeDocument/2006/relationships/hyperlink" Target="https://www.health.gov.au/our-work/our-local-network" TargetMode="External"/><Relationship Id="rId11" Type="http://schemas.openxmlformats.org/officeDocument/2006/relationships/header" Target="header1.xml"/><Relationship Id="rId32" Type="http://schemas.openxmlformats.org/officeDocument/2006/relationships/hyperlink" Target="https://www.health.gov.au/our-work/new-model-for-regulating-aged-care" TargetMode="External"/><Relationship Id="rId37" Type="http://schemas.openxmlformats.org/officeDocument/2006/relationships/hyperlink" Target="https://www.myagedcare.gov.au/" TargetMode="External"/><Relationship Id="rId53" Type="http://schemas.openxmlformats.org/officeDocument/2006/relationships/hyperlink" Target="https://www.agedcarequality.gov.au/providers/approval-accreditation/becoming-approved-aged-care-provider" TargetMode="External"/><Relationship Id="rId58" Type="http://schemas.openxmlformats.org/officeDocument/2006/relationships/hyperlink" Target="https://healthgov.sharepoint.com/sites/ACIPC/Shared%20Documents/First%20Nations%20AC%20Policy/Allsorts/NATSIFAC%20Transition/Final%20Program%20Manual/immunisationhandbook.health.gov.au" TargetMode="External"/><Relationship Id="rId74" Type="http://schemas.openxmlformats.org/officeDocument/2006/relationships/hyperlink" Target="https://healthgov.sharepoint.com/sites/ACIPC/Shared%20Documents/First%20Nations%20AC%20Programs/NATSIFAC%20team%20working%20documents/New%20manual/www.agedcarequality.gov.au/providers/serious-incident-response-scheme/incident-management-systems" TargetMode="External"/><Relationship Id="rId79" Type="http://schemas.openxmlformats.org/officeDocument/2006/relationships/hyperlink" Target="https://www.health.gov.au/resources/publications/strengthened-aged-care-quality-standards-august-2025?language=en" TargetMode="External"/><Relationship Id="rId102" Type="http://schemas.openxmlformats.org/officeDocument/2006/relationships/hyperlink" Target="https://parlinfo.aph.gov.au/parlInfo/search/display/display.w3p;query=Id%3A%22legislation%2Fems%2Fr7238_ems_d3261378-1ce3-44f4-8598-44f754904d67%22" TargetMode="External"/><Relationship Id="rId123" Type="http://schemas.openxmlformats.org/officeDocument/2006/relationships/hyperlink" Target="https://www.health.gov.au/our-work/aged-care-capital-assistance-program" TargetMode="External"/><Relationship Id="rId128"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hyperlink" Target="https://www.grants.gov.au/Go/Show?GoUuid=0ae87c32-6c4d-4394-b3e7-012f57234e4e" TargetMode="External"/><Relationship Id="rId95" Type="http://schemas.openxmlformats.org/officeDocument/2006/relationships/hyperlink" Target="https://www.agedcarequality.gov.au/" TargetMode="External"/><Relationship Id="rId19" Type="http://schemas.openxmlformats.org/officeDocument/2006/relationships/hyperlink" Target="mailto:copyright@health.gov.au" TargetMode="External"/><Relationship Id="rId14" Type="http://schemas.openxmlformats.org/officeDocument/2006/relationships/header" Target="header2.xml"/><Relationship Id="rId22" Type="http://schemas.openxmlformats.org/officeDocument/2006/relationships/hyperlink" Target="http://MyAgedCare.gov.au" TargetMode="External"/><Relationship Id="rId27" Type="http://schemas.openxmlformats.org/officeDocument/2006/relationships/hyperlink" Target="https://www.health.gov.au/our-work/new-model-for-regulating-aged-care/provider-obligations-support" TargetMode="External"/><Relationship Id="rId30" Type="http://schemas.openxmlformats.org/officeDocument/2006/relationships/hyperlink" Target="https://www.health.gov.au/our-work/single-assessment-system" TargetMode="External"/><Relationship Id="rId35" Type="http://schemas.openxmlformats.org/officeDocument/2006/relationships/hyperlink" Target="https://www.health.gov.au/our-work/single-assessment-system/about" TargetMode="External"/><Relationship Id="rId43" Type="http://schemas.openxmlformats.org/officeDocument/2006/relationships/hyperlink" Target="https://www.myagedcare.gov.au/assessment/prepare-your-assessment" TargetMode="External"/><Relationship Id="rId48" Type="http://schemas.openxmlformats.org/officeDocument/2006/relationships/hyperlink" Target="https://www.health.gov.au/our-work/elder-care-support" TargetMode="External"/><Relationship Id="rId56" Type="http://schemas.openxmlformats.org/officeDocument/2006/relationships/hyperlink" Target="https://www.health.gov.au/resources/publications/guide-to-aged-care-law/chapter-1-introduction/aged-care-service-list" TargetMode="External"/><Relationship Id="rId64" Type="http://schemas.openxmlformats.org/officeDocument/2006/relationships/hyperlink" Target="https://www.health.gov.au/resources/publications/stakeholder-communications-toolkit-on-the-statement-of-rights" TargetMode="External"/><Relationship Id="rId69" Type="http://schemas.openxmlformats.org/officeDocument/2006/relationships/image" Target="media/image5.png"/><Relationship Id="rId77" Type="http://schemas.openxmlformats.org/officeDocument/2006/relationships/hyperlink" Target="https://www.agedcarequality.gov.au/providers/serious-incident-response-scheme/reportable-incidents/missing-consumers?info_about=8487&amp;working_in=8488" TargetMode="External"/><Relationship Id="rId100" Type="http://schemas.openxmlformats.org/officeDocument/2006/relationships/hyperlink" Target="https://www.health.gov.au/our-work/aged-care-act/about" TargetMode="External"/><Relationship Id="rId105" Type="http://schemas.openxmlformats.org/officeDocument/2006/relationships/hyperlink" Target="https://www.health.gov.au/our-work/national-aboriginal-and-torres-strait-islander-flexible-aged-care-program" TargetMode="External"/><Relationship Id="rId113" Type="http://schemas.openxmlformats.org/officeDocument/2006/relationships/hyperlink" Target="mailto:vic.office@health.gov.au" TargetMode="External"/><Relationship Id="rId118" Type="http://schemas.openxmlformats.org/officeDocument/2006/relationships/hyperlink" Target="https://www.agedcarequality.gov.au/sites/default/files/media/acqsc-regulatory-strategy-2024-25.pdf" TargetMode="External"/><Relationship Id="rId126" Type="http://schemas.openxmlformats.org/officeDocument/2006/relationships/hyperlink" Target="https://www.health.gov.au/sites/default/files/2025-08/support-at-home-service-list.pdf" TargetMode="External"/><Relationship Id="rId8" Type="http://schemas.openxmlformats.org/officeDocument/2006/relationships/webSettings" Target="webSettings.xml"/><Relationship Id="rId51" Type="http://schemas.openxmlformats.org/officeDocument/2006/relationships/hyperlink" Target="https://www.myagedcare.gov.au/help-care-finder" TargetMode="External"/><Relationship Id="rId72" Type="http://schemas.openxmlformats.org/officeDocument/2006/relationships/hyperlink" Target="https://www.agedcarequality.gov.au/resource-library/plan-continuous-improvement-pci-quality-standards" TargetMode="External"/><Relationship Id="rId80" Type="http://schemas.openxmlformats.org/officeDocument/2006/relationships/hyperlink" Target="https://www.health.gov.au/topics/aged-care/providing-aged-care-services/training-and-guidance/restrictive-practices-in-aged-care-a-last-resort" TargetMode="External"/><Relationship Id="rId85" Type="http://schemas.openxmlformats.org/officeDocument/2006/relationships/hyperlink" Target="https://www.health.gov.au/sites/default/files/2025-09/aged-care-worker-screening-guidance-material_0.pdf" TargetMode="External"/><Relationship Id="rId93" Type="http://schemas.openxmlformats.org/officeDocument/2006/relationships/hyperlink" Target="https://www.health.gov.au/health-topics/aged-care/providing-aged-care-services/responsibilities/quarterly-financial-report" TargetMode="External"/><Relationship Id="rId98" Type="http://schemas.openxmlformats.org/officeDocument/2006/relationships/hyperlink" Target="https://www.agedcarequality.gov.au/contact-us/complaints-concerns/what-do-if-you-have-complaint" TargetMode="External"/><Relationship Id="rId121" Type="http://schemas.openxmlformats.org/officeDocument/2006/relationships/hyperlink" Target="https://www.grants.gov.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opyright@health.gov.au" TargetMode="External"/><Relationship Id="rId25" Type="http://schemas.openxmlformats.org/officeDocument/2006/relationships/hyperlink" Target="http://accc.gov.au" TargetMode="External"/><Relationship Id="rId33" Type="http://schemas.openxmlformats.org/officeDocument/2006/relationships/hyperlink" Target="https://www.agedcarequality.gov.au/" TargetMode="External"/><Relationship Id="rId38" Type="http://schemas.openxmlformats.org/officeDocument/2006/relationships/hyperlink" Target="https://www.health.gov.au/resources/publications/my-aged-care-assessment-manual?language=en" TargetMode="External"/><Relationship Id="rId46" Type="http://schemas.openxmlformats.org/officeDocument/2006/relationships/hyperlink" Target="https://www.health.gov.au/our-work/aged-care-act/about/registered-supporters-in-aged-care" TargetMode="External"/><Relationship Id="rId59" Type="http://schemas.openxmlformats.org/officeDocument/2006/relationships/hyperlink" Target="https://www.health.gov.au/resources/publications/guide-to-aged-care-law/chapter-1-introduction/statement-of-rights" TargetMode="External"/><Relationship Id="rId67" Type="http://schemas.openxmlformats.org/officeDocument/2006/relationships/hyperlink" Target="https://www.health.gov.au/our-work/residential-aged-care/managing/exiting-residents" TargetMode="External"/><Relationship Id="rId103" Type="http://schemas.openxmlformats.org/officeDocument/2006/relationships/hyperlink" Target="https://www.health.gov.au/resources/publications/guide-to-aged-care-law/chapter-1-introduction/aged-care-service-list" TargetMode="External"/><Relationship Id="rId108" Type="http://schemas.openxmlformats.org/officeDocument/2006/relationships/hyperlink" Target="mailto:Engagement.NSWACT@health.gov.au" TargetMode="External"/><Relationship Id="rId116" Type="http://schemas.openxmlformats.org/officeDocument/2006/relationships/hyperlink" Target="https://www.myagedcare.gov.au/" TargetMode="External"/><Relationship Id="rId124" Type="http://schemas.openxmlformats.org/officeDocument/2006/relationships/hyperlink" Target="https://www.grants.gov.au/" TargetMode="External"/><Relationship Id="rId129" Type="http://schemas.openxmlformats.org/officeDocument/2006/relationships/fontTable" Target="fontTable.xml"/><Relationship Id="rId20" Type="http://schemas.openxmlformats.org/officeDocument/2006/relationships/hyperlink" Target="https://www.health.gov.au/resources/publications/natsifac-program-manual?language=en" TargetMode="External"/><Relationship Id="rId41" Type="http://schemas.openxmlformats.org/officeDocument/2006/relationships/hyperlink" Target="https://www.health.gov.au/our-work/single-assessment-system/about/tools" TargetMode="External"/><Relationship Id="rId54" Type="http://schemas.openxmlformats.org/officeDocument/2006/relationships/hyperlink" Target="https://www.agedcarequality.gov.au/resource-library/draft-application-renewal-registration-form" TargetMode="External"/><Relationship Id="rId62" Type="http://schemas.openxmlformats.org/officeDocument/2006/relationships/hyperlink" Target="https://www.health.gov.au/resources/publications/guide-to-aged-care-law/chapter-1-introduction/statement-of-principles" TargetMode="External"/><Relationship Id="rId70" Type="http://schemas.openxmlformats.org/officeDocument/2006/relationships/hyperlink" Target="https://www.agedcarequality.gov.au/providers/quality-standards/strengthened-quality-standards" TargetMode="External"/><Relationship Id="rId75" Type="http://schemas.openxmlformats.org/officeDocument/2006/relationships/hyperlink" Target="https://www.agedcarequality.gov.au/providers/serious-incident-response-scheme" TargetMode="External"/><Relationship Id="rId83" Type="http://schemas.openxmlformats.org/officeDocument/2006/relationships/hyperlink" Target="https://www.liveup.org.au/resources/first-nations-resources" TargetMode="External"/><Relationship Id="rId88" Type="http://schemas.openxmlformats.org/officeDocument/2006/relationships/hyperlink" Target="http://www.health.gov.au/topics/aged-care-workforce/screening-requirements" TargetMode="External"/><Relationship Id="rId91" Type="http://schemas.openxmlformats.org/officeDocument/2006/relationships/hyperlink" Target="https://www.agedcarequality.gov.au/providers/financial-prudential-standards/financial-viability-support-aged-care-providers" TargetMode="External"/><Relationship Id="rId96" Type="http://schemas.openxmlformats.org/officeDocument/2006/relationships/hyperlink" Target="http://www.MyAgedCare.gov.au" TargetMode="External"/><Relationship Id="rId111" Type="http://schemas.openxmlformats.org/officeDocument/2006/relationships/hyperlink" Target="mailto:engagement.sa@health.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agedcarequality.gov.au" TargetMode="External"/><Relationship Id="rId28" Type="http://schemas.openxmlformats.org/officeDocument/2006/relationships/hyperlink" Target="https://parlinfo.aph.gov.au/parlInfo/search/display/display.w3p;query=Id%3A%22legislation%2Fems%2Fr7238_ems_d3261378-1ce3-44f4-8598-44f754904d67%22" TargetMode="External"/><Relationship Id="rId36" Type="http://schemas.openxmlformats.org/officeDocument/2006/relationships/hyperlink" Target="https://www.health.gov.au/our-work/single-assessment-system/needs/first-nations-aged-care-assessments" TargetMode="External"/><Relationship Id="rId49" Type="http://schemas.openxmlformats.org/officeDocument/2006/relationships/hyperlink" Target="https://www.health.gov.au/our-work/elder-care-support" TargetMode="External"/><Relationship Id="rId57" Type="http://schemas.openxmlformats.org/officeDocument/2006/relationships/hyperlink" Target="https://www.health.gov.au/our-work/new-model-for-regulating-aged-care/provider-obligations-support" TargetMode="External"/><Relationship Id="rId106" Type="http://schemas.openxmlformats.org/officeDocument/2006/relationships/hyperlink" Target="mailto:NATSIFACP@health.gov.au" TargetMode="External"/><Relationship Id="rId114" Type="http://schemas.openxmlformats.org/officeDocument/2006/relationships/hyperlink" Target="mailto:engagement.wa@health.gov.au" TargetMode="External"/><Relationship Id="rId119" Type="http://schemas.openxmlformats.org/officeDocument/2006/relationships/hyperlink" Target="https://www.agedcarequality.gov.au/news-publications/first-nations-hub"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health.gov.au/node/48478" TargetMode="External"/><Relationship Id="rId44" Type="http://schemas.openxmlformats.org/officeDocument/2006/relationships/hyperlink" Target="https://www.health.gov.au/resources/publications/when-to-request-a-support-plan-review-from-an-assessor-fact-sheet" TargetMode="External"/><Relationship Id="rId52" Type="http://schemas.openxmlformats.org/officeDocument/2006/relationships/hyperlink" Target="https://opan.org.au/" TargetMode="External"/><Relationship Id="rId60" Type="http://schemas.openxmlformats.org/officeDocument/2006/relationships/hyperlink" Target="https://www.health.gov.au/resources/publications/a-new-aged-care-act-for-the-rights-of-older-people?language=en" TargetMode="External"/><Relationship Id="rId65" Type="http://schemas.openxmlformats.org/officeDocument/2006/relationships/hyperlink" Target="https://www.legislation.gov.au/F2025L01173/latest/text" TargetMode="External"/><Relationship Id="rId73" Type="http://schemas.openxmlformats.org/officeDocument/2006/relationships/hyperlink" Target="https://www.AgedCareQuality.gov.au/resource-library" TargetMode="External"/><Relationship Id="rId78" Type="http://schemas.openxmlformats.org/officeDocument/2006/relationships/hyperlink" Target="https://www.health.gov.au/resources/publications/strengthened-aged-care-quality-standards-august-2025?language=en" TargetMode="External"/><Relationship Id="rId81" Type="http://schemas.openxmlformats.org/officeDocument/2006/relationships/hyperlink" Target="https://www.agedcarequality.gov.au/" TargetMode="External"/><Relationship Id="rId86" Type="http://schemas.openxmlformats.org/officeDocument/2006/relationships/hyperlink" Target="https://www.health.gov.au/our-work/aged-care-volunteer-visitors-scheme-acvvs" TargetMode="External"/><Relationship Id="rId94" Type="http://schemas.openxmlformats.org/officeDocument/2006/relationships/hyperlink" Target="mailto:health@formsadministration.com.au" TargetMode="External"/><Relationship Id="rId99" Type="http://schemas.openxmlformats.org/officeDocument/2006/relationships/hyperlink" Target="http://www.myagedcare.gov.au/contact-us/complaints" TargetMode="External"/><Relationship Id="rId101" Type="http://schemas.openxmlformats.org/officeDocument/2006/relationships/hyperlink" Target="https://www.health.gov.au/topics/aged-care-workforce/new-ways-of-working-in-aged-care" TargetMode="External"/><Relationship Id="rId122" Type="http://schemas.openxmlformats.org/officeDocument/2006/relationships/hyperlink" Target="https://www.ato.gov.au/businesses-and-organisations/income-deductions-and-concessions/depreciation-and-capital-expenses-and-allowances"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39" Type="http://schemas.openxmlformats.org/officeDocument/2006/relationships/hyperlink" Target="https://www.myagedcare.gov.au/assessment/how-apply-assessment" TargetMode="External"/><Relationship Id="rId109" Type="http://schemas.openxmlformats.org/officeDocument/2006/relationships/hyperlink" Target="mailto:NTPlaces@health.gov.au" TargetMode="External"/><Relationship Id="rId34" Type="http://schemas.openxmlformats.org/officeDocument/2006/relationships/hyperlink" Target="https://www.health.gov.au/our-work/aged-care-act/about" TargetMode="External"/><Relationship Id="rId50" Type="http://schemas.openxmlformats.org/officeDocument/2006/relationships/hyperlink" Target="https://www.health.gov.au/our-work/care-finder-program" TargetMode="External"/><Relationship Id="rId55" Type="http://schemas.openxmlformats.org/officeDocument/2006/relationships/hyperlink" Target="https://www.health.gov.au/resources/publications/guide-to-aged-care-law/chapter-1-introduction/aged-care-service-list" TargetMode="External"/><Relationship Id="rId76" Type="http://schemas.openxmlformats.org/officeDocument/2006/relationships/hyperlink" Target="mailto:sirs@agedcarequality.gov.au" TargetMode="External"/><Relationship Id="rId97" Type="http://schemas.openxmlformats.org/officeDocument/2006/relationships/hyperlink" Target="http://www.opan.org.au/" TargetMode="External"/><Relationship Id="rId104" Type="http://schemas.openxmlformats.org/officeDocument/2006/relationships/hyperlink" Target="https://www.health.gov.au/resources/publications/guide-to-aged-care-law/chapter-1-introduction/aged-care-service-list" TargetMode="External"/><Relationship Id="rId120" Type="http://schemas.openxmlformats.org/officeDocument/2006/relationships/hyperlink" Target="https://www.grants.gov.au/" TargetMode="External"/><Relationship Id="rId125" Type="http://schemas.openxmlformats.org/officeDocument/2006/relationships/hyperlink" Target="https://www.grants.gov.au/" TargetMode="External"/><Relationship Id="rId7" Type="http://schemas.openxmlformats.org/officeDocument/2006/relationships/settings" Target="settings.xml"/><Relationship Id="rId71" Type="http://schemas.openxmlformats.org/officeDocument/2006/relationships/hyperlink" Target="https://www.agedcarequality.gov.au/providers/assessment-monitoring/continuous-improvement" TargetMode="External"/><Relationship Id="rId92" Type="http://schemas.openxmlformats.org/officeDocument/2006/relationships/hyperlink" Target="mailto:natsifacp@health.gov.au"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ervicesaustralia.gov.au" TargetMode="External"/><Relationship Id="rId40" Type="http://schemas.openxmlformats.org/officeDocument/2006/relationships/hyperlink" Target="https://www.myagedcare.gov.au/assessment/prepare-your-assessment" TargetMode="External"/><Relationship Id="rId45" Type="http://schemas.openxmlformats.org/officeDocument/2006/relationships/hyperlink" Target="https://www.health.gov.au/our-work/single-assessment-system/needs/reviews-reassessments" TargetMode="External"/><Relationship Id="rId66" Type="http://schemas.openxmlformats.org/officeDocument/2006/relationships/hyperlink" Target="https://www.agedcarequality.gov.au/sites/default/files/media/standard-3-care-and-services-provider-fact-sheet.pdf" TargetMode="External"/><Relationship Id="rId87" Type="http://schemas.openxmlformats.org/officeDocument/2006/relationships/hyperlink" Target="https://www.health.gov.au/resources/publications/new-aged-care-act-and-volunteering-in-aged-care-what-providers-volunteer-managers-and-volunteers-need-to-know" TargetMode="External"/><Relationship Id="rId110" Type="http://schemas.openxmlformats.org/officeDocument/2006/relationships/hyperlink" Target="mailto:Engagement.QLD@health.gov.au" TargetMode="External"/><Relationship Id="rId115" Type="http://schemas.openxmlformats.org/officeDocument/2006/relationships/hyperlink" Target="https://www.myagedcare.gov.au/support-aboriginal-and-torres-strait-islander-people" TargetMode="External"/><Relationship Id="rId61" Type="http://schemas.openxmlformats.org/officeDocument/2006/relationships/hyperlink" Target="https://www.agedcarequality.gov.au/older-australians/reform-changes-older-people/statement-rights" TargetMode="External"/><Relationship Id="rId82" Type="http://schemas.openxmlformats.org/officeDocument/2006/relationships/hyperlink" Target="https://www.agedcarequality.gov.au/sites/default/files/media/fact-sheet-behaviour-support-plans.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ealth.gov.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F22E431BBE12409AFF64C86A6197B7" ma:contentTypeVersion="19" ma:contentTypeDescription="Create a new document." ma:contentTypeScope="" ma:versionID="6088ee243ce3e774fb24fe625608eeb5">
  <xsd:schema xmlns:xsd="http://www.w3.org/2001/XMLSchema" xmlns:xs="http://www.w3.org/2001/XMLSchema" xmlns:p="http://schemas.microsoft.com/office/2006/metadata/properties" xmlns:ns2="d48bfc06-5762-4cfb-85f8-969387ebc8ab" xmlns:ns3="0ebf5690-dfa9-46aa-9761-8b851342f711" targetNamespace="http://schemas.microsoft.com/office/2006/metadata/properties" ma:root="true" ma:fieldsID="7d273151b38b40ab7ff41421ba8bbeeb" ns2:_="" ns3:_="">
    <xsd:import namespace="d48bfc06-5762-4cfb-85f8-969387ebc8ab"/>
    <xsd:import namespace="0ebf5690-dfa9-46aa-9761-8b851342f7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_Flow_SignoffStatus" minOccurs="0"/>
                <xsd:element ref="ns3:MediaServiceObjectDetectorVersions" minOccurs="0"/>
                <xsd:element ref="ns3:MediaServiceLocation" minOccurs="0"/>
                <xsd:element ref="ns3:MediaLengthInSecond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b2903b-6115-4e3d-8b16-1eafa88ca504}" ma:internalName="TaxCatchAll" ma:showField="CatchAllData" ma:web="d48bfc06-5762-4cfb-85f8-969387ebc8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f5690-dfa9-46aa-9761-8b851342f7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Status" ma:format="Dropdown" ma:internalName="Status">
      <xsd:simpleType>
        <xsd:union memberTypes="dms:Text">
          <xsd:simpleType>
            <xsd:restriction base="dms:Choice">
              <xsd:enumeration value="Director Cleared"/>
              <xsd:enumeration value="AS Cleared"/>
              <xsd:enumeration value="Under Review"/>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48bfc06-5762-4cfb-85f8-969387ebc8ab" xsi:nil="true"/>
    <lcf76f155ced4ddcb4097134ff3c332f xmlns="0ebf5690-dfa9-46aa-9761-8b851342f711">
      <Terms xmlns="http://schemas.microsoft.com/office/infopath/2007/PartnerControls"/>
    </lcf76f155ced4ddcb4097134ff3c332f>
    <_Flow_SignoffStatus xmlns="0ebf5690-dfa9-46aa-9761-8b851342f711" xsi:nil="true"/>
    <SharedWithUsers xmlns="d48bfc06-5762-4cfb-85f8-969387ebc8ab">
      <UserInfo>
        <DisplayName>Andrew Glenn</DisplayName>
        <AccountId>3338</AccountId>
        <AccountType/>
      </UserInfo>
    </SharedWithUsers>
    <Status xmlns="0ebf5690-dfa9-46aa-9761-8b851342f7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64249C50-25CC-46D1-ACD5-2314B43FE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bfc06-5762-4cfb-85f8-969387ebc8ab"/>
    <ds:schemaRef ds:uri="0ebf5690-dfa9-46aa-9761-8b851342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d48bfc06-5762-4cfb-85f8-969387ebc8ab"/>
    <ds:schemaRef ds:uri="0ebf5690-dfa9-46aa-9761-8b851342f711"/>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2</Pages>
  <Words>24006</Words>
  <Characters>141159</Characters>
  <Application>Microsoft Office Word</Application>
  <DocSecurity>0</DocSecurity>
  <Lines>3068</Lines>
  <Paragraphs>1720</Paragraphs>
  <ScaleCrop>false</ScaleCrop>
  <HeadingPairs>
    <vt:vector size="2" baseType="variant">
      <vt:variant>
        <vt:lpstr>Title</vt:lpstr>
      </vt:variant>
      <vt:variant>
        <vt:i4>1</vt:i4>
      </vt:variant>
    </vt:vector>
  </HeadingPairs>
  <TitlesOfParts>
    <vt:vector size="1" baseType="lpstr">
      <vt:lpstr>National Aboriginal and Torres Strait Islander Flexible Aged Care Program Manual</vt:lpstr>
    </vt:vector>
  </TitlesOfParts>
  <Manager/>
  <Company/>
  <LinksUpToDate>false</LinksUpToDate>
  <CharactersWithSpaces>163445</CharactersWithSpaces>
  <SharedDoc>false</SharedDoc>
  <HyperlinkBase/>
  <HLinks>
    <vt:vector size="1068" baseType="variant">
      <vt:variant>
        <vt:i4>8060986</vt:i4>
      </vt:variant>
      <vt:variant>
        <vt:i4>639</vt:i4>
      </vt:variant>
      <vt:variant>
        <vt:i4>0</vt:i4>
      </vt:variant>
      <vt:variant>
        <vt:i4>5</vt:i4>
      </vt:variant>
      <vt:variant>
        <vt:lpwstr>https://www.health.gov.au/sites/default/files/2025-08/support-at-home-service-list.pdf</vt:lpwstr>
      </vt:variant>
      <vt:variant>
        <vt:lpwstr/>
      </vt:variant>
      <vt:variant>
        <vt:i4>7864360</vt:i4>
      </vt:variant>
      <vt:variant>
        <vt:i4>636</vt:i4>
      </vt:variant>
      <vt:variant>
        <vt:i4>0</vt:i4>
      </vt:variant>
      <vt:variant>
        <vt:i4>5</vt:i4>
      </vt:variant>
      <vt:variant>
        <vt:lpwstr>https://www.grants.gov.au/</vt:lpwstr>
      </vt:variant>
      <vt:variant>
        <vt:lpwstr/>
      </vt:variant>
      <vt:variant>
        <vt:i4>7864360</vt:i4>
      </vt:variant>
      <vt:variant>
        <vt:i4>633</vt:i4>
      </vt:variant>
      <vt:variant>
        <vt:i4>0</vt:i4>
      </vt:variant>
      <vt:variant>
        <vt:i4>5</vt:i4>
      </vt:variant>
      <vt:variant>
        <vt:lpwstr>https://www.grants.gov.au/</vt:lpwstr>
      </vt:variant>
      <vt:variant>
        <vt:lpwstr/>
      </vt:variant>
      <vt:variant>
        <vt:i4>3539043</vt:i4>
      </vt:variant>
      <vt:variant>
        <vt:i4>630</vt:i4>
      </vt:variant>
      <vt:variant>
        <vt:i4>0</vt:i4>
      </vt:variant>
      <vt:variant>
        <vt:i4>5</vt:i4>
      </vt:variant>
      <vt:variant>
        <vt:lpwstr>https://www.health.gov.au/our-work/aged-care-capital-assistance-program</vt:lpwstr>
      </vt:variant>
      <vt:variant>
        <vt:lpwstr/>
      </vt:variant>
      <vt:variant>
        <vt:i4>3473504</vt:i4>
      </vt:variant>
      <vt:variant>
        <vt:i4>627</vt:i4>
      </vt:variant>
      <vt:variant>
        <vt:i4>0</vt:i4>
      </vt:variant>
      <vt:variant>
        <vt:i4>5</vt:i4>
      </vt:variant>
      <vt:variant>
        <vt:lpwstr>https://www.ato.gov.au/businesses-and-organisations/income-deductions-and-concessions/depreciation-and-capital-expenses-and-allowances</vt:lpwstr>
      </vt:variant>
      <vt:variant>
        <vt:lpwstr/>
      </vt:variant>
      <vt:variant>
        <vt:i4>589836</vt:i4>
      </vt:variant>
      <vt:variant>
        <vt:i4>624</vt:i4>
      </vt:variant>
      <vt:variant>
        <vt:i4>0</vt:i4>
      </vt:variant>
      <vt:variant>
        <vt:i4>5</vt:i4>
      </vt:variant>
      <vt:variant>
        <vt:lpwstr/>
      </vt:variant>
      <vt:variant>
        <vt:lpwstr>meals</vt:lpwstr>
      </vt:variant>
      <vt:variant>
        <vt:i4>7864360</vt:i4>
      </vt:variant>
      <vt:variant>
        <vt:i4>621</vt:i4>
      </vt:variant>
      <vt:variant>
        <vt:i4>0</vt:i4>
      </vt:variant>
      <vt:variant>
        <vt:i4>5</vt:i4>
      </vt:variant>
      <vt:variant>
        <vt:lpwstr>https://www.grants.gov.au/</vt:lpwstr>
      </vt:variant>
      <vt:variant>
        <vt:lpwstr/>
      </vt:variant>
      <vt:variant>
        <vt:i4>7864360</vt:i4>
      </vt:variant>
      <vt:variant>
        <vt:i4>618</vt:i4>
      </vt:variant>
      <vt:variant>
        <vt:i4>0</vt:i4>
      </vt:variant>
      <vt:variant>
        <vt:i4>5</vt:i4>
      </vt:variant>
      <vt:variant>
        <vt:lpwstr>https://www.grants.gov.au/</vt:lpwstr>
      </vt:variant>
      <vt:variant>
        <vt:lpwstr/>
      </vt:variant>
      <vt:variant>
        <vt:i4>7471143</vt:i4>
      </vt:variant>
      <vt:variant>
        <vt:i4>615</vt:i4>
      </vt:variant>
      <vt:variant>
        <vt:i4>0</vt:i4>
      </vt:variant>
      <vt:variant>
        <vt:i4>5</vt:i4>
      </vt:variant>
      <vt:variant>
        <vt:lpwstr>https://www.agedcarequality.gov.au/news-publications/first-nations-hub</vt:lpwstr>
      </vt:variant>
      <vt:variant>
        <vt:lpwstr/>
      </vt:variant>
      <vt:variant>
        <vt:i4>7864439</vt:i4>
      </vt:variant>
      <vt:variant>
        <vt:i4>612</vt:i4>
      </vt:variant>
      <vt:variant>
        <vt:i4>0</vt:i4>
      </vt:variant>
      <vt:variant>
        <vt:i4>5</vt:i4>
      </vt:variant>
      <vt:variant>
        <vt:lpwstr>https://www.agedcarequality.gov.au/sites/default/files/media/acqsc-regulatory-strategy-2024-25.pdf</vt:lpwstr>
      </vt:variant>
      <vt:variant>
        <vt:lpwstr/>
      </vt:variant>
      <vt:variant>
        <vt:i4>5767192</vt:i4>
      </vt:variant>
      <vt:variant>
        <vt:i4>609</vt:i4>
      </vt:variant>
      <vt:variant>
        <vt:i4>0</vt:i4>
      </vt:variant>
      <vt:variant>
        <vt:i4>5</vt:i4>
      </vt:variant>
      <vt:variant>
        <vt:lpwstr>https://www.agedcarequality.gov.au/providers</vt:lpwstr>
      </vt:variant>
      <vt:variant>
        <vt:lpwstr/>
      </vt:variant>
      <vt:variant>
        <vt:i4>6881314</vt:i4>
      </vt:variant>
      <vt:variant>
        <vt:i4>606</vt:i4>
      </vt:variant>
      <vt:variant>
        <vt:i4>0</vt:i4>
      </vt:variant>
      <vt:variant>
        <vt:i4>5</vt:i4>
      </vt:variant>
      <vt:variant>
        <vt:lpwstr>https://www.myagedcare.gov.au/</vt:lpwstr>
      </vt:variant>
      <vt:variant>
        <vt:lpwstr/>
      </vt:variant>
      <vt:variant>
        <vt:i4>4259904</vt:i4>
      </vt:variant>
      <vt:variant>
        <vt:i4>603</vt:i4>
      </vt:variant>
      <vt:variant>
        <vt:i4>0</vt:i4>
      </vt:variant>
      <vt:variant>
        <vt:i4>5</vt:i4>
      </vt:variant>
      <vt:variant>
        <vt:lpwstr>https://www.myagedcare.gov.au/support-aboriginal-and-torres-strait-islander-people</vt:lpwstr>
      </vt:variant>
      <vt:variant>
        <vt:lpwstr>remote-care</vt:lpwstr>
      </vt:variant>
      <vt:variant>
        <vt:i4>2883607</vt:i4>
      </vt:variant>
      <vt:variant>
        <vt:i4>600</vt:i4>
      </vt:variant>
      <vt:variant>
        <vt:i4>0</vt:i4>
      </vt:variant>
      <vt:variant>
        <vt:i4>5</vt:i4>
      </vt:variant>
      <vt:variant>
        <vt:lpwstr>mailto:engagement.wa@health.gov.au</vt:lpwstr>
      </vt:variant>
      <vt:variant>
        <vt:lpwstr/>
      </vt:variant>
      <vt:variant>
        <vt:i4>4980853</vt:i4>
      </vt:variant>
      <vt:variant>
        <vt:i4>597</vt:i4>
      </vt:variant>
      <vt:variant>
        <vt:i4>0</vt:i4>
      </vt:variant>
      <vt:variant>
        <vt:i4>5</vt:i4>
      </vt:variant>
      <vt:variant>
        <vt:lpwstr>mailto:vic.office@health.gov.au</vt:lpwstr>
      </vt:variant>
      <vt:variant>
        <vt:lpwstr/>
      </vt:variant>
      <vt:variant>
        <vt:i4>6160509</vt:i4>
      </vt:variant>
      <vt:variant>
        <vt:i4>594</vt:i4>
      </vt:variant>
      <vt:variant>
        <vt:i4>0</vt:i4>
      </vt:variant>
      <vt:variant>
        <vt:i4>5</vt:i4>
      </vt:variant>
      <vt:variant>
        <vt:lpwstr>mailto:Tas.office@health.gov.au</vt:lpwstr>
      </vt:variant>
      <vt:variant>
        <vt:lpwstr/>
      </vt:variant>
      <vt:variant>
        <vt:i4>2883603</vt:i4>
      </vt:variant>
      <vt:variant>
        <vt:i4>591</vt:i4>
      </vt:variant>
      <vt:variant>
        <vt:i4>0</vt:i4>
      </vt:variant>
      <vt:variant>
        <vt:i4>5</vt:i4>
      </vt:variant>
      <vt:variant>
        <vt:lpwstr>mailto:engagement.sa@health.gov.au</vt:lpwstr>
      </vt:variant>
      <vt:variant>
        <vt:lpwstr/>
      </vt:variant>
      <vt:variant>
        <vt:i4>1507382</vt:i4>
      </vt:variant>
      <vt:variant>
        <vt:i4>588</vt:i4>
      </vt:variant>
      <vt:variant>
        <vt:i4>0</vt:i4>
      </vt:variant>
      <vt:variant>
        <vt:i4>5</vt:i4>
      </vt:variant>
      <vt:variant>
        <vt:lpwstr>mailto:Engagement.QLD@health.gov.au</vt:lpwstr>
      </vt:variant>
      <vt:variant>
        <vt:lpwstr/>
      </vt:variant>
      <vt:variant>
        <vt:i4>2687056</vt:i4>
      </vt:variant>
      <vt:variant>
        <vt:i4>585</vt:i4>
      </vt:variant>
      <vt:variant>
        <vt:i4>0</vt:i4>
      </vt:variant>
      <vt:variant>
        <vt:i4>5</vt:i4>
      </vt:variant>
      <vt:variant>
        <vt:lpwstr>mailto:NTPlaces@health.gov.au</vt:lpwstr>
      </vt:variant>
      <vt:variant>
        <vt:lpwstr/>
      </vt:variant>
      <vt:variant>
        <vt:i4>2818074</vt:i4>
      </vt:variant>
      <vt:variant>
        <vt:i4>582</vt:i4>
      </vt:variant>
      <vt:variant>
        <vt:i4>0</vt:i4>
      </vt:variant>
      <vt:variant>
        <vt:i4>5</vt:i4>
      </vt:variant>
      <vt:variant>
        <vt:lpwstr>mailto:Engagement.NSWACT@health.gov.au</vt:lpwstr>
      </vt:variant>
      <vt:variant>
        <vt:lpwstr/>
      </vt:variant>
      <vt:variant>
        <vt:i4>4849675</vt:i4>
      </vt:variant>
      <vt:variant>
        <vt:i4>579</vt:i4>
      </vt:variant>
      <vt:variant>
        <vt:i4>0</vt:i4>
      </vt:variant>
      <vt:variant>
        <vt:i4>5</vt:i4>
      </vt:variant>
      <vt:variant>
        <vt:lpwstr>https://www.health.gov.au/our-work/our-local-network</vt:lpwstr>
      </vt:variant>
      <vt:variant>
        <vt:lpwstr/>
      </vt:variant>
      <vt:variant>
        <vt:i4>6750220</vt:i4>
      </vt:variant>
      <vt:variant>
        <vt:i4>576</vt:i4>
      </vt:variant>
      <vt:variant>
        <vt:i4>0</vt:i4>
      </vt:variant>
      <vt:variant>
        <vt:i4>5</vt:i4>
      </vt:variant>
      <vt:variant>
        <vt:lpwstr>mailto:NATSIFACP@health.gov.au</vt:lpwstr>
      </vt:variant>
      <vt:variant>
        <vt:lpwstr/>
      </vt:variant>
      <vt:variant>
        <vt:i4>5308500</vt:i4>
      </vt:variant>
      <vt:variant>
        <vt:i4>573</vt:i4>
      </vt:variant>
      <vt:variant>
        <vt:i4>0</vt:i4>
      </vt:variant>
      <vt:variant>
        <vt:i4>5</vt:i4>
      </vt:variant>
      <vt:variant>
        <vt:lpwstr>https://www.health.gov.au/our-work/national-aboriginal-and-torres-strait-islander-flexible-aged-care-program</vt:lpwstr>
      </vt:variant>
      <vt:variant>
        <vt:lpwstr/>
      </vt:variant>
      <vt:variant>
        <vt:i4>4587624</vt:i4>
      </vt:variant>
      <vt:variant>
        <vt:i4>570</vt:i4>
      </vt:variant>
      <vt:variant>
        <vt:i4>0</vt:i4>
      </vt:variant>
      <vt:variant>
        <vt:i4>5</vt:i4>
      </vt:variant>
      <vt:variant>
        <vt:lpwstr/>
      </vt:variant>
      <vt:variant>
        <vt:lpwstr>funding_limitations</vt:lpwstr>
      </vt:variant>
      <vt:variant>
        <vt:i4>6815859</vt:i4>
      </vt:variant>
      <vt:variant>
        <vt:i4>567</vt:i4>
      </vt:variant>
      <vt:variant>
        <vt:i4>0</vt:i4>
      </vt:variant>
      <vt:variant>
        <vt:i4>5</vt:i4>
      </vt:variant>
      <vt:variant>
        <vt:lpwstr/>
      </vt:variant>
      <vt:variant>
        <vt:lpwstr>pathway</vt:lpwstr>
      </vt:variant>
      <vt:variant>
        <vt:i4>720920</vt:i4>
      </vt:variant>
      <vt:variant>
        <vt:i4>564</vt:i4>
      </vt:variant>
      <vt:variant>
        <vt:i4>0</vt:i4>
      </vt:variant>
      <vt:variant>
        <vt:i4>5</vt:i4>
      </vt:variant>
      <vt:variant>
        <vt:lpwstr/>
      </vt:variant>
      <vt:variant>
        <vt:lpwstr>contacts</vt:lpwstr>
      </vt:variant>
      <vt:variant>
        <vt:i4>6488191</vt:i4>
      </vt:variant>
      <vt:variant>
        <vt:i4>561</vt:i4>
      </vt:variant>
      <vt:variant>
        <vt:i4>0</vt:i4>
      </vt:variant>
      <vt:variant>
        <vt:i4>5</vt:i4>
      </vt:variant>
      <vt:variant>
        <vt:lpwstr>https://www.health.gov.au/resources/publications/guide-to-aged-care-law/chapter-1-introduction/aged-care-service-list</vt:lpwstr>
      </vt:variant>
      <vt:variant>
        <vt:lpwstr>approved-residential-care-homes</vt:lpwstr>
      </vt:variant>
      <vt:variant>
        <vt:i4>3801121</vt:i4>
      </vt:variant>
      <vt:variant>
        <vt:i4>558</vt:i4>
      </vt:variant>
      <vt:variant>
        <vt:i4>0</vt:i4>
      </vt:variant>
      <vt:variant>
        <vt:i4>5</vt:i4>
      </vt:variant>
      <vt:variant>
        <vt:lpwstr>https://www.health.gov.au/resources/publications/guide-to-aged-care-law/chapter-1-introduction/aged-care-service-list</vt:lpwstr>
      </vt:variant>
      <vt:variant>
        <vt:lpwstr>home-or-community-settings</vt:lpwstr>
      </vt:variant>
      <vt:variant>
        <vt:i4>2621537</vt:i4>
      </vt:variant>
      <vt:variant>
        <vt:i4>555</vt:i4>
      </vt:variant>
      <vt:variant>
        <vt:i4>0</vt:i4>
      </vt:variant>
      <vt:variant>
        <vt:i4>5</vt:i4>
      </vt:variant>
      <vt:variant>
        <vt:lpwstr>https://parlinfo.aph.gov.au/parlInfo/search/display/display.w3p;query=Id%3A%22legislation%2Fems%2Fr7238_ems_d3261378-1ce3-44f4-8598-44f754904d67%22</vt:lpwstr>
      </vt:variant>
      <vt:variant>
        <vt:lpwstr/>
      </vt:variant>
      <vt:variant>
        <vt:i4>720905</vt:i4>
      </vt:variant>
      <vt:variant>
        <vt:i4>552</vt:i4>
      </vt:variant>
      <vt:variant>
        <vt:i4>0</vt:i4>
      </vt:variant>
      <vt:variant>
        <vt:i4>5</vt:i4>
      </vt:variant>
      <vt:variant>
        <vt:lpwstr>https://www.health.gov.au/topics/aged-care-workforce/new-ways-of-working-in-aged-care</vt:lpwstr>
      </vt:variant>
      <vt:variant>
        <vt:lpwstr>whistleblower-protections</vt:lpwstr>
      </vt:variant>
      <vt:variant>
        <vt:i4>7864421</vt:i4>
      </vt:variant>
      <vt:variant>
        <vt:i4>549</vt:i4>
      </vt:variant>
      <vt:variant>
        <vt:i4>0</vt:i4>
      </vt:variant>
      <vt:variant>
        <vt:i4>5</vt:i4>
      </vt:variant>
      <vt:variant>
        <vt:lpwstr>https://www.health.gov.au/our-work/aged-care-act/about</vt:lpwstr>
      </vt:variant>
      <vt:variant>
        <vt:lpwstr>protection-for-whistleblowers</vt:lpwstr>
      </vt:variant>
      <vt:variant>
        <vt:i4>6815784</vt:i4>
      </vt:variant>
      <vt:variant>
        <vt:i4>546</vt:i4>
      </vt:variant>
      <vt:variant>
        <vt:i4>0</vt:i4>
      </vt:variant>
      <vt:variant>
        <vt:i4>5</vt:i4>
      </vt:variant>
      <vt:variant>
        <vt:lpwstr>http://www.myagedcare.gov.au/contact-us/complaints</vt:lpwstr>
      </vt:variant>
      <vt:variant>
        <vt:lpwstr/>
      </vt:variant>
      <vt:variant>
        <vt:i4>2883630</vt:i4>
      </vt:variant>
      <vt:variant>
        <vt:i4>543</vt:i4>
      </vt:variant>
      <vt:variant>
        <vt:i4>0</vt:i4>
      </vt:variant>
      <vt:variant>
        <vt:i4>5</vt:i4>
      </vt:variant>
      <vt:variant>
        <vt:lpwstr>https://www.agedcarequality.gov.au/contact-us/complaints-concerns/what-do-if-you-have-complaint</vt:lpwstr>
      </vt:variant>
      <vt:variant>
        <vt:lpwstr/>
      </vt:variant>
      <vt:variant>
        <vt:i4>2228263</vt:i4>
      </vt:variant>
      <vt:variant>
        <vt:i4>540</vt:i4>
      </vt:variant>
      <vt:variant>
        <vt:i4>0</vt:i4>
      </vt:variant>
      <vt:variant>
        <vt:i4>5</vt:i4>
      </vt:variant>
      <vt:variant>
        <vt:lpwstr>http://www.opan.org.au/</vt:lpwstr>
      </vt:variant>
      <vt:variant>
        <vt:lpwstr/>
      </vt:variant>
      <vt:variant>
        <vt:i4>4784222</vt:i4>
      </vt:variant>
      <vt:variant>
        <vt:i4>537</vt:i4>
      </vt:variant>
      <vt:variant>
        <vt:i4>0</vt:i4>
      </vt:variant>
      <vt:variant>
        <vt:i4>5</vt:i4>
      </vt:variant>
      <vt:variant>
        <vt:lpwstr>http://www.myagedcare.gov.au/</vt:lpwstr>
      </vt:variant>
      <vt:variant>
        <vt:lpwstr/>
      </vt:variant>
      <vt:variant>
        <vt:i4>1703937</vt:i4>
      </vt:variant>
      <vt:variant>
        <vt:i4>534</vt:i4>
      </vt:variant>
      <vt:variant>
        <vt:i4>0</vt:i4>
      </vt:variant>
      <vt:variant>
        <vt:i4>5</vt:i4>
      </vt:variant>
      <vt:variant>
        <vt:lpwstr/>
      </vt:variant>
      <vt:variant>
        <vt:lpwstr>SIRS</vt:lpwstr>
      </vt:variant>
      <vt:variant>
        <vt:i4>3670053</vt:i4>
      </vt:variant>
      <vt:variant>
        <vt:i4>531</vt:i4>
      </vt:variant>
      <vt:variant>
        <vt:i4>0</vt:i4>
      </vt:variant>
      <vt:variant>
        <vt:i4>5</vt:i4>
      </vt:variant>
      <vt:variant>
        <vt:lpwstr>https://www.agedcarequality.gov.au/</vt:lpwstr>
      </vt:variant>
      <vt:variant>
        <vt:lpwstr/>
      </vt:variant>
      <vt:variant>
        <vt:i4>4128853</vt:i4>
      </vt:variant>
      <vt:variant>
        <vt:i4>528</vt:i4>
      </vt:variant>
      <vt:variant>
        <vt:i4>0</vt:i4>
      </vt:variant>
      <vt:variant>
        <vt:i4>5</vt:i4>
      </vt:variant>
      <vt:variant>
        <vt:lpwstr>mailto:health@formsadministration.com.au</vt:lpwstr>
      </vt:variant>
      <vt:variant>
        <vt:lpwstr/>
      </vt:variant>
      <vt:variant>
        <vt:i4>2752556</vt:i4>
      </vt:variant>
      <vt:variant>
        <vt:i4>525</vt:i4>
      </vt:variant>
      <vt:variant>
        <vt:i4>0</vt:i4>
      </vt:variant>
      <vt:variant>
        <vt:i4>5</vt:i4>
      </vt:variant>
      <vt:variant>
        <vt:lpwstr>https://www.health.gov.au/health-topics/aged-care/providing-aged-care-services/responsibilities/quarterly-financial-report</vt:lpwstr>
      </vt:variant>
      <vt:variant>
        <vt:lpwstr/>
      </vt:variant>
      <vt:variant>
        <vt:i4>6488173</vt:i4>
      </vt:variant>
      <vt:variant>
        <vt:i4>522</vt:i4>
      </vt:variant>
      <vt:variant>
        <vt:i4>0</vt:i4>
      </vt:variant>
      <vt:variant>
        <vt:i4>5</vt:i4>
      </vt:variant>
      <vt:variant>
        <vt:lpwstr/>
      </vt:variant>
      <vt:variant>
        <vt:lpwstr>statutoryfundingconditions</vt:lpwstr>
      </vt:variant>
      <vt:variant>
        <vt:i4>6488173</vt:i4>
      </vt:variant>
      <vt:variant>
        <vt:i4>519</vt:i4>
      </vt:variant>
      <vt:variant>
        <vt:i4>0</vt:i4>
      </vt:variant>
      <vt:variant>
        <vt:i4>5</vt:i4>
      </vt:variant>
      <vt:variant>
        <vt:lpwstr/>
      </vt:variant>
      <vt:variant>
        <vt:lpwstr>statutoryfundingconditions</vt:lpwstr>
      </vt:variant>
      <vt:variant>
        <vt:i4>6750220</vt:i4>
      </vt:variant>
      <vt:variant>
        <vt:i4>516</vt:i4>
      </vt:variant>
      <vt:variant>
        <vt:i4>0</vt:i4>
      </vt:variant>
      <vt:variant>
        <vt:i4>5</vt:i4>
      </vt:variant>
      <vt:variant>
        <vt:lpwstr>mailto:natsifacp@health.gov.au</vt:lpwstr>
      </vt:variant>
      <vt:variant>
        <vt:lpwstr/>
      </vt:variant>
      <vt:variant>
        <vt:i4>3997745</vt:i4>
      </vt:variant>
      <vt:variant>
        <vt:i4>513</vt:i4>
      </vt:variant>
      <vt:variant>
        <vt:i4>0</vt:i4>
      </vt:variant>
      <vt:variant>
        <vt:i4>5</vt:i4>
      </vt:variant>
      <vt:variant>
        <vt:lpwstr>https://www.agedcarequality.gov.au/providers/financial-prudential-standards/financial-viability-support-aged-care-providers</vt:lpwstr>
      </vt:variant>
      <vt:variant>
        <vt:lpwstr/>
      </vt:variant>
      <vt:variant>
        <vt:i4>1703937</vt:i4>
      </vt:variant>
      <vt:variant>
        <vt:i4>510</vt:i4>
      </vt:variant>
      <vt:variant>
        <vt:i4>0</vt:i4>
      </vt:variant>
      <vt:variant>
        <vt:i4>5</vt:i4>
      </vt:variant>
      <vt:variant>
        <vt:lpwstr/>
      </vt:variant>
      <vt:variant>
        <vt:lpwstr>SIRS</vt:lpwstr>
      </vt:variant>
      <vt:variant>
        <vt:i4>589846</vt:i4>
      </vt:variant>
      <vt:variant>
        <vt:i4>507</vt:i4>
      </vt:variant>
      <vt:variant>
        <vt:i4>0</vt:i4>
      </vt:variant>
      <vt:variant>
        <vt:i4>5</vt:i4>
      </vt:variant>
      <vt:variant>
        <vt:lpwstr/>
      </vt:variant>
      <vt:variant>
        <vt:lpwstr>Appendix1</vt:lpwstr>
      </vt:variant>
      <vt:variant>
        <vt:i4>6750328</vt:i4>
      </vt:variant>
      <vt:variant>
        <vt:i4>504</vt:i4>
      </vt:variant>
      <vt:variant>
        <vt:i4>0</vt:i4>
      </vt:variant>
      <vt:variant>
        <vt:i4>5</vt:i4>
      </vt:variant>
      <vt:variant>
        <vt:lpwstr/>
      </vt:variant>
      <vt:variant>
        <vt:lpwstr>privacy</vt:lpwstr>
      </vt:variant>
      <vt:variant>
        <vt:i4>2621462</vt:i4>
      </vt:variant>
      <vt:variant>
        <vt:i4>501</vt:i4>
      </vt:variant>
      <vt:variant>
        <vt:i4>0</vt:i4>
      </vt:variant>
      <vt:variant>
        <vt:i4>5</vt:i4>
      </vt:variant>
      <vt:variant>
        <vt:lpwstr/>
      </vt:variant>
      <vt:variant>
        <vt:lpwstr>max_fees</vt:lpwstr>
      </vt:variant>
      <vt:variant>
        <vt:i4>6750311</vt:i4>
      </vt:variant>
      <vt:variant>
        <vt:i4>498</vt:i4>
      </vt:variant>
      <vt:variant>
        <vt:i4>0</vt:i4>
      </vt:variant>
      <vt:variant>
        <vt:i4>5</vt:i4>
      </vt:variant>
      <vt:variant>
        <vt:lpwstr/>
      </vt:variant>
      <vt:variant>
        <vt:lpwstr>Useoffunds</vt:lpwstr>
      </vt:variant>
      <vt:variant>
        <vt:i4>1048581</vt:i4>
      </vt:variant>
      <vt:variant>
        <vt:i4>495</vt:i4>
      </vt:variant>
      <vt:variant>
        <vt:i4>0</vt:i4>
      </vt:variant>
      <vt:variant>
        <vt:i4>5</vt:i4>
      </vt:variant>
      <vt:variant>
        <vt:lpwstr>https://www.grants.gov.au/Go/Show?GoUuid=0ae87c32-6c4d-4394-b3e7-012f57234e4e</vt:lpwstr>
      </vt:variant>
      <vt:variant>
        <vt:lpwstr/>
      </vt:variant>
      <vt:variant>
        <vt:i4>917619</vt:i4>
      </vt:variant>
      <vt:variant>
        <vt:i4>492</vt:i4>
      </vt:variant>
      <vt:variant>
        <vt:i4>0</vt:i4>
      </vt:variant>
      <vt:variant>
        <vt:i4>5</vt:i4>
      </vt:variant>
      <vt:variant>
        <vt:lpwstr>https://www.health.gov.au/sites/default/files/2025-09/aged-care-worker-screening-guidance-material_0.pdf</vt:lpwstr>
      </vt:variant>
      <vt:variant>
        <vt:lpwstr/>
      </vt:variant>
      <vt:variant>
        <vt:i4>2424886</vt:i4>
      </vt:variant>
      <vt:variant>
        <vt:i4>489</vt:i4>
      </vt:variant>
      <vt:variant>
        <vt:i4>0</vt:i4>
      </vt:variant>
      <vt:variant>
        <vt:i4>5</vt:i4>
      </vt:variant>
      <vt:variant>
        <vt:lpwstr>http://www.health.gov.au/topics/aged-care-workforce/screening-requirements</vt:lpwstr>
      </vt:variant>
      <vt:variant>
        <vt:lpwstr/>
      </vt:variant>
      <vt:variant>
        <vt:i4>3080231</vt:i4>
      </vt:variant>
      <vt:variant>
        <vt:i4>486</vt:i4>
      </vt:variant>
      <vt:variant>
        <vt:i4>0</vt:i4>
      </vt:variant>
      <vt:variant>
        <vt:i4>5</vt:i4>
      </vt:variant>
      <vt:variant>
        <vt:lpwstr>https://www.health.gov.au/resources/publications/new-aged-care-act-and-volunteering-in-aged-care-what-providers-volunteer-managers-and-volunteers-need-to-know</vt:lpwstr>
      </vt:variant>
      <vt:variant>
        <vt:lpwstr/>
      </vt:variant>
      <vt:variant>
        <vt:i4>5046363</vt:i4>
      </vt:variant>
      <vt:variant>
        <vt:i4>483</vt:i4>
      </vt:variant>
      <vt:variant>
        <vt:i4>0</vt:i4>
      </vt:variant>
      <vt:variant>
        <vt:i4>5</vt:i4>
      </vt:variant>
      <vt:variant>
        <vt:lpwstr>https://www.health.gov.au/our-work/aged-care-volunteer-visitors-scheme-acvvs</vt:lpwstr>
      </vt:variant>
      <vt:variant>
        <vt:lpwstr/>
      </vt:variant>
      <vt:variant>
        <vt:i4>917619</vt:i4>
      </vt:variant>
      <vt:variant>
        <vt:i4>480</vt:i4>
      </vt:variant>
      <vt:variant>
        <vt:i4>0</vt:i4>
      </vt:variant>
      <vt:variant>
        <vt:i4>5</vt:i4>
      </vt:variant>
      <vt:variant>
        <vt:lpwstr>https://www.health.gov.au/sites/default/files/2025-09/aged-care-worker-screening-guidance-material_0.pdf</vt:lpwstr>
      </vt:variant>
      <vt:variant>
        <vt:lpwstr/>
      </vt:variant>
      <vt:variant>
        <vt:i4>4390932</vt:i4>
      </vt:variant>
      <vt:variant>
        <vt:i4>477</vt:i4>
      </vt:variant>
      <vt:variant>
        <vt:i4>0</vt:i4>
      </vt:variant>
      <vt:variant>
        <vt:i4>5</vt:i4>
      </vt:variant>
      <vt:variant>
        <vt:lpwstr>https://www.liveup.org.au/media/MobGuide.pdf</vt:lpwstr>
      </vt:variant>
      <vt:variant>
        <vt:lpwstr/>
      </vt:variant>
      <vt:variant>
        <vt:i4>2162749</vt:i4>
      </vt:variant>
      <vt:variant>
        <vt:i4>474</vt:i4>
      </vt:variant>
      <vt:variant>
        <vt:i4>0</vt:i4>
      </vt:variant>
      <vt:variant>
        <vt:i4>5</vt:i4>
      </vt:variant>
      <vt:variant>
        <vt:lpwstr>https://www.liveup.org.au/resources/first-nations-resources</vt:lpwstr>
      </vt:variant>
      <vt:variant>
        <vt:lpwstr/>
      </vt:variant>
      <vt:variant>
        <vt:i4>7405682</vt:i4>
      </vt:variant>
      <vt:variant>
        <vt:i4>471</vt:i4>
      </vt:variant>
      <vt:variant>
        <vt:i4>0</vt:i4>
      </vt:variant>
      <vt:variant>
        <vt:i4>5</vt:i4>
      </vt:variant>
      <vt:variant>
        <vt:lpwstr>https://www.agedcarequality.gov.au/sites/default/files/media/fact-sheet-behaviour-support-plans.pdf</vt:lpwstr>
      </vt:variant>
      <vt:variant>
        <vt:lpwstr/>
      </vt:variant>
      <vt:variant>
        <vt:i4>7012462</vt:i4>
      </vt:variant>
      <vt:variant>
        <vt:i4>468</vt:i4>
      </vt:variant>
      <vt:variant>
        <vt:i4>0</vt:i4>
      </vt:variant>
      <vt:variant>
        <vt:i4>5</vt:i4>
      </vt:variant>
      <vt:variant>
        <vt:lpwstr/>
      </vt:variant>
      <vt:variant>
        <vt:lpwstr>Restrictiveprac</vt:lpwstr>
      </vt:variant>
      <vt:variant>
        <vt:i4>3670053</vt:i4>
      </vt:variant>
      <vt:variant>
        <vt:i4>465</vt:i4>
      </vt:variant>
      <vt:variant>
        <vt:i4>0</vt:i4>
      </vt:variant>
      <vt:variant>
        <vt:i4>5</vt:i4>
      </vt:variant>
      <vt:variant>
        <vt:lpwstr>https://www.agedcarequality.gov.au/</vt:lpwstr>
      </vt:variant>
      <vt:variant>
        <vt:lpwstr/>
      </vt:variant>
      <vt:variant>
        <vt:i4>6488181</vt:i4>
      </vt:variant>
      <vt:variant>
        <vt:i4>462</vt:i4>
      </vt:variant>
      <vt:variant>
        <vt:i4>0</vt:i4>
      </vt:variant>
      <vt:variant>
        <vt:i4>5</vt:i4>
      </vt:variant>
      <vt:variant>
        <vt:lpwstr>https://www.health.gov.au/topics/aged-care/providing-aged-care-services/training-and-guidance/restrictive-practices-in-aged-care-a-last-resort</vt:lpwstr>
      </vt:variant>
      <vt:variant>
        <vt:lpwstr/>
      </vt:variant>
      <vt:variant>
        <vt:i4>65615</vt:i4>
      </vt:variant>
      <vt:variant>
        <vt:i4>459</vt:i4>
      </vt:variant>
      <vt:variant>
        <vt:i4>0</vt:i4>
      </vt:variant>
      <vt:variant>
        <vt:i4>5</vt:i4>
      </vt:variant>
      <vt:variant>
        <vt:lpwstr>https://www.health.gov.au/resources/publications/strengthened-aged-care-quality-standards-august-2025?language=en</vt:lpwstr>
      </vt:variant>
      <vt:variant>
        <vt:lpwstr/>
      </vt:variant>
      <vt:variant>
        <vt:i4>65615</vt:i4>
      </vt:variant>
      <vt:variant>
        <vt:i4>456</vt:i4>
      </vt:variant>
      <vt:variant>
        <vt:i4>0</vt:i4>
      </vt:variant>
      <vt:variant>
        <vt:i4>5</vt:i4>
      </vt:variant>
      <vt:variant>
        <vt:lpwstr>https://www.health.gov.au/resources/publications/strengthened-aged-care-quality-standards-august-2025?language=en</vt:lpwstr>
      </vt:variant>
      <vt:variant>
        <vt:lpwstr/>
      </vt:variant>
      <vt:variant>
        <vt:i4>7405612</vt:i4>
      </vt:variant>
      <vt:variant>
        <vt:i4>453</vt:i4>
      </vt:variant>
      <vt:variant>
        <vt:i4>0</vt:i4>
      </vt:variant>
      <vt:variant>
        <vt:i4>5</vt:i4>
      </vt:variant>
      <vt:variant>
        <vt:lpwstr>https://www.agedcarequality.gov.au/providers/serious-incident-response-scheme/reportable-incidents/missing-consumers?info_about=8487&amp;working_in=8488</vt:lpwstr>
      </vt:variant>
      <vt:variant>
        <vt:lpwstr/>
      </vt:variant>
      <vt:variant>
        <vt:i4>5439541</vt:i4>
      </vt:variant>
      <vt:variant>
        <vt:i4>450</vt:i4>
      </vt:variant>
      <vt:variant>
        <vt:i4>0</vt:i4>
      </vt:variant>
      <vt:variant>
        <vt:i4>5</vt:i4>
      </vt:variant>
      <vt:variant>
        <vt:lpwstr>mailto:sirs@agedcarequality.gov.au</vt:lpwstr>
      </vt:variant>
      <vt:variant>
        <vt:lpwstr/>
      </vt:variant>
      <vt:variant>
        <vt:i4>67</vt:i4>
      </vt:variant>
      <vt:variant>
        <vt:i4>447</vt:i4>
      </vt:variant>
      <vt:variant>
        <vt:i4>0</vt:i4>
      </vt:variant>
      <vt:variant>
        <vt:i4>5</vt:i4>
      </vt:variant>
      <vt:variant>
        <vt:lpwstr>https://www.agedcarequality.gov.au/providers/serious-incident-response-scheme</vt:lpwstr>
      </vt:variant>
      <vt:variant>
        <vt:lpwstr/>
      </vt:variant>
      <vt:variant>
        <vt:i4>131162</vt:i4>
      </vt:variant>
      <vt:variant>
        <vt:i4>444</vt:i4>
      </vt:variant>
      <vt:variant>
        <vt:i4>0</vt:i4>
      </vt:variant>
      <vt:variant>
        <vt:i4>5</vt:i4>
      </vt:variant>
      <vt:variant>
        <vt:lpwstr>www.agedcarequality.gov.au/providers/serious-incident-response-scheme/incident-management-systems</vt:lpwstr>
      </vt:variant>
      <vt:variant>
        <vt:lpwstr/>
      </vt:variant>
      <vt:variant>
        <vt:i4>7012472</vt:i4>
      </vt:variant>
      <vt:variant>
        <vt:i4>441</vt:i4>
      </vt:variant>
      <vt:variant>
        <vt:i4>0</vt:i4>
      </vt:variant>
      <vt:variant>
        <vt:i4>5</vt:i4>
      </vt:variant>
      <vt:variant>
        <vt:lpwstr>https://www.agedcarequality.gov.au/resource-library</vt:lpwstr>
      </vt:variant>
      <vt:variant>
        <vt:lpwstr/>
      </vt:variant>
      <vt:variant>
        <vt:i4>5832779</vt:i4>
      </vt:variant>
      <vt:variant>
        <vt:i4>438</vt:i4>
      </vt:variant>
      <vt:variant>
        <vt:i4>0</vt:i4>
      </vt:variant>
      <vt:variant>
        <vt:i4>5</vt:i4>
      </vt:variant>
      <vt:variant>
        <vt:lpwstr>https://www.agedcarequality.gov.au/resource-library/plan-continuous-improvement-pci-quality-standards</vt:lpwstr>
      </vt:variant>
      <vt:variant>
        <vt:lpwstr/>
      </vt:variant>
      <vt:variant>
        <vt:i4>5439512</vt:i4>
      </vt:variant>
      <vt:variant>
        <vt:i4>435</vt:i4>
      </vt:variant>
      <vt:variant>
        <vt:i4>0</vt:i4>
      </vt:variant>
      <vt:variant>
        <vt:i4>5</vt:i4>
      </vt:variant>
      <vt:variant>
        <vt:lpwstr>https://www.agedcarequality.gov.au/providers/assessment-monitoring/continuous-improvement</vt:lpwstr>
      </vt:variant>
      <vt:variant>
        <vt:lpwstr/>
      </vt:variant>
      <vt:variant>
        <vt:i4>4587607</vt:i4>
      </vt:variant>
      <vt:variant>
        <vt:i4>432</vt:i4>
      </vt:variant>
      <vt:variant>
        <vt:i4>0</vt:i4>
      </vt:variant>
      <vt:variant>
        <vt:i4>5</vt:i4>
      </vt:variant>
      <vt:variant>
        <vt:lpwstr>https://www.agedcarequality.gov.au/providers/quality-standards/strengthened-quality-standards</vt:lpwstr>
      </vt:variant>
      <vt:variant>
        <vt:lpwstr/>
      </vt:variant>
      <vt:variant>
        <vt:i4>5374022</vt:i4>
      </vt:variant>
      <vt:variant>
        <vt:i4>429</vt:i4>
      </vt:variant>
      <vt:variant>
        <vt:i4>0</vt:i4>
      </vt:variant>
      <vt:variant>
        <vt:i4>5</vt:i4>
      </vt:variant>
      <vt:variant>
        <vt:lpwstr/>
      </vt:variant>
      <vt:variant>
        <vt:lpwstr>Code_of_conduct</vt:lpwstr>
      </vt:variant>
      <vt:variant>
        <vt:i4>196626</vt:i4>
      </vt:variant>
      <vt:variant>
        <vt:i4>426</vt:i4>
      </vt:variant>
      <vt:variant>
        <vt:i4>0</vt:i4>
      </vt:variant>
      <vt:variant>
        <vt:i4>5</vt:i4>
      </vt:variant>
      <vt:variant>
        <vt:lpwstr/>
      </vt:variant>
      <vt:variant>
        <vt:lpwstr>continuousimprovement</vt:lpwstr>
      </vt:variant>
      <vt:variant>
        <vt:i4>4325382</vt:i4>
      </vt:variant>
      <vt:variant>
        <vt:i4>423</vt:i4>
      </vt:variant>
      <vt:variant>
        <vt:i4>0</vt:i4>
      </vt:variant>
      <vt:variant>
        <vt:i4>5</vt:i4>
      </vt:variant>
      <vt:variant>
        <vt:lpwstr>https://www.agedcarequality.gov.au/contact-us/complaints-handling-policy/5-personal-and-protected-information</vt:lpwstr>
      </vt:variant>
      <vt:variant>
        <vt:lpwstr/>
      </vt:variant>
      <vt:variant>
        <vt:i4>8257659</vt:i4>
      </vt:variant>
      <vt:variant>
        <vt:i4>420</vt:i4>
      </vt:variant>
      <vt:variant>
        <vt:i4>0</vt:i4>
      </vt:variant>
      <vt:variant>
        <vt:i4>5</vt:i4>
      </vt:variant>
      <vt:variant>
        <vt:lpwstr>https://www.health.gov.au/our-work/residential-aged-care/managing/exiting-residents</vt:lpwstr>
      </vt:variant>
      <vt:variant>
        <vt:lpwstr/>
      </vt:variant>
      <vt:variant>
        <vt:i4>393223</vt:i4>
      </vt:variant>
      <vt:variant>
        <vt:i4>417</vt:i4>
      </vt:variant>
      <vt:variant>
        <vt:i4>0</vt:i4>
      </vt:variant>
      <vt:variant>
        <vt:i4>5</vt:i4>
      </vt:variant>
      <vt:variant>
        <vt:lpwstr>https://www.agedcarequality.gov.au/sites/default/files/media/standard-3-care-and-services-provider-fact-sheet.pdf</vt:lpwstr>
      </vt:variant>
      <vt:variant>
        <vt:lpwstr/>
      </vt:variant>
      <vt:variant>
        <vt:i4>2949176</vt:i4>
      </vt:variant>
      <vt:variant>
        <vt:i4>414</vt:i4>
      </vt:variant>
      <vt:variant>
        <vt:i4>0</vt:i4>
      </vt:variant>
      <vt:variant>
        <vt:i4>5</vt:i4>
      </vt:variant>
      <vt:variant>
        <vt:lpwstr>https://www.legislation.gov.au/F2025L01173/latest/text</vt:lpwstr>
      </vt:variant>
      <vt:variant>
        <vt:lpwstr/>
      </vt:variant>
      <vt:variant>
        <vt:i4>7274607</vt:i4>
      </vt:variant>
      <vt:variant>
        <vt:i4>411</vt:i4>
      </vt:variant>
      <vt:variant>
        <vt:i4>0</vt:i4>
      </vt:variant>
      <vt:variant>
        <vt:i4>5</vt:i4>
      </vt:variant>
      <vt:variant>
        <vt:lpwstr>https://www.health.gov.au/resources/publications/stakeholder-communications-toolkit-on-the-statement-of-rights</vt:lpwstr>
      </vt:variant>
      <vt:variant>
        <vt:lpwstr/>
      </vt:variant>
      <vt:variant>
        <vt:i4>5308525</vt:i4>
      </vt:variant>
      <vt:variant>
        <vt:i4>408</vt:i4>
      </vt:variant>
      <vt:variant>
        <vt:i4>0</vt:i4>
      </vt:variant>
      <vt:variant>
        <vt:i4>5</vt:i4>
      </vt:variant>
      <vt:variant>
        <vt:lpwstr/>
      </vt:variant>
      <vt:variant>
        <vt:lpwstr>care_and_services_plan</vt:lpwstr>
      </vt:variant>
      <vt:variant>
        <vt:i4>1507340</vt:i4>
      </vt:variant>
      <vt:variant>
        <vt:i4>405</vt:i4>
      </vt:variant>
      <vt:variant>
        <vt:i4>0</vt:i4>
      </vt:variant>
      <vt:variant>
        <vt:i4>5</vt:i4>
      </vt:variant>
      <vt:variant>
        <vt:lpwstr/>
      </vt:variant>
      <vt:variant>
        <vt:lpwstr>serviceagreements</vt:lpwstr>
      </vt:variant>
      <vt:variant>
        <vt:i4>1572864</vt:i4>
      </vt:variant>
      <vt:variant>
        <vt:i4>402</vt:i4>
      </vt:variant>
      <vt:variant>
        <vt:i4>0</vt:i4>
      </vt:variant>
      <vt:variant>
        <vt:i4>5</vt:i4>
      </vt:variant>
      <vt:variant>
        <vt:lpwstr/>
      </vt:variant>
      <vt:variant>
        <vt:lpwstr>awareness</vt:lpwstr>
      </vt:variant>
      <vt:variant>
        <vt:i4>1638413</vt:i4>
      </vt:variant>
      <vt:variant>
        <vt:i4>399</vt:i4>
      </vt:variant>
      <vt:variant>
        <vt:i4>0</vt:i4>
      </vt:variant>
      <vt:variant>
        <vt:i4>5</vt:i4>
      </vt:variant>
      <vt:variant>
        <vt:lpwstr>https://www.health.gov.au/resources/publications/guide-to-aged-care-law/chapter-1-introduction/aged-care-code-of-conduct</vt:lpwstr>
      </vt:variant>
      <vt:variant>
        <vt:lpwstr/>
      </vt:variant>
      <vt:variant>
        <vt:i4>3801141</vt:i4>
      </vt:variant>
      <vt:variant>
        <vt:i4>396</vt:i4>
      </vt:variant>
      <vt:variant>
        <vt:i4>0</vt:i4>
      </vt:variant>
      <vt:variant>
        <vt:i4>5</vt:i4>
      </vt:variant>
      <vt:variant>
        <vt:lpwstr>https://www.health.gov.au/resources/publications/guide-to-aged-care-law/chapter-1-introduction/statement-of-principles</vt:lpwstr>
      </vt:variant>
      <vt:variant>
        <vt:lpwstr/>
      </vt:variant>
      <vt:variant>
        <vt:i4>589853</vt:i4>
      </vt:variant>
      <vt:variant>
        <vt:i4>393</vt:i4>
      </vt:variant>
      <vt:variant>
        <vt:i4>0</vt:i4>
      </vt:variant>
      <vt:variant>
        <vt:i4>5</vt:i4>
      </vt:variant>
      <vt:variant>
        <vt:lpwstr>https://www.agedcarequality.gov.au/older-australians/reform-changes-older-people/statement-rights</vt:lpwstr>
      </vt:variant>
      <vt:variant>
        <vt:lpwstr/>
      </vt:variant>
      <vt:variant>
        <vt:i4>7012395</vt:i4>
      </vt:variant>
      <vt:variant>
        <vt:i4>390</vt:i4>
      </vt:variant>
      <vt:variant>
        <vt:i4>0</vt:i4>
      </vt:variant>
      <vt:variant>
        <vt:i4>5</vt:i4>
      </vt:variant>
      <vt:variant>
        <vt:lpwstr>https://www.health.gov.au/resources/publications/a-new-aged-care-act-for-the-rights-of-older-people?language=en</vt:lpwstr>
      </vt:variant>
      <vt:variant>
        <vt:lpwstr/>
      </vt:variant>
      <vt:variant>
        <vt:i4>2228283</vt:i4>
      </vt:variant>
      <vt:variant>
        <vt:i4>387</vt:i4>
      </vt:variant>
      <vt:variant>
        <vt:i4>0</vt:i4>
      </vt:variant>
      <vt:variant>
        <vt:i4>5</vt:i4>
      </vt:variant>
      <vt:variant>
        <vt:lpwstr>https://www.health.gov.au/resources/publications/guide-to-aged-care-law/chapter-1-introduction/statement-of-rights</vt:lpwstr>
      </vt:variant>
      <vt:variant>
        <vt:lpwstr/>
      </vt:variant>
      <vt:variant>
        <vt:i4>7143476</vt:i4>
      </vt:variant>
      <vt:variant>
        <vt:i4>384</vt:i4>
      </vt:variant>
      <vt:variant>
        <vt:i4>0</vt:i4>
      </vt:variant>
      <vt:variant>
        <vt:i4>5</vt:i4>
      </vt:variant>
      <vt:variant>
        <vt:lpwstr>https://healthgov.sharepoint.com/sites/ACIPC/Shared Documents/First Nations AC Policy/Allsorts/NATSIFAC Transition/Final Program Manual/immunisationhandbook.health.gov.au</vt:lpwstr>
      </vt:variant>
      <vt:variant>
        <vt:lpwstr/>
      </vt:variant>
      <vt:variant>
        <vt:i4>1769533</vt:i4>
      </vt:variant>
      <vt:variant>
        <vt:i4>381</vt:i4>
      </vt:variant>
      <vt:variant>
        <vt:i4>0</vt:i4>
      </vt:variant>
      <vt:variant>
        <vt:i4>5</vt:i4>
      </vt:variant>
      <vt:variant>
        <vt:lpwstr/>
      </vt:variant>
      <vt:variant>
        <vt:lpwstr>personal_info</vt:lpwstr>
      </vt:variant>
      <vt:variant>
        <vt:i4>6488191</vt:i4>
      </vt:variant>
      <vt:variant>
        <vt:i4>378</vt:i4>
      </vt:variant>
      <vt:variant>
        <vt:i4>0</vt:i4>
      </vt:variant>
      <vt:variant>
        <vt:i4>5</vt:i4>
      </vt:variant>
      <vt:variant>
        <vt:lpwstr/>
      </vt:variant>
      <vt:variant>
        <vt:lpwstr>complaints</vt:lpwstr>
      </vt:variant>
      <vt:variant>
        <vt:i4>1835065</vt:i4>
      </vt:variant>
      <vt:variant>
        <vt:i4>375</vt:i4>
      </vt:variant>
      <vt:variant>
        <vt:i4>0</vt:i4>
      </vt:variant>
      <vt:variant>
        <vt:i4>5</vt:i4>
      </vt:variant>
      <vt:variant>
        <vt:lpwstr/>
      </vt:variant>
      <vt:variant>
        <vt:lpwstr>worker_screening</vt:lpwstr>
      </vt:variant>
      <vt:variant>
        <vt:i4>7798858</vt:i4>
      </vt:variant>
      <vt:variant>
        <vt:i4>372</vt:i4>
      </vt:variant>
      <vt:variant>
        <vt:i4>0</vt:i4>
      </vt:variant>
      <vt:variant>
        <vt:i4>5</vt:i4>
      </vt:variant>
      <vt:variant>
        <vt:lpwstr/>
      </vt:variant>
      <vt:variant>
        <vt:lpwstr>care_planning_and_discharge</vt:lpwstr>
      </vt:variant>
      <vt:variant>
        <vt:i4>3538953</vt:i4>
      </vt:variant>
      <vt:variant>
        <vt:i4>369</vt:i4>
      </vt:variant>
      <vt:variant>
        <vt:i4>0</vt:i4>
      </vt:variant>
      <vt:variant>
        <vt:i4>5</vt:i4>
      </vt:variant>
      <vt:variant>
        <vt:lpwstr/>
      </vt:variant>
      <vt:variant>
        <vt:lpwstr>statement_principles</vt:lpwstr>
      </vt:variant>
      <vt:variant>
        <vt:i4>7274611</vt:i4>
      </vt:variant>
      <vt:variant>
        <vt:i4>366</vt:i4>
      </vt:variant>
      <vt:variant>
        <vt:i4>0</vt:i4>
      </vt:variant>
      <vt:variant>
        <vt:i4>5</vt:i4>
      </vt:variant>
      <vt:variant>
        <vt:lpwstr/>
      </vt:variant>
      <vt:variant>
        <vt:lpwstr>SoR</vt:lpwstr>
      </vt:variant>
      <vt:variant>
        <vt:i4>5374022</vt:i4>
      </vt:variant>
      <vt:variant>
        <vt:i4>363</vt:i4>
      </vt:variant>
      <vt:variant>
        <vt:i4>0</vt:i4>
      </vt:variant>
      <vt:variant>
        <vt:i4>5</vt:i4>
      </vt:variant>
      <vt:variant>
        <vt:lpwstr/>
      </vt:variant>
      <vt:variant>
        <vt:lpwstr>Code_of_conduct</vt:lpwstr>
      </vt:variant>
      <vt:variant>
        <vt:i4>3604582</vt:i4>
      </vt:variant>
      <vt:variant>
        <vt:i4>360</vt:i4>
      </vt:variant>
      <vt:variant>
        <vt:i4>0</vt:i4>
      </vt:variant>
      <vt:variant>
        <vt:i4>5</vt:i4>
      </vt:variant>
      <vt:variant>
        <vt:lpwstr>https://www.health.gov.au/our-work/new-model-for-regulating-aged-care/provider-obligations-support</vt:lpwstr>
      </vt:variant>
      <vt:variant>
        <vt:lpwstr/>
      </vt:variant>
      <vt:variant>
        <vt:i4>6488191</vt:i4>
      </vt:variant>
      <vt:variant>
        <vt:i4>357</vt:i4>
      </vt:variant>
      <vt:variant>
        <vt:i4>0</vt:i4>
      </vt:variant>
      <vt:variant>
        <vt:i4>5</vt:i4>
      </vt:variant>
      <vt:variant>
        <vt:lpwstr>https://www.health.gov.au/resources/publications/guide-to-aged-care-law/chapter-1-introduction/aged-care-service-list</vt:lpwstr>
      </vt:variant>
      <vt:variant>
        <vt:lpwstr>approved-residential-care-homes</vt:lpwstr>
      </vt:variant>
      <vt:variant>
        <vt:i4>3801121</vt:i4>
      </vt:variant>
      <vt:variant>
        <vt:i4>354</vt:i4>
      </vt:variant>
      <vt:variant>
        <vt:i4>0</vt:i4>
      </vt:variant>
      <vt:variant>
        <vt:i4>5</vt:i4>
      </vt:variant>
      <vt:variant>
        <vt:lpwstr>https://www.health.gov.au/resources/publications/guide-to-aged-care-law/chapter-1-introduction/aged-care-service-list</vt:lpwstr>
      </vt:variant>
      <vt:variant>
        <vt:lpwstr>home-or-community-settings</vt:lpwstr>
      </vt:variant>
      <vt:variant>
        <vt:i4>7471140</vt:i4>
      </vt:variant>
      <vt:variant>
        <vt:i4>351</vt:i4>
      </vt:variant>
      <vt:variant>
        <vt:i4>0</vt:i4>
      </vt:variant>
      <vt:variant>
        <vt:i4>5</vt:i4>
      </vt:variant>
      <vt:variant>
        <vt:lpwstr>https://www.agedcarequality.gov.au/resource-library/draft-application-renewal-registration-form</vt:lpwstr>
      </vt:variant>
      <vt:variant>
        <vt:lpwstr/>
      </vt:variant>
      <vt:variant>
        <vt:i4>4194374</vt:i4>
      </vt:variant>
      <vt:variant>
        <vt:i4>348</vt:i4>
      </vt:variant>
      <vt:variant>
        <vt:i4>0</vt:i4>
      </vt:variant>
      <vt:variant>
        <vt:i4>5</vt:i4>
      </vt:variant>
      <vt:variant>
        <vt:lpwstr>https://www.agedcarequality.gov.au/providers/approval-accreditation/becoming-approved-aged-care-provider</vt:lpwstr>
      </vt:variant>
      <vt:variant>
        <vt:lpwstr/>
      </vt:variant>
      <vt:variant>
        <vt:i4>4784201</vt:i4>
      </vt:variant>
      <vt:variant>
        <vt:i4>345</vt:i4>
      </vt:variant>
      <vt:variant>
        <vt:i4>0</vt:i4>
      </vt:variant>
      <vt:variant>
        <vt:i4>5</vt:i4>
      </vt:variant>
      <vt:variant>
        <vt:lpwstr>https://opan.org.au/</vt:lpwstr>
      </vt:variant>
      <vt:variant>
        <vt:lpwstr/>
      </vt:variant>
      <vt:variant>
        <vt:i4>4128866</vt:i4>
      </vt:variant>
      <vt:variant>
        <vt:i4>342</vt:i4>
      </vt:variant>
      <vt:variant>
        <vt:i4>0</vt:i4>
      </vt:variant>
      <vt:variant>
        <vt:i4>5</vt:i4>
      </vt:variant>
      <vt:variant>
        <vt:lpwstr>https://www.myagedcare.gov.au/help-care-finder</vt:lpwstr>
      </vt:variant>
      <vt:variant>
        <vt:lpwstr/>
      </vt:variant>
      <vt:variant>
        <vt:i4>6881312</vt:i4>
      </vt:variant>
      <vt:variant>
        <vt:i4>339</vt:i4>
      </vt:variant>
      <vt:variant>
        <vt:i4>0</vt:i4>
      </vt:variant>
      <vt:variant>
        <vt:i4>5</vt:i4>
      </vt:variant>
      <vt:variant>
        <vt:lpwstr>https://www.health.gov.au/our-work/care-finder-program</vt:lpwstr>
      </vt:variant>
      <vt:variant>
        <vt:lpwstr/>
      </vt:variant>
      <vt:variant>
        <vt:i4>1179740</vt:i4>
      </vt:variant>
      <vt:variant>
        <vt:i4>336</vt:i4>
      </vt:variant>
      <vt:variant>
        <vt:i4>0</vt:i4>
      </vt:variant>
      <vt:variant>
        <vt:i4>5</vt:i4>
      </vt:variant>
      <vt:variant>
        <vt:lpwstr>https://www.health.gov.au/our-work/elder-care-support</vt:lpwstr>
      </vt:variant>
      <vt:variant>
        <vt:lpwstr/>
      </vt:variant>
      <vt:variant>
        <vt:i4>1179740</vt:i4>
      </vt:variant>
      <vt:variant>
        <vt:i4>333</vt:i4>
      </vt:variant>
      <vt:variant>
        <vt:i4>0</vt:i4>
      </vt:variant>
      <vt:variant>
        <vt:i4>5</vt:i4>
      </vt:variant>
      <vt:variant>
        <vt:lpwstr>https://www.health.gov.au/our-work/elder-care-support</vt:lpwstr>
      </vt:variant>
      <vt:variant>
        <vt:lpwstr/>
      </vt:variant>
      <vt:variant>
        <vt:i4>1966173</vt:i4>
      </vt:variant>
      <vt:variant>
        <vt:i4>330</vt:i4>
      </vt:variant>
      <vt:variant>
        <vt:i4>0</vt:i4>
      </vt:variant>
      <vt:variant>
        <vt:i4>5</vt:i4>
      </vt:variant>
      <vt:variant>
        <vt:lpwstr>https://www.health.gov.au/our-work/aged-care-act/about/supported-decision-making-under-the-new-aged-care-act</vt:lpwstr>
      </vt:variant>
      <vt:variant>
        <vt:lpwstr/>
      </vt:variant>
      <vt:variant>
        <vt:i4>1310804</vt:i4>
      </vt:variant>
      <vt:variant>
        <vt:i4>327</vt:i4>
      </vt:variant>
      <vt:variant>
        <vt:i4>0</vt:i4>
      </vt:variant>
      <vt:variant>
        <vt:i4>5</vt:i4>
      </vt:variant>
      <vt:variant>
        <vt:lpwstr>https://www.health.gov.au/our-work/aged-care-act/about/registered-supporters-in-aged-care</vt:lpwstr>
      </vt:variant>
      <vt:variant>
        <vt:lpwstr/>
      </vt:variant>
      <vt:variant>
        <vt:i4>5308525</vt:i4>
      </vt:variant>
      <vt:variant>
        <vt:i4>324</vt:i4>
      </vt:variant>
      <vt:variant>
        <vt:i4>0</vt:i4>
      </vt:variant>
      <vt:variant>
        <vt:i4>5</vt:i4>
      </vt:variant>
      <vt:variant>
        <vt:lpwstr/>
      </vt:variant>
      <vt:variant>
        <vt:lpwstr>care_and_services_plan</vt:lpwstr>
      </vt:variant>
      <vt:variant>
        <vt:i4>1507340</vt:i4>
      </vt:variant>
      <vt:variant>
        <vt:i4>321</vt:i4>
      </vt:variant>
      <vt:variant>
        <vt:i4>0</vt:i4>
      </vt:variant>
      <vt:variant>
        <vt:i4>5</vt:i4>
      </vt:variant>
      <vt:variant>
        <vt:lpwstr/>
      </vt:variant>
      <vt:variant>
        <vt:lpwstr>serviceagreements</vt:lpwstr>
      </vt:variant>
      <vt:variant>
        <vt:i4>6291509</vt:i4>
      </vt:variant>
      <vt:variant>
        <vt:i4>318</vt:i4>
      </vt:variant>
      <vt:variant>
        <vt:i4>0</vt:i4>
      </vt:variant>
      <vt:variant>
        <vt:i4>5</vt:i4>
      </vt:variant>
      <vt:variant>
        <vt:lpwstr>https://www.health.gov.au/our-work/single-assessment-system/needs/reviews-reassessments</vt:lpwstr>
      </vt:variant>
      <vt:variant>
        <vt:lpwstr>about-reviews</vt:lpwstr>
      </vt:variant>
      <vt:variant>
        <vt:i4>3407928</vt:i4>
      </vt:variant>
      <vt:variant>
        <vt:i4>315</vt:i4>
      </vt:variant>
      <vt:variant>
        <vt:i4>0</vt:i4>
      </vt:variant>
      <vt:variant>
        <vt:i4>5</vt:i4>
      </vt:variant>
      <vt:variant>
        <vt:lpwstr>https://www.health.gov.au/resources/publications/when-to-request-a-support-plan-review-from-an-assessor-fact-sheet</vt:lpwstr>
      </vt:variant>
      <vt:variant>
        <vt:lpwstr/>
      </vt:variant>
      <vt:variant>
        <vt:i4>5832781</vt:i4>
      </vt:variant>
      <vt:variant>
        <vt:i4>312</vt:i4>
      </vt:variant>
      <vt:variant>
        <vt:i4>0</vt:i4>
      </vt:variant>
      <vt:variant>
        <vt:i4>5</vt:i4>
      </vt:variant>
      <vt:variant>
        <vt:lpwstr>https://www.myagedcare.gov.au/assessment/prepare-your-assessment</vt:lpwstr>
      </vt:variant>
      <vt:variant>
        <vt:lpwstr/>
      </vt:variant>
      <vt:variant>
        <vt:i4>5373960</vt:i4>
      </vt:variant>
      <vt:variant>
        <vt:i4>309</vt:i4>
      </vt:variant>
      <vt:variant>
        <vt:i4>0</vt:i4>
      </vt:variant>
      <vt:variant>
        <vt:i4>5</vt:i4>
      </vt:variant>
      <vt:variant>
        <vt:lpwstr>https://www.health.gov.au/resources/publications/integrated-assessment-tool-iat-overview?language=en</vt:lpwstr>
      </vt:variant>
      <vt:variant>
        <vt:lpwstr/>
      </vt:variant>
      <vt:variant>
        <vt:i4>7536693</vt:i4>
      </vt:variant>
      <vt:variant>
        <vt:i4>306</vt:i4>
      </vt:variant>
      <vt:variant>
        <vt:i4>0</vt:i4>
      </vt:variant>
      <vt:variant>
        <vt:i4>5</vt:i4>
      </vt:variant>
      <vt:variant>
        <vt:lpwstr>https://www.health.gov.au/our-work/single-assessment-system/about/tools</vt:lpwstr>
      </vt:variant>
      <vt:variant>
        <vt:lpwstr/>
      </vt:variant>
      <vt:variant>
        <vt:i4>5832781</vt:i4>
      </vt:variant>
      <vt:variant>
        <vt:i4>303</vt:i4>
      </vt:variant>
      <vt:variant>
        <vt:i4>0</vt:i4>
      </vt:variant>
      <vt:variant>
        <vt:i4>5</vt:i4>
      </vt:variant>
      <vt:variant>
        <vt:lpwstr>https://www.myagedcare.gov.au/assessment/prepare-your-assessment</vt:lpwstr>
      </vt:variant>
      <vt:variant>
        <vt:lpwstr/>
      </vt:variant>
      <vt:variant>
        <vt:i4>2031659</vt:i4>
      </vt:variant>
      <vt:variant>
        <vt:i4>300</vt:i4>
      </vt:variant>
      <vt:variant>
        <vt:i4>0</vt:i4>
      </vt:variant>
      <vt:variant>
        <vt:i4>5</vt:i4>
      </vt:variant>
      <vt:variant>
        <vt:lpwstr/>
      </vt:variant>
      <vt:variant>
        <vt:lpwstr>_Priority</vt:lpwstr>
      </vt:variant>
      <vt:variant>
        <vt:i4>8126543</vt:i4>
      </vt:variant>
      <vt:variant>
        <vt:i4>297</vt:i4>
      </vt:variant>
      <vt:variant>
        <vt:i4>0</vt:i4>
      </vt:variant>
      <vt:variant>
        <vt:i4>5</vt:i4>
      </vt:variant>
      <vt:variant>
        <vt:lpwstr/>
      </vt:variant>
      <vt:variant>
        <vt:lpwstr>assessment_orgs</vt:lpwstr>
      </vt:variant>
      <vt:variant>
        <vt:i4>8126543</vt:i4>
      </vt:variant>
      <vt:variant>
        <vt:i4>294</vt:i4>
      </vt:variant>
      <vt:variant>
        <vt:i4>0</vt:i4>
      </vt:variant>
      <vt:variant>
        <vt:i4>5</vt:i4>
      </vt:variant>
      <vt:variant>
        <vt:lpwstr/>
      </vt:variant>
      <vt:variant>
        <vt:lpwstr>assessment_orgs</vt:lpwstr>
      </vt:variant>
      <vt:variant>
        <vt:i4>524316</vt:i4>
      </vt:variant>
      <vt:variant>
        <vt:i4>291</vt:i4>
      </vt:variant>
      <vt:variant>
        <vt:i4>0</vt:i4>
      </vt:variant>
      <vt:variant>
        <vt:i4>5</vt:i4>
      </vt:variant>
      <vt:variant>
        <vt:lpwstr>https://www.myagedcare.gov.au/assessment/how-apply-assessment</vt:lpwstr>
      </vt:variant>
      <vt:variant>
        <vt:lpwstr/>
      </vt:variant>
      <vt:variant>
        <vt:i4>6750271</vt:i4>
      </vt:variant>
      <vt:variant>
        <vt:i4>288</vt:i4>
      </vt:variant>
      <vt:variant>
        <vt:i4>0</vt:i4>
      </vt:variant>
      <vt:variant>
        <vt:i4>5</vt:i4>
      </vt:variant>
      <vt:variant>
        <vt:lpwstr>https://www.health.gov.au/resources/publications/my-aged-care-assessment-manual?language=en</vt:lpwstr>
      </vt:variant>
      <vt:variant>
        <vt:lpwstr/>
      </vt:variant>
      <vt:variant>
        <vt:i4>6881314</vt:i4>
      </vt:variant>
      <vt:variant>
        <vt:i4>285</vt:i4>
      </vt:variant>
      <vt:variant>
        <vt:i4>0</vt:i4>
      </vt:variant>
      <vt:variant>
        <vt:i4>5</vt:i4>
      </vt:variant>
      <vt:variant>
        <vt:lpwstr>https://www.myagedcare.gov.au/</vt:lpwstr>
      </vt:variant>
      <vt:variant>
        <vt:lpwstr/>
      </vt:variant>
      <vt:variant>
        <vt:i4>5308421</vt:i4>
      </vt:variant>
      <vt:variant>
        <vt:i4>282</vt:i4>
      </vt:variant>
      <vt:variant>
        <vt:i4>0</vt:i4>
      </vt:variant>
      <vt:variant>
        <vt:i4>5</vt:i4>
      </vt:variant>
      <vt:variant>
        <vt:lpwstr>https://www.health.gov.au/our-work/single-assessment-system/needs/first-nations-aged-care-assessments</vt:lpwstr>
      </vt:variant>
      <vt:variant>
        <vt:lpwstr/>
      </vt:variant>
      <vt:variant>
        <vt:i4>6226010</vt:i4>
      </vt:variant>
      <vt:variant>
        <vt:i4>279</vt:i4>
      </vt:variant>
      <vt:variant>
        <vt:i4>0</vt:i4>
      </vt:variant>
      <vt:variant>
        <vt:i4>5</vt:i4>
      </vt:variant>
      <vt:variant>
        <vt:lpwstr>https://www.health.gov.au/our-work/single-assessment-system/about</vt:lpwstr>
      </vt:variant>
      <vt:variant>
        <vt:lpwstr/>
      </vt:variant>
      <vt:variant>
        <vt:i4>7667818</vt:i4>
      </vt:variant>
      <vt:variant>
        <vt:i4>276</vt:i4>
      </vt:variant>
      <vt:variant>
        <vt:i4>0</vt:i4>
      </vt:variant>
      <vt:variant>
        <vt:i4>5</vt:i4>
      </vt:variant>
      <vt:variant>
        <vt:lpwstr/>
      </vt:variant>
      <vt:variant>
        <vt:lpwstr>Assessmentorgs</vt:lpwstr>
      </vt:variant>
      <vt:variant>
        <vt:i4>4915204</vt:i4>
      </vt:variant>
      <vt:variant>
        <vt:i4>273</vt:i4>
      </vt:variant>
      <vt:variant>
        <vt:i4>0</vt:i4>
      </vt:variant>
      <vt:variant>
        <vt:i4>5</vt:i4>
      </vt:variant>
      <vt:variant>
        <vt:lpwstr/>
      </vt:variant>
      <vt:variant>
        <vt:lpwstr>Chapter6</vt:lpwstr>
      </vt:variant>
      <vt:variant>
        <vt:i4>4718596</vt:i4>
      </vt:variant>
      <vt:variant>
        <vt:i4>270</vt:i4>
      </vt:variant>
      <vt:variant>
        <vt:i4>0</vt:i4>
      </vt:variant>
      <vt:variant>
        <vt:i4>5</vt:i4>
      </vt:variant>
      <vt:variant>
        <vt:lpwstr/>
      </vt:variant>
      <vt:variant>
        <vt:lpwstr>Chapter5</vt:lpwstr>
      </vt:variant>
      <vt:variant>
        <vt:i4>1179657</vt:i4>
      </vt:variant>
      <vt:variant>
        <vt:i4>267</vt:i4>
      </vt:variant>
      <vt:variant>
        <vt:i4>0</vt:i4>
      </vt:variant>
      <vt:variant>
        <vt:i4>5</vt:i4>
      </vt:variant>
      <vt:variant>
        <vt:lpwstr/>
      </vt:variant>
      <vt:variant>
        <vt:lpwstr>rightsprinciplescode</vt:lpwstr>
      </vt:variant>
      <vt:variant>
        <vt:i4>6815860</vt:i4>
      </vt:variant>
      <vt:variant>
        <vt:i4>264</vt:i4>
      </vt:variant>
      <vt:variant>
        <vt:i4>0</vt:i4>
      </vt:variant>
      <vt:variant>
        <vt:i4>5</vt:i4>
      </vt:variant>
      <vt:variant>
        <vt:lpwstr>https://www.health.gov.au/our-work/aged-care-act/about</vt:lpwstr>
      </vt:variant>
      <vt:variant>
        <vt:lpwstr/>
      </vt:variant>
      <vt:variant>
        <vt:i4>3670053</vt:i4>
      </vt:variant>
      <vt:variant>
        <vt:i4>261</vt:i4>
      </vt:variant>
      <vt:variant>
        <vt:i4>0</vt:i4>
      </vt:variant>
      <vt:variant>
        <vt:i4>5</vt:i4>
      </vt:variant>
      <vt:variant>
        <vt:lpwstr>https://www.agedcarequality.gov.au/</vt:lpwstr>
      </vt:variant>
      <vt:variant>
        <vt:lpwstr/>
      </vt:variant>
      <vt:variant>
        <vt:i4>1966090</vt:i4>
      </vt:variant>
      <vt:variant>
        <vt:i4>258</vt:i4>
      </vt:variant>
      <vt:variant>
        <vt:i4>0</vt:i4>
      </vt:variant>
      <vt:variant>
        <vt:i4>5</vt:i4>
      </vt:variant>
      <vt:variant>
        <vt:lpwstr>https://www.health.gov.au/our-work/new-model-for-regulating-aged-care</vt:lpwstr>
      </vt:variant>
      <vt:variant>
        <vt:lpwstr/>
      </vt:variant>
      <vt:variant>
        <vt:i4>5439570</vt:i4>
      </vt:variant>
      <vt:variant>
        <vt:i4>255</vt:i4>
      </vt:variant>
      <vt:variant>
        <vt:i4>0</vt:i4>
      </vt:variant>
      <vt:variant>
        <vt:i4>5</vt:i4>
      </vt:variant>
      <vt:variant>
        <vt:lpwstr>https://www.health.gov.au/node/48478</vt:lpwstr>
      </vt:variant>
      <vt:variant>
        <vt:lpwstr>oversight-of-the-aged-care-system</vt:lpwstr>
      </vt:variant>
      <vt:variant>
        <vt:i4>6750265</vt:i4>
      </vt:variant>
      <vt:variant>
        <vt:i4>252</vt:i4>
      </vt:variant>
      <vt:variant>
        <vt:i4>0</vt:i4>
      </vt:variant>
      <vt:variant>
        <vt:i4>5</vt:i4>
      </vt:variant>
      <vt:variant>
        <vt:lpwstr>https://www.health.gov.au/our-work/single-assessment-system</vt:lpwstr>
      </vt:variant>
      <vt:variant>
        <vt:lpwstr/>
      </vt:variant>
      <vt:variant>
        <vt:i4>2621537</vt:i4>
      </vt:variant>
      <vt:variant>
        <vt:i4>249</vt:i4>
      </vt:variant>
      <vt:variant>
        <vt:i4>0</vt:i4>
      </vt:variant>
      <vt:variant>
        <vt:i4>5</vt:i4>
      </vt:variant>
      <vt:variant>
        <vt:lpwstr>https://parlinfo.aph.gov.au/parlInfo/search/display/display.w3p;query=Id%3A%22legislation%2Fems%2Fr7238_ems_d3261378-1ce3-44f4-8598-44f754904d67%22</vt:lpwstr>
      </vt:variant>
      <vt:variant>
        <vt:lpwstr/>
      </vt:variant>
      <vt:variant>
        <vt:i4>7667808</vt:i4>
      </vt:variant>
      <vt:variant>
        <vt:i4>246</vt:i4>
      </vt:variant>
      <vt:variant>
        <vt:i4>0</vt:i4>
      </vt:variant>
      <vt:variant>
        <vt:i4>5</vt:i4>
      </vt:variant>
      <vt:variant>
        <vt:lpwstr>https://www.health.gov.au/our-work/new-model-for-regulating-aged-care/provider-obligations-support</vt:lpwstr>
      </vt:variant>
      <vt:variant>
        <vt:lpwstr>specialist-aged-care-programs</vt:lpwstr>
      </vt:variant>
      <vt:variant>
        <vt:i4>7995495</vt:i4>
      </vt:variant>
      <vt:variant>
        <vt:i4>243</vt:i4>
      </vt:variant>
      <vt:variant>
        <vt:i4>0</vt:i4>
      </vt:variant>
      <vt:variant>
        <vt:i4>5</vt:i4>
      </vt:variant>
      <vt:variant>
        <vt:lpwstr>http://ato.gov.au/</vt:lpwstr>
      </vt:variant>
      <vt:variant>
        <vt:lpwstr/>
      </vt:variant>
      <vt:variant>
        <vt:i4>3342457</vt:i4>
      </vt:variant>
      <vt:variant>
        <vt:i4>240</vt:i4>
      </vt:variant>
      <vt:variant>
        <vt:i4>0</vt:i4>
      </vt:variant>
      <vt:variant>
        <vt:i4>5</vt:i4>
      </vt:variant>
      <vt:variant>
        <vt:lpwstr>http://accc.gov.au/</vt:lpwstr>
      </vt:variant>
      <vt:variant>
        <vt:lpwstr/>
      </vt:variant>
      <vt:variant>
        <vt:i4>1310745</vt:i4>
      </vt:variant>
      <vt:variant>
        <vt:i4>237</vt:i4>
      </vt:variant>
      <vt:variant>
        <vt:i4>0</vt:i4>
      </vt:variant>
      <vt:variant>
        <vt:i4>5</vt:i4>
      </vt:variant>
      <vt:variant>
        <vt:lpwstr>http://servicesaustralia.gov.au/</vt:lpwstr>
      </vt:variant>
      <vt:variant>
        <vt:lpwstr/>
      </vt:variant>
      <vt:variant>
        <vt:i4>6357113</vt:i4>
      </vt:variant>
      <vt:variant>
        <vt:i4>234</vt:i4>
      </vt:variant>
      <vt:variant>
        <vt:i4>0</vt:i4>
      </vt:variant>
      <vt:variant>
        <vt:i4>5</vt:i4>
      </vt:variant>
      <vt:variant>
        <vt:lpwstr>http://agedcarequality.gov.au/</vt:lpwstr>
      </vt:variant>
      <vt:variant>
        <vt:lpwstr/>
      </vt:variant>
      <vt:variant>
        <vt:i4>4784135</vt:i4>
      </vt:variant>
      <vt:variant>
        <vt:i4>231</vt:i4>
      </vt:variant>
      <vt:variant>
        <vt:i4>0</vt:i4>
      </vt:variant>
      <vt:variant>
        <vt:i4>5</vt:i4>
      </vt:variant>
      <vt:variant>
        <vt:lpwstr>http://myagedcare.gov.au/</vt:lpwstr>
      </vt:variant>
      <vt:variant>
        <vt:lpwstr/>
      </vt:variant>
      <vt:variant>
        <vt:i4>1114130</vt:i4>
      </vt:variant>
      <vt:variant>
        <vt:i4>228</vt:i4>
      </vt:variant>
      <vt:variant>
        <vt:i4>0</vt:i4>
      </vt:variant>
      <vt:variant>
        <vt:i4>5</vt:i4>
      </vt:variant>
      <vt:variant>
        <vt:lpwstr>health.gov.au</vt:lpwstr>
      </vt:variant>
      <vt:variant>
        <vt:lpwstr/>
      </vt:variant>
      <vt:variant>
        <vt:i4>720988</vt:i4>
      </vt:variant>
      <vt:variant>
        <vt:i4>225</vt:i4>
      </vt:variant>
      <vt:variant>
        <vt:i4>0</vt:i4>
      </vt:variant>
      <vt:variant>
        <vt:i4>5</vt:i4>
      </vt:variant>
      <vt:variant>
        <vt:lpwstr>https://www.health.gov.au/resources/publications/natsifac-program-manual?language=en</vt:lpwstr>
      </vt:variant>
      <vt:variant>
        <vt:lpwstr/>
      </vt:variant>
      <vt:variant>
        <vt:i4>1114160</vt:i4>
      </vt:variant>
      <vt:variant>
        <vt:i4>218</vt:i4>
      </vt:variant>
      <vt:variant>
        <vt:i4>0</vt:i4>
      </vt:variant>
      <vt:variant>
        <vt:i4>5</vt:i4>
      </vt:variant>
      <vt:variant>
        <vt:lpwstr/>
      </vt:variant>
      <vt:variant>
        <vt:lpwstr>_Toc212639387</vt:lpwstr>
      </vt:variant>
      <vt:variant>
        <vt:i4>1114160</vt:i4>
      </vt:variant>
      <vt:variant>
        <vt:i4>212</vt:i4>
      </vt:variant>
      <vt:variant>
        <vt:i4>0</vt:i4>
      </vt:variant>
      <vt:variant>
        <vt:i4>5</vt:i4>
      </vt:variant>
      <vt:variant>
        <vt:lpwstr/>
      </vt:variant>
      <vt:variant>
        <vt:lpwstr>_Toc212639386</vt:lpwstr>
      </vt:variant>
      <vt:variant>
        <vt:i4>1114160</vt:i4>
      </vt:variant>
      <vt:variant>
        <vt:i4>206</vt:i4>
      </vt:variant>
      <vt:variant>
        <vt:i4>0</vt:i4>
      </vt:variant>
      <vt:variant>
        <vt:i4>5</vt:i4>
      </vt:variant>
      <vt:variant>
        <vt:lpwstr/>
      </vt:variant>
      <vt:variant>
        <vt:lpwstr>_Toc212639385</vt:lpwstr>
      </vt:variant>
      <vt:variant>
        <vt:i4>1114160</vt:i4>
      </vt:variant>
      <vt:variant>
        <vt:i4>200</vt:i4>
      </vt:variant>
      <vt:variant>
        <vt:i4>0</vt:i4>
      </vt:variant>
      <vt:variant>
        <vt:i4>5</vt:i4>
      </vt:variant>
      <vt:variant>
        <vt:lpwstr/>
      </vt:variant>
      <vt:variant>
        <vt:lpwstr>_Toc212639384</vt:lpwstr>
      </vt:variant>
      <vt:variant>
        <vt:i4>1114160</vt:i4>
      </vt:variant>
      <vt:variant>
        <vt:i4>194</vt:i4>
      </vt:variant>
      <vt:variant>
        <vt:i4>0</vt:i4>
      </vt:variant>
      <vt:variant>
        <vt:i4>5</vt:i4>
      </vt:variant>
      <vt:variant>
        <vt:lpwstr/>
      </vt:variant>
      <vt:variant>
        <vt:lpwstr>_Toc212639383</vt:lpwstr>
      </vt:variant>
      <vt:variant>
        <vt:i4>1114160</vt:i4>
      </vt:variant>
      <vt:variant>
        <vt:i4>188</vt:i4>
      </vt:variant>
      <vt:variant>
        <vt:i4>0</vt:i4>
      </vt:variant>
      <vt:variant>
        <vt:i4>5</vt:i4>
      </vt:variant>
      <vt:variant>
        <vt:lpwstr/>
      </vt:variant>
      <vt:variant>
        <vt:lpwstr>_Toc212639382</vt:lpwstr>
      </vt:variant>
      <vt:variant>
        <vt:i4>1114160</vt:i4>
      </vt:variant>
      <vt:variant>
        <vt:i4>182</vt:i4>
      </vt:variant>
      <vt:variant>
        <vt:i4>0</vt:i4>
      </vt:variant>
      <vt:variant>
        <vt:i4>5</vt:i4>
      </vt:variant>
      <vt:variant>
        <vt:lpwstr/>
      </vt:variant>
      <vt:variant>
        <vt:lpwstr>_Toc212639381</vt:lpwstr>
      </vt:variant>
      <vt:variant>
        <vt:i4>1114160</vt:i4>
      </vt:variant>
      <vt:variant>
        <vt:i4>176</vt:i4>
      </vt:variant>
      <vt:variant>
        <vt:i4>0</vt:i4>
      </vt:variant>
      <vt:variant>
        <vt:i4>5</vt:i4>
      </vt:variant>
      <vt:variant>
        <vt:lpwstr/>
      </vt:variant>
      <vt:variant>
        <vt:lpwstr>_Toc212639380</vt:lpwstr>
      </vt:variant>
      <vt:variant>
        <vt:i4>1966128</vt:i4>
      </vt:variant>
      <vt:variant>
        <vt:i4>170</vt:i4>
      </vt:variant>
      <vt:variant>
        <vt:i4>0</vt:i4>
      </vt:variant>
      <vt:variant>
        <vt:i4>5</vt:i4>
      </vt:variant>
      <vt:variant>
        <vt:lpwstr/>
      </vt:variant>
      <vt:variant>
        <vt:lpwstr>_Toc212639379</vt:lpwstr>
      </vt:variant>
      <vt:variant>
        <vt:i4>1966128</vt:i4>
      </vt:variant>
      <vt:variant>
        <vt:i4>164</vt:i4>
      </vt:variant>
      <vt:variant>
        <vt:i4>0</vt:i4>
      </vt:variant>
      <vt:variant>
        <vt:i4>5</vt:i4>
      </vt:variant>
      <vt:variant>
        <vt:lpwstr/>
      </vt:variant>
      <vt:variant>
        <vt:lpwstr>_Toc212639378</vt:lpwstr>
      </vt:variant>
      <vt:variant>
        <vt:i4>1966128</vt:i4>
      </vt:variant>
      <vt:variant>
        <vt:i4>158</vt:i4>
      </vt:variant>
      <vt:variant>
        <vt:i4>0</vt:i4>
      </vt:variant>
      <vt:variant>
        <vt:i4>5</vt:i4>
      </vt:variant>
      <vt:variant>
        <vt:lpwstr/>
      </vt:variant>
      <vt:variant>
        <vt:lpwstr>_Toc212639377</vt:lpwstr>
      </vt:variant>
      <vt:variant>
        <vt:i4>1966128</vt:i4>
      </vt:variant>
      <vt:variant>
        <vt:i4>152</vt:i4>
      </vt:variant>
      <vt:variant>
        <vt:i4>0</vt:i4>
      </vt:variant>
      <vt:variant>
        <vt:i4>5</vt:i4>
      </vt:variant>
      <vt:variant>
        <vt:lpwstr/>
      </vt:variant>
      <vt:variant>
        <vt:lpwstr>_Toc212639376</vt:lpwstr>
      </vt:variant>
      <vt:variant>
        <vt:i4>1966128</vt:i4>
      </vt:variant>
      <vt:variant>
        <vt:i4>146</vt:i4>
      </vt:variant>
      <vt:variant>
        <vt:i4>0</vt:i4>
      </vt:variant>
      <vt:variant>
        <vt:i4>5</vt:i4>
      </vt:variant>
      <vt:variant>
        <vt:lpwstr/>
      </vt:variant>
      <vt:variant>
        <vt:lpwstr>_Toc212639375</vt:lpwstr>
      </vt:variant>
      <vt:variant>
        <vt:i4>1966128</vt:i4>
      </vt:variant>
      <vt:variant>
        <vt:i4>140</vt:i4>
      </vt:variant>
      <vt:variant>
        <vt:i4>0</vt:i4>
      </vt:variant>
      <vt:variant>
        <vt:i4>5</vt:i4>
      </vt:variant>
      <vt:variant>
        <vt:lpwstr/>
      </vt:variant>
      <vt:variant>
        <vt:lpwstr>_Toc212639374</vt:lpwstr>
      </vt:variant>
      <vt:variant>
        <vt:i4>1966128</vt:i4>
      </vt:variant>
      <vt:variant>
        <vt:i4>134</vt:i4>
      </vt:variant>
      <vt:variant>
        <vt:i4>0</vt:i4>
      </vt:variant>
      <vt:variant>
        <vt:i4>5</vt:i4>
      </vt:variant>
      <vt:variant>
        <vt:lpwstr/>
      </vt:variant>
      <vt:variant>
        <vt:lpwstr>_Toc212639373</vt:lpwstr>
      </vt:variant>
      <vt:variant>
        <vt:i4>1966128</vt:i4>
      </vt:variant>
      <vt:variant>
        <vt:i4>128</vt:i4>
      </vt:variant>
      <vt:variant>
        <vt:i4>0</vt:i4>
      </vt:variant>
      <vt:variant>
        <vt:i4>5</vt:i4>
      </vt:variant>
      <vt:variant>
        <vt:lpwstr/>
      </vt:variant>
      <vt:variant>
        <vt:lpwstr>_Toc212639372</vt:lpwstr>
      </vt:variant>
      <vt:variant>
        <vt:i4>1966128</vt:i4>
      </vt:variant>
      <vt:variant>
        <vt:i4>122</vt:i4>
      </vt:variant>
      <vt:variant>
        <vt:i4>0</vt:i4>
      </vt:variant>
      <vt:variant>
        <vt:i4>5</vt:i4>
      </vt:variant>
      <vt:variant>
        <vt:lpwstr/>
      </vt:variant>
      <vt:variant>
        <vt:lpwstr>_Toc212639371</vt:lpwstr>
      </vt:variant>
      <vt:variant>
        <vt:i4>1966128</vt:i4>
      </vt:variant>
      <vt:variant>
        <vt:i4>116</vt:i4>
      </vt:variant>
      <vt:variant>
        <vt:i4>0</vt:i4>
      </vt:variant>
      <vt:variant>
        <vt:i4>5</vt:i4>
      </vt:variant>
      <vt:variant>
        <vt:lpwstr/>
      </vt:variant>
      <vt:variant>
        <vt:lpwstr>_Toc212639370</vt:lpwstr>
      </vt:variant>
      <vt:variant>
        <vt:i4>2031664</vt:i4>
      </vt:variant>
      <vt:variant>
        <vt:i4>110</vt:i4>
      </vt:variant>
      <vt:variant>
        <vt:i4>0</vt:i4>
      </vt:variant>
      <vt:variant>
        <vt:i4>5</vt:i4>
      </vt:variant>
      <vt:variant>
        <vt:lpwstr/>
      </vt:variant>
      <vt:variant>
        <vt:lpwstr>_Toc212639369</vt:lpwstr>
      </vt:variant>
      <vt:variant>
        <vt:i4>2031664</vt:i4>
      </vt:variant>
      <vt:variant>
        <vt:i4>104</vt:i4>
      </vt:variant>
      <vt:variant>
        <vt:i4>0</vt:i4>
      </vt:variant>
      <vt:variant>
        <vt:i4>5</vt:i4>
      </vt:variant>
      <vt:variant>
        <vt:lpwstr/>
      </vt:variant>
      <vt:variant>
        <vt:lpwstr>_Toc212639368</vt:lpwstr>
      </vt:variant>
      <vt:variant>
        <vt:i4>2031664</vt:i4>
      </vt:variant>
      <vt:variant>
        <vt:i4>98</vt:i4>
      </vt:variant>
      <vt:variant>
        <vt:i4>0</vt:i4>
      </vt:variant>
      <vt:variant>
        <vt:i4>5</vt:i4>
      </vt:variant>
      <vt:variant>
        <vt:lpwstr/>
      </vt:variant>
      <vt:variant>
        <vt:lpwstr>_Toc212639367</vt:lpwstr>
      </vt:variant>
      <vt:variant>
        <vt:i4>2031664</vt:i4>
      </vt:variant>
      <vt:variant>
        <vt:i4>92</vt:i4>
      </vt:variant>
      <vt:variant>
        <vt:i4>0</vt:i4>
      </vt:variant>
      <vt:variant>
        <vt:i4>5</vt:i4>
      </vt:variant>
      <vt:variant>
        <vt:lpwstr/>
      </vt:variant>
      <vt:variant>
        <vt:lpwstr>_Toc212639366</vt:lpwstr>
      </vt:variant>
      <vt:variant>
        <vt:i4>2031664</vt:i4>
      </vt:variant>
      <vt:variant>
        <vt:i4>86</vt:i4>
      </vt:variant>
      <vt:variant>
        <vt:i4>0</vt:i4>
      </vt:variant>
      <vt:variant>
        <vt:i4>5</vt:i4>
      </vt:variant>
      <vt:variant>
        <vt:lpwstr/>
      </vt:variant>
      <vt:variant>
        <vt:lpwstr>_Toc212639365</vt:lpwstr>
      </vt:variant>
      <vt:variant>
        <vt:i4>2031664</vt:i4>
      </vt:variant>
      <vt:variant>
        <vt:i4>80</vt:i4>
      </vt:variant>
      <vt:variant>
        <vt:i4>0</vt:i4>
      </vt:variant>
      <vt:variant>
        <vt:i4>5</vt:i4>
      </vt:variant>
      <vt:variant>
        <vt:lpwstr/>
      </vt:variant>
      <vt:variant>
        <vt:lpwstr>_Toc212639364</vt:lpwstr>
      </vt:variant>
      <vt:variant>
        <vt:i4>2031664</vt:i4>
      </vt:variant>
      <vt:variant>
        <vt:i4>74</vt:i4>
      </vt:variant>
      <vt:variant>
        <vt:i4>0</vt:i4>
      </vt:variant>
      <vt:variant>
        <vt:i4>5</vt:i4>
      </vt:variant>
      <vt:variant>
        <vt:lpwstr/>
      </vt:variant>
      <vt:variant>
        <vt:lpwstr>_Toc212639363</vt:lpwstr>
      </vt:variant>
      <vt:variant>
        <vt:i4>2031664</vt:i4>
      </vt:variant>
      <vt:variant>
        <vt:i4>68</vt:i4>
      </vt:variant>
      <vt:variant>
        <vt:i4>0</vt:i4>
      </vt:variant>
      <vt:variant>
        <vt:i4>5</vt:i4>
      </vt:variant>
      <vt:variant>
        <vt:lpwstr/>
      </vt:variant>
      <vt:variant>
        <vt:lpwstr>_Toc212639362</vt:lpwstr>
      </vt:variant>
      <vt:variant>
        <vt:i4>2031664</vt:i4>
      </vt:variant>
      <vt:variant>
        <vt:i4>62</vt:i4>
      </vt:variant>
      <vt:variant>
        <vt:i4>0</vt:i4>
      </vt:variant>
      <vt:variant>
        <vt:i4>5</vt:i4>
      </vt:variant>
      <vt:variant>
        <vt:lpwstr/>
      </vt:variant>
      <vt:variant>
        <vt:lpwstr>_Toc212639361</vt:lpwstr>
      </vt:variant>
      <vt:variant>
        <vt:i4>2031664</vt:i4>
      </vt:variant>
      <vt:variant>
        <vt:i4>56</vt:i4>
      </vt:variant>
      <vt:variant>
        <vt:i4>0</vt:i4>
      </vt:variant>
      <vt:variant>
        <vt:i4>5</vt:i4>
      </vt:variant>
      <vt:variant>
        <vt:lpwstr/>
      </vt:variant>
      <vt:variant>
        <vt:lpwstr>_Toc212639360</vt:lpwstr>
      </vt:variant>
      <vt:variant>
        <vt:i4>1835056</vt:i4>
      </vt:variant>
      <vt:variant>
        <vt:i4>50</vt:i4>
      </vt:variant>
      <vt:variant>
        <vt:i4>0</vt:i4>
      </vt:variant>
      <vt:variant>
        <vt:i4>5</vt:i4>
      </vt:variant>
      <vt:variant>
        <vt:lpwstr/>
      </vt:variant>
      <vt:variant>
        <vt:lpwstr>_Toc212639359</vt:lpwstr>
      </vt:variant>
      <vt:variant>
        <vt:i4>1835056</vt:i4>
      </vt:variant>
      <vt:variant>
        <vt:i4>44</vt:i4>
      </vt:variant>
      <vt:variant>
        <vt:i4>0</vt:i4>
      </vt:variant>
      <vt:variant>
        <vt:i4>5</vt:i4>
      </vt:variant>
      <vt:variant>
        <vt:lpwstr/>
      </vt:variant>
      <vt:variant>
        <vt:lpwstr>_Toc212639358</vt:lpwstr>
      </vt:variant>
      <vt:variant>
        <vt:i4>1835056</vt:i4>
      </vt:variant>
      <vt:variant>
        <vt:i4>38</vt:i4>
      </vt:variant>
      <vt:variant>
        <vt:i4>0</vt:i4>
      </vt:variant>
      <vt:variant>
        <vt:i4>5</vt:i4>
      </vt:variant>
      <vt:variant>
        <vt:lpwstr/>
      </vt:variant>
      <vt:variant>
        <vt:lpwstr>_Toc212639357</vt:lpwstr>
      </vt:variant>
      <vt:variant>
        <vt:i4>1835056</vt:i4>
      </vt:variant>
      <vt:variant>
        <vt:i4>32</vt:i4>
      </vt:variant>
      <vt:variant>
        <vt:i4>0</vt:i4>
      </vt:variant>
      <vt:variant>
        <vt:i4>5</vt:i4>
      </vt:variant>
      <vt:variant>
        <vt:lpwstr/>
      </vt:variant>
      <vt:variant>
        <vt:lpwstr>_Toc212639356</vt:lpwstr>
      </vt:variant>
      <vt:variant>
        <vt:i4>1835056</vt:i4>
      </vt:variant>
      <vt:variant>
        <vt:i4>26</vt:i4>
      </vt:variant>
      <vt:variant>
        <vt:i4>0</vt:i4>
      </vt:variant>
      <vt:variant>
        <vt:i4>5</vt:i4>
      </vt:variant>
      <vt:variant>
        <vt:lpwstr/>
      </vt:variant>
      <vt:variant>
        <vt:lpwstr>_Toc212639355</vt:lpwstr>
      </vt:variant>
      <vt:variant>
        <vt:i4>1835056</vt:i4>
      </vt:variant>
      <vt:variant>
        <vt:i4>20</vt:i4>
      </vt:variant>
      <vt:variant>
        <vt:i4>0</vt:i4>
      </vt:variant>
      <vt:variant>
        <vt:i4>5</vt:i4>
      </vt:variant>
      <vt:variant>
        <vt:lpwstr/>
      </vt:variant>
      <vt:variant>
        <vt:lpwstr>_Toc212639354</vt:lpwstr>
      </vt:variant>
      <vt:variant>
        <vt:i4>1835056</vt:i4>
      </vt:variant>
      <vt:variant>
        <vt:i4>14</vt:i4>
      </vt:variant>
      <vt:variant>
        <vt:i4>0</vt:i4>
      </vt:variant>
      <vt:variant>
        <vt:i4>5</vt:i4>
      </vt:variant>
      <vt:variant>
        <vt:lpwstr/>
      </vt:variant>
      <vt:variant>
        <vt:lpwstr>_Toc212639353</vt:lpwstr>
      </vt:variant>
      <vt:variant>
        <vt:i4>1835056</vt:i4>
      </vt:variant>
      <vt:variant>
        <vt:i4>8</vt:i4>
      </vt:variant>
      <vt:variant>
        <vt:i4>0</vt:i4>
      </vt:variant>
      <vt:variant>
        <vt:i4>5</vt:i4>
      </vt:variant>
      <vt:variant>
        <vt:lpwstr/>
      </vt:variant>
      <vt:variant>
        <vt:lpwstr>_Toc212639352</vt:lpwstr>
      </vt:variant>
      <vt:variant>
        <vt:i4>1835056</vt:i4>
      </vt:variant>
      <vt:variant>
        <vt:i4>2</vt:i4>
      </vt:variant>
      <vt:variant>
        <vt:i4>0</vt:i4>
      </vt:variant>
      <vt:variant>
        <vt:i4>5</vt:i4>
      </vt:variant>
      <vt:variant>
        <vt:lpwstr/>
      </vt:variant>
      <vt:variant>
        <vt:lpwstr>_Toc212639351</vt:lpwstr>
      </vt:variant>
      <vt:variant>
        <vt:i4>4980801</vt:i4>
      </vt:variant>
      <vt:variant>
        <vt:i4>6</vt:i4>
      </vt:variant>
      <vt:variant>
        <vt:i4>0</vt:i4>
      </vt:variant>
      <vt:variant>
        <vt:i4>5</vt:i4>
      </vt:variant>
      <vt:variant>
        <vt:lpwstr>http://www.health.gov.au/</vt:lpwstr>
      </vt:variant>
      <vt:variant>
        <vt:lpwstr/>
      </vt:variant>
      <vt:variant>
        <vt:i4>7798796</vt:i4>
      </vt:variant>
      <vt:variant>
        <vt:i4>0</vt:i4>
      </vt:variant>
      <vt:variant>
        <vt:i4>0</vt:i4>
      </vt:variant>
      <vt:variant>
        <vt:i4>5</vt:i4>
      </vt:variant>
      <vt:variant>
        <vt:lpwstr>mailto:copyrigh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boriginal and Torres Strait Islander Flexible Aged Care Program Manual</dc:title>
  <dc:subject>Aged care; Aboriginal and Torres Strait Islander health</dc:subject>
  <dc:creator>Australian Government Department of Health Disability and Ageing</dc:creator>
  <cp:keywords>senior Australians</cp:keywords>
  <dc:description/>
  <cp:lastModifiedBy>MCCAY, Meryl</cp:lastModifiedBy>
  <cp:revision>17</cp:revision>
  <cp:lastPrinted>2022-06-28T14:44:00Z</cp:lastPrinted>
  <dcterms:created xsi:type="dcterms:W3CDTF">2025-10-29T03:17:00Z</dcterms:created>
  <dcterms:modified xsi:type="dcterms:W3CDTF">2025-10-29T23:53:00Z</dcterms:modified>
  <cp:category/>
</cp:coreProperties>
</file>